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A6039" w:rsidRDefault="00D20D26" w:rsidP="00F37D7B">
      <w:pPr>
        <w:pStyle w:val="af2"/>
      </w:pPr>
      <w:r w:rsidRPr="007A6039">
        <w:rPr>
          <w:rFonts w:hint="eastAsia"/>
        </w:rPr>
        <w:t>調查報告</w:t>
      </w:r>
    </w:p>
    <w:p w:rsidR="00E25849" w:rsidRPr="007A603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75645178"/>
      <w:r w:rsidRPr="007A603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87F47" w:rsidRPr="007A6039">
        <w:rPr>
          <w:rFonts w:hint="eastAsia"/>
        </w:rPr>
        <w:t>屏東科技產業園區內之明揚國際科技股份有限公司於112年9月22日傍晚發生</w:t>
      </w:r>
      <w:r w:rsidR="006E1222" w:rsidRPr="007A6039">
        <w:rPr>
          <w:rFonts w:hint="eastAsia"/>
        </w:rPr>
        <w:t>爆炸</w:t>
      </w:r>
      <w:r w:rsidR="00887F47" w:rsidRPr="007A6039">
        <w:rPr>
          <w:rFonts w:hint="eastAsia"/>
        </w:rPr>
        <w:t>，因廠區範圍廣大，火勢延燒28小時才撲滅，造成10死及</w:t>
      </w:r>
      <w:proofErr w:type="gramStart"/>
      <w:r w:rsidR="00887F47" w:rsidRPr="007A6039">
        <w:rPr>
          <w:rFonts w:hint="eastAsia"/>
        </w:rPr>
        <w:t>逾百傷慘劇</w:t>
      </w:r>
      <w:proofErr w:type="gramEnd"/>
      <w:r w:rsidR="00887F47" w:rsidRPr="007A6039">
        <w:rPr>
          <w:rFonts w:hint="eastAsia"/>
        </w:rPr>
        <w:t>，其中更有4名消防員殉職。究火災發生原因為何？指揮及救災程序是否合宜？廠區資訊是否確實揭露（包含存放化學品種類、數量、位置平面配置圖及搶救必要資訊）？消防人力、配備、救災專業知識及訓練是否足夠？有無確實掌握火災現場相關資訊？各主管機關權責劃分是否明確？各項稽查作為是否落實？</w:t>
      </w:r>
      <w:proofErr w:type="gramStart"/>
      <w:r w:rsidR="00887F47" w:rsidRPr="007A6039">
        <w:rPr>
          <w:rFonts w:hint="eastAsia"/>
        </w:rPr>
        <w:t>均有深入</w:t>
      </w:r>
      <w:proofErr w:type="gramEnd"/>
      <w:r w:rsidR="00887F47" w:rsidRPr="007A6039">
        <w:rPr>
          <w:rFonts w:hint="eastAsia"/>
        </w:rPr>
        <w:t>瞭解之必要案。</w:t>
      </w:r>
      <w:bookmarkEnd w:id="25"/>
    </w:p>
    <w:p w:rsidR="00E25849" w:rsidRPr="007A603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75645267"/>
      <w:r w:rsidRPr="007A6039">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B73B1" w:rsidRPr="007A6039" w:rsidRDefault="00F44ABA" w:rsidP="006600A9">
      <w:pPr>
        <w:pStyle w:val="10"/>
        <w:ind w:left="680" w:firstLine="680"/>
        <w:rPr>
          <w:rFonts w:hAnsi="標楷體"/>
          <w:bCs/>
        </w:rPr>
      </w:pPr>
      <w:bookmarkStart w:id="51" w:name="_Toc524902730"/>
      <w:r w:rsidRPr="007A6039">
        <w:rPr>
          <w:rFonts w:hAnsi="標楷體" w:hint="eastAsia"/>
          <w:bCs/>
        </w:rPr>
        <w:t>民國(下同)1</w:t>
      </w:r>
      <w:r w:rsidR="006E1222" w:rsidRPr="007A6039">
        <w:rPr>
          <w:rFonts w:hAnsi="標楷體"/>
          <w:bCs/>
        </w:rPr>
        <w:t>12</w:t>
      </w:r>
      <w:r w:rsidRPr="007A6039">
        <w:rPr>
          <w:rFonts w:hAnsi="標楷體" w:hint="eastAsia"/>
          <w:bCs/>
        </w:rPr>
        <w:t>年</w:t>
      </w:r>
      <w:r w:rsidR="006E1222" w:rsidRPr="007A6039">
        <w:rPr>
          <w:rFonts w:hAnsi="標楷體" w:hint="eastAsia"/>
          <w:bCs/>
        </w:rPr>
        <w:t>9</w:t>
      </w:r>
      <w:r w:rsidRPr="007A6039">
        <w:rPr>
          <w:rFonts w:hAnsi="標楷體" w:hint="eastAsia"/>
          <w:bCs/>
        </w:rPr>
        <w:t>月</w:t>
      </w:r>
      <w:r w:rsidR="006E1222" w:rsidRPr="007A6039">
        <w:rPr>
          <w:rFonts w:hAnsi="標楷體" w:hint="eastAsia"/>
          <w:bCs/>
        </w:rPr>
        <w:t>2</w:t>
      </w:r>
      <w:r w:rsidR="006E1222" w:rsidRPr="007A6039">
        <w:rPr>
          <w:rFonts w:hAnsi="標楷體"/>
          <w:bCs/>
        </w:rPr>
        <w:t>2</w:t>
      </w:r>
      <w:r w:rsidRPr="007A6039">
        <w:rPr>
          <w:rFonts w:hAnsi="標楷體" w:hint="eastAsia"/>
          <w:bCs/>
        </w:rPr>
        <w:t>日</w:t>
      </w:r>
      <w:r w:rsidR="006E1222" w:rsidRPr="007A6039">
        <w:rPr>
          <w:rFonts w:hAnsi="標楷體" w:hint="eastAsia"/>
          <w:bCs/>
        </w:rPr>
        <w:t>傍晚</w:t>
      </w:r>
      <w:r w:rsidRPr="007A6039">
        <w:rPr>
          <w:rFonts w:hAnsi="標楷體" w:hint="eastAsia"/>
          <w:bCs/>
        </w:rPr>
        <w:t>，</w:t>
      </w:r>
      <w:r w:rsidR="006E1222" w:rsidRPr="007A6039">
        <w:rPr>
          <w:rFonts w:hAnsi="標楷體" w:hint="eastAsia"/>
          <w:bCs/>
        </w:rPr>
        <w:t>屏東科技產業園區內之明揚國際科技股份有限公司（下稱明揚公司）</w:t>
      </w:r>
      <w:r w:rsidRPr="007A6039">
        <w:rPr>
          <w:rFonts w:hAnsi="標楷體" w:hint="eastAsia"/>
          <w:bCs/>
        </w:rPr>
        <w:t>發生</w:t>
      </w:r>
      <w:r w:rsidR="006E1222" w:rsidRPr="007A6039">
        <w:rPr>
          <w:rFonts w:hAnsi="標楷體" w:hint="eastAsia"/>
          <w:bCs/>
        </w:rPr>
        <w:t>重大爆炸災害（下稱本案爆炸災害）</w:t>
      </w:r>
      <w:r w:rsidRPr="007A6039">
        <w:rPr>
          <w:rFonts w:hAnsi="標楷體" w:hint="eastAsia"/>
          <w:bCs/>
        </w:rPr>
        <w:t>，</w:t>
      </w:r>
      <w:r w:rsidR="006E1222" w:rsidRPr="007A6039">
        <w:rPr>
          <w:rFonts w:hAnsi="標楷體" w:hint="eastAsia"/>
          <w:bCs/>
        </w:rPr>
        <w:t>釀成1</w:t>
      </w:r>
      <w:r w:rsidR="006E1222" w:rsidRPr="007A6039">
        <w:rPr>
          <w:rFonts w:hAnsi="標楷體"/>
          <w:bCs/>
        </w:rPr>
        <w:t>0</w:t>
      </w:r>
      <w:r w:rsidR="006E1222" w:rsidRPr="007A6039">
        <w:rPr>
          <w:rFonts w:hAnsi="標楷體" w:hint="eastAsia"/>
          <w:bCs/>
        </w:rPr>
        <w:t>人死亡（包括4名消防員殉職）、1</w:t>
      </w:r>
      <w:r w:rsidR="006E1222" w:rsidRPr="007A6039">
        <w:rPr>
          <w:rFonts w:hAnsi="標楷體"/>
          <w:bCs/>
        </w:rPr>
        <w:t>17</w:t>
      </w:r>
      <w:r w:rsidR="006E1222" w:rsidRPr="007A6039">
        <w:rPr>
          <w:rFonts w:hAnsi="標楷體" w:hint="eastAsia"/>
          <w:bCs/>
        </w:rPr>
        <w:t>人輕重傷(其中2名消防員重傷、明揚公司員工2名重傷)，該公司廠房結構嚴重毀損坍塌，周邊公司及消防車輛等均遭受爆炸衝擊</w:t>
      </w:r>
      <w:r w:rsidR="00AC58EB" w:rsidRPr="007A6039">
        <w:rPr>
          <w:rFonts w:hAnsi="標楷體" w:hint="eastAsia"/>
          <w:bCs/>
        </w:rPr>
        <w:t>，火勢延燒逾2</w:t>
      </w:r>
      <w:r w:rsidR="00AC58EB" w:rsidRPr="007A6039">
        <w:rPr>
          <w:rFonts w:hAnsi="標楷體"/>
          <w:bCs/>
        </w:rPr>
        <w:t>8</w:t>
      </w:r>
      <w:r w:rsidR="00AC58EB" w:rsidRPr="007A6039">
        <w:rPr>
          <w:rFonts w:hAnsi="標楷體" w:hint="eastAsia"/>
          <w:bCs/>
        </w:rPr>
        <w:t>小時</w:t>
      </w:r>
      <w:r w:rsidR="00D73DA6" w:rsidRPr="007A6039">
        <w:rPr>
          <w:rFonts w:hAnsi="標楷體" w:hint="eastAsia"/>
          <w:bCs/>
        </w:rPr>
        <w:t>之重大公共事件</w:t>
      </w:r>
      <w:r w:rsidR="00FB73B1" w:rsidRPr="007A6039">
        <w:rPr>
          <w:rFonts w:hAnsi="標楷體" w:hint="eastAsia"/>
          <w:bCs/>
        </w:rPr>
        <w:t>。</w:t>
      </w:r>
      <w:r w:rsidR="00FB73B1" w:rsidRPr="007A6039">
        <w:rPr>
          <w:rFonts w:hint="eastAsia"/>
        </w:rPr>
        <w:t>本案經調閱經濟部、屏東縣政府、內政部、勞動部、</w:t>
      </w:r>
      <w:proofErr w:type="gramStart"/>
      <w:r w:rsidR="00FB73B1" w:rsidRPr="007A6039">
        <w:rPr>
          <w:rFonts w:hint="eastAsia"/>
        </w:rPr>
        <w:t>環境部等機關</w:t>
      </w:r>
      <w:proofErr w:type="gramEnd"/>
      <w:r w:rsidR="00FB73B1" w:rsidRPr="007A6039">
        <w:rPr>
          <w:rFonts w:hint="eastAsia"/>
        </w:rPr>
        <w:t>相關卷證資料，嗣臺灣屏東地方檢察署（下稱屏東地檢署）檢察官於113年1月23日偵查終結並對明揚公司相關管理人員提起公訴，另針對本案公務人員涉嫌刑法第130條之廢弛職務罪嫌，該署因查無犯罪實據，</w:t>
      </w:r>
      <w:r w:rsidR="00716D4D" w:rsidRPr="007A6039">
        <w:rPr>
          <w:rFonts w:hint="eastAsia"/>
        </w:rPr>
        <w:t>雖</w:t>
      </w:r>
      <w:proofErr w:type="gramStart"/>
      <w:r w:rsidR="00FB73B1" w:rsidRPr="007A6039">
        <w:rPr>
          <w:rFonts w:hint="eastAsia"/>
        </w:rPr>
        <w:t>予以報結在</w:t>
      </w:r>
      <w:proofErr w:type="gramEnd"/>
      <w:r w:rsidR="00FB73B1" w:rsidRPr="007A6039">
        <w:rPr>
          <w:rFonts w:hint="eastAsia"/>
        </w:rPr>
        <w:t>案</w:t>
      </w:r>
      <w:r w:rsidR="00FB73B1" w:rsidRPr="007A6039">
        <w:rPr>
          <w:rStyle w:val="afe"/>
        </w:rPr>
        <w:footnoteReference w:id="1"/>
      </w:r>
      <w:r w:rsidR="00EE2B5C" w:rsidRPr="007A6039">
        <w:rPr>
          <w:rFonts w:hint="eastAsia"/>
        </w:rPr>
        <w:t>，</w:t>
      </w:r>
      <w:proofErr w:type="gramStart"/>
      <w:r w:rsidR="00FB73B1" w:rsidRPr="007A6039">
        <w:rPr>
          <w:rFonts w:hint="eastAsia"/>
        </w:rPr>
        <w:t>然本</w:t>
      </w:r>
      <w:proofErr w:type="gramEnd"/>
      <w:r w:rsidR="00FB73B1" w:rsidRPr="007A6039">
        <w:rPr>
          <w:rFonts w:hint="eastAsia"/>
        </w:rPr>
        <w:t>案</w:t>
      </w:r>
      <w:r w:rsidR="00FB73B1" w:rsidRPr="007A6039">
        <w:rPr>
          <w:rFonts w:hAnsi="標楷體" w:hint="eastAsia"/>
          <w:bCs/>
        </w:rPr>
        <w:t>相關主管</w:t>
      </w:r>
      <w:r w:rsidR="00FB73B1" w:rsidRPr="007A6039">
        <w:rPr>
          <w:rFonts w:hAnsi="標楷體" w:hint="eastAsia"/>
          <w:bCs/>
        </w:rPr>
        <w:lastRenderedPageBreak/>
        <w:t>機關就本案爆炸災害之指揮及救災程序、廠區資訊揭露及掌握、各主管機關權責劃分及稽查等作為是否落實，以善盡保護人民生命財產之責，顯有詳加瞭解之必要。</w:t>
      </w:r>
    </w:p>
    <w:p w:rsidR="006600A9" w:rsidRPr="007A6039" w:rsidRDefault="006600A9" w:rsidP="006600A9">
      <w:pPr>
        <w:pStyle w:val="10"/>
        <w:ind w:left="680" w:firstLine="680"/>
        <w:rPr>
          <w:rFonts w:hAnsi="標楷體"/>
          <w:szCs w:val="32"/>
        </w:rPr>
      </w:pPr>
      <w:r w:rsidRPr="007A6039">
        <w:rPr>
          <w:rFonts w:hint="eastAsia"/>
        </w:rPr>
        <w:t>本院</w:t>
      </w:r>
      <w:proofErr w:type="gramStart"/>
      <w:r w:rsidRPr="007A6039">
        <w:rPr>
          <w:rFonts w:hint="eastAsia"/>
        </w:rPr>
        <w:t>爰</w:t>
      </w:r>
      <w:proofErr w:type="gramEnd"/>
      <w:r w:rsidRPr="007A6039">
        <w:rPr>
          <w:rFonts w:hint="eastAsia"/>
        </w:rPr>
        <w:t>於113年1月31日偕同經濟部</w:t>
      </w:r>
      <w:r w:rsidR="00C36968" w:rsidRPr="007A6039">
        <w:rPr>
          <w:rFonts w:hint="eastAsia"/>
        </w:rPr>
        <w:t>及所屬</w:t>
      </w:r>
      <w:r w:rsidRPr="007A6039">
        <w:rPr>
          <w:rFonts w:hint="eastAsia"/>
        </w:rPr>
        <w:t>產業園區管理局</w:t>
      </w:r>
      <w:r w:rsidR="00A374CC" w:rsidRPr="007A6039">
        <w:rPr>
          <w:rFonts w:hint="eastAsia"/>
        </w:rPr>
        <w:t>、</w:t>
      </w:r>
      <w:r w:rsidRPr="007A6039">
        <w:rPr>
          <w:rFonts w:hint="eastAsia"/>
        </w:rPr>
        <w:t>高屏分局、產業發展署、工商輔導中心、屏東縣政府</w:t>
      </w:r>
      <w:r w:rsidR="00F825B8" w:rsidRPr="007A6039">
        <w:rPr>
          <w:rFonts w:hint="eastAsia"/>
        </w:rPr>
        <w:t>及所屬</w:t>
      </w:r>
      <w:r w:rsidRPr="007A6039">
        <w:rPr>
          <w:rFonts w:hint="eastAsia"/>
        </w:rPr>
        <w:t>消防局</w:t>
      </w:r>
      <w:r w:rsidR="00BF0279" w:rsidRPr="007A6039">
        <w:rPr>
          <w:rFonts w:hint="eastAsia"/>
        </w:rPr>
        <w:t>（下稱屏東縣消防局）</w:t>
      </w:r>
      <w:r w:rsidRPr="007A6039">
        <w:rPr>
          <w:rFonts w:hint="eastAsia"/>
        </w:rPr>
        <w:t>、城鄉發展處</w:t>
      </w:r>
      <w:r w:rsidRPr="007A6039">
        <w:rPr>
          <w:rFonts w:hint="eastAsia"/>
        </w:rPr>
        <w:tab/>
        <w:t>、勞動暨青年發展處、衛生局</w:t>
      </w:r>
      <w:r w:rsidRPr="007A6039">
        <w:rPr>
          <w:rFonts w:hint="eastAsia"/>
        </w:rPr>
        <w:tab/>
        <w:t>、內政部</w:t>
      </w:r>
      <w:r w:rsidR="008C0E7D" w:rsidRPr="007A6039">
        <w:rPr>
          <w:rFonts w:hint="eastAsia"/>
        </w:rPr>
        <w:t>及所屬</w:t>
      </w:r>
      <w:r w:rsidRPr="007A6039">
        <w:rPr>
          <w:rFonts w:hint="eastAsia"/>
        </w:rPr>
        <w:t>消防署、國土管理署（下稱國</w:t>
      </w:r>
      <w:proofErr w:type="gramStart"/>
      <w:r w:rsidRPr="007A6039">
        <w:rPr>
          <w:rFonts w:hint="eastAsia"/>
        </w:rPr>
        <w:t>土</w:t>
      </w:r>
      <w:proofErr w:type="gramEnd"/>
      <w:r w:rsidRPr="007A6039">
        <w:rPr>
          <w:rFonts w:hint="eastAsia"/>
        </w:rPr>
        <w:t>署）、</w:t>
      </w:r>
      <w:proofErr w:type="gramStart"/>
      <w:r w:rsidRPr="007A6039">
        <w:rPr>
          <w:rFonts w:hint="eastAsia"/>
        </w:rPr>
        <w:t>勞動部</w:t>
      </w:r>
      <w:r w:rsidR="008C0E7D" w:rsidRPr="007A6039">
        <w:rPr>
          <w:rFonts w:hint="eastAsia"/>
        </w:rPr>
        <w:t>及所</w:t>
      </w:r>
      <w:proofErr w:type="gramEnd"/>
      <w:r w:rsidR="008C0E7D" w:rsidRPr="007A6039">
        <w:rPr>
          <w:rFonts w:hint="eastAsia"/>
        </w:rPr>
        <w:t>屬</w:t>
      </w:r>
      <w:r w:rsidRPr="007A6039">
        <w:rPr>
          <w:rFonts w:hint="eastAsia"/>
        </w:rPr>
        <w:t>職業</w:t>
      </w:r>
      <w:proofErr w:type="gramStart"/>
      <w:r w:rsidRPr="007A6039">
        <w:rPr>
          <w:rFonts w:hint="eastAsia"/>
        </w:rPr>
        <w:t>安全衛生</w:t>
      </w:r>
      <w:proofErr w:type="gramEnd"/>
      <w:r w:rsidRPr="007A6039">
        <w:rPr>
          <w:rFonts w:hint="eastAsia"/>
        </w:rPr>
        <w:t>署（下稱職安署）、</w:t>
      </w:r>
      <w:proofErr w:type="gramStart"/>
      <w:r w:rsidRPr="007A6039">
        <w:rPr>
          <w:rFonts w:hint="eastAsia"/>
        </w:rPr>
        <w:t>環境部</w:t>
      </w:r>
      <w:r w:rsidR="008C0E7D" w:rsidRPr="007A6039">
        <w:rPr>
          <w:rFonts w:hint="eastAsia"/>
        </w:rPr>
        <w:t>及所</w:t>
      </w:r>
      <w:proofErr w:type="gramEnd"/>
      <w:r w:rsidR="008C0E7D" w:rsidRPr="007A6039">
        <w:rPr>
          <w:rFonts w:hint="eastAsia"/>
        </w:rPr>
        <w:t>屬</w:t>
      </w:r>
      <w:r w:rsidRPr="007A6039">
        <w:rPr>
          <w:rFonts w:hint="eastAsia"/>
        </w:rPr>
        <w:t>化學物質管理署（下稱化學署）等機關主管實地履勘明揚公司於本次爆炸建築物受損情形，聽取各機關主管、明揚公司人員現場說明斯時災害搶救、人員</w:t>
      </w:r>
      <w:proofErr w:type="gramStart"/>
      <w:r w:rsidR="005F65FD">
        <w:rPr>
          <w:rFonts w:hint="eastAsia"/>
        </w:rPr>
        <w:t>布</w:t>
      </w:r>
      <w:proofErr w:type="gramEnd"/>
      <w:r w:rsidR="005F65FD">
        <w:rPr>
          <w:rFonts w:hint="eastAsia"/>
        </w:rPr>
        <w:t>署</w:t>
      </w:r>
      <w:r w:rsidRPr="007A6039">
        <w:rPr>
          <w:rFonts w:hint="eastAsia"/>
        </w:rPr>
        <w:t>及傷亡、爆炸</w:t>
      </w:r>
      <w:r w:rsidR="00B92108" w:rsidRPr="007A6039">
        <w:rPr>
          <w:rFonts w:hint="eastAsia"/>
        </w:rPr>
        <w:t>化學物質</w:t>
      </w:r>
      <w:r w:rsidRPr="007A6039">
        <w:rPr>
          <w:rFonts w:hint="eastAsia"/>
        </w:rPr>
        <w:t>之存放管理情形，再於屏東科技產業園區聽取相關機關主管人員說明有關</w:t>
      </w:r>
      <w:r w:rsidR="008C0E7D" w:rsidRPr="007A6039">
        <w:rPr>
          <w:rFonts w:hint="eastAsia"/>
        </w:rPr>
        <w:t>工廠</w:t>
      </w:r>
      <w:r w:rsidRPr="007A6039">
        <w:rPr>
          <w:rFonts w:hAnsi="標楷體" w:hint="eastAsia"/>
          <w:szCs w:val="32"/>
        </w:rPr>
        <w:t>危險物品</w:t>
      </w:r>
      <w:r w:rsidR="008C0E7D" w:rsidRPr="007A6039">
        <w:rPr>
          <w:rFonts w:hAnsi="標楷體" w:hint="eastAsia"/>
          <w:szCs w:val="32"/>
        </w:rPr>
        <w:t>、</w:t>
      </w:r>
      <w:r w:rsidRPr="007A6039">
        <w:rPr>
          <w:rFonts w:hAnsi="標楷體" w:hint="eastAsia"/>
          <w:szCs w:val="32"/>
        </w:rPr>
        <w:t>化學品管理、建築物公共安全檢查、消防安全設備檢修申報等</w:t>
      </w:r>
      <w:r w:rsidR="004B6A0A" w:rsidRPr="007A6039">
        <w:rPr>
          <w:rFonts w:hAnsi="標楷體" w:hint="eastAsia"/>
          <w:szCs w:val="32"/>
        </w:rPr>
        <w:t>作為</w:t>
      </w:r>
      <w:r w:rsidRPr="007A6039">
        <w:rPr>
          <w:rFonts w:hAnsi="標楷體" w:hint="eastAsia"/>
          <w:szCs w:val="32"/>
        </w:rPr>
        <w:t>。</w:t>
      </w:r>
    </w:p>
    <w:p w:rsidR="001A41E0" w:rsidRPr="007A6039" w:rsidRDefault="006600A9" w:rsidP="00A639F4">
      <w:pPr>
        <w:pStyle w:val="10"/>
        <w:ind w:left="680" w:firstLine="680"/>
      </w:pPr>
      <w:r w:rsidRPr="007A6039">
        <w:rPr>
          <w:rFonts w:hAnsi="標楷體" w:hint="eastAsia"/>
          <w:szCs w:val="32"/>
        </w:rPr>
        <w:t>因本案</w:t>
      </w:r>
      <w:r w:rsidR="008E4550" w:rsidRPr="007A6039">
        <w:rPr>
          <w:rFonts w:hAnsi="標楷體" w:hint="eastAsia"/>
          <w:szCs w:val="32"/>
        </w:rPr>
        <w:t>爆炸災害致</w:t>
      </w:r>
      <w:r w:rsidRPr="007A6039">
        <w:rPr>
          <w:rFonts w:hAnsi="標楷體" w:hint="eastAsia"/>
          <w:szCs w:val="32"/>
        </w:rPr>
        <w:t>消防人員殉職，內政部災害事故調查會依據消防法第27條之1規定於1</w:t>
      </w:r>
      <w:r w:rsidRPr="007A6039">
        <w:rPr>
          <w:rFonts w:hAnsi="標楷體"/>
          <w:szCs w:val="32"/>
        </w:rPr>
        <w:t>13</w:t>
      </w:r>
      <w:r w:rsidRPr="007A6039">
        <w:rPr>
          <w:rFonts w:hAnsi="標楷體" w:hint="eastAsia"/>
          <w:szCs w:val="32"/>
        </w:rPr>
        <w:t>年5月8日審議通過本案消防人員罹難事故原因調查報告書（下稱災調報告書）。</w:t>
      </w:r>
      <w:proofErr w:type="gramStart"/>
      <w:r w:rsidRPr="007A6039">
        <w:rPr>
          <w:rFonts w:hAnsi="標楷體" w:hint="eastAsia"/>
          <w:szCs w:val="32"/>
        </w:rPr>
        <w:t>本院</w:t>
      </w:r>
      <w:r w:rsidRPr="007A6039">
        <w:rPr>
          <w:rFonts w:hint="eastAsia"/>
        </w:rPr>
        <w:t>再於</w:t>
      </w:r>
      <w:proofErr w:type="gramEnd"/>
      <w:r w:rsidRPr="007A6039">
        <w:rPr>
          <w:rFonts w:hint="eastAsia"/>
        </w:rPr>
        <w:t>113年5月20日詢問</w:t>
      </w:r>
      <w:r w:rsidR="00A374CC" w:rsidRPr="007A6039">
        <w:rPr>
          <w:rFonts w:hint="eastAsia"/>
        </w:rPr>
        <w:t>經濟部產業園區管理局</w:t>
      </w:r>
      <w:r w:rsidRPr="007A6039">
        <w:rPr>
          <w:rFonts w:hint="eastAsia"/>
        </w:rPr>
        <w:t>、消</w:t>
      </w:r>
      <w:proofErr w:type="gramStart"/>
      <w:r w:rsidRPr="007A6039">
        <w:rPr>
          <w:rFonts w:hint="eastAsia"/>
        </w:rPr>
        <w:t>防</w:t>
      </w:r>
      <w:proofErr w:type="gramEnd"/>
      <w:r w:rsidRPr="007A6039">
        <w:rPr>
          <w:rFonts w:hint="eastAsia"/>
        </w:rPr>
        <w:t>署、國</w:t>
      </w:r>
      <w:proofErr w:type="gramStart"/>
      <w:r w:rsidRPr="007A6039">
        <w:rPr>
          <w:rFonts w:hint="eastAsia"/>
        </w:rPr>
        <w:t>土</w:t>
      </w:r>
      <w:proofErr w:type="gramEnd"/>
      <w:r w:rsidRPr="007A6039">
        <w:rPr>
          <w:rFonts w:hint="eastAsia"/>
        </w:rPr>
        <w:t>署、</w:t>
      </w:r>
      <w:proofErr w:type="gramStart"/>
      <w:r w:rsidRPr="007A6039">
        <w:rPr>
          <w:rFonts w:hint="eastAsia"/>
        </w:rPr>
        <w:t>職安</w:t>
      </w:r>
      <w:proofErr w:type="gramEnd"/>
      <w:r w:rsidRPr="007A6039">
        <w:rPr>
          <w:rFonts w:hint="eastAsia"/>
        </w:rPr>
        <w:t>署、化學署等相關機關</w:t>
      </w:r>
      <w:r w:rsidR="006C7EF5" w:rsidRPr="007A6039">
        <w:rPr>
          <w:rFonts w:hint="eastAsia"/>
        </w:rPr>
        <w:t>主管</w:t>
      </w:r>
      <w:r w:rsidRPr="007A6039">
        <w:rPr>
          <w:rFonts w:hint="eastAsia"/>
        </w:rPr>
        <w:t>人員。又為</w:t>
      </w:r>
      <w:proofErr w:type="gramStart"/>
      <w:r w:rsidRPr="007A6039">
        <w:rPr>
          <w:rFonts w:hint="eastAsia"/>
        </w:rPr>
        <w:t>釐</w:t>
      </w:r>
      <w:proofErr w:type="gramEnd"/>
      <w:r w:rsidRPr="007A6039">
        <w:rPr>
          <w:rFonts w:hint="eastAsia"/>
        </w:rPr>
        <w:t>清有關工廠管理輔導法</w:t>
      </w:r>
      <w:r w:rsidR="004D0545" w:rsidRPr="007A6039">
        <w:rPr>
          <w:rFonts w:hint="eastAsia"/>
        </w:rPr>
        <w:t>（下稱工輔法）</w:t>
      </w:r>
      <w:r w:rsidRPr="007A6039">
        <w:rPr>
          <w:rFonts w:hint="eastAsia"/>
        </w:rPr>
        <w:t>第21條有關危險物品申報及列管權責疑義，再函請國家科學</w:t>
      </w:r>
      <w:r w:rsidR="00056B3A" w:rsidRPr="007A6039">
        <w:rPr>
          <w:rFonts w:hint="eastAsia"/>
        </w:rPr>
        <w:t>及</w:t>
      </w:r>
      <w:r w:rsidRPr="007A6039">
        <w:rPr>
          <w:rFonts w:hint="eastAsia"/>
        </w:rPr>
        <w:t>技術委員會</w:t>
      </w:r>
      <w:r w:rsidR="00056B3A" w:rsidRPr="007A6039">
        <w:rPr>
          <w:rFonts w:hint="eastAsia"/>
        </w:rPr>
        <w:t>（下稱國科會）</w:t>
      </w:r>
      <w:r w:rsidRPr="007A6039">
        <w:rPr>
          <w:rFonts w:hint="eastAsia"/>
        </w:rPr>
        <w:t>、勞動部、高雄市政府、臺中市政府、臺南市政府、桃園市政府、新竹市政府查復就轄內列管工廠使用危險物品之</w:t>
      </w:r>
      <w:r w:rsidR="00EB37D4" w:rsidRPr="007A6039">
        <w:rPr>
          <w:rFonts w:hint="eastAsia"/>
        </w:rPr>
        <w:t>申報</w:t>
      </w:r>
      <w:r w:rsidRPr="007A6039">
        <w:rPr>
          <w:rFonts w:hint="eastAsia"/>
        </w:rPr>
        <w:t>管理情形並提供卷證資料後，</w:t>
      </w:r>
      <w:r w:rsidRPr="007A6039">
        <w:rPr>
          <w:rFonts w:hint="eastAsia"/>
          <w:bCs/>
          <w:spacing w:val="-4"/>
        </w:rPr>
        <w:t>業已</w:t>
      </w:r>
      <w:proofErr w:type="gramStart"/>
      <w:r w:rsidRPr="007A6039">
        <w:rPr>
          <w:rFonts w:hint="eastAsia"/>
          <w:bCs/>
          <w:spacing w:val="-4"/>
        </w:rPr>
        <w:t>調查竣</w:t>
      </w:r>
      <w:proofErr w:type="gramEnd"/>
      <w:r w:rsidRPr="007A6039">
        <w:rPr>
          <w:rFonts w:hint="eastAsia"/>
          <w:bCs/>
          <w:spacing w:val="-4"/>
        </w:rPr>
        <w:t>事</w:t>
      </w:r>
      <w:r w:rsidRPr="007A6039">
        <w:rPr>
          <w:rFonts w:hint="eastAsia"/>
        </w:rPr>
        <w:t>。</w:t>
      </w:r>
      <w:proofErr w:type="gramStart"/>
      <w:r w:rsidR="007E5A70" w:rsidRPr="007A6039">
        <w:rPr>
          <w:rFonts w:hint="eastAsia"/>
        </w:rPr>
        <w:t>經</w:t>
      </w:r>
      <w:r w:rsidR="001A41E0" w:rsidRPr="007A6039">
        <w:rPr>
          <w:rFonts w:hint="eastAsia"/>
        </w:rPr>
        <w:t>據各</w:t>
      </w:r>
      <w:proofErr w:type="gramEnd"/>
      <w:r w:rsidR="001A41E0" w:rsidRPr="007A6039">
        <w:rPr>
          <w:rFonts w:hint="eastAsia"/>
        </w:rPr>
        <w:t>機關函復、</w:t>
      </w:r>
      <w:r w:rsidR="001249C0" w:rsidRPr="007A6039">
        <w:rPr>
          <w:rFonts w:hint="eastAsia"/>
        </w:rPr>
        <w:t>履勘、</w:t>
      </w:r>
      <w:r w:rsidR="001A41E0" w:rsidRPr="007A6039">
        <w:rPr>
          <w:rFonts w:hint="eastAsia"/>
        </w:rPr>
        <w:t>詢問前、後提供卷證等資料，已調查</w:t>
      </w:r>
      <w:r w:rsidR="001A41E0" w:rsidRPr="007A6039">
        <w:rPr>
          <w:rFonts w:hAnsi="標楷體" w:hint="eastAsia"/>
        </w:rPr>
        <w:t>完畢</w:t>
      </w:r>
      <w:r w:rsidR="001A41E0" w:rsidRPr="007A6039">
        <w:rPr>
          <w:rFonts w:hint="eastAsia"/>
        </w:rPr>
        <w:t>，茲</w:t>
      </w:r>
      <w:r w:rsidR="007371BF" w:rsidRPr="007A6039">
        <w:rPr>
          <w:rFonts w:hint="eastAsia"/>
        </w:rPr>
        <w:t>提出</w:t>
      </w:r>
      <w:r w:rsidR="001A41E0" w:rsidRPr="007A6039">
        <w:rPr>
          <w:rFonts w:hint="eastAsia"/>
        </w:rPr>
        <w:t>調查意見如下：</w:t>
      </w:r>
    </w:p>
    <w:p w:rsidR="00BF7838" w:rsidRPr="007A6039" w:rsidRDefault="00BF7838" w:rsidP="00BF7838">
      <w:pPr>
        <w:pStyle w:val="2"/>
        <w:numPr>
          <w:ilvl w:val="1"/>
          <w:numId w:val="1"/>
        </w:numPr>
        <w:ind w:left="993"/>
      </w:pPr>
      <w:bookmarkStart w:id="52" w:name="_Toc175645268"/>
      <w:bookmarkStart w:id="53" w:name="_Toc421794873"/>
      <w:bookmarkStart w:id="54" w:name="_Toc422834158"/>
      <w:r w:rsidRPr="007A6039">
        <w:rPr>
          <w:rFonts w:hint="eastAsia"/>
        </w:rPr>
        <w:t>屏東科技產業園區內明揚公司於112年9月22日傍晚發生爆炸，肇因於</w:t>
      </w:r>
      <w:proofErr w:type="gramStart"/>
      <w:r w:rsidRPr="007A6039">
        <w:rPr>
          <w:rFonts w:hint="eastAsia"/>
        </w:rPr>
        <w:t>超量且不當</w:t>
      </w:r>
      <w:proofErr w:type="gramEnd"/>
      <w:r w:rsidRPr="007A6039">
        <w:rPr>
          <w:rFonts w:hint="eastAsia"/>
        </w:rPr>
        <w:t>儲存有機過氧化物D型之</w:t>
      </w:r>
      <w:r w:rsidRPr="007A6039">
        <w:rPr>
          <w:rFonts w:hint="eastAsia"/>
        </w:rPr>
        <w:lastRenderedPageBreak/>
        <w:t>「1,1-二（叔丁基過氧）環</w:t>
      </w:r>
      <w:proofErr w:type="gramStart"/>
      <w:r w:rsidRPr="007A6039">
        <w:rPr>
          <w:rFonts w:hint="eastAsia"/>
        </w:rPr>
        <w:t>己烷</w:t>
      </w:r>
      <w:proofErr w:type="gramEnd"/>
      <w:r w:rsidRPr="007A6039">
        <w:rPr>
          <w:rFonts w:hint="eastAsia"/>
        </w:rPr>
        <w:t>占40%、二氧化矽占60%（即C</w:t>
      </w:r>
      <w:r w:rsidRPr="007A6039">
        <w:t>40-P</w:t>
      </w:r>
      <w:r w:rsidRPr="007A6039">
        <w:rPr>
          <w:rFonts w:hint="eastAsia"/>
        </w:rPr>
        <w:t>）」，</w:t>
      </w:r>
      <w:proofErr w:type="gramStart"/>
      <w:r w:rsidRPr="007A6039">
        <w:rPr>
          <w:rFonts w:hint="eastAsia"/>
        </w:rPr>
        <w:t>導致蓄熱分</w:t>
      </w:r>
      <w:proofErr w:type="gramEnd"/>
      <w:r w:rsidRPr="007A6039">
        <w:rPr>
          <w:rFonts w:hint="eastAsia"/>
        </w:rPr>
        <w:t>解產生高溫與可燃性氣體後自行燃燒，引發氣爆及粉塵爆炸。經濟部產業園區管理局</w:t>
      </w:r>
      <w:r w:rsidR="00EA62E0" w:rsidRPr="007A6039">
        <w:rPr>
          <w:rFonts w:hint="eastAsia"/>
        </w:rPr>
        <w:t>（下稱園管局）</w:t>
      </w:r>
      <w:r w:rsidRPr="007A6039">
        <w:rPr>
          <w:rFonts w:hint="eastAsia"/>
        </w:rPr>
        <w:t>就科技產業園區內工廠負有工廠輔導、管理、監督及勞動檢查之責，</w:t>
      </w:r>
      <w:r w:rsidR="005A0AC2" w:rsidRPr="007A6039">
        <w:rPr>
          <w:rFonts w:hint="eastAsia"/>
        </w:rPr>
        <w:t>經查</w:t>
      </w:r>
      <w:r w:rsidR="00BA47C3" w:rsidRPr="007A6039">
        <w:rPr>
          <w:rFonts w:hint="eastAsia"/>
        </w:rPr>
        <w:t>，明揚公司未</w:t>
      </w:r>
      <w:proofErr w:type="gramStart"/>
      <w:r w:rsidR="00BA47C3" w:rsidRPr="007A6039">
        <w:rPr>
          <w:rFonts w:hint="eastAsia"/>
        </w:rPr>
        <w:t>依工輔</w:t>
      </w:r>
      <w:proofErr w:type="gramEnd"/>
      <w:r w:rsidR="00BA47C3" w:rsidRPr="007A6039">
        <w:rPr>
          <w:rFonts w:hint="eastAsia"/>
        </w:rPr>
        <w:t>法規定向屏東縣政府申報</w:t>
      </w:r>
      <w:r w:rsidR="00BA63BB" w:rsidRPr="007A6039">
        <w:rPr>
          <w:rFonts w:hint="eastAsia"/>
        </w:rPr>
        <w:t>工廠</w:t>
      </w:r>
      <w:r w:rsidR="00BA47C3" w:rsidRPr="007A6039">
        <w:rPr>
          <w:rFonts w:hint="eastAsia"/>
        </w:rPr>
        <w:t>危險物品</w:t>
      </w:r>
      <w:r w:rsidR="00BA47C3" w:rsidRPr="007A6039">
        <w:rPr>
          <w:rFonts w:hint="eastAsia"/>
          <w:lang w:eastAsia="zh-HK"/>
        </w:rPr>
        <w:t>，園管局未督促該</w:t>
      </w:r>
      <w:r w:rsidR="005E0C67" w:rsidRPr="007A6039">
        <w:rPr>
          <w:rFonts w:hint="eastAsia"/>
          <w:lang w:eastAsia="zh-HK"/>
        </w:rPr>
        <w:t>公司</w:t>
      </w:r>
      <w:r w:rsidR="00BA47C3" w:rsidRPr="007A6039">
        <w:rPr>
          <w:rFonts w:hint="eastAsia"/>
          <w:lang w:eastAsia="zh-HK"/>
        </w:rPr>
        <w:t>依法辦理，未能善盡工廠輔導、管理及監督之責</w:t>
      </w:r>
      <w:r w:rsidR="005A0AC2" w:rsidRPr="007A6039">
        <w:rPr>
          <w:rFonts w:hint="eastAsia"/>
        </w:rPr>
        <w:t>，</w:t>
      </w:r>
      <w:r w:rsidR="00BA47C3" w:rsidRPr="007A6039">
        <w:rPr>
          <w:rFonts w:hint="eastAsia"/>
        </w:rPr>
        <w:t>自有怠失。</w:t>
      </w:r>
      <w:proofErr w:type="gramStart"/>
      <w:r w:rsidR="00BA47C3" w:rsidRPr="007A6039">
        <w:rPr>
          <w:rFonts w:hint="eastAsia"/>
        </w:rPr>
        <w:t>另</w:t>
      </w:r>
      <w:r w:rsidR="00C12134">
        <w:rPr>
          <w:rFonts w:hint="eastAsia"/>
        </w:rPr>
        <w:t>園管</w:t>
      </w:r>
      <w:proofErr w:type="gramEnd"/>
      <w:r w:rsidRPr="007A6039">
        <w:rPr>
          <w:rFonts w:hint="eastAsia"/>
        </w:rPr>
        <w:t>局</w:t>
      </w:r>
      <w:r w:rsidR="006979D5" w:rsidRPr="007A6039">
        <w:rPr>
          <w:rFonts w:hint="eastAsia"/>
        </w:rPr>
        <w:t>早</w:t>
      </w:r>
      <w:r w:rsidRPr="007A6039">
        <w:rPr>
          <w:rFonts w:hint="eastAsia"/>
        </w:rPr>
        <w:t>於108年間進行勞動檢查發現明揚公司未依</w:t>
      </w:r>
      <w:bookmarkStart w:id="55" w:name="_Hlk175276700"/>
      <w:r w:rsidR="00D345F3" w:rsidRPr="007A6039">
        <w:rPr>
          <w:rFonts w:hint="eastAsia"/>
        </w:rPr>
        <w:t>規定辦理</w:t>
      </w:r>
      <w:r w:rsidRPr="007A6039">
        <w:rPr>
          <w:rFonts w:hint="eastAsia"/>
        </w:rPr>
        <w:t>危害標示等措施</w:t>
      </w:r>
      <w:bookmarkEnd w:id="55"/>
      <w:r w:rsidRPr="007A6039">
        <w:rPr>
          <w:rFonts w:hint="eastAsia"/>
        </w:rPr>
        <w:t>，</w:t>
      </w:r>
      <w:r w:rsidR="006979D5" w:rsidRPr="007A6039">
        <w:rPr>
          <w:rFonts w:hint="eastAsia"/>
        </w:rPr>
        <w:t>該公司</w:t>
      </w:r>
      <w:r w:rsidR="007817C3" w:rsidRPr="007A6039">
        <w:rPr>
          <w:rFonts w:hint="eastAsia"/>
        </w:rPr>
        <w:t>雖</w:t>
      </w:r>
      <w:r w:rsidR="006979D5" w:rsidRPr="007A6039">
        <w:rPr>
          <w:rFonts w:hint="eastAsia"/>
        </w:rPr>
        <w:t>於1</w:t>
      </w:r>
      <w:r w:rsidR="006979D5" w:rsidRPr="007A6039">
        <w:t>09</w:t>
      </w:r>
      <w:r w:rsidR="006979D5" w:rsidRPr="007A6039">
        <w:rPr>
          <w:rFonts w:hint="eastAsia"/>
        </w:rPr>
        <w:t>年間</w:t>
      </w:r>
      <w:r w:rsidR="007817C3" w:rsidRPr="007A6039">
        <w:rPr>
          <w:rFonts w:hint="eastAsia"/>
        </w:rPr>
        <w:t>陸續</w:t>
      </w:r>
      <w:r w:rsidR="006979D5" w:rsidRPr="007A6039">
        <w:rPr>
          <w:rFonts w:hint="eastAsia"/>
        </w:rPr>
        <w:t>修正化學品管制作業程序，</w:t>
      </w:r>
      <w:r w:rsidR="007817C3" w:rsidRPr="007A6039">
        <w:rPr>
          <w:rFonts w:hint="eastAsia"/>
        </w:rPr>
        <w:t>惟</w:t>
      </w:r>
      <w:r w:rsidR="002F614E" w:rsidRPr="007A6039">
        <w:rPr>
          <w:rFonts w:hint="eastAsia"/>
        </w:rPr>
        <w:t>自</w:t>
      </w:r>
      <w:r w:rsidRPr="007A6039">
        <w:rPr>
          <w:rFonts w:hint="eastAsia"/>
        </w:rPr>
        <w:t>1</w:t>
      </w:r>
      <w:r w:rsidRPr="007A6039">
        <w:t>09</w:t>
      </w:r>
      <w:r w:rsidRPr="007A6039">
        <w:rPr>
          <w:rFonts w:hint="eastAsia"/>
        </w:rPr>
        <w:t>年5月使用工廠危險物品C40-P，仍未貼上警示危險性之安全資料</w:t>
      </w:r>
      <w:r w:rsidR="00E630E9" w:rsidRPr="007A6039">
        <w:rPr>
          <w:rFonts w:hint="eastAsia"/>
        </w:rPr>
        <w:t>，</w:t>
      </w:r>
      <w:r w:rsidR="00EA62E0" w:rsidRPr="007A6039">
        <w:rPr>
          <w:rFonts w:hint="eastAsia"/>
        </w:rPr>
        <w:t>該局</w:t>
      </w:r>
      <w:r w:rsidR="007817C3" w:rsidRPr="007A6039">
        <w:rPr>
          <w:rFonts w:hint="eastAsia"/>
        </w:rPr>
        <w:t>輕忽</w:t>
      </w:r>
      <w:r w:rsidR="00D345F3" w:rsidRPr="007A6039">
        <w:rPr>
          <w:rFonts w:hint="eastAsia"/>
        </w:rPr>
        <w:t>「</w:t>
      </w:r>
      <w:r w:rsidR="00F3366C" w:rsidRPr="007A6039">
        <w:rPr>
          <w:rFonts w:hint="eastAsia"/>
        </w:rPr>
        <w:t>危害性化學品標示</w:t>
      </w:r>
      <w:r w:rsidR="00D345F3" w:rsidRPr="007A6039">
        <w:rPr>
          <w:rFonts w:hint="eastAsia"/>
        </w:rPr>
        <w:t>」重要性</w:t>
      </w:r>
      <w:r w:rsidR="00E630E9" w:rsidRPr="007A6039">
        <w:rPr>
          <w:rFonts w:hint="eastAsia"/>
        </w:rPr>
        <w:t>，</w:t>
      </w:r>
      <w:r w:rsidR="00BA47C3" w:rsidRPr="007A6039">
        <w:rPr>
          <w:rFonts w:hAnsi="標楷體"/>
        </w:rPr>
        <w:t>疏未積極</w:t>
      </w:r>
      <w:r w:rsidRPr="007A6039">
        <w:rPr>
          <w:rFonts w:hint="eastAsia"/>
        </w:rPr>
        <w:t>追蹤該公司</w:t>
      </w:r>
      <w:r w:rsidR="00FA2FCC" w:rsidRPr="007A6039">
        <w:rPr>
          <w:rFonts w:hint="eastAsia"/>
        </w:rPr>
        <w:t>是否</w:t>
      </w:r>
      <w:r w:rsidRPr="007A6039">
        <w:rPr>
          <w:rFonts w:hint="eastAsia"/>
        </w:rPr>
        <w:t>確實依規</w:t>
      </w:r>
      <w:r w:rsidR="00AE3A5E" w:rsidRPr="007A6039">
        <w:rPr>
          <w:rFonts w:hint="eastAsia"/>
        </w:rPr>
        <w:t>定</w:t>
      </w:r>
      <w:r w:rsidRPr="007A6039">
        <w:rPr>
          <w:rFonts w:hint="eastAsia"/>
        </w:rPr>
        <w:t>辦理，自無從於現場查知其C40-P儲存不當之舉，且被動等待地方主管機關轉知相關資訊，行事消極怠慢，</w:t>
      </w:r>
      <w:r w:rsidR="00EA62E0" w:rsidRPr="007A6039">
        <w:rPr>
          <w:rFonts w:hint="eastAsia"/>
        </w:rPr>
        <w:t>確有違</w:t>
      </w:r>
      <w:r w:rsidR="00BA47C3" w:rsidRPr="007A6039">
        <w:rPr>
          <w:rFonts w:hint="eastAsia"/>
        </w:rPr>
        <w:t>失</w:t>
      </w:r>
      <w:r w:rsidRPr="007A6039">
        <w:rPr>
          <w:rFonts w:hint="eastAsia"/>
        </w:rPr>
        <w:t>。</w:t>
      </w:r>
      <w:bookmarkEnd w:id="52"/>
    </w:p>
    <w:p w:rsidR="00BF7838" w:rsidRPr="007A6039" w:rsidRDefault="00BF7838" w:rsidP="00BF7838">
      <w:pPr>
        <w:pStyle w:val="3"/>
        <w:numPr>
          <w:ilvl w:val="2"/>
          <w:numId w:val="1"/>
        </w:numPr>
      </w:pPr>
      <w:r w:rsidRPr="007A6039">
        <w:rPr>
          <w:rFonts w:hint="eastAsia"/>
        </w:rPr>
        <w:tab/>
      </w:r>
      <w:bookmarkStart w:id="56" w:name="_Toc174108554"/>
      <w:bookmarkStart w:id="57" w:name="_Toc174177661"/>
      <w:bookmarkStart w:id="58" w:name="_Toc174178786"/>
      <w:bookmarkStart w:id="59" w:name="_Toc175302613"/>
      <w:bookmarkStart w:id="60" w:name="_Toc175590491"/>
      <w:bookmarkStart w:id="61" w:name="_Toc175645269"/>
      <w:r w:rsidRPr="007A6039">
        <w:rPr>
          <w:rFonts w:hint="eastAsia"/>
        </w:rPr>
        <w:t>經查屏東地檢署偵查書類及卷證、</w:t>
      </w:r>
      <w:proofErr w:type="gramStart"/>
      <w:r w:rsidRPr="007A6039">
        <w:rPr>
          <w:rFonts w:hint="eastAsia"/>
        </w:rPr>
        <w:t>災調報告書</w:t>
      </w:r>
      <w:proofErr w:type="gramEnd"/>
      <w:r w:rsidRPr="007A6039">
        <w:rPr>
          <w:rFonts w:hint="eastAsia"/>
        </w:rPr>
        <w:t>、本案火災原因調查鑑定書及各機關查復資料，明揚公司廠</w:t>
      </w:r>
      <w:proofErr w:type="gramStart"/>
      <w:r w:rsidRPr="007A6039">
        <w:rPr>
          <w:rFonts w:hint="eastAsia"/>
        </w:rPr>
        <w:t>內超量</w:t>
      </w:r>
      <w:proofErr w:type="gramEnd"/>
      <w:r w:rsidRPr="007A6039">
        <w:rPr>
          <w:rFonts w:hint="eastAsia"/>
        </w:rPr>
        <w:t>且不當儲存有機過氧化物D型之C40</w:t>
      </w:r>
      <w:r w:rsidRPr="007A6039">
        <w:t>-</w:t>
      </w:r>
      <w:r w:rsidRPr="007A6039">
        <w:rPr>
          <w:rFonts w:hint="eastAsia"/>
        </w:rPr>
        <w:t>P，</w:t>
      </w:r>
      <w:proofErr w:type="gramStart"/>
      <w:r w:rsidRPr="007A6039">
        <w:rPr>
          <w:rFonts w:hint="eastAsia"/>
        </w:rPr>
        <w:t>導致蓄熱分</w:t>
      </w:r>
      <w:proofErr w:type="gramEnd"/>
      <w:r w:rsidRPr="007A6039">
        <w:rPr>
          <w:rFonts w:hint="eastAsia"/>
        </w:rPr>
        <w:t>解產生高溫與可燃性氣體後自行燃燒，引發氣爆及C40-P粉塵爆炸，明揚公司使用C</w:t>
      </w:r>
      <w:r w:rsidRPr="007A6039">
        <w:t>40-P</w:t>
      </w:r>
      <w:r w:rsidRPr="007A6039">
        <w:rPr>
          <w:rFonts w:hint="eastAsia"/>
        </w:rPr>
        <w:t>之目的、來源、特性及爆炸原因如下：</w:t>
      </w:r>
      <w:bookmarkEnd w:id="56"/>
      <w:bookmarkEnd w:id="57"/>
      <w:bookmarkEnd w:id="58"/>
      <w:bookmarkEnd w:id="59"/>
      <w:bookmarkEnd w:id="60"/>
      <w:bookmarkEnd w:id="61"/>
    </w:p>
    <w:p w:rsidR="00BF7838" w:rsidRPr="007A6039" w:rsidRDefault="00BF7838" w:rsidP="00BF7838">
      <w:pPr>
        <w:pStyle w:val="4"/>
        <w:numPr>
          <w:ilvl w:val="3"/>
          <w:numId w:val="1"/>
        </w:numPr>
        <w:ind w:left="1701"/>
      </w:pPr>
      <w:r w:rsidRPr="007A6039">
        <w:rPr>
          <w:rFonts w:hint="eastAsia"/>
        </w:rPr>
        <w:t>明揚</w:t>
      </w:r>
      <w:proofErr w:type="gramStart"/>
      <w:r w:rsidRPr="007A6039">
        <w:rPr>
          <w:rFonts w:hint="eastAsia"/>
        </w:rPr>
        <w:t>公司係址設</w:t>
      </w:r>
      <w:proofErr w:type="gramEnd"/>
      <w:r w:rsidRPr="007A6039">
        <w:rPr>
          <w:rFonts w:hint="eastAsia"/>
        </w:rPr>
        <w:t>屏東縣屏東市經建路，</w:t>
      </w:r>
      <w:proofErr w:type="gramStart"/>
      <w:r w:rsidRPr="007A6039">
        <w:rPr>
          <w:rFonts w:hint="eastAsia"/>
        </w:rPr>
        <w:t>為園</w:t>
      </w:r>
      <w:proofErr w:type="gramEnd"/>
      <w:r w:rsidRPr="007A6039">
        <w:rPr>
          <w:rFonts w:hint="eastAsia"/>
        </w:rPr>
        <w:t>管局高屏分局（原經濟部加工出口區管理處屏東分處，下稱園管局高屏分局）所轄屏東科技產業園區之公司，主要生産專業高爾夫球</w:t>
      </w:r>
      <w:r w:rsidRPr="007A6039">
        <w:t>(Golf Ball)</w:t>
      </w:r>
      <w:r w:rsidRPr="007A6039">
        <w:rPr>
          <w:rFonts w:hint="eastAsia"/>
        </w:rPr>
        <w:t>，製程中使用具危險性之有機過氧化物架橋劑。</w:t>
      </w:r>
      <w:proofErr w:type="gramStart"/>
      <w:r w:rsidRPr="007A6039">
        <w:rPr>
          <w:rFonts w:hint="eastAsia"/>
        </w:rPr>
        <w:t>架橋劑具調整</w:t>
      </w:r>
      <w:proofErr w:type="gramEnd"/>
      <w:r w:rsidRPr="007A6039">
        <w:rPr>
          <w:rFonts w:hint="eastAsia"/>
        </w:rPr>
        <w:t>高爾夫球產品物理特性之功能，足讓球心軟硬差異，以應客戶需求，在捏合製造最後階段加入，與球心半成品（橡膠及其他原料混合</w:t>
      </w:r>
      <w:r w:rsidRPr="007A6039">
        <w:rPr>
          <w:rFonts w:hint="eastAsia"/>
        </w:rPr>
        <w:lastRenderedPageBreak/>
        <w:t>物）以機器混合均勻，再進入滾煉製程。</w:t>
      </w:r>
      <w:r w:rsidR="00FA2FCC" w:rsidRPr="007A6039">
        <w:rPr>
          <w:rFonts w:hint="eastAsia"/>
        </w:rPr>
        <w:t>明揚</w:t>
      </w:r>
      <w:r w:rsidRPr="007A6039">
        <w:rPr>
          <w:rFonts w:hint="eastAsia"/>
        </w:rPr>
        <w:t>公司每日使用</w:t>
      </w:r>
      <w:proofErr w:type="gramStart"/>
      <w:r w:rsidRPr="007A6039">
        <w:rPr>
          <w:rFonts w:hint="eastAsia"/>
        </w:rPr>
        <w:t>架橋劑約400公斤</w:t>
      </w:r>
      <w:proofErr w:type="gramEnd"/>
      <w:r w:rsidRPr="007A6039">
        <w:rPr>
          <w:rFonts w:hint="eastAsia"/>
        </w:rPr>
        <w:t>，其中一項架橋劑為成分為1,1-二（叔丁基過氧）環己烷(1,1-Di(t-butyl peroxy) cyclohexane)占40%，二氧化矽占60%（即本案爆炸物質C40-P，下同），屬有機</w:t>
      </w:r>
      <w:r w:rsidR="00FA2FCC" w:rsidRPr="007A6039">
        <w:rPr>
          <w:rFonts w:hint="eastAsia"/>
        </w:rPr>
        <w:t>過氧</w:t>
      </w:r>
      <w:r w:rsidRPr="007A6039">
        <w:rPr>
          <w:rFonts w:hint="eastAsia"/>
        </w:rPr>
        <w:t>化物D型（具爆炸特性）。C40-P</w:t>
      </w:r>
      <w:proofErr w:type="gramStart"/>
      <w:r w:rsidRPr="007A6039">
        <w:rPr>
          <w:rFonts w:hint="eastAsia"/>
        </w:rPr>
        <w:t>架橋劑係屬</w:t>
      </w:r>
      <w:proofErr w:type="gramEnd"/>
      <w:r w:rsidRPr="007A6039">
        <w:rPr>
          <w:rFonts w:hint="eastAsia"/>
        </w:rPr>
        <w:t>有機過氧化物，是熱不穩定物質，可能</w:t>
      </w:r>
      <w:proofErr w:type="gramStart"/>
      <w:r w:rsidRPr="007A6039">
        <w:rPr>
          <w:rFonts w:hint="eastAsia"/>
        </w:rPr>
        <w:t>發生放熱</w:t>
      </w:r>
      <w:proofErr w:type="gramEnd"/>
      <w:r w:rsidRPr="007A6039">
        <w:rPr>
          <w:rFonts w:hint="eastAsia"/>
        </w:rPr>
        <w:t>自加速分解，具有爆炸性分解、迅速燃燒，與其他物質起危險反應等特性</w:t>
      </w:r>
      <w:r w:rsidRPr="007A6039">
        <w:rPr>
          <w:rStyle w:val="afe"/>
        </w:rPr>
        <w:footnoteReference w:id="2"/>
      </w:r>
      <w:r w:rsidRPr="007A6039">
        <w:rPr>
          <w:rFonts w:hint="eastAsia"/>
        </w:rPr>
        <w:t>。</w:t>
      </w:r>
      <w:proofErr w:type="gramStart"/>
      <w:r w:rsidRPr="007A6039">
        <w:rPr>
          <w:rFonts w:hint="eastAsia"/>
        </w:rPr>
        <w:t>據過氧化物</w:t>
      </w:r>
      <w:proofErr w:type="gramEnd"/>
      <w:r w:rsidRPr="007A6039">
        <w:rPr>
          <w:rFonts w:hint="eastAsia"/>
        </w:rPr>
        <w:t>類架橋</w:t>
      </w:r>
      <w:proofErr w:type="gramStart"/>
      <w:r w:rsidRPr="007A6039">
        <w:rPr>
          <w:rFonts w:hint="eastAsia"/>
        </w:rPr>
        <w:t>劑批</w:t>
      </w:r>
      <w:proofErr w:type="gramEnd"/>
      <w:r w:rsidRPr="007A6039">
        <w:rPr>
          <w:rFonts w:hint="eastAsia"/>
        </w:rPr>
        <w:t>式反應製程失控危害預防硏究一文</w:t>
      </w:r>
      <w:r w:rsidRPr="007A6039">
        <w:rPr>
          <w:rStyle w:val="afe"/>
        </w:rPr>
        <w:footnoteReference w:id="3"/>
      </w:r>
      <w:r w:rsidRPr="007A6039">
        <w:rPr>
          <w:rFonts w:hint="eastAsia"/>
        </w:rPr>
        <w:t>及研究附錄一有機過氧化物的安全與處理指出</w:t>
      </w:r>
      <w:r w:rsidR="00803BD6" w:rsidRPr="007A6039">
        <w:rPr>
          <w:rFonts w:hint="eastAsia"/>
        </w:rPr>
        <w:t>，有機過氧化物</w:t>
      </w:r>
      <w:r w:rsidRPr="007A6039">
        <w:rPr>
          <w:rFonts w:hint="eastAsia"/>
        </w:rPr>
        <w:t>會釋放出相當大量氣體和霧狀物，只要釋放出是可燃性氣體或霧狀物時，就有發生火災或爆炸的潛在危險</w:t>
      </w:r>
      <w:r w:rsidRPr="007A6039">
        <w:rPr>
          <w:rStyle w:val="afe"/>
        </w:rPr>
        <w:footnoteReference w:id="4"/>
      </w:r>
      <w:r w:rsidRPr="007A6039">
        <w:rPr>
          <w:rFonts w:hint="eastAsia"/>
        </w:rPr>
        <w:t>。</w:t>
      </w:r>
    </w:p>
    <w:p w:rsidR="00BF7838" w:rsidRPr="007A6039" w:rsidRDefault="00BF7838" w:rsidP="00BF7838">
      <w:pPr>
        <w:pStyle w:val="4"/>
        <w:numPr>
          <w:ilvl w:val="3"/>
          <w:numId w:val="1"/>
        </w:numPr>
        <w:ind w:left="1701"/>
      </w:pPr>
      <w:r w:rsidRPr="007A6039">
        <w:rPr>
          <w:rFonts w:hint="eastAsia"/>
        </w:rPr>
        <w:t>明揚公司於本案發生前，如進料C40-P</w:t>
      </w:r>
      <w:r w:rsidRPr="007A6039">
        <w:t xml:space="preserve"> </w:t>
      </w:r>
      <w:r w:rsidRPr="007A6039">
        <w:rPr>
          <w:rFonts w:hint="eastAsia"/>
        </w:rPr>
        <w:t>2</w:t>
      </w:r>
      <w:r w:rsidRPr="007A6039">
        <w:t>,</w:t>
      </w:r>
      <w:r w:rsidRPr="007A6039">
        <w:rPr>
          <w:rFonts w:hint="eastAsia"/>
        </w:rPr>
        <w:t>000公斤約1個月用完，惟因產能下降，囤放時間較長。明揚公司112年8月15日收受C40</w:t>
      </w:r>
      <w:r w:rsidRPr="007A6039">
        <w:t>-P</w:t>
      </w:r>
      <w:proofErr w:type="gramStart"/>
      <w:r w:rsidRPr="007A6039">
        <w:rPr>
          <w:rFonts w:hint="eastAsia"/>
        </w:rPr>
        <w:t>兩板共</w:t>
      </w:r>
      <w:proofErr w:type="gramEnd"/>
      <w:r w:rsidRPr="007A6039">
        <w:rPr>
          <w:rFonts w:hint="eastAsia"/>
        </w:rPr>
        <w:t>2,000公斤，置於原物</w:t>
      </w:r>
      <w:proofErr w:type="gramStart"/>
      <w:r w:rsidRPr="007A6039">
        <w:rPr>
          <w:rFonts w:hint="eastAsia"/>
        </w:rPr>
        <w:t>料倉東南側</w:t>
      </w:r>
      <w:proofErr w:type="gramEnd"/>
      <w:r w:rsidRPr="007A6039">
        <w:rPr>
          <w:rFonts w:hint="eastAsia"/>
        </w:rPr>
        <w:t>，9月8日收受C40</w:t>
      </w:r>
      <w:r w:rsidRPr="007A6039">
        <w:t>-P</w:t>
      </w:r>
      <w:proofErr w:type="gramStart"/>
      <w:r w:rsidRPr="007A6039">
        <w:rPr>
          <w:rFonts w:hint="eastAsia"/>
        </w:rPr>
        <w:t>兩板</w:t>
      </w:r>
      <w:proofErr w:type="gramEnd"/>
      <w:r w:rsidRPr="007A6039">
        <w:rPr>
          <w:rFonts w:hint="eastAsia"/>
        </w:rPr>
        <w:t>共2</w:t>
      </w:r>
      <w:r w:rsidRPr="007A6039">
        <w:t>,</w:t>
      </w:r>
      <w:r w:rsidRPr="007A6039">
        <w:rPr>
          <w:rFonts w:hint="eastAsia"/>
        </w:rPr>
        <w:t>000公斤置於其旁。原應依先進先出原則，先使用</w:t>
      </w:r>
      <w:r w:rsidRPr="007A6039">
        <w:t>112</w:t>
      </w:r>
      <w:r w:rsidRPr="007A6039">
        <w:rPr>
          <w:rFonts w:hint="eastAsia"/>
        </w:rPr>
        <w:t>年</w:t>
      </w:r>
      <w:r w:rsidRPr="007A6039">
        <w:t>8</w:t>
      </w:r>
      <w:r w:rsidRPr="007A6039">
        <w:rPr>
          <w:rFonts w:hint="eastAsia"/>
        </w:rPr>
        <w:t>月</w:t>
      </w:r>
      <w:r w:rsidRPr="007A6039">
        <w:t>15</w:t>
      </w:r>
      <w:r w:rsidRPr="007A6039">
        <w:rPr>
          <w:rFonts w:hint="eastAsia"/>
        </w:rPr>
        <w:t>日進料至生産區，因該公司倉管員不熟悉業務，先用9月8日進貨之C40-P其中一板1,000公斤，8月15日收受C40-P二板亦即2,000公斤未先為使用，仍留於原處。因屏東縣屏東市</w:t>
      </w:r>
      <w:r w:rsidRPr="007A6039">
        <w:rPr>
          <w:rFonts w:hint="eastAsia"/>
        </w:rPr>
        <w:lastRenderedPageBreak/>
        <w:t>自112年8月15日至9月22日，每日上午10時起至下午4時止，氣溫常逾30°C，正午12時許至13時許甚至逾33°C，9月22日前1星期起，正午氣溫自32.2°C至33.6°C不等，異</w:t>
      </w:r>
      <w:r w:rsidR="00803BD6" w:rsidRPr="007A6039">
        <w:rPr>
          <w:rFonts w:hint="eastAsia"/>
        </w:rPr>
        <w:t>常</w:t>
      </w:r>
      <w:r w:rsidRPr="007A6039">
        <w:rPr>
          <w:rFonts w:hint="eastAsia"/>
        </w:rPr>
        <w:t>酷熱</w:t>
      </w:r>
      <w:r w:rsidR="00803BD6" w:rsidRPr="007A6039">
        <w:rPr>
          <w:rFonts w:hint="eastAsia"/>
        </w:rPr>
        <w:t>，</w:t>
      </w:r>
      <w:r w:rsidRPr="007A6039">
        <w:rPr>
          <w:rFonts w:hint="eastAsia"/>
        </w:rPr>
        <w:t>夜間因原物料倉庫無通風設備，難以散熱。</w:t>
      </w:r>
    </w:p>
    <w:p w:rsidR="00BF7838" w:rsidRPr="007A6039" w:rsidRDefault="00BF7838" w:rsidP="00BF7838">
      <w:pPr>
        <w:pStyle w:val="4"/>
        <w:numPr>
          <w:ilvl w:val="3"/>
          <w:numId w:val="1"/>
        </w:numPr>
        <w:ind w:left="1701"/>
      </w:pPr>
      <w:r w:rsidRPr="007A6039">
        <w:rPr>
          <w:rFonts w:hint="eastAsia"/>
        </w:rPr>
        <w:t>原物料倉庫東南側C40-P</w:t>
      </w:r>
      <w:proofErr w:type="gramStart"/>
      <w:r w:rsidRPr="007A6039">
        <w:rPr>
          <w:rFonts w:hint="eastAsia"/>
        </w:rPr>
        <w:t>架橋劑每20公斤</w:t>
      </w:r>
      <w:proofErr w:type="gramEnd"/>
      <w:r w:rsidRPr="007A6039">
        <w:rPr>
          <w:rFonts w:hint="eastAsia"/>
        </w:rPr>
        <w:t>以HDPE塑膠袋加封包裝，外有紙箱，又50箱堆積，再以LLDPE保鮮</w:t>
      </w:r>
      <w:proofErr w:type="gramStart"/>
      <w:r w:rsidRPr="007A6039">
        <w:rPr>
          <w:rFonts w:hint="eastAsia"/>
        </w:rPr>
        <w:t>膜緊</w:t>
      </w:r>
      <w:proofErr w:type="gramEnd"/>
      <w:r w:rsidRPr="007A6039">
        <w:rPr>
          <w:rFonts w:hint="eastAsia"/>
        </w:rPr>
        <w:t>包成一體，散熱不易，112年9月22日當日C40-P數量為3</w:t>
      </w:r>
      <w:proofErr w:type="gramStart"/>
      <w:r w:rsidRPr="007A6039">
        <w:rPr>
          <w:rFonts w:hint="eastAsia"/>
        </w:rPr>
        <w:t>板</w:t>
      </w:r>
      <w:proofErr w:type="gramEnd"/>
      <w:r w:rsidRPr="007A6039">
        <w:rPr>
          <w:rFonts w:hint="eastAsia"/>
        </w:rPr>
        <w:t>達3</w:t>
      </w:r>
      <w:r w:rsidRPr="007A6039">
        <w:t>,</w:t>
      </w:r>
      <w:r w:rsidRPr="007A6039">
        <w:rPr>
          <w:rFonts w:hint="eastAsia"/>
        </w:rPr>
        <w:t>000公斤，遠超過管制量100公斤達30倍，C40-P</w:t>
      </w:r>
      <w:proofErr w:type="gramStart"/>
      <w:r w:rsidRPr="007A6039">
        <w:rPr>
          <w:rFonts w:hint="eastAsia"/>
        </w:rPr>
        <w:t>囤置</w:t>
      </w:r>
      <w:proofErr w:type="gramEnd"/>
      <w:r w:rsidRPr="007A6039">
        <w:rPr>
          <w:rFonts w:hint="eastAsia"/>
        </w:rPr>
        <w:t>區</w:t>
      </w:r>
      <w:proofErr w:type="gramStart"/>
      <w:r w:rsidRPr="007A6039">
        <w:rPr>
          <w:rFonts w:hint="eastAsia"/>
        </w:rPr>
        <w:t>兩旁又堆</w:t>
      </w:r>
      <w:proofErr w:type="gramEnd"/>
      <w:r w:rsidRPr="007A6039">
        <w:rPr>
          <w:rFonts w:hint="eastAsia"/>
        </w:rPr>
        <w:t>置有架橋劑</w:t>
      </w:r>
      <w:r w:rsidRPr="007A6039">
        <w:t>BC-FF</w:t>
      </w:r>
      <w:r w:rsidRPr="007A6039">
        <w:rPr>
          <w:rFonts w:hint="eastAsia"/>
        </w:rPr>
        <w:t>（濃度</w:t>
      </w:r>
      <w:r w:rsidRPr="007A6039">
        <w:t>99%)625</w:t>
      </w:r>
      <w:r w:rsidRPr="007A6039">
        <w:rPr>
          <w:rFonts w:hint="eastAsia"/>
        </w:rPr>
        <w:t>公斤、架橋劑</w:t>
      </w:r>
      <w:r w:rsidRPr="007A6039">
        <w:t>29-50D</w:t>
      </w:r>
      <w:r w:rsidRPr="007A6039">
        <w:rPr>
          <w:rFonts w:hint="eastAsia"/>
        </w:rPr>
        <w:t>（濃度50%)6,300公斤，C40-P</w:t>
      </w:r>
      <w:proofErr w:type="gramStart"/>
      <w:r w:rsidRPr="007A6039">
        <w:rPr>
          <w:rFonts w:hint="eastAsia"/>
        </w:rPr>
        <w:t>囤置</w:t>
      </w:r>
      <w:proofErr w:type="gramEnd"/>
      <w:r w:rsidRPr="007A6039">
        <w:rPr>
          <w:rFonts w:hint="eastAsia"/>
        </w:rPr>
        <w:t>區另一端又置放TR29-B-40-PDE（濃度40%)3</w:t>
      </w:r>
      <w:r w:rsidRPr="007A6039">
        <w:t>,</w:t>
      </w:r>
      <w:r w:rsidRPr="007A6039">
        <w:rPr>
          <w:rFonts w:hint="eastAsia"/>
        </w:rPr>
        <w:t>200公斤，各種架橋劑數量龐大，高達1萬</w:t>
      </w:r>
      <w:r w:rsidRPr="007A6039">
        <w:t>3,125</w:t>
      </w:r>
      <w:r w:rsidRPr="007A6039">
        <w:rPr>
          <w:rFonts w:hint="eastAsia"/>
        </w:rPr>
        <w:t>公斤，置放空間緊密，惟倉庫並無温控設備，周邊為混凝土牆壁，並無窗戶散熱，碩大倉庫僅有2座壁扇在上方。架橋</w:t>
      </w:r>
      <w:proofErr w:type="gramStart"/>
      <w:r w:rsidRPr="007A6039">
        <w:rPr>
          <w:rFonts w:hint="eastAsia"/>
        </w:rPr>
        <w:t>劑置放處</w:t>
      </w:r>
      <w:proofErr w:type="gramEnd"/>
      <w:r w:rsidRPr="007A6039">
        <w:rPr>
          <w:rFonts w:hint="eastAsia"/>
        </w:rPr>
        <w:t>正上方2樓為球心區，製程中為將黏土狀半成品倒入模具中加熱，內部有電熱棒加溫，加熱到160°C至170°C，經由模具加壓後產出球形半成品。熱壓製程位置下方即為架橋</w:t>
      </w:r>
      <w:proofErr w:type="gramStart"/>
      <w:r w:rsidRPr="007A6039">
        <w:rPr>
          <w:rFonts w:hint="eastAsia"/>
        </w:rPr>
        <w:t>劑囤置處所</w:t>
      </w:r>
      <w:proofErr w:type="gramEnd"/>
      <w:r w:rsidRPr="007A6039">
        <w:rPr>
          <w:rFonts w:hint="eastAsia"/>
        </w:rPr>
        <w:t>，置</w:t>
      </w:r>
      <w:r w:rsidR="00803BD6" w:rsidRPr="007A6039">
        <w:rPr>
          <w:rFonts w:hint="eastAsia"/>
        </w:rPr>
        <w:t>放</w:t>
      </w:r>
      <w:r w:rsidRPr="007A6039">
        <w:rPr>
          <w:rFonts w:hint="eastAsia"/>
        </w:rPr>
        <w:t>架橋劑之1樓受2樓製程高熱影響，更加不易散熱。該等架橋</w:t>
      </w:r>
      <w:proofErr w:type="gramStart"/>
      <w:r w:rsidRPr="007A6039">
        <w:rPr>
          <w:rFonts w:hint="eastAsia"/>
        </w:rPr>
        <w:t>劑均屬有機</w:t>
      </w:r>
      <w:proofErr w:type="gramEnd"/>
      <w:r w:rsidRPr="007A6039">
        <w:rPr>
          <w:rFonts w:hint="eastAsia"/>
        </w:rPr>
        <w:t>過氧化物，除</w:t>
      </w:r>
      <w:r w:rsidRPr="007A6039">
        <w:rPr>
          <w:rFonts w:hint="eastAsia"/>
          <w:b/>
        </w:rPr>
        <w:t>C40-P屬D型，其他</w:t>
      </w:r>
      <w:proofErr w:type="gramStart"/>
      <w:r w:rsidRPr="007A6039">
        <w:rPr>
          <w:rFonts w:hint="eastAsia"/>
          <w:b/>
        </w:rPr>
        <w:t>架橋劑</w:t>
      </w:r>
      <w:proofErr w:type="gramEnd"/>
      <w:r w:rsidRPr="007A6039">
        <w:rPr>
          <w:rFonts w:hint="eastAsia"/>
          <w:b/>
        </w:rPr>
        <w:t>屬F型</w:t>
      </w:r>
      <w:r w:rsidRPr="007A6039">
        <w:rPr>
          <w:rFonts w:hint="eastAsia"/>
        </w:rPr>
        <w:t>，依安全資料表所示，最高儲存温度均應置於</w:t>
      </w:r>
      <w:r w:rsidRPr="007A6039">
        <w:t>30</w:t>
      </w:r>
      <w:r w:rsidRPr="007A6039">
        <w:t>°</w:t>
      </w:r>
      <w:r w:rsidRPr="007A6039">
        <w:t>C</w:t>
      </w:r>
      <w:r w:rsidRPr="007A6039">
        <w:rPr>
          <w:rFonts w:hint="eastAsia"/>
        </w:rPr>
        <w:t>以下環境，自加速（催化）分解溫度分別為55°C、60°C、75°C不等。</w:t>
      </w:r>
      <w:proofErr w:type="gramStart"/>
      <w:r w:rsidRPr="007A6039">
        <w:rPr>
          <w:rFonts w:hint="eastAsia"/>
        </w:rPr>
        <w:t>架橋劑因本身</w:t>
      </w:r>
      <w:proofErr w:type="gramEnd"/>
      <w:r w:rsidRPr="007A6039">
        <w:rPr>
          <w:rFonts w:hint="eastAsia"/>
        </w:rPr>
        <w:t>放熱量超過散熱到外部環境，即</w:t>
      </w:r>
      <w:proofErr w:type="gramStart"/>
      <w:r w:rsidRPr="007A6039">
        <w:rPr>
          <w:rFonts w:hint="eastAsia"/>
        </w:rPr>
        <w:t>會蓄</w:t>
      </w:r>
      <w:proofErr w:type="gramEnd"/>
      <w:r w:rsidRPr="007A6039">
        <w:rPr>
          <w:rFonts w:hint="eastAsia"/>
        </w:rPr>
        <w:t>熱，外部室溫環境如逾30°C，加上通風不良無法散熱，</w:t>
      </w:r>
      <w:proofErr w:type="gramStart"/>
      <w:r w:rsidRPr="007A6039">
        <w:rPr>
          <w:rFonts w:hint="eastAsia"/>
        </w:rPr>
        <w:t>架橋劑更易</w:t>
      </w:r>
      <w:proofErr w:type="gramEnd"/>
      <w:r w:rsidRPr="007A6039">
        <w:rPr>
          <w:rFonts w:hint="eastAsia"/>
        </w:rPr>
        <w:t>於</w:t>
      </w:r>
      <w:proofErr w:type="gramStart"/>
      <w:r w:rsidRPr="007A6039">
        <w:rPr>
          <w:rFonts w:hint="eastAsia"/>
        </w:rPr>
        <w:t>不斷蓄</w:t>
      </w:r>
      <w:proofErr w:type="gramEnd"/>
      <w:r w:rsidRPr="007A6039">
        <w:rPr>
          <w:rFonts w:hint="eastAsia"/>
        </w:rPr>
        <w:t>熱。其中112年8月15日進料C40-P</w:t>
      </w:r>
      <w:proofErr w:type="gramStart"/>
      <w:r w:rsidRPr="007A6039">
        <w:rPr>
          <w:rFonts w:hint="eastAsia"/>
        </w:rPr>
        <w:t>兩板</w:t>
      </w:r>
      <w:proofErr w:type="gramEnd"/>
      <w:r w:rsidRPr="007A6039">
        <w:rPr>
          <w:rFonts w:hint="eastAsia"/>
        </w:rPr>
        <w:t>（靠外者為木製棧板，靠內者為塑膠棧板）2,000公斤置於原物</w:t>
      </w:r>
      <w:proofErr w:type="gramStart"/>
      <w:r w:rsidRPr="007A6039">
        <w:rPr>
          <w:rFonts w:hint="eastAsia"/>
        </w:rPr>
        <w:t>料倉東南</w:t>
      </w:r>
      <w:r w:rsidRPr="007A6039">
        <w:rPr>
          <w:rFonts w:hint="eastAsia"/>
        </w:rPr>
        <w:lastRenderedPageBreak/>
        <w:t>側</w:t>
      </w:r>
      <w:proofErr w:type="gramEnd"/>
      <w:r w:rsidRPr="007A6039">
        <w:rPr>
          <w:rFonts w:hint="eastAsia"/>
        </w:rPr>
        <w:t>，因112年5月2日、5月3日即已製造完成，加上明揚公司因生產滯銷，進料C40-P置放過久，及儲存現地無通風設備；又以內裝HDPE</w:t>
      </w:r>
      <w:proofErr w:type="gramStart"/>
      <w:r w:rsidRPr="007A6039">
        <w:rPr>
          <w:rFonts w:hint="eastAsia"/>
        </w:rPr>
        <w:t>（</w:t>
      </w:r>
      <w:proofErr w:type="gramEnd"/>
      <w:r w:rsidRPr="007A6039">
        <w:rPr>
          <w:rFonts w:hint="eastAsia"/>
        </w:rPr>
        <w:t>高密度PE)塑膠袋，外覆LLDPE（低密度PE)塑膠（俗稱保鮮膜），堆成5層；2樓上方熱壓製程環境，又為高熱，總</w:t>
      </w:r>
      <w:proofErr w:type="gramStart"/>
      <w:r w:rsidRPr="007A6039">
        <w:rPr>
          <w:rFonts w:hint="eastAsia"/>
        </w:rPr>
        <w:t>總</w:t>
      </w:r>
      <w:proofErr w:type="gramEnd"/>
      <w:r w:rsidRPr="007A6039">
        <w:rPr>
          <w:rFonts w:hint="eastAsia"/>
        </w:rPr>
        <w:t>條件，均不利於散熱。</w:t>
      </w:r>
    </w:p>
    <w:p w:rsidR="00BF7838" w:rsidRPr="007A6039" w:rsidRDefault="00BF7838" w:rsidP="00BF7838">
      <w:pPr>
        <w:pStyle w:val="4"/>
        <w:numPr>
          <w:ilvl w:val="3"/>
          <w:numId w:val="1"/>
        </w:numPr>
        <w:ind w:left="1701"/>
        <w:rPr>
          <w:b/>
        </w:rPr>
      </w:pPr>
      <w:r w:rsidRPr="007A6039">
        <w:rPr>
          <w:rFonts w:hint="eastAsia"/>
        </w:rPr>
        <w:t>自</w:t>
      </w:r>
      <w:r w:rsidRPr="007A6039">
        <w:t>112</w:t>
      </w:r>
      <w:r w:rsidRPr="007A6039">
        <w:rPr>
          <w:rFonts w:hint="eastAsia"/>
        </w:rPr>
        <w:t>年</w:t>
      </w:r>
      <w:r w:rsidRPr="007A6039">
        <w:t>8</w:t>
      </w:r>
      <w:r w:rsidRPr="007A6039">
        <w:rPr>
          <w:rFonts w:hint="eastAsia"/>
        </w:rPr>
        <w:t>月</w:t>
      </w:r>
      <w:r w:rsidRPr="007A6039">
        <w:t>15</w:t>
      </w:r>
      <w:r w:rsidRPr="007A6039">
        <w:rPr>
          <w:rFonts w:hint="eastAsia"/>
        </w:rPr>
        <w:t>日置於原物料倉庫後，至</w:t>
      </w:r>
      <w:r w:rsidRPr="007A6039">
        <w:t>9</w:t>
      </w:r>
      <w:r w:rsidRPr="007A6039">
        <w:rPr>
          <w:rFonts w:hint="eastAsia"/>
        </w:rPr>
        <w:t>月</w:t>
      </w:r>
      <w:r w:rsidRPr="007A6039">
        <w:t>22</w:t>
      </w:r>
      <w:r w:rsidRPr="007A6039">
        <w:rPr>
          <w:rFonts w:hint="eastAsia"/>
        </w:rPr>
        <w:t>日</w:t>
      </w:r>
      <w:proofErr w:type="gramStart"/>
      <w:r w:rsidRPr="007A6039">
        <w:rPr>
          <w:rFonts w:hint="eastAsia"/>
        </w:rPr>
        <w:t>之間，蓄熱</w:t>
      </w:r>
      <w:proofErr w:type="gramEnd"/>
      <w:r w:rsidRPr="007A6039">
        <w:rPr>
          <w:rFonts w:hint="eastAsia"/>
        </w:rPr>
        <w:t>溫度不斷昇高，</w:t>
      </w:r>
      <w:proofErr w:type="gramStart"/>
      <w:r w:rsidRPr="007A6039">
        <w:rPr>
          <w:rFonts w:hint="eastAsia"/>
        </w:rPr>
        <w:t>兩板</w:t>
      </w:r>
      <w:proofErr w:type="gramEnd"/>
      <w:r w:rsidRPr="007A6039">
        <w:rPr>
          <w:rFonts w:hint="eastAsia"/>
        </w:rPr>
        <w:t>之C40-P達到自加速（催化）分解溫度60°C，分解</w:t>
      </w:r>
      <w:proofErr w:type="gramStart"/>
      <w:r w:rsidRPr="007A6039">
        <w:rPr>
          <w:rFonts w:hint="eastAsia"/>
        </w:rPr>
        <w:t>熱度漸</w:t>
      </w:r>
      <w:proofErr w:type="gramEnd"/>
      <w:r w:rsidRPr="007A6039">
        <w:rPr>
          <w:rFonts w:hint="eastAsia"/>
        </w:rPr>
        <w:t>達120°C至130°C，分解所產生揮發性氣體，將塑膠袋撐破，氣體連同C40-P粉狀物粉塵散出，紙箱溫度高到外覆</w:t>
      </w:r>
      <w:proofErr w:type="gramStart"/>
      <w:r w:rsidRPr="007A6039">
        <w:rPr>
          <w:rFonts w:hint="eastAsia"/>
        </w:rPr>
        <w:t>保鮮膜因</w:t>
      </w:r>
      <w:proofErr w:type="gramEnd"/>
      <w:r w:rsidRPr="007A6039">
        <w:rPr>
          <w:rFonts w:hint="eastAsia"/>
        </w:rPr>
        <w:t>熱捲</w:t>
      </w:r>
      <w:r w:rsidR="005F5621" w:rsidRPr="007A6039">
        <w:rPr>
          <w:rFonts w:hint="eastAsia"/>
        </w:rPr>
        <w:t>起</w:t>
      </w:r>
      <w:r w:rsidRPr="007A6039">
        <w:rPr>
          <w:rFonts w:hint="eastAsia"/>
        </w:rPr>
        <w:t>破洞，</w:t>
      </w:r>
      <w:r w:rsidRPr="007A6039">
        <w:rPr>
          <w:rFonts w:hint="eastAsia"/>
          <w:b/>
        </w:rPr>
        <w:t>C40-P</w:t>
      </w:r>
      <w:proofErr w:type="gramStart"/>
      <w:r w:rsidRPr="007A6039">
        <w:rPr>
          <w:rFonts w:hint="eastAsia"/>
          <w:b/>
        </w:rPr>
        <w:t>自行蓄熱分</w:t>
      </w:r>
      <w:proofErr w:type="gramEnd"/>
      <w:r w:rsidRPr="007A6039">
        <w:rPr>
          <w:rFonts w:hint="eastAsia"/>
          <w:b/>
        </w:rPr>
        <w:t>解產生可燃性氣體引發火災，爆炸相當於</w:t>
      </w:r>
      <w:r w:rsidRPr="007A6039">
        <w:rPr>
          <w:b/>
        </w:rPr>
        <w:t>154</w:t>
      </w:r>
      <w:r w:rsidRPr="007A6039">
        <w:rPr>
          <w:rFonts w:hint="eastAsia"/>
          <w:b/>
        </w:rPr>
        <w:t>公斤</w:t>
      </w:r>
      <w:r w:rsidRPr="007A6039">
        <w:rPr>
          <w:b/>
        </w:rPr>
        <w:t>TNT</w:t>
      </w:r>
      <w:r w:rsidRPr="007A6039">
        <w:rPr>
          <w:rFonts w:hint="eastAsia"/>
          <w:b/>
        </w:rPr>
        <w:t>炸藥當量</w:t>
      </w:r>
      <w:r w:rsidRPr="007A6039">
        <w:rPr>
          <w:rStyle w:val="afe"/>
          <w:b/>
        </w:rPr>
        <w:footnoteReference w:id="5"/>
      </w:r>
      <w:r w:rsidRPr="007A6039">
        <w:rPr>
          <w:rFonts w:hint="eastAsia"/>
          <w:b/>
        </w:rPr>
        <w:t>。</w:t>
      </w:r>
    </w:p>
    <w:p w:rsidR="00BF7838" w:rsidRPr="007A6039" w:rsidRDefault="00BF7838" w:rsidP="00BF7838">
      <w:pPr>
        <w:pStyle w:val="3"/>
        <w:numPr>
          <w:ilvl w:val="2"/>
          <w:numId w:val="1"/>
        </w:numPr>
      </w:pPr>
      <w:bookmarkStart w:id="62" w:name="_Toc174108555"/>
      <w:bookmarkStart w:id="63" w:name="_Toc174177662"/>
      <w:bookmarkStart w:id="64" w:name="_Toc174178787"/>
      <w:bookmarkStart w:id="65" w:name="_Toc175302614"/>
      <w:bookmarkStart w:id="66" w:name="_Toc175590492"/>
      <w:bookmarkStart w:id="67" w:name="_Toc175645270"/>
      <w:r w:rsidRPr="007A6039">
        <w:rPr>
          <w:rFonts w:hint="eastAsia"/>
        </w:rPr>
        <w:t>明揚公司位於屏東科技產業園區，</w:t>
      </w:r>
      <w:proofErr w:type="gramStart"/>
      <w:r w:rsidRPr="007A6039">
        <w:rPr>
          <w:rFonts w:hint="eastAsia"/>
        </w:rPr>
        <w:t>按工輔法</w:t>
      </w:r>
      <w:proofErr w:type="gramEnd"/>
      <w:r w:rsidR="00803BD6" w:rsidRPr="007A6039">
        <w:rPr>
          <w:rFonts w:hint="eastAsia"/>
        </w:rPr>
        <w:t>第1條：「為促進工業發展，健全工廠管理及輔導，特制定本法」、</w:t>
      </w:r>
      <w:r w:rsidR="00803BD6" w:rsidRPr="007A6039">
        <w:rPr>
          <w:rFonts w:hint="eastAsia"/>
          <w:b/>
        </w:rPr>
        <w:t>第2條：「本法所稱主管機關：在中央為經濟部；在直轄市為直轄市政府；在縣（市）為縣（市）政府。」</w:t>
      </w:r>
      <w:r w:rsidR="00803BD6" w:rsidRPr="007A6039">
        <w:rPr>
          <w:rFonts w:hint="eastAsia"/>
        </w:rPr>
        <w:t>、</w:t>
      </w:r>
      <w:r w:rsidRPr="007A6039">
        <w:rPr>
          <w:rFonts w:hint="eastAsia"/>
        </w:rPr>
        <w:t>第4條</w:t>
      </w:r>
      <w:r w:rsidR="00803BD6" w:rsidRPr="007A6039">
        <w:rPr>
          <w:rFonts w:hint="eastAsia"/>
        </w:rPr>
        <w:t>：「主管機關權責劃分如下：一、中央主管機關：</w:t>
      </w:r>
      <w:r w:rsidR="00803BD6" w:rsidRPr="007A6039">
        <w:rPr>
          <w:rFonts w:hAnsi="標楷體"/>
        </w:rPr>
        <w:t>…</w:t>
      </w:r>
      <w:proofErr w:type="gramStart"/>
      <w:r w:rsidR="00803BD6" w:rsidRPr="007A6039">
        <w:rPr>
          <w:rFonts w:hAnsi="標楷體"/>
        </w:rPr>
        <w:t>…</w:t>
      </w:r>
      <w:proofErr w:type="gramEnd"/>
      <w:r w:rsidR="00803BD6" w:rsidRPr="007A6039">
        <w:rPr>
          <w:rFonts w:hint="eastAsia"/>
        </w:rPr>
        <w:t>（六）科學工業園區、加工出口區、自由貿易港區、農業科技園區及其他經行政院核定之特定區內工廠之設立許可、登記、管理及輔</w:t>
      </w:r>
      <w:r w:rsidR="00803BD6" w:rsidRPr="007A6039">
        <w:rPr>
          <w:rFonts w:hint="eastAsia"/>
        </w:rPr>
        <w:lastRenderedPageBreak/>
        <w:t>導。（七）其他與工廠管理相關業務之輔導及監督事項。」</w:t>
      </w:r>
      <w:r w:rsidRPr="007A6039">
        <w:rPr>
          <w:rFonts w:hint="eastAsia"/>
        </w:rPr>
        <w:t>、第5條</w:t>
      </w:r>
      <w:r w:rsidR="00803BD6" w:rsidRPr="007A6039">
        <w:rPr>
          <w:rFonts w:hint="eastAsia"/>
        </w:rPr>
        <w:t>：「中央主管機關得委任所屬機關、委託或委辦其他機關（構）辦理本法所定之事項。」</w:t>
      </w:r>
      <w:r w:rsidRPr="007A6039">
        <w:rPr>
          <w:rFonts w:hint="eastAsia"/>
        </w:rPr>
        <w:t>、第1</w:t>
      </w:r>
      <w:r w:rsidRPr="007A6039">
        <w:t>8</w:t>
      </w:r>
      <w:r w:rsidRPr="007A6039">
        <w:rPr>
          <w:rFonts w:hint="eastAsia"/>
        </w:rPr>
        <w:t>條</w:t>
      </w:r>
      <w:r w:rsidR="00803BD6" w:rsidRPr="007A6039">
        <w:rPr>
          <w:rFonts w:hint="eastAsia"/>
        </w:rPr>
        <w:t>第1項：「主管機關基於健全工廠管理或維護公共利益之需要，得通知工廠申報或提供有關資料；必要時，並得派員進入工廠調查，工廠不得規避、妨礙或拒絕。」、</w:t>
      </w:r>
      <w:r w:rsidRPr="007A6039">
        <w:rPr>
          <w:rFonts w:hint="eastAsia"/>
        </w:rPr>
        <w:t>第21條第1項</w:t>
      </w:r>
      <w:r w:rsidR="00803BD6" w:rsidRPr="007A6039">
        <w:rPr>
          <w:rFonts w:hint="eastAsia"/>
        </w:rPr>
        <w:t>：</w:t>
      </w:r>
      <w:r w:rsidRPr="007A6039">
        <w:rPr>
          <w:rFonts w:hint="eastAsia"/>
        </w:rPr>
        <w:t>「工廠製造、加工或使用危險物品達管制量以上之次日起1</w:t>
      </w:r>
      <w:r w:rsidRPr="007A6039">
        <w:t>0</w:t>
      </w:r>
      <w:r w:rsidRPr="007A6039">
        <w:rPr>
          <w:rFonts w:hint="eastAsia"/>
        </w:rPr>
        <w:t>日內，應向直轄市、縣（市）主管機關申報其製造、加工或使用之危險物品」</w:t>
      </w:r>
      <w:r w:rsidR="00803BD6" w:rsidRPr="007A6039">
        <w:rPr>
          <w:rFonts w:hint="eastAsia"/>
        </w:rPr>
        <w:t>，</w:t>
      </w:r>
      <w:r w:rsidRPr="007A6039">
        <w:rPr>
          <w:rFonts w:hint="eastAsia"/>
        </w:rPr>
        <w:t>經濟部</w:t>
      </w:r>
      <w:proofErr w:type="gramStart"/>
      <w:r w:rsidRPr="007A6039">
        <w:rPr>
          <w:rFonts w:hint="eastAsia"/>
        </w:rPr>
        <w:t>爰</w:t>
      </w:r>
      <w:proofErr w:type="gramEnd"/>
      <w:r w:rsidRPr="007A6039">
        <w:rPr>
          <w:rFonts w:hint="eastAsia"/>
        </w:rPr>
        <w:t>依據</w:t>
      </w:r>
      <w:proofErr w:type="gramStart"/>
      <w:r w:rsidRPr="007A6039">
        <w:rPr>
          <w:rFonts w:hint="eastAsia"/>
        </w:rPr>
        <w:t>工輔</w:t>
      </w:r>
      <w:proofErr w:type="gramEnd"/>
      <w:r w:rsidRPr="007A6039">
        <w:rPr>
          <w:rFonts w:hint="eastAsia"/>
        </w:rPr>
        <w:t>法第4條、第5條規定、行政程序法第15條第1項、第3項規定</w:t>
      </w:r>
      <w:r w:rsidR="00803BD6" w:rsidRPr="007A6039">
        <w:rPr>
          <w:rStyle w:val="afe"/>
        </w:rPr>
        <w:footnoteReference w:id="6"/>
      </w:r>
      <w:r w:rsidRPr="007A6039">
        <w:rPr>
          <w:rFonts w:hint="eastAsia"/>
        </w:rPr>
        <w:t>，於99年6月11日</w:t>
      </w:r>
      <w:proofErr w:type="gramStart"/>
      <w:r w:rsidRPr="007A6039">
        <w:rPr>
          <w:rFonts w:hint="eastAsia"/>
        </w:rPr>
        <w:t>經中字第09904603520</w:t>
      </w:r>
      <w:proofErr w:type="gramEnd"/>
      <w:r w:rsidRPr="007A6039">
        <w:rPr>
          <w:rFonts w:hint="eastAsia"/>
        </w:rPr>
        <w:t>號公告委任該部加工出口區管理處（現為園管局）辦理工廠之設立許可、登記、管理及輔導事項，並自99年6月4日生效。該公告事項包括：「一、辦理轄區內工廠之設立許可含變更設立許可、登記含變更登記與其撤銷、註銷、廢止事項。二、轄區內工廠之調查。三、申請抄錄及證明轄區內工廠登記資料之核准。</w:t>
      </w:r>
      <w:r w:rsidRPr="007A6039">
        <w:rPr>
          <w:rFonts w:hint="eastAsia"/>
          <w:b/>
        </w:rPr>
        <w:t>四、轄區內工廠輔導及管理之實施。五、其他與工廠相關業務之輔導及監督事項</w:t>
      </w:r>
      <w:r w:rsidRPr="007A6039">
        <w:rPr>
          <w:rFonts w:hint="eastAsia"/>
        </w:rPr>
        <w:t>」</w:t>
      </w:r>
      <w:r w:rsidR="00803BD6" w:rsidRPr="007A6039">
        <w:rPr>
          <w:rFonts w:hint="eastAsia"/>
        </w:rPr>
        <w:t>。</w:t>
      </w:r>
      <w:r w:rsidRPr="007A6039">
        <w:rPr>
          <w:rFonts w:hint="eastAsia"/>
        </w:rPr>
        <w:t>次按勞動檢查法第4條、第5條規定：「勞動檢查事項範圍如下：一、依本法規定應執行檢查之事項。二、勞動基準法令規定之事項。三、職業安全衛生法令規定之事項。四、其他依勞動法令應辦理之事項。」「勞動檢查由中央主管機關設勞動檢查機構或授權直轄市主管機關或有關機關專設勞動檢查機構辦理之。勞動檢查機構認有必要時，得會同縣（市）主管機關檢查。」</w:t>
      </w:r>
      <w:r w:rsidRPr="007A6039">
        <w:rPr>
          <w:rFonts w:hint="eastAsia"/>
        </w:rPr>
        <w:lastRenderedPageBreak/>
        <w:tab/>
        <w:t>勞動檢查法施行細則第4條規定：「本法第5條第1項所稱有關機關，</w:t>
      </w:r>
      <w:proofErr w:type="gramStart"/>
      <w:r w:rsidRPr="007A6039">
        <w:rPr>
          <w:rFonts w:hint="eastAsia"/>
        </w:rPr>
        <w:t>指園管</w:t>
      </w:r>
      <w:proofErr w:type="gramEnd"/>
      <w:r w:rsidRPr="007A6039">
        <w:rPr>
          <w:rFonts w:hint="eastAsia"/>
        </w:rPr>
        <w:t>局、國科會科學園區管理局及其他經中央主管機關授權辦理勞動檢查之機關。」是</w:t>
      </w:r>
      <w:proofErr w:type="gramStart"/>
      <w:r w:rsidRPr="007A6039">
        <w:rPr>
          <w:rFonts w:hint="eastAsia"/>
        </w:rPr>
        <w:t>以</w:t>
      </w:r>
      <w:proofErr w:type="gramEnd"/>
      <w:r w:rsidRPr="007A6039">
        <w:rPr>
          <w:rFonts w:hint="eastAsia"/>
        </w:rPr>
        <w:t>，園管局就科技產業園區內工廠負有工廠輔導、管理、監督及勞動檢查之責。</w:t>
      </w:r>
      <w:bookmarkEnd w:id="62"/>
      <w:bookmarkEnd w:id="63"/>
      <w:bookmarkEnd w:id="64"/>
      <w:bookmarkEnd w:id="65"/>
      <w:bookmarkEnd w:id="66"/>
      <w:bookmarkEnd w:id="67"/>
    </w:p>
    <w:p w:rsidR="00BF7838" w:rsidRPr="007A6039" w:rsidRDefault="00BF7838" w:rsidP="00BF7838">
      <w:pPr>
        <w:pStyle w:val="3"/>
        <w:numPr>
          <w:ilvl w:val="2"/>
          <w:numId w:val="1"/>
        </w:numPr>
      </w:pPr>
      <w:bookmarkStart w:id="68" w:name="_Toc174108556"/>
      <w:bookmarkStart w:id="69" w:name="_Toc174177663"/>
      <w:bookmarkStart w:id="70" w:name="_Toc174178788"/>
      <w:bookmarkStart w:id="71" w:name="_Toc175302615"/>
      <w:bookmarkStart w:id="72" w:name="_Toc175590493"/>
      <w:bookmarkStart w:id="73" w:name="_Toc175645271"/>
      <w:r w:rsidRPr="007A6039">
        <w:rPr>
          <w:rFonts w:hint="eastAsia"/>
        </w:rPr>
        <w:t>經濟部查復，位於科技產業園區內工廠危險物品「申報」業務，依據</w:t>
      </w:r>
      <w:proofErr w:type="gramStart"/>
      <w:r w:rsidRPr="007A6039">
        <w:rPr>
          <w:rFonts w:hint="eastAsia"/>
        </w:rPr>
        <w:t>工輔法</w:t>
      </w:r>
      <w:proofErr w:type="gramEnd"/>
      <w:r w:rsidRPr="007A6039">
        <w:rPr>
          <w:rFonts w:hint="eastAsia"/>
        </w:rPr>
        <w:t>第21條第1項規定，受理申報對象為直轄市、縣市主管機關，屬屏東縣政府權責。</w:t>
      </w:r>
      <w:proofErr w:type="gramStart"/>
      <w:r w:rsidRPr="007A6039">
        <w:rPr>
          <w:rFonts w:hint="eastAsia"/>
          <w:b/>
        </w:rPr>
        <w:t>惟</w:t>
      </w:r>
      <w:proofErr w:type="gramEnd"/>
      <w:r w:rsidRPr="007A6039">
        <w:rPr>
          <w:rFonts w:hint="eastAsia"/>
          <w:b/>
        </w:rPr>
        <w:t>明揚公司未依規定如實申報，致地方政府未能將資料建檔於申報系統，</w:t>
      </w:r>
      <w:proofErr w:type="gramStart"/>
      <w:r w:rsidRPr="007A6039">
        <w:rPr>
          <w:rFonts w:hint="eastAsia"/>
          <w:b/>
        </w:rPr>
        <w:t>故無列</w:t>
      </w:r>
      <w:proofErr w:type="gramEnd"/>
      <w:r w:rsidRPr="007A6039">
        <w:rPr>
          <w:rFonts w:hint="eastAsia"/>
          <w:b/>
        </w:rPr>
        <w:t>管其危險物品</w:t>
      </w:r>
      <w:r w:rsidRPr="007A6039">
        <w:rPr>
          <w:rFonts w:hint="eastAsia"/>
        </w:rPr>
        <w:t>。而</w:t>
      </w:r>
      <w:proofErr w:type="gramStart"/>
      <w:r w:rsidRPr="007A6039">
        <w:rPr>
          <w:rFonts w:hint="eastAsia"/>
        </w:rPr>
        <w:t>依依工輔法</w:t>
      </w:r>
      <w:proofErr w:type="gramEnd"/>
      <w:r w:rsidRPr="007A6039">
        <w:rPr>
          <w:rFonts w:hint="eastAsia"/>
        </w:rPr>
        <w:t>第18條規定，主管機關基於健全工廠管理或維護公共利益之需要，得通知工廠申報或提供有關資料；必要時，並得派員進入工廠調查，工廠不得規避、妨礙或拒絕。依照工廠危險物品申報辦法規定，危險物品申報係由業者於「工廠危險物品申報網」以網路申報方式，向直轄市、縣（市）主管機關申報，</w:t>
      </w:r>
      <w:r w:rsidRPr="007A6039">
        <w:rPr>
          <w:rFonts w:hint="eastAsia"/>
          <w:b/>
        </w:rPr>
        <w:t>園管局高屏分局近3年並未接獲屏東縣政府通報明揚公司申報資料，</w:t>
      </w:r>
      <w:r w:rsidR="00AE3A5E" w:rsidRPr="007A6039">
        <w:rPr>
          <w:rFonts w:hint="eastAsia"/>
          <w:b/>
        </w:rPr>
        <w:t>屏東縣政府</w:t>
      </w:r>
      <w:r w:rsidRPr="007A6039">
        <w:rPr>
          <w:rFonts w:hint="eastAsia"/>
          <w:b/>
        </w:rPr>
        <w:t>亦</w:t>
      </w:r>
      <w:proofErr w:type="gramStart"/>
      <w:r w:rsidRPr="007A6039">
        <w:rPr>
          <w:rFonts w:hint="eastAsia"/>
          <w:b/>
        </w:rPr>
        <w:t>未請園管</w:t>
      </w:r>
      <w:proofErr w:type="gramEnd"/>
      <w:r w:rsidRPr="007A6039">
        <w:rPr>
          <w:rFonts w:hint="eastAsia"/>
          <w:b/>
        </w:rPr>
        <w:t>局高屏分局辦理工廠調查業務</w:t>
      </w:r>
      <w:r w:rsidRPr="007A6039">
        <w:rPr>
          <w:rFonts w:hint="eastAsia"/>
        </w:rPr>
        <w:t>。</w:t>
      </w:r>
      <w:bookmarkEnd w:id="68"/>
      <w:bookmarkEnd w:id="69"/>
      <w:bookmarkEnd w:id="70"/>
      <w:bookmarkEnd w:id="71"/>
      <w:bookmarkEnd w:id="72"/>
      <w:bookmarkEnd w:id="73"/>
    </w:p>
    <w:p w:rsidR="00BF7838" w:rsidRPr="007A6039" w:rsidRDefault="00BF7838" w:rsidP="00BF7838">
      <w:pPr>
        <w:pStyle w:val="3"/>
        <w:numPr>
          <w:ilvl w:val="2"/>
          <w:numId w:val="1"/>
        </w:numPr>
      </w:pPr>
      <w:bookmarkStart w:id="74" w:name="_Toc174108557"/>
      <w:bookmarkStart w:id="75" w:name="_Toc174177664"/>
      <w:bookmarkStart w:id="76" w:name="_Toc174178789"/>
      <w:bookmarkStart w:id="77" w:name="_Toc175302616"/>
      <w:bookmarkStart w:id="78" w:name="_Toc175590494"/>
      <w:bookmarkStart w:id="79" w:name="_Toc175645272"/>
      <w:r w:rsidRPr="007A6039">
        <w:rPr>
          <w:rFonts w:hint="eastAsia"/>
        </w:rPr>
        <w:t>是</w:t>
      </w:r>
      <w:proofErr w:type="gramStart"/>
      <w:r w:rsidRPr="007A6039">
        <w:rPr>
          <w:rFonts w:hint="eastAsia"/>
        </w:rPr>
        <w:t>以</w:t>
      </w:r>
      <w:proofErr w:type="gramEnd"/>
      <w:r w:rsidRPr="007A6039">
        <w:rPr>
          <w:rFonts w:hint="eastAsia"/>
        </w:rPr>
        <w:t>，本案爆炸物質C40-P屬「工廠危險物品申報辦法」附表一有機過氧化物D型之危險物品，申報量為10公斤，依法應向屏東縣政府申報，該部表示依「屏東縣消防局災害原因鑑定書所載，初期冒煙的C40-P棧板為吉</w:t>
      </w:r>
      <w:r w:rsidRPr="007A6039">
        <w:rPr>
          <w:rFonts w:hAnsi="標楷體" w:hint="eastAsia"/>
        </w:rPr>
        <w:t>○○○</w:t>
      </w:r>
      <w:r w:rsidRPr="007A6039">
        <w:rPr>
          <w:rFonts w:hint="eastAsia"/>
        </w:rPr>
        <w:t>貿易有限公司（下稱吉</w:t>
      </w:r>
      <w:r w:rsidRPr="007A6039">
        <w:rPr>
          <w:rFonts w:hAnsi="標楷體" w:hint="eastAsia"/>
        </w:rPr>
        <w:t>○</w:t>
      </w:r>
      <w:r w:rsidRPr="007A6039">
        <w:rPr>
          <w:rFonts w:hint="eastAsia"/>
        </w:rPr>
        <w:t>公司）於112年4月15日從日本進口C-79(S)原料，委由皓</w:t>
      </w:r>
      <w:r w:rsidRPr="007A6039">
        <w:rPr>
          <w:rFonts w:hAnsi="標楷體" w:hint="eastAsia"/>
        </w:rPr>
        <w:t>○○○</w:t>
      </w:r>
      <w:r w:rsidRPr="007A6039">
        <w:rPr>
          <w:rFonts w:hint="eastAsia"/>
        </w:rPr>
        <w:t>有限公司（下稱皓</w:t>
      </w:r>
      <w:r w:rsidRPr="007A6039">
        <w:rPr>
          <w:rFonts w:hAnsi="標楷體" w:hint="eastAsia"/>
        </w:rPr>
        <w:t>○</w:t>
      </w:r>
      <w:r w:rsidRPr="007A6039">
        <w:rPr>
          <w:rFonts w:hint="eastAsia"/>
        </w:rPr>
        <w:t>公司）於5月18日加工變成C40-P，</w:t>
      </w:r>
      <w:proofErr w:type="gramStart"/>
      <w:r w:rsidRPr="007A6039">
        <w:rPr>
          <w:rFonts w:hint="eastAsia"/>
        </w:rPr>
        <w:t>該肇</w:t>
      </w:r>
      <w:proofErr w:type="gramEnd"/>
      <w:r w:rsidRPr="007A6039">
        <w:rPr>
          <w:rFonts w:hint="eastAsia"/>
        </w:rPr>
        <w:t>災危險物品自8月14日方由吉</w:t>
      </w:r>
      <w:r w:rsidRPr="007A6039">
        <w:rPr>
          <w:rFonts w:hAnsi="標楷體" w:hint="eastAsia"/>
        </w:rPr>
        <w:t>○</w:t>
      </w:r>
      <w:r w:rsidRPr="007A6039">
        <w:rPr>
          <w:rFonts w:hint="eastAsia"/>
        </w:rPr>
        <w:t>公司進貨至明揚公司起，截至9月22日發生火災止，僅歷時1個月又9天。」</w:t>
      </w:r>
      <w:proofErr w:type="gramStart"/>
      <w:r w:rsidRPr="007A6039">
        <w:rPr>
          <w:rFonts w:hint="eastAsia"/>
          <w:b/>
        </w:rPr>
        <w:t>惟查</w:t>
      </w:r>
      <w:proofErr w:type="gramEnd"/>
      <w:r w:rsidRPr="007A6039">
        <w:rPr>
          <w:rFonts w:hint="eastAsia"/>
          <w:b/>
        </w:rPr>
        <w:t>，明揚公司於109年4月24日即向吉</w:t>
      </w:r>
      <w:r w:rsidRPr="007A6039">
        <w:rPr>
          <w:rFonts w:hAnsi="標楷體" w:hint="eastAsia"/>
        </w:rPr>
        <w:t>○</w:t>
      </w:r>
      <w:r w:rsidRPr="007A6039">
        <w:rPr>
          <w:rFonts w:hint="eastAsia"/>
          <w:b/>
        </w:rPr>
        <w:t>公司訂購C40-P 20公斤(109年5月4日交貨)</w:t>
      </w:r>
      <w:r w:rsidRPr="007A6039">
        <w:rPr>
          <w:rFonts w:hint="eastAsia"/>
        </w:rPr>
        <w:t>、</w:t>
      </w:r>
      <w:r w:rsidRPr="007A6039">
        <w:rPr>
          <w:rFonts w:hint="eastAsia"/>
        </w:rPr>
        <w:lastRenderedPageBreak/>
        <w:t>109年11月26日訂購33公斤並交貨，109年12月3日大量訂購C40-P 4,000公斤，分3批交貨，</w:t>
      </w:r>
      <w:r w:rsidRPr="007A6039">
        <w:rPr>
          <w:rFonts w:hint="eastAsia"/>
          <w:b/>
        </w:rPr>
        <w:t>110年1月25日860公斤</w:t>
      </w:r>
      <w:r w:rsidRPr="007A6039">
        <w:rPr>
          <w:rFonts w:hint="eastAsia"/>
        </w:rPr>
        <w:t>（未貼紙、原料倉庫）、同年1月29日2,000公斤、同年2月3日1,140公斤，之後110年4月、6月、9月、111年1月、3月年陸續大量採購(每次約8,000公斤或6,000公斤)，112年3月8日、3月22日再下單訂購6,000公斤、4,000公斤，於112年8月15日、9月8日各收受C40-P 2,000公斤，因明揚公司訂單下降及使用貯存不當而發生爆炸。甚且明揚公司採購C40-P之初，</w:t>
      </w:r>
      <w:r w:rsidRPr="007A6039">
        <w:rPr>
          <w:rFonts w:hint="eastAsia"/>
          <w:b/>
        </w:rPr>
        <w:t>吉</w:t>
      </w:r>
      <w:r w:rsidRPr="007A6039">
        <w:rPr>
          <w:rFonts w:hAnsi="標楷體" w:hint="eastAsia"/>
        </w:rPr>
        <w:t>○</w:t>
      </w:r>
      <w:r w:rsidRPr="007A6039">
        <w:rPr>
          <w:rFonts w:hint="eastAsia"/>
          <w:b/>
        </w:rPr>
        <w:t>公司即揭示上開成分、危險性及儲存場所條件之安全資料表(SDS)，交予明揚公司採購人員交予該公司，吉</w:t>
      </w:r>
      <w:r w:rsidRPr="007A6039">
        <w:rPr>
          <w:rFonts w:hAnsi="標楷體" w:hint="eastAsia"/>
        </w:rPr>
        <w:t>○</w:t>
      </w:r>
      <w:r w:rsidRPr="007A6039">
        <w:rPr>
          <w:rFonts w:hint="eastAsia"/>
          <w:b/>
        </w:rPr>
        <w:t>公司以明揚公司已知悉安全資料表存放條件，應知悉其危險性，遂應明揚公司要求，在紙箱側面上僅貼白色貼紙1張載明「Gisun C40-P NET</w:t>
      </w:r>
      <w:r w:rsidRPr="007A6039">
        <w:rPr>
          <w:b/>
        </w:rPr>
        <w:t xml:space="preserve"> WT</w:t>
      </w:r>
      <w:r w:rsidRPr="007A6039">
        <w:rPr>
          <w:rFonts w:hint="eastAsia"/>
          <w:b/>
        </w:rPr>
        <w:t>（淨重）批號」，未貼上載明有機過氧化物安全危險性之火燄標示及警示危險性之安全資料簡表</w:t>
      </w:r>
      <w:r w:rsidRPr="007A6039">
        <w:rPr>
          <w:rFonts w:hint="eastAsia"/>
        </w:rPr>
        <w:t>，認為應屬無妨，明揚公司人員依該公司管制程序書公開取得安全資料表(SDS)程序，</w:t>
      </w:r>
      <w:proofErr w:type="gramStart"/>
      <w:r w:rsidRPr="007A6039">
        <w:rPr>
          <w:rFonts w:hint="eastAsia"/>
        </w:rPr>
        <w:t>均應知悉</w:t>
      </w:r>
      <w:proofErr w:type="gramEnd"/>
      <w:r w:rsidRPr="007A6039">
        <w:rPr>
          <w:rFonts w:hint="eastAsia"/>
        </w:rPr>
        <w:t>C40-P有機過氧化物、危險性及儲存條件等內容，</w:t>
      </w:r>
      <w:r w:rsidRPr="007A6039">
        <w:rPr>
          <w:rFonts w:hint="eastAsia"/>
          <w:b/>
        </w:rPr>
        <w:t>此有屏東地檢署偵查卷證及記者會簡報資料內容可稽，顯然明揚公司自始即未</w:t>
      </w:r>
      <w:proofErr w:type="gramStart"/>
      <w:r w:rsidRPr="007A6039">
        <w:rPr>
          <w:rFonts w:hint="eastAsia"/>
          <w:b/>
        </w:rPr>
        <w:t>依工輔</w:t>
      </w:r>
      <w:proofErr w:type="gramEnd"/>
      <w:r w:rsidRPr="007A6039">
        <w:rPr>
          <w:rFonts w:hint="eastAsia"/>
          <w:b/>
        </w:rPr>
        <w:t>法規定進行危險物品申報</w:t>
      </w:r>
      <w:r w:rsidRPr="007A6039">
        <w:rPr>
          <w:rFonts w:hint="eastAsia"/>
          <w:b/>
          <w:lang w:eastAsia="zh-HK"/>
        </w:rPr>
        <w:t>，</w:t>
      </w:r>
      <w:bookmarkStart w:id="80" w:name="_Hlk175275855"/>
      <w:r w:rsidRPr="007A6039">
        <w:rPr>
          <w:rFonts w:hint="eastAsia"/>
          <w:b/>
          <w:lang w:eastAsia="zh-HK"/>
        </w:rPr>
        <w:t>園管局未督促該公司依法辦理，未能善盡工廠輔導、管理及監督之責。</w:t>
      </w:r>
      <w:bookmarkEnd w:id="74"/>
      <w:bookmarkEnd w:id="75"/>
      <w:bookmarkEnd w:id="76"/>
      <w:bookmarkEnd w:id="77"/>
      <w:bookmarkEnd w:id="78"/>
      <w:bookmarkEnd w:id="79"/>
      <w:bookmarkEnd w:id="80"/>
    </w:p>
    <w:p w:rsidR="00BF7838" w:rsidRPr="007A6039" w:rsidRDefault="00BF7838" w:rsidP="00BF7838">
      <w:pPr>
        <w:pStyle w:val="3"/>
        <w:numPr>
          <w:ilvl w:val="2"/>
          <w:numId w:val="1"/>
        </w:numPr>
      </w:pPr>
      <w:bookmarkStart w:id="81" w:name="_Toc174108558"/>
      <w:bookmarkStart w:id="82" w:name="_Toc174177665"/>
      <w:bookmarkStart w:id="83" w:name="_Toc174178790"/>
      <w:bookmarkStart w:id="84" w:name="_Toc175302617"/>
      <w:bookmarkStart w:id="85" w:name="_Toc175590495"/>
      <w:bookmarkStart w:id="86" w:name="_Toc175645273"/>
      <w:r w:rsidRPr="007A6039">
        <w:rPr>
          <w:rFonts w:hint="eastAsia"/>
        </w:rPr>
        <w:t>再</w:t>
      </w:r>
      <w:proofErr w:type="gramStart"/>
      <w:r w:rsidRPr="007A6039">
        <w:rPr>
          <w:rFonts w:hint="eastAsia"/>
        </w:rPr>
        <w:t>且</w:t>
      </w:r>
      <w:proofErr w:type="gramEnd"/>
      <w:r w:rsidRPr="007A6039">
        <w:rPr>
          <w:rFonts w:hint="eastAsia"/>
        </w:rPr>
        <w:t>，依職業安全衛生法第10條第1項、「危害性化學品標示及通識規則」規定，主要規範廠場對於危害性之化學品，雇主應予標示、製備清單及揭示安全資料表，並採取必要之通識措施。</w:t>
      </w:r>
      <w:proofErr w:type="gramStart"/>
      <w:r w:rsidRPr="007A6039">
        <w:rPr>
          <w:rFonts w:hint="eastAsia"/>
        </w:rPr>
        <w:t>該通識</w:t>
      </w:r>
      <w:proofErr w:type="gramEnd"/>
      <w:r w:rsidRPr="007A6039">
        <w:rPr>
          <w:rFonts w:hint="eastAsia"/>
        </w:rPr>
        <w:t>規則附表五、「危害性化學品清單」，其格式規範須標示化學品名稱、平均數量及最大數量等相關資訊，且依</w:t>
      </w:r>
      <w:proofErr w:type="gramStart"/>
      <w:r w:rsidRPr="007A6039">
        <w:rPr>
          <w:rFonts w:hint="eastAsia"/>
        </w:rPr>
        <w:t>循該通</w:t>
      </w:r>
      <w:proofErr w:type="gramEnd"/>
      <w:r w:rsidRPr="007A6039">
        <w:rPr>
          <w:rFonts w:hint="eastAsia"/>
        </w:rPr>
        <w:t>識規則第17條第1項第3款，雇主應將危害性</w:t>
      </w:r>
      <w:r w:rsidRPr="007A6039">
        <w:rPr>
          <w:rFonts w:hint="eastAsia"/>
        </w:rPr>
        <w:lastRenderedPageBreak/>
        <w:t>化學品之安全資料表(</w:t>
      </w:r>
      <w:proofErr w:type="gramStart"/>
      <w:r w:rsidRPr="007A6039">
        <w:rPr>
          <w:rFonts w:hint="eastAsia"/>
        </w:rPr>
        <w:t>需載</w:t>
      </w:r>
      <w:proofErr w:type="gramEnd"/>
      <w:r w:rsidRPr="007A6039">
        <w:rPr>
          <w:rFonts w:hint="eastAsia"/>
        </w:rPr>
        <w:t>明該化學品危害成分、急救措施、滅火措施及安全處置與儲存方法等資訊)置於工作場所易取得之處，以防止勞工未確實知悉危害性化學品之危害資訊，致引起職業災害。</w:t>
      </w:r>
      <w:r w:rsidRPr="007A6039">
        <w:rPr>
          <w:rFonts w:hint="eastAsia"/>
          <w:b/>
        </w:rPr>
        <w:t>經查，明揚公司於108年間即未依危害性化學品標示及通識規則，製作危害性化學品清單，且未在部分裝有危害性化學品之容器，依安全資料表以中文標示危害成分、警告訊息及防範措施，</w:t>
      </w:r>
      <w:proofErr w:type="gramStart"/>
      <w:r w:rsidRPr="007A6039">
        <w:rPr>
          <w:rFonts w:hint="eastAsia"/>
          <w:b/>
        </w:rPr>
        <w:t>為園管</w:t>
      </w:r>
      <w:proofErr w:type="gramEnd"/>
      <w:r w:rsidRPr="007A6039">
        <w:rPr>
          <w:rFonts w:hint="eastAsia"/>
          <w:b/>
        </w:rPr>
        <w:t>局高屏分局（前為經濟部加工出口區管理處屏東分處，於112年9月26日改制）勞動安全檢查發現缺失，限期改善（下稱108年勞檢缺失）在案。</w:t>
      </w:r>
      <w:r w:rsidRPr="007A6039">
        <w:rPr>
          <w:rFonts w:hint="eastAsia"/>
        </w:rPr>
        <w:t>而明揚公司於109年起陸續修正相關化學品管理作業管制程序等作為，但該公司非但未能改進原加工出口區管理處屏東分處</w:t>
      </w:r>
      <w:proofErr w:type="gramStart"/>
      <w:r w:rsidRPr="007A6039">
        <w:rPr>
          <w:rFonts w:hint="eastAsia"/>
        </w:rPr>
        <w:t>勞</w:t>
      </w:r>
      <w:proofErr w:type="gramEnd"/>
      <w:r w:rsidRPr="007A6039">
        <w:rPr>
          <w:rFonts w:hint="eastAsia"/>
        </w:rPr>
        <w:t>檢缺失，任由</w:t>
      </w:r>
      <w:r w:rsidRPr="007A6039">
        <w:t>C40-P</w:t>
      </w:r>
      <w:r w:rsidRPr="007A6039">
        <w:rPr>
          <w:rFonts w:hint="eastAsia"/>
        </w:rPr>
        <w:t>架橋劑未張貼符合法規的危害標示，更無視粉狀或固態</w:t>
      </w:r>
      <w:proofErr w:type="gramStart"/>
      <w:r w:rsidRPr="007A6039">
        <w:rPr>
          <w:rFonts w:hint="eastAsia"/>
        </w:rPr>
        <w:t>架橋劑係有</w:t>
      </w:r>
      <w:proofErr w:type="gramEnd"/>
      <w:r w:rsidRPr="007A6039">
        <w:rPr>
          <w:rFonts w:hint="eastAsia"/>
        </w:rPr>
        <w:t>機過氧化物具危險性，猶允許在室溫逾</w:t>
      </w:r>
      <w:r w:rsidRPr="007A6039">
        <w:t>30</w:t>
      </w:r>
      <w:r w:rsidRPr="007A6039">
        <w:t>°</w:t>
      </w:r>
      <w:r w:rsidRPr="007A6039">
        <w:t>C</w:t>
      </w:r>
      <w:r w:rsidRPr="007A6039">
        <w:rPr>
          <w:rFonts w:hint="eastAsia"/>
        </w:rPr>
        <w:t>、無通風環境之原物料倉庫，</w:t>
      </w:r>
      <w:proofErr w:type="gramStart"/>
      <w:r w:rsidRPr="007A6039">
        <w:rPr>
          <w:rFonts w:hint="eastAsia"/>
        </w:rPr>
        <w:t>大量</w:t>
      </w:r>
      <w:proofErr w:type="gramEnd"/>
      <w:r w:rsidRPr="007A6039">
        <w:rPr>
          <w:rFonts w:hint="eastAsia"/>
        </w:rPr>
        <w:t>儲放多種架橋劑，又容任與其它易燃原物料併放，置工廠及員工生命安全於不顧，顯已違反職業安全衛生法第1條：「為防止職業災害，保障工作者安全及健康，特制定本法；其他法律有特別規定者，從其規定。」之意旨。</w:t>
      </w:r>
      <w:bookmarkEnd w:id="81"/>
      <w:bookmarkEnd w:id="82"/>
      <w:bookmarkEnd w:id="83"/>
      <w:bookmarkEnd w:id="84"/>
      <w:bookmarkEnd w:id="85"/>
      <w:bookmarkEnd w:id="86"/>
    </w:p>
    <w:p w:rsidR="00BF7838" w:rsidRPr="007A6039" w:rsidRDefault="00BF7838" w:rsidP="00BF7838">
      <w:pPr>
        <w:pStyle w:val="3"/>
        <w:numPr>
          <w:ilvl w:val="2"/>
          <w:numId w:val="1"/>
        </w:numPr>
      </w:pPr>
      <w:bookmarkStart w:id="87" w:name="_Toc174108559"/>
      <w:bookmarkStart w:id="88" w:name="_Toc174177666"/>
      <w:bookmarkStart w:id="89" w:name="_Toc174178791"/>
      <w:bookmarkStart w:id="90" w:name="_Toc175302618"/>
      <w:bookmarkStart w:id="91" w:name="_Toc175590496"/>
      <w:bookmarkStart w:id="92" w:name="_Toc175645274"/>
      <w:proofErr w:type="gramStart"/>
      <w:r w:rsidRPr="007A6039">
        <w:rPr>
          <w:rFonts w:hint="eastAsia"/>
        </w:rPr>
        <w:t>此外，</w:t>
      </w:r>
      <w:proofErr w:type="gramEnd"/>
      <w:r w:rsidRPr="007A6039">
        <w:rPr>
          <w:rFonts w:hint="eastAsia"/>
        </w:rPr>
        <w:t>「勞動檢查」係為政府落實勞動法令之重要</w:t>
      </w:r>
      <w:proofErr w:type="gramStart"/>
      <w:r w:rsidRPr="007A6039">
        <w:rPr>
          <w:rFonts w:hint="eastAsia"/>
        </w:rPr>
        <w:t>憑藉</w:t>
      </w:r>
      <w:proofErr w:type="gramEnd"/>
      <w:r w:rsidRPr="007A6039">
        <w:rPr>
          <w:rFonts w:hint="eastAsia"/>
        </w:rPr>
        <w:t>，勞動檢查機構之職責係負責檢查轄內事業單位有關職業安全衛生法及其附屬法規之相關規定落實與否，</w:t>
      </w:r>
      <w:proofErr w:type="gramStart"/>
      <w:r w:rsidRPr="007A6039">
        <w:rPr>
          <w:rFonts w:hint="eastAsia"/>
        </w:rPr>
        <w:t>並依轄</w:t>
      </w:r>
      <w:proofErr w:type="gramEnd"/>
      <w:r w:rsidRPr="007A6039">
        <w:rPr>
          <w:rFonts w:hint="eastAsia"/>
        </w:rPr>
        <w:t>內事業單位分布情形、產業特性及安全衛生現況，以「宣導、檢查、輔導」併進策略，強化督導管理成效。</w:t>
      </w:r>
      <w:proofErr w:type="gramStart"/>
      <w:r w:rsidRPr="007A6039">
        <w:rPr>
          <w:rFonts w:hint="eastAsia"/>
          <w:b/>
        </w:rPr>
        <w:t>而園管</w:t>
      </w:r>
      <w:proofErr w:type="gramEnd"/>
      <w:r w:rsidRPr="007A6039">
        <w:rPr>
          <w:rFonts w:hint="eastAsia"/>
          <w:b/>
        </w:rPr>
        <w:t>局為該轄勞動檢查機構，未能檢查發現該公司存放大量危險物品且未予警告標示，卻以</w:t>
      </w:r>
      <w:r w:rsidRPr="007A6039">
        <w:rPr>
          <w:rFonts w:hint="eastAsia"/>
        </w:rPr>
        <w:t>「園管局經授權執行科技產業園區之</w:t>
      </w:r>
      <w:proofErr w:type="gramStart"/>
      <w:r w:rsidRPr="007A6039">
        <w:rPr>
          <w:rFonts w:hint="eastAsia"/>
        </w:rPr>
        <w:t>工輔</w:t>
      </w:r>
      <w:proofErr w:type="gramEnd"/>
      <w:r w:rsidRPr="007A6039">
        <w:rPr>
          <w:rFonts w:hint="eastAsia"/>
        </w:rPr>
        <w:t>法及勞動檢查業務，惟涉及</w:t>
      </w:r>
      <w:proofErr w:type="gramStart"/>
      <w:r w:rsidRPr="007A6039">
        <w:rPr>
          <w:rFonts w:hint="eastAsia"/>
        </w:rPr>
        <w:t>工輔</w:t>
      </w:r>
      <w:proofErr w:type="gramEnd"/>
      <w:r w:rsidRPr="007A6039">
        <w:rPr>
          <w:rFonts w:hint="eastAsia"/>
        </w:rPr>
        <w:t>法訂定</w:t>
      </w:r>
      <w:r w:rsidRPr="007A6039">
        <w:rPr>
          <w:rFonts w:hAnsi="標楷體" w:hint="eastAsia"/>
        </w:rPr>
        <w:t>『</w:t>
      </w:r>
      <w:r w:rsidRPr="007A6039">
        <w:rPr>
          <w:rFonts w:hint="eastAsia"/>
        </w:rPr>
        <w:t>工</w:t>
      </w:r>
      <w:r w:rsidRPr="007A6039">
        <w:rPr>
          <w:rFonts w:hint="eastAsia"/>
        </w:rPr>
        <w:lastRenderedPageBreak/>
        <w:t>廠危險物品申報辦法</w:t>
      </w:r>
      <w:r w:rsidRPr="007A6039">
        <w:rPr>
          <w:rFonts w:hAnsi="標楷體" w:hint="eastAsia"/>
        </w:rPr>
        <w:t>』</w:t>
      </w:r>
      <w:r w:rsidRPr="007A6039">
        <w:rPr>
          <w:rFonts w:hint="eastAsia"/>
        </w:rPr>
        <w:t>之申報受理單位，為顧及救災效率及即時整合環保消防等橫向資訊，目前係向直轄市、縣（市）主管機關申報」、「有關危險物品是否依其他法規所訂管制量存放，尚非屬勞動檢查之權責」、「明揚公司於一廠後方設有獨棟化學品倉庫，用以貯存化學品，惟依明揚公司111年提供所使用化學品資料及平面圖等資訊，由</w:t>
      </w:r>
      <w:proofErr w:type="gramStart"/>
      <w:r w:rsidRPr="007A6039">
        <w:rPr>
          <w:rFonts w:hint="eastAsia"/>
        </w:rPr>
        <w:t>圖資</w:t>
      </w:r>
      <w:proofErr w:type="gramEnd"/>
      <w:r w:rsidRPr="007A6039">
        <w:rPr>
          <w:rFonts w:hint="eastAsia"/>
        </w:rPr>
        <w:t>可得知各項化學品放置地點及數量，惟化學品倉庫等其他地點，未顯示有該危險物品(架橋劑，有機過氧化物)之資訊。園管局高屏分局屏東辦公室勞動檢查人員於112年5月9日入廠檢查時並未發現該危險物品」</w:t>
      </w:r>
      <w:r w:rsidR="007817C3" w:rsidRPr="007A6039">
        <w:rPr>
          <w:rFonts w:hint="eastAsia"/>
        </w:rPr>
        <w:t>、「依明揚公司歷年職災類型，主要以切割、</w:t>
      </w:r>
      <w:proofErr w:type="gramStart"/>
      <w:r w:rsidR="007817C3" w:rsidRPr="007A6039">
        <w:rPr>
          <w:rFonts w:hint="eastAsia"/>
        </w:rPr>
        <w:t>捲</w:t>
      </w:r>
      <w:proofErr w:type="gramEnd"/>
      <w:r w:rsidR="007817C3" w:rsidRPr="007A6039">
        <w:rPr>
          <w:rFonts w:hint="eastAsia"/>
        </w:rPr>
        <w:t>夾為主，故檢查重點以勞工作業區之機械設備安全為主要方向，並會對該公司有害作業及勞動條件等實施檢查，另有關危害性化學品檢查部分，除依法規規定查核是否建置化學品清冊、化學品是否具有標示等外，並對現場所置放之安全資料表與化學品品項確認是否相符。」</w:t>
      </w:r>
      <w:r w:rsidRPr="007A6039">
        <w:rPr>
          <w:rFonts w:hint="eastAsia"/>
        </w:rPr>
        <w:t>等</w:t>
      </w:r>
      <w:proofErr w:type="gramStart"/>
      <w:r w:rsidRPr="007A6039">
        <w:rPr>
          <w:rFonts w:hint="eastAsia"/>
        </w:rPr>
        <w:t>云云置辯</w:t>
      </w:r>
      <w:proofErr w:type="gramEnd"/>
      <w:r w:rsidRPr="007A6039">
        <w:rPr>
          <w:rFonts w:hint="eastAsia"/>
        </w:rPr>
        <w:t>，</w:t>
      </w:r>
      <w:r w:rsidRPr="007A6039">
        <w:rPr>
          <w:rFonts w:hint="eastAsia"/>
          <w:b/>
        </w:rPr>
        <w:t>然該局</w:t>
      </w:r>
      <w:r w:rsidR="00E630E9" w:rsidRPr="007A6039">
        <w:rPr>
          <w:rFonts w:hint="eastAsia"/>
          <w:b/>
        </w:rPr>
        <w:t>勞動檢查仍以勞工作業區之機械設備安全為主，輕忽該公司對該化學品未能進行危害標示，顯然未能落實執行勞動檢查以追蹤該公司</w:t>
      </w:r>
      <w:r w:rsidR="00483FF5" w:rsidRPr="007A6039">
        <w:rPr>
          <w:rFonts w:hint="eastAsia"/>
          <w:b/>
        </w:rPr>
        <w:t>是否</w:t>
      </w:r>
      <w:r w:rsidR="00E630E9" w:rsidRPr="007A6039">
        <w:rPr>
          <w:rFonts w:hint="eastAsia"/>
          <w:b/>
        </w:rPr>
        <w:t>確實依規定辦理，</w:t>
      </w:r>
      <w:r w:rsidR="00626B3B" w:rsidRPr="007A6039">
        <w:rPr>
          <w:rFonts w:hint="eastAsia"/>
          <w:b/>
        </w:rPr>
        <w:t>並</w:t>
      </w:r>
      <w:r w:rsidRPr="007A6039">
        <w:rPr>
          <w:rFonts w:hint="eastAsia"/>
          <w:b/>
        </w:rPr>
        <w:t>追蹤明揚公司1</w:t>
      </w:r>
      <w:r w:rsidRPr="007A6039">
        <w:rPr>
          <w:b/>
        </w:rPr>
        <w:t>08</w:t>
      </w:r>
      <w:r w:rsidRPr="007A6039">
        <w:rPr>
          <w:rFonts w:hint="eastAsia"/>
          <w:b/>
        </w:rPr>
        <w:t>年勞檢缺失，要求該公司</w:t>
      </w:r>
      <w:r w:rsidR="007F3E04" w:rsidRPr="007A6039">
        <w:rPr>
          <w:rFonts w:hint="eastAsia"/>
          <w:b/>
        </w:rPr>
        <w:t>落實</w:t>
      </w:r>
      <w:r w:rsidRPr="007A6039">
        <w:rPr>
          <w:rFonts w:hint="eastAsia"/>
          <w:b/>
        </w:rPr>
        <w:t>危害性化學品建置化學品清冊、化學品標示等作為，自無從於現場查知其C40-P貯存不當之舉，亦難以比對現場所置放物質之安全資料表與化學品品項確認是否相符。</w:t>
      </w:r>
      <w:r w:rsidRPr="007A6039">
        <w:rPr>
          <w:rFonts w:hint="eastAsia"/>
        </w:rPr>
        <w:t>另</w:t>
      </w:r>
      <w:proofErr w:type="gramStart"/>
      <w:r w:rsidRPr="007A6039">
        <w:rPr>
          <w:rFonts w:hint="eastAsia"/>
        </w:rPr>
        <w:t>詢</w:t>
      </w:r>
      <w:proofErr w:type="gramEnd"/>
      <w:r w:rsidRPr="007A6039">
        <w:rPr>
          <w:rFonts w:hint="eastAsia"/>
        </w:rPr>
        <w:t>據勞動部對於工廠危險物品資料是否仍</w:t>
      </w:r>
      <w:proofErr w:type="gramStart"/>
      <w:r w:rsidRPr="007A6039">
        <w:rPr>
          <w:rFonts w:hint="eastAsia"/>
        </w:rPr>
        <w:t>待工輔</w:t>
      </w:r>
      <w:proofErr w:type="gramEnd"/>
      <w:r w:rsidRPr="007A6039">
        <w:rPr>
          <w:rFonts w:hint="eastAsia"/>
        </w:rPr>
        <w:t>法之主管機關（依工輔法第2</w:t>
      </w:r>
      <w:r w:rsidRPr="007A6039">
        <w:t>1</w:t>
      </w:r>
      <w:r w:rsidRPr="007A6039">
        <w:rPr>
          <w:rFonts w:hint="eastAsia"/>
        </w:rPr>
        <w:t>條規定為直轄市、縣（市）主管機關權責）轉知，</w:t>
      </w:r>
      <w:proofErr w:type="gramStart"/>
      <w:r w:rsidRPr="007A6039">
        <w:rPr>
          <w:rFonts w:hint="eastAsia"/>
        </w:rPr>
        <w:t>勞動部查</w:t>
      </w:r>
      <w:proofErr w:type="gramEnd"/>
      <w:r w:rsidRPr="007A6039">
        <w:rPr>
          <w:rFonts w:hint="eastAsia"/>
        </w:rPr>
        <w:t>復：「透過勞動檢查掌握相關資料」。</w:t>
      </w:r>
      <w:proofErr w:type="gramStart"/>
      <w:r w:rsidRPr="007A6039">
        <w:rPr>
          <w:rFonts w:hint="eastAsia"/>
        </w:rPr>
        <w:t>足徵園</w:t>
      </w:r>
      <w:proofErr w:type="gramEnd"/>
      <w:r w:rsidRPr="007A6039">
        <w:rPr>
          <w:rFonts w:hint="eastAsia"/>
        </w:rPr>
        <w:t>管局未能依勞動</w:t>
      </w:r>
      <w:proofErr w:type="gramStart"/>
      <w:r w:rsidRPr="007A6039">
        <w:rPr>
          <w:rFonts w:hint="eastAsia"/>
        </w:rPr>
        <w:t>檢查所賦</w:t>
      </w:r>
      <w:proofErr w:type="gramEnd"/>
      <w:r w:rsidRPr="007A6039">
        <w:rPr>
          <w:rFonts w:hint="eastAsia"/>
        </w:rPr>
        <w:t>與權責辦理，行事消極怠慢，殊</w:t>
      </w:r>
      <w:r w:rsidRPr="007A6039">
        <w:rPr>
          <w:rFonts w:hint="eastAsia"/>
        </w:rPr>
        <w:lastRenderedPageBreak/>
        <w:t>有違失</w:t>
      </w:r>
      <w:r w:rsidR="004E3067" w:rsidRPr="00D55C29">
        <w:rPr>
          <w:rFonts w:hint="eastAsia"/>
        </w:rPr>
        <w:t>，應檢討</w:t>
      </w:r>
      <w:r w:rsidR="00850E09" w:rsidRPr="00D55C29">
        <w:rPr>
          <w:rFonts w:hint="eastAsia"/>
        </w:rPr>
        <w:t>議處</w:t>
      </w:r>
      <w:r w:rsidR="004E3067" w:rsidRPr="00D55C29">
        <w:rPr>
          <w:rFonts w:hint="eastAsia"/>
        </w:rPr>
        <w:t>相關失職人員</w:t>
      </w:r>
      <w:r w:rsidRPr="007A6039">
        <w:rPr>
          <w:rFonts w:hint="eastAsia"/>
        </w:rPr>
        <w:t>。</w:t>
      </w:r>
      <w:bookmarkEnd w:id="87"/>
      <w:bookmarkEnd w:id="88"/>
      <w:bookmarkEnd w:id="89"/>
      <w:bookmarkEnd w:id="90"/>
      <w:bookmarkEnd w:id="91"/>
      <w:bookmarkEnd w:id="92"/>
    </w:p>
    <w:p w:rsidR="00BF7838" w:rsidRPr="007A6039" w:rsidRDefault="00BF7838" w:rsidP="00BF7838">
      <w:pPr>
        <w:pStyle w:val="3"/>
        <w:numPr>
          <w:ilvl w:val="2"/>
          <w:numId w:val="1"/>
        </w:numPr>
      </w:pPr>
      <w:bookmarkStart w:id="93" w:name="_Toc174108560"/>
      <w:bookmarkStart w:id="94" w:name="_Toc174177667"/>
      <w:bookmarkStart w:id="95" w:name="_Toc174178792"/>
      <w:bookmarkStart w:id="96" w:name="_Toc175302619"/>
      <w:bookmarkStart w:id="97" w:name="_Toc175590497"/>
      <w:bookmarkStart w:id="98" w:name="_Toc175645275"/>
      <w:r w:rsidRPr="007A6039">
        <w:rPr>
          <w:rFonts w:hint="eastAsia"/>
        </w:rPr>
        <w:t>綜上，</w:t>
      </w:r>
      <w:bookmarkEnd w:id="93"/>
      <w:bookmarkEnd w:id="94"/>
      <w:bookmarkEnd w:id="95"/>
      <w:r w:rsidR="00EA62E0" w:rsidRPr="007A6039">
        <w:rPr>
          <w:rFonts w:hint="eastAsia"/>
        </w:rPr>
        <w:t>屏東科技產業園區內明揚公司於112年9月22日傍晚發生爆炸，肇因於</w:t>
      </w:r>
      <w:proofErr w:type="gramStart"/>
      <w:r w:rsidR="00EA62E0" w:rsidRPr="007A6039">
        <w:rPr>
          <w:rFonts w:hint="eastAsia"/>
        </w:rPr>
        <w:t>超量且不當</w:t>
      </w:r>
      <w:proofErr w:type="gramEnd"/>
      <w:r w:rsidR="00EA62E0" w:rsidRPr="007A6039">
        <w:rPr>
          <w:rFonts w:hint="eastAsia"/>
        </w:rPr>
        <w:t>儲存有機過氧化物D型之「1,1-二（叔丁基過氧）環</w:t>
      </w:r>
      <w:proofErr w:type="gramStart"/>
      <w:r w:rsidR="00EA62E0" w:rsidRPr="007A6039">
        <w:rPr>
          <w:rFonts w:hint="eastAsia"/>
        </w:rPr>
        <w:t>己烷</w:t>
      </w:r>
      <w:proofErr w:type="gramEnd"/>
      <w:r w:rsidR="00EA62E0" w:rsidRPr="007A6039">
        <w:rPr>
          <w:rFonts w:hint="eastAsia"/>
        </w:rPr>
        <w:t>占40%、二氧化矽占60%（即C</w:t>
      </w:r>
      <w:r w:rsidR="00EA62E0" w:rsidRPr="007A6039">
        <w:t>40-P</w:t>
      </w:r>
      <w:r w:rsidR="00EA62E0" w:rsidRPr="007A6039">
        <w:rPr>
          <w:rFonts w:hint="eastAsia"/>
        </w:rPr>
        <w:t>）」，</w:t>
      </w:r>
      <w:proofErr w:type="gramStart"/>
      <w:r w:rsidR="00EA62E0" w:rsidRPr="007A6039">
        <w:rPr>
          <w:rFonts w:hint="eastAsia"/>
        </w:rPr>
        <w:t>導致蓄熱分</w:t>
      </w:r>
      <w:proofErr w:type="gramEnd"/>
      <w:r w:rsidR="00EA62E0" w:rsidRPr="007A6039">
        <w:rPr>
          <w:rFonts w:hint="eastAsia"/>
        </w:rPr>
        <w:t>解產生高溫與可燃性氣體後自行燃燒，引發氣爆及粉塵爆炸。園管局就科技產業園區內工廠負有工廠輔導、管理、監督及勞動檢查之責，經查，明揚公司未</w:t>
      </w:r>
      <w:proofErr w:type="gramStart"/>
      <w:r w:rsidR="00EA62E0" w:rsidRPr="007A6039">
        <w:rPr>
          <w:rFonts w:hint="eastAsia"/>
        </w:rPr>
        <w:t>依工輔</w:t>
      </w:r>
      <w:proofErr w:type="gramEnd"/>
      <w:r w:rsidR="00EA62E0" w:rsidRPr="007A6039">
        <w:rPr>
          <w:rFonts w:hint="eastAsia"/>
        </w:rPr>
        <w:t>法規定向屏東縣政府申報</w:t>
      </w:r>
      <w:r w:rsidR="00176815" w:rsidRPr="007A6039">
        <w:rPr>
          <w:rFonts w:hint="eastAsia"/>
        </w:rPr>
        <w:t>工廠</w:t>
      </w:r>
      <w:r w:rsidR="00EA62E0" w:rsidRPr="007A6039">
        <w:rPr>
          <w:rFonts w:hint="eastAsia"/>
        </w:rPr>
        <w:t>危險物品</w:t>
      </w:r>
      <w:r w:rsidR="00EA62E0" w:rsidRPr="007A6039">
        <w:rPr>
          <w:rFonts w:hint="eastAsia"/>
          <w:lang w:eastAsia="zh-HK"/>
        </w:rPr>
        <w:t>，園管局未督促該</w:t>
      </w:r>
      <w:r w:rsidR="003B7B9C" w:rsidRPr="007A6039">
        <w:rPr>
          <w:rFonts w:hint="eastAsia"/>
          <w:lang w:eastAsia="zh-HK"/>
        </w:rPr>
        <w:t>公司</w:t>
      </w:r>
      <w:r w:rsidR="00EA62E0" w:rsidRPr="007A6039">
        <w:rPr>
          <w:rFonts w:hint="eastAsia"/>
          <w:lang w:eastAsia="zh-HK"/>
        </w:rPr>
        <w:t>依法辦理，未能善盡工廠輔導、管理及監督之責</w:t>
      </w:r>
      <w:r w:rsidR="00EA62E0" w:rsidRPr="007A6039">
        <w:rPr>
          <w:rFonts w:hint="eastAsia"/>
        </w:rPr>
        <w:t>，自有怠失。</w:t>
      </w:r>
      <w:proofErr w:type="gramStart"/>
      <w:r w:rsidR="00EA62E0" w:rsidRPr="007A6039">
        <w:rPr>
          <w:rFonts w:hint="eastAsia"/>
        </w:rPr>
        <w:t>另</w:t>
      </w:r>
      <w:r w:rsidR="00C12134">
        <w:rPr>
          <w:rFonts w:hint="eastAsia"/>
        </w:rPr>
        <w:t>園管</w:t>
      </w:r>
      <w:proofErr w:type="gramEnd"/>
      <w:r w:rsidR="00EA62E0" w:rsidRPr="007A6039">
        <w:rPr>
          <w:rFonts w:hint="eastAsia"/>
        </w:rPr>
        <w:t>局早於108年間進行勞動檢查發現明揚公司未依規定辦理危害標示等措施，該公司雖於1</w:t>
      </w:r>
      <w:r w:rsidR="00EA62E0" w:rsidRPr="007A6039">
        <w:t>09</w:t>
      </w:r>
      <w:r w:rsidR="00EA62E0" w:rsidRPr="007A6039">
        <w:rPr>
          <w:rFonts w:hint="eastAsia"/>
        </w:rPr>
        <w:t>年間陸續修正化學品管制作業程序，惟自1</w:t>
      </w:r>
      <w:r w:rsidR="00EA62E0" w:rsidRPr="007A6039">
        <w:t>09</w:t>
      </w:r>
      <w:r w:rsidR="00EA62E0" w:rsidRPr="007A6039">
        <w:rPr>
          <w:rFonts w:hint="eastAsia"/>
        </w:rPr>
        <w:t>年5月使用工廠危險物品C40-P，仍未貼上警示危險性之安全資料，該局輕忽「</w:t>
      </w:r>
      <w:r w:rsidR="00F3366C" w:rsidRPr="007A6039">
        <w:rPr>
          <w:rFonts w:hint="eastAsia"/>
        </w:rPr>
        <w:t>危害性化學品標示</w:t>
      </w:r>
      <w:r w:rsidR="00EA62E0" w:rsidRPr="007A6039">
        <w:rPr>
          <w:rFonts w:hint="eastAsia"/>
        </w:rPr>
        <w:t>」重要性，</w:t>
      </w:r>
      <w:r w:rsidR="00EA62E0" w:rsidRPr="007A6039">
        <w:rPr>
          <w:rFonts w:hAnsi="標楷體"/>
        </w:rPr>
        <w:t>疏未積極</w:t>
      </w:r>
      <w:r w:rsidR="00EA62E0" w:rsidRPr="007A6039">
        <w:rPr>
          <w:rFonts w:hint="eastAsia"/>
        </w:rPr>
        <w:t>追蹤該公司</w:t>
      </w:r>
      <w:r w:rsidR="00483FF5" w:rsidRPr="007A6039">
        <w:rPr>
          <w:rFonts w:hint="eastAsia"/>
        </w:rPr>
        <w:t>是否</w:t>
      </w:r>
      <w:r w:rsidR="00EA62E0" w:rsidRPr="007A6039">
        <w:rPr>
          <w:rFonts w:hint="eastAsia"/>
        </w:rPr>
        <w:t>確實依規定辦理，自無從於現場查知其C40-P儲存不當之舉，且被動等待地方主管機關轉知相關資訊，行事消極怠慢，確有違失。</w:t>
      </w:r>
      <w:bookmarkEnd w:id="96"/>
      <w:bookmarkEnd w:id="97"/>
      <w:bookmarkEnd w:id="98"/>
    </w:p>
    <w:p w:rsidR="00BF7838" w:rsidRPr="007A6039" w:rsidRDefault="00BF7838" w:rsidP="00BF7838">
      <w:pPr>
        <w:pStyle w:val="3"/>
        <w:numPr>
          <w:ilvl w:val="0"/>
          <w:numId w:val="0"/>
        </w:numPr>
        <w:ind w:left="1361"/>
      </w:pPr>
    </w:p>
    <w:p w:rsidR="00BF7838" w:rsidRPr="007A6039" w:rsidRDefault="00BF7838" w:rsidP="00BF7838">
      <w:pPr>
        <w:pStyle w:val="2"/>
        <w:numPr>
          <w:ilvl w:val="1"/>
          <w:numId w:val="1"/>
        </w:numPr>
        <w:ind w:left="993"/>
      </w:pPr>
      <w:bookmarkStart w:id="99" w:name="_Toc175645276"/>
      <w:r w:rsidRPr="007A6039">
        <w:rPr>
          <w:rFonts w:hint="eastAsia"/>
        </w:rPr>
        <w:t>屏東縣政府</w:t>
      </w:r>
      <w:proofErr w:type="gramStart"/>
      <w:r w:rsidRPr="007A6039">
        <w:rPr>
          <w:rFonts w:hint="eastAsia"/>
        </w:rPr>
        <w:t>依工輔法</w:t>
      </w:r>
      <w:proofErr w:type="gramEnd"/>
      <w:r w:rsidRPr="007A6039">
        <w:rPr>
          <w:rFonts w:hint="eastAsia"/>
        </w:rPr>
        <w:t>第21條規定應受理轄區（包括屏東科技產業園區內工廠）使用工廠危險物品之申報並列管，竟怠未為之，縱使本案明揚公司隱匿不報，但以屏東縣政府所復內容亦可知災前即未曾就科技產業園區內工廠危險物品列管，災後則飾詞卸責於「權管</w:t>
      </w:r>
      <w:proofErr w:type="gramStart"/>
      <w:r w:rsidRPr="007A6039">
        <w:rPr>
          <w:rFonts w:hint="eastAsia"/>
        </w:rPr>
        <w:t>機關為園</w:t>
      </w:r>
      <w:proofErr w:type="gramEnd"/>
      <w:r w:rsidRPr="007A6039">
        <w:rPr>
          <w:rFonts w:hint="eastAsia"/>
        </w:rPr>
        <w:t>管局」，殊不足取，洵有違失。</w:t>
      </w:r>
      <w:bookmarkEnd w:id="99"/>
    </w:p>
    <w:p w:rsidR="00BF7838" w:rsidRPr="007A6039" w:rsidRDefault="00BF7838" w:rsidP="00BF7838">
      <w:pPr>
        <w:pStyle w:val="3"/>
        <w:numPr>
          <w:ilvl w:val="2"/>
          <w:numId w:val="1"/>
        </w:numPr>
      </w:pPr>
      <w:bookmarkStart w:id="100" w:name="_Toc174108562"/>
      <w:bookmarkStart w:id="101" w:name="_Toc174177669"/>
      <w:bookmarkStart w:id="102" w:name="_Toc174178794"/>
      <w:bookmarkStart w:id="103" w:name="_Toc175302621"/>
      <w:bookmarkStart w:id="104" w:name="_Toc175590499"/>
      <w:bookmarkStart w:id="105" w:name="_Toc175645277"/>
      <w:proofErr w:type="gramStart"/>
      <w:r w:rsidRPr="007A6039">
        <w:rPr>
          <w:rFonts w:hint="eastAsia"/>
        </w:rPr>
        <w:t>按工輔法</w:t>
      </w:r>
      <w:proofErr w:type="gramEnd"/>
      <w:r w:rsidRPr="007A6039">
        <w:rPr>
          <w:rFonts w:hint="eastAsia"/>
        </w:rPr>
        <w:t>第21條規定：「(第1項</w:t>
      </w:r>
      <w:r w:rsidRPr="007A6039">
        <w:t>)</w:t>
      </w:r>
      <w:r w:rsidRPr="007A6039">
        <w:rPr>
          <w:rFonts w:hint="eastAsia"/>
        </w:rPr>
        <w:t>工廠製造、加工或使用危險物品達管制量以上之次日起10日內，</w:t>
      </w:r>
      <w:r w:rsidRPr="007A6039">
        <w:rPr>
          <w:rFonts w:hint="eastAsia"/>
          <w:b/>
        </w:rPr>
        <w:t>應向直轄市、縣（市）主管機關申報其製造、加工或使用之危險物品</w:t>
      </w:r>
      <w:r w:rsidRPr="007A6039">
        <w:rPr>
          <w:rFonts w:hint="eastAsia"/>
        </w:rPr>
        <w:t>。(第</w:t>
      </w:r>
      <w:r w:rsidRPr="007A6039">
        <w:t>2</w:t>
      </w:r>
      <w:r w:rsidRPr="007A6039">
        <w:rPr>
          <w:rFonts w:hint="eastAsia"/>
        </w:rPr>
        <w:t>項</w:t>
      </w:r>
      <w:r w:rsidRPr="007A6039">
        <w:t>)</w:t>
      </w:r>
      <w:r w:rsidRPr="007A6039">
        <w:rPr>
          <w:rFonts w:hint="eastAsia"/>
        </w:rPr>
        <w:t>前項危險物品之範圍、種</w:t>
      </w:r>
      <w:r w:rsidRPr="007A6039">
        <w:rPr>
          <w:rFonts w:hint="eastAsia"/>
        </w:rPr>
        <w:lastRenderedPageBreak/>
        <w:t>類、管制量及其申報之內容、期限、方式、程序及其他應遵行事項之辦法，由中央主管機關定之。(第</w:t>
      </w:r>
      <w:r w:rsidRPr="007A6039">
        <w:t>3</w:t>
      </w:r>
      <w:r w:rsidRPr="007A6039">
        <w:rPr>
          <w:rFonts w:hint="eastAsia"/>
        </w:rPr>
        <w:t>項</w:t>
      </w:r>
      <w:r w:rsidRPr="007A6039">
        <w:t>)</w:t>
      </w:r>
      <w:r w:rsidRPr="007A6039">
        <w:rPr>
          <w:rFonts w:hint="eastAsia"/>
        </w:rPr>
        <w:t>工廠製造、加工或使用危險物品應善盡安全管理責任，如發生重大環境污染、重大工安事故，致嚴重影響鄰近工廠或民眾安全者，直轄市、縣（市）主管機關得命其停工並改善之。工廠於停工原因消滅後，得向直轄市、縣（市）主管機關申請復工。(第</w:t>
      </w:r>
      <w:r w:rsidRPr="007A6039">
        <w:t>4</w:t>
      </w:r>
      <w:r w:rsidRPr="007A6039">
        <w:rPr>
          <w:rFonts w:hint="eastAsia"/>
        </w:rPr>
        <w:t>項</w:t>
      </w:r>
      <w:r w:rsidRPr="007A6039">
        <w:t>)</w:t>
      </w:r>
      <w:r w:rsidRPr="007A6039">
        <w:rPr>
          <w:rFonts w:hint="eastAsia"/>
        </w:rPr>
        <w:t>直轄市、縣（市）主管機關應將第1項之工廠資料建檔列管，並轉知有關機關。」</w:t>
      </w:r>
      <w:r w:rsidRPr="007A6039">
        <w:rPr>
          <w:rFonts w:hint="eastAsia"/>
          <w:b/>
        </w:rPr>
        <w:t>查其立法理由略</w:t>
      </w:r>
      <w:proofErr w:type="gramStart"/>
      <w:r w:rsidRPr="007A6039">
        <w:rPr>
          <w:rFonts w:hint="eastAsia"/>
          <w:b/>
        </w:rPr>
        <w:t>以</w:t>
      </w:r>
      <w:proofErr w:type="gramEnd"/>
      <w:r w:rsidRPr="007A6039">
        <w:rPr>
          <w:rFonts w:hint="eastAsia"/>
          <w:b/>
        </w:rPr>
        <w:t>：</w:t>
      </w:r>
      <w:r w:rsidRPr="007A6039">
        <w:rPr>
          <w:rFonts w:hint="eastAsia"/>
        </w:rPr>
        <w:t>「…</w:t>
      </w:r>
      <w:proofErr w:type="gramStart"/>
      <w:r w:rsidRPr="007A6039">
        <w:rPr>
          <w:rFonts w:hint="eastAsia"/>
        </w:rPr>
        <w:t>…</w:t>
      </w:r>
      <w:proofErr w:type="gramEnd"/>
      <w:r w:rsidRPr="007A6039">
        <w:rPr>
          <w:rFonts w:hint="eastAsia"/>
        </w:rPr>
        <w:t>二、危險物品如處置不當，常有爆炸情事發生，除造成財物損失外，甚或造成人員傷亡，因此，為掌握工廠使用或製造、加工危險物品之有關資料，俾利後續稽查管制，爰增訂第1項。…</w:t>
      </w:r>
      <w:proofErr w:type="gramStart"/>
      <w:r w:rsidRPr="007A6039">
        <w:rPr>
          <w:rFonts w:hint="eastAsia"/>
        </w:rPr>
        <w:t>…</w:t>
      </w:r>
      <w:proofErr w:type="gramEnd"/>
      <w:r w:rsidRPr="007A6039">
        <w:rPr>
          <w:rFonts w:hint="eastAsia"/>
        </w:rPr>
        <w:t>四、因工廠製造、加工或使用危險物品原本應善盡安全管理責任，如發生重大環境污染、重大工安事故，致嚴重影響鄰近工廠或民眾安全者，基於保護工廠鄰近環境免受污染及維護公共安全，直轄市、縣（市）主管機關得命其停工並改善之，強制其停止運作，以避免事態擴大。工廠於改善完成，停工之原因消滅後，得向直轄市、縣（市）主管機關提出復工申請，</w:t>
      </w:r>
      <w:proofErr w:type="gramStart"/>
      <w:r w:rsidRPr="007A6039">
        <w:rPr>
          <w:rFonts w:hint="eastAsia"/>
        </w:rPr>
        <w:t>爰</w:t>
      </w:r>
      <w:proofErr w:type="gramEnd"/>
      <w:r w:rsidRPr="007A6039">
        <w:rPr>
          <w:rFonts w:hint="eastAsia"/>
        </w:rPr>
        <w:t>增訂第3項。五、為加強機關間橫向連</w:t>
      </w:r>
      <w:proofErr w:type="gramStart"/>
      <w:r w:rsidRPr="007A6039">
        <w:rPr>
          <w:rFonts w:hint="eastAsia"/>
        </w:rPr>
        <w:t>繫</w:t>
      </w:r>
      <w:proofErr w:type="gramEnd"/>
      <w:r w:rsidRPr="007A6039">
        <w:rPr>
          <w:rFonts w:hint="eastAsia"/>
        </w:rPr>
        <w:t>，以落實有關機關對第1項工廠之掌握，爰增訂第4項規定</w:t>
      </w:r>
      <w:r w:rsidRPr="007A6039">
        <w:rPr>
          <w:rFonts w:hint="eastAsia"/>
          <w:b/>
        </w:rPr>
        <w:t>地方主管機關應將此類工廠予以建檔列管，並轉知消防主管機關、勞動檢查機構及環境保護主管機關</w:t>
      </w:r>
      <w:r w:rsidRPr="007A6039">
        <w:rPr>
          <w:rFonts w:hint="eastAsia"/>
        </w:rPr>
        <w:t>。」</w:t>
      </w:r>
      <w:proofErr w:type="gramStart"/>
      <w:r w:rsidRPr="007A6039">
        <w:rPr>
          <w:rFonts w:hint="eastAsia"/>
        </w:rPr>
        <w:t>次依工輔法</w:t>
      </w:r>
      <w:proofErr w:type="gramEnd"/>
      <w:r w:rsidRPr="007A6039">
        <w:rPr>
          <w:rFonts w:hint="eastAsia"/>
        </w:rPr>
        <w:t>第21條第2項授權訂定之「工廠危險物品申報作業辦法」第11條第1項及第3項規定：「工廠負責人應於製造、加工或使用危險物品達管制量以上之次日起10日內，</w:t>
      </w:r>
      <w:r w:rsidRPr="007A6039">
        <w:rPr>
          <w:rFonts w:hint="eastAsia"/>
          <w:b/>
        </w:rPr>
        <w:t>以網路申報系統向直轄市、縣(市)主管機關申報</w:t>
      </w:r>
      <w:r w:rsidRPr="007A6039">
        <w:rPr>
          <w:rFonts w:hint="eastAsia"/>
        </w:rPr>
        <w:t>。」及「前項申報完成後，工廠負責人應於每年1月及7月定期向直轄</w:t>
      </w:r>
      <w:r w:rsidRPr="007A6039">
        <w:rPr>
          <w:rFonts w:hint="eastAsia"/>
        </w:rPr>
        <w:lastRenderedPageBreak/>
        <w:t>市、縣(市)主管機關申報。」</w:t>
      </w:r>
      <w:bookmarkEnd w:id="100"/>
      <w:bookmarkEnd w:id="101"/>
      <w:bookmarkEnd w:id="102"/>
      <w:bookmarkEnd w:id="103"/>
      <w:bookmarkEnd w:id="104"/>
      <w:bookmarkEnd w:id="105"/>
    </w:p>
    <w:p w:rsidR="00BF7838" w:rsidRPr="007A6039" w:rsidRDefault="00BF7838" w:rsidP="00BF7838">
      <w:pPr>
        <w:pStyle w:val="3"/>
        <w:numPr>
          <w:ilvl w:val="2"/>
          <w:numId w:val="1"/>
        </w:numPr>
      </w:pPr>
      <w:bookmarkStart w:id="106" w:name="_Toc174108563"/>
      <w:bookmarkStart w:id="107" w:name="_Toc174177670"/>
      <w:bookmarkStart w:id="108" w:name="_Toc174178795"/>
      <w:bookmarkStart w:id="109" w:name="_Toc175302622"/>
      <w:bookmarkStart w:id="110" w:name="_Toc175590500"/>
      <w:bookmarkStart w:id="111" w:name="_Toc175645278"/>
      <w:r w:rsidRPr="007A6039">
        <w:rPr>
          <w:rFonts w:hint="eastAsia"/>
        </w:rPr>
        <w:t>經濟部查復，位於科技產業園區內工廠危險物品「申報」業務，受理申報對象為直轄市、縣市主管機關，屬屏東縣政府權責，明揚公司未依規定如實申報，致地方政府未能將資料建檔於申報系統，</w:t>
      </w:r>
      <w:proofErr w:type="gramStart"/>
      <w:r w:rsidRPr="007A6039">
        <w:rPr>
          <w:rFonts w:hint="eastAsia"/>
        </w:rPr>
        <w:t>故無列管</w:t>
      </w:r>
      <w:proofErr w:type="gramEnd"/>
      <w:r w:rsidRPr="007A6039">
        <w:rPr>
          <w:rFonts w:hint="eastAsia"/>
        </w:rPr>
        <w:t>其危險物品，園管局高屏分局近3年並未接獲屏東縣政府通報明揚公司申報資料，相關單位亦</w:t>
      </w:r>
      <w:proofErr w:type="gramStart"/>
      <w:r w:rsidRPr="007A6039">
        <w:rPr>
          <w:rFonts w:hint="eastAsia"/>
        </w:rPr>
        <w:t>未請園</w:t>
      </w:r>
      <w:proofErr w:type="gramEnd"/>
      <w:r w:rsidRPr="007A6039">
        <w:rPr>
          <w:rFonts w:hint="eastAsia"/>
        </w:rPr>
        <w:t>管局高屏分局辦理工廠調查業務等內容。</w:t>
      </w:r>
      <w:r w:rsidRPr="007A6039">
        <w:rPr>
          <w:rFonts w:hint="eastAsia"/>
          <w:b/>
        </w:rPr>
        <w:t>而本案爆炸災害發生後，屏東縣政府一再就上</w:t>
      </w:r>
      <w:proofErr w:type="gramStart"/>
      <w:r w:rsidRPr="007A6039">
        <w:rPr>
          <w:rFonts w:hint="eastAsia"/>
          <w:b/>
        </w:rPr>
        <w:t>開工輔法第21條</w:t>
      </w:r>
      <w:proofErr w:type="gramEnd"/>
      <w:r w:rsidR="00FF1F50" w:rsidRPr="007A6039">
        <w:rPr>
          <w:rFonts w:hint="eastAsia"/>
          <w:b/>
        </w:rPr>
        <w:t>規定</w:t>
      </w:r>
      <w:r w:rsidRPr="007A6039">
        <w:rPr>
          <w:rFonts w:hint="eastAsia"/>
          <w:b/>
        </w:rPr>
        <w:t>工廠危險物品</w:t>
      </w:r>
      <w:r w:rsidR="00FF1F50" w:rsidRPr="007A6039">
        <w:rPr>
          <w:rFonts w:hint="eastAsia"/>
          <w:b/>
        </w:rPr>
        <w:t>負責</w:t>
      </w:r>
      <w:r w:rsidRPr="007A6039">
        <w:rPr>
          <w:rFonts w:hint="eastAsia"/>
          <w:b/>
        </w:rPr>
        <w:t>受理「申報」機關</w:t>
      </w:r>
      <w:r w:rsidR="00FF1F50" w:rsidRPr="007A6039">
        <w:rPr>
          <w:rFonts w:hint="eastAsia"/>
          <w:b/>
        </w:rPr>
        <w:t>辯稱</w:t>
      </w:r>
      <w:r w:rsidRPr="007A6039">
        <w:rPr>
          <w:rFonts w:hint="eastAsia"/>
          <w:b/>
        </w:rPr>
        <w:t>，因明揚公司位屬經濟部科技產業園區內工廠，權管</w:t>
      </w:r>
      <w:proofErr w:type="gramStart"/>
      <w:r w:rsidRPr="007A6039">
        <w:rPr>
          <w:rFonts w:hint="eastAsia"/>
          <w:b/>
        </w:rPr>
        <w:t>機關為園</w:t>
      </w:r>
      <w:proofErr w:type="gramEnd"/>
      <w:r w:rsidRPr="007A6039">
        <w:rPr>
          <w:rFonts w:hint="eastAsia"/>
          <w:b/>
        </w:rPr>
        <w:t>管局屏東科技產業園區，並未向屏東縣政府進行相關危險物品申報等云云，顯與法令規範及經濟部所復內容有間。</w:t>
      </w:r>
      <w:r w:rsidRPr="007A6039">
        <w:rPr>
          <w:rFonts w:hint="eastAsia"/>
        </w:rPr>
        <w:t>再經函請科學工業園區主管機關國科會及相關地方主管機關所復內容略</w:t>
      </w:r>
      <w:proofErr w:type="gramStart"/>
      <w:r w:rsidRPr="007A6039">
        <w:rPr>
          <w:rFonts w:hint="eastAsia"/>
        </w:rPr>
        <w:t>以</w:t>
      </w:r>
      <w:proofErr w:type="gramEnd"/>
      <w:r w:rsidRPr="007A6039">
        <w:rPr>
          <w:rFonts w:hint="eastAsia"/>
        </w:rPr>
        <w:t>：</w:t>
      </w:r>
      <w:r w:rsidRPr="007A6039">
        <w:rPr>
          <w:rFonts w:hint="eastAsia"/>
          <w:b/>
        </w:rPr>
        <w:t>「</w:t>
      </w:r>
      <w:r w:rsidRPr="007A6039">
        <w:rPr>
          <w:rFonts w:hint="eastAsia"/>
        </w:rPr>
        <w:t>國科會科學園區所轄工廠危險物品之</w:t>
      </w:r>
      <w:r w:rsidRPr="007A6039">
        <w:rPr>
          <w:rFonts w:hAnsi="標楷體" w:hint="eastAsia"/>
        </w:rPr>
        <w:t>『</w:t>
      </w:r>
      <w:r w:rsidRPr="007A6039">
        <w:rPr>
          <w:rFonts w:hint="eastAsia"/>
        </w:rPr>
        <w:t>列管</w:t>
      </w:r>
      <w:r w:rsidRPr="007A6039">
        <w:rPr>
          <w:rFonts w:hAnsi="標楷體" w:hint="eastAsia"/>
        </w:rPr>
        <w:t>』</w:t>
      </w:r>
      <w:r w:rsidRPr="007A6039">
        <w:rPr>
          <w:rFonts w:hint="eastAsia"/>
        </w:rPr>
        <w:t>及</w:t>
      </w:r>
      <w:r w:rsidRPr="007A6039">
        <w:rPr>
          <w:rFonts w:hAnsi="標楷體" w:hint="eastAsia"/>
        </w:rPr>
        <w:t>『</w:t>
      </w:r>
      <w:r w:rsidRPr="007A6039">
        <w:rPr>
          <w:rFonts w:hint="eastAsia"/>
        </w:rPr>
        <w:t>轉知有關機關</w:t>
      </w:r>
      <w:r w:rsidRPr="007A6039">
        <w:rPr>
          <w:rFonts w:hAnsi="標楷體" w:hint="eastAsia"/>
        </w:rPr>
        <w:t>』</w:t>
      </w:r>
      <w:r w:rsidRPr="007A6039">
        <w:rPr>
          <w:rFonts w:hint="eastAsia"/>
        </w:rPr>
        <w:t>係屬直轄市、縣（市）主管機關權責</w:t>
      </w:r>
      <w:r w:rsidRPr="007A6039">
        <w:rPr>
          <w:rFonts w:hint="eastAsia"/>
          <w:b/>
        </w:rPr>
        <w:t>」、「</w:t>
      </w:r>
      <w:r w:rsidRPr="007A6039">
        <w:rPr>
          <w:rFonts w:hint="eastAsia"/>
        </w:rPr>
        <w:t>桃園市政府（經濟發展局）透過前述系統審核工廠申報資料，並經由系統產製申報工廠清冊以作列管</w:t>
      </w:r>
      <w:r w:rsidRPr="007A6039">
        <w:rPr>
          <w:rFonts w:hint="eastAsia"/>
          <w:b/>
        </w:rPr>
        <w:t>」、「</w:t>
      </w:r>
      <w:r w:rsidRPr="007A6039">
        <w:rPr>
          <w:rFonts w:hint="eastAsia"/>
        </w:rPr>
        <w:t>以網路方式（非以工廠行文或機關轉知方式）向該府申報危險物品</w:t>
      </w:r>
      <w:r w:rsidRPr="007A6039">
        <w:rPr>
          <w:rFonts w:hint="eastAsia"/>
          <w:b/>
        </w:rPr>
        <w:t>」、「</w:t>
      </w:r>
      <w:r w:rsidRPr="007A6039">
        <w:rPr>
          <w:rFonts w:hint="eastAsia"/>
        </w:rPr>
        <w:t>位屬新竹科學園區之工廠，大多係由工廠自主向新竹市政府辦理危險物品申報後列管。</w:t>
      </w:r>
      <w:r w:rsidRPr="007A6039">
        <w:rPr>
          <w:rFonts w:hint="eastAsia"/>
        </w:rPr>
        <w:tab/>
        <w:t>新竹市轄內工廠（含新竹科學園區）</w:t>
      </w:r>
      <w:proofErr w:type="gramStart"/>
      <w:r w:rsidRPr="007A6039">
        <w:rPr>
          <w:rFonts w:hint="eastAsia"/>
        </w:rPr>
        <w:t>依法均向該</w:t>
      </w:r>
      <w:proofErr w:type="gramEnd"/>
      <w:r w:rsidRPr="007A6039">
        <w:rPr>
          <w:rFonts w:hint="eastAsia"/>
        </w:rPr>
        <w:t>府辦理危險物品申報</w:t>
      </w:r>
      <w:r w:rsidRPr="007A6039">
        <w:rPr>
          <w:rFonts w:hint="eastAsia"/>
          <w:b/>
        </w:rPr>
        <w:t>」、「</w:t>
      </w:r>
      <w:r w:rsidRPr="007A6039">
        <w:rPr>
          <w:rFonts w:hint="eastAsia"/>
        </w:rPr>
        <w:t>位屬特定區之危險物品工廠列管名單，亦由工廠依上開辦法以網路方式申報，再由該府經濟發展局審查後同意備查列管</w:t>
      </w:r>
      <w:r w:rsidRPr="007A6039">
        <w:rPr>
          <w:rFonts w:hint="eastAsia"/>
          <w:b/>
        </w:rPr>
        <w:t>」等內容，</w:t>
      </w:r>
      <w:proofErr w:type="gramStart"/>
      <w:r w:rsidRPr="007A6039">
        <w:rPr>
          <w:rFonts w:hint="eastAsia"/>
          <w:b/>
        </w:rPr>
        <w:t>均指直轄</w:t>
      </w:r>
      <w:proofErr w:type="gramEnd"/>
      <w:r w:rsidRPr="007A6039">
        <w:rPr>
          <w:rFonts w:hint="eastAsia"/>
          <w:b/>
        </w:rPr>
        <w:t>市、縣（市）主管機關受理工廠危險物品申報並列管。</w:t>
      </w:r>
      <w:bookmarkEnd w:id="106"/>
      <w:bookmarkEnd w:id="107"/>
      <w:bookmarkEnd w:id="108"/>
      <w:bookmarkEnd w:id="109"/>
      <w:bookmarkEnd w:id="110"/>
      <w:bookmarkEnd w:id="111"/>
    </w:p>
    <w:p w:rsidR="00BF7838" w:rsidRPr="007A6039" w:rsidRDefault="00BF7838" w:rsidP="00BF7838">
      <w:pPr>
        <w:pStyle w:val="3"/>
        <w:numPr>
          <w:ilvl w:val="2"/>
          <w:numId w:val="1"/>
        </w:numPr>
      </w:pPr>
      <w:bookmarkStart w:id="112" w:name="_Toc174108564"/>
      <w:bookmarkStart w:id="113" w:name="_Toc174177671"/>
      <w:bookmarkStart w:id="114" w:name="_Toc174178796"/>
      <w:bookmarkStart w:id="115" w:name="_Toc175302623"/>
      <w:bookmarkStart w:id="116" w:name="_Toc175590501"/>
      <w:bookmarkStart w:id="117" w:name="_Toc175645279"/>
      <w:r w:rsidRPr="007A6039">
        <w:rPr>
          <w:rFonts w:hint="eastAsia"/>
        </w:rPr>
        <w:t>續查，</w:t>
      </w:r>
      <w:r w:rsidRPr="007A6039">
        <w:rPr>
          <w:rFonts w:hint="eastAsia"/>
          <w:b/>
        </w:rPr>
        <w:t>經濟部</w:t>
      </w:r>
      <w:r w:rsidRPr="007A6039">
        <w:rPr>
          <w:rFonts w:hint="eastAsia"/>
        </w:rPr>
        <w:t>於99年6月2日公布施行</w:t>
      </w:r>
      <w:proofErr w:type="gramStart"/>
      <w:r w:rsidRPr="007A6039">
        <w:rPr>
          <w:rFonts w:hint="eastAsia"/>
        </w:rPr>
        <w:t>工輔法</w:t>
      </w:r>
      <w:proofErr w:type="gramEnd"/>
      <w:r w:rsidRPr="007A6039">
        <w:rPr>
          <w:rFonts w:hint="eastAsia"/>
        </w:rPr>
        <w:t>新增第</w:t>
      </w:r>
      <w:r w:rsidRPr="007A6039">
        <w:rPr>
          <w:rFonts w:hint="eastAsia"/>
        </w:rPr>
        <w:lastRenderedPageBreak/>
        <w:t>21條，</w:t>
      </w:r>
      <w:r w:rsidR="007F3E04" w:rsidRPr="007A6039">
        <w:rPr>
          <w:rFonts w:hint="eastAsia"/>
        </w:rPr>
        <w:t>原</w:t>
      </w:r>
      <w:r w:rsidR="00D74943" w:rsidRPr="007A6039">
        <w:rPr>
          <w:rFonts w:hint="eastAsia"/>
        </w:rPr>
        <w:t>經濟部工業局於1</w:t>
      </w:r>
      <w:r w:rsidR="00D74943" w:rsidRPr="007A6039">
        <w:t>00</w:t>
      </w:r>
      <w:r w:rsidR="00D74943" w:rsidRPr="007A6039">
        <w:rPr>
          <w:rFonts w:hint="eastAsia"/>
        </w:rPr>
        <w:t>年1月2</w:t>
      </w:r>
      <w:r w:rsidR="00D74943" w:rsidRPr="007A6039">
        <w:t>7</w:t>
      </w:r>
      <w:r w:rsidR="00D74943" w:rsidRPr="007A6039">
        <w:rPr>
          <w:rFonts w:hint="eastAsia"/>
        </w:rPr>
        <w:t>日函</w:t>
      </w:r>
      <w:r w:rsidR="00D74943" w:rsidRPr="007A6039">
        <w:rPr>
          <w:rStyle w:val="afe"/>
        </w:rPr>
        <w:footnoteReference w:id="7"/>
      </w:r>
      <w:r w:rsidR="00D74943" w:rsidRPr="007A6039">
        <w:rPr>
          <w:rFonts w:hint="eastAsia"/>
        </w:rPr>
        <w:t>示</w:t>
      </w:r>
      <w:r w:rsidR="00211B7A" w:rsidRPr="007A6039">
        <w:rPr>
          <w:rFonts w:hint="eastAsia"/>
        </w:rPr>
        <w:t>說明二</w:t>
      </w:r>
      <w:r w:rsidR="00D74943" w:rsidRPr="007A6039">
        <w:rPr>
          <w:rFonts w:hint="eastAsia"/>
        </w:rPr>
        <w:t>略以：「</w:t>
      </w:r>
      <w:proofErr w:type="gramStart"/>
      <w:r w:rsidR="00BC7CE2" w:rsidRPr="007A6039">
        <w:rPr>
          <w:rFonts w:hint="eastAsia"/>
        </w:rPr>
        <w:t>工輔法</w:t>
      </w:r>
      <w:proofErr w:type="gramEnd"/>
      <w:r w:rsidR="00BC7CE2" w:rsidRPr="007A6039">
        <w:rPr>
          <w:rFonts w:hint="eastAsia"/>
        </w:rPr>
        <w:t>第21條第1項有關危險物品申報之主管機關，應為各直</w:t>
      </w:r>
      <w:r w:rsidR="00576E9A" w:rsidRPr="007A6039">
        <w:rPr>
          <w:rFonts w:hint="eastAsia"/>
        </w:rPr>
        <w:t>轄</w:t>
      </w:r>
      <w:r w:rsidR="00BC7CE2" w:rsidRPr="007A6039">
        <w:rPr>
          <w:rFonts w:hint="eastAsia"/>
        </w:rPr>
        <w:t>市、縣（市）政府。</w:t>
      </w:r>
      <w:r w:rsidR="00D74943" w:rsidRPr="007A6039">
        <w:rPr>
          <w:rFonts w:hint="eastAsia"/>
        </w:rPr>
        <w:t>」</w:t>
      </w:r>
      <w:proofErr w:type="gramStart"/>
      <w:r w:rsidR="00D74943" w:rsidRPr="007A6039">
        <w:rPr>
          <w:rFonts w:hint="eastAsia"/>
        </w:rPr>
        <w:t>該部再</w:t>
      </w:r>
      <w:r w:rsidRPr="007A6039">
        <w:rPr>
          <w:rFonts w:hint="eastAsia"/>
        </w:rPr>
        <w:t>於</w:t>
      </w:r>
      <w:proofErr w:type="gramEnd"/>
      <w:r w:rsidRPr="007A6039">
        <w:rPr>
          <w:rFonts w:hint="eastAsia"/>
        </w:rPr>
        <w:t>100年間召開多次會議討論</w:t>
      </w:r>
      <w:proofErr w:type="gramStart"/>
      <w:r w:rsidRPr="007A6039">
        <w:rPr>
          <w:rFonts w:hint="eastAsia"/>
        </w:rPr>
        <w:t>工輔</w:t>
      </w:r>
      <w:proofErr w:type="gramEnd"/>
      <w:r w:rsidRPr="007A6039">
        <w:rPr>
          <w:rFonts w:hint="eastAsia"/>
        </w:rPr>
        <w:t>法第21條委託辦理相關事宜，其中</w:t>
      </w:r>
      <w:r w:rsidRPr="007A6039">
        <w:rPr>
          <w:rFonts w:hint="eastAsia"/>
          <w:b/>
        </w:rPr>
        <w:t>100年9月29日「研商</w:t>
      </w:r>
      <w:proofErr w:type="gramStart"/>
      <w:r w:rsidRPr="007A6039">
        <w:rPr>
          <w:rFonts w:hint="eastAsia"/>
          <w:b/>
        </w:rPr>
        <w:t>工輔</w:t>
      </w:r>
      <w:proofErr w:type="gramEnd"/>
      <w:r w:rsidRPr="007A6039">
        <w:rPr>
          <w:rFonts w:hint="eastAsia"/>
          <w:b/>
        </w:rPr>
        <w:t>法第21條、第22條委託辦理相關事宜」會議案由</w:t>
      </w:r>
      <w:r w:rsidRPr="007A6039">
        <w:rPr>
          <w:rFonts w:hint="eastAsia"/>
        </w:rPr>
        <w:t>：「</w:t>
      </w:r>
      <w:proofErr w:type="gramStart"/>
      <w:r w:rsidRPr="007A6039">
        <w:rPr>
          <w:rFonts w:hint="eastAsia"/>
          <w:b/>
        </w:rPr>
        <w:t>工輔法</w:t>
      </w:r>
      <w:proofErr w:type="gramEnd"/>
      <w:r w:rsidRPr="007A6039">
        <w:rPr>
          <w:rFonts w:hint="eastAsia"/>
          <w:b/>
        </w:rPr>
        <w:t>第21條第1項規定（主管機關為各地方政府）所訂子法</w:t>
      </w:r>
      <w:r w:rsidRPr="007A6039">
        <w:rPr>
          <w:rFonts w:hAnsi="標楷體" w:hint="eastAsia"/>
          <w:b/>
        </w:rPr>
        <w:t>『</w:t>
      </w:r>
      <w:r w:rsidRPr="007A6039">
        <w:rPr>
          <w:rFonts w:hint="eastAsia"/>
          <w:b/>
        </w:rPr>
        <w:t>工廠危險物品申報辦法</w:t>
      </w:r>
      <w:r w:rsidRPr="007A6039">
        <w:rPr>
          <w:rFonts w:hAnsi="標楷體" w:hint="eastAsia"/>
          <w:b/>
        </w:rPr>
        <w:t>』</w:t>
      </w:r>
      <w:r w:rsidRPr="007A6039">
        <w:rPr>
          <w:rFonts w:hAnsi="標楷體"/>
        </w:rPr>
        <w:t>……</w:t>
      </w:r>
      <w:r w:rsidRPr="007A6039">
        <w:rPr>
          <w:rFonts w:hAnsi="標楷體" w:hint="eastAsia"/>
        </w:rPr>
        <w:t>擬修正增列得由各轄區地方政府委託所轄特定區主管機關辦理該辦法所規定特定區業務</w:t>
      </w:r>
      <w:r w:rsidRPr="007A6039">
        <w:rPr>
          <w:rFonts w:hAnsi="標楷體"/>
        </w:rPr>
        <w:t>……</w:t>
      </w:r>
      <w:r w:rsidRPr="007A6039">
        <w:rPr>
          <w:rFonts w:hint="eastAsia"/>
        </w:rPr>
        <w:t>」，會議紀錄決議一：「…</w:t>
      </w:r>
      <w:proofErr w:type="gramStart"/>
      <w:r w:rsidRPr="007A6039">
        <w:rPr>
          <w:rFonts w:hint="eastAsia"/>
        </w:rPr>
        <w:t>…</w:t>
      </w:r>
      <w:proofErr w:type="gramEnd"/>
      <w:r w:rsidRPr="007A6039">
        <w:rPr>
          <w:rFonts w:hint="eastAsia"/>
        </w:rPr>
        <w:t>行政院法規會亦針對該議題召開學者專家會議研議結論，多數認為地方各級政府不宜將權限移轉予中央機關，以免紊亂地方自治監督及行政救濟體系與涉及國家賠償責任歸屬等問題。因此應由本法中央主管機關推動修法…</w:t>
      </w:r>
      <w:proofErr w:type="gramStart"/>
      <w:r w:rsidRPr="007A6039">
        <w:rPr>
          <w:rFonts w:hint="eastAsia"/>
        </w:rPr>
        <w:t>…</w:t>
      </w:r>
      <w:proofErr w:type="gramEnd"/>
      <w:r w:rsidRPr="007A6039">
        <w:rPr>
          <w:rFonts w:hint="eastAsia"/>
        </w:rPr>
        <w:t>，將本法第21、22條辦理權責(含違反本法規之處理)歸屬中央主管機關，再由中央主管機關委託特定區執行。」</w:t>
      </w:r>
      <w:r w:rsidRPr="007A6039">
        <w:rPr>
          <w:rFonts w:hint="eastAsia"/>
          <w:b/>
        </w:rPr>
        <w:t>顯見當時特定區主管機關並未被授予工廠危險物品申報之相關辦理權責，益證屏東縣政府本應依法受理並列管轄內（包括科技產業園區）工廠危險物品，竟</w:t>
      </w:r>
      <w:proofErr w:type="gramStart"/>
      <w:r w:rsidRPr="007A6039">
        <w:rPr>
          <w:rFonts w:hint="eastAsia"/>
          <w:b/>
        </w:rPr>
        <w:t>怠</w:t>
      </w:r>
      <w:proofErr w:type="gramEnd"/>
      <w:r w:rsidRPr="007A6039">
        <w:rPr>
          <w:rFonts w:hint="eastAsia"/>
          <w:b/>
        </w:rPr>
        <w:t>未為之，縱使本案明揚公司隱匿不報，但以屏東縣政府所復內容亦可知災前即未曾就科技產業園區內工廠危險物品列管，災後則飾詞卸責於</w:t>
      </w:r>
      <w:r w:rsidRPr="007A6039">
        <w:rPr>
          <w:rFonts w:hint="eastAsia"/>
        </w:rPr>
        <w:t>「</w:t>
      </w:r>
      <w:r w:rsidRPr="007A6039">
        <w:rPr>
          <w:rFonts w:hint="eastAsia"/>
          <w:b/>
        </w:rPr>
        <w:t>權管</w:t>
      </w:r>
      <w:proofErr w:type="gramStart"/>
      <w:r w:rsidRPr="007A6039">
        <w:rPr>
          <w:rFonts w:hint="eastAsia"/>
          <w:b/>
        </w:rPr>
        <w:t>機關為園</w:t>
      </w:r>
      <w:proofErr w:type="gramEnd"/>
      <w:r w:rsidRPr="007A6039">
        <w:rPr>
          <w:rFonts w:hint="eastAsia"/>
          <w:b/>
        </w:rPr>
        <w:t>管局</w:t>
      </w:r>
      <w:r w:rsidRPr="007A6039">
        <w:rPr>
          <w:rFonts w:hint="eastAsia"/>
        </w:rPr>
        <w:t>」，</w:t>
      </w:r>
      <w:r w:rsidRPr="007A6039">
        <w:rPr>
          <w:rFonts w:hint="eastAsia"/>
          <w:b/>
        </w:rPr>
        <w:t>殊不足取</w:t>
      </w:r>
      <w:r w:rsidR="00140C32" w:rsidRPr="00D55C29">
        <w:rPr>
          <w:rFonts w:hint="eastAsia"/>
        </w:rPr>
        <w:t>，相關</w:t>
      </w:r>
      <w:r w:rsidR="0013030A" w:rsidRPr="00D55C29">
        <w:rPr>
          <w:rFonts w:hint="eastAsia"/>
        </w:rPr>
        <w:t>人員違失</w:t>
      </w:r>
      <w:r w:rsidR="00CB5FFC" w:rsidRPr="00D55C29">
        <w:rPr>
          <w:rFonts w:hint="eastAsia"/>
        </w:rPr>
        <w:t>甚明</w:t>
      </w:r>
      <w:r w:rsidR="00CB5FFC" w:rsidRPr="00D55C29">
        <w:rPr>
          <w:rFonts w:hint="eastAsia"/>
          <w:lang w:eastAsia="zh-HK"/>
        </w:rPr>
        <w:t>，應依法議處。</w:t>
      </w:r>
      <w:bookmarkEnd w:id="112"/>
      <w:bookmarkEnd w:id="113"/>
      <w:bookmarkEnd w:id="114"/>
      <w:bookmarkEnd w:id="115"/>
      <w:bookmarkEnd w:id="116"/>
      <w:bookmarkEnd w:id="117"/>
    </w:p>
    <w:p w:rsidR="00716B78" w:rsidRPr="007A6039" w:rsidRDefault="00BF7838" w:rsidP="00BF7838">
      <w:pPr>
        <w:pStyle w:val="3"/>
      </w:pPr>
      <w:bookmarkStart w:id="118" w:name="_Toc174177672"/>
      <w:bookmarkStart w:id="119" w:name="_Toc174178797"/>
      <w:bookmarkStart w:id="120" w:name="_Toc175302624"/>
      <w:bookmarkStart w:id="121" w:name="_Toc175590502"/>
      <w:bookmarkStart w:id="122" w:name="_Toc175645280"/>
      <w:r w:rsidRPr="007A6039">
        <w:rPr>
          <w:rFonts w:hint="eastAsia"/>
        </w:rPr>
        <w:t>綜上，屏東縣政府</w:t>
      </w:r>
      <w:proofErr w:type="gramStart"/>
      <w:r w:rsidRPr="007A6039">
        <w:rPr>
          <w:rFonts w:hint="eastAsia"/>
        </w:rPr>
        <w:t>依工輔法</w:t>
      </w:r>
      <w:proofErr w:type="gramEnd"/>
      <w:r w:rsidRPr="007A6039">
        <w:rPr>
          <w:rFonts w:hint="eastAsia"/>
        </w:rPr>
        <w:t>第21條規定應受理轄區（包括屏東科技產業園區內工廠）使用工廠危險物品之申報並列管，竟怠未為之，縱使本案明揚公司</w:t>
      </w:r>
      <w:r w:rsidRPr="007A6039">
        <w:rPr>
          <w:rFonts w:hint="eastAsia"/>
        </w:rPr>
        <w:lastRenderedPageBreak/>
        <w:t>隱匿不報，但以屏東縣政府所復內容亦可知災前即未曾就科技產業園區內工廠危險物品列管，災後則飾詞卸責於「權管</w:t>
      </w:r>
      <w:proofErr w:type="gramStart"/>
      <w:r w:rsidRPr="007A6039">
        <w:rPr>
          <w:rFonts w:hint="eastAsia"/>
        </w:rPr>
        <w:t>機關為園</w:t>
      </w:r>
      <w:proofErr w:type="gramEnd"/>
      <w:r w:rsidRPr="007A6039">
        <w:rPr>
          <w:rFonts w:hint="eastAsia"/>
        </w:rPr>
        <w:t>管局」，殊不足取，洵有違失。</w:t>
      </w:r>
      <w:bookmarkEnd w:id="118"/>
      <w:bookmarkEnd w:id="119"/>
      <w:bookmarkEnd w:id="120"/>
      <w:bookmarkEnd w:id="121"/>
      <w:bookmarkEnd w:id="122"/>
    </w:p>
    <w:p w:rsidR="00FF1F50" w:rsidRPr="007A6039" w:rsidRDefault="00FF1F50" w:rsidP="00FF1F50">
      <w:pPr>
        <w:pStyle w:val="3"/>
        <w:numPr>
          <w:ilvl w:val="0"/>
          <w:numId w:val="0"/>
        </w:numPr>
        <w:ind w:left="1361"/>
      </w:pPr>
    </w:p>
    <w:p w:rsidR="00823794" w:rsidRPr="007A6039" w:rsidRDefault="0078727E" w:rsidP="00716B78">
      <w:pPr>
        <w:pStyle w:val="2"/>
      </w:pPr>
      <w:bookmarkStart w:id="123" w:name="_Hlk175233103"/>
      <w:bookmarkStart w:id="124" w:name="_Toc175645281"/>
      <w:r w:rsidRPr="007A6039">
        <w:rPr>
          <w:rFonts w:hint="eastAsia"/>
        </w:rPr>
        <w:t>明揚公司早於109年5月使用C40-P</w:t>
      </w:r>
      <w:r w:rsidRPr="007A6039">
        <w:t>20</w:t>
      </w:r>
      <w:r w:rsidRPr="007A6039">
        <w:rPr>
          <w:rFonts w:hint="eastAsia"/>
        </w:rPr>
        <w:t>公斤，已逾工廠危險物品申報量1</w:t>
      </w:r>
      <w:r w:rsidRPr="007A6039">
        <w:t>0</w:t>
      </w:r>
      <w:r w:rsidRPr="007A6039">
        <w:rPr>
          <w:rFonts w:hint="eastAsia"/>
        </w:rPr>
        <w:t>公斤，11</w:t>
      </w:r>
      <w:r w:rsidRPr="007A6039">
        <w:t>0</w:t>
      </w:r>
      <w:r w:rsidRPr="007A6039">
        <w:rPr>
          <w:rFonts w:hint="eastAsia"/>
        </w:rPr>
        <w:t>年1月2</w:t>
      </w:r>
      <w:r w:rsidRPr="007A6039">
        <w:t>5</w:t>
      </w:r>
      <w:r w:rsidRPr="007A6039">
        <w:rPr>
          <w:rFonts w:hint="eastAsia"/>
        </w:rPr>
        <w:t>日</w:t>
      </w:r>
      <w:r w:rsidRPr="007A6039">
        <w:t>860</w:t>
      </w:r>
      <w:r w:rsidRPr="007A6039">
        <w:rPr>
          <w:rFonts w:hint="eastAsia"/>
        </w:rPr>
        <w:t>公斤已超過公共危險物品管制量1</w:t>
      </w:r>
      <w:r w:rsidRPr="007A6039">
        <w:t>00</w:t>
      </w:r>
      <w:r w:rsidRPr="007A6039">
        <w:rPr>
          <w:rFonts w:hint="eastAsia"/>
        </w:rPr>
        <w:t>公斤，經查，該府所屬局</w:t>
      </w:r>
      <w:r w:rsidR="00895EA4" w:rsidRPr="007A6039">
        <w:rPr>
          <w:rFonts w:hint="eastAsia"/>
        </w:rPr>
        <w:t>、</w:t>
      </w:r>
      <w:r w:rsidRPr="007A6039">
        <w:rPr>
          <w:rFonts w:hint="eastAsia"/>
        </w:rPr>
        <w:t>處未確實</w:t>
      </w:r>
      <w:proofErr w:type="gramStart"/>
      <w:r w:rsidRPr="007A6039">
        <w:rPr>
          <w:rFonts w:hint="eastAsia"/>
        </w:rPr>
        <w:t>依工輔法</w:t>
      </w:r>
      <w:proofErr w:type="gramEnd"/>
      <w:r w:rsidRPr="007A6039">
        <w:rPr>
          <w:rFonts w:hint="eastAsia"/>
        </w:rPr>
        <w:t>規定落實申報、列管與檢查。復又，</w:t>
      </w:r>
      <w:r w:rsidR="00895EA4" w:rsidRPr="007A6039">
        <w:rPr>
          <w:rFonts w:hint="eastAsia"/>
        </w:rPr>
        <w:t>該府城鄉</w:t>
      </w:r>
      <w:proofErr w:type="gramStart"/>
      <w:r w:rsidR="00895EA4" w:rsidRPr="007A6039">
        <w:rPr>
          <w:rFonts w:hint="eastAsia"/>
        </w:rPr>
        <w:t>發展處掌理</w:t>
      </w:r>
      <w:proofErr w:type="gramEnd"/>
      <w:r w:rsidR="00895EA4" w:rsidRPr="007A6039">
        <w:rPr>
          <w:rFonts w:hint="eastAsia"/>
        </w:rPr>
        <w:t>工廠管理事務，除未</w:t>
      </w:r>
      <w:proofErr w:type="gramStart"/>
      <w:r w:rsidR="00895EA4" w:rsidRPr="007A6039">
        <w:rPr>
          <w:rFonts w:hint="eastAsia"/>
        </w:rPr>
        <w:t>依工輔</w:t>
      </w:r>
      <w:proofErr w:type="gramEnd"/>
      <w:r w:rsidR="00895EA4" w:rsidRPr="007A6039">
        <w:rPr>
          <w:rFonts w:hint="eastAsia"/>
        </w:rPr>
        <w:t>法對科技產業園區內工廠危險物品加以列管外，竟對於轄內工廠危險物品從未轉知消防主管機關，顯有怠失。另該府</w:t>
      </w:r>
      <w:r w:rsidR="002B4CE2" w:rsidRPr="007A6039">
        <w:rPr>
          <w:rFonts w:hint="eastAsia"/>
        </w:rPr>
        <w:t>消防局本應藉由各機關通報、化學雲平</w:t>
      </w:r>
      <w:proofErr w:type="gramStart"/>
      <w:r w:rsidR="002B4CE2" w:rsidRPr="007A6039">
        <w:rPr>
          <w:rFonts w:hint="eastAsia"/>
        </w:rPr>
        <w:t>臺</w:t>
      </w:r>
      <w:proofErr w:type="gramEnd"/>
      <w:r w:rsidR="002B4CE2" w:rsidRPr="007A6039">
        <w:rPr>
          <w:rFonts w:hint="eastAsia"/>
        </w:rPr>
        <w:t>查詢及消防安全檢查等行政手段，要求事業單位遵行法令規範，</w:t>
      </w:r>
      <w:r w:rsidR="00895EA4" w:rsidRPr="007A6039">
        <w:rPr>
          <w:rFonts w:hint="eastAsia"/>
        </w:rPr>
        <w:t>然</w:t>
      </w:r>
      <w:r w:rsidR="002B4CE2" w:rsidRPr="007A6039">
        <w:rPr>
          <w:rFonts w:hint="eastAsia"/>
        </w:rPr>
        <w:t>該府消防局</w:t>
      </w:r>
      <w:r w:rsidR="00895EA4" w:rsidRPr="007A6039">
        <w:rPr>
          <w:rFonts w:hint="eastAsia"/>
        </w:rPr>
        <w:t>欠缺風險意識，</w:t>
      </w:r>
      <w:r w:rsidR="002B4CE2" w:rsidRPr="007A6039">
        <w:rPr>
          <w:rFonts w:hint="eastAsia"/>
        </w:rPr>
        <w:t>未曾</w:t>
      </w:r>
      <w:proofErr w:type="gramStart"/>
      <w:r w:rsidR="00CA5BF4" w:rsidRPr="007A6039">
        <w:rPr>
          <w:rFonts w:hint="eastAsia"/>
        </w:rPr>
        <w:t>積極</w:t>
      </w:r>
      <w:r w:rsidR="002B4CE2" w:rsidRPr="007A6039">
        <w:rPr>
          <w:rFonts w:hint="eastAsia"/>
        </w:rPr>
        <w:t>向府</w:t>
      </w:r>
      <w:proofErr w:type="gramEnd"/>
      <w:r w:rsidR="002B4CE2" w:rsidRPr="007A6039">
        <w:rPr>
          <w:rFonts w:hint="eastAsia"/>
        </w:rPr>
        <w:t>內其他單位聯繫並取得相關資料</w:t>
      </w:r>
      <w:r w:rsidR="00CA5BF4" w:rsidRPr="007A6039">
        <w:rPr>
          <w:rFonts w:hint="eastAsia"/>
        </w:rPr>
        <w:t>，亦有待檢討</w:t>
      </w:r>
      <w:r w:rsidR="00895EA4" w:rsidRPr="007A6039">
        <w:rPr>
          <w:rFonts w:hint="eastAsia"/>
        </w:rPr>
        <w:t>。</w:t>
      </w:r>
      <w:r w:rsidR="002B4CE2" w:rsidRPr="007A6039">
        <w:rPr>
          <w:rFonts w:hint="eastAsia"/>
        </w:rPr>
        <w:t>該府所屬局</w:t>
      </w:r>
      <w:r w:rsidR="00895EA4" w:rsidRPr="007A6039">
        <w:rPr>
          <w:rFonts w:hint="eastAsia"/>
        </w:rPr>
        <w:t>、</w:t>
      </w:r>
      <w:r w:rsidR="002B4CE2" w:rsidRPr="007A6039">
        <w:rPr>
          <w:rFonts w:hint="eastAsia"/>
        </w:rPr>
        <w:t>處</w:t>
      </w:r>
      <w:r w:rsidR="00895EA4" w:rsidRPr="007A6039">
        <w:rPr>
          <w:rFonts w:hint="eastAsia"/>
        </w:rPr>
        <w:t>核有</w:t>
      </w:r>
      <w:r w:rsidR="002B4CE2" w:rsidRPr="007A6039">
        <w:rPr>
          <w:rFonts w:hint="eastAsia"/>
        </w:rPr>
        <w:t>未確實依法執行列管、檢查</w:t>
      </w:r>
      <w:r w:rsidR="00895EA4" w:rsidRPr="007A6039">
        <w:rPr>
          <w:rFonts w:hint="eastAsia"/>
        </w:rPr>
        <w:t>，欠缺</w:t>
      </w:r>
      <w:r w:rsidR="002B4CE2" w:rsidRPr="007A6039">
        <w:rPr>
          <w:rFonts w:hint="eastAsia"/>
        </w:rPr>
        <w:t>橫向聯繫</w:t>
      </w:r>
      <w:bookmarkEnd w:id="123"/>
      <w:r w:rsidR="00895EA4" w:rsidRPr="007A6039">
        <w:rPr>
          <w:rFonts w:hint="eastAsia"/>
        </w:rPr>
        <w:t>等缺失</w:t>
      </w:r>
      <w:r w:rsidR="002B4CE2" w:rsidRPr="007A6039">
        <w:rPr>
          <w:rFonts w:hint="eastAsia"/>
        </w:rPr>
        <w:t>，</w:t>
      </w:r>
      <w:r w:rsidR="00895EA4" w:rsidRPr="007A6039">
        <w:rPr>
          <w:rFonts w:hint="eastAsia"/>
        </w:rPr>
        <w:t>制度面與執行</w:t>
      </w:r>
      <w:proofErr w:type="gramStart"/>
      <w:r w:rsidR="00895EA4" w:rsidRPr="007A6039">
        <w:rPr>
          <w:rFonts w:hint="eastAsia"/>
        </w:rPr>
        <w:t>面均有闕漏</w:t>
      </w:r>
      <w:proofErr w:type="gramEnd"/>
      <w:r w:rsidR="00895EA4" w:rsidRPr="007A6039">
        <w:rPr>
          <w:rFonts w:hint="eastAsia"/>
        </w:rPr>
        <w:t>，</w:t>
      </w:r>
      <w:r w:rsidR="002B4CE2" w:rsidRPr="007A6039">
        <w:rPr>
          <w:rFonts w:hint="eastAsia"/>
        </w:rPr>
        <w:t>致</w:t>
      </w:r>
      <w:r w:rsidR="000E691F" w:rsidRPr="007A6039">
        <w:rPr>
          <w:rFonts w:hint="eastAsia"/>
        </w:rPr>
        <w:t>未能發現</w:t>
      </w:r>
      <w:r w:rsidR="002B4CE2" w:rsidRPr="007A6039">
        <w:rPr>
          <w:rFonts w:hint="eastAsia"/>
        </w:rPr>
        <w:t>明揚公司自1</w:t>
      </w:r>
      <w:r w:rsidR="002B4CE2" w:rsidRPr="007A6039">
        <w:t>09</w:t>
      </w:r>
      <w:r w:rsidR="002B4CE2" w:rsidRPr="007A6039">
        <w:rPr>
          <w:rFonts w:hint="eastAsia"/>
        </w:rPr>
        <w:t>年5月迄1</w:t>
      </w:r>
      <w:r w:rsidR="002B4CE2" w:rsidRPr="007A6039">
        <w:t>12</w:t>
      </w:r>
      <w:r w:rsidR="002B4CE2" w:rsidRPr="007A6039">
        <w:rPr>
          <w:rFonts w:hint="eastAsia"/>
        </w:rPr>
        <w:t>年9月22日災害發生期間超量貯存公共危險物品C40-P達3</w:t>
      </w:r>
      <w:r w:rsidR="002B4CE2" w:rsidRPr="007A6039">
        <w:t>0</w:t>
      </w:r>
      <w:r w:rsidR="002B4CE2" w:rsidRPr="007A6039">
        <w:rPr>
          <w:rFonts w:hint="eastAsia"/>
        </w:rPr>
        <w:t>倍，洵有怠失。</w:t>
      </w:r>
      <w:bookmarkEnd w:id="124"/>
    </w:p>
    <w:p w:rsidR="006C708F" w:rsidRPr="007A6039" w:rsidRDefault="00A718E7" w:rsidP="00446284">
      <w:pPr>
        <w:pStyle w:val="3"/>
      </w:pPr>
      <w:bookmarkStart w:id="125" w:name="_Toc174108566"/>
      <w:bookmarkStart w:id="126" w:name="_Toc174177674"/>
      <w:bookmarkStart w:id="127" w:name="_Toc174178799"/>
      <w:bookmarkStart w:id="128" w:name="_Toc175302626"/>
      <w:bookmarkStart w:id="129" w:name="_Toc175590504"/>
      <w:bookmarkStart w:id="130" w:name="_Toc175645282"/>
      <w:r w:rsidRPr="007A6039">
        <w:rPr>
          <w:rFonts w:hint="eastAsia"/>
        </w:rPr>
        <w:t>依消防法第6條第2項及「消防機關辦理消防安全檢查注意事項」規定，各地方消防機關係依場所危險程度及轄區特性、人力等因素分類列管檢查，建立消防安全檢查列管對象基本資料、列管清冊</w:t>
      </w:r>
      <w:r w:rsidR="00BA6EE6" w:rsidRPr="007A6039">
        <w:rPr>
          <w:rFonts w:hint="eastAsia"/>
        </w:rPr>
        <w:t>。</w:t>
      </w:r>
      <w:r w:rsidRPr="007A6039">
        <w:rPr>
          <w:rFonts w:hint="eastAsia"/>
          <w:b/>
        </w:rPr>
        <w:t>各地方消防機關第一種檢查係由專責檢查小組執行達管制量公共危險物品製造、儲存及處理場所之消防安全檢查</w:t>
      </w:r>
      <w:r w:rsidRPr="007A6039">
        <w:rPr>
          <w:rFonts w:hint="eastAsia"/>
        </w:rPr>
        <w:t>，針對是類場所每年至少檢查1次；達管制量30倍以上者，並視需要邀請勞工、環保、工業、工務、建設等相關機關實施聯合稽查。另</w:t>
      </w:r>
      <w:r w:rsidRPr="007A6039">
        <w:rPr>
          <w:rFonts w:hint="eastAsia"/>
          <w:b/>
        </w:rPr>
        <w:t>轄區分隊執行第二種檢查時，倘發現轄區有新增場所及場所</w:t>
      </w:r>
      <w:r w:rsidRPr="007A6039">
        <w:rPr>
          <w:rFonts w:hint="eastAsia"/>
          <w:b/>
        </w:rPr>
        <w:lastRenderedPageBreak/>
        <w:t>有消防安全設備、檢修申報、防火管理、防焰物品使用及危險物品管理等缺失，得依權責逕行查處，並通報專責檢查小組前往複查</w:t>
      </w:r>
      <w:r w:rsidRPr="007A6039">
        <w:rPr>
          <w:rFonts w:hint="eastAsia"/>
        </w:rPr>
        <w:t>。</w:t>
      </w:r>
      <w:proofErr w:type="gramStart"/>
      <w:r w:rsidR="006C708F" w:rsidRPr="007A6039">
        <w:rPr>
          <w:rFonts w:hint="eastAsia"/>
        </w:rPr>
        <w:t>次依消防</w:t>
      </w:r>
      <w:proofErr w:type="gramEnd"/>
      <w:r w:rsidR="006C708F" w:rsidRPr="007A6039">
        <w:rPr>
          <w:rFonts w:hint="eastAsia"/>
        </w:rPr>
        <w:t>法第1</w:t>
      </w:r>
      <w:r w:rsidR="006C708F" w:rsidRPr="007A6039">
        <w:t>5</w:t>
      </w:r>
      <w:r w:rsidR="006C708F" w:rsidRPr="007A6039">
        <w:rPr>
          <w:rFonts w:hint="eastAsia"/>
        </w:rPr>
        <w:t>條及</w:t>
      </w:r>
      <w:r w:rsidR="006D58A1" w:rsidRPr="007A6039">
        <w:rPr>
          <w:rFonts w:hint="eastAsia"/>
        </w:rPr>
        <w:t>「</w:t>
      </w:r>
      <w:r w:rsidR="00C26E37" w:rsidRPr="007A6039">
        <w:rPr>
          <w:rFonts w:hint="eastAsia"/>
        </w:rPr>
        <w:t>公共危險物品及可燃性高壓氣體製造儲存處理場所設置標準暨安全管理辦法</w:t>
      </w:r>
      <w:r w:rsidR="006D58A1" w:rsidRPr="007A6039">
        <w:rPr>
          <w:rFonts w:hint="eastAsia"/>
        </w:rPr>
        <w:t>」附表一公共危險物品之種類、分級及管制量，第五類有機過氧化物C型、D型管制量為1</w:t>
      </w:r>
      <w:r w:rsidR="006D58A1" w:rsidRPr="007A6039">
        <w:t>00</w:t>
      </w:r>
      <w:r w:rsidR="006D58A1" w:rsidRPr="007A6039">
        <w:rPr>
          <w:rFonts w:hint="eastAsia"/>
        </w:rPr>
        <w:t>公斤。</w:t>
      </w:r>
      <w:bookmarkEnd w:id="125"/>
      <w:bookmarkEnd w:id="126"/>
      <w:bookmarkEnd w:id="127"/>
      <w:bookmarkEnd w:id="128"/>
      <w:bookmarkEnd w:id="129"/>
      <w:bookmarkEnd w:id="130"/>
    </w:p>
    <w:p w:rsidR="00E5163C" w:rsidRPr="007A6039" w:rsidRDefault="00C41EB0" w:rsidP="00446284">
      <w:pPr>
        <w:pStyle w:val="3"/>
      </w:pPr>
      <w:bookmarkStart w:id="131" w:name="_Toc174108567"/>
      <w:bookmarkStart w:id="132" w:name="_Toc174177675"/>
      <w:bookmarkStart w:id="133" w:name="_Toc174178800"/>
      <w:bookmarkStart w:id="134" w:name="_Toc175302627"/>
      <w:bookmarkStart w:id="135" w:name="_Toc175590505"/>
      <w:bookmarkStart w:id="136" w:name="_Toc175645283"/>
      <w:r w:rsidRPr="007A6039">
        <w:rPr>
          <w:rFonts w:hint="eastAsia"/>
        </w:rPr>
        <w:t>經查</w:t>
      </w:r>
      <w:r w:rsidRPr="007A6039">
        <w:rPr>
          <w:rFonts w:hint="eastAsia"/>
          <w:lang w:eastAsia="zh-HK"/>
        </w:rPr>
        <w:t>，屏東縣消防局就</w:t>
      </w:r>
      <w:r w:rsidR="00FD5FAA" w:rsidRPr="007A6039">
        <w:rPr>
          <w:rFonts w:hint="eastAsia"/>
        </w:rPr>
        <w:t>明揚公司廠房以各類場所消防安全設備設置標準</w:t>
      </w:r>
      <w:proofErr w:type="gramStart"/>
      <w:r w:rsidR="00FD5FAA" w:rsidRPr="007A6039">
        <w:rPr>
          <w:rFonts w:hint="eastAsia"/>
        </w:rPr>
        <w:t>第12條丁類</w:t>
      </w:r>
      <w:proofErr w:type="gramEnd"/>
      <w:r w:rsidR="00FD5FAA" w:rsidRPr="007A6039">
        <w:rPr>
          <w:rFonts w:hint="eastAsia"/>
        </w:rPr>
        <w:t>中度危險工作場所列管，依屏東縣消防局「</w:t>
      </w:r>
      <w:proofErr w:type="gramStart"/>
      <w:r w:rsidR="00FD5FAA" w:rsidRPr="007A6039">
        <w:rPr>
          <w:rFonts w:hint="eastAsia"/>
        </w:rPr>
        <w:t>11</w:t>
      </w:r>
      <w:proofErr w:type="gramEnd"/>
      <w:r w:rsidR="00FD5FAA" w:rsidRPr="007A6039">
        <w:rPr>
          <w:rFonts w:hint="eastAsia"/>
        </w:rPr>
        <w:t>2年度消防安全檢查暨督導考核計畫」，甲類以外場所每3年檢查1次。</w:t>
      </w:r>
      <w:r w:rsidRPr="007A6039">
        <w:rPr>
          <w:rFonts w:hint="eastAsia"/>
          <w:lang w:eastAsia="zh-HK"/>
        </w:rPr>
        <w:t>針對</w:t>
      </w:r>
      <w:r w:rsidRPr="007A6039">
        <w:rPr>
          <w:rFonts w:hint="eastAsia"/>
        </w:rPr>
        <w:t>明揚公司最近1次消防安全檢查為</w:t>
      </w:r>
      <w:r w:rsidRPr="007A6039">
        <w:rPr>
          <w:rFonts w:hint="eastAsia"/>
          <w:b/>
        </w:rPr>
        <w:t>109年9月29日檢查不合格</w:t>
      </w:r>
      <w:r w:rsidRPr="007A6039">
        <w:rPr>
          <w:rFonts w:hint="eastAsia"/>
        </w:rPr>
        <w:t>，項目室內外消防栓設備(箱內裝備不足或損壞)、火警自動警報設備(探測器損壞或拆除、回路斷線)、緊急廣播設備(總機故障)、排煙機及防火閘門等故障，依規定要求限期改善，</w:t>
      </w:r>
      <w:r w:rsidRPr="007A6039">
        <w:rPr>
          <w:rFonts w:hint="eastAsia"/>
          <w:b/>
        </w:rPr>
        <w:t>並准予展延至109年12月28日；110年1月19日複查，符合規定</w:t>
      </w:r>
      <w:r w:rsidRPr="007A6039">
        <w:rPr>
          <w:rStyle w:val="afe"/>
        </w:rPr>
        <w:footnoteReference w:id="8"/>
      </w:r>
      <w:r w:rsidRPr="007A6039">
        <w:rPr>
          <w:rFonts w:hint="eastAsia"/>
          <w:b/>
        </w:rPr>
        <w:t>。</w:t>
      </w:r>
      <w:bookmarkEnd w:id="131"/>
      <w:bookmarkEnd w:id="132"/>
      <w:bookmarkEnd w:id="133"/>
      <w:bookmarkEnd w:id="134"/>
      <w:bookmarkEnd w:id="135"/>
      <w:bookmarkEnd w:id="136"/>
    </w:p>
    <w:p w:rsidR="007A792F" w:rsidRPr="007A6039" w:rsidRDefault="008922B3" w:rsidP="00446284">
      <w:pPr>
        <w:pStyle w:val="3"/>
      </w:pPr>
      <w:bookmarkStart w:id="137" w:name="_Toc174108568"/>
      <w:bookmarkStart w:id="138" w:name="_Toc174177676"/>
      <w:bookmarkStart w:id="139" w:name="_Toc174178801"/>
      <w:bookmarkStart w:id="140" w:name="_Toc175302628"/>
      <w:bookmarkStart w:id="141" w:name="_Toc175590506"/>
      <w:bookmarkStart w:id="142" w:name="_Toc175645284"/>
      <w:r w:rsidRPr="007A6039">
        <w:rPr>
          <w:rFonts w:hint="eastAsia"/>
        </w:rPr>
        <w:t>據內政部查復，各地方消防機關於執行消防安全檢查時，</w:t>
      </w:r>
      <w:r w:rsidRPr="007A6039">
        <w:rPr>
          <w:rFonts w:hint="eastAsia"/>
          <w:b/>
        </w:rPr>
        <w:t>如發現未列管公共危險物品場所有化學品時，應依現場情況進行查核並請廠商</w:t>
      </w:r>
      <w:proofErr w:type="gramStart"/>
      <w:r w:rsidRPr="007A6039">
        <w:rPr>
          <w:rFonts w:hint="eastAsia"/>
          <w:b/>
        </w:rPr>
        <w:t>釐</w:t>
      </w:r>
      <w:proofErr w:type="gramEnd"/>
      <w:r w:rsidRPr="007A6039">
        <w:rPr>
          <w:rFonts w:hint="eastAsia"/>
          <w:b/>
        </w:rPr>
        <w:t>清</w:t>
      </w:r>
      <w:r w:rsidRPr="007A6039">
        <w:rPr>
          <w:rFonts w:hint="eastAsia"/>
        </w:rPr>
        <w:t>；如係公共危險物品時，應盤點出實際數量，並檢查場所是否符合管理辦法規定，依法處理。如該化學品屬公共危險物品且達管制量以上，並檢查場所是否符合管理辦法相關規定。</w:t>
      </w:r>
      <w:r w:rsidRPr="007A6039">
        <w:rPr>
          <w:rFonts w:hint="eastAsia"/>
          <w:b/>
        </w:rPr>
        <w:t>消防機關係針對場所安全進行管理，而非管理化學物質本身</w:t>
      </w:r>
      <w:r w:rsidRPr="007A6039">
        <w:rPr>
          <w:rFonts w:hint="eastAsia"/>
        </w:rPr>
        <w:t>。</w:t>
      </w:r>
      <w:bookmarkEnd w:id="137"/>
      <w:bookmarkEnd w:id="138"/>
      <w:bookmarkEnd w:id="139"/>
      <w:bookmarkEnd w:id="140"/>
      <w:bookmarkEnd w:id="141"/>
      <w:bookmarkEnd w:id="142"/>
    </w:p>
    <w:p w:rsidR="00FD5FAA" w:rsidRPr="007A6039" w:rsidRDefault="00E5163C" w:rsidP="00446284">
      <w:pPr>
        <w:pStyle w:val="3"/>
      </w:pPr>
      <w:bookmarkStart w:id="143" w:name="_Toc174108569"/>
      <w:bookmarkStart w:id="144" w:name="_Toc174177677"/>
      <w:bookmarkStart w:id="145" w:name="_Toc174178802"/>
      <w:bookmarkStart w:id="146" w:name="_Toc175302629"/>
      <w:bookmarkStart w:id="147" w:name="_Toc175590507"/>
      <w:bookmarkStart w:id="148" w:name="_Toc175645285"/>
      <w:r w:rsidRPr="007A6039">
        <w:rPr>
          <w:rFonts w:hint="eastAsia"/>
        </w:rPr>
        <w:t>屏東縣政府查復，明揚公司一廠是以建築物使用類組C-1工業、倉儲類申請，並非以建築物使用類組I</w:t>
      </w:r>
      <w:r w:rsidRPr="007A6039">
        <w:rPr>
          <w:rFonts w:hint="eastAsia"/>
        </w:rPr>
        <w:lastRenderedPageBreak/>
        <w:t>類危險物品類申請，並由經濟部屏東科技產業園區辦公室(原經濟部加工出口區屏東分處)圖說審查及竣工查驗取得使用執照，爾後亦無因場所變更使用向經濟部屏東科技產業園區辦公室(原經濟部加工出口區屏東分處)申請變更使用執照，並未依「公共危險物品及可燃性高壓氣體製造儲存處理場所設置標準暨安全管理辦法」第10條向消防局申請公共危險物品場所之位置、構造及設備圖說審查及會勘查驗。因此</w:t>
      </w:r>
      <w:r w:rsidRPr="007A6039">
        <w:rPr>
          <w:rFonts w:hint="eastAsia"/>
          <w:b/>
        </w:rPr>
        <w:t>消防局僅以一般廠房(</w:t>
      </w:r>
      <w:proofErr w:type="gramStart"/>
      <w:r w:rsidRPr="007A6039">
        <w:rPr>
          <w:rFonts w:hint="eastAsia"/>
          <w:b/>
        </w:rPr>
        <w:t>丁類</w:t>
      </w:r>
      <w:proofErr w:type="gramEnd"/>
      <w:r w:rsidRPr="007A6039">
        <w:rPr>
          <w:rFonts w:hint="eastAsia"/>
          <w:b/>
        </w:rPr>
        <w:t>)依「各類場所消防安全設備設置標準」列管並做例行性消防安檢，未將其列入公共危險物品場所予以列管檢查</w:t>
      </w:r>
      <w:r w:rsidRPr="007A6039">
        <w:rPr>
          <w:rFonts w:hint="eastAsia"/>
        </w:rPr>
        <w:t>。</w:t>
      </w:r>
      <w:r w:rsidR="008922B3" w:rsidRPr="007A6039">
        <w:rPr>
          <w:rFonts w:hint="eastAsia"/>
        </w:rPr>
        <w:t>有關場所「公共危險物品」、「消防安全設備」列管及檢查，屬於消防安全檢查之第一種檢查，由該局轄區大隊安檢小組負責辦理列管及檢查工作</w:t>
      </w:r>
      <w:r w:rsidRPr="007A6039">
        <w:rPr>
          <w:rFonts w:hint="eastAsia"/>
        </w:rPr>
        <w:t>，</w:t>
      </w:r>
      <w:r w:rsidR="008922B3" w:rsidRPr="007A6039">
        <w:rPr>
          <w:rFonts w:hint="eastAsia"/>
          <w:b/>
        </w:rPr>
        <w:t>執行</w:t>
      </w:r>
      <w:proofErr w:type="gramStart"/>
      <w:r w:rsidR="008922B3" w:rsidRPr="007A6039">
        <w:rPr>
          <w:rFonts w:hint="eastAsia"/>
          <w:b/>
        </w:rPr>
        <w:t>消防第</w:t>
      </w:r>
      <w:proofErr w:type="gramEnd"/>
      <w:r w:rsidR="008922B3" w:rsidRPr="007A6039">
        <w:rPr>
          <w:rFonts w:hint="eastAsia"/>
          <w:b/>
        </w:rPr>
        <w:t>一種檢查</w:t>
      </w:r>
      <w:r w:rsidR="008922B3" w:rsidRPr="007A6039">
        <w:rPr>
          <w:rFonts w:hint="eastAsia"/>
          <w:b/>
          <w:u w:val="single"/>
        </w:rPr>
        <w:t>或轄區分隊執行第二種檢查時，會詢問業者生產製程，以了解使用原料及成品化學特性，並確認有無公共危險物品達管制量以上</w:t>
      </w:r>
      <w:r w:rsidR="008922B3" w:rsidRPr="007A6039">
        <w:rPr>
          <w:rFonts w:hint="eastAsia"/>
          <w:b/>
        </w:rPr>
        <w:t>，該局第二大隊安檢小組於109年10月27日曾經於「高</w:t>
      </w:r>
      <w:r w:rsidR="004C2CFD" w:rsidRPr="007A6039">
        <w:rPr>
          <w:rFonts w:hAnsi="標楷體" w:hint="eastAsia"/>
          <w:b/>
        </w:rPr>
        <w:t>○○○</w:t>
      </w:r>
      <w:r w:rsidR="008922B3" w:rsidRPr="007A6039">
        <w:rPr>
          <w:rFonts w:hint="eastAsia"/>
          <w:b/>
        </w:rPr>
        <w:t>股份有限公司」執行相關檢查時，因現場有儲槽及於製程區發現大量原物料，主動查獲為公共危險物品，並立即依消防法相關規定予以舉發</w:t>
      </w:r>
      <w:r w:rsidR="008922B3" w:rsidRPr="007A6039">
        <w:rPr>
          <w:rFonts w:hint="eastAsia"/>
        </w:rPr>
        <w:t>。</w:t>
      </w:r>
      <w:proofErr w:type="gramStart"/>
      <w:r w:rsidR="008922B3" w:rsidRPr="007A6039">
        <w:rPr>
          <w:rFonts w:hint="eastAsia"/>
          <w:b/>
        </w:rPr>
        <w:t>囿</w:t>
      </w:r>
      <w:proofErr w:type="gramEnd"/>
      <w:r w:rsidR="008922B3" w:rsidRPr="007A6039">
        <w:rPr>
          <w:rFonts w:hint="eastAsia"/>
          <w:b/>
        </w:rPr>
        <w:t>於公共危險物品係屬可以「移動」之化學品且「包裝容易撕毀」，如</w:t>
      </w:r>
      <w:proofErr w:type="gramStart"/>
      <w:r w:rsidR="008922B3" w:rsidRPr="007A6039">
        <w:rPr>
          <w:rFonts w:hint="eastAsia"/>
          <w:b/>
        </w:rPr>
        <w:t>非屬儲</w:t>
      </w:r>
      <w:proofErr w:type="gramEnd"/>
      <w:r w:rsidR="008922B3" w:rsidRPr="007A6039">
        <w:rPr>
          <w:rFonts w:hint="eastAsia"/>
          <w:b/>
        </w:rPr>
        <w:t>槽設備，以固定期程安排人力檢查方式，易遭遇場所以相關手段隱匿不易查獲</w:t>
      </w:r>
      <w:r w:rsidR="008922B3" w:rsidRPr="007A6039">
        <w:rPr>
          <w:rFonts w:hint="eastAsia"/>
        </w:rPr>
        <w:t>。</w:t>
      </w:r>
      <w:bookmarkEnd w:id="143"/>
      <w:bookmarkEnd w:id="144"/>
      <w:bookmarkEnd w:id="145"/>
      <w:bookmarkEnd w:id="146"/>
      <w:bookmarkEnd w:id="147"/>
      <w:bookmarkEnd w:id="148"/>
    </w:p>
    <w:p w:rsidR="008922B3" w:rsidRPr="007A6039" w:rsidRDefault="00842C71" w:rsidP="00446284">
      <w:pPr>
        <w:pStyle w:val="3"/>
      </w:pPr>
      <w:bookmarkStart w:id="149" w:name="_Toc174108570"/>
      <w:bookmarkStart w:id="150" w:name="_Toc174177678"/>
      <w:bookmarkStart w:id="151" w:name="_Toc174178803"/>
      <w:bookmarkStart w:id="152" w:name="_Toc175302630"/>
      <w:bookmarkStart w:id="153" w:name="_Toc175590508"/>
      <w:bookmarkStart w:id="154" w:name="_Toc175645286"/>
      <w:r w:rsidRPr="007A6039">
        <w:rPr>
          <w:rFonts w:hint="eastAsia"/>
        </w:rPr>
        <w:t>然而，消防機關本</w:t>
      </w:r>
      <w:r w:rsidR="007F3470" w:rsidRPr="007A6039">
        <w:rPr>
          <w:rFonts w:hint="eastAsia"/>
        </w:rPr>
        <w:t>應</w:t>
      </w:r>
      <w:r w:rsidRPr="007A6039">
        <w:rPr>
          <w:rFonts w:hint="eastAsia"/>
        </w:rPr>
        <w:t>藉由各機關通報、化學雲平台查詢及消防安檢等行政手段，要求業者遵行法令規範，此據內政部查復：「</w:t>
      </w:r>
      <w:r w:rsidRPr="007A6039">
        <w:rPr>
          <w:rFonts w:hint="eastAsia"/>
          <w:b/>
        </w:rPr>
        <w:t>化學物質之管理，係由各部會依其主管權責、管理目的及法令規定辦理</w:t>
      </w:r>
      <w:r w:rsidRPr="007A6039">
        <w:rPr>
          <w:rFonts w:hint="eastAsia"/>
        </w:rPr>
        <w:t>。</w:t>
      </w:r>
      <w:proofErr w:type="gramStart"/>
      <w:r w:rsidRPr="007A6039">
        <w:rPr>
          <w:rFonts w:hint="eastAsia"/>
        </w:rPr>
        <w:t>查工輔法</w:t>
      </w:r>
      <w:proofErr w:type="gramEnd"/>
      <w:r w:rsidRPr="007A6039">
        <w:rPr>
          <w:rFonts w:hint="eastAsia"/>
        </w:rPr>
        <w:t>第21條第1項及第4項、毒性及關注化學物質管</w:t>
      </w:r>
      <w:r w:rsidRPr="007A6039">
        <w:rPr>
          <w:rFonts w:hint="eastAsia"/>
        </w:rPr>
        <w:lastRenderedPageBreak/>
        <w:t>理法</w:t>
      </w:r>
      <w:r w:rsidR="008E4B28" w:rsidRPr="007A6039">
        <w:rPr>
          <w:rFonts w:hint="eastAsia"/>
        </w:rPr>
        <w:t>（下稱毒管法）</w:t>
      </w:r>
      <w:r w:rsidRPr="007A6039">
        <w:rPr>
          <w:rFonts w:hint="eastAsia"/>
        </w:rPr>
        <w:t>第7</w:t>
      </w:r>
      <w:r w:rsidRPr="007A6039">
        <w:t>1</w:t>
      </w:r>
      <w:r w:rsidRPr="007A6039">
        <w:rPr>
          <w:rFonts w:hint="eastAsia"/>
        </w:rPr>
        <w:t>條</w:t>
      </w:r>
      <w:r w:rsidRPr="007A6039">
        <w:rPr>
          <w:rFonts w:hint="eastAsia"/>
          <w:b/>
        </w:rPr>
        <w:t>有相關通報機制，以</w:t>
      </w:r>
      <w:r w:rsidRPr="007A6039">
        <w:rPr>
          <w:rFonts w:hint="eastAsia"/>
        </w:rPr>
        <w:t>及環境部建置化學雲平台可提供各機關查詢運用。</w:t>
      </w:r>
      <w:r w:rsidRPr="007A6039">
        <w:rPr>
          <w:rFonts w:hint="eastAsia"/>
          <w:b/>
        </w:rPr>
        <w:t>消防機關可藉此取得疑似應列管而未列管公共危險物品場所資訊後辦理檢查</w:t>
      </w:r>
      <w:r w:rsidRPr="007A6039">
        <w:rPr>
          <w:rFonts w:hint="eastAsia"/>
        </w:rPr>
        <w:t>。經調查統計各地方消防機關108年迄今對於違法且未列管公共危險物品場所之查獲情形，以</w:t>
      </w:r>
      <w:r w:rsidRPr="007A6039">
        <w:rPr>
          <w:rFonts w:hint="eastAsia"/>
          <w:b/>
        </w:rPr>
        <w:t>消防安全檢查時發現廠區內有儲放公共危險物品者居多（計510件，占86.9%）</w:t>
      </w:r>
      <w:r w:rsidRPr="007A6039">
        <w:rPr>
          <w:rFonts w:hint="eastAsia"/>
        </w:rPr>
        <w:t>，依民眾檢舉案件查獲違規</w:t>
      </w:r>
      <w:proofErr w:type="gramStart"/>
      <w:r w:rsidRPr="007A6039">
        <w:rPr>
          <w:rFonts w:hint="eastAsia"/>
        </w:rPr>
        <w:t>情事者次之</w:t>
      </w:r>
      <w:proofErr w:type="gramEnd"/>
      <w:r w:rsidRPr="007A6039">
        <w:rPr>
          <w:rFonts w:hint="eastAsia"/>
        </w:rPr>
        <w:t>（計60件，占10.2%），顯見消防機關已有依法令所賦予機關應藉行政管理手段，以查緝不法，並要求事業單位遵行法令規範之目的。」</w:t>
      </w:r>
      <w:r w:rsidR="00955C7A" w:rsidRPr="007A6039">
        <w:rPr>
          <w:rFonts w:hint="eastAsia"/>
        </w:rPr>
        <w:t>等內容可</w:t>
      </w:r>
      <w:proofErr w:type="gramStart"/>
      <w:r w:rsidR="00955C7A" w:rsidRPr="007A6039">
        <w:rPr>
          <w:rFonts w:hint="eastAsia"/>
        </w:rPr>
        <w:t>稽</w:t>
      </w:r>
      <w:proofErr w:type="gramEnd"/>
      <w:r w:rsidR="00955C7A" w:rsidRPr="007A6039">
        <w:rPr>
          <w:rFonts w:hint="eastAsia"/>
        </w:rPr>
        <w:t>。</w:t>
      </w:r>
      <w:bookmarkEnd w:id="149"/>
      <w:bookmarkEnd w:id="150"/>
      <w:bookmarkEnd w:id="151"/>
      <w:bookmarkEnd w:id="152"/>
      <w:bookmarkEnd w:id="153"/>
      <w:bookmarkEnd w:id="154"/>
    </w:p>
    <w:p w:rsidR="00842C71" w:rsidRPr="007A6039" w:rsidRDefault="00955C7A" w:rsidP="00446284">
      <w:pPr>
        <w:pStyle w:val="3"/>
      </w:pPr>
      <w:bookmarkStart w:id="155" w:name="_Toc174108571"/>
      <w:bookmarkStart w:id="156" w:name="_Toc174177679"/>
      <w:bookmarkStart w:id="157" w:name="_Toc174178804"/>
      <w:bookmarkStart w:id="158" w:name="_Toc175302631"/>
      <w:bookmarkStart w:id="159" w:name="_Toc175590509"/>
      <w:bookmarkStart w:id="160" w:name="_Toc175645287"/>
      <w:proofErr w:type="gramStart"/>
      <w:r w:rsidRPr="007A6039">
        <w:rPr>
          <w:rFonts w:hint="eastAsia"/>
        </w:rPr>
        <w:t>惟查</w:t>
      </w:r>
      <w:proofErr w:type="gramEnd"/>
      <w:r w:rsidRPr="007A6039">
        <w:rPr>
          <w:rFonts w:hint="eastAsia"/>
        </w:rPr>
        <w:t>，</w:t>
      </w:r>
      <w:r w:rsidR="0026327A" w:rsidRPr="007A6039">
        <w:rPr>
          <w:rFonts w:hint="eastAsia"/>
          <w:b/>
        </w:rPr>
        <w:t xml:space="preserve">明揚公司早於109年5月使用C40-P </w:t>
      </w:r>
      <w:r w:rsidR="0026327A" w:rsidRPr="007A6039">
        <w:rPr>
          <w:b/>
        </w:rPr>
        <w:t>20</w:t>
      </w:r>
      <w:r w:rsidR="0026327A" w:rsidRPr="007A6039">
        <w:rPr>
          <w:rFonts w:hint="eastAsia"/>
          <w:b/>
        </w:rPr>
        <w:t>公斤，已逾工廠危險物品申報量1</w:t>
      </w:r>
      <w:r w:rsidR="0026327A" w:rsidRPr="007A6039">
        <w:rPr>
          <w:b/>
        </w:rPr>
        <w:t>0</w:t>
      </w:r>
      <w:r w:rsidR="0026327A" w:rsidRPr="007A6039">
        <w:rPr>
          <w:rFonts w:hint="eastAsia"/>
          <w:b/>
        </w:rPr>
        <w:t>公斤，11</w:t>
      </w:r>
      <w:r w:rsidR="0026327A" w:rsidRPr="007A6039">
        <w:rPr>
          <w:b/>
        </w:rPr>
        <w:t>0</w:t>
      </w:r>
      <w:r w:rsidR="0026327A" w:rsidRPr="007A6039">
        <w:rPr>
          <w:rFonts w:hint="eastAsia"/>
          <w:b/>
        </w:rPr>
        <w:t>年1月2</w:t>
      </w:r>
      <w:r w:rsidR="0026327A" w:rsidRPr="007A6039">
        <w:rPr>
          <w:b/>
        </w:rPr>
        <w:t>5</w:t>
      </w:r>
      <w:r w:rsidR="0026327A" w:rsidRPr="007A6039">
        <w:rPr>
          <w:rFonts w:hint="eastAsia"/>
          <w:b/>
        </w:rPr>
        <w:t>日</w:t>
      </w:r>
      <w:r w:rsidR="0026327A" w:rsidRPr="007A6039">
        <w:rPr>
          <w:b/>
        </w:rPr>
        <w:t>860</w:t>
      </w:r>
      <w:r w:rsidR="0026327A" w:rsidRPr="007A6039">
        <w:rPr>
          <w:rFonts w:hint="eastAsia"/>
          <w:b/>
        </w:rPr>
        <w:t>公斤已超過公共危險物品管制量1</w:t>
      </w:r>
      <w:r w:rsidR="0026327A" w:rsidRPr="007A6039">
        <w:rPr>
          <w:b/>
        </w:rPr>
        <w:t>00</w:t>
      </w:r>
      <w:r w:rsidR="0026327A" w:rsidRPr="007A6039">
        <w:rPr>
          <w:rFonts w:hint="eastAsia"/>
          <w:b/>
        </w:rPr>
        <w:t>公斤，而</w:t>
      </w:r>
      <w:r w:rsidR="0027420B" w:rsidRPr="007A6039">
        <w:rPr>
          <w:rFonts w:hint="eastAsia"/>
          <w:b/>
        </w:rPr>
        <w:t>屏東縣政府</w:t>
      </w:r>
      <w:r w:rsidR="00F67A5D" w:rsidRPr="007A6039">
        <w:rPr>
          <w:rFonts w:hint="eastAsia"/>
          <w:b/>
        </w:rPr>
        <w:t>設</w:t>
      </w:r>
      <w:r w:rsidR="0027420B" w:rsidRPr="007A6039">
        <w:rPr>
          <w:rFonts w:hint="eastAsia"/>
          <w:b/>
        </w:rPr>
        <w:t>城鄉發展處、</w:t>
      </w:r>
      <w:proofErr w:type="gramStart"/>
      <w:r w:rsidR="0027420B" w:rsidRPr="007A6039">
        <w:rPr>
          <w:rFonts w:hint="eastAsia"/>
          <w:b/>
        </w:rPr>
        <w:t>消防局</w:t>
      </w:r>
      <w:r w:rsidR="00F67A5D" w:rsidRPr="007A6039">
        <w:rPr>
          <w:rFonts w:hint="eastAsia"/>
          <w:b/>
        </w:rPr>
        <w:t>掌</w:t>
      </w:r>
      <w:proofErr w:type="gramEnd"/>
      <w:r w:rsidR="00F67A5D" w:rsidRPr="007A6039">
        <w:rPr>
          <w:rFonts w:hint="eastAsia"/>
          <w:b/>
        </w:rPr>
        <w:t>理工廠管理</w:t>
      </w:r>
      <w:r w:rsidR="0026327A" w:rsidRPr="007A6039">
        <w:rPr>
          <w:rFonts w:hint="eastAsia"/>
          <w:b/>
        </w:rPr>
        <w:t>及</w:t>
      </w:r>
      <w:r w:rsidR="0027420B" w:rsidRPr="007A6039">
        <w:rPr>
          <w:rFonts w:hint="eastAsia"/>
          <w:b/>
        </w:rPr>
        <w:t>消防</w:t>
      </w:r>
      <w:r w:rsidR="0026327A" w:rsidRPr="007A6039">
        <w:rPr>
          <w:rFonts w:hint="eastAsia"/>
          <w:b/>
        </w:rPr>
        <w:t>事</w:t>
      </w:r>
      <w:r w:rsidR="00F67A5D" w:rsidRPr="007A6039">
        <w:rPr>
          <w:rFonts w:hint="eastAsia"/>
          <w:b/>
        </w:rPr>
        <w:t>務</w:t>
      </w:r>
      <w:r w:rsidR="0027420B" w:rsidRPr="007A6039">
        <w:rPr>
          <w:rFonts w:hint="eastAsia"/>
          <w:b/>
        </w:rPr>
        <w:t>，</w:t>
      </w:r>
      <w:r w:rsidR="0026327A" w:rsidRPr="007A6039">
        <w:rPr>
          <w:rFonts w:hint="eastAsia"/>
          <w:b/>
        </w:rPr>
        <w:t>且本院實地履勘時可知C40-P已於固定污染源系統以架橋劑為名申報，該府城鄉發展處除未對科技產業園區內工廠危險物品加入列管外，</w:t>
      </w:r>
      <w:proofErr w:type="gramStart"/>
      <w:r w:rsidR="0026327A" w:rsidRPr="007A6039">
        <w:rPr>
          <w:rFonts w:hint="eastAsia"/>
          <w:b/>
        </w:rPr>
        <w:t>甚且轄</w:t>
      </w:r>
      <w:proofErr w:type="gramEnd"/>
      <w:r w:rsidR="0026327A" w:rsidRPr="007A6039">
        <w:rPr>
          <w:rFonts w:hint="eastAsia"/>
          <w:b/>
        </w:rPr>
        <w:t>內工廠危險物品從未轉知消防主管機關，而該府消防局亦</w:t>
      </w:r>
      <w:proofErr w:type="gramStart"/>
      <w:r w:rsidR="0026327A" w:rsidRPr="007A6039">
        <w:rPr>
          <w:rFonts w:hint="eastAsia"/>
          <w:b/>
        </w:rPr>
        <w:t>未</w:t>
      </w:r>
      <w:r w:rsidR="00493D38" w:rsidRPr="007A6039">
        <w:rPr>
          <w:rFonts w:hint="eastAsia"/>
          <w:b/>
        </w:rPr>
        <w:t>曾</w:t>
      </w:r>
      <w:r w:rsidR="0026327A" w:rsidRPr="007A6039">
        <w:rPr>
          <w:rFonts w:hint="eastAsia"/>
          <w:b/>
        </w:rPr>
        <w:t>向府</w:t>
      </w:r>
      <w:proofErr w:type="gramEnd"/>
      <w:r w:rsidR="0026327A" w:rsidRPr="007A6039">
        <w:rPr>
          <w:rFonts w:hint="eastAsia"/>
          <w:b/>
        </w:rPr>
        <w:t>內其他單位</w:t>
      </w:r>
      <w:r w:rsidR="00BA5442" w:rsidRPr="007A6039">
        <w:rPr>
          <w:rFonts w:hint="eastAsia"/>
          <w:b/>
        </w:rPr>
        <w:t>連繫</w:t>
      </w:r>
      <w:r w:rsidR="00BC6BA0" w:rsidRPr="007A6039">
        <w:rPr>
          <w:rFonts w:hint="eastAsia"/>
          <w:b/>
        </w:rPr>
        <w:t>並</w:t>
      </w:r>
      <w:r w:rsidR="00BA5442" w:rsidRPr="007A6039">
        <w:rPr>
          <w:rFonts w:hint="eastAsia"/>
          <w:b/>
        </w:rPr>
        <w:t>取得相關資料</w:t>
      </w:r>
      <w:r w:rsidR="00493D38" w:rsidRPr="007A6039">
        <w:rPr>
          <w:rFonts w:hint="eastAsia"/>
          <w:b/>
        </w:rPr>
        <w:t>，</w:t>
      </w:r>
      <w:r w:rsidR="007240CB" w:rsidRPr="007A6039">
        <w:rPr>
          <w:rFonts w:hint="eastAsia"/>
        </w:rPr>
        <w:t>此有</w:t>
      </w:r>
      <w:r w:rsidR="00842C71" w:rsidRPr="007A6039">
        <w:rPr>
          <w:rFonts w:hint="eastAsia"/>
        </w:rPr>
        <w:t>本</w:t>
      </w:r>
      <w:proofErr w:type="gramStart"/>
      <w:r w:rsidR="00842C71" w:rsidRPr="007A6039">
        <w:rPr>
          <w:rFonts w:hint="eastAsia"/>
        </w:rPr>
        <w:t>案災</w:t>
      </w:r>
      <w:proofErr w:type="gramEnd"/>
      <w:r w:rsidR="00842C71" w:rsidRPr="007A6039">
        <w:rPr>
          <w:rFonts w:hint="eastAsia"/>
        </w:rPr>
        <w:t>調報告</w:t>
      </w:r>
      <w:r w:rsidR="002C4757" w:rsidRPr="007A6039">
        <w:rPr>
          <w:rFonts w:hint="eastAsia"/>
        </w:rPr>
        <w:t>書屏東縣政府城鄉發展處人員</w:t>
      </w:r>
      <w:r w:rsidR="00842C71" w:rsidRPr="007A6039">
        <w:rPr>
          <w:rFonts w:hint="eastAsia"/>
        </w:rPr>
        <w:t>訪談紀錄：「(問：明揚的部分，他們有依工廠危險物品申報辦法提報嗎？如果是其他有申報的工廠，你們會橫向通報給其他單位（例如消防局）嗎？</w:t>
      </w:r>
      <w:r w:rsidR="00842C71" w:rsidRPr="007A6039">
        <w:t>)</w:t>
      </w:r>
      <w:r w:rsidR="00842C71" w:rsidRPr="007A6039">
        <w:rPr>
          <w:rFonts w:hint="eastAsia"/>
        </w:rPr>
        <w:t>答：經過查詢，該公司沒有依申報辦法向縣政府申報。依工輔法規定，如果有申報資料，是要提供給相關單位，但沒有明訂應提供給哪些單位，</w:t>
      </w:r>
      <w:r w:rsidR="00842C71" w:rsidRPr="007A6039">
        <w:rPr>
          <w:rFonts w:hint="eastAsia"/>
          <w:b/>
          <w:u w:val="single"/>
        </w:rPr>
        <w:t>查以前資料並沒有特別提供給消防單位</w:t>
      </w:r>
      <w:r w:rsidR="00842C71" w:rsidRPr="007A6039">
        <w:rPr>
          <w:rFonts w:hint="eastAsia"/>
        </w:rPr>
        <w:t>。」而屏東縣消防局人員</w:t>
      </w:r>
      <w:r w:rsidR="002C4757" w:rsidRPr="007A6039">
        <w:rPr>
          <w:rFonts w:hint="eastAsia"/>
        </w:rPr>
        <w:t>訪談紀錄</w:t>
      </w:r>
      <w:r w:rsidR="00842C71" w:rsidRPr="007A6039">
        <w:rPr>
          <w:rFonts w:hint="eastAsia"/>
        </w:rPr>
        <w:t>：「(問：屏東縣總共列管公共危險物品場所有多少？</w:t>
      </w:r>
      <w:r w:rsidR="00842C71" w:rsidRPr="007A6039">
        <w:t>)</w:t>
      </w:r>
      <w:r w:rsidR="00842C71" w:rsidRPr="007A6039">
        <w:rPr>
          <w:rFonts w:hint="eastAsia"/>
        </w:rPr>
        <w:t>答：目前3</w:t>
      </w:r>
      <w:r w:rsidR="00842C71" w:rsidRPr="007A6039">
        <w:t>0</w:t>
      </w:r>
      <w:r w:rsidR="00842C71" w:rsidRPr="007A6039">
        <w:rPr>
          <w:rFonts w:hint="eastAsia"/>
        </w:rPr>
        <w:t>倍以上有2</w:t>
      </w:r>
      <w:r w:rsidR="00842C71" w:rsidRPr="007A6039">
        <w:t>6</w:t>
      </w:r>
      <w:r w:rsidR="00842C71" w:rsidRPr="007A6039">
        <w:rPr>
          <w:rFonts w:hint="eastAsia"/>
        </w:rPr>
        <w:t>家，</w:t>
      </w:r>
      <w:r w:rsidR="00842C71" w:rsidRPr="007A6039">
        <w:rPr>
          <w:rFonts w:hint="eastAsia"/>
        </w:rPr>
        <w:lastRenderedPageBreak/>
        <w:t>達管制量以上是1</w:t>
      </w:r>
      <w:r w:rsidR="00842C71" w:rsidRPr="007A6039">
        <w:t>7</w:t>
      </w:r>
      <w:r w:rsidR="00842C71" w:rsidRPr="007A6039">
        <w:rPr>
          <w:rFonts w:hint="eastAsia"/>
        </w:rPr>
        <w:t>家。」「(問：屏東近5年來</w:t>
      </w:r>
      <w:r w:rsidR="00842C71" w:rsidRPr="007A6039">
        <w:rPr>
          <w:rFonts w:hint="eastAsia"/>
          <w:lang w:eastAsia="zh-HK"/>
        </w:rPr>
        <w:t>，列管公共危險物品場所有增加嗎</w:t>
      </w:r>
      <w:r w:rsidR="00842C71" w:rsidRPr="007A6039">
        <w:rPr>
          <w:rFonts w:hint="eastAsia"/>
        </w:rPr>
        <w:t>？這些增加列管的場所你們會跨局處去要一些資料嗎？</w:t>
      </w:r>
      <w:r w:rsidR="00842C71" w:rsidRPr="007A6039">
        <w:t>)</w:t>
      </w:r>
      <w:r w:rsidR="00842C71" w:rsidRPr="007A6039">
        <w:rPr>
          <w:rFonts w:hint="eastAsia"/>
        </w:rPr>
        <w:t>答：有增加但幅度不大，</w:t>
      </w:r>
      <w:r w:rsidR="00842C71" w:rsidRPr="007A6039">
        <w:rPr>
          <w:rFonts w:hint="eastAsia"/>
          <w:b/>
        </w:rPr>
        <w:t>目前是沒有跟其他單位主動要相關的場所資料，幾乎都是靠大隊安檢隊人員發現的</w:t>
      </w:r>
      <w:r w:rsidR="00842C71" w:rsidRPr="007A6039">
        <w:rPr>
          <w:rFonts w:hint="eastAsia"/>
        </w:rPr>
        <w:t>（如看到槽體），或是預防科會審的場所的資訊。」「(問：明揚顯然有危險物品但沒有申報？雖然你們有處罰，但後面要怎麼防範呢？</w:t>
      </w:r>
      <w:r w:rsidR="00842C71" w:rsidRPr="007A6039">
        <w:t>)</w:t>
      </w:r>
      <w:r w:rsidR="00842C71" w:rsidRPr="007A6039">
        <w:rPr>
          <w:rFonts w:hint="eastAsia"/>
        </w:rPr>
        <w:t>答：如果我們現在大隊安檢去的時候順便問一下，並且拿切結書給他簽，雖然還是有可能有隱匿的情形，但至少可以提醒不知道法令的場所或有警示作用，另外會請同仁看到奇怪大量的東西，還是要去問一下。</w:t>
      </w:r>
      <w:r w:rsidR="00842C71" w:rsidRPr="007A6039">
        <w:rPr>
          <w:rFonts w:hAnsi="標楷體"/>
        </w:rPr>
        <w:t>……</w:t>
      </w:r>
      <w:r w:rsidR="00842C71" w:rsidRPr="007A6039">
        <w:rPr>
          <w:rFonts w:hint="eastAsia"/>
        </w:rPr>
        <w:t>」</w:t>
      </w:r>
      <w:r w:rsidR="00BA5442" w:rsidRPr="007A6039">
        <w:rPr>
          <w:rFonts w:hint="eastAsia"/>
        </w:rPr>
        <w:t>等內容可證</w:t>
      </w:r>
      <w:r w:rsidR="00921725" w:rsidRPr="007A6039">
        <w:rPr>
          <w:rFonts w:hint="eastAsia"/>
        </w:rPr>
        <w:t>。再以，屏東縣消防局於109年9月29日消防安檢時，明揚公司使用C</w:t>
      </w:r>
      <w:r w:rsidR="00921725" w:rsidRPr="007A6039">
        <w:t>40-P</w:t>
      </w:r>
      <w:r w:rsidR="002E6C8B" w:rsidRPr="007A6039">
        <w:rPr>
          <w:rFonts w:hint="eastAsia"/>
        </w:rPr>
        <w:t>雖</w:t>
      </w:r>
      <w:r w:rsidR="00921725" w:rsidRPr="007A6039">
        <w:rPr>
          <w:rFonts w:hint="eastAsia"/>
        </w:rPr>
        <w:t>未達管制量，</w:t>
      </w:r>
      <w:r w:rsidR="005761DA" w:rsidRPr="007A6039">
        <w:rPr>
          <w:rFonts w:hint="eastAsia"/>
        </w:rPr>
        <w:t>亦未能藉此督促業者遵行法令，</w:t>
      </w:r>
      <w:r w:rsidR="00C53C0E" w:rsidRPr="007A6039">
        <w:rPr>
          <w:rFonts w:hint="eastAsia"/>
        </w:rPr>
        <w:t>而</w:t>
      </w:r>
      <w:r w:rsidR="00493D38" w:rsidRPr="007A6039">
        <w:rPr>
          <w:rFonts w:hint="eastAsia"/>
        </w:rPr>
        <w:t>該府二局處未確實依法執行列管、檢查並加強橫向連繫，</w:t>
      </w:r>
      <w:r w:rsidR="005761DA" w:rsidRPr="007A6039">
        <w:rPr>
          <w:rFonts w:hint="eastAsia"/>
        </w:rPr>
        <w:t>資訊橫向聯繫與勾稽掌握嚴重闕如，</w:t>
      </w:r>
      <w:r w:rsidR="00A738F6" w:rsidRPr="00D55C29">
        <w:rPr>
          <w:rFonts w:hint="eastAsia"/>
        </w:rPr>
        <w:t>相關人員難卸疏失之責，</w:t>
      </w:r>
      <w:r w:rsidR="00C53C0E" w:rsidRPr="00D55C29">
        <w:rPr>
          <w:rFonts w:hint="eastAsia"/>
        </w:rPr>
        <w:t>致</w:t>
      </w:r>
      <w:r w:rsidR="00493D38" w:rsidRPr="00D55C29">
        <w:rPr>
          <w:rFonts w:hint="eastAsia"/>
        </w:rPr>
        <w:t>明揚公司自1</w:t>
      </w:r>
      <w:r w:rsidR="00493D38" w:rsidRPr="00D55C29">
        <w:t>09</w:t>
      </w:r>
      <w:r w:rsidR="00493D38" w:rsidRPr="00D55C29">
        <w:rPr>
          <w:rFonts w:hint="eastAsia"/>
        </w:rPr>
        <w:t>年5月至1</w:t>
      </w:r>
      <w:r w:rsidR="00493D38" w:rsidRPr="00D55C29">
        <w:t>12</w:t>
      </w:r>
      <w:r w:rsidR="00493D38" w:rsidRPr="00D55C29">
        <w:rPr>
          <w:rFonts w:hint="eastAsia"/>
        </w:rPr>
        <w:t>年9月</w:t>
      </w:r>
      <w:r w:rsidR="00545CE1" w:rsidRPr="00D55C29">
        <w:rPr>
          <w:rFonts w:hint="eastAsia"/>
        </w:rPr>
        <w:t>22日無視法令規範並超量貯存3</w:t>
      </w:r>
      <w:r w:rsidR="00545CE1" w:rsidRPr="00D55C29">
        <w:t>0</w:t>
      </w:r>
      <w:r w:rsidR="00545CE1" w:rsidRPr="00D55C29">
        <w:rPr>
          <w:rFonts w:hint="eastAsia"/>
        </w:rPr>
        <w:t>倍，</w:t>
      </w:r>
      <w:r w:rsidR="00C93061" w:rsidRPr="00D55C29">
        <w:rPr>
          <w:rFonts w:hint="eastAsia"/>
        </w:rPr>
        <w:t>衍生公共安全危害空窗期，終致</w:t>
      </w:r>
      <w:r w:rsidR="00493D38" w:rsidRPr="00D55C29">
        <w:rPr>
          <w:rFonts w:hint="eastAsia"/>
        </w:rPr>
        <w:t>發生本案爆炸災害</w:t>
      </w:r>
      <w:r w:rsidR="00140C32" w:rsidRPr="00D55C29">
        <w:rPr>
          <w:rFonts w:hint="eastAsia"/>
        </w:rPr>
        <w:t>，應檢討議處相關失職人員</w:t>
      </w:r>
      <w:r w:rsidR="00545CE1" w:rsidRPr="007A6039">
        <w:rPr>
          <w:rFonts w:hint="eastAsia"/>
        </w:rPr>
        <w:t>。</w:t>
      </w:r>
      <w:bookmarkEnd w:id="155"/>
      <w:bookmarkEnd w:id="156"/>
      <w:bookmarkEnd w:id="157"/>
      <w:bookmarkEnd w:id="158"/>
      <w:bookmarkEnd w:id="159"/>
      <w:bookmarkEnd w:id="160"/>
    </w:p>
    <w:p w:rsidR="00714F74" w:rsidRPr="007A6039" w:rsidRDefault="00681980" w:rsidP="00504EC2">
      <w:pPr>
        <w:pStyle w:val="3"/>
      </w:pPr>
      <w:bookmarkStart w:id="161" w:name="_Toc174108572"/>
      <w:bookmarkStart w:id="162" w:name="_Toc174177680"/>
      <w:bookmarkStart w:id="163" w:name="_Toc174178805"/>
      <w:bookmarkStart w:id="164" w:name="_Toc175302632"/>
      <w:bookmarkStart w:id="165" w:name="_Toc175590510"/>
      <w:bookmarkStart w:id="166" w:name="_Toc175645288"/>
      <w:r w:rsidRPr="007A6039">
        <w:rPr>
          <w:rFonts w:hint="eastAsia"/>
        </w:rPr>
        <w:t>綜上，</w:t>
      </w:r>
      <w:bookmarkEnd w:id="161"/>
      <w:bookmarkEnd w:id="162"/>
      <w:bookmarkEnd w:id="163"/>
      <w:bookmarkEnd w:id="164"/>
      <w:r w:rsidR="00272980" w:rsidRPr="007A6039">
        <w:rPr>
          <w:rFonts w:hint="eastAsia"/>
        </w:rPr>
        <w:t>明揚公司早於109年5月使用C40-P</w:t>
      </w:r>
      <w:r w:rsidR="00272980" w:rsidRPr="007A6039">
        <w:t>20</w:t>
      </w:r>
      <w:r w:rsidR="00272980" w:rsidRPr="007A6039">
        <w:rPr>
          <w:rFonts w:hint="eastAsia"/>
        </w:rPr>
        <w:t>公斤，已逾工廠危險物品申報量1</w:t>
      </w:r>
      <w:r w:rsidR="00272980" w:rsidRPr="007A6039">
        <w:t>0</w:t>
      </w:r>
      <w:r w:rsidR="00272980" w:rsidRPr="007A6039">
        <w:rPr>
          <w:rFonts w:hint="eastAsia"/>
        </w:rPr>
        <w:t>公斤，11</w:t>
      </w:r>
      <w:r w:rsidR="00272980" w:rsidRPr="007A6039">
        <w:t>0</w:t>
      </w:r>
      <w:r w:rsidR="00272980" w:rsidRPr="007A6039">
        <w:rPr>
          <w:rFonts w:hint="eastAsia"/>
        </w:rPr>
        <w:t>年1月2</w:t>
      </w:r>
      <w:r w:rsidR="00272980" w:rsidRPr="007A6039">
        <w:t>5</w:t>
      </w:r>
      <w:r w:rsidR="00272980" w:rsidRPr="007A6039">
        <w:rPr>
          <w:rFonts w:hint="eastAsia"/>
        </w:rPr>
        <w:t>日</w:t>
      </w:r>
      <w:r w:rsidR="00272980" w:rsidRPr="007A6039">
        <w:t>860</w:t>
      </w:r>
      <w:r w:rsidR="00272980" w:rsidRPr="007A6039">
        <w:rPr>
          <w:rFonts w:hint="eastAsia"/>
        </w:rPr>
        <w:t>公斤已超過公共危險物品管制量1</w:t>
      </w:r>
      <w:r w:rsidR="00272980" w:rsidRPr="007A6039">
        <w:t>00</w:t>
      </w:r>
      <w:r w:rsidR="00272980" w:rsidRPr="007A6039">
        <w:rPr>
          <w:rFonts w:hint="eastAsia"/>
        </w:rPr>
        <w:t>公斤，經查，該府所屬局、處未確實</w:t>
      </w:r>
      <w:proofErr w:type="gramStart"/>
      <w:r w:rsidR="00272980" w:rsidRPr="007A6039">
        <w:rPr>
          <w:rFonts w:hint="eastAsia"/>
        </w:rPr>
        <w:t>依工輔法</w:t>
      </w:r>
      <w:proofErr w:type="gramEnd"/>
      <w:r w:rsidR="00272980" w:rsidRPr="007A6039">
        <w:rPr>
          <w:rFonts w:hint="eastAsia"/>
        </w:rPr>
        <w:t>規定落實申報、列管與檢查。復又，該府城鄉</w:t>
      </w:r>
      <w:proofErr w:type="gramStart"/>
      <w:r w:rsidR="00272980" w:rsidRPr="007A6039">
        <w:rPr>
          <w:rFonts w:hint="eastAsia"/>
        </w:rPr>
        <w:t>發展處掌理</w:t>
      </w:r>
      <w:proofErr w:type="gramEnd"/>
      <w:r w:rsidR="00272980" w:rsidRPr="007A6039">
        <w:rPr>
          <w:rFonts w:hint="eastAsia"/>
        </w:rPr>
        <w:t>工廠管理事務，除未</w:t>
      </w:r>
      <w:proofErr w:type="gramStart"/>
      <w:r w:rsidR="00272980" w:rsidRPr="007A6039">
        <w:rPr>
          <w:rFonts w:hint="eastAsia"/>
        </w:rPr>
        <w:t>依工輔</w:t>
      </w:r>
      <w:proofErr w:type="gramEnd"/>
      <w:r w:rsidR="00272980" w:rsidRPr="007A6039">
        <w:rPr>
          <w:rFonts w:hint="eastAsia"/>
        </w:rPr>
        <w:t>法對科技產業園區內工廠危險物品加以列管外，竟對於轄內工廠危險物品從未轉知消防主管機關，顯有怠失。另該府消防局本應藉由各機關通報、化學雲平</w:t>
      </w:r>
      <w:proofErr w:type="gramStart"/>
      <w:r w:rsidR="00272980" w:rsidRPr="007A6039">
        <w:rPr>
          <w:rFonts w:hint="eastAsia"/>
        </w:rPr>
        <w:t>臺</w:t>
      </w:r>
      <w:proofErr w:type="gramEnd"/>
      <w:r w:rsidR="00272980" w:rsidRPr="007A6039">
        <w:rPr>
          <w:rFonts w:hint="eastAsia"/>
        </w:rPr>
        <w:t>查詢及消防安全檢查等行政手段，要求事業單位遵行法令規範，然該府消防局欠</w:t>
      </w:r>
      <w:r w:rsidR="00272980" w:rsidRPr="007A6039">
        <w:rPr>
          <w:rFonts w:hint="eastAsia"/>
        </w:rPr>
        <w:lastRenderedPageBreak/>
        <w:t>缺風險意識，未曾</w:t>
      </w:r>
      <w:proofErr w:type="gramStart"/>
      <w:r w:rsidR="00272980" w:rsidRPr="007A6039">
        <w:rPr>
          <w:rFonts w:hint="eastAsia"/>
        </w:rPr>
        <w:t>積極向府</w:t>
      </w:r>
      <w:proofErr w:type="gramEnd"/>
      <w:r w:rsidR="00272980" w:rsidRPr="007A6039">
        <w:rPr>
          <w:rFonts w:hint="eastAsia"/>
        </w:rPr>
        <w:t>內其他單位聯繫並取得相關資料，亦有待檢討。該府所屬局、處核有未確實依法執行列管、檢查，欠缺橫向聯繫等缺失，制度面與執行</w:t>
      </w:r>
      <w:proofErr w:type="gramStart"/>
      <w:r w:rsidR="00272980" w:rsidRPr="007A6039">
        <w:rPr>
          <w:rFonts w:hint="eastAsia"/>
        </w:rPr>
        <w:t>面均有闕漏</w:t>
      </w:r>
      <w:proofErr w:type="gramEnd"/>
      <w:r w:rsidR="00272980" w:rsidRPr="007A6039">
        <w:rPr>
          <w:rFonts w:hint="eastAsia"/>
        </w:rPr>
        <w:t>，致未能發現明揚公司自1</w:t>
      </w:r>
      <w:r w:rsidR="00272980" w:rsidRPr="007A6039">
        <w:t>09</w:t>
      </w:r>
      <w:r w:rsidR="00272980" w:rsidRPr="007A6039">
        <w:rPr>
          <w:rFonts w:hint="eastAsia"/>
        </w:rPr>
        <w:t>年5月迄1</w:t>
      </w:r>
      <w:r w:rsidR="00272980" w:rsidRPr="007A6039">
        <w:t>12</w:t>
      </w:r>
      <w:r w:rsidR="00272980" w:rsidRPr="007A6039">
        <w:rPr>
          <w:rFonts w:hint="eastAsia"/>
        </w:rPr>
        <w:t>年9月22日災害發生期間超量貯存公共危險物品C40-P達3</w:t>
      </w:r>
      <w:r w:rsidR="00272980" w:rsidRPr="007A6039">
        <w:t>0</w:t>
      </w:r>
      <w:r w:rsidR="00272980" w:rsidRPr="007A6039">
        <w:rPr>
          <w:rFonts w:hint="eastAsia"/>
        </w:rPr>
        <w:t>倍，洵有怠失。</w:t>
      </w:r>
      <w:bookmarkEnd w:id="165"/>
      <w:bookmarkEnd w:id="166"/>
    </w:p>
    <w:p w:rsidR="00261ADB" w:rsidRPr="007A6039" w:rsidRDefault="00261ADB" w:rsidP="00261ADB">
      <w:pPr>
        <w:pStyle w:val="3"/>
        <w:numPr>
          <w:ilvl w:val="0"/>
          <w:numId w:val="0"/>
        </w:numPr>
        <w:ind w:left="1361"/>
      </w:pPr>
    </w:p>
    <w:p w:rsidR="00566922" w:rsidRPr="007A6039" w:rsidRDefault="009E12F8" w:rsidP="00BD1210">
      <w:pPr>
        <w:pStyle w:val="2"/>
      </w:pPr>
      <w:bookmarkStart w:id="167" w:name="_Toc175645289"/>
      <w:r w:rsidRPr="007A6039">
        <w:rPr>
          <w:rFonts w:hint="eastAsia"/>
        </w:rPr>
        <w:t>屏東縣消防局於1</w:t>
      </w:r>
      <w:r w:rsidRPr="007A6039">
        <w:t>12</w:t>
      </w:r>
      <w:r w:rsidRPr="007A6039">
        <w:rPr>
          <w:rFonts w:hint="eastAsia"/>
        </w:rPr>
        <w:t>年9月2</w:t>
      </w:r>
      <w:r w:rsidRPr="007A6039">
        <w:t>2</w:t>
      </w:r>
      <w:r w:rsidRPr="007A6039">
        <w:rPr>
          <w:rFonts w:hint="eastAsia"/>
        </w:rPr>
        <w:t>日1</w:t>
      </w:r>
      <w:r w:rsidRPr="007A6039">
        <w:t>7</w:t>
      </w:r>
      <w:r w:rsidRPr="007A6039">
        <w:rPr>
          <w:rFonts w:hint="eastAsia"/>
        </w:rPr>
        <w:t>時3</w:t>
      </w:r>
      <w:r w:rsidRPr="007A6039">
        <w:t>1</w:t>
      </w:r>
      <w:r w:rsidRPr="007A6039">
        <w:rPr>
          <w:rFonts w:hint="eastAsia"/>
        </w:rPr>
        <w:t>分、36分接獲明揚公司人員報案</w:t>
      </w:r>
      <w:r w:rsidR="003176C4" w:rsidRPr="007A6039">
        <w:rPr>
          <w:rFonts w:hint="eastAsia"/>
        </w:rPr>
        <w:t>，可知本案位於屏東科技產業園區內工廠，且從事高爾夫球製造，</w:t>
      </w:r>
      <w:r w:rsidR="00EB48B3" w:rsidRPr="007A6039">
        <w:rPr>
          <w:rFonts w:hint="eastAsia"/>
        </w:rPr>
        <w:t>顯然有別於</w:t>
      </w:r>
      <w:r w:rsidR="003176C4" w:rsidRPr="007A6039">
        <w:rPr>
          <w:rFonts w:hint="eastAsia"/>
        </w:rPr>
        <w:t>一般建築物火災</w:t>
      </w:r>
      <w:r w:rsidRPr="007A6039">
        <w:rPr>
          <w:rFonts w:hint="eastAsia"/>
        </w:rPr>
        <w:t>，</w:t>
      </w:r>
      <w:r w:rsidR="003176C4" w:rsidRPr="007A6039">
        <w:rPr>
          <w:rFonts w:hint="eastAsia"/>
        </w:rPr>
        <w:t>但</w:t>
      </w:r>
      <w:r w:rsidRPr="007A6039">
        <w:rPr>
          <w:rFonts w:hint="eastAsia"/>
        </w:rPr>
        <w:t>僅憑藉報案人所訴內容，卻未透過跨部會化學物質資料彙整系統（即化學雲）平</w:t>
      </w:r>
      <w:proofErr w:type="gramStart"/>
      <w:r w:rsidRPr="007A6039">
        <w:rPr>
          <w:rFonts w:hint="eastAsia"/>
        </w:rPr>
        <w:t>臺</w:t>
      </w:r>
      <w:proofErr w:type="gramEnd"/>
      <w:r w:rsidRPr="007A6039">
        <w:rPr>
          <w:rFonts w:hint="eastAsia"/>
        </w:rPr>
        <w:t>查詢明揚公司廠內存有其他危害性化學物質，於抵達現場時已發現白色煙霧且有些微刺鼻味，1</w:t>
      </w:r>
      <w:r w:rsidRPr="007A6039">
        <w:t>7</w:t>
      </w:r>
      <w:r w:rsidRPr="007A6039">
        <w:rPr>
          <w:rFonts w:hint="eastAsia"/>
        </w:rPr>
        <w:t>時5</w:t>
      </w:r>
      <w:r w:rsidRPr="007A6039">
        <w:t>4</w:t>
      </w:r>
      <w:r w:rsidRPr="007A6039">
        <w:rPr>
          <w:rFonts w:hint="eastAsia"/>
        </w:rPr>
        <w:t>分獲得廠方人員提供C</w:t>
      </w:r>
      <w:r w:rsidRPr="007A6039">
        <w:t>40-P</w:t>
      </w:r>
      <w:r w:rsidRPr="007A6039">
        <w:rPr>
          <w:rFonts w:hint="eastAsia"/>
        </w:rPr>
        <w:t>之物質安全資料表，其首頁即揭露「化學品危害分類：有機過氧化物D型」、「</w:t>
      </w:r>
      <w:proofErr w:type="gramStart"/>
      <w:r w:rsidRPr="007A6039">
        <w:rPr>
          <w:rFonts w:hint="eastAsia"/>
        </w:rPr>
        <w:t>警示語</w:t>
      </w:r>
      <w:proofErr w:type="gramEnd"/>
      <w:r w:rsidRPr="007A6039">
        <w:rPr>
          <w:rFonts w:hint="eastAsia"/>
        </w:rPr>
        <w:t>：危險(火災圖示)」、「危害告警訊息：遇熱可能起火」等危害資訊，該府消防</w:t>
      </w:r>
      <w:proofErr w:type="gramStart"/>
      <w:r w:rsidRPr="007A6039">
        <w:rPr>
          <w:rFonts w:hint="eastAsia"/>
        </w:rPr>
        <w:t>局旋應</w:t>
      </w:r>
      <w:proofErr w:type="gramEnd"/>
      <w:r w:rsidRPr="007A6039">
        <w:rPr>
          <w:rFonts w:hint="eastAsia"/>
        </w:rPr>
        <w:t>認定本案已有化學危害風險，然該府消防局警覺性不足，難以即時</w:t>
      </w:r>
      <w:r w:rsidRPr="007A6039">
        <w:t>察覺本</w:t>
      </w:r>
      <w:r w:rsidRPr="007A6039">
        <w:rPr>
          <w:rFonts w:hint="eastAsia"/>
        </w:rPr>
        <w:t>案化學物質爆炸風險，且未據此作為現場部署之依據，對於災害應變人員危害辨識、搶救化學災害等程序，</w:t>
      </w:r>
      <w:proofErr w:type="gramStart"/>
      <w:r w:rsidRPr="007A6039">
        <w:rPr>
          <w:rFonts w:hint="eastAsia"/>
        </w:rPr>
        <w:t>均待檢</w:t>
      </w:r>
      <w:proofErr w:type="gramEnd"/>
      <w:r w:rsidRPr="007A6039">
        <w:rPr>
          <w:rFonts w:hint="eastAsia"/>
        </w:rPr>
        <w:t>討改進。</w:t>
      </w:r>
      <w:bookmarkEnd w:id="167"/>
    </w:p>
    <w:p w:rsidR="004F23CF" w:rsidRPr="007A6039" w:rsidRDefault="000C032F" w:rsidP="00013B94">
      <w:pPr>
        <w:pStyle w:val="3"/>
      </w:pPr>
      <w:bookmarkStart w:id="168" w:name="_Toc174108574"/>
      <w:bookmarkStart w:id="169" w:name="_Toc174177682"/>
      <w:bookmarkStart w:id="170" w:name="_Toc174178807"/>
      <w:bookmarkStart w:id="171" w:name="_Toc175302634"/>
      <w:bookmarkStart w:id="172" w:name="_Toc175590512"/>
      <w:bookmarkStart w:id="173" w:name="_Toc175645290"/>
      <w:r w:rsidRPr="007A6039">
        <w:rPr>
          <w:rFonts w:hint="eastAsia"/>
        </w:rPr>
        <w:t>按消防法第20條之1第1項、第2</w:t>
      </w:r>
      <w:r w:rsidRPr="007A6039">
        <w:t>1</w:t>
      </w:r>
      <w:r w:rsidRPr="007A6039">
        <w:rPr>
          <w:rFonts w:hint="eastAsia"/>
        </w:rPr>
        <w:t>條之1規定：「現場各級搶救人員應於救災安全之前提下，衡酌搶救目的與救災風險後，採取適當之搶救作為；如現場無人命危害之虞，得不執行危險性救災行動。」「消防指揮人員搶救工廠火災時，工廠之管理權人應依下列規定辦理：一、提供廠區化學品種類、數量、位置平面配置圖及搶救必要資訊。二、指派專人至現場協助救災。」次按危險性救災行動認定標準第3條、第4條規定：：「災害搶救現場有下列各款情形</w:t>
      </w:r>
      <w:r w:rsidRPr="007A6039">
        <w:rPr>
          <w:rFonts w:hint="eastAsia"/>
        </w:rPr>
        <w:lastRenderedPageBreak/>
        <w:t>之</w:t>
      </w:r>
      <w:proofErr w:type="gramStart"/>
      <w:r w:rsidRPr="007A6039">
        <w:rPr>
          <w:rFonts w:hint="eastAsia"/>
        </w:rPr>
        <w:t>一</w:t>
      </w:r>
      <w:proofErr w:type="gramEnd"/>
      <w:r w:rsidRPr="007A6039">
        <w:rPr>
          <w:rFonts w:hint="eastAsia"/>
        </w:rPr>
        <w:t>者，認定為本法第20條之1所稱危險性救災行動：…</w:t>
      </w:r>
      <w:proofErr w:type="gramStart"/>
      <w:r w:rsidRPr="007A6039">
        <w:rPr>
          <w:rFonts w:hint="eastAsia"/>
        </w:rPr>
        <w:t>…</w:t>
      </w:r>
      <w:proofErr w:type="gramEnd"/>
      <w:r w:rsidRPr="007A6039">
        <w:rPr>
          <w:rFonts w:hint="eastAsia"/>
        </w:rPr>
        <w:t>二、進入爆竹煙火、公共危險物品或可燃性高壓氣體製造、儲存、處理、販賣場所、</w:t>
      </w:r>
      <w:r w:rsidRPr="007A6039">
        <w:rPr>
          <w:rFonts w:hint="eastAsia"/>
          <w:b/>
        </w:rPr>
        <w:t>毒性化學物質運作場所等危險場所。</w:t>
      </w:r>
      <w:r w:rsidRPr="007A6039">
        <w:rPr>
          <w:rFonts w:hint="eastAsia"/>
        </w:rPr>
        <w:t>…</w:t>
      </w:r>
      <w:proofErr w:type="gramStart"/>
      <w:r w:rsidRPr="007A6039">
        <w:rPr>
          <w:rFonts w:hint="eastAsia"/>
        </w:rPr>
        <w:t>…</w:t>
      </w:r>
      <w:proofErr w:type="gramEnd"/>
      <w:r w:rsidRPr="007A6039">
        <w:rPr>
          <w:rFonts w:hint="eastAsia"/>
          <w:b/>
        </w:rPr>
        <w:t>六、其他經現場各級搶救人員充分綜合分析研判後，認定之危險行動。</w:t>
      </w:r>
      <w:r w:rsidRPr="007A6039">
        <w:rPr>
          <w:rFonts w:hint="eastAsia"/>
        </w:rPr>
        <w:t>」「經現場消防指揮人員充分綜合分析研判，災害現場無人命危害之虞，不執行危險性救災行動時，應改</w:t>
      </w:r>
      <w:proofErr w:type="gramStart"/>
      <w:r w:rsidRPr="007A6039">
        <w:rPr>
          <w:rFonts w:hint="eastAsia"/>
        </w:rPr>
        <w:t>採</w:t>
      </w:r>
      <w:proofErr w:type="gramEnd"/>
      <w:r w:rsidRPr="007A6039">
        <w:rPr>
          <w:rFonts w:hint="eastAsia"/>
        </w:rPr>
        <w:t>其他適當之搶救作為，並向救災救護指揮中心回報。各級搶救人員進入災害現場，</w:t>
      </w:r>
      <w:proofErr w:type="gramStart"/>
      <w:r w:rsidRPr="007A6039">
        <w:rPr>
          <w:rFonts w:hint="eastAsia"/>
        </w:rPr>
        <w:t>遇閃（</w:t>
      </w:r>
      <w:proofErr w:type="gramEnd"/>
      <w:r w:rsidRPr="007A6039">
        <w:rPr>
          <w:rFonts w:hint="eastAsia"/>
        </w:rPr>
        <w:t>爆）燃前兆現象、倒塌等危急狀況者，即可採取撤離行動，並適時回報緊急求救口令。」再依「消防機關火場指揮及搶救作業要點」第7點明定火場搶救作業要領，整備各式搶救資訊，</w:t>
      </w:r>
      <w:r w:rsidRPr="007A6039">
        <w:rPr>
          <w:rFonts w:hint="eastAsia"/>
          <w:b/>
        </w:rPr>
        <w:t>受理報案應持續蒐集</w:t>
      </w:r>
      <w:proofErr w:type="gramStart"/>
      <w:r w:rsidRPr="007A6039">
        <w:rPr>
          <w:rFonts w:hint="eastAsia"/>
          <w:b/>
        </w:rPr>
        <w:t>火場情資</w:t>
      </w:r>
      <w:proofErr w:type="gramEnd"/>
      <w:r w:rsidRPr="007A6039">
        <w:rPr>
          <w:rFonts w:hint="eastAsia"/>
        </w:rPr>
        <w:t>，出動途中處置應隨時與指揮中心保持聯繫且情報幕僚應主動協助查閱派遣系統所提供災害現場資訊，初期救火指揮官應就派遣之</w:t>
      </w:r>
      <w:proofErr w:type="gramStart"/>
      <w:r w:rsidRPr="007A6039">
        <w:rPr>
          <w:rFonts w:hint="eastAsia"/>
        </w:rPr>
        <w:t>人車預</w:t>
      </w:r>
      <w:proofErr w:type="gramEnd"/>
      <w:r w:rsidRPr="007A6039">
        <w:rPr>
          <w:rFonts w:hint="eastAsia"/>
        </w:rPr>
        <w:t>作搶救部署腹案，抵達火場處置尤應立即瞭解火場現況，</w:t>
      </w:r>
      <w:r w:rsidRPr="007A6039">
        <w:rPr>
          <w:rFonts w:hint="eastAsia"/>
          <w:b/>
        </w:rPr>
        <w:t>有存放危害性化學品時，應依據消防機關配合執行危害性化學品災害搶救指導原則執行搶救任務</w:t>
      </w:r>
      <w:r w:rsidRPr="007A6039">
        <w:rPr>
          <w:rFonts w:hint="eastAsia"/>
        </w:rPr>
        <w:t>。又</w:t>
      </w:r>
      <w:r w:rsidRPr="007A6039">
        <w:rPr>
          <w:rFonts w:hint="eastAsia"/>
          <w:b/>
        </w:rPr>
        <w:t>依</w:t>
      </w:r>
      <w:proofErr w:type="gramStart"/>
      <w:r w:rsidRPr="007A6039">
        <w:rPr>
          <w:rFonts w:hint="eastAsia"/>
          <w:b/>
        </w:rPr>
        <w:t>內政部函頒之</w:t>
      </w:r>
      <w:proofErr w:type="gramEnd"/>
      <w:r w:rsidRPr="007A6039">
        <w:rPr>
          <w:rFonts w:hint="eastAsia"/>
          <w:b/>
        </w:rPr>
        <w:t>「消防機關配合執行危害物質災害搶救指導原則」</w:t>
      </w:r>
      <w:r w:rsidRPr="007A6039">
        <w:rPr>
          <w:rFonts w:hint="eastAsia"/>
        </w:rPr>
        <w:t>業已載明標準作業程序依序為危害辨識、行動方案、區域管制、建立管理系統、請求支援及善後處理。其中</w:t>
      </w:r>
      <w:r w:rsidRPr="007A6039">
        <w:rPr>
          <w:rFonts w:hint="eastAsia"/>
          <w:b/>
        </w:rPr>
        <w:t>自受理報案時即應詢問危害物質種類</w:t>
      </w:r>
      <w:r w:rsidRPr="007A6039">
        <w:rPr>
          <w:rFonts w:hint="eastAsia"/>
        </w:rPr>
        <w:t>，出動時及出動途中由指揮中心、分隊值班人員可透過毒性化學物質災害防救查詢系統、化學品全球調和制度（GHS） 危害數據資料查詢系統、安全資料表（SDS）、緊急應變指南等查詢</w:t>
      </w:r>
      <w:proofErr w:type="gramStart"/>
      <w:r w:rsidRPr="007A6039">
        <w:rPr>
          <w:rFonts w:hint="eastAsia"/>
        </w:rPr>
        <w:t>致災物搶救</w:t>
      </w:r>
      <w:proofErr w:type="gramEnd"/>
      <w:r w:rsidRPr="007A6039">
        <w:rPr>
          <w:rFonts w:hint="eastAsia"/>
        </w:rPr>
        <w:t>相關資料，並通報救災人員，作為搶救參考。</w:t>
      </w:r>
      <w:r w:rsidRPr="007A6039">
        <w:rPr>
          <w:rFonts w:hint="eastAsia"/>
          <w:b/>
        </w:rPr>
        <w:t>涉及化學物質運作之工廠、作業場所之危害辨識，得命工廠管理權人提供廠區化學品種</w:t>
      </w:r>
      <w:r w:rsidRPr="007A6039">
        <w:rPr>
          <w:rFonts w:hint="eastAsia"/>
          <w:b/>
        </w:rPr>
        <w:lastRenderedPageBreak/>
        <w:t>類、數量、位置平面配置圖及安全資料表等搶救必要資訊，並指派專人至現場協助救災</w:t>
      </w:r>
      <w:r w:rsidRPr="007A6039">
        <w:rPr>
          <w:rFonts w:hint="eastAsia"/>
        </w:rPr>
        <w:t>。於執行搶救前確認災害現況，並於部署時以人員安全為首要考量、以人命救助為優先、以控制火勢及阻卻延燒為原則，</w:t>
      </w:r>
      <w:r w:rsidRPr="007A6039">
        <w:rPr>
          <w:rFonts w:hint="eastAsia"/>
          <w:b/>
        </w:rPr>
        <w:t>危害物質災害處理過程以處理「對」比處理「快」重要</w:t>
      </w:r>
      <w:r w:rsidRPr="007A6039">
        <w:rPr>
          <w:rFonts w:hint="eastAsia"/>
        </w:rPr>
        <w:t>，現場救災人員需先確認本身之安全，如無適當安全之個人防護裝備器材，不得貿然進入現場救災，且不採取任何超出自身訓練範圍之行動。現場無人命傷亡之虞或</w:t>
      </w:r>
      <w:r w:rsidRPr="007A6039">
        <w:rPr>
          <w:rFonts w:hint="eastAsia"/>
          <w:b/>
        </w:rPr>
        <w:t>搶救資訊不明之情況，不應冒險救災，即使有人命傷亡之虞，現場救災人員應優先著重自身安全及救災團隊風險考量</w:t>
      </w:r>
      <w:r w:rsidRPr="007A6039">
        <w:rPr>
          <w:rFonts w:hint="eastAsia"/>
        </w:rPr>
        <w:t>。</w:t>
      </w:r>
      <w:r w:rsidRPr="007A6039">
        <w:rPr>
          <w:rFonts w:hint="eastAsia"/>
          <w:b/>
        </w:rPr>
        <w:t>指揮官應評估現場搶救安全，對任何不安全救災環境</w:t>
      </w:r>
      <w:r w:rsidRPr="007A6039">
        <w:rPr>
          <w:rFonts w:hint="eastAsia"/>
        </w:rPr>
        <w:t>或危險狀況惡化時，</w:t>
      </w:r>
      <w:r w:rsidRPr="007A6039">
        <w:rPr>
          <w:rFonts w:hint="eastAsia"/>
          <w:b/>
        </w:rPr>
        <w:t>救災人員應先行撤離並進行初步管制，通報現場狀況，請求相關主管機關支援應變單位人員及裝備器材</w:t>
      </w:r>
      <w:r w:rsidRPr="007A6039">
        <w:rPr>
          <w:rFonts w:hint="eastAsia"/>
        </w:rPr>
        <w:t>；於衡量全盤狀況後，再依現場可用資源，規劃具體行動方案，據以實施。後於部署位置的選定上，使用偵測器確認有無危險物滯留或</w:t>
      </w:r>
      <w:proofErr w:type="gramStart"/>
      <w:r w:rsidRPr="007A6039">
        <w:rPr>
          <w:rFonts w:hint="eastAsia"/>
        </w:rPr>
        <w:t>存留後再</w:t>
      </w:r>
      <w:proofErr w:type="gramEnd"/>
      <w:r w:rsidRPr="007A6039">
        <w:rPr>
          <w:rFonts w:hint="eastAsia"/>
        </w:rPr>
        <w:t>行部署，作為區域管制以降低危害物質對民眾及搶救人員之危害。</w:t>
      </w:r>
      <w:bookmarkEnd w:id="168"/>
      <w:bookmarkEnd w:id="169"/>
      <w:bookmarkEnd w:id="170"/>
      <w:bookmarkEnd w:id="171"/>
      <w:bookmarkEnd w:id="172"/>
      <w:bookmarkEnd w:id="173"/>
    </w:p>
    <w:p w:rsidR="00CE7500" w:rsidRPr="007A6039" w:rsidRDefault="00CE7500" w:rsidP="004F23CF">
      <w:pPr>
        <w:pStyle w:val="3"/>
      </w:pPr>
      <w:bookmarkStart w:id="174" w:name="_Toc174108575"/>
      <w:bookmarkStart w:id="175" w:name="_Toc174177683"/>
      <w:bookmarkStart w:id="176" w:name="_Toc174178808"/>
      <w:bookmarkStart w:id="177" w:name="_Toc175302635"/>
      <w:bookmarkStart w:id="178" w:name="_Toc175590513"/>
      <w:bookmarkStart w:id="179" w:name="_Toc175645291"/>
      <w:r w:rsidRPr="007A6039">
        <w:rPr>
          <w:rFonts w:hint="eastAsia"/>
        </w:rPr>
        <w:t>茲依據屏東地檢署</w:t>
      </w:r>
      <w:r w:rsidR="007D31FF" w:rsidRPr="007A6039">
        <w:rPr>
          <w:rFonts w:hint="eastAsia"/>
        </w:rPr>
        <w:t>檢察官起訴書、</w:t>
      </w:r>
      <w:r w:rsidRPr="007A6039">
        <w:rPr>
          <w:rFonts w:hint="eastAsia"/>
        </w:rPr>
        <w:t>偵查書類及卷證、</w:t>
      </w:r>
      <w:proofErr w:type="gramStart"/>
      <w:r w:rsidRPr="007A6039">
        <w:rPr>
          <w:rFonts w:hint="eastAsia"/>
        </w:rPr>
        <w:t>災調報告書</w:t>
      </w:r>
      <w:proofErr w:type="gramEnd"/>
      <w:r w:rsidRPr="007A6039">
        <w:rPr>
          <w:rFonts w:hint="eastAsia"/>
        </w:rPr>
        <w:t>、火災原因調查鑑定書及各機關查復資料，</w:t>
      </w:r>
      <w:proofErr w:type="gramStart"/>
      <w:r w:rsidRPr="007A6039">
        <w:rPr>
          <w:rFonts w:hint="eastAsia"/>
        </w:rPr>
        <w:t>綜整</w:t>
      </w:r>
      <w:proofErr w:type="gramEnd"/>
      <w:r w:rsidRPr="007A6039">
        <w:rPr>
          <w:rFonts w:hint="eastAsia"/>
        </w:rPr>
        <w:t>本案爆炸災害發生經過如下</w:t>
      </w:r>
      <w:r w:rsidR="007D31FF" w:rsidRPr="007A6039">
        <w:rPr>
          <w:rFonts w:hint="eastAsia"/>
        </w:rPr>
        <w:t>（</w:t>
      </w:r>
      <w:r w:rsidR="007D31FF" w:rsidRPr="007A6039">
        <w:rPr>
          <w:rFonts w:hint="eastAsia"/>
          <w:b/>
        </w:rPr>
        <w:t>時序以屏東地檢署起訴書內容為主</w:t>
      </w:r>
      <w:r w:rsidR="007D31FF" w:rsidRPr="007A6039">
        <w:rPr>
          <w:rFonts w:hint="eastAsia"/>
        </w:rPr>
        <w:t>，並以災調報告書、屏東縣政府及各機關查復內容為補充）</w:t>
      </w:r>
      <w:r w:rsidRPr="007A6039">
        <w:rPr>
          <w:rFonts w:hint="eastAsia"/>
        </w:rPr>
        <w:t>：</w:t>
      </w:r>
      <w:bookmarkEnd w:id="174"/>
      <w:bookmarkEnd w:id="175"/>
      <w:bookmarkEnd w:id="176"/>
      <w:bookmarkEnd w:id="177"/>
      <w:bookmarkEnd w:id="178"/>
      <w:bookmarkEnd w:id="179"/>
    </w:p>
    <w:p w:rsidR="007D31FF" w:rsidRPr="007A6039" w:rsidRDefault="00503766" w:rsidP="00503766">
      <w:pPr>
        <w:pStyle w:val="a3"/>
        <w:numPr>
          <w:ilvl w:val="0"/>
          <w:numId w:val="0"/>
        </w:numPr>
        <w:jc w:val="center"/>
      </w:pPr>
      <w:bookmarkStart w:id="180" w:name="_Toc174178868"/>
      <w:r>
        <w:rPr>
          <w:rFonts w:hint="eastAsia"/>
        </w:rPr>
        <w:t xml:space="preserve"> </w:t>
      </w:r>
      <w:r w:rsidRPr="007A6039">
        <w:rPr>
          <w:rFonts w:hint="eastAsia"/>
        </w:rPr>
        <w:t>明揚公司爆炸案發生經過</w:t>
      </w:r>
      <w:bookmarkEnd w:id="180"/>
    </w:p>
    <w:tbl>
      <w:tblPr>
        <w:tblStyle w:val="af6"/>
        <w:tblW w:w="9214" w:type="dxa"/>
        <w:tblInd w:w="-147" w:type="dxa"/>
        <w:tblLook w:val="04A0" w:firstRow="1" w:lastRow="0" w:firstColumn="1" w:lastColumn="0" w:noHBand="0" w:noVBand="1"/>
      </w:tblPr>
      <w:tblGrid>
        <w:gridCol w:w="2127"/>
        <w:gridCol w:w="7087"/>
      </w:tblGrid>
      <w:tr w:rsidR="008E5A29" w:rsidRPr="007A6039" w:rsidTr="00BF0CC0">
        <w:trPr>
          <w:tblHeader/>
        </w:trPr>
        <w:tc>
          <w:tcPr>
            <w:tcW w:w="2127" w:type="dxa"/>
          </w:tcPr>
          <w:p w:rsidR="007D31FF" w:rsidRPr="007A6039" w:rsidRDefault="007D31FF" w:rsidP="00C67186">
            <w:pPr>
              <w:rPr>
                <w:sz w:val="28"/>
                <w:szCs w:val="28"/>
              </w:rPr>
            </w:pPr>
            <w:r w:rsidRPr="007A6039">
              <w:rPr>
                <w:rFonts w:hint="eastAsia"/>
                <w:sz w:val="28"/>
                <w:szCs w:val="28"/>
              </w:rPr>
              <w:t>時間</w:t>
            </w:r>
          </w:p>
        </w:tc>
        <w:tc>
          <w:tcPr>
            <w:tcW w:w="7087" w:type="dxa"/>
          </w:tcPr>
          <w:p w:rsidR="007D31FF" w:rsidRPr="007A6039" w:rsidRDefault="007D31FF" w:rsidP="00C67186">
            <w:pPr>
              <w:jc w:val="center"/>
              <w:rPr>
                <w:sz w:val="28"/>
                <w:szCs w:val="28"/>
              </w:rPr>
            </w:pPr>
            <w:r w:rsidRPr="007A6039">
              <w:rPr>
                <w:rFonts w:hint="eastAsia"/>
                <w:sz w:val="28"/>
                <w:szCs w:val="28"/>
              </w:rPr>
              <w:t>事件內容</w:t>
            </w:r>
          </w:p>
        </w:tc>
      </w:tr>
      <w:tr w:rsidR="008E5A29" w:rsidRPr="007A6039" w:rsidTr="00BF0CC0">
        <w:tc>
          <w:tcPr>
            <w:tcW w:w="2127" w:type="dxa"/>
          </w:tcPr>
          <w:p w:rsidR="007D31FF" w:rsidRPr="007A6039" w:rsidRDefault="007D31FF" w:rsidP="00C67186">
            <w:pPr>
              <w:rPr>
                <w:b/>
                <w:sz w:val="28"/>
                <w:szCs w:val="28"/>
              </w:rPr>
            </w:pPr>
            <w:r w:rsidRPr="007A6039">
              <w:rPr>
                <w:rFonts w:hint="eastAsia"/>
                <w:b/>
                <w:sz w:val="28"/>
                <w:szCs w:val="28"/>
              </w:rPr>
              <w:t>112年9月22日</w:t>
            </w:r>
          </w:p>
          <w:p w:rsidR="007D31FF" w:rsidRPr="007A6039" w:rsidRDefault="007D31FF" w:rsidP="00C67186">
            <w:pPr>
              <w:rPr>
                <w:sz w:val="28"/>
                <w:szCs w:val="28"/>
              </w:rPr>
            </w:pPr>
            <w:r w:rsidRPr="007A6039">
              <w:rPr>
                <w:rFonts w:hint="eastAsia"/>
                <w:b/>
                <w:sz w:val="28"/>
                <w:szCs w:val="28"/>
              </w:rPr>
              <w:t>17時5分許</w:t>
            </w:r>
          </w:p>
        </w:tc>
        <w:tc>
          <w:tcPr>
            <w:tcW w:w="7087" w:type="dxa"/>
          </w:tcPr>
          <w:p w:rsidR="007D31FF" w:rsidRPr="007A6039" w:rsidRDefault="007D31FF" w:rsidP="00C67186">
            <w:pPr>
              <w:rPr>
                <w:sz w:val="28"/>
                <w:szCs w:val="28"/>
              </w:rPr>
            </w:pPr>
            <w:r w:rsidRPr="007A6039">
              <w:rPr>
                <w:rFonts w:hint="eastAsia"/>
                <w:b/>
                <w:sz w:val="28"/>
                <w:szCs w:val="28"/>
              </w:rPr>
              <w:t>明揚公司倉管人員張</w:t>
            </w:r>
            <w:r w:rsidRPr="007A6039">
              <w:rPr>
                <w:rFonts w:hAnsi="標楷體" w:hint="eastAsia"/>
                <w:b/>
                <w:sz w:val="28"/>
                <w:szCs w:val="28"/>
              </w:rPr>
              <w:t>○○</w:t>
            </w:r>
            <w:r w:rsidRPr="007A6039">
              <w:rPr>
                <w:rFonts w:hint="eastAsia"/>
                <w:b/>
                <w:sz w:val="28"/>
                <w:szCs w:val="28"/>
              </w:rPr>
              <w:t>發現有異</w:t>
            </w:r>
            <w:r w:rsidR="00385E14" w:rsidRPr="00D55C29">
              <w:rPr>
                <w:rFonts w:hint="eastAsia"/>
                <w:b/>
                <w:sz w:val="28"/>
                <w:szCs w:val="28"/>
              </w:rPr>
              <w:t>常</w:t>
            </w:r>
            <w:r w:rsidRPr="007A6039">
              <w:rPr>
                <w:rFonts w:hint="eastAsia"/>
                <w:b/>
                <w:sz w:val="28"/>
                <w:szCs w:val="28"/>
              </w:rPr>
              <w:t>拍照傳送。</w:t>
            </w:r>
          </w:p>
        </w:tc>
      </w:tr>
      <w:tr w:rsidR="008E5A29" w:rsidRPr="007A6039" w:rsidTr="00BF0CC0">
        <w:tc>
          <w:tcPr>
            <w:tcW w:w="2127" w:type="dxa"/>
          </w:tcPr>
          <w:p w:rsidR="007D31FF" w:rsidRPr="007A6039" w:rsidRDefault="007D31FF" w:rsidP="00C67186">
            <w:pPr>
              <w:rPr>
                <w:sz w:val="28"/>
                <w:szCs w:val="28"/>
              </w:rPr>
            </w:pPr>
            <w:r w:rsidRPr="007A6039">
              <w:rPr>
                <w:rFonts w:hint="eastAsia"/>
                <w:b/>
                <w:sz w:val="28"/>
                <w:szCs w:val="28"/>
              </w:rPr>
              <w:t>17時6分5秒</w:t>
            </w:r>
          </w:p>
        </w:tc>
        <w:tc>
          <w:tcPr>
            <w:tcW w:w="7087" w:type="dxa"/>
          </w:tcPr>
          <w:p w:rsidR="007D31FF" w:rsidRPr="007A6039" w:rsidRDefault="007D31FF" w:rsidP="00C67186">
            <w:pPr>
              <w:rPr>
                <w:sz w:val="28"/>
                <w:szCs w:val="28"/>
              </w:rPr>
            </w:pPr>
            <w:r w:rsidRPr="007A6039">
              <w:rPr>
                <w:rFonts w:hint="eastAsia"/>
                <w:b/>
                <w:sz w:val="28"/>
                <w:szCs w:val="28"/>
              </w:rPr>
              <w:t>明揚公司張</w:t>
            </w:r>
            <w:proofErr w:type="gramStart"/>
            <w:r w:rsidRPr="007A6039">
              <w:rPr>
                <w:rFonts w:hAnsi="標楷體" w:hint="eastAsia"/>
                <w:b/>
                <w:sz w:val="28"/>
                <w:szCs w:val="28"/>
              </w:rPr>
              <w:t>○○</w:t>
            </w:r>
            <w:r w:rsidRPr="007A6039">
              <w:rPr>
                <w:rFonts w:hint="eastAsia"/>
                <w:b/>
                <w:sz w:val="28"/>
                <w:szCs w:val="28"/>
              </w:rPr>
              <w:t>及孔</w:t>
            </w:r>
            <w:r w:rsidRPr="007A6039">
              <w:rPr>
                <w:rFonts w:hAnsi="標楷體" w:hint="eastAsia"/>
                <w:b/>
                <w:sz w:val="28"/>
                <w:szCs w:val="28"/>
              </w:rPr>
              <w:t>○○</w:t>
            </w:r>
            <w:proofErr w:type="gramEnd"/>
            <w:r w:rsidRPr="007A6039">
              <w:rPr>
                <w:rFonts w:hint="eastAsia"/>
                <w:b/>
                <w:sz w:val="28"/>
                <w:szCs w:val="28"/>
              </w:rPr>
              <w:t>進入該倉庫查看</w:t>
            </w:r>
            <w:r w:rsidRPr="007A6039">
              <w:rPr>
                <w:rFonts w:hint="eastAsia"/>
                <w:sz w:val="28"/>
                <w:szCs w:val="28"/>
              </w:rPr>
              <w:t>。</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10分10秒</w:t>
            </w:r>
          </w:p>
        </w:tc>
        <w:tc>
          <w:tcPr>
            <w:tcW w:w="7087" w:type="dxa"/>
          </w:tcPr>
          <w:p w:rsidR="007D31FF" w:rsidRPr="007A6039" w:rsidRDefault="007D31FF" w:rsidP="00C67186">
            <w:pPr>
              <w:rPr>
                <w:sz w:val="28"/>
                <w:szCs w:val="28"/>
              </w:rPr>
            </w:pPr>
            <w:r w:rsidRPr="007A6039">
              <w:rPr>
                <w:rFonts w:hint="eastAsia"/>
                <w:b/>
                <w:sz w:val="28"/>
                <w:szCs w:val="28"/>
              </w:rPr>
              <w:t>明揚公司</w:t>
            </w:r>
            <w:r w:rsidRPr="007A6039">
              <w:rPr>
                <w:rFonts w:hint="eastAsia"/>
                <w:sz w:val="28"/>
                <w:szCs w:val="28"/>
              </w:rPr>
              <w:t>張</w:t>
            </w:r>
            <w:proofErr w:type="gramStart"/>
            <w:r w:rsidRPr="007A6039">
              <w:rPr>
                <w:rFonts w:hAnsi="標楷體" w:hint="eastAsia"/>
                <w:b/>
                <w:sz w:val="28"/>
                <w:szCs w:val="28"/>
              </w:rPr>
              <w:t>○○</w:t>
            </w:r>
            <w:r w:rsidRPr="007A6039">
              <w:rPr>
                <w:rFonts w:hint="eastAsia"/>
                <w:sz w:val="28"/>
                <w:szCs w:val="28"/>
              </w:rPr>
              <w:t>及孔</w:t>
            </w:r>
            <w:r w:rsidRPr="007A6039">
              <w:rPr>
                <w:rFonts w:hAnsi="標楷體" w:hint="eastAsia"/>
                <w:b/>
                <w:sz w:val="28"/>
                <w:szCs w:val="28"/>
              </w:rPr>
              <w:t>○○</w:t>
            </w:r>
            <w:proofErr w:type="gramEnd"/>
            <w:r w:rsidRPr="007A6039">
              <w:rPr>
                <w:rFonts w:hint="eastAsia"/>
                <w:sz w:val="28"/>
                <w:szCs w:val="28"/>
              </w:rPr>
              <w:t>退出至東南側出入口附近</w:t>
            </w:r>
            <w:r w:rsidRPr="007A6039">
              <w:rPr>
                <w:rFonts w:hint="eastAsia"/>
                <w:sz w:val="28"/>
                <w:szCs w:val="28"/>
              </w:rPr>
              <w:lastRenderedPageBreak/>
              <w:t>待後續到場人員協助。</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lastRenderedPageBreak/>
              <w:t>17時12分15秒</w:t>
            </w:r>
          </w:p>
        </w:tc>
        <w:tc>
          <w:tcPr>
            <w:tcW w:w="7087" w:type="dxa"/>
          </w:tcPr>
          <w:p w:rsidR="007D31FF" w:rsidRPr="007A6039" w:rsidRDefault="007D31FF" w:rsidP="00C67186">
            <w:pPr>
              <w:rPr>
                <w:sz w:val="28"/>
                <w:szCs w:val="28"/>
              </w:rPr>
            </w:pPr>
            <w:r w:rsidRPr="007A6039">
              <w:rPr>
                <w:rFonts w:hint="eastAsia"/>
                <w:sz w:val="28"/>
                <w:szCs w:val="28"/>
              </w:rPr>
              <w:t>白煙已</w:t>
            </w:r>
            <w:proofErr w:type="gramStart"/>
            <w:r w:rsidRPr="007A6039">
              <w:rPr>
                <w:rFonts w:hint="eastAsia"/>
                <w:sz w:val="28"/>
                <w:szCs w:val="28"/>
              </w:rPr>
              <w:t>散至堆高</w:t>
            </w:r>
            <w:proofErr w:type="gramEnd"/>
            <w:r w:rsidRPr="007A6039">
              <w:rPr>
                <w:rFonts w:hint="eastAsia"/>
                <w:sz w:val="28"/>
                <w:szCs w:val="28"/>
              </w:rPr>
              <w:t>機附近。</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13分15秒</w:t>
            </w:r>
          </w:p>
        </w:tc>
        <w:tc>
          <w:tcPr>
            <w:tcW w:w="7087" w:type="dxa"/>
          </w:tcPr>
          <w:p w:rsidR="007D31FF" w:rsidRPr="007A6039" w:rsidRDefault="007D31FF" w:rsidP="00C67186">
            <w:pPr>
              <w:rPr>
                <w:sz w:val="28"/>
                <w:szCs w:val="28"/>
              </w:rPr>
            </w:pPr>
            <w:r w:rsidRPr="007A6039">
              <w:rPr>
                <w:rFonts w:hint="eastAsia"/>
                <w:b/>
                <w:sz w:val="28"/>
                <w:szCs w:val="28"/>
              </w:rPr>
              <w:t>明揚公司</w:t>
            </w:r>
            <w:proofErr w:type="gramStart"/>
            <w:r w:rsidRPr="007A6039">
              <w:rPr>
                <w:rFonts w:hint="eastAsia"/>
                <w:sz w:val="28"/>
                <w:szCs w:val="28"/>
              </w:rPr>
              <w:t>阮</w:t>
            </w:r>
            <w:proofErr w:type="gramEnd"/>
            <w:r w:rsidRPr="007A6039">
              <w:rPr>
                <w:rFonts w:hAnsi="標楷體" w:hint="eastAsia"/>
                <w:b/>
                <w:sz w:val="28"/>
                <w:szCs w:val="28"/>
              </w:rPr>
              <w:t>○○</w:t>
            </w:r>
            <w:r w:rsidRPr="007A6039">
              <w:rPr>
                <w:rFonts w:hint="eastAsia"/>
                <w:sz w:val="28"/>
                <w:szCs w:val="28"/>
              </w:rPr>
              <w:t>、管理師兼報案人陳</w:t>
            </w:r>
            <w:r w:rsidRPr="007A6039">
              <w:rPr>
                <w:rFonts w:hAnsi="標楷體" w:hint="eastAsia"/>
                <w:b/>
                <w:sz w:val="28"/>
                <w:szCs w:val="28"/>
              </w:rPr>
              <w:t>○○</w:t>
            </w:r>
            <w:r w:rsidRPr="007A6039">
              <w:rPr>
                <w:rFonts w:hint="eastAsia"/>
                <w:sz w:val="28"/>
                <w:szCs w:val="28"/>
              </w:rPr>
              <w:t>、王</w:t>
            </w:r>
            <w:r w:rsidRPr="007A6039">
              <w:rPr>
                <w:rFonts w:hAnsi="標楷體" w:hint="eastAsia"/>
                <w:b/>
                <w:sz w:val="28"/>
                <w:szCs w:val="28"/>
              </w:rPr>
              <w:t>○○</w:t>
            </w:r>
            <w:r w:rsidRPr="007A6039">
              <w:rPr>
                <w:rFonts w:hint="eastAsia"/>
                <w:sz w:val="28"/>
                <w:szCs w:val="28"/>
              </w:rPr>
              <w:t>陸續進入倉庫內查看。</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16分30秒</w:t>
            </w:r>
          </w:p>
        </w:tc>
        <w:tc>
          <w:tcPr>
            <w:tcW w:w="7087" w:type="dxa"/>
          </w:tcPr>
          <w:p w:rsidR="007D31FF" w:rsidRPr="007A6039" w:rsidRDefault="007D31FF" w:rsidP="00C67186">
            <w:pPr>
              <w:rPr>
                <w:sz w:val="28"/>
                <w:szCs w:val="28"/>
              </w:rPr>
            </w:pPr>
            <w:r w:rsidRPr="007A6039">
              <w:rPr>
                <w:rFonts w:hint="eastAsia"/>
                <w:sz w:val="28"/>
                <w:szCs w:val="28"/>
              </w:rPr>
              <w:t>白煙已達</w:t>
            </w:r>
            <w:proofErr w:type="gramStart"/>
            <w:r w:rsidRPr="007A6039">
              <w:rPr>
                <w:rFonts w:hint="eastAsia"/>
                <w:sz w:val="28"/>
                <w:szCs w:val="28"/>
              </w:rPr>
              <w:t>倉庫－半高度</w:t>
            </w:r>
            <w:proofErr w:type="gramEnd"/>
            <w:r w:rsidRPr="007A6039">
              <w:rPr>
                <w:rFonts w:hint="eastAsia"/>
                <w:sz w:val="28"/>
                <w:szCs w:val="28"/>
              </w:rPr>
              <w:t>，持續向外擴散。</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17分8秒</w:t>
            </w:r>
          </w:p>
        </w:tc>
        <w:tc>
          <w:tcPr>
            <w:tcW w:w="7087" w:type="dxa"/>
          </w:tcPr>
          <w:p w:rsidR="007D31FF" w:rsidRPr="007A6039" w:rsidRDefault="007D31FF" w:rsidP="00C67186">
            <w:pPr>
              <w:rPr>
                <w:sz w:val="28"/>
                <w:szCs w:val="28"/>
              </w:rPr>
            </w:pPr>
            <w:r w:rsidRPr="007A6039">
              <w:rPr>
                <w:rFonts w:hint="eastAsia"/>
                <w:sz w:val="28"/>
                <w:szCs w:val="28"/>
              </w:rPr>
              <w:t>室內消防栓箱</w:t>
            </w:r>
            <w:proofErr w:type="gramStart"/>
            <w:r w:rsidRPr="007A6039">
              <w:rPr>
                <w:rFonts w:hint="eastAsia"/>
                <w:sz w:val="28"/>
                <w:szCs w:val="28"/>
              </w:rPr>
              <w:t>上方燈</w:t>
            </w:r>
            <w:proofErr w:type="gramEnd"/>
            <w:r w:rsidRPr="007A6039">
              <w:rPr>
                <w:rFonts w:hint="eastAsia"/>
                <w:sz w:val="28"/>
                <w:szCs w:val="28"/>
              </w:rPr>
              <w:t>閃爍，排煙設備啟動排煙。</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17分42秒</w:t>
            </w:r>
          </w:p>
        </w:tc>
        <w:tc>
          <w:tcPr>
            <w:tcW w:w="7087" w:type="dxa"/>
          </w:tcPr>
          <w:p w:rsidR="007D31FF" w:rsidRPr="007A6039" w:rsidRDefault="007D31FF" w:rsidP="00C67186">
            <w:pPr>
              <w:rPr>
                <w:sz w:val="28"/>
                <w:szCs w:val="28"/>
              </w:rPr>
            </w:pPr>
            <w:r w:rsidRPr="007A6039">
              <w:rPr>
                <w:rFonts w:hint="eastAsia"/>
                <w:sz w:val="28"/>
                <w:szCs w:val="28"/>
              </w:rPr>
              <w:t>白煙已蔓延至東南側出入口鐵絲</w:t>
            </w:r>
            <w:r w:rsidR="00BF0E06" w:rsidRPr="007A6039">
              <w:rPr>
                <w:rFonts w:hint="eastAsia"/>
                <w:sz w:val="28"/>
                <w:szCs w:val="28"/>
              </w:rPr>
              <w:t>網</w:t>
            </w:r>
            <w:r w:rsidRPr="007A6039">
              <w:rPr>
                <w:rFonts w:hint="eastAsia"/>
                <w:sz w:val="28"/>
                <w:szCs w:val="28"/>
              </w:rPr>
              <w:t>附近。</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18分32秒</w:t>
            </w:r>
          </w:p>
        </w:tc>
        <w:tc>
          <w:tcPr>
            <w:tcW w:w="7087" w:type="dxa"/>
          </w:tcPr>
          <w:p w:rsidR="007D31FF" w:rsidRPr="007A6039" w:rsidRDefault="007D31FF" w:rsidP="00C67186">
            <w:pPr>
              <w:rPr>
                <w:sz w:val="28"/>
                <w:szCs w:val="28"/>
              </w:rPr>
            </w:pPr>
            <w:r w:rsidRPr="007A6039">
              <w:rPr>
                <w:rFonts w:hint="eastAsia"/>
                <w:sz w:val="28"/>
                <w:szCs w:val="28"/>
              </w:rPr>
              <w:t>2樓球心區1名員工發現樓梯處有異狀，前往查看，此時正下方1樓處已</w:t>
            </w:r>
            <w:proofErr w:type="gramStart"/>
            <w:r w:rsidR="005F65FD">
              <w:rPr>
                <w:rFonts w:hint="eastAsia"/>
                <w:sz w:val="28"/>
                <w:szCs w:val="28"/>
              </w:rPr>
              <w:t>布</w:t>
            </w:r>
            <w:r w:rsidRPr="007A6039">
              <w:rPr>
                <w:rFonts w:hint="eastAsia"/>
                <w:sz w:val="28"/>
                <w:szCs w:val="28"/>
              </w:rPr>
              <w:t>滿白煙</w:t>
            </w:r>
            <w:proofErr w:type="gramEnd"/>
            <w:r w:rsidRPr="007A6039">
              <w:rPr>
                <w:rFonts w:hint="eastAsia"/>
                <w:sz w:val="28"/>
                <w:szCs w:val="28"/>
              </w:rPr>
              <w:t>。</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22分21秒</w:t>
            </w:r>
          </w:p>
        </w:tc>
        <w:tc>
          <w:tcPr>
            <w:tcW w:w="7087" w:type="dxa"/>
          </w:tcPr>
          <w:p w:rsidR="007D31FF" w:rsidRPr="007A6039" w:rsidRDefault="007D31FF" w:rsidP="00C67186">
            <w:pPr>
              <w:rPr>
                <w:sz w:val="28"/>
                <w:szCs w:val="28"/>
              </w:rPr>
            </w:pPr>
            <w:r w:rsidRPr="007A6039">
              <w:rPr>
                <w:rFonts w:hint="eastAsia"/>
                <w:sz w:val="28"/>
                <w:szCs w:val="28"/>
              </w:rPr>
              <w:t>2樓球心區員工開始拉水線。</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23分15秒</w:t>
            </w:r>
          </w:p>
        </w:tc>
        <w:tc>
          <w:tcPr>
            <w:tcW w:w="7087" w:type="dxa"/>
          </w:tcPr>
          <w:p w:rsidR="007D31FF" w:rsidRPr="007A6039" w:rsidRDefault="007D31FF" w:rsidP="00C67186">
            <w:pPr>
              <w:rPr>
                <w:sz w:val="28"/>
                <w:szCs w:val="28"/>
              </w:rPr>
            </w:pPr>
            <w:r w:rsidRPr="007A6039">
              <w:rPr>
                <w:rFonts w:hint="eastAsia"/>
                <w:sz w:val="28"/>
                <w:szCs w:val="28"/>
              </w:rPr>
              <w:t>倉庫內充滿白煙，無法看清內部。</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24分2秒</w:t>
            </w:r>
          </w:p>
        </w:tc>
        <w:tc>
          <w:tcPr>
            <w:tcW w:w="7087" w:type="dxa"/>
          </w:tcPr>
          <w:p w:rsidR="007D31FF" w:rsidRPr="007A6039" w:rsidRDefault="007D31FF" w:rsidP="00C67186">
            <w:pPr>
              <w:rPr>
                <w:sz w:val="28"/>
                <w:szCs w:val="28"/>
              </w:rPr>
            </w:pPr>
            <w:r w:rsidRPr="007A6039">
              <w:rPr>
                <w:rFonts w:hint="eastAsia"/>
                <w:b/>
                <w:sz w:val="28"/>
                <w:szCs w:val="28"/>
              </w:rPr>
              <w:t>明揚公司</w:t>
            </w:r>
            <w:proofErr w:type="gramStart"/>
            <w:r w:rsidRPr="007A6039">
              <w:rPr>
                <w:rFonts w:hint="eastAsia"/>
                <w:sz w:val="28"/>
                <w:szCs w:val="28"/>
              </w:rPr>
              <w:t>呂</w:t>
            </w:r>
            <w:proofErr w:type="gramEnd"/>
            <w:r w:rsidRPr="007A6039">
              <w:rPr>
                <w:rFonts w:hAnsi="標楷體" w:hint="eastAsia"/>
                <w:b/>
                <w:sz w:val="28"/>
                <w:szCs w:val="28"/>
              </w:rPr>
              <w:t>○○</w:t>
            </w:r>
            <w:r w:rsidRPr="007A6039">
              <w:rPr>
                <w:rFonts w:hint="eastAsia"/>
                <w:sz w:val="28"/>
                <w:szCs w:val="28"/>
              </w:rPr>
              <w:t>到達東南側出入口附近，鄭紹廷</w:t>
            </w:r>
            <w:proofErr w:type="gramStart"/>
            <w:r w:rsidRPr="007A6039">
              <w:rPr>
                <w:rFonts w:hint="eastAsia"/>
                <w:sz w:val="28"/>
                <w:szCs w:val="28"/>
              </w:rPr>
              <w:t>等在場人</w:t>
            </w:r>
            <w:proofErr w:type="gramEnd"/>
            <w:r w:rsidRPr="007A6039">
              <w:rPr>
                <w:rFonts w:hint="eastAsia"/>
                <w:sz w:val="28"/>
                <w:szCs w:val="28"/>
              </w:rPr>
              <w:t>員向其報告狀況。</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26分31秒</w:t>
            </w:r>
          </w:p>
        </w:tc>
        <w:tc>
          <w:tcPr>
            <w:tcW w:w="7087" w:type="dxa"/>
          </w:tcPr>
          <w:p w:rsidR="007D31FF" w:rsidRPr="007A6039" w:rsidRDefault="007D31FF" w:rsidP="00C67186">
            <w:pPr>
              <w:rPr>
                <w:sz w:val="28"/>
                <w:szCs w:val="28"/>
              </w:rPr>
            </w:pPr>
            <w:r w:rsidRPr="007A6039">
              <w:rPr>
                <w:rFonts w:hint="eastAsia"/>
                <w:sz w:val="28"/>
                <w:szCs w:val="28"/>
              </w:rPr>
              <w:t>2樓球心區員工開始對樓下噴水，此時已有白煙從1樓經由樓梯竄上2樓。</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27分36秒</w:t>
            </w:r>
          </w:p>
        </w:tc>
        <w:tc>
          <w:tcPr>
            <w:tcW w:w="7087" w:type="dxa"/>
          </w:tcPr>
          <w:p w:rsidR="007D31FF" w:rsidRPr="007A6039" w:rsidRDefault="007D31FF" w:rsidP="00C67186">
            <w:pPr>
              <w:rPr>
                <w:sz w:val="28"/>
                <w:szCs w:val="28"/>
              </w:rPr>
            </w:pPr>
            <w:r w:rsidRPr="007A6039">
              <w:rPr>
                <w:rFonts w:hint="eastAsia"/>
                <w:sz w:val="28"/>
                <w:szCs w:val="28"/>
              </w:rPr>
              <w:t>白煙又大量自</w:t>
            </w:r>
            <w:proofErr w:type="gramStart"/>
            <w:r w:rsidRPr="007A6039">
              <w:rPr>
                <w:rFonts w:hint="eastAsia"/>
                <w:sz w:val="28"/>
                <w:szCs w:val="28"/>
              </w:rPr>
              <w:t>右側竄</w:t>
            </w:r>
            <w:proofErr w:type="gramEnd"/>
            <w:r w:rsidRPr="007A6039">
              <w:rPr>
                <w:rFonts w:hint="eastAsia"/>
                <w:sz w:val="28"/>
                <w:szCs w:val="28"/>
              </w:rPr>
              <w:t>出。</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28分26秒</w:t>
            </w:r>
          </w:p>
        </w:tc>
        <w:tc>
          <w:tcPr>
            <w:tcW w:w="7087" w:type="dxa"/>
          </w:tcPr>
          <w:p w:rsidR="007D31FF" w:rsidRPr="007A6039" w:rsidRDefault="007D31FF" w:rsidP="00C67186">
            <w:pPr>
              <w:rPr>
                <w:sz w:val="28"/>
                <w:szCs w:val="28"/>
              </w:rPr>
            </w:pPr>
            <w:r w:rsidRPr="007A6039">
              <w:rPr>
                <w:rFonts w:hint="eastAsia"/>
                <w:sz w:val="28"/>
                <w:szCs w:val="28"/>
              </w:rPr>
              <w:t>2樓球心區員工將水線以藍色塑膠袋固定在欄杆上，繼續對樓下噴水。</w:t>
            </w:r>
          </w:p>
        </w:tc>
      </w:tr>
      <w:tr w:rsidR="008E5A29" w:rsidRPr="007A6039" w:rsidTr="00BF0CC0">
        <w:tc>
          <w:tcPr>
            <w:tcW w:w="2127" w:type="dxa"/>
          </w:tcPr>
          <w:p w:rsidR="007D31FF" w:rsidRPr="007A6039" w:rsidRDefault="007D31FF" w:rsidP="00C67186">
            <w:pPr>
              <w:rPr>
                <w:b/>
                <w:sz w:val="28"/>
                <w:szCs w:val="28"/>
              </w:rPr>
            </w:pPr>
            <w:r w:rsidRPr="007A6039">
              <w:rPr>
                <w:rFonts w:hint="eastAsia"/>
                <w:b/>
                <w:sz w:val="28"/>
                <w:szCs w:val="28"/>
              </w:rPr>
              <w:t>17時31分</w:t>
            </w:r>
          </w:p>
        </w:tc>
        <w:tc>
          <w:tcPr>
            <w:tcW w:w="7087" w:type="dxa"/>
          </w:tcPr>
          <w:p w:rsidR="007D31FF" w:rsidRPr="007A6039" w:rsidRDefault="007D31FF" w:rsidP="00C67186">
            <w:pPr>
              <w:rPr>
                <w:b/>
                <w:sz w:val="28"/>
                <w:szCs w:val="28"/>
              </w:rPr>
            </w:pPr>
            <w:r w:rsidRPr="007A6039">
              <w:rPr>
                <w:rFonts w:hint="eastAsia"/>
                <w:b/>
                <w:sz w:val="28"/>
                <w:szCs w:val="28"/>
              </w:rPr>
              <w:t>明揚公司陳</w:t>
            </w:r>
            <w:r w:rsidRPr="007A6039">
              <w:rPr>
                <w:rFonts w:hAnsi="標楷體" w:hint="eastAsia"/>
                <w:b/>
                <w:sz w:val="28"/>
                <w:szCs w:val="28"/>
              </w:rPr>
              <w:t>○○</w:t>
            </w:r>
            <w:r w:rsidRPr="007A6039">
              <w:rPr>
                <w:rFonts w:hint="eastAsia"/>
                <w:b/>
                <w:sz w:val="28"/>
                <w:szCs w:val="28"/>
              </w:rPr>
              <w:t>報案。</w:t>
            </w:r>
          </w:p>
          <w:p w:rsidR="007D31FF" w:rsidRPr="007A6039" w:rsidRDefault="007D31FF" w:rsidP="00C67186">
            <w:pPr>
              <w:rPr>
                <w:b/>
                <w:sz w:val="28"/>
                <w:szCs w:val="28"/>
              </w:rPr>
            </w:pPr>
            <w:r w:rsidRPr="007A6039">
              <w:rPr>
                <w:rFonts w:hint="eastAsia"/>
                <w:b/>
                <w:sz w:val="28"/>
                <w:szCs w:val="28"/>
              </w:rPr>
              <w:t>(</w:t>
            </w:r>
            <w:proofErr w:type="gramStart"/>
            <w:r w:rsidRPr="007A6039">
              <w:rPr>
                <w:rFonts w:hint="eastAsia"/>
                <w:b/>
                <w:sz w:val="28"/>
                <w:szCs w:val="28"/>
              </w:rPr>
              <w:t>災調報告書</w:t>
            </w:r>
            <w:proofErr w:type="gramEnd"/>
            <w:r w:rsidRPr="007A6039">
              <w:rPr>
                <w:rFonts w:hint="eastAsia"/>
                <w:b/>
                <w:sz w:val="28"/>
                <w:szCs w:val="28"/>
              </w:rPr>
              <w:t>時間第一通報案時間為17時3</w:t>
            </w:r>
            <w:r w:rsidRPr="007A6039">
              <w:rPr>
                <w:b/>
                <w:sz w:val="28"/>
                <w:szCs w:val="28"/>
              </w:rPr>
              <w:t>0</w:t>
            </w:r>
            <w:r w:rsidRPr="007A6039">
              <w:rPr>
                <w:rFonts w:hint="eastAsia"/>
                <w:b/>
                <w:sz w:val="28"/>
                <w:szCs w:val="28"/>
              </w:rPr>
              <w:t>分，後於17時3</w:t>
            </w:r>
            <w:r w:rsidRPr="007A6039">
              <w:rPr>
                <w:b/>
                <w:sz w:val="28"/>
                <w:szCs w:val="28"/>
              </w:rPr>
              <w:t>6</w:t>
            </w:r>
            <w:r w:rsidRPr="007A6039">
              <w:rPr>
                <w:rFonts w:hint="eastAsia"/>
                <w:b/>
                <w:sz w:val="28"/>
                <w:szCs w:val="28"/>
              </w:rPr>
              <w:t>分再次與1</w:t>
            </w:r>
            <w:r w:rsidRPr="007A6039">
              <w:rPr>
                <w:b/>
                <w:sz w:val="28"/>
                <w:szCs w:val="28"/>
              </w:rPr>
              <w:t>19</w:t>
            </w:r>
            <w:r w:rsidRPr="007A6039">
              <w:rPr>
                <w:rFonts w:hint="eastAsia"/>
                <w:b/>
                <w:sz w:val="28"/>
                <w:szCs w:val="28"/>
              </w:rPr>
              <w:t>通話，通話內容如後</w:t>
            </w:r>
            <w:r w:rsidRPr="007A6039">
              <w:rPr>
                <w:b/>
                <w:sz w:val="28"/>
                <w:szCs w:val="28"/>
              </w:rPr>
              <w:t>)</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39分45秒</w:t>
            </w:r>
          </w:p>
        </w:tc>
        <w:tc>
          <w:tcPr>
            <w:tcW w:w="7087" w:type="dxa"/>
          </w:tcPr>
          <w:p w:rsidR="007D31FF" w:rsidRPr="007A6039" w:rsidRDefault="007D31FF" w:rsidP="00C67186">
            <w:pPr>
              <w:rPr>
                <w:b/>
                <w:sz w:val="28"/>
                <w:szCs w:val="28"/>
              </w:rPr>
            </w:pPr>
            <w:r w:rsidRPr="007A6039">
              <w:rPr>
                <w:rFonts w:hint="eastAsia"/>
                <w:sz w:val="28"/>
                <w:szCs w:val="28"/>
              </w:rPr>
              <w:t>2樓球心區員工全部撤離。</w:t>
            </w:r>
          </w:p>
        </w:tc>
      </w:tr>
      <w:tr w:rsidR="008E5A29" w:rsidRPr="007A6039" w:rsidTr="00BF0CC0">
        <w:tc>
          <w:tcPr>
            <w:tcW w:w="2127" w:type="dxa"/>
          </w:tcPr>
          <w:p w:rsidR="007D31FF" w:rsidRPr="007A6039" w:rsidRDefault="007D31FF" w:rsidP="00C67186">
            <w:pPr>
              <w:rPr>
                <w:b/>
                <w:sz w:val="28"/>
                <w:szCs w:val="28"/>
              </w:rPr>
            </w:pPr>
            <w:r w:rsidRPr="007A6039">
              <w:rPr>
                <w:rFonts w:hint="eastAsia"/>
                <w:b/>
                <w:sz w:val="28"/>
                <w:szCs w:val="28"/>
              </w:rPr>
              <w:t>17時44分42秒</w:t>
            </w:r>
          </w:p>
        </w:tc>
        <w:tc>
          <w:tcPr>
            <w:tcW w:w="7087" w:type="dxa"/>
          </w:tcPr>
          <w:p w:rsidR="00B3166D" w:rsidRPr="007A6039" w:rsidRDefault="007D31FF" w:rsidP="00C67186">
            <w:pPr>
              <w:rPr>
                <w:b/>
                <w:sz w:val="28"/>
                <w:szCs w:val="28"/>
              </w:rPr>
            </w:pPr>
            <w:r w:rsidRPr="007A6039">
              <w:rPr>
                <w:rFonts w:hint="eastAsia"/>
                <w:b/>
                <w:sz w:val="28"/>
                <w:szCs w:val="28"/>
              </w:rPr>
              <w:t>屏東縣消防局第一大隊屏二分隊出動4車7人，車輛代碼為：1</w:t>
            </w:r>
            <w:r w:rsidRPr="007A6039">
              <w:rPr>
                <w:b/>
                <w:sz w:val="28"/>
                <w:szCs w:val="28"/>
              </w:rPr>
              <w:t>5-</w:t>
            </w:r>
            <w:r w:rsidRPr="007A6039">
              <w:rPr>
                <w:rFonts w:hint="eastAsia"/>
                <w:b/>
                <w:sz w:val="28"/>
                <w:szCs w:val="28"/>
              </w:rPr>
              <w:t>小水箱車、5</w:t>
            </w:r>
            <w:r w:rsidRPr="007A6039">
              <w:rPr>
                <w:b/>
                <w:sz w:val="28"/>
                <w:szCs w:val="28"/>
              </w:rPr>
              <w:t>1-</w:t>
            </w:r>
            <w:r w:rsidRPr="007A6039">
              <w:rPr>
                <w:rFonts w:hint="eastAsia"/>
                <w:b/>
                <w:sz w:val="28"/>
                <w:szCs w:val="28"/>
              </w:rPr>
              <w:t>化學車、61-水庫車、91-救護車，小隊長陳</w:t>
            </w:r>
            <w:r w:rsidRPr="007A6039">
              <w:rPr>
                <w:rFonts w:hAnsi="標楷體" w:hint="eastAsia"/>
                <w:b/>
                <w:sz w:val="28"/>
                <w:szCs w:val="28"/>
              </w:rPr>
              <w:t>○○</w:t>
            </w:r>
            <w:r w:rsidRPr="007A6039">
              <w:rPr>
                <w:rFonts w:hint="eastAsia"/>
                <w:b/>
                <w:sz w:val="28"/>
                <w:szCs w:val="28"/>
              </w:rPr>
              <w:t>（初期救火指揮官）與隊員施</w:t>
            </w:r>
            <w:r w:rsidRPr="007A6039">
              <w:rPr>
                <w:rFonts w:hAnsi="標楷體" w:hint="eastAsia"/>
                <w:b/>
                <w:sz w:val="28"/>
                <w:szCs w:val="28"/>
              </w:rPr>
              <w:t>○○</w:t>
            </w:r>
            <w:r w:rsidRPr="007A6039">
              <w:rPr>
                <w:rFonts w:hint="eastAsia"/>
                <w:b/>
                <w:sz w:val="28"/>
                <w:szCs w:val="28"/>
              </w:rPr>
              <w:t>乘坐1</w:t>
            </w:r>
            <w:r w:rsidRPr="007A6039">
              <w:rPr>
                <w:b/>
                <w:sz w:val="28"/>
                <w:szCs w:val="28"/>
              </w:rPr>
              <w:t>5-</w:t>
            </w:r>
            <w:r w:rsidRPr="007A6039">
              <w:rPr>
                <w:rFonts w:hint="eastAsia"/>
                <w:b/>
                <w:sz w:val="28"/>
                <w:szCs w:val="28"/>
              </w:rPr>
              <w:t>小水箱車，賴</w:t>
            </w:r>
            <w:r w:rsidRPr="007A6039">
              <w:rPr>
                <w:rFonts w:hAnsi="標楷體" w:hint="eastAsia"/>
                <w:b/>
                <w:sz w:val="28"/>
                <w:szCs w:val="28"/>
              </w:rPr>
              <w:t>○○</w:t>
            </w:r>
            <w:r w:rsidRPr="007A6039">
              <w:rPr>
                <w:rFonts w:hint="eastAsia"/>
                <w:b/>
                <w:sz w:val="28"/>
                <w:szCs w:val="28"/>
              </w:rPr>
              <w:t>、</w:t>
            </w:r>
            <w:proofErr w:type="gramStart"/>
            <w:r w:rsidRPr="007A6039">
              <w:rPr>
                <w:rFonts w:hint="eastAsia"/>
                <w:b/>
                <w:sz w:val="28"/>
                <w:szCs w:val="28"/>
              </w:rPr>
              <w:t>鍾</w:t>
            </w:r>
            <w:proofErr w:type="gramEnd"/>
            <w:r w:rsidRPr="007A6039">
              <w:rPr>
                <w:rFonts w:hAnsi="標楷體" w:hint="eastAsia"/>
                <w:b/>
                <w:sz w:val="28"/>
                <w:szCs w:val="28"/>
              </w:rPr>
              <w:t>○○</w:t>
            </w:r>
            <w:r w:rsidRPr="007A6039">
              <w:rPr>
                <w:rFonts w:hint="eastAsia"/>
                <w:b/>
                <w:sz w:val="28"/>
                <w:szCs w:val="28"/>
              </w:rPr>
              <w:t>、陳</w:t>
            </w:r>
            <w:r w:rsidRPr="007A6039">
              <w:rPr>
                <w:rFonts w:hAnsi="標楷體" w:hint="eastAsia"/>
                <w:b/>
                <w:sz w:val="28"/>
                <w:szCs w:val="28"/>
              </w:rPr>
              <w:t>○○</w:t>
            </w:r>
            <w:r w:rsidRPr="007A6039">
              <w:rPr>
                <w:rFonts w:hint="eastAsia"/>
                <w:b/>
                <w:sz w:val="28"/>
                <w:szCs w:val="28"/>
              </w:rPr>
              <w:t>、林</w:t>
            </w:r>
            <w:r w:rsidRPr="007A6039">
              <w:rPr>
                <w:rFonts w:hAnsi="標楷體" w:hint="eastAsia"/>
                <w:b/>
                <w:sz w:val="28"/>
                <w:szCs w:val="28"/>
              </w:rPr>
              <w:t>○○</w:t>
            </w:r>
            <w:r w:rsidRPr="007A6039">
              <w:rPr>
                <w:rFonts w:hint="eastAsia"/>
                <w:b/>
                <w:sz w:val="28"/>
                <w:szCs w:val="28"/>
              </w:rPr>
              <w:t>、林</w:t>
            </w:r>
            <w:r w:rsidRPr="007A6039">
              <w:rPr>
                <w:rFonts w:hAnsi="標楷體" w:hint="eastAsia"/>
                <w:b/>
                <w:sz w:val="28"/>
                <w:szCs w:val="28"/>
              </w:rPr>
              <w:t>○○</w:t>
            </w:r>
            <w:r w:rsidRPr="007A6039">
              <w:rPr>
                <w:rFonts w:hint="eastAsia"/>
                <w:b/>
                <w:sz w:val="28"/>
                <w:szCs w:val="28"/>
              </w:rPr>
              <w:t>分別駕駛上開車輛，由小隊長陳</w:t>
            </w:r>
            <w:r w:rsidRPr="007A6039">
              <w:rPr>
                <w:rFonts w:hAnsi="標楷體" w:hint="eastAsia"/>
                <w:b/>
                <w:sz w:val="28"/>
                <w:szCs w:val="28"/>
              </w:rPr>
              <w:t>○○</w:t>
            </w:r>
            <w:r w:rsidRPr="007A6039">
              <w:rPr>
                <w:rFonts w:hint="eastAsia"/>
                <w:b/>
                <w:sz w:val="28"/>
                <w:szCs w:val="28"/>
              </w:rPr>
              <w:t>帶隊前來。消防車停放在冒出白煙之出入口附近，</w:t>
            </w:r>
            <w:proofErr w:type="gramStart"/>
            <w:r w:rsidRPr="007A6039">
              <w:rPr>
                <w:rFonts w:hint="eastAsia"/>
                <w:b/>
                <w:sz w:val="28"/>
                <w:szCs w:val="28"/>
              </w:rPr>
              <w:t>白煙並帶有</w:t>
            </w:r>
            <w:proofErr w:type="gramEnd"/>
            <w:r w:rsidRPr="007A6039">
              <w:rPr>
                <w:rFonts w:hint="eastAsia"/>
                <w:b/>
                <w:sz w:val="28"/>
                <w:szCs w:val="28"/>
              </w:rPr>
              <w:t>刺鼻味。</w:t>
            </w:r>
          </w:p>
          <w:p w:rsidR="007D31FF" w:rsidRPr="007A6039" w:rsidRDefault="00B3166D" w:rsidP="00B3166D">
            <w:pPr>
              <w:rPr>
                <w:b/>
                <w:sz w:val="28"/>
                <w:szCs w:val="28"/>
              </w:rPr>
            </w:pPr>
            <w:r w:rsidRPr="007A6039">
              <w:rPr>
                <w:rFonts w:hint="eastAsia"/>
                <w:b/>
                <w:sz w:val="28"/>
                <w:szCs w:val="28"/>
              </w:rPr>
              <w:t>小隊長陳</w:t>
            </w:r>
            <w:r w:rsidRPr="007A6039">
              <w:rPr>
                <w:rFonts w:hAnsi="標楷體" w:hint="eastAsia"/>
                <w:b/>
                <w:sz w:val="28"/>
                <w:szCs w:val="28"/>
              </w:rPr>
              <w:t>○○</w:t>
            </w:r>
            <w:r w:rsidR="007D31FF" w:rsidRPr="007A6039">
              <w:rPr>
                <w:rFonts w:hint="eastAsia"/>
                <w:b/>
                <w:sz w:val="28"/>
                <w:szCs w:val="28"/>
              </w:rPr>
              <w:t>詢問洩漏物質，並責請提供物質安全資料表。</w:t>
            </w:r>
            <w:proofErr w:type="gramStart"/>
            <w:r w:rsidR="007D31FF" w:rsidRPr="007A6039">
              <w:rPr>
                <w:rFonts w:hint="eastAsia"/>
                <w:b/>
                <w:sz w:val="28"/>
                <w:szCs w:val="28"/>
              </w:rPr>
              <w:t>（</w:t>
            </w:r>
            <w:proofErr w:type="gramEnd"/>
            <w:r w:rsidR="007D31FF" w:rsidRPr="007A6039">
              <w:rPr>
                <w:rFonts w:hint="eastAsia"/>
                <w:b/>
                <w:sz w:val="28"/>
                <w:szCs w:val="28"/>
              </w:rPr>
              <w:t>屏東縣政府查復，17時42分</w:t>
            </w:r>
            <w:r w:rsidR="007D31FF" w:rsidRPr="007A6039">
              <w:rPr>
                <w:rFonts w:hint="eastAsia"/>
                <w:b/>
                <w:sz w:val="28"/>
                <w:szCs w:val="28"/>
              </w:rPr>
              <w:tab/>
              <w:t>初期指揮官</w:t>
            </w:r>
            <w:r w:rsidRPr="007A6039">
              <w:rPr>
                <w:rFonts w:hint="eastAsia"/>
                <w:b/>
                <w:sz w:val="28"/>
                <w:szCs w:val="28"/>
              </w:rPr>
              <w:t>小隊長陳</w:t>
            </w:r>
            <w:r w:rsidRPr="007A6039">
              <w:rPr>
                <w:rFonts w:hAnsi="標楷體" w:hint="eastAsia"/>
                <w:b/>
                <w:sz w:val="28"/>
                <w:szCs w:val="28"/>
              </w:rPr>
              <w:t>○○</w:t>
            </w:r>
            <w:r w:rsidR="007D31FF" w:rsidRPr="007A6039">
              <w:rPr>
                <w:rFonts w:hint="eastAsia"/>
                <w:b/>
                <w:sz w:val="28"/>
                <w:szCs w:val="28"/>
              </w:rPr>
              <w:t>抵達現場。）</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45分</w:t>
            </w:r>
          </w:p>
        </w:tc>
        <w:tc>
          <w:tcPr>
            <w:tcW w:w="7087" w:type="dxa"/>
          </w:tcPr>
          <w:p w:rsidR="007D31FF" w:rsidRPr="007A6039" w:rsidRDefault="007D31FF" w:rsidP="00C67186">
            <w:pPr>
              <w:rPr>
                <w:sz w:val="28"/>
                <w:szCs w:val="28"/>
              </w:rPr>
            </w:pPr>
            <w:r w:rsidRPr="007A6039">
              <w:rPr>
                <w:rFonts w:hint="eastAsia"/>
                <w:b/>
                <w:sz w:val="28"/>
                <w:szCs w:val="28"/>
              </w:rPr>
              <w:t>經濟部查復</w:t>
            </w:r>
            <w:r w:rsidRPr="007A6039">
              <w:rPr>
                <w:rFonts w:hint="eastAsia"/>
                <w:sz w:val="28"/>
                <w:szCs w:val="28"/>
              </w:rPr>
              <w:t>，園管局高屏分局屏東辦公室環安勞動科</w:t>
            </w:r>
            <w:proofErr w:type="gramStart"/>
            <w:r w:rsidRPr="007A6039">
              <w:rPr>
                <w:rFonts w:hint="eastAsia"/>
                <w:sz w:val="28"/>
                <w:szCs w:val="28"/>
              </w:rPr>
              <w:t>余</w:t>
            </w:r>
            <w:proofErr w:type="gramEnd"/>
            <w:r w:rsidRPr="007A6039">
              <w:rPr>
                <w:rFonts w:hint="eastAsia"/>
                <w:sz w:val="28"/>
                <w:szCs w:val="28"/>
              </w:rPr>
              <w:t>科長(後因爆炸受傷)，接獲園區保全羅隊長通報明揚公司疑似發生火災事故，啟動緊急應變。</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48分許</w:t>
            </w:r>
          </w:p>
        </w:tc>
        <w:tc>
          <w:tcPr>
            <w:tcW w:w="7087" w:type="dxa"/>
          </w:tcPr>
          <w:p w:rsidR="007D31FF" w:rsidRPr="007A6039" w:rsidRDefault="007D31FF" w:rsidP="00C67186">
            <w:pPr>
              <w:rPr>
                <w:b/>
                <w:sz w:val="28"/>
                <w:szCs w:val="28"/>
              </w:rPr>
            </w:pPr>
            <w:r w:rsidRPr="007A6039">
              <w:rPr>
                <w:rFonts w:hint="eastAsia"/>
                <w:sz w:val="28"/>
                <w:szCs w:val="28"/>
              </w:rPr>
              <w:t>小隊長陳</w:t>
            </w:r>
            <w:r w:rsidRPr="007A6039">
              <w:rPr>
                <w:rFonts w:hAnsi="標楷體" w:hint="eastAsia"/>
                <w:b/>
                <w:sz w:val="28"/>
                <w:szCs w:val="28"/>
              </w:rPr>
              <w:t>○○</w:t>
            </w:r>
            <w:r w:rsidRPr="007A6039">
              <w:rPr>
                <w:rFonts w:hint="eastAsia"/>
                <w:sz w:val="28"/>
                <w:szCs w:val="28"/>
              </w:rPr>
              <w:t>傳送入口處白煙</w:t>
            </w:r>
            <w:proofErr w:type="gramStart"/>
            <w:r w:rsidRPr="007A6039">
              <w:rPr>
                <w:rFonts w:hint="eastAsia"/>
                <w:sz w:val="28"/>
                <w:szCs w:val="28"/>
              </w:rPr>
              <w:t>情形至群組</w:t>
            </w:r>
            <w:proofErr w:type="gramEnd"/>
            <w:r w:rsidR="003C3046" w:rsidRPr="007A6039">
              <w:rPr>
                <w:rFonts w:hint="eastAsia"/>
                <w:sz w:val="28"/>
                <w:szCs w:val="28"/>
              </w:rPr>
              <w:t>。</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lastRenderedPageBreak/>
              <w:t>17時50分58秒</w:t>
            </w:r>
          </w:p>
        </w:tc>
        <w:tc>
          <w:tcPr>
            <w:tcW w:w="7087" w:type="dxa"/>
          </w:tcPr>
          <w:p w:rsidR="007D31FF" w:rsidRPr="007A6039" w:rsidRDefault="007D31FF" w:rsidP="00C67186">
            <w:pPr>
              <w:rPr>
                <w:sz w:val="28"/>
                <w:szCs w:val="28"/>
              </w:rPr>
            </w:pPr>
            <w:r w:rsidRPr="007A6039">
              <w:rPr>
                <w:rFonts w:hint="eastAsia"/>
                <w:sz w:val="28"/>
                <w:szCs w:val="28"/>
              </w:rPr>
              <w:t>通道入口處出現燈光，</w:t>
            </w:r>
            <w:proofErr w:type="gramStart"/>
            <w:r w:rsidRPr="007A6039">
              <w:rPr>
                <w:rFonts w:hint="eastAsia"/>
                <w:sz w:val="28"/>
                <w:szCs w:val="28"/>
              </w:rPr>
              <w:t>疑</w:t>
            </w:r>
            <w:proofErr w:type="gramEnd"/>
            <w:r w:rsidRPr="007A6039">
              <w:rPr>
                <w:rFonts w:hint="eastAsia"/>
                <w:sz w:val="28"/>
                <w:szCs w:val="28"/>
              </w:rPr>
              <w:t>為消防</w:t>
            </w:r>
            <w:proofErr w:type="gramStart"/>
            <w:r w:rsidRPr="007A6039">
              <w:rPr>
                <w:rFonts w:hint="eastAsia"/>
                <w:sz w:val="28"/>
                <w:szCs w:val="28"/>
              </w:rPr>
              <w:t>人員</w:t>
            </w:r>
            <w:proofErr w:type="gramEnd"/>
            <w:r w:rsidRPr="007A6039">
              <w:rPr>
                <w:rFonts w:hint="eastAsia"/>
                <w:sz w:val="28"/>
                <w:szCs w:val="28"/>
              </w:rPr>
              <w:t>著裝進入。</w:t>
            </w:r>
          </w:p>
          <w:p w:rsidR="007D31FF" w:rsidRPr="007A6039" w:rsidRDefault="007D31FF" w:rsidP="00C67186">
            <w:pPr>
              <w:rPr>
                <w:b/>
                <w:sz w:val="28"/>
                <w:szCs w:val="28"/>
              </w:rPr>
            </w:pPr>
            <w:proofErr w:type="gramStart"/>
            <w:r w:rsidRPr="007A6039">
              <w:rPr>
                <w:rFonts w:hint="eastAsia"/>
                <w:b/>
                <w:sz w:val="28"/>
                <w:szCs w:val="28"/>
              </w:rPr>
              <w:t>（</w:t>
            </w:r>
            <w:proofErr w:type="gramEnd"/>
            <w:r w:rsidRPr="007A6039">
              <w:rPr>
                <w:rFonts w:hint="eastAsia"/>
                <w:b/>
                <w:sz w:val="28"/>
                <w:szCs w:val="28"/>
              </w:rPr>
              <w:t>屏東縣政府查復，17時5</w:t>
            </w:r>
            <w:r w:rsidRPr="007A6039">
              <w:rPr>
                <w:b/>
                <w:sz w:val="28"/>
                <w:szCs w:val="28"/>
              </w:rPr>
              <w:t>0</w:t>
            </w:r>
            <w:r w:rsidRPr="007A6039">
              <w:rPr>
                <w:rFonts w:hint="eastAsia"/>
                <w:b/>
                <w:sz w:val="28"/>
                <w:szCs w:val="28"/>
              </w:rPr>
              <w:t>分</w:t>
            </w:r>
            <w:r w:rsidRPr="007A6039">
              <w:rPr>
                <w:rFonts w:hint="eastAsia"/>
                <w:b/>
                <w:sz w:val="28"/>
                <w:szCs w:val="28"/>
              </w:rPr>
              <w:tab/>
              <w:t>屏東分隊抵達現場。）</w:t>
            </w:r>
          </w:p>
        </w:tc>
      </w:tr>
      <w:tr w:rsidR="008E5A29" w:rsidRPr="007A6039" w:rsidTr="00BF0CC0">
        <w:tc>
          <w:tcPr>
            <w:tcW w:w="2127" w:type="dxa"/>
          </w:tcPr>
          <w:p w:rsidR="007D31FF" w:rsidRPr="007A6039" w:rsidRDefault="007D31FF" w:rsidP="00C67186">
            <w:pPr>
              <w:rPr>
                <w:sz w:val="28"/>
                <w:szCs w:val="28"/>
              </w:rPr>
            </w:pPr>
            <w:r w:rsidRPr="007A6039">
              <w:rPr>
                <w:rFonts w:hint="eastAsia"/>
                <w:b/>
                <w:sz w:val="28"/>
                <w:szCs w:val="28"/>
              </w:rPr>
              <w:t>17時54分許</w:t>
            </w:r>
          </w:p>
        </w:tc>
        <w:tc>
          <w:tcPr>
            <w:tcW w:w="7087" w:type="dxa"/>
          </w:tcPr>
          <w:p w:rsidR="007D31FF" w:rsidRPr="007A6039" w:rsidRDefault="007D31FF" w:rsidP="00C67186">
            <w:pPr>
              <w:rPr>
                <w:b/>
                <w:sz w:val="28"/>
                <w:szCs w:val="28"/>
              </w:rPr>
            </w:pPr>
            <w:r w:rsidRPr="007A6039">
              <w:rPr>
                <w:rFonts w:hint="eastAsia"/>
                <w:b/>
                <w:sz w:val="28"/>
                <w:szCs w:val="28"/>
              </w:rPr>
              <w:t>小隊長陳</w:t>
            </w:r>
            <w:r w:rsidRPr="007A6039">
              <w:rPr>
                <w:rFonts w:hAnsi="標楷體" w:hint="eastAsia"/>
                <w:b/>
                <w:sz w:val="28"/>
                <w:szCs w:val="28"/>
              </w:rPr>
              <w:t>○○</w:t>
            </w:r>
            <w:proofErr w:type="gramStart"/>
            <w:r w:rsidRPr="007A6039">
              <w:rPr>
                <w:rFonts w:hint="eastAsia"/>
                <w:b/>
                <w:sz w:val="28"/>
                <w:szCs w:val="28"/>
              </w:rPr>
              <w:t>上傳廠方</w:t>
            </w:r>
            <w:proofErr w:type="gramEnd"/>
            <w:r w:rsidRPr="007A6039">
              <w:rPr>
                <w:rFonts w:hint="eastAsia"/>
                <w:b/>
                <w:sz w:val="28"/>
                <w:szCs w:val="28"/>
              </w:rPr>
              <w:t>提供之C40</w:t>
            </w:r>
            <w:r w:rsidRPr="007A6039">
              <w:rPr>
                <w:b/>
                <w:sz w:val="28"/>
                <w:szCs w:val="28"/>
              </w:rPr>
              <w:t>-P</w:t>
            </w:r>
            <w:r w:rsidRPr="007A6039">
              <w:rPr>
                <w:rFonts w:hint="eastAsia"/>
                <w:b/>
                <w:sz w:val="28"/>
                <w:szCs w:val="28"/>
              </w:rPr>
              <w:t>物質安全資料表。</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w:t>
            </w:r>
            <w:r w:rsidRPr="007A6039">
              <w:rPr>
                <w:sz w:val="28"/>
                <w:szCs w:val="28"/>
              </w:rPr>
              <w:t>54</w:t>
            </w:r>
            <w:r w:rsidRPr="007A6039">
              <w:rPr>
                <w:rFonts w:hint="eastAsia"/>
                <w:sz w:val="28"/>
                <w:szCs w:val="28"/>
              </w:rPr>
              <w:t>分</w:t>
            </w:r>
            <w:r w:rsidRPr="007A6039">
              <w:rPr>
                <w:sz w:val="28"/>
                <w:szCs w:val="28"/>
              </w:rPr>
              <w:t>4</w:t>
            </w:r>
            <w:r w:rsidRPr="007A6039">
              <w:rPr>
                <w:rFonts w:hint="eastAsia"/>
                <w:sz w:val="28"/>
                <w:szCs w:val="28"/>
              </w:rPr>
              <w:t>秒</w:t>
            </w:r>
          </w:p>
        </w:tc>
        <w:tc>
          <w:tcPr>
            <w:tcW w:w="7087" w:type="dxa"/>
          </w:tcPr>
          <w:p w:rsidR="007D31FF" w:rsidRPr="007A6039" w:rsidRDefault="007D31FF" w:rsidP="00C67186">
            <w:pPr>
              <w:rPr>
                <w:b/>
                <w:sz w:val="28"/>
                <w:szCs w:val="28"/>
              </w:rPr>
            </w:pPr>
            <w:r w:rsidRPr="007A6039">
              <w:rPr>
                <w:sz w:val="28"/>
                <w:szCs w:val="28"/>
              </w:rPr>
              <w:t>4</w:t>
            </w:r>
            <w:r w:rsidRPr="007A6039">
              <w:rPr>
                <w:rFonts w:hint="eastAsia"/>
                <w:sz w:val="28"/>
                <w:szCs w:val="28"/>
              </w:rPr>
              <w:t>名消防員施</w:t>
            </w:r>
            <w:r w:rsidRPr="007A6039">
              <w:rPr>
                <w:rFonts w:hAnsi="標楷體" w:hint="eastAsia"/>
                <w:b/>
                <w:sz w:val="28"/>
                <w:szCs w:val="28"/>
              </w:rPr>
              <w:t>○○</w:t>
            </w:r>
            <w:r w:rsidRPr="007A6039">
              <w:rPr>
                <w:rFonts w:hint="eastAsia"/>
                <w:sz w:val="28"/>
                <w:szCs w:val="28"/>
              </w:rPr>
              <w:t>、</w:t>
            </w:r>
            <w:proofErr w:type="gramStart"/>
            <w:r w:rsidRPr="007A6039">
              <w:rPr>
                <w:rFonts w:hint="eastAsia"/>
                <w:sz w:val="28"/>
                <w:szCs w:val="28"/>
              </w:rPr>
              <w:t>鍾</w:t>
            </w:r>
            <w:proofErr w:type="gramEnd"/>
            <w:r w:rsidRPr="007A6039">
              <w:rPr>
                <w:rFonts w:hAnsi="標楷體" w:hint="eastAsia"/>
                <w:b/>
                <w:sz w:val="28"/>
                <w:szCs w:val="28"/>
              </w:rPr>
              <w:t>○○</w:t>
            </w:r>
            <w:r w:rsidRPr="007A6039">
              <w:rPr>
                <w:rFonts w:hint="eastAsia"/>
                <w:sz w:val="28"/>
                <w:szCs w:val="28"/>
              </w:rPr>
              <w:t>、林</w:t>
            </w:r>
            <w:r w:rsidRPr="007A6039">
              <w:rPr>
                <w:rFonts w:hAnsi="標楷體" w:hint="eastAsia"/>
                <w:b/>
                <w:sz w:val="28"/>
                <w:szCs w:val="28"/>
              </w:rPr>
              <w:t>○○</w:t>
            </w:r>
            <w:r w:rsidRPr="007A6039">
              <w:rPr>
                <w:rFonts w:hint="eastAsia"/>
                <w:sz w:val="28"/>
                <w:szCs w:val="28"/>
              </w:rPr>
              <w:t>、賴</w:t>
            </w:r>
            <w:r w:rsidRPr="007A6039">
              <w:rPr>
                <w:rFonts w:hAnsi="標楷體" w:hint="eastAsia"/>
                <w:b/>
                <w:sz w:val="28"/>
                <w:szCs w:val="28"/>
              </w:rPr>
              <w:t>○○</w:t>
            </w:r>
            <w:r w:rsidRPr="007A6039">
              <w:rPr>
                <w:rFonts w:hint="eastAsia"/>
                <w:sz w:val="28"/>
                <w:szCs w:val="28"/>
              </w:rPr>
              <w:t>手持滅火器陸續進入廠房內，現場搜尋洩漏源。</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7時54分33秒</w:t>
            </w:r>
          </w:p>
        </w:tc>
        <w:tc>
          <w:tcPr>
            <w:tcW w:w="7087" w:type="dxa"/>
          </w:tcPr>
          <w:p w:rsidR="007D31FF" w:rsidRPr="007A6039" w:rsidRDefault="007D31FF" w:rsidP="00C67186">
            <w:pPr>
              <w:rPr>
                <w:b/>
                <w:sz w:val="28"/>
                <w:szCs w:val="28"/>
              </w:rPr>
            </w:pPr>
            <w:r w:rsidRPr="007A6039">
              <w:rPr>
                <w:rFonts w:hint="eastAsia"/>
                <w:sz w:val="28"/>
                <w:szCs w:val="28"/>
              </w:rPr>
              <w:t>4名消防員陸續走出廠房，賴</w:t>
            </w:r>
            <w:r w:rsidRPr="007A6039">
              <w:rPr>
                <w:rFonts w:hAnsi="標楷體" w:hint="eastAsia"/>
                <w:b/>
                <w:sz w:val="28"/>
                <w:szCs w:val="28"/>
              </w:rPr>
              <w:t>○○</w:t>
            </w:r>
            <w:r w:rsidRPr="007A6039">
              <w:rPr>
                <w:rFonts w:hint="eastAsia"/>
                <w:sz w:val="28"/>
                <w:szCs w:val="28"/>
              </w:rPr>
              <w:t>先走出，之後未再進入。</w:t>
            </w:r>
          </w:p>
        </w:tc>
      </w:tr>
      <w:tr w:rsidR="008E5A29" w:rsidRPr="007A6039" w:rsidTr="00BF0CC0">
        <w:tc>
          <w:tcPr>
            <w:tcW w:w="2127" w:type="dxa"/>
          </w:tcPr>
          <w:p w:rsidR="007D31FF" w:rsidRPr="007A6039" w:rsidRDefault="007D31FF" w:rsidP="00C67186">
            <w:pPr>
              <w:rPr>
                <w:sz w:val="28"/>
                <w:szCs w:val="28"/>
              </w:rPr>
            </w:pPr>
            <w:r w:rsidRPr="007A6039">
              <w:rPr>
                <w:sz w:val="28"/>
                <w:szCs w:val="28"/>
              </w:rPr>
              <w:t>17</w:t>
            </w:r>
            <w:r w:rsidRPr="007A6039">
              <w:rPr>
                <w:rFonts w:hint="eastAsia"/>
                <w:sz w:val="28"/>
                <w:szCs w:val="28"/>
              </w:rPr>
              <w:t>時</w:t>
            </w:r>
            <w:r w:rsidRPr="007A6039">
              <w:rPr>
                <w:sz w:val="28"/>
                <w:szCs w:val="28"/>
              </w:rPr>
              <w:t>55</w:t>
            </w:r>
            <w:r w:rsidRPr="007A6039">
              <w:rPr>
                <w:rFonts w:hint="eastAsia"/>
                <w:sz w:val="28"/>
                <w:szCs w:val="28"/>
              </w:rPr>
              <w:t>分</w:t>
            </w:r>
            <w:r w:rsidRPr="007A6039">
              <w:rPr>
                <w:sz w:val="28"/>
                <w:szCs w:val="28"/>
              </w:rPr>
              <w:t>35</w:t>
            </w:r>
            <w:r w:rsidRPr="007A6039">
              <w:rPr>
                <w:rFonts w:hint="eastAsia"/>
                <w:sz w:val="28"/>
                <w:szCs w:val="28"/>
              </w:rPr>
              <w:t>秒</w:t>
            </w:r>
          </w:p>
        </w:tc>
        <w:tc>
          <w:tcPr>
            <w:tcW w:w="7087" w:type="dxa"/>
          </w:tcPr>
          <w:p w:rsidR="007D31FF" w:rsidRPr="007A6039" w:rsidRDefault="007D31FF" w:rsidP="00C67186">
            <w:pPr>
              <w:rPr>
                <w:sz w:val="28"/>
                <w:szCs w:val="28"/>
              </w:rPr>
            </w:pPr>
            <w:r w:rsidRPr="007A6039">
              <w:rPr>
                <w:sz w:val="28"/>
                <w:szCs w:val="28"/>
              </w:rPr>
              <w:t>2</w:t>
            </w:r>
            <w:r w:rsidRPr="007A6039">
              <w:rPr>
                <w:rFonts w:hint="eastAsia"/>
                <w:sz w:val="28"/>
                <w:szCs w:val="28"/>
              </w:rPr>
              <w:t>名</w:t>
            </w:r>
            <w:r w:rsidRPr="007A6039">
              <w:rPr>
                <w:rFonts w:hint="eastAsia"/>
                <w:b/>
                <w:sz w:val="28"/>
                <w:szCs w:val="28"/>
              </w:rPr>
              <w:t>消防員施</w:t>
            </w:r>
            <w:r w:rsidRPr="007A6039">
              <w:rPr>
                <w:rFonts w:hAnsi="標楷體" w:hint="eastAsia"/>
                <w:b/>
                <w:sz w:val="28"/>
                <w:szCs w:val="28"/>
              </w:rPr>
              <w:t>○○</w:t>
            </w:r>
            <w:r w:rsidRPr="007A6039">
              <w:rPr>
                <w:rFonts w:hint="eastAsia"/>
                <w:b/>
                <w:sz w:val="28"/>
                <w:szCs w:val="28"/>
              </w:rPr>
              <w:t>、</w:t>
            </w:r>
            <w:proofErr w:type="gramStart"/>
            <w:r w:rsidRPr="007A6039">
              <w:rPr>
                <w:rFonts w:hint="eastAsia"/>
                <w:b/>
                <w:sz w:val="28"/>
                <w:szCs w:val="28"/>
              </w:rPr>
              <w:t>鍾</w:t>
            </w:r>
            <w:proofErr w:type="gramEnd"/>
            <w:r w:rsidRPr="007A6039">
              <w:rPr>
                <w:rFonts w:hAnsi="標楷體" w:hint="eastAsia"/>
                <w:b/>
                <w:sz w:val="28"/>
                <w:szCs w:val="28"/>
              </w:rPr>
              <w:t>○○</w:t>
            </w:r>
            <w:r w:rsidRPr="007A6039">
              <w:rPr>
                <w:rFonts w:hint="eastAsia"/>
                <w:b/>
                <w:sz w:val="28"/>
                <w:szCs w:val="28"/>
              </w:rPr>
              <w:t>再度進入廠房查看</w:t>
            </w:r>
            <w:r w:rsidRPr="007A6039">
              <w:rPr>
                <w:rFonts w:hint="eastAsia"/>
                <w:sz w:val="28"/>
                <w:szCs w:val="28"/>
              </w:rPr>
              <w:t>。</w:t>
            </w:r>
          </w:p>
          <w:p w:rsidR="007D31FF" w:rsidRPr="007A6039" w:rsidRDefault="007D31FF" w:rsidP="00C67186">
            <w:pPr>
              <w:rPr>
                <w:sz w:val="28"/>
                <w:szCs w:val="28"/>
              </w:rPr>
            </w:pPr>
            <w:r w:rsidRPr="007A6039">
              <w:rPr>
                <w:rFonts w:hint="eastAsia"/>
                <w:sz w:val="28"/>
                <w:szCs w:val="28"/>
              </w:rPr>
              <w:t>其間警消陳</w:t>
            </w:r>
            <w:r w:rsidRPr="007A6039">
              <w:rPr>
                <w:rFonts w:hAnsi="標楷體" w:hint="eastAsia"/>
                <w:b/>
                <w:sz w:val="28"/>
                <w:szCs w:val="28"/>
              </w:rPr>
              <w:t>○○</w:t>
            </w:r>
            <w:r w:rsidRPr="007A6039">
              <w:rPr>
                <w:rFonts w:hint="eastAsia"/>
                <w:sz w:val="28"/>
                <w:szCs w:val="28"/>
              </w:rPr>
              <w:t>、王</w:t>
            </w:r>
            <w:r w:rsidRPr="007A6039">
              <w:rPr>
                <w:rFonts w:hAnsi="標楷體" w:hint="eastAsia"/>
                <w:b/>
                <w:sz w:val="28"/>
                <w:szCs w:val="28"/>
              </w:rPr>
              <w:t>○○</w:t>
            </w:r>
            <w:r w:rsidRPr="007A6039">
              <w:rPr>
                <w:rFonts w:hint="eastAsia"/>
                <w:sz w:val="28"/>
                <w:szCs w:val="28"/>
              </w:rPr>
              <w:t>、</w:t>
            </w:r>
            <w:proofErr w:type="gramStart"/>
            <w:r w:rsidRPr="007A6039">
              <w:rPr>
                <w:rFonts w:hint="eastAsia"/>
                <w:sz w:val="28"/>
                <w:szCs w:val="28"/>
              </w:rPr>
              <w:t>盧</w:t>
            </w:r>
            <w:proofErr w:type="gramEnd"/>
            <w:r w:rsidRPr="007A6039">
              <w:rPr>
                <w:rFonts w:hAnsi="標楷體" w:hint="eastAsia"/>
                <w:b/>
                <w:sz w:val="28"/>
                <w:szCs w:val="28"/>
              </w:rPr>
              <w:t>○○</w:t>
            </w:r>
            <w:r w:rsidRPr="007A6039">
              <w:rPr>
                <w:rFonts w:hint="eastAsia"/>
                <w:sz w:val="28"/>
                <w:szCs w:val="28"/>
              </w:rPr>
              <w:t>、盧</w:t>
            </w:r>
            <w:r w:rsidRPr="007A6039">
              <w:rPr>
                <w:rFonts w:hAnsi="標楷體" w:hint="eastAsia"/>
                <w:b/>
                <w:sz w:val="28"/>
                <w:szCs w:val="28"/>
              </w:rPr>
              <w:t>○○</w:t>
            </w:r>
            <w:r w:rsidRPr="007A6039">
              <w:rPr>
                <w:rFonts w:hint="eastAsia"/>
                <w:sz w:val="28"/>
                <w:szCs w:val="28"/>
              </w:rPr>
              <w:t>、郭</w:t>
            </w:r>
            <w:r w:rsidRPr="007A6039">
              <w:rPr>
                <w:rFonts w:hAnsi="標楷體" w:hint="eastAsia"/>
                <w:b/>
                <w:sz w:val="28"/>
                <w:szCs w:val="28"/>
              </w:rPr>
              <w:t>○○</w:t>
            </w:r>
            <w:r w:rsidRPr="007A6039">
              <w:rPr>
                <w:rFonts w:hint="eastAsia"/>
                <w:sz w:val="28"/>
                <w:szCs w:val="28"/>
              </w:rPr>
              <w:t>、楊</w:t>
            </w:r>
            <w:r w:rsidRPr="007A6039">
              <w:rPr>
                <w:rFonts w:hAnsi="標楷體" w:hint="eastAsia"/>
                <w:b/>
                <w:sz w:val="28"/>
                <w:szCs w:val="28"/>
              </w:rPr>
              <w:t>○○</w:t>
            </w:r>
            <w:r w:rsidRPr="007A6039">
              <w:rPr>
                <w:rFonts w:hint="eastAsia"/>
                <w:sz w:val="28"/>
                <w:szCs w:val="28"/>
              </w:rPr>
              <w:t>及明揚公司2名員工站在車牌號碼KEM-6115號即51-化學車南邊空地集結。</w:t>
            </w:r>
          </w:p>
        </w:tc>
      </w:tr>
      <w:tr w:rsidR="008E5A29" w:rsidRPr="007A6039" w:rsidTr="00BF0CC0">
        <w:tc>
          <w:tcPr>
            <w:tcW w:w="2127" w:type="dxa"/>
          </w:tcPr>
          <w:p w:rsidR="007D31FF" w:rsidRPr="007A6039" w:rsidRDefault="007D31FF" w:rsidP="00C67186">
            <w:pPr>
              <w:rPr>
                <w:b/>
                <w:sz w:val="28"/>
                <w:szCs w:val="28"/>
              </w:rPr>
            </w:pPr>
            <w:r w:rsidRPr="007A6039">
              <w:rPr>
                <w:rFonts w:hint="eastAsia"/>
                <w:b/>
                <w:sz w:val="28"/>
                <w:szCs w:val="28"/>
              </w:rPr>
              <w:t>17時59分</w:t>
            </w:r>
            <w:r w:rsidRPr="007A6039">
              <w:rPr>
                <w:rFonts w:hint="eastAsia"/>
                <w:b/>
                <w:sz w:val="28"/>
                <w:szCs w:val="28"/>
              </w:rPr>
              <w:tab/>
            </w:r>
          </w:p>
        </w:tc>
        <w:tc>
          <w:tcPr>
            <w:tcW w:w="7087" w:type="dxa"/>
          </w:tcPr>
          <w:p w:rsidR="007D31FF" w:rsidRPr="007A6039" w:rsidRDefault="007D31FF" w:rsidP="00C67186">
            <w:pPr>
              <w:rPr>
                <w:b/>
                <w:sz w:val="28"/>
                <w:szCs w:val="28"/>
              </w:rPr>
            </w:pPr>
            <w:r w:rsidRPr="007A6039">
              <w:rPr>
                <w:rFonts w:hint="eastAsia"/>
                <w:b/>
                <w:sz w:val="28"/>
                <w:szCs w:val="28"/>
              </w:rPr>
              <w:t>屏東縣政府查復，該府消防局入室同仁回報，因煙霧致使視線不佳，請示撤出。初期指揮官回覆</w:t>
            </w:r>
            <w:proofErr w:type="gramStart"/>
            <w:r w:rsidRPr="007A6039">
              <w:rPr>
                <w:rFonts w:hint="eastAsia"/>
                <w:b/>
                <w:sz w:val="28"/>
                <w:szCs w:val="28"/>
              </w:rPr>
              <w:t>〝</w:t>
            </w:r>
            <w:proofErr w:type="gramEnd"/>
            <w:r w:rsidRPr="007A6039">
              <w:rPr>
                <w:rFonts w:hint="eastAsia"/>
                <w:b/>
                <w:sz w:val="28"/>
                <w:szCs w:val="28"/>
              </w:rPr>
              <w:t>收到〞。</w:t>
            </w:r>
          </w:p>
        </w:tc>
      </w:tr>
      <w:tr w:rsidR="008E5A29" w:rsidRPr="007A6039" w:rsidTr="00BF0CC0">
        <w:tc>
          <w:tcPr>
            <w:tcW w:w="2127" w:type="dxa"/>
          </w:tcPr>
          <w:p w:rsidR="007D31FF" w:rsidRPr="007A6039" w:rsidRDefault="007D31FF" w:rsidP="00C67186">
            <w:pPr>
              <w:rPr>
                <w:b/>
                <w:sz w:val="28"/>
                <w:szCs w:val="28"/>
              </w:rPr>
            </w:pPr>
            <w:r w:rsidRPr="007A6039">
              <w:rPr>
                <w:rFonts w:hint="eastAsia"/>
                <w:b/>
                <w:sz w:val="28"/>
                <w:szCs w:val="28"/>
              </w:rPr>
              <w:t>18時0分2秒</w:t>
            </w:r>
          </w:p>
        </w:tc>
        <w:tc>
          <w:tcPr>
            <w:tcW w:w="7087" w:type="dxa"/>
          </w:tcPr>
          <w:p w:rsidR="007D31FF" w:rsidRPr="007A6039" w:rsidRDefault="007D31FF" w:rsidP="007D31FF">
            <w:pPr>
              <w:rPr>
                <w:b/>
                <w:sz w:val="28"/>
                <w:szCs w:val="28"/>
              </w:rPr>
            </w:pPr>
            <w:r w:rsidRPr="007A6039">
              <w:rPr>
                <w:rFonts w:hint="eastAsia"/>
                <w:b/>
                <w:sz w:val="28"/>
                <w:szCs w:val="28"/>
              </w:rPr>
              <w:t>消防員賴</w:t>
            </w:r>
            <w:r w:rsidRPr="007A6039">
              <w:rPr>
                <w:rFonts w:hAnsi="標楷體" w:hint="eastAsia"/>
                <w:b/>
                <w:sz w:val="28"/>
                <w:szCs w:val="28"/>
              </w:rPr>
              <w:t>○○</w:t>
            </w:r>
            <w:r w:rsidRPr="007A6039">
              <w:rPr>
                <w:rFonts w:hint="eastAsia"/>
                <w:b/>
                <w:sz w:val="28"/>
                <w:szCs w:val="28"/>
              </w:rPr>
              <w:t>、陳</w:t>
            </w:r>
            <w:r w:rsidRPr="007A6039">
              <w:rPr>
                <w:rFonts w:hAnsi="標楷體" w:hint="eastAsia"/>
                <w:b/>
                <w:sz w:val="28"/>
                <w:szCs w:val="28"/>
              </w:rPr>
              <w:t>○○</w:t>
            </w:r>
            <w:r w:rsidRPr="007A6039">
              <w:rPr>
                <w:rFonts w:hint="eastAsia"/>
                <w:b/>
                <w:sz w:val="28"/>
                <w:szCs w:val="28"/>
              </w:rPr>
              <w:t>站在出入口附近，18時0分5秒廠內通道完全為白煙遮蔽，18時0分9秒（監視器時間為18時0分7秒），突有大量白煙從出入口處冒出，突然爆炸。</w:t>
            </w:r>
          </w:p>
        </w:tc>
      </w:tr>
      <w:tr w:rsidR="008E5A29" w:rsidRPr="007A6039" w:rsidTr="00BF0CC0">
        <w:tc>
          <w:tcPr>
            <w:tcW w:w="2127" w:type="dxa"/>
          </w:tcPr>
          <w:p w:rsidR="007D31FF" w:rsidRPr="007A6039" w:rsidRDefault="007D31FF" w:rsidP="00C67186">
            <w:pPr>
              <w:rPr>
                <w:b/>
                <w:sz w:val="28"/>
                <w:szCs w:val="28"/>
              </w:rPr>
            </w:pPr>
            <w:r w:rsidRPr="007A6039">
              <w:rPr>
                <w:rFonts w:hint="eastAsia"/>
                <w:b/>
                <w:sz w:val="28"/>
                <w:szCs w:val="28"/>
              </w:rPr>
              <w:t>18時02分</w:t>
            </w:r>
          </w:p>
        </w:tc>
        <w:tc>
          <w:tcPr>
            <w:tcW w:w="7087" w:type="dxa"/>
          </w:tcPr>
          <w:p w:rsidR="007D31FF" w:rsidRPr="007A6039" w:rsidRDefault="007D31FF" w:rsidP="00C67186">
            <w:pPr>
              <w:rPr>
                <w:b/>
                <w:sz w:val="28"/>
                <w:szCs w:val="28"/>
              </w:rPr>
            </w:pPr>
            <w:r w:rsidRPr="007A6039">
              <w:rPr>
                <w:rFonts w:hint="eastAsia"/>
                <w:b/>
                <w:sz w:val="28"/>
                <w:szCs w:val="28"/>
              </w:rPr>
              <w:t>屏東縣政府查復，環保署環境事故諮詢中心打至119詢問明揚火警地點及現場爆炸狀況。</w:t>
            </w:r>
          </w:p>
        </w:tc>
      </w:tr>
      <w:tr w:rsidR="008E5A29" w:rsidRPr="007A6039" w:rsidTr="00BF0CC0">
        <w:tc>
          <w:tcPr>
            <w:tcW w:w="2127" w:type="dxa"/>
          </w:tcPr>
          <w:p w:rsidR="007D31FF" w:rsidRPr="007A6039" w:rsidRDefault="007D31FF" w:rsidP="00C67186">
            <w:pPr>
              <w:rPr>
                <w:sz w:val="28"/>
                <w:szCs w:val="28"/>
              </w:rPr>
            </w:pPr>
          </w:p>
        </w:tc>
        <w:tc>
          <w:tcPr>
            <w:tcW w:w="7087" w:type="dxa"/>
          </w:tcPr>
          <w:p w:rsidR="007D31FF" w:rsidRPr="007A6039" w:rsidRDefault="007D31FF" w:rsidP="00C67186">
            <w:pPr>
              <w:rPr>
                <w:sz w:val="28"/>
                <w:szCs w:val="28"/>
              </w:rPr>
            </w:pPr>
            <w:r w:rsidRPr="007A6039">
              <w:rPr>
                <w:rFonts w:hint="eastAsia"/>
                <w:sz w:val="28"/>
                <w:szCs w:val="28"/>
              </w:rPr>
              <w:t>(屏東縣政府災害搶救過程，</w:t>
            </w:r>
            <w:proofErr w:type="gramStart"/>
            <w:r w:rsidRPr="007A6039">
              <w:rPr>
                <w:rFonts w:hint="eastAsia"/>
                <w:sz w:val="28"/>
                <w:szCs w:val="28"/>
              </w:rPr>
              <w:t>摘列</w:t>
            </w:r>
            <w:proofErr w:type="gramEnd"/>
            <w:r w:rsidRPr="007A6039">
              <w:rPr>
                <w:sz w:val="28"/>
                <w:szCs w:val="28"/>
              </w:rPr>
              <w:t>)</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8時04分</w:t>
            </w:r>
          </w:p>
        </w:tc>
        <w:tc>
          <w:tcPr>
            <w:tcW w:w="7087" w:type="dxa"/>
          </w:tcPr>
          <w:p w:rsidR="007D31FF" w:rsidRPr="007A6039" w:rsidRDefault="007D31FF" w:rsidP="00C67186">
            <w:pPr>
              <w:rPr>
                <w:sz w:val="28"/>
                <w:szCs w:val="28"/>
              </w:rPr>
            </w:pPr>
            <w:r w:rsidRPr="007A6039">
              <w:rPr>
                <w:rFonts w:hint="eastAsia"/>
                <w:sz w:val="28"/>
                <w:szCs w:val="28"/>
              </w:rPr>
              <w:tab/>
              <w:t>屏東縣政府查復，該府衛生局啟動大傷機制。</w:t>
            </w:r>
          </w:p>
        </w:tc>
      </w:tr>
      <w:tr w:rsidR="008E5A29" w:rsidRPr="007A6039" w:rsidTr="00BF0CC0">
        <w:tc>
          <w:tcPr>
            <w:tcW w:w="2127" w:type="dxa"/>
          </w:tcPr>
          <w:p w:rsidR="007D31FF" w:rsidRPr="007A6039" w:rsidRDefault="007D31FF" w:rsidP="00C67186">
            <w:pPr>
              <w:rPr>
                <w:b/>
                <w:sz w:val="28"/>
                <w:szCs w:val="28"/>
              </w:rPr>
            </w:pPr>
            <w:r w:rsidRPr="007A6039">
              <w:rPr>
                <w:rFonts w:hint="eastAsia"/>
                <w:b/>
                <w:sz w:val="28"/>
                <w:szCs w:val="28"/>
              </w:rPr>
              <w:t>18時11分</w:t>
            </w:r>
          </w:p>
        </w:tc>
        <w:tc>
          <w:tcPr>
            <w:tcW w:w="7087" w:type="dxa"/>
          </w:tcPr>
          <w:p w:rsidR="007D31FF" w:rsidRPr="007A6039" w:rsidRDefault="007D31FF" w:rsidP="00C67186">
            <w:pPr>
              <w:rPr>
                <w:b/>
                <w:sz w:val="28"/>
                <w:szCs w:val="28"/>
              </w:rPr>
            </w:pPr>
            <w:r w:rsidRPr="007A6039">
              <w:rPr>
                <w:rFonts w:hint="eastAsia"/>
                <w:b/>
                <w:sz w:val="28"/>
                <w:szCs w:val="28"/>
              </w:rPr>
              <w:t>第一大隊大隊長接任救火指揮官。</w:t>
            </w:r>
          </w:p>
        </w:tc>
      </w:tr>
      <w:tr w:rsidR="008E5A29" w:rsidRPr="007A6039" w:rsidTr="00BF0CC0">
        <w:tc>
          <w:tcPr>
            <w:tcW w:w="2127" w:type="dxa"/>
          </w:tcPr>
          <w:p w:rsidR="007D31FF" w:rsidRPr="007A6039" w:rsidRDefault="007D31FF" w:rsidP="00C67186">
            <w:pPr>
              <w:rPr>
                <w:b/>
                <w:sz w:val="28"/>
                <w:szCs w:val="28"/>
              </w:rPr>
            </w:pPr>
            <w:r w:rsidRPr="007A6039">
              <w:rPr>
                <w:rFonts w:hint="eastAsia"/>
                <w:b/>
                <w:sz w:val="28"/>
                <w:szCs w:val="28"/>
              </w:rPr>
              <w:t>18時40分</w:t>
            </w:r>
          </w:p>
        </w:tc>
        <w:tc>
          <w:tcPr>
            <w:tcW w:w="7087" w:type="dxa"/>
          </w:tcPr>
          <w:p w:rsidR="007D31FF" w:rsidRPr="007A6039" w:rsidRDefault="007D31FF" w:rsidP="00C67186">
            <w:pPr>
              <w:rPr>
                <w:b/>
                <w:sz w:val="28"/>
                <w:szCs w:val="28"/>
              </w:rPr>
            </w:pPr>
            <w:r w:rsidRPr="007A6039">
              <w:rPr>
                <w:rFonts w:hint="eastAsia"/>
                <w:b/>
                <w:sz w:val="28"/>
                <w:szCs w:val="28"/>
              </w:rPr>
              <w:t>屏東縣消防局</w:t>
            </w:r>
            <w:r w:rsidR="00B37C95" w:rsidRPr="007A6039">
              <w:rPr>
                <w:rFonts w:hint="eastAsia"/>
                <w:b/>
                <w:sz w:val="28"/>
                <w:szCs w:val="28"/>
              </w:rPr>
              <w:t>局</w:t>
            </w:r>
            <w:r w:rsidRPr="007A6039">
              <w:rPr>
                <w:rFonts w:hint="eastAsia"/>
                <w:b/>
                <w:sz w:val="28"/>
                <w:szCs w:val="28"/>
              </w:rPr>
              <w:t>長擔任火場總指揮官。</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9時00分</w:t>
            </w:r>
          </w:p>
        </w:tc>
        <w:tc>
          <w:tcPr>
            <w:tcW w:w="7087" w:type="dxa"/>
          </w:tcPr>
          <w:p w:rsidR="007D31FF" w:rsidRPr="007A6039" w:rsidRDefault="007D31FF" w:rsidP="00C67186">
            <w:pPr>
              <w:rPr>
                <w:sz w:val="28"/>
                <w:szCs w:val="28"/>
              </w:rPr>
            </w:pPr>
            <w:r w:rsidRPr="007A6039">
              <w:rPr>
                <w:rFonts w:hint="eastAsia"/>
                <w:sz w:val="28"/>
                <w:szCs w:val="28"/>
              </w:rPr>
              <w:tab/>
              <w:t>屏東縣政府查復，屏東縣政府成立災害應變中心，各局處及外部單位支援救災。</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21時45分</w:t>
            </w:r>
          </w:p>
        </w:tc>
        <w:tc>
          <w:tcPr>
            <w:tcW w:w="7087" w:type="dxa"/>
          </w:tcPr>
          <w:p w:rsidR="007D31FF" w:rsidRPr="007A6039" w:rsidRDefault="007D31FF" w:rsidP="00C67186">
            <w:pPr>
              <w:rPr>
                <w:sz w:val="28"/>
                <w:szCs w:val="28"/>
              </w:rPr>
            </w:pPr>
            <w:r w:rsidRPr="007A6039">
              <w:rPr>
                <w:rFonts w:hint="eastAsia"/>
                <w:sz w:val="28"/>
                <w:szCs w:val="28"/>
              </w:rPr>
              <w:tab/>
              <w:t>屏東縣政府查復，爆炸現象重複發生。</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12年9月23日</w:t>
            </w:r>
          </w:p>
          <w:p w:rsidR="007D31FF" w:rsidRPr="007A6039" w:rsidRDefault="007D31FF" w:rsidP="00C67186">
            <w:pPr>
              <w:rPr>
                <w:sz w:val="28"/>
                <w:szCs w:val="28"/>
              </w:rPr>
            </w:pPr>
            <w:r w:rsidRPr="007A6039">
              <w:rPr>
                <w:rFonts w:hint="eastAsia"/>
                <w:sz w:val="28"/>
                <w:szCs w:val="28"/>
              </w:rPr>
              <w:t>15時25分</w:t>
            </w:r>
          </w:p>
        </w:tc>
        <w:tc>
          <w:tcPr>
            <w:tcW w:w="7087" w:type="dxa"/>
          </w:tcPr>
          <w:p w:rsidR="007D31FF" w:rsidRPr="007A6039" w:rsidRDefault="007D31FF" w:rsidP="00C67186">
            <w:pPr>
              <w:rPr>
                <w:sz w:val="28"/>
                <w:szCs w:val="28"/>
              </w:rPr>
            </w:pPr>
            <w:r w:rsidRPr="007A6039">
              <w:rPr>
                <w:rFonts w:hint="eastAsia"/>
                <w:sz w:val="28"/>
                <w:szCs w:val="28"/>
              </w:rPr>
              <w:t>屏東縣政府查復，回報現場火勢控制。</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21時56分</w:t>
            </w:r>
            <w:r w:rsidRPr="007A6039">
              <w:rPr>
                <w:rFonts w:hint="eastAsia"/>
                <w:sz w:val="28"/>
                <w:szCs w:val="28"/>
              </w:rPr>
              <w:tab/>
            </w:r>
          </w:p>
        </w:tc>
        <w:tc>
          <w:tcPr>
            <w:tcW w:w="7087" w:type="dxa"/>
          </w:tcPr>
          <w:p w:rsidR="007D31FF" w:rsidRPr="007A6039" w:rsidRDefault="007D31FF" w:rsidP="00C67186">
            <w:pPr>
              <w:rPr>
                <w:sz w:val="28"/>
                <w:szCs w:val="28"/>
              </w:rPr>
            </w:pPr>
            <w:r w:rsidRPr="007A6039">
              <w:rPr>
                <w:rFonts w:hint="eastAsia"/>
                <w:sz w:val="28"/>
                <w:szCs w:val="28"/>
              </w:rPr>
              <w:t>屏東縣政府查復，火勢撲滅，殘火處理中。</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12年9月24日</w:t>
            </w:r>
          </w:p>
        </w:tc>
        <w:tc>
          <w:tcPr>
            <w:tcW w:w="7087" w:type="dxa"/>
          </w:tcPr>
          <w:p w:rsidR="007D31FF" w:rsidRPr="007A6039" w:rsidRDefault="007D31FF" w:rsidP="00C67186">
            <w:pPr>
              <w:rPr>
                <w:sz w:val="28"/>
                <w:szCs w:val="28"/>
              </w:rPr>
            </w:pPr>
            <w:r w:rsidRPr="007A6039">
              <w:rPr>
                <w:rFonts w:hint="eastAsia"/>
                <w:sz w:val="28"/>
                <w:szCs w:val="28"/>
              </w:rPr>
              <w:t>屏東縣政府查復，持續救災，24日總計出動11車，警消30人，義消43人</w:t>
            </w:r>
            <w:r w:rsidR="00425BAB" w:rsidRPr="007A6039">
              <w:rPr>
                <w:rFonts w:hint="eastAsia"/>
                <w:sz w:val="28"/>
                <w:szCs w:val="28"/>
              </w:rPr>
              <w:t>。</w:t>
            </w:r>
          </w:p>
        </w:tc>
      </w:tr>
      <w:tr w:rsidR="008E5A29" w:rsidRPr="007A6039" w:rsidTr="00BF0CC0">
        <w:tc>
          <w:tcPr>
            <w:tcW w:w="2127" w:type="dxa"/>
          </w:tcPr>
          <w:p w:rsidR="007D31FF" w:rsidRPr="007A6039" w:rsidRDefault="007D31FF" w:rsidP="00C67186">
            <w:pPr>
              <w:rPr>
                <w:sz w:val="28"/>
                <w:szCs w:val="28"/>
              </w:rPr>
            </w:pPr>
            <w:r w:rsidRPr="007A6039">
              <w:rPr>
                <w:rFonts w:hint="eastAsia"/>
                <w:sz w:val="28"/>
                <w:szCs w:val="28"/>
              </w:rPr>
              <w:t>112年9月2</w:t>
            </w:r>
            <w:r w:rsidRPr="007A6039">
              <w:rPr>
                <w:sz w:val="28"/>
                <w:szCs w:val="28"/>
              </w:rPr>
              <w:t>7</w:t>
            </w:r>
            <w:r w:rsidRPr="007A6039">
              <w:rPr>
                <w:rFonts w:hint="eastAsia"/>
                <w:sz w:val="28"/>
                <w:szCs w:val="28"/>
              </w:rPr>
              <w:t>日</w:t>
            </w:r>
          </w:p>
          <w:p w:rsidR="007D31FF" w:rsidRPr="007A6039" w:rsidRDefault="007D31FF" w:rsidP="00C67186">
            <w:pPr>
              <w:rPr>
                <w:sz w:val="28"/>
                <w:szCs w:val="28"/>
              </w:rPr>
            </w:pPr>
            <w:r w:rsidRPr="007A6039">
              <w:rPr>
                <w:rFonts w:hint="eastAsia"/>
                <w:sz w:val="28"/>
                <w:szCs w:val="28"/>
              </w:rPr>
              <w:t>07時54分</w:t>
            </w:r>
          </w:p>
        </w:tc>
        <w:tc>
          <w:tcPr>
            <w:tcW w:w="7087" w:type="dxa"/>
          </w:tcPr>
          <w:p w:rsidR="007D31FF" w:rsidRPr="007A6039" w:rsidRDefault="007D31FF" w:rsidP="00C67186">
            <w:pPr>
              <w:rPr>
                <w:sz w:val="28"/>
                <w:szCs w:val="28"/>
              </w:rPr>
            </w:pPr>
            <w:r w:rsidRPr="007A6039">
              <w:rPr>
                <w:rFonts w:hint="eastAsia"/>
                <w:sz w:val="28"/>
                <w:szCs w:val="28"/>
              </w:rPr>
              <w:t>屏東縣政府查復，回報火勢完全熄滅。</w:t>
            </w:r>
          </w:p>
        </w:tc>
      </w:tr>
      <w:tr w:rsidR="008E5A29" w:rsidRPr="007A6039" w:rsidTr="00BF0CC0">
        <w:tc>
          <w:tcPr>
            <w:tcW w:w="2127" w:type="dxa"/>
          </w:tcPr>
          <w:p w:rsidR="007D31FF" w:rsidRPr="007A6039" w:rsidRDefault="007D31FF" w:rsidP="00C67186">
            <w:pPr>
              <w:rPr>
                <w:b/>
                <w:sz w:val="28"/>
                <w:szCs w:val="28"/>
              </w:rPr>
            </w:pPr>
            <w:r w:rsidRPr="007A6039">
              <w:rPr>
                <w:rFonts w:hint="eastAsia"/>
                <w:b/>
                <w:sz w:val="28"/>
                <w:szCs w:val="28"/>
              </w:rPr>
              <w:t>112年9月30日</w:t>
            </w:r>
          </w:p>
          <w:p w:rsidR="007D31FF" w:rsidRPr="007A6039" w:rsidRDefault="007D31FF" w:rsidP="00C67186">
            <w:pPr>
              <w:rPr>
                <w:b/>
                <w:sz w:val="28"/>
                <w:szCs w:val="28"/>
              </w:rPr>
            </w:pPr>
            <w:r w:rsidRPr="007A6039">
              <w:rPr>
                <w:rFonts w:hAnsi="標楷體" w:hint="eastAsia"/>
                <w:b/>
                <w:sz w:val="28"/>
                <w:szCs w:val="28"/>
              </w:rPr>
              <w:t>22時04分</w:t>
            </w:r>
          </w:p>
        </w:tc>
        <w:tc>
          <w:tcPr>
            <w:tcW w:w="7087" w:type="dxa"/>
          </w:tcPr>
          <w:p w:rsidR="007D31FF" w:rsidRPr="007A6039" w:rsidRDefault="007D31FF" w:rsidP="00C67186">
            <w:pPr>
              <w:rPr>
                <w:sz w:val="28"/>
                <w:szCs w:val="28"/>
              </w:rPr>
            </w:pPr>
            <w:r w:rsidRPr="007A6039">
              <w:rPr>
                <w:rFonts w:hint="eastAsia"/>
                <w:sz w:val="28"/>
                <w:szCs w:val="28"/>
              </w:rPr>
              <w:t>屏東縣政府查復，任務結束(103回報任務結束人車返隊)</w:t>
            </w:r>
            <w:r w:rsidR="00B172B8" w:rsidRPr="007A6039">
              <w:rPr>
                <w:rFonts w:hint="eastAsia"/>
                <w:sz w:val="28"/>
                <w:szCs w:val="28"/>
              </w:rPr>
              <w:t>。</w:t>
            </w:r>
          </w:p>
        </w:tc>
      </w:tr>
    </w:tbl>
    <w:p w:rsidR="007D31FF" w:rsidRPr="007A6039" w:rsidRDefault="007D31FF" w:rsidP="007D31FF">
      <w:pPr>
        <w:snapToGrid w:val="0"/>
        <w:ind w:left="1228" w:hangingChars="472" w:hanging="1228"/>
        <w:rPr>
          <w:sz w:val="24"/>
          <w:szCs w:val="24"/>
        </w:rPr>
      </w:pPr>
      <w:r w:rsidRPr="007A6039">
        <w:rPr>
          <w:rFonts w:hint="eastAsia"/>
          <w:sz w:val="24"/>
          <w:szCs w:val="24"/>
        </w:rPr>
        <w:lastRenderedPageBreak/>
        <w:t>資料來源：整理自屏東地檢署起訴書內容，再</w:t>
      </w:r>
      <w:proofErr w:type="gramStart"/>
      <w:r w:rsidRPr="007A6039">
        <w:rPr>
          <w:rFonts w:hint="eastAsia"/>
          <w:sz w:val="24"/>
          <w:szCs w:val="24"/>
        </w:rPr>
        <w:t>以災調</w:t>
      </w:r>
      <w:proofErr w:type="gramEnd"/>
      <w:r w:rsidRPr="007A6039">
        <w:rPr>
          <w:rFonts w:hint="eastAsia"/>
          <w:sz w:val="24"/>
          <w:szCs w:val="24"/>
        </w:rPr>
        <w:t>報告書及其他機關查復內容補充。</w:t>
      </w:r>
    </w:p>
    <w:p w:rsidR="00296AA6" w:rsidRPr="007A6039" w:rsidRDefault="00296AA6" w:rsidP="007D31FF">
      <w:pPr>
        <w:snapToGrid w:val="0"/>
        <w:ind w:left="1228" w:hangingChars="472" w:hanging="1228"/>
        <w:rPr>
          <w:sz w:val="24"/>
          <w:szCs w:val="24"/>
        </w:rPr>
      </w:pPr>
    </w:p>
    <w:p w:rsidR="002F5961" w:rsidRPr="007A6039" w:rsidRDefault="002F5961" w:rsidP="004F23CF">
      <w:pPr>
        <w:pStyle w:val="3"/>
      </w:pPr>
      <w:bookmarkStart w:id="181" w:name="_Toc174108576"/>
      <w:bookmarkStart w:id="182" w:name="_Toc174177684"/>
      <w:bookmarkStart w:id="183" w:name="_Toc174178809"/>
      <w:bookmarkStart w:id="184" w:name="_Toc175302636"/>
      <w:bookmarkStart w:id="185" w:name="_Toc175590514"/>
      <w:bookmarkStart w:id="186" w:name="_Toc175645292"/>
      <w:r w:rsidRPr="007A6039">
        <w:rPr>
          <w:rFonts w:hint="eastAsia"/>
        </w:rPr>
        <w:t>據屏東縣政府查復，斯時接獲報案內容</w:t>
      </w:r>
      <w:r w:rsidR="000B3C74" w:rsidRPr="007A6039">
        <w:rPr>
          <w:rFonts w:hint="eastAsia"/>
        </w:rPr>
        <w:t>、</w:t>
      </w:r>
      <w:r w:rsidRPr="007A6039">
        <w:rPr>
          <w:rFonts w:hint="eastAsia"/>
        </w:rPr>
        <w:t>派遣入室</w:t>
      </w:r>
      <w:r w:rsidR="00B2429F" w:rsidRPr="007A6039">
        <w:rPr>
          <w:rFonts w:hint="eastAsia"/>
        </w:rPr>
        <w:t>、</w:t>
      </w:r>
      <w:r w:rsidR="000B3C74" w:rsidRPr="007A6039">
        <w:rPr>
          <w:rFonts w:hint="eastAsia"/>
        </w:rPr>
        <w:t>斯時火場初期指揮</w:t>
      </w:r>
      <w:r w:rsidR="00B2429F" w:rsidRPr="007A6039">
        <w:rPr>
          <w:rFonts w:hint="eastAsia"/>
        </w:rPr>
        <w:t>官對火場掌握及指揮調度</w:t>
      </w:r>
      <w:r w:rsidRPr="007A6039">
        <w:rPr>
          <w:rFonts w:hint="eastAsia"/>
        </w:rPr>
        <w:t>情形如下：</w:t>
      </w:r>
      <w:bookmarkEnd w:id="181"/>
      <w:bookmarkEnd w:id="182"/>
      <w:bookmarkEnd w:id="183"/>
      <w:bookmarkEnd w:id="184"/>
      <w:bookmarkEnd w:id="185"/>
      <w:bookmarkEnd w:id="186"/>
    </w:p>
    <w:p w:rsidR="00B77C23" w:rsidRPr="007A6039" w:rsidRDefault="00B77C23" w:rsidP="00B77C23">
      <w:pPr>
        <w:pStyle w:val="4"/>
      </w:pPr>
      <w:r w:rsidRPr="007A6039">
        <w:rPr>
          <w:rFonts w:hint="eastAsia"/>
        </w:rPr>
        <w:t>17時30分（災調報告書時間）：</w:t>
      </w:r>
    </w:p>
    <w:tbl>
      <w:tblPr>
        <w:tblStyle w:val="af6"/>
        <w:tblW w:w="7088" w:type="dxa"/>
        <w:tblInd w:w="1696" w:type="dxa"/>
        <w:tblLook w:val="04A0" w:firstRow="1" w:lastRow="0" w:firstColumn="1" w:lastColumn="0" w:noHBand="0" w:noVBand="1"/>
      </w:tblPr>
      <w:tblGrid>
        <w:gridCol w:w="1560"/>
        <w:gridCol w:w="5528"/>
      </w:tblGrid>
      <w:tr w:rsidR="008E5A29" w:rsidRPr="007A6039" w:rsidTr="00C67186">
        <w:tc>
          <w:tcPr>
            <w:tcW w:w="1560" w:type="dxa"/>
          </w:tcPr>
          <w:p w:rsidR="00B77C23" w:rsidRPr="007A6039" w:rsidRDefault="00B77C23" w:rsidP="00C67186">
            <w:pPr>
              <w:rPr>
                <w:sz w:val="28"/>
                <w:szCs w:val="28"/>
              </w:rPr>
            </w:pPr>
            <w:r w:rsidRPr="007A6039">
              <w:rPr>
                <w:rFonts w:hint="eastAsia"/>
                <w:sz w:val="28"/>
                <w:szCs w:val="28"/>
              </w:rPr>
              <w:t>人員</w:t>
            </w:r>
          </w:p>
        </w:tc>
        <w:tc>
          <w:tcPr>
            <w:tcW w:w="5528" w:type="dxa"/>
          </w:tcPr>
          <w:p w:rsidR="00B77C23" w:rsidRPr="007A6039" w:rsidRDefault="00B77C23" w:rsidP="00C67186">
            <w:pPr>
              <w:rPr>
                <w:sz w:val="28"/>
                <w:szCs w:val="28"/>
              </w:rPr>
            </w:pPr>
            <w:r w:rsidRPr="007A6039">
              <w:rPr>
                <w:rFonts w:hint="eastAsia"/>
                <w:sz w:val="28"/>
                <w:szCs w:val="28"/>
              </w:rPr>
              <w:t>內容</w:t>
            </w:r>
          </w:p>
        </w:tc>
      </w:tr>
      <w:tr w:rsidR="008E5A29" w:rsidRPr="007A6039" w:rsidTr="00C67186">
        <w:tc>
          <w:tcPr>
            <w:tcW w:w="1560" w:type="dxa"/>
          </w:tcPr>
          <w:p w:rsidR="00B77C23" w:rsidRPr="007A6039" w:rsidRDefault="00B77C23" w:rsidP="00C67186">
            <w:pPr>
              <w:rPr>
                <w:rFonts w:asciiTheme="minorHAnsi" w:hAnsiTheme="minorHAnsi" w:cstheme="minorHAnsi"/>
                <w:sz w:val="28"/>
                <w:szCs w:val="28"/>
              </w:rPr>
            </w:pPr>
            <w:r w:rsidRPr="007A6039">
              <w:rPr>
                <w:rFonts w:asciiTheme="minorHAnsi" w:hAnsiTheme="minorHAnsi" w:cstheme="minorHAnsi"/>
                <w:sz w:val="28"/>
                <w:szCs w:val="28"/>
              </w:rPr>
              <w:t>員工</w:t>
            </w:r>
          </w:p>
          <w:p w:rsidR="00B77C23" w:rsidRPr="007A6039" w:rsidRDefault="00B77C23" w:rsidP="00C67186">
            <w:pPr>
              <w:rPr>
                <w:sz w:val="28"/>
                <w:szCs w:val="28"/>
              </w:rPr>
            </w:pPr>
            <w:r w:rsidRPr="007A6039">
              <w:rPr>
                <w:rFonts w:hint="eastAsia"/>
                <w:sz w:val="28"/>
                <w:szCs w:val="28"/>
              </w:rPr>
              <w:t>(陳</w:t>
            </w:r>
            <w:r w:rsidR="00DE50AB" w:rsidRPr="007A6039">
              <w:rPr>
                <w:rFonts w:hAnsi="標楷體" w:hint="eastAsia"/>
                <w:sz w:val="28"/>
                <w:szCs w:val="28"/>
              </w:rPr>
              <w:t>○○</w:t>
            </w:r>
          </w:p>
          <w:p w:rsidR="00B77C23" w:rsidRPr="007A6039" w:rsidRDefault="00B77C23" w:rsidP="00C67186">
            <w:pPr>
              <w:rPr>
                <w:rFonts w:asciiTheme="minorHAnsi" w:hAnsiTheme="minorHAnsi" w:cstheme="minorHAnsi"/>
                <w:sz w:val="28"/>
                <w:szCs w:val="28"/>
              </w:rPr>
            </w:pPr>
            <w:r w:rsidRPr="007A6039">
              <w:rPr>
                <w:rFonts w:hint="eastAsia"/>
                <w:sz w:val="28"/>
                <w:szCs w:val="28"/>
              </w:rPr>
              <w:t>，下同)</w:t>
            </w:r>
          </w:p>
        </w:tc>
        <w:tc>
          <w:tcPr>
            <w:tcW w:w="5528" w:type="dxa"/>
          </w:tcPr>
          <w:p w:rsidR="00B77C23" w:rsidRPr="007A6039" w:rsidRDefault="00B77C23" w:rsidP="00C67186">
            <w:pPr>
              <w:rPr>
                <w:sz w:val="28"/>
                <w:szCs w:val="28"/>
              </w:rPr>
            </w:pPr>
            <w:r w:rsidRPr="007A6039">
              <w:rPr>
                <w:rFonts w:hint="eastAsia"/>
                <w:sz w:val="28"/>
                <w:szCs w:val="28"/>
              </w:rPr>
              <w:t>這裡是明揚，我們現在倉庫裡面有濃煙，然後沒辦法進去，目前沒看到火；要從2號側門才進得來。2號門就我們這邊。我們現在人都在這邊。</w:t>
            </w:r>
          </w:p>
        </w:tc>
      </w:tr>
      <w:tr w:rsidR="008E5A29" w:rsidRPr="007A6039" w:rsidTr="00C67186">
        <w:tc>
          <w:tcPr>
            <w:tcW w:w="1560" w:type="dxa"/>
          </w:tcPr>
          <w:p w:rsidR="00B77C23" w:rsidRPr="007A6039" w:rsidRDefault="00B77C23" w:rsidP="00C67186">
            <w:pPr>
              <w:rPr>
                <w:sz w:val="28"/>
                <w:szCs w:val="28"/>
              </w:rPr>
            </w:pPr>
            <w:r w:rsidRPr="007A6039">
              <w:rPr>
                <w:rFonts w:hint="eastAsia"/>
                <w:sz w:val="28"/>
                <w:szCs w:val="28"/>
              </w:rPr>
              <w:t>119</w:t>
            </w:r>
          </w:p>
        </w:tc>
        <w:tc>
          <w:tcPr>
            <w:tcW w:w="5528" w:type="dxa"/>
          </w:tcPr>
          <w:p w:rsidR="00B77C23" w:rsidRPr="007A6039" w:rsidRDefault="00B77C23" w:rsidP="00C67186">
            <w:pPr>
              <w:rPr>
                <w:sz w:val="28"/>
                <w:szCs w:val="28"/>
              </w:rPr>
            </w:pPr>
            <w:r w:rsidRPr="007A6039">
              <w:rPr>
                <w:rFonts w:hint="eastAsia"/>
                <w:sz w:val="28"/>
                <w:szCs w:val="28"/>
              </w:rPr>
              <w:t>都出來了是不是?</w:t>
            </w:r>
          </w:p>
        </w:tc>
      </w:tr>
      <w:tr w:rsidR="008E5A29" w:rsidRPr="007A6039" w:rsidTr="00C67186">
        <w:tc>
          <w:tcPr>
            <w:tcW w:w="1560" w:type="dxa"/>
          </w:tcPr>
          <w:p w:rsidR="00B77C23" w:rsidRPr="007A6039" w:rsidRDefault="00B77C23" w:rsidP="00DE50AB">
            <w:pPr>
              <w:rPr>
                <w:sz w:val="28"/>
                <w:szCs w:val="28"/>
              </w:rPr>
            </w:pPr>
            <w:r w:rsidRPr="007A6039">
              <w:rPr>
                <w:rFonts w:hint="eastAsia"/>
                <w:sz w:val="28"/>
                <w:szCs w:val="28"/>
              </w:rPr>
              <w:t>員工</w:t>
            </w:r>
          </w:p>
        </w:tc>
        <w:tc>
          <w:tcPr>
            <w:tcW w:w="5528" w:type="dxa"/>
          </w:tcPr>
          <w:p w:rsidR="00B77C23" w:rsidRPr="007A6039" w:rsidRDefault="00B77C23" w:rsidP="00C67186">
            <w:pPr>
              <w:rPr>
                <w:sz w:val="28"/>
                <w:szCs w:val="28"/>
              </w:rPr>
            </w:pPr>
            <w:r w:rsidRPr="007A6039">
              <w:rPr>
                <w:rFonts w:hint="eastAsia"/>
                <w:sz w:val="28"/>
                <w:szCs w:val="28"/>
              </w:rPr>
              <w:t>對，我現在要去側門，然後引導你們。好，那我現在派消防車過去。</w:t>
            </w:r>
          </w:p>
        </w:tc>
      </w:tr>
    </w:tbl>
    <w:p w:rsidR="00B77C23" w:rsidRPr="007A6039" w:rsidRDefault="00B77C23" w:rsidP="00B77C23">
      <w:pPr>
        <w:pStyle w:val="4"/>
      </w:pPr>
      <w:r w:rsidRPr="007A6039">
        <w:rPr>
          <w:rFonts w:hint="eastAsia"/>
        </w:rPr>
        <w:t>17時36分（災調報告書時間）：</w:t>
      </w:r>
    </w:p>
    <w:tbl>
      <w:tblPr>
        <w:tblStyle w:val="af6"/>
        <w:tblW w:w="7088" w:type="dxa"/>
        <w:tblInd w:w="1696" w:type="dxa"/>
        <w:tblLook w:val="04A0" w:firstRow="1" w:lastRow="0" w:firstColumn="1" w:lastColumn="0" w:noHBand="0" w:noVBand="1"/>
      </w:tblPr>
      <w:tblGrid>
        <w:gridCol w:w="1560"/>
        <w:gridCol w:w="5528"/>
      </w:tblGrid>
      <w:tr w:rsidR="008E5A29" w:rsidRPr="007A6039" w:rsidTr="00C67186">
        <w:tc>
          <w:tcPr>
            <w:tcW w:w="1560" w:type="dxa"/>
          </w:tcPr>
          <w:p w:rsidR="00B77C23" w:rsidRPr="007A6039" w:rsidRDefault="00B77C23" w:rsidP="00C67186">
            <w:pPr>
              <w:rPr>
                <w:sz w:val="28"/>
                <w:szCs w:val="28"/>
              </w:rPr>
            </w:pPr>
            <w:r w:rsidRPr="007A6039">
              <w:rPr>
                <w:rFonts w:hint="eastAsia"/>
                <w:sz w:val="28"/>
                <w:szCs w:val="28"/>
              </w:rPr>
              <w:t>人員</w:t>
            </w:r>
          </w:p>
        </w:tc>
        <w:tc>
          <w:tcPr>
            <w:tcW w:w="5528" w:type="dxa"/>
          </w:tcPr>
          <w:p w:rsidR="00B77C23" w:rsidRPr="007A6039" w:rsidRDefault="00B77C23" w:rsidP="00C67186">
            <w:pPr>
              <w:rPr>
                <w:sz w:val="28"/>
                <w:szCs w:val="28"/>
              </w:rPr>
            </w:pPr>
            <w:r w:rsidRPr="007A6039">
              <w:rPr>
                <w:rFonts w:hint="eastAsia"/>
                <w:sz w:val="28"/>
                <w:szCs w:val="28"/>
              </w:rPr>
              <w:t>內容</w:t>
            </w:r>
          </w:p>
        </w:tc>
      </w:tr>
      <w:tr w:rsidR="008E5A29" w:rsidRPr="007A6039" w:rsidTr="00C67186">
        <w:tc>
          <w:tcPr>
            <w:tcW w:w="1560" w:type="dxa"/>
          </w:tcPr>
          <w:p w:rsidR="00B77C23" w:rsidRPr="007A6039" w:rsidRDefault="00B77C23" w:rsidP="00C67186">
            <w:pPr>
              <w:rPr>
                <w:sz w:val="28"/>
                <w:szCs w:val="28"/>
              </w:rPr>
            </w:pPr>
            <w:r w:rsidRPr="007A6039">
              <w:rPr>
                <w:rFonts w:hint="eastAsia"/>
                <w:sz w:val="28"/>
                <w:szCs w:val="28"/>
              </w:rPr>
              <w:t>員工</w:t>
            </w:r>
          </w:p>
          <w:p w:rsidR="00B77C23" w:rsidRPr="007A6039" w:rsidRDefault="00B77C23" w:rsidP="00C67186">
            <w:pPr>
              <w:rPr>
                <w:sz w:val="28"/>
                <w:szCs w:val="28"/>
              </w:rPr>
            </w:pPr>
            <w:r w:rsidRPr="007A6039">
              <w:rPr>
                <w:rFonts w:hint="eastAsia"/>
                <w:sz w:val="28"/>
                <w:szCs w:val="28"/>
              </w:rPr>
              <w:t>(陳</w:t>
            </w:r>
            <w:r w:rsidR="00DE50AB" w:rsidRPr="007A6039">
              <w:rPr>
                <w:rFonts w:hAnsi="標楷體" w:hint="eastAsia"/>
                <w:sz w:val="28"/>
                <w:szCs w:val="28"/>
              </w:rPr>
              <w:t>○○</w:t>
            </w:r>
          </w:p>
          <w:p w:rsidR="00B77C23" w:rsidRPr="007A6039" w:rsidRDefault="00B77C23" w:rsidP="00C67186">
            <w:pPr>
              <w:rPr>
                <w:rFonts w:asciiTheme="minorHAnsi" w:hAnsiTheme="minorHAnsi" w:cstheme="minorHAnsi"/>
                <w:sz w:val="28"/>
                <w:szCs w:val="28"/>
              </w:rPr>
            </w:pPr>
            <w:r w:rsidRPr="007A6039">
              <w:rPr>
                <w:rFonts w:hint="eastAsia"/>
                <w:sz w:val="28"/>
                <w:szCs w:val="28"/>
              </w:rPr>
              <w:t>，下同)</w:t>
            </w:r>
          </w:p>
        </w:tc>
        <w:tc>
          <w:tcPr>
            <w:tcW w:w="5528" w:type="dxa"/>
          </w:tcPr>
          <w:p w:rsidR="00B77C23" w:rsidRPr="007A6039" w:rsidRDefault="00B77C23" w:rsidP="00C67186">
            <w:pPr>
              <w:rPr>
                <w:sz w:val="28"/>
                <w:szCs w:val="28"/>
              </w:rPr>
            </w:pPr>
            <w:r w:rsidRPr="007A6039">
              <w:rPr>
                <w:rFonts w:hint="eastAsia"/>
                <w:sz w:val="28"/>
                <w:szCs w:val="28"/>
              </w:rPr>
              <w:t>我們做高爾夫球的。</w:t>
            </w:r>
          </w:p>
        </w:tc>
      </w:tr>
      <w:tr w:rsidR="008E5A29" w:rsidRPr="007A6039" w:rsidTr="00C67186">
        <w:tc>
          <w:tcPr>
            <w:tcW w:w="1560" w:type="dxa"/>
          </w:tcPr>
          <w:p w:rsidR="00B77C23" w:rsidRPr="007A6039" w:rsidRDefault="00B77C23" w:rsidP="00C67186">
            <w:pPr>
              <w:rPr>
                <w:sz w:val="28"/>
                <w:szCs w:val="28"/>
              </w:rPr>
            </w:pPr>
            <w:r w:rsidRPr="007A6039">
              <w:rPr>
                <w:rFonts w:hint="eastAsia"/>
                <w:sz w:val="28"/>
                <w:szCs w:val="28"/>
              </w:rPr>
              <w:t>119</w:t>
            </w:r>
          </w:p>
        </w:tc>
        <w:tc>
          <w:tcPr>
            <w:tcW w:w="5528" w:type="dxa"/>
          </w:tcPr>
          <w:p w:rsidR="00B77C23" w:rsidRPr="007A6039" w:rsidRDefault="00B77C23" w:rsidP="00C67186">
            <w:pPr>
              <w:rPr>
                <w:sz w:val="28"/>
                <w:szCs w:val="28"/>
              </w:rPr>
            </w:pPr>
            <w:r w:rsidRPr="007A6039">
              <w:rPr>
                <w:rFonts w:hint="eastAsia"/>
                <w:sz w:val="28"/>
                <w:szCs w:val="28"/>
              </w:rPr>
              <w:t>喔~高爾夫球的喔。你們有存放危險物品嗎?</w:t>
            </w:r>
          </w:p>
        </w:tc>
      </w:tr>
      <w:tr w:rsidR="008E5A29" w:rsidRPr="007A6039" w:rsidTr="00C67186">
        <w:tc>
          <w:tcPr>
            <w:tcW w:w="1560" w:type="dxa"/>
          </w:tcPr>
          <w:p w:rsidR="00B77C23" w:rsidRPr="007A6039" w:rsidRDefault="00B77C23" w:rsidP="00C67186">
            <w:pPr>
              <w:rPr>
                <w:sz w:val="28"/>
                <w:szCs w:val="28"/>
              </w:rPr>
            </w:pPr>
            <w:r w:rsidRPr="007A6039">
              <w:rPr>
                <w:rFonts w:hint="eastAsia"/>
                <w:sz w:val="28"/>
                <w:szCs w:val="28"/>
              </w:rPr>
              <w:t>員工</w:t>
            </w:r>
          </w:p>
        </w:tc>
        <w:tc>
          <w:tcPr>
            <w:tcW w:w="5528" w:type="dxa"/>
          </w:tcPr>
          <w:p w:rsidR="00B77C23" w:rsidRPr="007A6039" w:rsidRDefault="00B77C23" w:rsidP="00C67186">
            <w:pPr>
              <w:rPr>
                <w:sz w:val="28"/>
                <w:szCs w:val="28"/>
              </w:rPr>
            </w:pPr>
            <w:r w:rsidRPr="007A6039">
              <w:rPr>
                <w:rFonts w:hint="eastAsia"/>
                <w:sz w:val="28"/>
                <w:szCs w:val="28"/>
              </w:rPr>
              <w:t>裡面會有油漆啦。</w:t>
            </w:r>
          </w:p>
        </w:tc>
      </w:tr>
      <w:tr w:rsidR="008E5A29" w:rsidRPr="007A6039" w:rsidTr="00C67186">
        <w:tc>
          <w:tcPr>
            <w:tcW w:w="1560" w:type="dxa"/>
          </w:tcPr>
          <w:p w:rsidR="00B77C23" w:rsidRPr="007A6039" w:rsidRDefault="00B77C23" w:rsidP="00C67186">
            <w:pPr>
              <w:rPr>
                <w:sz w:val="28"/>
                <w:szCs w:val="28"/>
              </w:rPr>
            </w:pPr>
            <w:r w:rsidRPr="007A6039">
              <w:rPr>
                <w:sz w:val="28"/>
                <w:szCs w:val="28"/>
              </w:rPr>
              <w:t>11</w:t>
            </w:r>
            <w:r w:rsidRPr="007A6039">
              <w:rPr>
                <w:rFonts w:hint="eastAsia"/>
                <w:sz w:val="28"/>
                <w:szCs w:val="28"/>
              </w:rPr>
              <w:t>9</w:t>
            </w:r>
          </w:p>
        </w:tc>
        <w:tc>
          <w:tcPr>
            <w:tcW w:w="5528" w:type="dxa"/>
          </w:tcPr>
          <w:p w:rsidR="00B77C23" w:rsidRPr="007A6039" w:rsidRDefault="00B77C23" w:rsidP="00C67186">
            <w:pPr>
              <w:rPr>
                <w:sz w:val="28"/>
                <w:szCs w:val="28"/>
              </w:rPr>
            </w:pPr>
            <w:r w:rsidRPr="007A6039">
              <w:rPr>
                <w:rFonts w:hint="eastAsia"/>
                <w:sz w:val="28"/>
                <w:szCs w:val="28"/>
              </w:rPr>
              <w:t>所以就是說倉庫裡面有冒煙，一直冒煙就對了。</w:t>
            </w:r>
          </w:p>
        </w:tc>
      </w:tr>
      <w:tr w:rsidR="008E5A29" w:rsidRPr="007A6039" w:rsidTr="00C67186">
        <w:tc>
          <w:tcPr>
            <w:tcW w:w="1560" w:type="dxa"/>
          </w:tcPr>
          <w:p w:rsidR="00B77C23" w:rsidRPr="007A6039" w:rsidRDefault="00B77C23" w:rsidP="00C67186">
            <w:pPr>
              <w:rPr>
                <w:sz w:val="28"/>
                <w:szCs w:val="28"/>
              </w:rPr>
            </w:pPr>
            <w:r w:rsidRPr="007A6039">
              <w:rPr>
                <w:rFonts w:hint="eastAsia"/>
                <w:sz w:val="28"/>
                <w:szCs w:val="28"/>
              </w:rPr>
              <w:t>員工</w:t>
            </w:r>
          </w:p>
        </w:tc>
        <w:tc>
          <w:tcPr>
            <w:tcW w:w="5528" w:type="dxa"/>
          </w:tcPr>
          <w:p w:rsidR="00B77C23" w:rsidRPr="007A6039" w:rsidRDefault="00B77C23" w:rsidP="00C67186">
            <w:pPr>
              <w:rPr>
                <w:sz w:val="28"/>
                <w:szCs w:val="28"/>
              </w:rPr>
            </w:pPr>
            <w:r w:rsidRPr="007A6039">
              <w:rPr>
                <w:rFonts w:hint="eastAsia"/>
                <w:sz w:val="28"/>
                <w:szCs w:val="28"/>
              </w:rPr>
              <w:t>因為那個倉庫裡面那個點就只有紙箱而已。</w:t>
            </w:r>
          </w:p>
        </w:tc>
      </w:tr>
      <w:tr w:rsidR="008E5A29" w:rsidRPr="007A6039" w:rsidTr="00C67186">
        <w:tc>
          <w:tcPr>
            <w:tcW w:w="1560" w:type="dxa"/>
          </w:tcPr>
          <w:p w:rsidR="00B77C23" w:rsidRPr="007A6039" w:rsidRDefault="00B77C23" w:rsidP="00C67186">
            <w:pPr>
              <w:rPr>
                <w:sz w:val="28"/>
                <w:szCs w:val="28"/>
              </w:rPr>
            </w:pPr>
            <w:r w:rsidRPr="007A6039">
              <w:rPr>
                <w:sz w:val="28"/>
                <w:szCs w:val="28"/>
              </w:rPr>
              <w:t>119</w:t>
            </w:r>
          </w:p>
        </w:tc>
        <w:tc>
          <w:tcPr>
            <w:tcW w:w="5528" w:type="dxa"/>
          </w:tcPr>
          <w:p w:rsidR="00B77C23" w:rsidRPr="007A6039" w:rsidRDefault="00B77C23" w:rsidP="00C67186">
            <w:pPr>
              <w:rPr>
                <w:sz w:val="28"/>
                <w:szCs w:val="28"/>
              </w:rPr>
            </w:pPr>
            <w:r w:rsidRPr="007A6039">
              <w:rPr>
                <w:rFonts w:hint="eastAsia"/>
                <w:sz w:val="28"/>
                <w:szCs w:val="28"/>
              </w:rPr>
              <w:t>你們的人都儘量在外面不要進去喔，我們的消防隊已經在路上了，是說倉庫裡面有放一些油漆喔。</w:t>
            </w:r>
          </w:p>
        </w:tc>
      </w:tr>
      <w:tr w:rsidR="008E5A29" w:rsidRPr="007A6039" w:rsidTr="00C67186">
        <w:tc>
          <w:tcPr>
            <w:tcW w:w="1560" w:type="dxa"/>
          </w:tcPr>
          <w:p w:rsidR="00B77C23" w:rsidRPr="007A6039" w:rsidRDefault="00B77C23" w:rsidP="00C67186">
            <w:pPr>
              <w:rPr>
                <w:sz w:val="28"/>
                <w:szCs w:val="28"/>
              </w:rPr>
            </w:pPr>
            <w:r w:rsidRPr="007A6039">
              <w:rPr>
                <w:rFonts w:hint="eastAsia"/>
                <w:sz w:val="28"/>
                <w:szCs w:val="28"/>
              </w:rPr>
              <w:t>員工</w:t>
            </w:r>
          </w:p>
        </w:tc>
        <w:tc>
          <w:tcPr>
            <w:tcW w:w="5528" w:type="dxa"/>
          </w:tcPr>
          <w:p w:rsidR="00B77C23" w:rsidRPr="007A6039" w:rsidRDefault="00B77C23" w:rsidP="00C67186">
            <w:pPr>
              <w:rPr>
                <w:sz w:val="28"/>
                <w:szCs w:val="28"/>
              </w:rPr>
            </w:pPr>
            <w:r w:rsidRPr="007A6039">
              <w:rPr>
                <w:rFonts w:hint="eastAsia"/>
                <w:sz w:val="28"/>
                <w:szCs w:val="28"/>
              </w:rPr>
              <w:t>沒有，那個倉庫裡面就只有紙箱。</w:t>
            </w:r>
          </w:p>
        </w:tc>
      </w:tr>
      <w:tr w:rsidR="008E5A29" w:rsidRPr="007A6039" w:rsidTr="00C67186">
        <w:tc>
          <w:tcPr>
            <w:tcW w:w="1560" w:type="dxa"/>
          </w:tcPr>
          <w:p w:rsidR="00B77C23" w:rsidRPr="007A6039" w:rsidRDefault="00B77C23" w:rsidP="00C67186">
            <w:pPr>
              <w:rPr>
                <w:sz w:val="28"/>
                <w:szCs w:val="28"/>
              </w:rPr>
            </w:pPr>
            <w:r w:rsidRPr="007A6039">
              <w:rPr>
                <w:sz w:val="28"/>
                <w:szCs w:val="28"/>
              </w:rPr>
              <w:t>119</w:t>
            </w:r>
          </w:p>
        </w:tc>
        <w:tc>
          <w:tcPr>
            <w:tcW w:w="5528" w:type="dxa"/>
          </w:tcPr>
          <w:p w:rsidR="00B77C23" w:rsidRPr="007A6039" w:rsidRDefault="00B77C23" w:rsidP="00C67186">
            <w:pPr>
              <w:rPr>
                <w:sz w:val="28"/>
                <w:szCs w:val="28"/>
              </w:rPr>
            </w:pPr>
            <w:r w:rsidRPr="007A6039">
              <w:rPr>
                <w:rFonts w:hint="eastAsia"/>
                <w:sz w:val="28"/>
                <w:szCs w:val="28"/>
              </w:rPr>
              <w:t>紙箱喔，喔好。</w:t>
            </w:r>
          </w:p>
        </w:tc>
      </w:tr>
      <w:tr w:rsidR="008E5A29" w:rsidRPr="007A6039" w:rsidTr="00C67186">
        <w:tc>
          <w:tcPr>
            <w:tcW w:w="1560" w:type="dxa"/>
          </w:tcPr>
          <w:p w:rsidR="00B77C23" w:rsidRPr="007A6039" w:rsidRDefault="00B77C23" w:rsidP="00C67186">
            <w:pPr>
              <w:rPr>
                <w:sz w:val="28"/>
                <w:szCs w:val="28"/>
              </w:rPr>
            </w:pPr>
            <w:r w:rsidRPr="007A6039">
              <w:rPr>
                <w:rFonts w:hint="eastAsia"/>
                <w:sz w:val="28"/>
                <w:szCs w:val="28"/>
              </w:rPr>
              <w:t>員工</w:t>
            </w:r>
          </w:p>
        </w:tc>
        <w:tc>
          <w:tcPr>
            <w:tcW w:w="5528" w:type="dxa"/>
          </w:tcPr>
          <w:p w:rsidR="00B77C23" w:rsidRPr="007A6039" w:rsidRDefault="00B77C23" w:rsidP="00C67186">
            <w:pPr>
              <w:rPr>
                <w:sz w:val="28"/>
                <w:szCs w:val="28"/>
              </w:rPr>
            </w:pPr>
            <w:r w:rsidRPr="007A6039">
              <w:rPr>
                <w:rFonts w:hint="eastAsia"/>
                <w:sz w:val="28"/>
                <w:szCs w:val="28"/>
              </w:rPr>
              <w:t>對，紙箱類的。</w:t>
            </w:r>
          </w:p>
        </w:tc>
      </w:tr>
      <w:tr w:rsidR="008E5A29" w:rsidRPr="007A6039" w:rsidTr="00C67186">
        <w:tc>
          <w:tcPr>
            <w:tcW w:w="1560" w:type="dxa"/>
          </w:tcPr>
          <w:p w:rsidR="00B77C23" w:rsidRPr="007A6039" w:rsidRDefault="00B77C23" w:rsidP="00C67186">
            <w:pPr>
              <w:rPr>
                <w:sz w:val="28"/>
                <w:szCs w:val="28"/>
              </w:rPr>
            </w:pPr>
            <w:r w:rsidRPr="007A6039">
              <w:rPr>
                <w:sz w:val="28"/>
                <w:szCs w:val="28"/>
              </w:rPr>
              <w:t>119</w:t>
            </w:r>
          </w:p>
        </w:tc>
        <w:tc>
          <w:tcPr>
            <w:tcW w:w="5528" w:type="dxa"/>
          </w:tcPr>
          <w:p w:rsidR="00B77C23" w:rsidRPr="007A6039" w:rsidRDefault="00B77C23" w:rsidP="00C67186">
            <w:pPr>
              <w:rPr>
                <w:sz w:val="28"/>
                <w:szCs w:val="28"/>
              </w:rPr>
            </w:pPr>
            <w:r w:rsidRPr="007A6039">
              <w:rPr>
                <w:rFonts w:hint="eastAsia"/>
                <w:sz w:val="28"/>
                <w:szCs w:val="28"/>
              </w:rPr>
              <w:t>就只有紙箱嗎?</w:t>
            </w:r>
          </w:p>
        </w:tc>
      </w:tr>
      <w:tr w:rsidR="008E5A29" w:rsidRPr="007A6039" w:rsidTr="00C67186">
        <w:tc>
          <w:tcPr>
            <w:tcW w:w="1560" w:type="dxa"/>
          </w:tcPr>
          <w:p w:rsidR="00B77C23" w:rsidRPr="007A6039" w:rsidRDefault="00B77C23" w:rsidP="00C67186">
            <w:pPr>
              <w:rPr>
                <w:sz w:val="28"/>
                <w:szCs w:val="28"/>
              </w:rPr>
            </w:pPr>
            <w:r w:rsidRPr="007A6039">
              <w:rPr>
                <w:rFonts w:hint="eastAsia"/>
                <w:sz w:val="28"/>
                <w:szCs w:val="28"/>
              </w:rPr>
              <w:t>員工</w:t>
            </w:r>
          </w:p>
        </w:tc>
        <w:tc>
          <w:tcPr>
            <w:tcW w:w="5528" w:type="dxa"/>
          </w:tcPr>
          <w:p w:rsidR="00B77C23" w:rsidRPr="007A6039" w:rsidRDefault="00B77C23" w:rsidP="00C67186">
            <w:pPr>
              <w:rPr>
                <w:sz w:val="28"/>
                <w:szCs w:val="28"/>
              </w:rPr>
            </w:pPr>
            <w:r w:rsidRPr="007A6039">
              <w:rPr>
                <w:rFonts w:hint="eastAsia"/>
                <w:sz w:val="28"/>
                <w:szCs w:val="28"/>
              </w:rPr>
              <w:t>頂多就只有橡膠而已。</w:t>
            </w:r>
          </w:p>
        </w:tc>
      </w:tr>
      <w:tr w:rsidR="008E5A29" w:rsidRPr="007A6039" w:rsidTr="00C67186">
        <w:tc>
          <w:tcPr>
            <w:tcW w:w="1560" w:type="dxa"/>
          </w:tcPr>
          <w:p w:rsidR="00B77C23" w:rsidRPr="007A6039" w:rsidRDefault="00B77C23" w:rsidP="00C67186">
            <w:pPr>
              <w:rPr>
                <w:sz w:val="28"/>
                <w:szCs w:val="28"/>
              </w:rPr>
            </w:pPr>
            <w:r w:rsidRPr="007A6039">
              <w:rPr>
                <w:sz w:val="28"/>
                <w:szCs w:val="28"/>
              </w:rPr>
              <w:t>119</w:t>
            </w:r>
          </w:p>
        </w:tc>
        <w:tc>
          <w:tcPr>
            <w:tcW w:w="5528" w:type="dxa"/>
          </w:tcPr>
          <w:p w:rsidR="00B77C23" w:rsidRPr="007A6039" w:rsidRDefault="00B77C23" w:rsidP="00C67186">
            <w:pPr>
              <w:rPr>
                <w:sz w:val="28"/>
                <w:szCs w:val="28"/>
              </w:rPr>
            </w:pPr>
            <w:proofErr w:type="gramStart"/>
            <w:r w:rsidRPr="007A6039">
              <w:rPr>
                <w:rFonts w:hint="eastAsia"/>
                <w:sz w:val="28"/>
                <w:szCs w:val="28"/>
              </w:rPr>
              <w:t>ㄒ</w:t>
            </w:r>
            <w:proofErr w:type="gramEnd"/>
            <w:r w:rsidRPr="007A6039">
              <w:rPr>
                <w:rFonts w:hint="eastAsia"/>
                <w:sz w:val="28"/>
                <w:szCs w:val="28"/>
              </w:rPr>
              <w:t>ㄧㄤ ㄐㄧㄠ?(</w:t>
            </w:r>
            <w:proofErr w:type="gramStart"/>
            <w:r w:rsidRPr="007A6039">
              <w:rPr>
                <w:rFonts w:hint="eastAsia"/>
                <w:sz w:val="28"/>
                <w:szCs w:val="28"/>
              </w:rPr>
              <w:t>音同香蕉</w:t>
            </w:r>
            <w:proofErr w:type="gramEnd"/>
            <w:r w:rsidRPr="007A6039">
              <w:rPr>
                <w:rFonts w:hint="eastAsia"/>
                <w:sz w:val="28"/>
                <w:szCs w:val="28"/>
              </w:rPr>
              <w:t>)</w:t>
            </w:r>
          </w:p>
        </w:tc>
      </w:tr>
      <w:tr w:rsidR="008E5A29" w:rsidRPr="007A6039" w:rsidTr="00C67186">
        <w:tc>
          <w:tcPr>
            <w:tcW w:w="1560" w:type="dxa"/>
          </w:tcPr>
          <w:p w:rsidR="00B77C23" w:rsidRPr="007A6039" w:rsidRDefault="00B77C23" w:rsidP="00C67186">
            <w:pPr>
              <w:rPr>
                <w:sz w:val="28"/>
                <w:szCs w:val="28"/>
              </w:rPr>
            </w:pPr>
            <w:r w:rsidRPr="007A6039">
              <w:rPr>
                <w:rFonts w:hint="eastAsia"/>
                <w:sz w:val="28"/>
                <w:szCs w:val="28"/>
              </w:rPr>
              <w:lastRenderedPageBreak/>
              <w:t>員工</w:t>
            </w:r>
          </w:p>
        </w:tc>
        <w:tc>
          <w:tcPr>
            <w:tcW w:w="5528" w:type="dxa"/>
          </w:tcPr>
          <w:p w:rsidR="00B77C23" w:rsidRPr="007A6039" w:rsidRDefault="00B77C23" w:rsidP="00C67186">
            <w:pPr>
              <w:rPr>
                <w:sz w:val="28"/>
                <w:szCs w:val="28"/>
              </w:rPr>
            </w:pPr>
            <w:r w:rsidRPr="007A6039">
              <w:rPr>
                <w:rFonts w:hint="eastAsia"/>
                <w:sz w:val="28"/>
                <w:szCs w:val="28"/>
              </w:rPr>
              <w:t>橡膠。因為那一整…</w:t>
            </w:r>
            <w:proofErr w:type="gramStart"/>
            <w:r w:rsidR="005F65FD" w:rsidRPr="007A6039">
              <w:rPr>
                <w:rFonts w:hint="eastAsia"/>
                <w:sz w:val="28"/>
                <w:szCs w:val="28"/>
              </w:rPr>
              <w:t>…</w:t>
            </w:r>
            <w:proofErr w:type="gramEnd"/>
            <w:r w:rsidRPr="007A6039">
              <w:rPr>
                <w:rFonts w:hint="eastAsia"/>
                <w:sz w:val="28"/>
                <w:szCs w:val="28"/>
              </w:rPr>
              <w:t>我還是要跟裡面詢問啦。</w:t>
            </w:r>
          </w:p>
        </w:tc>
      </w:tr>
      <w:tr w:rsidR="008E5A29" w:rsidRPr="007A6039" w:rsidTr="00C67186">
        <w:tc>
          <w:tcPr>
            <w:tcW w:w="1560" w:type="dxa"/>
          </w:tcPr>
          <w:p w:rsidR="00B77C23" w:rsidRPr="007A6039" w:rsidRDefault="00B77C23" w:rsidP="00C67186">
            <w:pPr>
              <w:rPr>
                <w:sz w:val="28"/>
                <w:szCs w:val="28"/>
              </w:rPr>
            </w:pPr>
            <w:r w:rsidRPr="007A6039">
              <w:rPr>
                <w:sz w:val="28"/>
                <w:szCs w:val="28"/>
              </w:rPr>
              <w:t>119</w:t>
            </w:r>
          </w:p>
        </w:tc>
        <w:tc>
          <w:tcPr>
            <w:tcW w:w="5528" w:type="dxa"/>
          </w:tcPr>
          <w:p w:rsidR="00B77C23" w:rsidRPr="007A6039" w:rsidRDefault="00B77C23" w:rsidP="00C67186">
            <w:pPr>
              <w:rPr>
                <w:sz w:val="28"/>
                <w:szCs w:val="28"/>
              </w:rPr>
            </w:pPr>
            <w:r w:rsidRPr="007A6039">
              <w:rPr>
                <w:rFonts w:hint="eastAsia"/>
                <w:sz w:val="28"/>
                <w:szCs w:val="28"/>
              </w:rPr>
              <w:t>那你幫我現在詢問一下裡面是不是有一些危險物品的原物料之類的。</w:t>
            </w:r>
          </w:p>
        </w:tc>
      </w:tr>
      <w:tr w:rsidR="008E5A29" w:rsidRPr="007A6039" w:rsidTr="00C67186">
        <w:tc>
          <w:tcPr>
            <w:tcW w:w="1560" w:type="dxa"/>
          </w:tcPr>
          <w:p w:rsidR="00B77C23" w:rsidRPr="007A6039" w:rsidRDefault="00B77C23" w:rsidP="00C67186">
            <w:pPr>
              <w:rPr>
                <w:sz w:val="28"/>
                <w:szCs w:val="28"/>
              </w:rPr>
            </w:pPr>
            <w:r w:rsidRPr="007A6039">
              <w:rPr>
                <w:rFonts w:hint="eastAsia"/>
                <w:sz w:val="28"/>
                <w:szCs w:val="28"/>
              </w:rPr>
              <w:t>員工</w:t>
            </w:r>
          </w:p>
        </w:tc>
        <w:tc>
          <w:tcPr>
            <w:tcW w:w="5528" w:type="dxa"/>
          </w:tcPr>
          <w:p w:rsidR="00B77C23" w:rsidRPr="007A6039" w:rsidRDefault="00B77C23" w:rsidP="00C67186">
            <w:pPr>
              <w:rPr>
                <w:sz w:val="28"/>
                <w:szCs w:val="28"/>
              </w:rPr>
            </w:pPr>
            <w:r w:rsidRPr="007A6039">
              <w:rPr>
                <w:rFonts w:hint="eastAsia"/>
                <w:sz w:val="28"/>
                <w:szCs w:val="28"/>
              </w:rPr>
              <w:t>裡面非易燃的東西。</w:t>
            </w:r>
          </w:p>
        </w:tc>
      </w:tr>
    </w:tbl>
    <w:p w:rsidR="00B77C23" w:rsidRPr="007A6039" w:rsidRDefault="00B77C23" w:rsidP="00B77C23">
      <w:pPr>
        <w:pStyle w:val="4"/>
        <w:rPr>
          <w:b/>
        </w:rPr>
      </w:pPr>
      <w:r w:rsidRPr="007A6039">
        <w:rPr>
          <w:rFonts w:hint="eastAsia"/>
        </w:rPr>
        <w:t>屏二救災車組17時42分抵達現場，起初無人員協助，經詢問，才有廠方人員靠近，但是並未告知職級與姓名，後再詢問現場燃燒情形，廠方人員回復無起火現象，僅架橋劑冒煙。進一步詢問何為架橋劑？廠方人員表示不清楚。</w:t>
      </w:r>
      <w:r w:rsidRPr="007A6039">
        <w:rPr>
          <w:rFonts w:hint="eastAsia"/>
          <w:b/>
        </w:rPr>
        <w:t>便請廠方人員提供物質安全資料表查詢，提供的物質安全資料表為二叔丁基過氧化環己</w:t>
      </w:r>
      <w:proofErr w:type="gramStart"/>
      <w:r w:rsidRPr="007A6039">
        <w:rPr>
          <w:rFonts w:hint="eastAsia"/>
          <w:b/>
        </w:rPr>
        <w:t>烷</w:t>
      </w:r>
      <w:proofErr w:type="gramEnd"/>
      <w:r w:rsidRPr="007A6039">
        <w:rPr>
          <w:rFonts w:hint="eastAsia"/>
          <w:b/>
        </w:rPr>
        <w:t>，並未告知該物質數量、相關危害性、反應性以及處理原則</w:t>
      </w:r>
      <w:r w:rsidRPr="007A6039">
        <w:rPr>
          <w:rFonts w:hint="eastAsia"/>
        </w:rPr>
        <w:t>。</w:t>
      </w:r>
    </w:p>
    <w:p w:rsidR="00B77C23" w:rsidRPr="007A6039" w:rsidRDefault="00B77C23" w:rsidP="00B77C23">
      <w:pPr>
        <w:pStyle w:val="4"/>
        <w:rPr>
          <w:b/>
        </w:rPr>
      </w:pPr>
      <w:r w:rsidRPr="007A6039">
        <w:rPr>
          <w:rFonts w:hint="eastAsia"/>
        </w:rPr>
        <w:t>9月22日18時22分由小隊長陳</w:t>
      </w:r>
      <w:r w:rsidRPr="007A6039">
        <w:rPr>
          <w:rFonts w:hAnsi="標楷體" w:hint="eastAsia"/>
        </w:rPr>
        <w:t>○○</w:t>
      </w:r>
      <w:r w:rsidR="009814BA" w:rsidRPr="007A6039">
        <w:rPr>
          <w:rFonts w:hint="eastAsia"/>
        </w:rPr>
        <w:t>於</w:t>
      </w:r>
      <w:r w:rsidRPr="007A6039">
        <w:rPr>
          <w:rFonts w:hint="eastAsia"/>
        </w:rPr>
        <w:t>屏二</w:t>
      </w:r>
      <w:proofErr w:type="gramStart"/>
      <w:r w:rsidRPr="007A6039">
        <w:rPr>
          <w:rFonts w:hint="eastAsia"/>
        </w:rPr>
        <w:t>61</w:t>
      </w:r>
      <w:proofErr w:type="gramEnd"/>
      <w:r w:rsidRPr="007A6039">
        <w:rPr>
          <w:rFonts w:hint="eastAsia"/>
        </w:rPr>
        <w:t>處，說明受困同仁位置及人數。後於19時至21時13分時段內，由明揚公司總經理</w:t>
      </w:r>
      <w:proofErr w:type="gramStart"/>
      <w:r w:rsidRPr="007A6039">
        <w:rPr>
          <w:rFonts w:hint="eastAsia"/>
        </w:rPr>
        <w:t>呂</w:t>
      </w:r>
      <w:proofErr w:type="gramEnd"/>
      <w:r w:rsidRPr="007A6039">
        <w:rPr>
          <w:rFonts w:hAnsi="標楷體" w:hint="eastAsia"/>
        </w:rPr>
        <w:t>○○</w:t>
      </w:r>
      <w:r w:rsidRPr="007A6039">
        <w:rPr>
          <w:rFonts w:hint="eastAsia"/>
        </w:rPr>
        <w:t>至指揮站說明受困人數，並於21時13分確定受困民眾為6人，該時段內，向呂員詢問危險物品數量、位置、平面配置圖及搶救必要資訊，</w:t>
      </w:r>
      <w:r w:rsidRPr="007A6039">
        <w:rPr>
          <w:rFonts w:hint="eastAsia"/>
          <w:b/>
        </w:rPr>
        <w:t>僅於20時前獲平面配置圖一份，</w:t>
      </w:r>
      <w:proofErr w:type="gramStart"/>
      <w:r w:rsidRPr="007A6039">
        <w:rPr>
          <w:rFonts w:hint="eastAsia"/>
          <w:b/>
        </w:rPr>
        <w:t>其餘均未</w:t>
      </w:r>
      <w:proofErr w:type="gramEnd"/>
      <w:r w:rsidRPr="007A6039">
        <w:rPr>
          <w:rFonts w:hint="eastAsia"/>
          <w:b/>
        </w:rPr>
        <w:t>獲告知。因廠方從未申請為公共危險物品場所，亦從未向消防局表示廠內存放有公共危險物品，</w:t>
      </w:r>
      <w:proofErr w:type="gramStart"/>
      <w:r w:rsidRPr="007A6039">
        <w:rPr>
          <w:rFonts w:hint="eastAsia"/>
          <w:b/>
        </w:rPr>
        <w:t>故屏</w:t>
      </w:r>
      <w:proofErr w:type="gramEnd"/>
      <w:r w:rsidRPr="007A6039">
        <w:rPr>
          <w:rFonts w:hint="eastAsia"/>
          <w:b/>
        </w:rPr>
        <w:t>二分隊平時整備資料未載明廠內存放公共危險物品之相關資訊，故無法從平時整備之搶救資訊中獲悉。</w:t>
      </w:r>
    </w:p>
    <w:p w:rsidR="00B77C23" w:rsidRPr="007A6039" w:rsidRDefault="00B77C23" w:rsidP="00B77C23">
      <w:pPr>
        <w:pStyle w:val="4"/>
      </w:pPr>
      <w:r w:rsidRPr="007A6039">
        <w:rPr>
          <w:rFonts w:hint="eastAsia"/>
        </w:rPr>
        <w:t>當時派員進入火場係為確定為廠方所述之化學品洩漏造成冒煙及洩漏情形，</w:t>
      </w:r>
      <w:proofErr w:type="gramStart"/>
      <w:r w:rsidRPr="007A6039">
        <w:rPr>
          <w:rFonts w:hint="eastAsia"/>
        </w:rPr>
        <w:t>且廠方</w:t>
      </w:r>
      <w:proofErr w:type="gramEnd"/>
      <w:r w:rsidRPr="007A6039">
        <w:rPr>
          <w:rFonts w:hint="eastAsia"/>
        </w:rPr>
        <w:t>表示無明火情形，且由入口處尚可直視廠內情形，故派員進入查看，以進行下一步之處理，惟因不確定洩漏處附近是否有禁水性物質，</w:t>
      </w:r>
      <w:r w:rsidRPr="007A6039">
        <w:rPr>
          <w:rFonts w:hint="eastAsia"/>
          <w:b/>
        </w:rPr>
        <w:t>故不敢持水線進入，僅持乾粉滅火器入室</w:t>
      </w:r>
      <w:r w:rsidRPr="007A6039">
        <w:rPr>
          <w:rFonts w:hint="eastAsia"/>
        </w:rPr>
        <w:t>，以避免有突發火勢，卻無</w:t>
      </w:r>
      <w:r w:rsidRPr="007A6039">
        <w:rPr>
          <w:rFonts w:hint="eastAsia"/>
        </w:rPr>
        <w:lastRenderedPageBreak/>
        <w:t>滅火器具可滅火之情形發生。</w:t>
      </w:r>
    </w:p>
    <w:p w:rsidR="00B77C23" w:rsidRPr="007A6039" w:rsidRDefault="00B77C23" w:rsidP="00B77C23">
      <w:pPr>
        <w:pStyle w:val="4"/>
      </w:pPr>
      <w:r w:rsidRPr="007A6039">
        <w:rPr>
          <w:rFonts w:hint="eastAsia"/>
        </w:rPr>
        <w:t>廠方人員明確表示現場尚無明火情形，無明顯可引火之火源，故</w:t>
      </w:r>
      <w:r w:rsidRPr="007A6039">
        <w:rPr>
          <w:rFonts w:hint="eastAsia"/>
          <w:b/>
          <w:u w:val="single"/>
        </w:rPr>
        <w:t>判定現場尚不符合危險性救災行動要件</w:t>
      </w:r>
      <w:r w:rsidRPr="007A6039">
        <w:rPr>
          <w:rFonts w:hint="eastAsia"/>
          <w:b/>
        </w:rPr>
        <w:t>，故未行使退避權</w:t>
      </w:r>
      <w:r w:rsidRPr="007A6039">
        <w:rPr>
          <w:rFonts w:hint="eastAsia"/>
        </w:rPr>
        <w:t>。</w:t>
      </w:r>
    </w:p>
    <w:p w:rsidR="002F5961" w:rsidRPr="007A6039" w:rsidRDefault="00B77C23" w:rsidP="00B77C23">
      <w:pPr>
        <w:pStyle w:val="4"/>
      </w:pPr>
      <w:r w:rsidRPr="007A6039">
        <w:rPr>
          <w:rFonts w:hint="eastAsia"/>
        </w:rPr>
        <w:t>小隊長陳</w:t>
      </w:r>
      <w:r w:rsidR="00D10C0C" w:rsidRPr="007A6039">
        <w:rPr>
          <w:rFonts w:hAnsi="標楷體" w:hint="eastAsia"/>
        </w:rPr>
        <w:t>○○</w:t>
      </w:r>
      <w:r w:rsidRPr="007A6039">
        <w:rPr>
          <w:rFonts w:hint="eastAsia"/>
        </w:rPr>
        <w:t>表示，消防人員入室後，以直通頻道詢問現場狀況，</w:t>
      </w:r>
      <w:r w:rsidRPr="007A6039">
        <w:rPr>
          <w:rFonts w:hint="eastAsia"/>
          <w:b/>
        </w:rPr>
        <w:t>經入室人員回報視線不佳，無法評估洩漏情形，請求撤出，陳</w:t>
      </w:r>
      <w:r w:rsidR="00D10C0C" w:rsidRPr="007A6039">
        <w:rPr>
          <w:rFonts w:hAnsi="標楷體" w:hint="eastAsia"/>
        </w:rPr>
        <w:t>○○</w:t>
      </w:r>
      <w:r w:rsidRPr="007A6039">
        <w:rPr>
          <w:rFonts w:hint="eastAsia"/>
          <w:b/>
        </w:rPr>
        <w:t>小隊長回覆「收到」，同意入室人員撤出，惟隨即發生爆炸。</w:t>
      </w:r>
    </w:p>
    <w:p w:rsidR="00CE7500" w:rsidRPr="007A6039" w:rsidRDefault="00355E3F" w:rsidP="00D10C0C">
      <w:pPr>
        <w:pStyle w:val="4"/>
      </w:pPr>
      <w:r w:rsidRPr="007A6039">
        <w:rPr>
          <w:rFonts w:hint="eastAsia"/>
        </w:rPr>
        <w:t>據</w:t>
      </w:r>
      <w:proofErr w:type="gramStart"/>
      <w:r w:rsidRPr="007A6039">
        <w:rPr>
          <w:rFonts w:hint="eastAsia"/>
        </w:rPr>
        <w:t>內政部災調報告書</w:t>
      </w:r>
      <w:proofErr w:type="gramEnd"/>
      <w:r w:rsidRPr="007A6039">
        <w:rPr>
          <w:rFonts w:hint="eastAsia"/>
        </w:rPr>
        <w:t>訪談本案火場初期指揮官二分隊小隊長陳</w:t>
      </w:r>
      <w:r w:rsidRPr="007A6039">
        <w:rPr>
          <w:rFonts w:hAnsi="標楷體" w:hint="eastAsia"/>
        </w:rPr>
        <w:t>○○紀錄略以：</w:t>
      </w:r>
    </w:p>
    <w:p w:rsidR="00300112" w:rsidRPr="007A6039" w:rsidRDefault="00300112" w:rsidP="00300112">
      <w:pPr>
        <w:pStyle w:val="5"/>
      </w:pPr>
      <w:r w:rsidRPr="007A6039">
        <w:rPr>
          <w:rFonts w:hint="eastAsia"/>
        </w:rPr>
        <w:t>現場狀況不明，我也不確定他們員工講的是不是真的，他們都說現場沒有火源，我問他們架橋劑洩漏位置在哪，這樣才能去確認區域的劃分，他們說洩漏位置在電梯附近，</w:t>
      </w:r>
      <w:r w:rsidRPr="007A6039">
        <w:rPr>
          <w:rFonts w:hint="eastAsia"/>
          <w:b/>
        </w:rPr>
        <w:t>拿給我的架橋劑的物質安全資料表</w:t>
      </w:r>
      <w:r w:rsidRPr="007A6039">
        <w:rPr>
          <w:b/>
        </w:rPr>
        <w:t>(</w:t>
      </w:r>
      <w:r w:rsidRPr="007A6039">
        <w:rPr>
          <w:rFonts w:hint="eastAsia"/>
          <w:b/>
        </w:rPr>
        <w:t>下稱</w:t>
      </w:r>
      <w:r w:rsidRPr="007A6039">
        <w:rPr>
          <w:b/>
        </w:rPr>
        <w:t>SDS)</w:t>
      </w:r>
      <w:r w:rsidRPr="007A6039">
        <w:rPr>
          <w:rFonts w:hint="eastAsia"/>
          <w:b/>
        </w:rPr>
        <w:t>是有寫二叔丁基過氧化環已</w:t>
      </w:r>
      <w:proofErr w:type="gramStart"/>
      <w:r w:rsidRPr="007A6039">
        <w:rPr>
          <w:rFonts w:hint="eastAsia"/>
          <w:b/>
        </w:rPr>
        <w:t>烷</w:t>
      </w:r>
      <w:proofErr w:type="gramEnd"/>
      <w:r w:rsidRPr="007A6039">
        <w:rPr>
          <w:rFonts w:hint="eastAsia"/>
          <w:b/>
        </w:rPr>
        <w:t>，再詢問相關的危害性及處理原則，員工皆表示不清楚</w:t>
      </w:r>
      <w:r w:rsidRPr="007A6039">
        <w:rPr>
          <w:rFonts w:hint="eastAsia"/>
        </w:rPr>
        <w:t>。我就請</w:t>
      </w:r>
      <w:proofErr w:type="gramStart"/>
      <w:r w:rsidRPr="007A6039">
        <w:rPr>
          <w:rFonts w:hint="eastAsia"/>
        </w:rPr>
        <w:t>鍾○○跟施○</w:t>
      </w:r>
      <w:proofErr w:type="gramEnd"/>
      <w:r w:rsidRPr="007A6039">
        <w:rPr>
          <w:rFonts w:hint="eastAsia"/>
        </w:rPr>
        <w:t>○、林○○帶滅火器進去查看</w:t>
      </w:r>
      <w:r w:rsidR="001E224D" w:rsidRPr="007A6039">
        <w:rPr>
          <w:rFonts w:hint="eastAsia"/>
        </w:rPr>
        <w:t>洩</w:t>
      </w:r>
      <w:r w:rsidRPr="007A6039">
        <w:rPr>
          <w:rFonts w:hint="eastAsia"/>
        </w:rPr>
        <w:t>漏位置。同仁他們進去後我就看不到他們了</w:t>
      </w:r>
      <w:r w:rsidRPr="007A6039">
        <w:t>(</w:t>
      </w:r>
      <w:r w:rsidRPr="007A6039">
        <w:rPr>
          <w:rFonts w:hint="eastAsia"/>
        </w:rPr>
        <w:t>右轉後被建物擋住</w:t>
      </w:r>
      <w:r w:rsidRPr="007A6039">
        <w:t>)</w:t>
      </w:r>
      <w:r w:rsidRPr="007A6039">
        <w:rPr>
          <w:rFonts w:hint="eastAsia"/>
        </w:rPr>
        <w:t>。我們停車的時候現場有煙，没有火沒有溫度，仍然有員工進出，因為現場聲音很吵，我沒特別注意到警報器有沒有響。</w:t>
      </w:r>
    </w:p>
    <w:p w:rsidR="00300112" w:rsidRPr="007A6039" w:rsidRDefault="00300112" w:rsidP="00300112">
      <w:pPr>
        <w:pStyle w:val="5"/>
      </w:pPr>
      <w:r w:rsidRPr="007A6039">
        <w:rPr>
          <w:rFonts w:hint="eastAsia"/>
        </w:rPr>
        <w:t>支援單位詳細時間我不</w:t>
      </w:r>
      <w:proofErr w:type="gramStart"/>
      <w:r w:rsidRPr="007A6039">
        <w:rPr>
          <w:rFonts w:hint="eastAsia"/>
        </w:rPr>
        <w:t>清楚，</w:t>
      </w:r>
      <w:proofErr w:type="gramEnd"/>
      <w:r w:rsidRPr="007A6039">
        <w:rPr>
          <w:rFonts w:hint="eastAsia"/>
        </w:rPr>
        <w:t>大概是廠方SDS還沒拿來前就到了。</w:t>
      </w:r>
    </w:p>
    <w:p w:rsidR="00300112" w:rsidRPr="007A6039" w:rsidRDefault="00300112" w:rsidP="00300112">
      <w:pPr>
        <w:pStyle w:val="5"/>
      </w:pPr>
      <w:r w:rsidRPr="007A6039">
        <w:rPr>
          <w:rFonts w:hint="eastAsia"/>
        </w:rPr>
        <w:t>我們每台車都有配平板也有緊急應變指南，不</w:t>
      </w:r>
      <w:r w:rsidRPr="007A6039">
        <w:rPr>
          <w:rFonts w:hint="eastAsia"/>
          <w:b/>
        </w:rPr>
        <w:t>過因為接受119通報是火警，不知道是化學物品洩漏，所以也沒有用緊</w:t>
      </w:r>
      <w:r w:rsidR="00027C81" w:rsidRPr="007A6039">
        <w:rPr>
          <w:rFonts w:hint="eastAsia"/>
          <w:b/>
        </w:rPr>
        <w:t>急</w:t>
      </w:r>
      <w:r w:rsidRPr="007A6039">
        <w:rPr>
          <w:rFonts w:hint="eastAsia"/>
          <w:b/>
        </w:rPr>
        <w:t>應變指南也沒有用平板查化學雲相關的資料</w:t>
      </w:r>
      <w:r w:rsidRPr="007A6039">
        <w:rPr>
          <w:rFonts w:hint="eastAsia"/>
        </w:rPr>
        <w:t>。</w:t>
      </w:r>
    </w:p>
    <w:p w:rsidR="00300112" w:rsidRPr="007A6039" w:rsidRDefault="00300112" w:rsidP="00300112">
      <w:pPr>
        <w:pStyle w:val="5"/>
      </w:pPr>
      <w:r w:rsidRPr="007A6039">
        <w:rPr>
          <w:rFonts w:hint="eastAsia"/>
          <w:b/>
        </w:rPr>
        <w:t>現場白色煙霧，有些微刺鼻味，流速就像上傳的照片沒什麼很大變化，因為現場都有開口</w:t>
      </w:r>
      <w:r w:rsidRPr="007A6039">
        <w:rPr>
          <w:rFonts w:hint="eastAsia"/>
        </w:rPr>
        <w:t>。</w:t>
      </w:r>
    </w:p>
    <w:p w:rsidR="00300112" w:rsidRPr="007A6039" w:rsidRDefault="00300112" w:rsidP="00300112">
      <w:pPr>
        <w:pStyle w:val="5"/>
      </w:pPr>
      <w:r w:rsidRPr="007A6039">
        <w:rPr>
          <w:rFonts w:hint="eastAsia"/>
        </w:rPr>
        <w:lastRenderedPageBreak/>
        <w:t>(17時5</w:t>
      </w:r>
      <w:r w:rsidRPr="007A6039">
        <w:t>4</w:t>
      </w:r>
      <w:r w:rsidRPr="007A6039">
        <w:rPr>
          <w:rFonts w:hint="eastAsia"/>
        </w:rPr>
        <w:t>分)到達現場因為只看到白煙，我們就下車就進行車組水線部署，我下車詢問現場員工情形，</w:t>
      </w:r>
      <w:proofErr w:type="gramStart"/>
      <w:r w:rsidRPr="007A6039">
        <w:rPr>
          <w:rFonts w:hint="eastAsia"/>
          <w:b/>
        </w:rPr>
        <w:t>員工說是架橋</w:t>
      </w:r>
      <w:proofErr w:type="gramEnd"/>
      <w:r w:rsidRPr="007A6039">
        <w:rPr>
          <w:rFonts w:hint="eastAsia"/>
          <w:b/>
        </w:rPr>
        <w:t>劑冒煙，沒有火源，</w:t>
      </w:r>
      <w:proofErr w:type="gramStart"/>
      <w:r w:rsidRPr="007A6039">
        <w:rPr>
          <w:rFonts w:hint="eastAsia"/>
          <w:b/>
        </w:rPr>
        <w:t>員工說不</w:t>
      </w:r>
      <w:proofErr w:type="gramEnd"/>
      <w:r w:rsidRPr="007A6039">
        <w:rPr>
          <w:rFonts w:hint="eastAsia"/>
          <w:b/>
        </w:rPr>
        <w:t>出架橋劑是什麼，我請員工去拿SDS</w:t>
      </w:r>
      <w:r w:rsidRPr="007A6039">
        <w:rPr>
          <w:rFonts w:hint="eastAsia"/>
        </w:rPr>
        <w:t>，並請他們去拿乾粉滅火器，不清楚現場人員的職稱或姓名，</w:t>
      </w:r>
      <w:r w:rsidRPr="007A6039">
        <w:rPr>
          <w:rFonts w:hint="eastAsia"/>
          <w:b/>
        </w:rPr>
        <w:t>拿到SDS後就拍照上傳到我們的救災群組</w:t>
      </w:r>
      <w:r w:rsidRPr="007A6039">
        <w:rPr>
          <w:rFonts w:hint="eastAsia"/>
        </w:rPr>
        <w:t>。</w:t>
      </w:r>
    </w:p>
    <w:p w:rsidR="00D16CE9" w:rsidRPr="007A6039" w:rsidRDefault="007C4EAF" w:rsidP="00300112">
      <w:pPr>
        <w:pStyle w:val="4"/>
      </w:pPr>
      <w:r w:rsidRPr="007A6039">
        <w:rPr>
          <w:rFonts w:hint="eastAsia"/>
        </w:rPr>
        <w:t>據</w:t>
      </w:r>
      <w:proofErr w:type="gramStart"/>
      <w:r w:rsidRPr="007A6039">
        <w:rPr>
          <w:rFonts w:hint="eastAsia"/>
        </w:rPr>
        <w:t>內政部災調報告書</w:t>
      </w:r>
      <w:proofErr w:type="gramEnd"/>
      <w:r w:rsidRPr="007A6039">
        <w:rPr>
          <w:rFonts w:hint="eastAsia"/>
        </w:rPr>
        <w:t>訪談本案屏東分隊王小隊長之</w:t>
      </w:r>
      <w:r w:rsidRPr="007A6039">
        <w:rPr>
          <w:rFonts w:hint="eastAsia"/>
          <w:b/>
        </w:rPr>
        <w:t>紀錄略以：</w:t>
      </w:r>
      <w:r w:rsidRPr="007A6039">
        <w:rPr>
          <w:rFonts w:hint="eastAsia"/>
        </w:rPr>
        <w:t>17時50分率員到達，現場就是大型鐵皮建築，員工反應很正常也沒緊張，員工還有在裡面上班運作，經過轉角就一點白煙，流速沒很快，</w:t>
      </w:r>
      <w:r w:rsidRPr="007A6039">
        <w:rPr>
          <w:rFonts w:hint="eastAsia"/>
          <w:b/>
        </w:rPr>
        <w:t>我找到陳小隊長後他手上有幾張SDS，</w:t>
      </w:r>
      <w:proofErr w:type="gramStart"/>
      <w:r w:rsidRPr="007A6039">
        <w:rPr>
          <w:rFonts w:hint="eastAsia"/>
          <w:b/>
        </w:rPr>
        <w:t>我請偉</w:t>
      </w:r>
      <w:proofErr w:type="gramEnd"/>
      <w:r w:rsidRPr="007A6039">
        <w:rPr>
          <w:rFonts w:hint="eastAsia"/>
          <w:b/>
        </w:rPr>
        <w:t>○(因為他是警大的)看一下SDS</w:t>
      </w:r>
      <w:r w:rsidRPr="007A6039">
        <w:rPr>
          <w:rFonts w:hint="eastAsia"/>
        </w:rPr>
        <w:t>，現場沒有看到火，也沒有聽到什麼聲音，那時候都還沒分配任務。也不清楚有誰進去廠區裡面，我現場沒有看到屏二分隊的人，只有看到陳小隊長。</w:t>
      </w:r>
      <w:r w:rsidRPr="007A6039">
        <w:rPr>
          <w:rFonts w:hint="eastAsia"/>
          <w:b/>
        </w:rPr>
        <w:t>一開始我們覺得只是火災，看到SDS後還沒反應過來是化學物品就爆炸了</w:t>
      </w:r>
      <w:r w:rsidRPr="007A6039">
        <w:rPr>
          <w:rFonts w:hint="eastAsia"/>
        </w:rPr>
        <w:t>。</w:t>
      </w:r>
    </w:p>
    <w:p w:rsidR="00F70533" w:rsidRPr="007A6039" w:rsidRDefault="00636F3A" w:rsidP="002271D5">
      <w:pPr>
        <w:pStyle w:val="3"/>
      </w:pPr>
      <w:bookmarkStart w:id="187" w:name="_Toc174108577"/>
      <w:bookmarkStart w:id="188" w:name="_Toc174177685"/>
      <w:bookmarkStart w:id="189" w:name="_Toc174178810"/>
      <w:bookmarkStart w:id="190" w:name="_Toc175302637"/>
      <w:bookmarkStart w:id="191" w:name="_Toc175590515"/>
      <w:bookmarkStart w:id="192" w:name="_Toc175645293"/>
      <w:r w:rsidRPr="007A6039">
        <w:rPr>
          <w:rFonts w:hint="eastAsia"/>
        </w:rPr>
        <w:t>據內政部查復及本</w:t>
      </w:r>
      <w:proofErr w:type="gramStart"/>
      <w:r w:rsidRPr="007A6039">
        <w:rPr>
          <w:rFonts w:hint="eastAsia"/>
        </w:rPr>
        <w:t>案災調</w:t>
      </w:r>
      <w:proofErr w:type="gramEnd"/>
      <w:r w:rsidRPr="007A6039">
        <w:rPr>
          <w:rFonts w:hint="eastAsia"/>
        </w:rPr>
        <w:t>報告指出，消防人員因爆炸引發火災波及而死亡，然其次要成因歸屬業者責任，包括「業者不瞭解化學品特性及缺乏危險預知能力」、「業者隱匿使用並超量存放公共危險物品」、「業者未設置合格儲存場所及遴用保安監督及保安檢查員」、「業者延遲報案及疏散且通報資訊錯誤」、「業者未提供資訊及專人協助救災」、「業者事故應變管理能力不足，未落實相關應變計畫」</w:t>
      </w:r>
      <w:r w:rsidR="001327EA" w:rsidRPr="007A6039">
        <w:rPr>
          <w:rFonts w:hint="eastAsia"/>
        </w:rPr>
        <w:t>，惟屏東縣消防局就本案爆炸災害搶救有不足之處，此有本</w:t>
      </w:r>
      <w:proofErr w:type="gramStart"/>
      <w:r w:rsidR="001327EA" w:rsidRPr="007A6039">
        <w:rPr>
          <w:rFonts w:hint="eastAsia"/>
        </w:rPr>
        <w:t>案災</w:t>
      </w:r>
      <w:proofErr w:type="gramEnd"/>
      <w:r w:rsidR="001327EA" w:rsidRPr="007A6039">
        <w:rPr>
          <w:rFonts w:hint="eastAsia"/>
        </w:rPr>
        <w:t>調報告書指明：「</w:t>
      </w:r>
      <w:bookmarkStart w:id="193" w:name="_Hlk173854111"/>
      <w:r w:rsidR="001327EA" w:rsidRPr="007A6039">
        <w:rPr>
          <w:rFonts w:hint="eastAsia"/>
          <w:b/>
        </w:rPr>
        <w:t>災害應變人員危害辨識、搶救化學災害程序待加強</w:t>
      </w:r>
      <w:bookmarkEnd w:id="193"/>
      <w:r w:rsidR="001327EA" w:rsidRPr="007A6039">
        <w:rPr>
          <w:rFonts w:hint="eastAsia"/>
        </w:rPr>
        <w:t>：據訪談消防人員紀錄顯示，現場發現白色煙霧，且有些微刺鼻味，消防人</w:t>
      </w:r>
      <w:r w:rsidR="001327EA" w:rsidRPr="007A6039">
        <w:rPr>
          <w:rFonts w:hint="eastAsia"/>
        </w:rPr>
        <w:lastRenderedPageBreak/>
        <w:t>員並未反應察覺疑似非一般火災案件，持質疑保留之態度先行退至安全處所及保持適當安全距離，再注意洩漏徵兆（異音、異色、異味），檢視標示事項，並應加強宣導執行化學災害搶救時應確實執行</w:t>
      </w:r>
      <w:proofErr w:type="gramStart"/>
      <w:r w:rsidR="001327EA" w:rsidRPr="007A6039">
        <w:rPr>
          <w:rFonts w:hint="eastAsia"/>
        </w:rPr>
        <w:t>內政部函頒之</w:t>
      </w:r>
      <w:proofErr w:type="gramEnd"/>
      <w:r w:rsidR="001327EA" w:rsidRPr="007A6039">
        <w:rPr>
          <w:rFonts w:hAnsi="標楷體" w:hint="eastAsia"/>
        </w:rPr>
        <w:t>『</w:t>
      </w:r>
      <w:r w:rsidR="001327EA" w:rsidRPr="007A6039">
        <w:rPr>
          <w:rFonts w:hint="eastAsia"/>
        </w:rPr>
        <w:t>消防機關配合執行危害性化學品災害搶救指導原則</w:t>
      </w:r>
      <w:r w:rsidR="001327EA" w:rsidRPr="007A6039">
        <w:rPr>
          <w:rFonts w:hAnsi="標楷體" w:hint="eastAsia"/>
        </w:rPr>
        <w:t>』</w:t>
      </w:r>
      <w:r w:rsidR="001327EA" w:rsidRPr="007A6039">
        <w:rPr>
          <w:rFonts w:hint="eastAsia"/>
        </w:rPr>
        <w:t>，於不明狀況時，保持適當安全距離且不得執行危險性救災行動；應查閱或參考其他危害辨識資料、請求主管機關、致災物</w:t>
      </w:r>
      <w:proofErr w:type="gramStart"/>
      <w:r w:rsidR="001327EA" w:rsidRPr="007A6039">
        <w:rPr>
          <w:rFonts w:hint="eastAsia"/>
        </w:rPr>
        <w:t>偵</w:t>
      </w:r>
      <w:proofErr w:type="gramEnd"/>
      <w:r w:rsidR="001327EA" w:rsidRPr="007A6039">
        <w:rPr>
          <w:rFonts w:hint="eastAsia"/>
        </w:rPr>
        <w:t>檢單位、事業單位及業者到場，以確認致</w:t>
      </w:r>
      <w:proofErr w:type="gramStart"/>
      <w:r w:rsidR="001327EA" w:rsidRPr="007A6039">
        <w:rPr>
          <w:rFonts w:hint="eastAsia"/>
        </w:rPr>
        <w:t>災物潛</w:t>
      </w:r>
      <w:proofErr w:type="gramEnd"/>
      <w:r w:rsidR="001327EA" w:rsidRPr="007A6039">
        <w:rPr>
          <w:rFonts w:hint="eastAsia"/>
        </w:rPr>
        <w:t>在危害等資訊。」等內容可</w:t>
      </w:r>
      <w:proofErr w:type="gramStart"/>
      <w:r w:rsidR="00A75786" w:rsidRPr="007A6039">
        <w:rPr>
          <w:rFonts w:hint="eastAsia"/>
        </w:rPr>
        <w:t>稽</w:t>
      </w:r>
      <w:proofErr w:type="gramEnd"/>
      <w:r w:rsidR="001327EA" w:rsidRPr="007A6039">
        <w:rPr>
          <w:rFonts w:hint="eastAsia"/>
        </w:rPr>
        <w:t>。</w:t>
      </w:r>
      <w:bookmarkEnd w:id="187"/>
      <w:bookmarkEnd w:id="188"/>
      <w:bookmarkEnd w:id="189"/>
      <w:bookmarkEnd w:id="190"/>
      <w:bookmarkEnd w:id="191"/>
      <w:bookmarkEnd w:id="192"/>
    </w:p>
    <w:p w:rsidR="002814CC" w:rsidRPr="007A6039" w:rsidRDefault="001327EA" w:rsidP="002271D5">
      <w:pPr>
        <w:pStyle w:val="3"/>
      </w:pPr>
      <w:bookmarkStart w:id="194" w:name="_Toc174108578"/>
      <w:bookmarkStart w:id="195" w:name="_Toc174177686"/>
      <w:bookmarkStart w:id="196" w:name="_Toc174178811"/>
      <w:bookmarkStart w:id="197" w:name="_Toc175302638"/>
      <w:bookmarkStart w:id="198" w:name="_Toc175590516"/>
      <w:bookmarkStart w:id="199" w:name="_Toc175645294"/>
      <w:r w:rsidRPr="007A6039">
        <w:rPr>
          <w:rFonts w:hint="eastAsia"/>
        </w:rPr>
        <w:t>再查，</w:t>
      </w:r>
      <w:r w:rsidR="00010C01" w:rsidRPr="007A6039">
        <w:rPr>
          <w:rFonts w:hint="eastAsia"/>
        </w:rPr>
        <w:t>屏東縣消防局於接獲報案後</w:t>
      </w:r>
      <w:r w:rsidR="00CE1922" w:rsidRPr="007A6039">
        <w:rPr>
          <w:rFonts w:hint="eastAsia"/>
        </w:rPr>
        <w:t>，可得知</w:t>
      </w:r>
      <w:r w:rsidR="00E15306" w:rsidRPr="007A6039">
        <w:rPr>
          <w:rFonts w:hint="eastAsia"/>
        </w:rPr>
        <w:t>災害地點為</w:t>
      </w:r>
      <w:r w:rsidR="00CE1922" w:rsidRPr="007A6039">
        <w:rPr>
          <w:rFonts w:hint="eastAsia"/>
        </w:rPr>
        <w:t>工</w:t>
      </w:r>
      <w:r w:rsidR="00E15306" w:rsidRPr="007A6039">
        <w:rPr>
          <w:rFonts w:hint="eastAsia"/>
        </w:rPr>
        <w:t>廠</w:t>
      </w:r>
      <w:r w:rsidR="00010C01" w:rsidRPr="007A6039">
        <w:rPr>
          <w:rFonts w:hint="eastAsia"/>
        </w:rPr>
        <w:t>，</w:t>
      </w:r>
      <w:r w:rsidR="00E15306" w:rsidRPr="007A6039">
        <w:rPr>
          <w:rFonts w:hint="eastAsia"/>
        </w:rPr>
        <w:t>卻</w:t>
      </w:r>
      <w:r w:rsidR="00010C01" w:rsidRPr="007A6039">
        <w:rPr>
          <w:rFonts w:hint="eastAsia"/>
        </w:rPr>
        <w:t>僅憑藉報案人</w:t>
      </w:r>
      <w:r w:rsidR="00CE1922" w:rsidRPr="007A6039">
        <w:rPr>
          <w:rFonts w:hint="eastAsia"/>
        </w:rPr>
        <w:t>所</w:t>
      </w:r>
      <w:r w:rsidR="00010C01" w:rsidRPr="007A6039">
        <w:rPr>
          <w:rFonts w:hint="eastAsia"/>
        </w:rPr>
        <w:t>訴內容，</w:t>
      </w:r>
      <w:r w:rsidR="00E15306" w:rsidRPr="007A6039">
        <w:rPr>
          <w:rFonts w:hint="eastAsia"/>
        </w:rPr>
        <w:t>竟</w:t>
      </w:r>
      <w:r w:rsidR="007F27E2" w:rsidRPr="007A6039">
        <w:rPr>
          <w:rFonts w:hint="eastAsia"/>
        </w:rPr>
        <w:t>未透過化學雲查詢明揚公</w:t>
      </w:r>
      <w:r w:rsidR="00CE1922" w:rsidRPr="007A6039">
        <w:rPr>
          <w:rFonts w:hint="eastAsia"/>
        </w:rPr>
        <w:t>司所使用化學物品，縱使該公司未申報本案爆炸物質C</w:t>
      </w:r>
      <w:r w:rsidR="00CE1922" w:rsidRPr="007A6039">
        <w:t>40-P</w:t>
      </w:r>
      <w:r w:rsidR="00E15306" w:rsidRPr="007A6039">
        <w:rPr>
          <w:rFonts w:hint="eastAsia"/>
        </w:rPr>
        <w:t>，但其內部仍在有諸多具危害性之化學物質，此據</w:t>
      </w:r>
      <w:proofErr w:type="gramStart"/>
      <w:r w:rsidR="00E15306" w:rsidRPr="007A6039">
        <w:rPr>
          <w:rFonts w:hint="eastAsia"/>
        </w:rPr>
        <w:t>環境部查復</w:t>
      </w:r>
      <w:proofErr w:type="gramEnd"/>
      <w:r w:rsidR="00E15306" w:rsidRPr="007A6039">
        <w:rPr>
          <w:rFonts w:hint="eastAsia"/>
        </w:rPr>
        <w:t>：「</w:t>
      </w:r>
      <w:r w:rsidR="00010C01" w:rsidRPr="007A6039">
        <w:rPr>
          <w:rFonts w:hint="eastAsia"/>
          <w:b/>
        </w:rPr>
        <w:t>透過跨部會化學物質資料彙整系統（即化學雲）平</w:t>
      </w:r>
      <w:proofErr w:type="gramStart"/>
      <w:r w:rsidR="00010C01" w:rsidRPr="007A6039">
        <w:rPr>
          <w:rFonts w:hint="eastAsia"/>
          <w:b/>
        </w:rPr>
        <w:t>臺</w:t>
      </w:r>
      <w:proofErr w:type="gramEnd"/>
      <w:r w:rsidR="00010C01" w:rsidRPr="007A6039">
        <w:rPr>
          <w:rFonts w:hint="eastAsia"/>
          <w:b/>
        </w:rPr>
        <w:t>查詢明揚公司工廠登記證號「90P00026」快報完整版所示。經查112年9月22日無屏東縣消防局登入化學雲查詢相關資訊</w:t>
      </w:r>
      <w:r w:rsidR="00E15306" w:rsidRPr="007A6039">
        <w:rPr>
          <w:rFonts w:hint="eastAsia"/>
        </w:rPr>
        <w:t>」等內容</w:t>
      </w:r>
      <w:r w:rsidR="00B22106" w:rsidRPr="007A6039">
        <w:rPr>
          <w:rFonts w:hint="eastAsia"/>
        </w:rPr>
        <w:t>可證</w:t>
      </w:r>
      <w:r w:rsidR="00BB6B27" w:rsidRPr="007A6039">
        <w:rPr>
          <w:rFonts w:hint="eastAsia"/>
        </w:rPr>
        <w:t>，</w:t>
      </w:r>
      <w:r w:rsidR="00B22106" w:rsidRPr="007A6039">
        <w:rPr>
          <w:rFonts w:hint="eastAsia"/>
        </w:rPr>
        <w:t>進一步檢視該</w:t>
      </w:r>
      <w:r w:rsidR="00BB6B27" w:rsidRPr="007A6039">
        <w:rPr>
          <w:rFonts w:hint="eastAsia"/>
        </w:rPr>
        <w:t>快報內容</w:t>
      </w:r>
      <w:r w:rsidR="007115A4" w:rsidRPr="007A6039">
        <w:rPr>
          <w:rFonts w:hint="eastAsia"/>
        </w:rPr>
        <w:t>，</w:t>
      </w:r>
      <w:r w:rsidR="00BB6B27" w:rsidRPr="007A6039">
        <w:rPr>
          <w:rFonts w:hint="eastAsia"/>
        </w:rPr>
        <w:t>其中</w:t>
      </w:r>
      <w:r w:rsidR="00BB6B27" w:rsidRPr="007A6039">
        <w:rPr>
          <w:rFonts w:hint="eastAsia"/>
          <w:b/>
        </w:rPr>
        <w:t>化學物質數量94種，包括危害物質1</w:t>
      </w:r>
      <w:r w:rsidR="00BB6B27" w:rsidRPr="007A6039">
        <w:rPr>
          <w:b/>
        </w:rPr>
        <w:t>4</w:t>
      </w:r>
      <w:r w:rsidR="00BB6B27" w:rsidRPr="007A6039">
        <w:rPr>
          <w:rFonts w:hint="eastAsia"/>
          <w:b/>
        </w:rPr>
        <w:t>種，甚且該場所有</w:t>
      </w:r>
      <w:r w:rsidR="00BB6B27" w:rsidRPr="007A6039">
        <w:rPr>
          <w:rFonts w:hint="eastAsia"/>
        </w:rPr>
        <w:t>「</w:t>
      </w:r>
      <w:proofErr w:type="gramStart"/>
      <w:r w:rsidR="00BB6B27" w:rsidRPr="007A6039">
        <w:rPr>
          <w:rFonts w:hint="eastAsia"/>
          <w:b/>
        </w:rPr>
        <w:t>甲基異丁酮</w:t>
      </w:r>
      <w:proofErr w:type="gramEnd"/>
      <w:r w:rsidR="00BB6B27" w:rsidRPr="007A6039">
        <w:rPr>
          <w:rFonts w:hint="eastAsia"/>
          <w:b/>
        </w:rPr>
        <w:t>-屬第四類毒性化學物質」</w:t>
      </w:r>
      <w:r w:rsidR="007115A4" w:rsidRPr="007A6039">
        <w:rPr>
          <w:rFonts w:hint="eastAsia"/>
          <w:b/>
        </w:rPr>
        <w:t>，</w:t>
      </w:r>
      <w:bookmarkStart w:id="200" w:name="_Hlk175233136"/>
      <w:r w:rsidR="007115A4" w:rsidRPr="007A6039">
        <w:rPr>
          <w:rFonts w:hint="eastAsia"/>
          <w:b/>
        </w:rPr>
        <w:t>顯然本案斯時災害搶救未能先掌握該場所資訊</w:t>
      </w:r>
      <w:r w:rsidR="00A75786" w:rsidRPr="007A6039">
        <w:rPr>
          <w:rFonts w:hint="eastAsia"/>
        </w:rPr>
        <w:t>。</w:t>
      </w:r>
      <w:bookmarkEnd w:id="200"/>
      <w:proofErr w:type="gramStart"/>
      <w:r w:rsidR="00A75786" w:rsidRPr="007A6039">
        <w:rPr>
          <w:rFonts w:hint="eastAsia"/>
        </w:rPr>
        <w:t>再者，</w:t>
      </w:r>
      <w:proofErr w:type="gramEnd"/>
      <w:r w:rsidR="00A75786" w:rsidRPr="007A6039">
        <w:rPr>
          <w:rFonts w:hint="eastAsia"/>
        </w:rPr>
        <w:t>斯時</w:t>
      </w:r>
      <w:r w:rsidR="002814CC" w:rsidRPr="007A6039">
        <w:rPr>
          <w:rFonts w:hint="eastAsia"/>
        </w:rPr>
        <w:t>屏東縣消防局於本案爆炸災害之火場初期指揮官於1</w:t>
      </w:r>
      <w:r w:rsidR="002814CC" w:rsidRPr="007A6039">
        <w:t>7</w:t>
      </w:r>
      <w:r w:rsidR="002814CC" w:rsidRPr="007A6039">
        <w:rPr>
          <w:rFonts w:hint="eastAsia"/>
        </w:rPr>
        <w:t>時5</w:t>
      </w:r>
      <w:r w:rsidR="002814CC" w:rsidRPr="007A6039">
        <w:t>4</w:t>
      </w:r>
      <w:r w:rsidR="002814CC" w:rsidRPr="007A6039">
        <w:rPr>
          <w:rFonts w:hint="eastAsia"/>
        </w:rPr>
        <w:t>分上傳之物質安全資料表</w:t>
      </w:r>
      <w:r w:rsidR="002814CC" w:rsidRPr="007A6039">
        <w:t>(</w:t>
      </w:r>
      <w:r w:rsidR="002814CC" w:rsidRPr="007A6039">
        <w:rPr>
          <w:rFonts w:hint="eastAsia"/>
        </w:rPr>
        <w:t>C40-P</w:t>
      </w:r>
      <w:r w:rsidR="002814CC" w:rsidRPr="007A6039">
        <w:t>)</w:t>
      </w:r>
      <w:r w:rsidR="002814CC" w:rsidRPr="007A6039">
        <w:rPr>
          <w:rFonts w:hint="eastAsia"/>
        </w:rPr>
        <w:t>，如圖</w:t>
      </w:r>
      <w:r w:rsidR="00501146" w:rsidRPr="007A6039">
        <w:rPr>
          <w:rFonts w:hint="eastAsia"/>
        </w:rPr>
        <w:t>1，</w:t>
      </w:r>
      <w:r w:rsidR="001D7C1D" w:rsidRPr="007A6039">
        <w:rPr>
          <w:rFonts w:hint="eastAsia"/>
        </w:rPr>
        <w:t>其</w:t>
      </w:r>
      <w:r w:rsidR="001D7C1D" w:rsidRPr="007A6039">
        <w:rPr>
          <w:rFonts w:hint="eastAsia"/>
          <w:b/>
        </w:rPr>
        <w:t>首頁危害辨識</w:t>
      </w:r>
      <w:r w:rsidR="00A75786" w:rsidRPr="007A6039">
        <w:rPr>
          <w:rFonts w:hint="eastAsia"/>
          <w:b/>
        </w:rPr>
        <w:t>已揭露</w:t>
      </w:r>
      <w:r w:rsidR="001D7C1D" w:rsidRPr="007A6039">
        <w:rPr>
          <w:rFonts w:hint="eastAsia"/>
          <w:b/>
        </w:rPr>
        <w:t>「化學品危害分類：有機過氧化物D型」、「</w:t>
      </w:r>
      <w:proofErr w:type="gramStart"/>
      <w:r w:rsidR="001D7C1D" w:rsidRPr="007A6039">
        <w:rPr>
          <w:rFonts w:hint="eastAsia"/>
          <w:b/>
        </w:rPr>
        <w:t>警示語</w:t>
      </w:r>
      <w:proofErr w:type="gramEnd"/>
      <w:r w:rsidR="001D7C1D" w:rsidRPr="007A6039">
        <w:rPr>
          <w:rFonts w:hint="eastAsia"/>
          <w:b/>
        </w:rPr>
        <w:t>：危險(火災圖示)」、「危害告警訊息：遇熱可能起火」等資訊</w:t>
      </w:r>
      <w:r w:rsidR="001D7C1D" w:rsidRPr="007A6039">
        <w:rPr>
          <w:rFonts w:hint="eastAsia"/>
        </w:rPr>
        <w:t>，</w:t>
      </w:r>
      <w:r w:rsidR="002646EA" w:rsidRPr="007A6039">
        <w:rPr>
          <w:rFonts w:hint="eastAsia"/>
        </w:rPr>
        <w:t>佐以現場有「白色煙霧」、「</w:t>
      </w:r>
      <w:proofErr w:type="gramStart"/>
      <w:r w:rsidR="002646EA" w:rsidRPr="007A6039">
        <w:rPr>
          <w:rFonts w:hint="eastAsia"/>
        </w:rPr>
        <w:t>化微刺鼻</w:t>
      </w:r>
      <w:proofErr w:type="gramEnd"/>
      <w:r w:rsidR="002646EA" w:rsidRPr="007A6039">
        <w:rPr>
          <w:rFonts w:hint="eastAsia"/>
        </w:rPr>
        <w:t>味」等，</w:t>
      </w:r>
      <w:r w:rsidR="00CD22C6" w:rsidRPr="007A6039">
        <w:rPr>
          <w:rFonts w:hint="eastAsia"/>
        </w:rPr>
        <w:t>益證本案災害搶救程序確有待檢討改進。</w:t>
      </w:r>
      <w:bookmarkEnd w:id="194"/>
      <w:bookmarkEnd w:id="195"/>
      <w:bookmarkEnd w:id="196"/>
      <w:bookmarkEnd w:id="197"/>
      <w:bookmarkEnd w:id="198"/>
      <w:bookmarkEnd w:id="199"/>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5"/>
      </w:tblGrid>
      <w:tr w:rsidR="008E5A29" w:rsidRPr="007A6039" w:rsidTr="002271D5">
        <w:trPr>
          <w:trHeight w:val="5531"/>
          <w:jc w:val="center"/>
        </w:trPr>
        <w:tc>
          <w:tcPr>
            <w:tcW w:w="9355" w:type="dxa"/>
            <w:vAlign w:val="center"/>
          </w:tcPr>
          <w:p w:rsidR="002814CC" w:rsidRPr="007A6039" w:rsidRDefault="002814CC" w:rsidP="002271D5">
            <w:pPr>
              <w:jc w:val="center"/>
            </w:pPr>
            <w:r w:rsidRPr="007A6039">
              <w:rPr>
                <w:noProof/>
              </w:rPr>
              <w:lastRenderedPageBreak/>
              <w:drawing>
                <wp:inline distT="0" distB="0" distL="0" distR="0" wp14:anchorId="7CCBF2C8" wp14:editId="372DE987">
                  <wp:extent cx="3985858" cy="4808220"/>
                  <wp:effectExtent l="0" t="0" r="0" b="0"/>
                  <wp:docPr id="15" name="圖片 3"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畫面剪輯"/>
                          <pic:cNvPicPr>
                            <a:picLocks noChangeAspect="1"/>
                          </pic:cNvPicPr>
                        </pic:nvPicPr>
                        <pic:blipFill rotWithShape="1">
                          <a:blip r:embed="rId9">
                            <a:extLst>
                              <a:ext uri="{28A0092B-C50C-407E-A947-70E740481C1C}">
                                <a14:useLocalDpi xmlns:a14="http://schemas.microsoft.com/office/drawing/2010/main" val="0"/>
                              </a:ext>
                            </a:extLst>
                          </a:blip>
                          <a:srcRect l="10132" t="5058" r="41203" b="6236"/>
                          <a:stretch/>
                        </pic:blipFill>
                        <pic:spPr bwMode="auto">
                          <a:xfrm>
                            <a:off x="0" y="0"/>
                            <a:ext cx="4034880" cy="4867357"/>
                          </a:xfrm>
                          <a:prstGeom prst="rect">
                            <a:avLst/>
                          </a:prstGeom>
                          <a:ln>
                            <a:noFill/>
                          </a:ln>
                          <a:extLst>
                            <a:ext uri="{53640926-AAD7-44D8-BBD7-CCE9431645EC}">
                              <a14:shadowObscured xmlns:a14="http://schemas.microsoft.com/office/drawing/2010/main"/>
                            </a:ext>
                          </a:extLst>
                        </pic:spPr>
                      </pic:pic>
                    </a:graphicData>
                  </a:graphic>
                </wp:inline>
              </w:drawing>
            </w:r>
            <w:r w:rsidRPr="007A6039">
              <w:rPr>
                <w:noProof/>
              </w:rPr>
              <w:drawing>
                <wp:inline distT="0" distB="0" distL="0" distR="0" wp14:anchorId="7764B815" wp14:editId="6DF6E7E0">
                  <wp:extent cx="1737360" cy="1356141"/>
                  <wp:effectExtent l="0" t="0" r="0" b="0"/>
                  <wp:docPr id="16" name="圖片 3"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畫面剪輯"/>
                          <pic:cNvPicPr>
                            <a:picLocks noChangeAspect="1"/>
                          </pic:cNvPicPr>
                        </pic:nvPicPr>
                        <pic:blipFill rotWithShape="1">
                          <a:blip r:embed="rId9">
                            <a:extLst>
                              <a:ext uri="{28A0092B-C50C-407E-A947-70E740481C1C}">
                                <a14:useLocalDpi xmlns:a14="http://schemas.microsoft.com/office/drawing/2010/main" val="0"/>
                              </a:ext>
                            </a:extLst>
                          </a:blip>
                          <a:srcRect l="72999" t="1367" r="1853" b="68973"/>
                          <a:stretch/>
                        </pic:blipFill>
                        <pic:spPr bwMode="auto">
                          <a:xfrm>
                            <a:off x="0" y="0"/>
                            <a:ext cx="1746951" cy="1363627"/>
                          </a:xfrm>
                          <a:prstGeom prst="rect">
                            <a:avLst/>
                          </a:prstGeom>
                          <a:ln>
                            <a:noFill/>
                          </a:ln>
                          <a:extLst>
                            <a:ext uri="{53640926-AAD7-44D8-BBD7-CCE9431645EC}">
                              <a14:shadowObscured xmlns:a14="http://schemas.microsoft.com/office/drawing/2010/main"/>
                            </a:ext>
                          </a:extLst>
                        </pic:spPr>
                      </pic:pic>
                    </a:graphicData>
                  </a:graphic>
                </wp:inline>
              </w:drawing>
            </w:r>
          </w:p>
        </w:tc>
      </w:tr>
    </w:tbl>
    <w:p w:rsidR="002814CC" w:rsidRPr="007A6039" w:rsidRDefault="002814CC" w:rsidP="002814CC">
      <w:pPr>
        <w:pStyle w:val="af5"/>
      </w:pPr>
      <w:r w:rsidRPr="007A6039">
        <w:rPr>
          <w:rFonts w:hint="eastAsia"/>
        </w:rPr>
        <w:t>資料來源：屏東地檢署簡報資料。</w:t>
      </w:r>
    </w:p>
    <w:p w:rsidR="002814CC" w:rsidRPr="007A6039" w:rsidRDefault="00CD22C6" w:rsidP="002814CC">
      <w:pPr>
        <w:pStyle w:val="a1"/>
        <w:ind w:rightChars="-67" w:right="-228"/>
      </w:pPr>
      <w:bookmarkStart w:id="201" w:name="_Toc174178881"/>
      <w:r w:rsidRPr="007A6039">
        <w:rPr>
          <w:rFonts w:hint="eastAsia"/>
        </w:rPr>
        <w:t>本案</w:t>
      </w:r>
      <w:r w:rsidR="00501306" w:rsidRPr="007A6039">
        <w:rPr>
          <w:rFonts w:hint="eastAsia"/>
        </w:rPr>
        <w:t>火場</w:t>
      </w:r>
      <w:r w:rsidR="002814CC" w:rsidRPr="007A6039">
        <w:rPr>
          <w:rFonts w:hint="eastAsia"/>
        </w:rPr>
        <w:t>初期指揮官於17時54分上傳之物質安全資料表(C40-P)</w:t>
      </w:r>
      <w:bookmarkEnd w:id="201"/>
    </w:p>
    <w:p w:rsidR="00FD3CAD" w:rsidRPr="007A6039" w:rsidRDefault="00D10DDF" w:rsidP="002271D5">
      <w:pPr>
        <w:pStyle w:val="3"/>
      </w:pPr>
      <w:bookmarkStart w:id="202" w:name="_Toc174108579"/>
      <w:bookmarkStart w:id="203" w:name="_Toc174177687"/>
      <w:bookmarkStart w:id="204" w:name="_Toc174178812"/>
      <w:bookmarkStart w:id="205" w:name="_Toc175302639"/>
      <w:bookmarkStart w:id="206" w:name="_Toc175590517"/>
      <w:bookmarkStart w:id="207" w:name="_Toc175645295"/>
      <w:r w:rsidRPr="007A6039">
        <w:rPr>
          <w:rFonts w:hint="eastAsia"/>
          <w:b/>
        </w:rPr>
        <w:t>雖內政部就上</w:t>
      </w:r>
      <w:proofErr w:type="gramStart"/>
      <w:r w:rsidRPr="007A6039">
        <w:rPr>
          <w:rFonts w:hint="eastAsia"/>
          <w:b/>
        </w:rPr>
        <w:t>開災調</w:t>
      </w:r>
      <w:proofErr w:type="gramEnd"/>
      <w:r w:rsidRPr="007A6039">
        <w:rPr>
          <w:rFonts w:hint="eastAsia"/>
          <w:b/>
        </w:rPr>
        <w:t>報告書</w:t>
      </w:r>
      <w:r w:rsidR="006262EA" w:rsidRPr="007A6039">
        <w:rPr>
          <w:rFonts w:hint="eastAsia"/>
          <w:b/>
        </w:rPr>
        <w:t>再</w:t>
      </w:r>
      <w:r w:rsidRPr="007A6039">
        <w:rPr>
          <w:rFonts w:hint="eastAsia"/>
          <w:b/>
        </w:rPr>
        <w:t>補充說明</w:t>
      </w:r>
      <w:r w:rsidRPr="007A6039">
        <w:rPr>
          <w:rFonts w:hint="eastAsia"/>
        </w:rPr>
        <w:t>略以：</w:t>
      </w:r>
      <w:r w:rsidR="00FD3CAD" w:rsidRPr="007A6039">
        <w:rPr>
          <w:rFonts w:hint="eastAsia"/>
        </w:rPr>
        <w:t>「因化學品種類成千上萬種，每一種化學品危害方式與</w:t>
      </w:r>
      <w:proofErr w:type="gramStart"/>
      <w:r w:rsidR="00FD3CAD" w:rsidRPr="007A6039">
        <w:rPr>
          <w:rFonts w:hint="eastAsia"/>
        </w:rPr>
        <w:t>程度均不相同</w:t>
      </w:r>
      <w:proofErr w:type="gramEnd"/>
      <w:r w:rsidR="00FD3CAD" w:rsidRPr="007A6039">
        <w:rPr>
          <w:rFonts w:hint="eastAsia"/>
        </w:rPr>
        <w:t>，不同物質發生反應</w:t>
      </w:r>
      <w:proofErr w:type="gramStart"/>
      <w:r w:rsidR="00FD3CAD" w:rsidRPr="007A6039">
        <w:rPr>
          <w:rFonts w:hint="eastAsia"/>
        </w:rPr>
        <w:t>後火煙顏</w:t>
      </w:r>
      <w:proofErr w:type="gramEnd"/>
      <w:r w:rsidR="00FD3CAD" w:rsidRPr="007A6039">
        <w:rPr>
          <w:rFonts w:hint="eastAsia"/>
        </w:rPr>
        <w:t>色、味道</w:t>
      </w:r>
      <w:proofErr w:type="gramStart"/>
      <w:r w:rsidR="00FD3CAD" w:rsidRPr="007A6039">
        <w:rPr>
          <w:rFonts w:hint="eastAsia"/>
        </w:rPr>
        <w:t>等均不相</w:t>
      </w:r>
      <w:proofErr w:type="gramEnd"/>
      <w:r w:rsidR="00FD3CAD" w:rsidRPr="007A6039">
        <w:rPr>
          <w:rFonts w:hint="eastAsia"/>
        </w:rPr>
        <w:t>同</w:t>
      </w:r>
      <w:r w:rsidR="00FD3CAD" w:rsidRPr="007A6039">
        <w:rPr>
          <w:rFonts w:hAnsi="標楷體"/>
        </w:rPr>
        <w:t>……</w:t>
      </w:r>
      <w:r w:rsidR="00FD3CAD" w:rsidRPr="007A6039">
        <w:rPr>
          <w:rFonts w:hint="eastAsia"/>
        </w:rPr>
        <w:t>揮發氣體連同C40-P粉狀物粉塵散出，該粉塵為白色，有淡淡並不刺激味道」、「</w:t>
      </w:r>
      <w:r w:rsidR="00FD3CAD" w:rsidRPr="007A6039">
        <w:rPr>
          <w:rFonts w:hint="eastAsia"/>
          <w:b/>
        </w:rPr>
        <w:t>消防救災人員初期抵達災害現場時如無相關資料可供消防人員進行反應之化學品可供判斷時，消防人員不可能直接從成千上萬種化學品中依</w:t>
      </w:r>
      <w:proofErr w:type="gramStart"/>
      <w:r w:rsidR="00FD3CAD" w:rsidRPr="007A6039">
        <w:rPr>
          <w:rFonts w:hint="eastAsia"/>
          <w:b/>
        </w:rPr>
        <w:t>現場火煙</w:t>
      </w:r>
      <w:proofErr w:type="gramEnd"/>
      <w:r w:rsidR="00FD3CAD" w:rsidRPr="007A6039">
        <w:rPr>
          <w:rFonts w:hint="eastAsia"/>
          <w:b/>
        </w:rPr>
        <w:t>之顏色、濃度、味道判斷是屬何種化學品，進而採取正確之救災對策，如加上廠方人員提供錯誤之訊</w:t>
      </w:r>
      <w:r w:rsidR="00FD3CAD" w:rsidRPr="007A6039">
        <w:rPr>
          <w:rFonts w:hint="eastAsia"/>
          <w:b/>
        </w:rPr>
        <w:lastRenderedPageBreak/>
        <w:t>息時，就更易造成救災人員之危害，爰本案並非屏東縣消防局災害搶救確有不足之問題。</w:t>
      </w:r>
      <w:r w:rsidR="00FD3CAD" w:rsidRPr="007A6039">
        <w:rPr>
          <w:rFonts w:hint="eastAsia"/>
        </w:rPr>
        <w:t>」等云云，然屏東縣消防局</w:t>
      </w:r>
      <w:r w:rsidR="001534E2" w:rsidRPr="007A6039">
        <w:rPr>
          <w:rFonts w:hint="eastAsia"/>
        </w:rPr>
        <w:t>依</w:t>
      </w:r>
      <w:r w:rsidR="00740C3F" w:rsidRPr="007A6039">
        <w:rPr>
          <w:rFonts w:hint="eastAsia"/>
        </w:rPr>
        <w:t>消防法</w:t>
      </w:r>
      <w:r w:rsidR="001534E2" w:rsidRPr="007A6039">
        <w:rPr>
          <w:rFonts w:hint="eastAsia"/>
        </w:rPr>
        <w:t>第6條第2項規定即應掌握轄區特性及場所危險程度並加以列管，</w:t>
      </w:r>
      <w:r w:rsidR="00FD3CAD" w:rsidRPr="007A6039">
        <w:rPr>
          <w:rFonts w:hint="eastAsia"/>
        </w:rPr>
        <w:t>於受理報案</w:t>
      </w:r>
      <w:r w:rsidR="001534E2" w:rsidRPr="007A6039">
        <w:rPr>
          <w:rFonts w:hint="eastAsia"/>
        </w:rPr>
        <w:t>時已獲悉本案</w:t>
      </w:r>
      <w:r w:rsidR="00306EF6" w:rsidRPr="007A6039">
        <w:rPr>
          <w:rFonts w:hint="eastAsia"/>
        </w:rPr>
        <w:t>場所位於屏東科技產業園區內工廠，</w:t>
      </w:r>
      <w:r w:rsidR="00740C3F" w:rsidRPr="007A6039">
        <w:rPr>
          <w:rFonts w:hint="eastAsia"/>
        </w:rPr>
        <w:t>顯然</w:t>
      </w:r>
      <w:r w:rsidR="00156EC7" w:rsidRPr="007A6039">
        <w:rPr>
          <w:rFonts w:hint="eastAsia"/>
        </w:rPr>
        <w:t>有別於</w:t>
      </w:r>
      <w:r w:rsidR="001534E2" w:rsidRPr="007A6039">
        <w:rPr>
          <w:rFonts w:hint="eastAsia"/>
        </w:rPr>
        <w:t>一般建築物</w:t>
      </w:r>
      <w:r w:rsidR="00306EF6" w:rsidRPr="007A6039">
        <w:rPr>
          <w:rFonts w:hint="eastAsia"/>
        </w:rPr>
        <w:t>火</w:t>
      </w:r>
      <w:r w:rsidR="00740C3F" w:rsidRPr="007A6039">
        <w:rPr>
          <w:rFonts w:hint="eastAsia"/>
        </w:rPr>
        <w:t>災</w:t>
      </w:r>
      <w:r w:rsidR="00156EC7" w:rsidRPr="007A6039">
        <w:rPr>
          <w:rFonts w:hint="eastAsia"/>
        </w:rPr>
        <w:t>，</w:t>
      </w:r>
      <w:r w:rsidR="001534E2" w:rsidRPr="007A6039">
        <w:rPr>
          <w:rFonts w:hint="eastAsia"/>
        </w:rPr>
        <w:t>受理報案</w:t>
      </w:r>
      <w:r w:rsidR="00FD3CAD" w:rsidRPr="007A6039">
        <w:rPr>
          <w:rFonts w:hint="eastAsia"/>
        </w:rPr>
        <w:t>後未查詢化學雲所提供之「廠商快報」，</w:t>
      </w:r>
      <w:r w:rsidR="00E96D97" w:rsidRPr="007A6039">
        <w:rPr>
          <w:rFonts w:hint="eastAsia"/>
        </w:rPr>
        <w:t>未能</w:t>
      </w:r>
      <w:r w:rsidR="007D570D" w:rsidRPr="007A6039">
        <w:rPr>
          <w:rFonts w:hint="eastAsia"/>
        </w:rPr>
        <w:t>檢</w:t>
      </w:r>
      <w:r w:rsidR="00E96D97" w:rsidRPr="007A6039">
        <w:rPr>
          <w:rFonts w:hint="eastAsia"/>
        </w:rPr>
        <w:t>視</w:t>
      </w:r>
      <w:r w:rsidR="00D82FDC" w:rsidRPr="007A6039">
        <w:rPr>
          <w:rFonts w:hint="eastAsia"/>
        </w:rPr>
        <w:t>斯時</w:t>
      </w:r>
      <w:r w:rsidR="00050407" w:rsidRPr="007A6039">
        <w:rPr>
          <w:rFonts w:hint="eastAsia"/>
        </w:rPr>
        <w:t>廠方提供</w:t>
      </w:r>
      <w:r w:rsidR="00E96D97" w:rsidRPr="007A6039">
        <w:rPr>
          <w:rFonts w:hint="eastAsia"/>
        </w:rPr>
        <w:t>C</w:t>
      </w:r>
      <w:r w:rsidR="00E96D97" w:rsidRPr="007A6039">
        <w:t>40-P</w:t>
      </w:r>
      <w:r w:rsidR="00E96D97" w:rsidRPr="007A6039">
        <w:rPr>
          <w:rFonts w:hint="eastAsia"/>
        </w:rPr>
        <w:t>之物質安全資料表所揭露之危險性，確有應檢討改進之處。</w:t>
      </w:r>
      <w:bookmarkEnd w:id="202"/>
      <w:bookmarkEnd w:id="203"/>
      <w:bookmarkEnd w:id="204"/>
      <w:bookmarkEnd w:id="205"/>
      <w:bookmarkEnd w:id="206"/>
      <w:bookmarkEnd w:id="207"/>
    </w:p>
    <w:p w:rsidR="00F70533" w:rsidRPr="007A6039" w:rsidRDefault="004A6D54" w:rsidP="00DB4B47">
      <w:pPr>
        <w:pStyle w:val="3"/>
      </w:pPr>
      <w:bookmarkStart w:id="208" w:name="_Toc174108580"/>
      <w:bookmarkStart w:id="209" w:name="_Toc174177688"/>
      <w:bookmarkStart w:id="210" w:name="_Toc174178813"/>
      <w:bookmarkStart w:id="211" w:name="_Toc175302640"/>
      <w:bookmarkStart w:id="212" w:name="_Toc175590518"/>
      <w:bookmarkStart w:id="213" w:name="_Toc175645296"/>
      <w:r w:rsidRPr="007A6039">
        <w:rPr>
          <w:rFonts w:hint="eastAsia"/>
        </w:rPr>
        <w:t>綜上，</w:t>
      </w:r>
      <w:bookmarkEnd w:id="208"/>
      <w:bookmarkEnd w:id="209"/>
      <w:bookmarkEnd w:id="210"/>
      <w:bookmarkEnd w:id="211"/>
      <w:bookmarkEnd w:id="212"/>
      <w:r w:rsidR="00EB48B3" w:rsidRPr="007A6039">
        <w:rPr>
          <w:rFonts w:hint="eastAsia"/>
        </w:rPr>
        <w:t>屏東縣消防局於1</w:t>
      </w:r>
      <w:r w:rsidR="00EB48B3" w:rsidRPr="007A6039">
        <w:t>12</w:t>
      </w:r>
      <w:r w:rsidR="00EB48B3" w:rsidRPr="007A6039">
        <w:rPr>
          <w:rFonts w:hint="eastAsia"/>
        </w:rPr>
        <w:t>年9月2</w:t>
      </w:r>
      <w:r w:rsidR="00EB48B3" w:rsidRPr="007A6039">
        <w:t>2</w:t>
      </w:r>
      <w:r w:rsidR="00EB48B3" w:rsidRPr="007A6039">
        <w:rPr>
          <w:rFonts w:hint="eastAsia"/>
        </w:rPr>
        <w:t>日1</w:t>
      </w:r>
      <w:r w:rsidR="00EB48B3" w:rsidRPr="007A6039">
        <w:t>7</w:t>
      </w:r>
      <w:r w:rsidR="00EB48B3" w:rsidRPr="007A6039">
        <w:rPr>
          <w:rFonts w:hint="eastAsia"/>
        </w:rPr>
        <w:t>時3</w:t>
      </w:r>
      <w:r w:rsidR="00EB48B3" w:rsidRPr="007A6039">
        <w:t>1</w:t>
      </w:r>
      <w:r w:rsidR="00EB48B3" w:rsidRPr="007A6039">
        <w:rPr>
          <w:rFonts w:hint="eastAsia"/>
        </w:rPr>
        <w:t>分、36分接獲明揚公司人員報案，可知本案位於屏東科技產業園區內工廠，且從事高爾夫球製造，顯然有別於一般建築物火災，但僅憑藉報案人所訴內容，卻未透過跨部會化學物質資料彙整系統（即化學雲）平</w:t>
      </w:r>
      <w:proofErr w:type="gramStart"/>
      <w:r w:rsidR="00EB48B3" w:rsidRPr="007A6039">
        <w:rPr>
          <w:rFonts w:hint="eastAsia"/>
        </w:rPr>
        <w:t>臺</w:t>
      </w:r>
      <w:proofErr w:type="gramEnd"/>
      <w:r w:rsidR="00EB48B3" w:rsidRPr="007A6039">
        <w:rPr>
          <w:rFonts w:hint="eastAsia"/>
        </w:rPr>
        <w:t>查詢明揚公司廠內存有其他危害性化學物質，於抵達現場時已發現白色煙霧且有些微刺鼻味，1</w:t>
      </w:r>
      <w:r w:rsidR="00EB48B3" w:rsidRPr="007A6039">
        <w:t>7</w:t>
      </w:r>
      <w:r w:rsidR="00EB48B3" w:rsidRPr="007A6039">
        <w:rPr>
          <w:rFonts w:hint="eastAsia"/>
        </w:rPr>
        <w:t>時5</w:t>
      </w:r>
      <w:r w:rsidR="00EB48B3" w:rsidRPr="007A6039">
        <w:t>4</w:t>
      </w:r>
      <w:r w:rsidR="00EB48B3" w:rsidRPr="007A6039">
        <w:rPr>
          <w:rFonts w:hint="eastAsia"/>
        </w:rPr>
        <w:t>分獲得廠方人員提供C</w:t>
      </w:r>
      <w:r w:rsidR="00EB48B3" w:rsidRPr="007A6039">
        <w:t>40-P</w:t>
      </w:r>
      <w:r w:rsidR="00EB48B3" w:rsidRPr="007A6039">
        <w:rPr>
          <w:rFonts w:hint="eastAsia"/>
        </w:rPr>
        <w:t>之物質安全資料表，其首頁即揭露「化學品危害分類：有機過氧化物D型」、「</w:t>
      </w:r>
      <w:proofErr w:type="gramStart"/>
      <w:r w:rsidR="00EB48B3" w:rsidRPr="007A6039">
        <w:rPr>
          <w:rFonts w:hint="eastAsia"/>
        </w:rPr>
        <w:t>警示語</w:t>
      </w:r>
      <w:proofErr w:type="gramEnd"/>
      <w:r w:rsidR="00EB48B3" w:rsidRPr="007A6039">
        <w:rPr>
          <w:rFonts w:hint="eastAsia"/>
        </w:rPr>
        <w:t>：危險(火災圖示)」、「危害告警訊息：遇熱可能起火」等危害資訊，該府消防</w:t>
      </w:r>
      <w:proofErr w:type="gramStart"/>
      <w:r w:rsidR="00EB48B3" w:rsidRPr="007A6039">
        <w:rPr>
          <w:rFonts w:hint="eastAsia"/>
        </w:rPr>
        <w:t>局旋應</w:t>
      </w:r>
      <w:proofErr w:type="gramEnd"/>
      <w:r w:rsidR="00EB48B3" w:rsidRPr="007A6039">
        <w:rPr>
          <w:rFonts w:hint="eastAsia"/>
        </w:rPr>
        <w:t>認定本案已有化學危害風險，然該府消防局警覺性不足，難以即時</w:t>
      </w:r>
      <w:r w:rsidR="00EB48B3" w:rsidRPr="007A6039">
        <w:t>察覺本</w:t>
      </w:r>
      <w:r w:rsidR="00EB48B3" w:rsidRPr="007A6039">
        <w:rPr>
          <w:rFonts w:hint="eastAsia"/>
        </w:rPr>
        <w:t>案化學物質爆炸風險，且未據此作為現場部署之依據，對於災害應變人員危害辨識、搶救化學災害等程序，</w:t>
      </w:r>
      <w:proofErr w:type="gramStart"/>
      <w:r w:rsidR="00EB48B3" w:rsidRPr="007A6039">
        <w:rPr>
          <w:rFonts w:hint="eastAsia"/>
        </w:rPr>
        <w:t>均待檢</w:t>
      </w:r>
      <w:proofErr w:type="gramEnd"/>
      <w:r w:rsidR="00EB48B3" w:rsidRPr="007A6039">
        <w:rPr>
          <w:rFonts w:hint="eastAsia"/>
        </w:rPr>
        <w:t>討改進。</w:t>
      </w:r>
      <w:bookmarkEnd w:id="213"/>
    </w:p>
    <w:p w:rsidR="00D04DCB" w:rsidRPr="007A6039" w:rsidRDefault="00D04DCB" w:rsidP="00D04DCB">
      <w:pPr>
        <w:pStyle w:val="3"/>
        <w:numPr>
          <w:ilvl w:val="0"/>
          <w:numId w:val="0"/>
        </w:numPr>
        <w:ind w:left="1361"/>
      </w:pPr>
    </w:p>
    <w:p w:rsidR="00941F45" w:rsidRPr="007A6039" w:rsidRDefault="00941F45" w:rsidP="008455E9">
      <w:pPr>
        <w:pStyle w:val="2"/>
        <w:tabs>
          <w:tab w:val="left" w:pos="2552"/>
        </w:tabs>
      </w:pPr>
      <w:bookmarkStart w:id="214" w:name="_Toc175645297"/>
      <w:r w:rsidRPr="007A6039">
        <w:rPr>
          <w:rFonts w:hint="eastAsia"/>
        </w:rPr>
        <w:t>屏東縣</w:t>
      </w:r>
      <w:r w:rsidR="00124B3D" w:rsidRPr="007A6039">
        <w:rPr>
          <w:rFonts w:hint="eastAsia"/>
        </w:rPr>
        <w:t>消防局</w:t>
      </w:r>
      <w:r w:rsidR="004A596C" w:rsidRPr="007A6039">
        <w:rPr>
          <w:rFonts w:hint="eastAsia"/>
        </w:rPr>
        <w:t>時任</w:t>
      </w:r>
      <w:r w:rsidR="00555FED" w:rsidRPr="007A6039">
        <w:rPr>
          <w:rFonts w:hint="eastAsia"/>
        </w:rPr>
        <w:t>局</w:t>
      </w:r>
      <w:r w:rsidR="004A596C" w:rsidRPr="007A6039">
        <w:rPr>
          <w:rFonts w:hint="eastAsia"/>
        </w:rPr>
        <w:t>長</w:t>
      </w:r>
      <w:r w:rsidR="000C5ABA" w:rsidRPr="007A6039">
        <w:rPr>
          <w:rFonts w:hint="eastAsia"/>
        </w:rPr>
        <w:t>擔任</w:t>
      </w:r>
      <w:r w:rsidR="0034656C" w:rsidRPr="007A6039">
        <w:rPr>
          <w:rFonts w:hint="eastAsia"/>
        </w:rPr>
        <w:t>火</w:t>
      </w:r>
      <w:r w:rsidR="00E91F49" w:rsidRPr="007A6039">
        <w:rPr>
          <w:rFonts w:hint="eastAsia"/>
        </w:rPr>
        <w:t>場總指揮官，然於</w:t>
      </w:r>
      <w:r w:rsidR="000F6C81" w:rsidRPr="007A6039">
        <w:rPr>
          <w:rFonts w:hint="eastAsia"/>
        </w:rPr>
        <w:t>是日</w:t>
      </w:r>
      <w:r w:rsidR="00E91F49" w:rsidRPr="007A6039">
        <w:rPr>
          <w:rFonts w:hint="eastAsia"/>
        </w:rPr>
        <w:t>本案爆炸災害現場未見其穿戴指揮臂章、</w:t>
      </w:r>
      <w:proofErr w:type="gramStart"/>
      <w:r w:rsidR="00E91F49" w:rsidRPr="007A6039">
        <w:rPr>
          <w:rFonts w:hint="eastAsia"/>
        </w:rPr>
        <w:t>背心等足供</w:t>
      </w:r>
      <w:proofErr w:type="gramEnd"/>
      <w:r w:rsidR="00E91F49" w:rsidRPr="007A6039">
        <w:rPr>
          <w:rFonts w:hint="eastAsia"/>
        </w:rPr>
        <w:t>識別</w:t>
      </w:r>
      <w:proofErr w:type="gramStart"/>
      <w:r w:rsidR="00E91F49" w:rsidRPr="007A6039">
        <w:rPr>
          <w:rFonts w:hint="eastAsia"/>
        </w:rPr>
        <w:t>之</w:t>
      </w:r>
      <w:proofErr w:type="gramEnd"/>
      <w:r w:rsidR="00985655" w:rsidRPr="007A6039">
        <w:rPr>
          <w:rFonts w:hint="eastAsia"/>
        </w:rPr>
        <w:t>著裝</w:t>
      </w:r>
      <w:r w:rsidR="00E91F49" w:rsidRPr="007A6039">
        <w:rPr>
          <w:rFonts w:hint="eastAsia"/>
        </w:rPr>
        <w:t>，</w:t>
      </w:r>
      <w:r w:rsidR="00124B3D" w:rsidRPr="007A6039">
        <w:rPr>
          <w:rFonts w:hint="eastAsia"/>
        </w:rPr>
        <w:t>復</w:t>
      </w:r>
      <w:r w:rsidR="00E91F49" w:rsidRPr="007A6039">
        <w:rPr>
          <w:rFonts w:hint="eastAsia"/>
        </w:rPr>
        <w:t>於現場</w:t>
      </w:r>
      <w:r w:rsidR="004A46CC" w:rsidRPr="007A6039">
        <w:rPr>
          <w:rFonts w:hint="eastAsia"/>
        </w:rPr>
        <w:t>未審慎掌握火場狀況、</w:t>
      </w:r>
      <w:r w:rsidR="00E91F49" w:rsidRPr="007A6039">
        <w:rPr>
          <w:rFonts w:hint="eastAsia"/>
        </w:rPr>
        <w:t>未</w:t>
      </w:r>
      <w:r w:rsidR="007E724C" w:rsidRPr="007A6039">
        <w:rPr>
          <w:rFonts w:hint="eastAsia"/>
        </w:rPr>
        <w:t>能釐清廠房內部存放化學物質、</w:t>
      </w:r>
      <w:r w:rsidR="004A596C" w:rsidRPr="007A6039">
        <w:rPr>
          <w:rFonts w:hint="eastAsia"/>
        </w:rPr>
        <w:t>未</w:t>
      </w:r>
      <w:r w:rsidR="007E724C" w:rsidRPr="007A6039">
        <w:rPr>
          <w:rFonts w:hint="eastAsia"/>
        </w:rPr>
        <w:t>確認所屬消防人員救災作為</w:t>
      </w:r>
      <w:r w:rsidR="004A596C" w:rsidRPr="007A6039">
        <w:rPr>
          <w:rFonts w:hint="eastAsia"/>
        </w:rPr>
        <w:t>，即</w:t>
      </w:r>
      <w:r w:rsidRPr="007A6039">
        <w:rPr>
          <w:rFonts w:hint="eastAsia"/>
        </w:rPr>
        <w:t>率爾對外發</w:t>
      </w:r>
      <w:r w:rsidR="00312222" w:rsidRPr="007A6039">
        <w:rPr>
          <w:rFonts w:hint="eastAsia"/>
        </w:rPr>
        <w:t>表</w:t>
      </w:r>
      <w:r w:rsidR="004A596C" w:rsidRPr="007A6039">
        <w:rPr>
          <w:rFonts w:hint="eastAsia"/>
        </w:rPr>
        <w:t>因</w:t>
      </w:r>
      <w:r w:rsidRPr="007A6039">
        <w:rPr>
          <w:rFonts w:hint="eastAsia"/>
        </w:rPr>
        <w:t>消防人員射水</w:t>
      </w:r>
      <w:r w:rsidR="004A596C" w:rsidRPr="007A6039">
        <w:rPr>
          <w:rFonts w:hint="eastAsia"/>
        </w:rPr>
        <w:t>導</w:t>
      </w:r>
      <w:r w:rsidRPr="007A6039">
        <w:rPr>
          <w:rFonts w:hint="eastAsia"/>
        </w:rPr>
        <w:t>致爆炸</w:t>
      </w:r>
      <w:r w:rsidR="00312222" w:rsidRPr="007A6039">
        <w:rPr>
          <w:rFonts w:hint="eastAsia"/>
        </w:rPr>
        <w:t>等背</w:t>
      </w:r>
      <w:r w:rsidR="00312222" w:rsidRPr="007A6039">
        <w:rPr>
          <w:rFonts w:hint="eastAsia"/>
        </w:rPr>
        <w:lastRenderedPageBreak/>
        <w:t>離事實之言論</w:t>
      </w:r>
      <w:r w:rsidR="004A596C" w:rsidRPr="007A6039">
        <w:rPr>
          <w:rFonts w:hint="eastAsia"/>
        </w:rPr>
        <w:t>，</w:t>
      </w:r>
      <w:r w:rsidR="00312222" w:rsidRPr="007A6039">
        <w:rPr>
          <w:rFonts w:hint="eastAsia"/>
        </w:rPr>
        <w:t>徒增外界</w:t>
      </w:r>
      <w:r w:rsidRPr="007A6039">
        <w:rPr>
          <w:rFonts w:hint="eastAsia"/>
        </w:rPr>
        <w:t>質疑，洵有未當</w:t>
      </w:r>
      <w:r w:rsidR="007E724C" w:rsidRPr="007A6039">
        <w:rPr>
          <w:rFonts w:hint="eastAsia"/>
        </w:rPr>
        <w:t>。</w:t>
      </w:r>
      <w:bookmarkEnd w:id="214"/>
    </w:p>
    <w:p w:rsidR="0088006D" w:rsidRPr="007A6039" w:rsidRDefault="003D366D" w:rsidP="002271D5">
      <w:pPr>
        <w:pStyle w:val="3"/>
      </w:pPr>
      <w:bookmarkStart w:id="215" w:name="_Toc174108582"/>
      <w:bookmarkStart w:id="216" w:name="_Toc174177690"/>
      <w:bookmarkStart w:id="217" w:name="_Toc174178815"/>
      <w:bookmarkStart w:id="218" w:name="_Toc175302642"/>
      <w:bookmarkStart w:id="219" w:name="_Toc175590520"/>
      <w:bookmarkStart w:id="220" w:name="_Toc175645298"/>
      <w:r w:rsidRPr="007A6039">
        <w:rPr>
          <w:rFonts w:hint="eastAsia"/>
        </w:rPr>
        <w:t>按消防機關火場指揮及搶救作業要點規定，火場總指揮官由消防局局長擔任，其任務包括成立1</w:t>
      </w:r>
      <w:r w:rsidRPr="007A6039">
        <w:t>.</w:t>
      </w:r>
      <w:r w:rsidRPr="007A6039">
        <w:rPr>
          <w:rFonts w:hint="eastAsia"/>
        </w:rPr>
        <w:t>火場指揮所。2.統一指揮火場救災、警戒、偵查等勤務之執行。3.依據授權，執行消防法第3</w:t>
      </w:r>
      <w:r w:rsidRPr="007A6039">
        <w:t>1</w:t>
      </w:r>
      <w:r w:rsidRPr="007A6039">
        <w:rPr>
          <w:rFonts w:hint="eastAsia"/>
        </w:rPr>
        <w:t>條「調度、運用政府機關公、民營事業機構消防、救災、救護人員、車輛、船舶、航空器及裝備，協助救災」。4.必要時協調臨近之軍、憲、民間團體或其他有關單位協助救災或維持現場秩序。</w:t>
      </w:r>
      <w:r w:rsidR="007B5081" w:rsidRPr="007A6039">
        <w:rPr>
          <w:rFonts w:hint="eastAsia"/>
        </w:rPr>
        <w:t>火場指揮官得穿戴指揮臂章、背心或其他識別方式。</w:t>
      </w:r>
      <w:bookmarkEnd w:id="215"/>
      <w:bookmarkEnd w:id="216"/>
      <w:bookmarkEnd w:id="217"/>
      <w:bookmarkEnd w:id="218"/>
      <w:bookmarkEnd w:id="219"/>
      <w:bookmarkEnd w:id="220"/>
    </w:p>
    <w:p w:rsidR="007B5081" w:rsidRPr="007A6039" w:rsidRDefault="000D2459" w:rsidP="002271D5">
      <w:pPr>
        <w:pStyle w:val="3"/>
      </w:pPr>
      <w:bookmarkStart w:id="221" w:name="_Hlk173857045"/>
      <w:bookmarkStart w:id="222" w:name="_Toc174108583"/>
      <w:bookmarkStart w:id="223" w:name="_Toc174177691"/>
      <w:bookmarkStart w:id="224" w:name="_Toc174178816"/>
      <w:bookmarkStart w:id="225" w:name="_Toc175302643"/>
      <w:bookmarkStart w:id="226" w:name="_Toc175590521"/>
      <w:bookmarkStart w:id="227" w:name="_Toc175645299"/>
      <w:r w:rsidRPr="007A6039">
        <w:rPr>
          <w:rFonts w:hint="eastAsia"/>
        </w:rPr>
        <w:t>本案屏東縣消防局時任消防局局長</w:t>
      </w:r>
      <w:r w:rsidR="005A461D" w:rsidRPr="007A6039">
        <w:rPr>
          <w:rFonts w:hint="eastAsia"/>
        </w:rPr>
        <w:t>於</w:t>
      </w:r>
      <w:r w:rsidR="00BD5AD1" w:rsidRPr="007A6039">
        <w:rPr>
          <w:rFonts w:hint="eastAsia"/>
        </w:rPr>
        <w:t>112年9月2</w:t>
      </w:r>
      <w:r w:rsidR="00BD5AD1" w:rsidRPr="007A6039">
        <w:t>2</w:t>
      </w:r>
      <w:r w:rsidR="00F46EE7" w:rsidRPr="007A6039">
        <w:rPr>
          <w:rFonts w:hint="eastAsia"/>
        </w:rPr>
        <w:t>日18時40分</w:t>
      </w:r>
      <w:r w:rsidR="00F46EE7" w:rsidRPr="007A6039">
        <w:rPr>
          <w:rFonts w:hint="eastAsia"/>
        </w:rPr>
        <w:tab/>
        <w:t>到場並擔任火場總指揮官</w:t>
      </w:r>
      <w:r w:rsidR="00BD5AD1" w:rsidRPr="007A6039">
        <w:rPr>
          <w:rFonts w:hint="eastAsia"/>
        </w:rPr>
        <w:t>，</w:t>
      </w:r>
      <w:r w:rsidR="00270B91" w:rsidRPr="007A6039">
        <w:rPr>
          <w:rFonts w:hint="eastAsia"/>
        </w:rPr>
        <w:t>依相關新聞畫面</w:t>
      </w:r>
      <w:r w:rsidR="00A95572" w:rsidRPr="007A6039">
        <w:rPr>
          <w:rFonts w:hint="eastAsia"/>
        </w:rPr>
        <w:t>未見其穿戴指揮臂章、</w:t>
      </w:r>
      <w:proofErr w:type="gramStart"/>
      <w:r w:rsidR="00A95572" w:rsidRPr="007A6039">
        <w:rPr>
          <w:rFonts w:hint="eastAsia"/>
        </w:rPr>
        <w:t>背心等足供</w:t>
      </w:r>
      <w:proofErr w:type="gramEnd"/>
      <w:r w:rsidR="00A95572" w:rsidRPr="007A6039">
        <w:rPr>
          <w:rFonts w:hint="eastAsia"/>
        </w:rPr>
        <w:t>識別</w:t>
      </w:r>
      <w:proofErr w:type="gramStart"/>
      <w:r w:rsidR="00E91F49" w:rsidRPr="007A6039">
        <w:rPr>
          <w:rFonts w:hint="eastAsia"/>
        </w:rPr>
        <w:t>之</w:t>
      </w:r>
      <w:proofErr w:type="gramEnd"/>
      <w:r w:rsidR="00E91F49" w:rsidRPr="007A6039">
        <w:rPr>
          <w:rFonts w:hint="eastAsia"/>
        </w:rPr>
        <w:t>著裝</w:t>
      </w:r>
      <w:r w:rsidR="00A95572" w:rsidRPr="007A6039">
        <w:rPr>
          <w:rFonts w:hint="eastAsia"/>
        </w:rPr>
        <w:t>，再於</w:t>
      </w:r>
      <w:r w:rsidR="00534A57" w:rsidRPr="007A6039">
        <w:rPr>
          <w:rFonts w:hint="eastAsia"/>
        </w:rPr>
        <w:t>是日</w:t>
      </w:r>
      <w:r w:rsidR="00FE7A56" w:rsidRPr="007A6039">
        <w:rPr>
          <w:rFonts w:hint="eastAsia"/>
        </w:rPr>
        <w:t>發言表示：「</w:t>
      </w:r>
      <w:r w:rsidR="00A95572" w:rsidRPr="007A6039">
        <w:rPr>
          <w:rFonts w:hint="eastAsia"/>
        </w:rPr>
        <w:t>他</w:t>
      </w:r>
      <w:r w:rsidR="009F346C" w:rsidRPr="007A6039">
        <w:rPr>
          <w:rFonts w:hint="eastAsia"/>
        </w:rPr>
        <w:t>（應指消防人員）</w:t>
      </w:r>
      <w:r w:rsidR="00A95572" w:rsidRPr="007A6039">
        <w:rPr>
          <w:rFonts w:hint="eastAsia"/>
        </w:rPr>
        <w:t>是進去的時候，因為裡面有</w:t>
      </w:r>
      <w:proofErr w:type="gramStart"/>
      <w:r w:rsidR="00A95572" w:rsidRPr="007A6039">
        <w:rPr>
          <w:rFonts w:hint="eastAsia"/>
        </w:rPr>
        <w:t>烷</w:t>
      </w:r>
      <w:proofErr w:type="gramEnd"/>
      <w:r w:rsidR="00A95572" w:rsidRPr="007A6039">
        <w:rPr>
          <w:rFonts w:hint="eastAsia"/>
        </w:rPr>
        <w:t>，然後又有天然氣，所以進去的時候，我們射水的時候就爆了</w:t>
      </w:r>
      <w:r w:rsidR="00854670" w:rsidRPr="007A6039">
        <w:rPr>
          <w:rFonts w:hint="eastAsia"/>
        </w:rPr>
        <w:t>，爆了以後，裡面有一個東西就塌下來，有部份的人是被壓住，所以我們要把他們救出來。(媒體提問：現在目前掌握狀況，爆炸起火原因知道嗎？</w:t>
      </w:r>
      <w:proofErr w:type="gramStart"/>
      <w:r w:rsidR="00854670" w:rsidRPr="007A6039">
        <w:rPr>
          <w:rFonts w:hint="eastAsia"/>
        </w:rPr>
        <w:t>)現在還沒有</w:t>
      </w:r>
      <w:proofErr w:type="gramEnd"/>
      <w:r w:rsidR="00854670" w:rsidRPr="007A6039">
        <w:rPr>
          <w:rFonts w:hint="eastAsia"/>
        </w:rPr>
        <w:t>，現在沒辦法。</w:t>
      </w:r>
      <w:r w:rsidR="00FE7A56" w:rsidRPr="007A6039">
        <w:rPr>
          <w:rFonts w:hint="eastAsia"/>
        </w:rPr>
        <w:t>」</w:t>
      </w:r>
      <w:r w:rsidR="00854670" w:rsidRPr="007A6039">
        <w:rPr>
          <w:rFonts w:hint="eastAsia"/>
        </w:rPr>
        <w:t>次日屏東縣縣長表示：「沒有射水，在我們消防員進入救災空間的時候，沒多久就發生爆炸，進入不到1</w:t>
      </w:r>
      <w:r w:rsidR="00854670" w:rsidRPr="007A6039">
        <w:t>0</w:t>
      </w:r>
      <w:r w:rsidR="00854670" w:rsidRPr="007A6039">
        <w:rPr>
          <w:rFonts w:hint="eastAsia"/>
        </w:rPr>
        <w:t>公尺就發生爆炸，滅火器還沒有用，射水也還沒有射水，而且我們當時就已經掌握裡面是有相關的一些物質，所以是要用乾性的來滅火」</w:t>
      </w:r>
      <w:r w:rsidR="002271D5" w:rsidRPr="007A6039">
        <w:rPr>
          <w:rFonts w:hint="eastAsia"/>
        </w:rPr>
        <w:t>時任消防局局長再表示：「我們確認我們消防人員沒有射水」</w:t>
      </w:r>
      <w:r w:rsidR="001B65E9" w:rsidRPr="007A6039">
        <w:rPr>
          <w:rFonts w:hint="eastAsia"/>
        </w:rPr>
        <w:t>、「這個部份我承認我有口誤，因為當時非常混亂」</w:t>
      </w:r>
      <w:r w:rsidR="00854670" w:rsidRPr="007A6039">
        <w:rPr>
          <w:rFonts w:hint="eastAsia"/>
        </w:rPr>
        <w:t>等語</w:t>
      </w:r>
      <w:r w:rsidR="003F5729" w:rsidRPr="007A6039">
        <w:rPr>
          <w:rFonts w:hint="eastAsia"/>
        </w:rPr>
        <w:t>，復據屏東地檢署提起公</w:t>
      </w:r>
      <w:r w:rsidR="00B01B39" w:rsidRPr="007A6039">
        <w:rPr>
          <w:rFonts w:hint="eastAsia"/>
        </w:rPr>
        <w:t>訴</w:t>
      </w:r>
      <w:r w:rsidR="003F5729" w:rsidRPr="007A6039">
        <w:rPr>
          <w:rFonts w:hint="eastAsia"/>
        </w:rPr>
        <w:t>時召開記者會中</w:t>
      </w:r>
      <w:r w:rsidR="00B01B39" w:rsidRPr="007A6039">
        <w:rPr>
          <w:rFonts w:hint="eastAsia"/>
        </w:rPr>
        <w:t>表示本案消防人員並無射水</w:t>
      </w:r>
      <w:r w:rsidR="00F46EE7" w:rsidRPr="007A6039">
        <w:rPr>
          <w:rFonts w:hint="eastAsia"/>
        </w:rPr>
        <w:t>。</w:t>
      </w:r>
      <w:bookmarkEnd w:id="221"/>
      <w:r w:rsidR="002271D5" w:rsidRPr="007A6039">
        <w:rPr>
          <w:rFonts w:hint="eastAsia"/>
        </w:rPr>
        <w:t>顯示</w:t>
      </w:r>
      <w:r w:rsidR="003B6462" w:rsidRPr="007A6039">
        <w:rPr>
          <w:rFonts w:hint="eastAsia"/>
        </w:rPr>
        <w:t>屏東縣消防局時任局長擔任火場總指揮官，猶未審慎掌握火場狀況</w:t>
      </w:r>
      <w:r w:rsidR="00312222" w:rsidRPr="007A6039">
        <w:rPr>
          <w:rFonts w:hint="eastAsia"/>
        </w:rPr>
        <w:t>、未能釐清廠房內部存放化學物質、未確認所</w:t>
      </w:r>
      <w:r w:rsidR="00312222" w:rsidRPr="007A6039">
        <w:rPr>
          <w:rFonts w:hint="eastAsia"/>
        </w:rPr>
        <w:lastRenderedPageBreak/>
        <w:t>屬消防人員救災作為，即率爾對外發表因消防人員射水導致爆炸等背離事實之言論，徒增外界質疑，洵有未當。</w:t>
      </w:r>
      <w:bookmarkEnd w:id="222"/>
      <w:bookmarkEnd w:id="223"/>
      <w:bookmarkEnd w:id="224"/>
      <w:bookmarkEnd w:id="225"/>
      <w:bookmarkEnd w:id="226"/>
      <w:bookmarkEnd w:id="227"/>
    </w:p>
    <w:p w:rsidR="00733B38" w:rsidRPr="007A6039" w:rsidRDefault="00733B38" w:rsidP="00733B38">
      <w:pPr>
        <w:pStyle w:val="3"/>
        <w:numPr>
          <w:ilvl w:val="0"/>
          <w:numId w:val="0"/>
        </w:numPr>
        <w:ind w:left="1361"/>
      </w:pPr>
    </w:p>
    <w:p w:rsidR="00F10415" w:rsidRPr="007A6039" w:rsidRDefault="00976069" w:rsidP="00342FAA">
      <w:pPr>
        <w:pStyle w:val="2"/>
      </w:pPr>
      <w:bookmarkStart w:id="228" w:name="_Toc174177692"/>
      <w:bookmarkStart w:id="229" w:name="_Toc175645300"/>
      <w:r w:rsidRPr="007A6039">
        <w:rPr>
          <w:rFonts w:hint="eastAsia"/>
        </w:rPr>
        <w:t>明揚公司</w:t>
      </w:r>
      <w:r w:rsidR="00804284" w:rsidRPr="007A6039">
        <w:rPr>
          <w:rFonts w:hint="eastAsia"/>
        </w:rPr>
        <w:t>主要生産專業高爾夫球</w:t>
      </w:r>
      <w:r w:rsidR="00804284" w:rsidRPr="007A6039">
        <w:t>(Golf Ball)</w:t>
      </w:r>
      <w:r w:rsidR="00804284" w:rsidRPr="007A6039">
        <w:rPr>
          <w:rFonts w:hint="eastAsia"/>
        </w:rPr>
        <w:t>並於製程中使用具危險性之有機過氧化物架橋劑，</w:t>
      </w:r>
      <w:r w:rsidR="00A4310E" w:rsidRPr="007A6039">
        <w:rPr>
          <w:rFonts w:hint="eastAsia"/>
        </w:rPr>
        <w:t>依「建築物使用類組及變更使用辦法」</w:t>
      </w:r>
      <w:r w:rsidR="00804284" w:rsidRPr="007A6039">
        <w:rPr>
          <w:rFonts w:hint="eastAsia"/>
        </w:rPr>
        <w:t>屬</w:t>
      </w:r>
      <w:r w:rsidR="00A4310E" w:rsidRPr="007A6039">
        <w:rPr>
          <w:rFonts w:hint="eastAsia"/>
        </w:rPr>
        <w:t>C</w:t>
      </w:r>
      <w:r w:rsidR="00A4310E" w:rsidRPr="007A6039">
        <w:t>-1</w:t>
      </w:r>
      <w:r w:rsidR="00A4310E" w:rsidRPr="007A6039">
        <w:rPr>
          <w:rFonts w:hint="eastAsia"/>
        </w:rPr>
        <w:t>類組製造工業物品工廠，</w:t>
      </w:r>
      <w:r w:rsidRPr="007A6039">
        <w:rPr>
          <w:rFonts w:hint="eastAsia"/>
        </w:rPr>
        <w:t>經濟部產業園區管理局</w:t>
      </w:r>
      <w:r w:rsidR="00FA3CE1" w:rsidRPr="007A6039">
        <w:rPr>
          <w:rFonts w:hint="eastAsia"/>
        </w:rPr>
        <w:t>據此核發建築物使用執照及工廠登記，</w:t>
      </w:r>
      <w:r w:rsidR="00B15271" w:rsidRPr="007A6039">
        <w:rPr>
          <w:rFonts w:hint="eastAsia"/>
        </w:rPr>
        <w:t>屏東縣政府</w:t>
      </w:r>
      <w:r w:rsidR="00B74340" w:rsidRPr="007A6039">
        <w:rPr>
          <w:rFonts w:hint="eastAsia"/>
        </w:rPr>
        <w:t>於本案爆炸災害發生後指稱本案應以建築物使用類組I類</w:t>
      </w:r>
      <w:r w:rsidR="00496B58" w:rsidRPr="007A6039">
        <w:rPr>
          <w:rFonts w:hint="eastAsia"/>
        </w:rPr>
        <w:t>危險物品類申請建築執照</w:t>
      </w:r>
      <w:r w:rsidR="00F876FD" w:rsidRPr="007A6039">
        <w:rPr>
          <w:rFonts w:hint="eastAsia"/>
        </w:rPr>
        <w:t>等語</w:t>
      </w:r>
      <w:r w:rsidR="00496B58" w:rsidRPr="007A6039">
        <w:rPr>
          <w:rFonts w:hint="eastAsia"/>
          <w:lang w:eastAsia="zh-HK"/>
        </w:rPr>
        <w:t>，</w:t>
      </w:r>
      <w:r w:rsidR="00F876FD" w:rsidRPr="007A6039">
        <w:rPr>
          <w:rFonts w:hint="eastAsia"/>
          <w:lang w:eastAsia="zh-HK"/>
        </w:rPr>
        <w:t>惟</w:t>
      </w:r>
      <w:r w:rsidR="00DC0354" w:rsidRPr="007A6039">
        <w:rPr>
          <w:rFonts w:hint="eastAsia"/>
          <w:lang w:eastAsia="zh-HK"/>
        </w:rPr>
        <w:t>內政部</w:t>
      </w:r>
      <w:r w:rsidR="00F876FD" w:rsidRPr="007A6039">
        <w:rPr>
          <w:rFonts w:hint="eastAsia"/>
          <w:lang w:eastAsia="zh-HK"/>
        </w:rPr>
        <w:t>指稱仍屬於</w:t>
      </w:r>
      <w:r w:rsidR="00F876FD" w:rsidRPr="007A6039">
        <w:rPr>
          <w:rFonts w:hint="eastAsia"/>
        </w:rPr>
        <w:t>C</w:t>
      </w:r>
      <w:r w:rsidR="00F876FD" w:rsidRPr="007A6039">
        <w:t>-1</w:t>
      </w:r>
      <w:r w:rsidR="00F876FD" w:rsidRPr="007A6039">
        <w:rPr>
          <w:rFonts w:hint="eastAsia"/>
        </w:rPr>
        <w:t>類組</w:t>
      </w:r>
      <w:r w:rsidR="00DC0354" w:rsidRPr="007A6039">
        <w:rPr>
          <w:rFonts w:hint="eastAsia"/>
          <w:lang w:eastAsia="zh-HK"/>
        </w:rPr>
        <w:t>，</w:t>
      </w:r>
      <w:r w:rsidR="00F876FD" w:rsidRPr="007A6039">
        <w:rPr>
          <w:rFonts w:hint="eastAsia"/>
          <w:lang w:eastAsia="zh-HK"/>
        </w:rPr>
        <w:t>該府指陳容有誤解</w:t>
      </w:r>
      <w:r w:rsidR="00DC0354" w:rsidRPr="007A6039">
        <w:rPr>
          <w:rFonts w:hint="eastAsia"/>
          <w:lang w:eastAsia="zh-HK"/>
        </w:rPr>
        <w:t>。另</w:t>
      </w:r>
      <w:r w:rsidR="00496B58" w:rsidRPr="007A6039">
        <w:rPr>
          <w:rFonts w:hint="eastAsia"/>
          <w:lang w:eastAsia="zh-HK"/>
        </w:rPr>
        <w:t>明揚公司於製程中使用公共危險物品並</w:t>
      </w:r>
      <w:r w:rsidR="00DC0354" w:rsidRPr="007A6039">
        <w:rPr>
          <w:rFonts w:hint="eastAsia"/>
          <w:lang w:eastAsia="zh-HK"/>
        </w:rPr>
        <w:t>逾</w:t>
      </w:r>
      <w:r w:rsidR="00496B58" w:rsidRPr="007A6039">
        <w:rPr>
          <w:rFonts w:hint="eastAsia"/>
          <w:lang w:eastAsia="zh-HK"/>
        </w:rPr>
        <w:t>管制量，</w:t>
      </w:r>
      <w:r w:rsidR="00B37EE5" w:rsidRPr="007A6039">
        <w:rPr>
          <w:rFonts w:hint="eastAsia"/>
        </w:rPr>
        <w:t>園管局及屏東縣政府未能查知並要求該公司</w:t>
      </w:r>
      <w:r w:rsidR="00496B58" w:rsidRPr="007A6039">
        <w:rPr>
          <w:rFonts w:hint="eastAsia"/>
          <w:lang w:eastAsia="zh-HK"/>
        </w:rPr>
        <w:t>依</w:t>
      </w:r>
      <w:r w:rsidR="00164DF8" w:rsidRPr="007A6039">
        <w:rPr>
          <w:rFonts w:hint="eastAsia"/>
          <w:lang w:eastAsia="zh-HK"/>
        </w:rPr>
        <w:t>建築法</w:t>
      </w:r>
      <w:r w:rsidR="00CC41B5" w:rsidRPr="007A6039">
        <w:rPr>
          <w:rFonts w:hint="eastAsia"/>
          <w:lang w:eastAsia="zh-HK"/>
        </w:rPr>
        <w:t>及</w:t>
      </w:r>
      <w:r w:rsidR="00496B58" w:rsidRPr="007A6039">
        <w:rPr>
          <w:rFonts w:hint="eastAsia"/>
          <w:lang w:eastAsia="zh-HK"/>
        </w:rPr>
        <w:t>消防法</w:t>
      </w:r>
      <w:r w:rsidR="00CC41B5" w:rsidRPr="007A6039">
        <w:rPr>
          <w:rFonts w:hint="eastAsia"/>
          <w:lang w:eastAsia="zh-HK"/>
        </w:rPr>
        <w:t>等</w:t>
      </w:r>
      <w:r w:rsidR="00496B58" w:rsidRPr="007A6039">
        <w:rPr>
          <w:rFonts w:hint="eastAsia"/>
        </w:rPr>
        <w:t>規定辦理</w:t>
      </w:r>
      <w:r w:rsidR="00B37EE5" w:rsidRPr="007A6039">
        <w:rPr>
          <w:rFonts w:hint="eastAsia"/>
        </w:rPr>
        <w:t>，確有未當</w:t>
      </w:r>
      <w:r w:rsidR="00496B58" w:rsidRPr="007A6039">
        <w:rPr>
          <w:rFonts w:hint="eastAsia"/>
        </w:rPr>
        <w:t>。</w:t>
      </w:r>
      <w:bookmarkEnd w:id="228"/>
      <w:bookmarkEnd w:id="229"/>
    </w:p>
    <w:p w:rsidR="003C0A06" w:rsidRPr="007A6039" w:rsidRDefault="003C0A06" w:rsidP="00A1476F">
      <w:pPr>
        <w:pStyle w:val="3"/>
      </w:pPr>
      <w:bookmarkStart w:id="230" w:name="_Toc174108585"/>
      <w:bookmarkStart w:id="231" w:name="_Toc174177693"/>
      <w:bookmarkStart w:id="232" w:name="_Toc174178818"/>
      <w:bookmarkStart w:id="233" w:name="_Toc175302645"/>
      <w:bookmarkStart w:id="234" w:name="_Toc175590523"/>
      <w:bookmarkStart w:id="235" w:name="_Toc175645301"/>
      <w:r w:rsidRPr="007A6039">
        <w:rPr>
          <w:rFonts w:hint="eastAsia"/>
        </w:rPr>
        <w:t>依建築法第73條第2項規定：「建築物應依核定之使用類組使用，其有變更使用類組或有第9條建造行為以外主要構造、防火區劃、防火避難設施、消防設備、停車空間及其他與原核定使用不合之變更者，應申請變更使用執照。但建築物在一定規模以下之使用變更，不在此限。」內政部依建築法第73條第4項訂有「建築物使用類組及變更使用辦法」（下稱變使辦法）據以辦理。另據建築法第73條第3項規定：「前項一定規模以下之免辦理變更使用執照相關規定，由直轄市、縣（市）主管建築機關定之。」建築物</w:t>
      </w:r>
      <w:r w:rsidR="00C7594B" w:rsidRPr="00D55C29">
        <w:rPr>
          <w:rFonts w:hint="eastAsia"/>
        </w:rPr>
        <w:t>若</w:t>
      </w:r>
      <w:r w:rsidRPr="007A6039">
        <w:rPr>
          <w:rFonts w:hint="eastAsia"/>
        </w:rPr>
        <w:t>非符合所在地直轄市、縣（市）主管建築機關所訂一定規模</w:t>
      </w:r>
      <w:proofErr w:type="gramStart"/>
      <w:r w:rsidRPr="007A6039">
        <w:rPr>
          <w:rFonts w:hint="eastAsia"/>
        </w:rPr>
        <w:t>以下免</w:t>
      </w:r>
      <w:proofErr w:type="gramEnd"/>
      <w:r w:rsidRPr="007A6039">
        <w:rPr>
          <w:rFonts w:hint="eastAsia"/>
        </w:rPr>
        <w:t>辦理變更使用執照相關規定，應依建築法向所轄主管建築機關申請辦理變更使用執照。</w:t>
      </w:r>
      <w:proofErr w:type="gramStart"/>
      <w:r w:rsidRPr="007A6039">
        <w:rPr>
          <w:rFonts w:hint="eastAsia"/>
        </w:rPr>
        <w:t>次依變</w:t>
      </w:r>
      <w:proofErr w:type="gramEnd"/>
      <w:r w:rsidRPr="007A6039">
        <w:rPr>
          <w:rFonts w:hint="eastAsia"/>
        </w:rPr>
        <w:t>使辦法第2條附表一，C-1類組是指「供儲存、包裝、製造、檢驗、研發、組裝及修理工業物品，且具公害之場所」。I類組是指</w:t>
      </w:r>
      <w:r w:rsidRPr="007A6039">
        <w:rPr>
          <w:rFonts w:hint="eastAsia"/>
        </w:rPr>
        <w:lastRenderedPageBreak/>
        <w:t>「供製造、分裝、販賣、儲存公共危險物品及可燃性高壓氣體之場所。」同條附表二建築物使用類組使用項目舉例</w:t>
      </w:r>
      <w:r w:rsidR="00C02B81" w:rsidRPr="007A6039">
        <w:rPr>
          <w:rFonts w:hint="eastAsia"/>
        </w:rPr>
        <w:t>「</w:t>
      </w:r>
      <w:r w:rsidR="004760C2" w:rsidRPr="007A6039">
        <w:rPr>
          <w:rFonts w:hint="eastAsia"/>
          <w:b/>
        </w:rPr>
        <w:t>C</w:t>
      </w:r>
      <w:r w:rsidR="00B74340" w:rsidRPr="007A6039">
        <w:rPr>
          <w:rFonts w:hint="eastAsia"/>
          <w:b/>
        </w:rPr>
        <w:t>-</w:t>
      </w:r>
      <w:r w:rsidR="004760C2" w:rsidRPr="007A6039">
        <w:rPr>
          <w:b/>
        </w:rPr>
        <w:t>1</w:t>
      </w:r>
      <w:r w:rsidR="004760C2" w:rsidRPr="007A6039">
        <w:rPr>
          <w:rFonts w:hint="eastAsia"/>
          <w:b/>
        </w:rPr>
        <w:t>類組舉例</w:t>
      </w:r>
      <w:r w:rsidRPr="007A6039">
        <w:t>1.</w:t>
      </w:r>
      <w:r w:rsidRPr="007A6039">
        <w:rPr>
          <w:rFonts w:hint="eastAsia"/>
        </w:rPr>
        <w:t>變電所、飛機庫、汽車修理場（車輛修理場所、修車廠、修理場、車</w:t>
      </w:r>
      <w:r w:rsidR="004760C2" w:rsidRPr="007A6039">
        <w:rPr>
          <w:rFonts w:hint="eastAsia"/>
        </w:rPr>
        <w:t>輛修配保管場、汽車站房）等類似場所。</w:t>
      </w:r>
      <w:r w:rsidR="004760C2" w:rsidRPr="007A6039">
        <w:t>2.</w:t>
      </w:r>
      <w:r w:rsidR="004760C2" w:rsidRPr="007A6039">
        <w:rPr>
          <w:rFonts w:hint="eastAsia"/>
        </w:rPr>
        <w:t>特殊工作場、工場、</w:t>
      </w:r>
      <w:r w:rsidR="004760C2" w:rsidRPr="007A6039">
        <w:rPr>
          <w:rFonts w:hint="eastAsia"/>
          <w:b/>
        </w:rPr>
        <w:t>工廠（具公害）</w:t>
      </w:r>
      <w:r w:rsidR="004760C2" w:rsidRPr="007A6039">
        <w:rPr>
          <w:rFonts w:hint="eastAsia"/>
        </w:rPr>
        <w:t>、自來水廠、</w:t>
      </w:r>
      <w:proofErr w:type="gramStart"/>
      <w:r w:rsidR="004760C2" w:rsidRPr="007A6039">
        <w:rPr>
          <w:rFonts w:hint="eastAsia"/>
        </w:rPr>
        <w:t>屠</w:t>
      </w:r>
      <w:proofErr w:type="gramEnd"/>
      <w:r w:rsidR="004760C2" w:rsidRPr="007A6039">
        <w:rPr>
          <w:rFonts w:hint="eastAsia"/>
        </w:rPr>
        <w:t>（電）宰場、發電場、施工機料及廢料堆置或處理場、廢棄物處理場、污水（水肥）處理貯存場等類似場所。</w:t>
      </w:r>
      <w:r w:rsidRPr="007A6039">
        <w:rPr>
          <w:rFonts w:hint="eastAsia"/>
        </w:rPr>
        <w:t>」</w:t>
      </w:r>
      <w:r w:rsidR="004760C2" w:rsidRPr="007A6039">
        <w:rPr>
          <w:rFonts w:hint="eastAsia"/>
        </w:rPr>
        <w:t>「I類組舉例</w:t>
      </w:r>
      <w:r w:rsidR="004760C2" w:rsidRPr="007A6039">
        <w:t>1.</w:t>
      </w:r>
      <w:r w:rsidR="004760C2" w:rsidRPr="007A6039">
        <w:rPr>
          <w:rFonts w:hint="eastAsia"/>
        </w:rPr>
        <w:t>化工原料行、礦油行、瓦斯行、石油煉製廠、爆竹煙火製造儲存販賣場所、液化石油氣分裝場、液化石油氣容器儲存室、液化石油氣鋼瓶檢驗機構（場）等類似場所。</w:t>
      </w:r>
      <w:r w:rsidR="004760C2" w:rsidRPr="007A6039">
        <w:t>2.</w:t>
      </w:r>
      <w:r w:rsidR="004760C2" w:rsidRPr="007A6039">
        <w:rPr>
          <w:rFonts w:hint="eastAsia"/>
        </w:rPr>
        <w:t>加油（氣）站、儲存石油廠庫、天然氣加壓站、天然氣製造場等類似場所。」</w:t>
      </w:r>
      <w:bookmarkEnd w:id="230"/>
      <w:bookmarkEnd w:id="231"/>
      <w:bookmarkEnd w:id="232"/>
      <w:bookmarkEnd w:id="233"/>
      <w:bookmarkEnd w:id="234"/>
      <w:bookmarkEnd w:id="235"/>
    </w:p>
    <w:p w:rsidR="00F10415" w:rsidRPr="007A6039" w:rsidRDefault="004760C2" w:rsidP="00A1476F">
      <w:pPr>
        <w:pStyle w:val="3"/>
      </w:pPr>
      <w:bookmarkStart w:id="236" w:name="_Toc174108586"/>
      <w:bookmarkStart w:id="237" w:name="_Toc174177694"/>
      <w:bookmarkStart w:id="238" w:name="_Toc174178819"/>
      <w:bookmarkStart w:id="239" w:name="_Toc175302646"/>
      <w:bookmarkStart w:id="240" w:name="_Toc175590524"/>
      <w:bookmarkStart w:id="241" w:name="_Toc175645302"/>
      <w:r w:rsidRPr="007A6039">
        <w:rPr>
          <w:rFonts w:hint="eastAsia"/>
        </w:rPr>
        <w:t>又</w:t>
      </w:r>
      <w:r w:rsidR="00F10415" w:rsidRPr="007A6039">
        <w:rPr>
          <w:rFonts w:hint="eastAsia"/>
        </w:rPr>
        <w:t>依「科技產業園區設置管理條例」第5條規定，園區業務由園管局辦理，掌理有關園區之事項，包括：工廠設置、職業安全衛生檢查、建築核准發證、建築管理事項等。明揚公司廠區分一廠、二廠</w:t>
      </w:r>
      <w:r w:rsidR="00F10415" w:rsidRPr="007A6039">
        <w:rPr>
          <w:rStyle w:val="afe"/>
        </w:rPr>
        <w:footnoteReference w:id="9"/>
      </w:r>
      <w:r w:rsidR="00F10415" w:rsidRPr="007A6039">
        <w:rPr>
          <w:rFonts w:hint="eastAsia"/>
        </w:rPr>
        <w:t>，其使用執照係由原經濟部加工出口區管理處屏東分處核發，供C-1作業廠房使用。</w:t>
      </w:r>
      <w:r w:rsidR="007140DB" w:rsidRPr="007A6039">
        <w:rPr>
          <w:rFonts w:hint="eastAsia"/>
        </w:rPr>
        <w:t>該</w:t>
      </w:r>
      <w:r w:rsidR="00F10415" w:rsidRPr="007A6039">
        <w:rPr>
          <w:rFonts w:hint="eastAsia"/>
        </w:rPr>
        <w:t>公司一廠及二廠之工廠登記申請，分別於100年7月28日及108年11月26日函准在案，產業類別為其他製造業，主要產品為育樂用品（高爾夫球）。</w:t>
      </w:r>
      <w:bookmarkEnd w:id="236"/>
      <w:bookmarkEnd w:id="237"/>
      <w:bookmarkEnd w:id="238"/>
      <w:bookmarkEnd w:id="239"/>
      <w:bookmarkEnd w:id="240"/>
      <w:bookmarkEnd w:id="241"/>
    </w:p>
    <w:p w:rsidR="00F10415" w:rsidRPr="007A6039" w:rsidRDefault="00F10415" w:rsidP="00F10415">
      <w:pPr>
        <w:pStyle w:val="3"/>
      </w:pPr>
      <w:bookmarkStart w:id="242" w:name="_Toc174108587"/>
      <w:bookmarkStart w:id="243" w:name="_Toc174177695"/>
      <w:bookmarkStart w:id="244" w:name="_Toc174178820"/>
      <w:bookmarkStart w:id="245" w:name="_Toc175302647"/>
      <w:bookmarkStart w:id="246" w:name="_Toc175590525"/>
      <w:bookmarkStart w:id="247" w:name="_Toc175645303"/>
      <w:r w:rsidRPr="007A6039">
        <w:rPr>
          <w:rFonts w:hint="eastAsia"/>
        </w:rPr>
        <w:t>屏東縣政府針對本案建築物使用類組C-1工業、倉儲類或I類危險物品類之爭議，查復</w:t>
      </w:r>
      <w:r w:rsidR="00116182" w:rsidRPr="007A6039">
        <w:rPr>
          <w:rFonts w:hint="eastAsia"/>
        </w:rPr>
        <w:t>如下</w:t>
      </w:r>
      <w:r w:rsidRPr="007A6039">
        <w:rPr>
          <w:rFonts w:hint="eastAsia"/>
        </w:rPr>
        <w:t>：</w:t>
      </w:r>
      <w:bookmarkEnd w:id="242"/>
      <w:bookmarkEnd w:id="243"/>
      <w:bookmarkEnd w:id="244"/>
      <w:bookmarkEnd w:id="245"/>
      <w:bookmarkEnd w:id="246"/>
      <w:bookmarkEnd w:id="247"/>
    </w:p>
    <w:p w:rsidR="00F10415" w:rsidRPr="007A6039" w:rsidRDefault="00F10415" w:rsidP="00F10415">
      <w:pPr>
        <w:pStyle w:val="4"/>
      </w:pPr>
      <w:r w:rsidRPr="007A6039">
        <w:rPr>
          <w:rFonts w:hint="eastAsia"/>
        </w:rPr>
        <w:lastRenderedPageBreak/>
        <w:t>明揚公司一廠是以建築物使用類組C-1工業、倉儲類申請，並非以建築物使用類組I類危險物品類申請，並由經濟部屏東科技產業園區辦公室(原經濟部加工出口區屏東分處)圖說審查及竣工查驗取得使用執照，爾後亦無因場所變更使用向經濟部屏東科技產業園區辦公室(原經濟部加工出口區屏東分處)申請變更使用執照，並未依「公共危險物品及可燃性高壓氣體製造儲存處理場所設置標準暨安全管理辦法」第10條向消防局申請公共危險物品場所之位置、構造及設備圖說審查及會勘查驗。因此</w:t>
      </w:r>
      <w:r w:rsidRPr="007A6039">
        <w:rPr>
          <w:rFonts w:hint="eastAsia"/>
          <w:b/>
        </w:rPr>
        <w:t>消防局僅以一般廠房(</w:t>
      </w:r>
      <w:proofErr w:type="gramStart"/>
      <w:r w:rsidRPr="007A6039">
        <w:rPr>
          <w:rFonts w:hint="eastAsia"/>
          <w:b/>
        </w:rPr>
        <w:t>丁類</w:t>
      </w:r>
      <w:proofErr w:type="gramEnd"/>
      <w:r w:rsidRPr="007A6039">
        <w:rPr>
          <w:rFonts w:hint="eastAsia"/>
          <w:b/>
        </w:rPr>
        <w:t>)依「各類場所消防安全設備設置標準」列管並做例行性消防安檢，未將其列入公共危險物品場所予以列管檢查</w:t>
      </w:r>
      <w:r w:rsidRPr="007A6039">
        <w:rPr>
          <w:rFonts w:hint="eastAsia"/>
        </w:rPr>
        <w:t>。</w:t>
      </w:r>
    </w:p>
    <w:p w:rsidR="00F10415" w:rsidRPr="007A6039" w:rsidRDefault="00F10415" w:rsidP="00F10415">
      <w:pPr>
        <w:pStyle w:val="4"/>
      </w:pPr>
      <w:r w:rsidRPr="007A6039">
        <w:rPr>
          <w:rFonts w:hint="eastAsia"/>
        </w:rPr>
        <w:t>廠方如使用公共危險物品應以建築物使用類組I</w:t>
      </w:r>
      <w:proofErr w:type="gramStart"/>
      <w:r w:rsidRPr="007A6039">
        <w:rPr>
          <w:rFonts w:hint="eastAsia"/>
        </w:rPr>
        <w:t>類向經濟部</w:t>
      </w:r>
      <w:proofErr w:type="gramEnd"/>
      <w:r w:rsidRPr="007A6039">
        <w:rPr>
          <w:rFonts w:hint="eastAsia"/>
        </w:rPr>
        <w:t>屏東科技產業園區辦公室</w:t>
      </w:r>
      <w:proofErr w:type="gramStart"/>
      <w:r w:rsidRPr="007A6039">
        <w:rPr>
          <w:rFonts w:hint="eastAsia"/>
        </w:rPr>
        <w:t>申請建使</w:t>
      </w:r>
      <w:proofErr w:type="gramEnd"/>
      <w:r w:rsidRPr="007A6039">
        <w:rPr>
          <w:rFonts w:hint="eastAsia"/>
        </w:rPr>
        <w:t>照及依照</w:t>
      </w:r>
      <w:proofErr w:type="gramStart"/>
      <w:r w:rsidRPr="007A6039">
        <w:rPr>
          <w:rFonts w:hint="eastAsia"/>
        </w:rPr>
        <w:t>工輔</w:t>
      </w:r>
      <w:proofErr w:type="gramEnd"/>
      <w:r w:rsidRPr="007A6039">
        <w:rPr>
          <w:rFonts w:hint="eastAsia"/>
        </w:rPr>
        <w:t>法、「工廠危險物品申報辦法」申請工廠製程、原料、產品申報，製造、儲存或處理公共危險物品，若達管制量亦應依消防法第10條、第15條之5及「公共危險物品及可燃性高壓氣體製造儲存處理場所設置標準暨安全管理辦法」第10條向消防局辦理場所「消防安全設備」及「公共危險物品位置、構造、設備」圖說審查及竣工查驗。</w:t>
      </w:r>
    </w:p>
    <w:p w:rsidR="00F10415" w:rsidRPr="007A6039" w:rsidRDefault="00116182" w:rsidP="00A1476F">
      <w:pPr>
        <w:pStyle w:val="3"/>
      </w:pPr>
      <w:bookmarkStart w:id="248" w:name="_Toc174108588"/>
      <w:bookmarkStart w:id="249" w:name="_Toc174177696"/>
      <w:bookmarkStart w:id="250" w:name="_Toc174178821"/>
      <w:bookmarkStart w:id="251" w:name="_Toc175302648"/>
      <w:bookmarkStart w:id="252" w:name="_Toc175590526"/>
      <w:bookmarkStart w:id="253" w:name="_Toc175645304"/>
      <w:r w:rsidRPr="007A6039">
        <w:rPr>
          <w:rFonts w:hint="eastAsia"/>
        </w:rPr>
        <w:t>惟據</w:t>
      </w:r>
      <w:r w:rsidR="00F10415" w:rsidRPr="007A6039">
        <w:rPr>
          <w:rFonts w:hint="eastAsia"/>
        </w:rPr>
        <w:t>內政部針對本案有關建築法規使用執照之類組及應辦理變更情形</w:t>
      </w:r>
      <w:r w:rsidRPr="007A6039">
        <w:rPr>
          <w:rFonts w:hint="eastAsia"/>
        </w:rPr>
        <w:t>指出</w:t>
      </w:r>
      <w:r w:rsidR="00F10415" w:rsidRPr="007A6039">
        <w:rPr>
          <w:rFonts w:hint="eastAsia"/>
        </w:rPr>
        <w:t>，</w:t>
      </w:r>
      <w:r w:rsidRPr="007A6039">
        <w:rPr>
          <w:rFonts w:hint="eastAsia"/>
          <w:b/>
        </w:rPr>
        <w:t>發生爆炸之明揚公司是製造工業物用品型的工廠，是有「使用」危險物品作為原料，但並非I類組「製造、分裝、販賣、儲存（專指以儲存為目的的倉庫）」公共危險物品及可燃性高壓氣體之場所，所以興建時以C-1類組申請</w:t>
      </w:r>
      <w:r w:rsidRPr="007A6039">
        <w:rPr>
          <w:rFonts w:hint="eastAsia"/>
        </w:rPr>
        <w:t>。</w:t>
      </w:r>
      <w:r w:rsidR="00F10415" w:rsidRPr="007A6039">
        <w:rPr>
          <w:rFonts w:hint="eastAsia"/>
        </w:rPr>
        <w:t>因</w:t>
      </w:r>
      <w:r w:rsidR="00F10415" w:rsidRPr="007A6039">
        <w:rPr>
          <w:rFonts w:hint="eastAsia"/>
        </w:rPr>
        <w:lastRenderedPageBreak/>
        <w:t>「工廠危險物品申報辦法」係</w:t>
      </w:r>
      <w:proofErr w:type="gramStart"/>
      <w:r w:rsidR="00F10415" w:rsidRPr="007A6039">
        <w:rPr>
          <w:rFonts w:hint="eastAsia"/>
        </w:rPr>
        <w:t>依工輔法</w:t>
      </w:r>
      <w:proofErr w:type="gramEnd"/>
      <w:r w:rsidR="00F10415" w:rsidRPr="007A6039">
        <w:rPr>
          <w:rFonts w:hint="eastAsia"/>
        </w:rPr>
        <w:t>第21條第2項授權訂定，屬經濟部主管，公共危險物品之申報及查處，如經目的事業主管機關查報已達I類場所（供製造、分裝、販賣、儲存公共危險物品）類組認定並通知主管建築機關時，主管建築機關可要求該建築物之所有權人辦理變更使用執照。國</w:t>
      </w:r>
      <w:proofErr w:type="gramStart"/>
      <w:r w:rsidRPr="007A6039">
        <w:rPr>
          <w:rFonts w:hint="eastAsia"/>
        </w:rPr>
        <w:t>土</w:t>
      </w:r>
      <w:r w:rsidR="00F10415" w:rsidRPr="007A6039">
        <w:rPr>
          <w:rFonts w:hint="eastAsia"/>
        </w:rPr>
        <w:t>署</w:t>
      </w:r>
      <w:proofErr w:type="gramEnd"/>
      <w:r w:rsidR="00F10415" w:rsidRPr="007A6039">
        <w:rPr>
          <w:rFonts w:hint="eastAsia"/>
        </w:rPr>
        <w:t>於本院詢問時</w:t>
      </w:r>
      <w:r w:rsidR="00FB60DE" w:rsidRPr="007A6039">
        <w:rPr>
          <w:rFonts w:hint="eastAsia"/>
        </w:rPr>
        <w:t>明確</w:t>
      </w:r>
      <w:r w:rsidR="00F10415" w:rsidRPr="007A6039">
        <w:rPr>
          <w:rFonts w:hint="eastAsia"/>
        </w:rPr>
        <w:t>表示：「依定義I類為製造販賣分裝為主，</w:t>
      </w:r>
      <w:r w:rsidR="00F10415" w:rsidRPr="007A6039">
        <w:rPr>
          <w:rFonts w:hint="eastAsia"/>
          <w:b/>
        </w:rPr>
        <w:t>C類為製造工業型物品工廠，故本案本質上仍屬工廠，只是製造過程使用到該危險物品</w:t>
      </w:r>
      <w:r w:rsidR="00F10415" w:rsidRPr="007A6039">
        <w:rPr>
          <w:rFonts w:hint="eastAsia"/>
        </w:rPr>
        <w:t>。」</w:t>
      </w:r>
      <w:bookmarkEnd w:id="248"/>
      <w:bookmarkEnd w:id="249"/>
      <w:bookmarkEnd w:id="250"/>
      <w:bookmarkEnd w:id="251"/>
      <w:bookmarkEnd w:id="252"/>
      <w:bookmarkEnd w:id="253"/>
      <w:r w:rsidR="009E5E76" w:rsidRPr="00D55C29">
        <w:rPr>
          <w:rFonts w:hint="eastAsia"/>
        </w:rPr>
        <w:t>而依消防法所定「公共危險物品及可燃性高壓氣體製造儲存處理場所設置標準暨安全管理辦法」第</w:t>
      </w:r>
      <w:r w:rsidR="009E5E76" w:rsidRPr="00D55C29">
        <w:t>21</w:t>
      </w:r>
      <w:r w:rsidR="009E5E76" w:rsidRPr="00D55C29">
        <w:rPr>
          <w:rFonts w:hint="eastAsia"/>
        </w:rPr>
        <w:t>條規定，公共危險物品（本案C40-P屬有機過氧化物第5類危險物品D型）之室內儲存場所、位置、構造及</w:t>
      </w:r>
      <w:proofErr w:type="gramStart"/>
      <w:r w:rsidR="009E5E76" w:rsidRPr="00D55C29">
        <w:rPr>
          <w:rFonts w:hint="eastAsia"/>
        </w:rPr>
        <w:t>設備均應符合</w:t>
      </w:r>
      <w:proofErr w:type="gramEnd"/>
      <w:r w:rsidR="009E5E76" w:rsidRPr="00D55C29">
        <w:rPr>
          <w:rFonts w:hint="eastAsia"/>
        </w:rPr>
        <w:t>外牆距離，四周</w:t>
      </w:r>
      <w:proofErr w:type="gramStart"/>
      <w:r w:rsidR="009E5E76" w:rsidRPr="00D55C29">
        <w:rPr>
          <w:rFonts w:hint="eastAsia"/>
        </w:rPr>
        <w:t>保留空池寬</w:t>
      </w:r>
      <w:proofErr w:type="gramEnd"/>
      <w:r w:rsidR="009E5E76" w:rsidRPr="00D55C29">
        <w:rPr>
          <w:rFonts w:hint="eastAsia"/>
        </w:rPr>
        <w:t>度、獨立儲存倉庫、專用建築物；應置於陰涼、通風處，</w:t>
      </w:r>
      <w:proofErr w:type="gramStart"/>
      <w:r w:rsidR="009E5E76" w:rsidRPr="00D55C29">
        <w:rPr>
          <w:rFonts w:hint="eastAsia"/>
        </w:rPr>
        <w:t>閃火點</w:t>
      </w:r>
      <w:proofErr w:type="gramEnd"/>
      <w:r w:rsidR="009E5E76" w:rsidRPr="00D55C29">
        <w:rPr>
          <w:rFonts w:hint="eastAsia"/>
        </w:rPr>
        <w:t>未達攝氏70°之物品，有積存可燃性蒸氣之虞者，應設置有效排至屋簷以上之設備等規範，故本案明揚公司</w:t>
      </w:r>
      <w:r w:rsidR="0035758A" w:rsidRPr="00D55C29">
        <w:rPr>
          <w:rFonts w:hint="eastAsia"/>
        </w:rPr>
        <w:t>因</w:t>
      </w:r>
      <w:r w:rsidR="009E5E76" w:rsidRPr="00D55C29">
        <w:rPr>
          <w:rFonts w:hint="eastAsia"/>
        </w:rPr>
        <w:t>製程使用C</w:t>
      </w:r>
      <w:r w:rsidR="009E5E76" w:rsidRPr="00D55C29">
        <w:t>40-</w:t>
      </w:r>
      <w:r w:rsidR="009E5E76" w:rsidRPr="00D55C29">
        <w:rPr>
          <w:rFonts w:hint="eastAsia"/>
        </w:rPr>
        <w:t>P即應符合上開規範要求</w:t>
      </w:r>
      <w:r w:rsidR="009E5E76" w:rsidRPr="00D55C29">
        <w:rPr>
          <w:rFonts w:hint="eastAsia"/>
          <w:lang w:eastAsia="zh-HK"/>
        </w:rPr>
        <w:t>，</w:t>
      </w:r>
      <w:r w:rsidR="00590A42" w:rsidRPr="00D55C29">
        <w:rPr>
          <w:rFonts w:hint="eastAsia"/>
        </w:rPr>
        <w:t>園管局及屏東縣政府為</w:t>
      </w:r>
      <w:r w:rsidR="00B13EEE" w:rsidRPr="00D55C29">
        <w:rPr>
          <w:rFonts w:hint="eastAsia"/>
        </w:rPr>
        <w:t>本案</w:t>
      </w:r>
      <w:r w:rsidR="00590A42" w:rsidRPr="00D55C29">
        <w:rPr>
          <w:rFonts w:hint="eastAsia"/>
        </w:rPr>
        <w:t>主管建築機關、消防主管機關，</w:t>
      </w:r>
      <w:r w:rsidR="00B13EEE" w:rsidRPr="00D55C29">
        <w:rPr>
          <w:rFonts w:hint="eastAsia"/>
        </w:rPr>
        <w:t>卻未能查知並要求該公司</w:t>
      </w:r>
      <w:r w:rsidR="00B13EEE" w:rsidRPr="00D55C29">
        <w:rPr>
          <w:rFonts w:hint="eastAsia"/>
          <w:lang w:eastAsia="zh-HK"/>
        </w:rPr>
        <w:t>依建築法及消防法等</w:t>
      </w:r>
      <w:r w:rsidR="0035758A" w:rsidRPr="00D55C29">
        <w:rPr>
          <w:rFonts w:hint="eastAsia"/>
          <w:lang w:eastAsia="zh-HK"/>
        </w:rPr>
        <w:t>相關</w:t>
      </w:r>
      <w:r w:rsidR="00B13EEE" w:rsidRPr="00D55C29">
        <w:rPr>
          <w:rFonts w:hint="eastAsia"/>
        </w:rPr>
        <w:t>規定辦理</w:t>
      </w:r>
      <w:r w:rsidR="00590A42" w:rsidRPr="00D55C29">
        <w:rPr>
          <w:rFonts w:hint="eastAsia"/>
        </w:rPr>
        <w:t>。</w:t>
      </w:r>
    </w:p>
    <w:p w:rsidR="005024DA" w:rsidRPr="007A6039" w:rsidRDefault="00343488" w:rsidP="005024DA">
      <w:pPr>
        <w:pStyle w:val="3"/>
      </w:pPr>
      <w:bookmarkStart w:id="254" w:name="_Toc174108589"/>
      <w:bookmarkStart w:id="255" w:name="_Toc174177697"/>
      <w:bookmarkStart w:id="256" w:name="_Toc174178822"/>
      <w:bookmarkStart w:id="257" w:name="_Toc175302649"/>
      <w:bookmarkStart w:id="258" w:name="_Toc175590527"/>
      <w:bookmarkStart w:id="259" w:name="_Toc175645305"/>
      <w:r w:rsidRPr="007A6039">
        <w:rPr>
          <w:rFonts w:hint="eastAsia"/>
        </w:rPr>
        <w:t>綜上，</w:t>
      </w:r>
      <w:r w:rsidR="007533E6" w:rsidRPr="007A6039">
        <w:rPr>
          <w:rFonts w:hint="eastAsia"/>
        </w:rPr>
        <w:t>明揚公司主要生産專業高爾夫球</w:t>
      </w:r>
      <w:r w:rsidR="007533E6" w:rsidRPr="007A6039">
        <w:t>(Golf Ball)</w:t>
      </w:r>
      <w:r w:rsidR="007533E6" w:rsidRPr="007A6039">
        <w:rPr>
          <w:rFonts w:hint="eastAsia"/>
        </w:rPr>
        <w:t>並於製程中使用具危險性之有機過氧化物架橋劑，依「建築物使用類組及變更使用辦法」屬C</w:t>
      </w:r>
      <w:r w:rsidR="007533E6" w:rsidRPr="007A6039">
        <w:t>-1</w:t>
      </w:r>
      <w:r w:rsidR="007533E6" w:rsidRPr="007A6039">
        <w:rPr>
          <w:rFonts w:hint="eastAsia"/>
        </w:rPr>
        <w:t>類組製造工業物品工廠，經濟部產業園區管理局據此核發建築物使用執照及工廠登記，屏東縣政府於本案爆炸災害發生後指稱本案應以建築物使用類組I類危險物品類申請建築執照等語</w:t>
      </w:r>
      <w:r w:rsidR="007533E6" w:rsidRPr="007A6039">
        <w:rPr>
          <w:rFonts w:hint="eastAsia"/>
          <w:lang w:eastAsia="zh-HK"/>
        </w:rPr>
        <w:t>，惟內政部指稱仍屬於</w:t>
      </w:r>
      <w:r w:rsidR="007533E6" w:rsidRPr="007A6039">
        <w:rPr>
          <w:rFonts w:hint="eastAsia"/>
        </w:rPr>
        <w:t>C</w:t>
      </w:r>
      <w:r w:rsidR="007533E6" w:rsidRPr="007A6039">
        <w:t>-1</w:t>
      </w:r>
      <w:r w:rsidR="007533E6" w:rsidRPr="007A6039">
        <w:rPr>
          <w:rFonts w:hint="eastAsia"/>
        </w:rPr>
        <w:t>類組</w:t>
      </w:r>
      <w:r w:rsidR="007533E6" w:rsidRPr="007A6039">
        <w:rPr>
          <w:rFonts w:hint="eastAsia"/>
          <w:lang w:eastAsia="zh-HK"/>
        </w:rPr>
        <w:t>，該府指陳容有誤解。另明揚公司於製程中使用公共危險物品並逾管制量，</w:t>
      </w:r>
      <w:r w:rsidR="007533E6" w:rsidRPr="007A6039">
        <w:rPr>
          <w:rFonts w:hint="eastAsia"/>
        </w:rPr>
        <w:t>園管局及屏東縣政</w:t>
      </w:r>
      <w:r w:rsidR="007533E6" w:rsidRPr="007A6039">
        <w:rPr>
          <w:rFonts w:hint="eastAsia"/>
        </w:rPr>
        <w:lastRenderedPageBreak/>
        <w:t>府未能查知並要求該公司</w:t>
      </w:r>
      <w:r w:rsidR="007533E6" w:rsidRPr="007A6039">
        <w:rPr>
          <w:rFonts w:hint="eastAsia"/>
          <w:lang w:eastAsia="zh-HK"/>
        </w:rPr>
        <w:t>依建築法及消防法等</w:t>
      </w:r>
      <w:r w:rsidR="007533E6" w:rsidRPr="007A6039">
        <w:rPr>
          <w:rFonts w:hint="eastAsia"/>
        </w:rPr>
        <w:t>規定辦理，確有未當</w:t>
      </w:r>
      <w:r w:rsidR="00CC41B5" w:rsidRPr="007A6039">
        <w:rPr>
          <w:rFonts w:hint="eastAsia"/>
        </w:rPr>
        <w:t>。</w:t>
      </w:r>
      <w:bookmarkEnd w:id="254"/>
      <w:bookmarkEnd w:id="255"/>
      <w:bookmarkEnd w:id="256"/>
      <w:bookmarkEnd w:id="257"/>
      <w:bookmarkEnd w:id="258"/>
      <w:bookmarkEnd w:id="259"/>
    </w:p>
    <w:p w:rsidR="002F791F" w:rsidRPr="007A6039" w:rsidRDefault="002F791F" w:rsidP="002F791F">
      <w:pPr>
        <w:pStyle w:val="2"/>
        <w:numPr>
          <w:ilvl w:val="0"/>
          <w:numId w:val="0"/>
        </w:numPr>
        <w:ind w:left="993"/>
      </w:pPr>
    </w:p>
    <w:p w:rsidR="00675C2A" w:rsidRPr="007A6039" w:rsidRDefault="00F876FD" w:rsidP="008455E9">
      <w:pPr>
        <w:pStyle w:val="2"/>
        <w:tabs>
          <w:tab w:val="left" w:pos="3261"/>
        </w:tabs>
      </w:pPr>
      <w:bookmarkStart w:id="260" w:name="_Hlk175233171"/>
      <w:bookmarkStart w:id="261" w:name="_Toc175645306"/>
      <w:r w:rsidRPr="007A6039">
        <w:rPr>
          <w:rFonts w:hint="eastAsia"/>
        </w:rPr>
        <w:t>關於</w:t>
      </w:r>
      <w:proofErr w:type="gramStart"/>
      <w:r w:rsidRPr="007A6039">
        <w:rPr>
          <w:rFonts w:hint="eastAsia"/>
        </w:rPr>
        <w:t>工輔法</w:t>
      </w:r>
      <w:proofErr w:type="gramEnd"/>
      <w:r w:rsidRPr="007A6039">
        <w:rPr>
          <w:rFonts w:hint="eastAsia"/>
        </w:rPr>
        <w:t>第2</w:t>
      </w:r>
      <w:r w:rsidRPr="007A6039">
        <w:t>1</w:t>
      </w:r>
      <w:r w:rsidRPr="007A6039">
        <w:rPr>
          <w:rFonts w:hint="eastAsia"/>
        </w:rPr>
        <w:t>條危險物品申報、列管與轉知等各機關辦理情形，經查，屏東縣政府及臺南市政府</w:t>
      </w:r>
      <w:r w:rsidR="00850599" w:rsidRPr="007A6039">
        <w:rPr>
          <w:rFonts w:hint="eastAsia"/>
        </w:rPr>
        <w:t>未依法</w:t>
      </w:r>
      <w:r w:rsidRPr="007A6039">
        <w:rPr>
          <w:rFonts w:hint="eastAsia"/>
        </w:rPr>
        <w:t>辦理轄內</w:t>
      </w:r>
      <w:r w:rsidR="00A57F14" w:rsidRPr="007A6039">
        <w:rPr>
          <w:rFonts w:hint="eastAsia"/>
        </w:rPr>
        <w:t>特定區（屏東科技產業園區、南部科學園區）</w:t>
      </w:r>
      <w:r w:rsidR="004F172D" w:rsidRPr="007A6039">
        <w:rPr>
          <w:rFonts w:hint="eastAsia"/>
        </w:rPr>
        <w:t>工廠</w:t>
      </w:r>
      <w:r w:rsidRPr="007A6039">
        <w:rPr>
          <w:rFonts w:hint="eastAsia"/>
        </w:rPr>
        <w:t>有關工廠危險物品之申報及列管</w:t>
      </w:r>
      <w:r w:rsidR="00850599" w:rsidRPr="007A6039">
        <w:rPr>
          <w:rFonts w:hint="eastAsia"/>
        </w:rPr>
        <w:t>。復又</w:t>
      </w:r>
      <w:r w:rsidRPr="007A6039">
        <w:rPr>
          <w:rFonts w:hint="eastAsia"/>
        </w:rPr>
        <w:t>，各直轄市、縣（市）政府</w:t>
      </w:r>
      <w:proofErr w:type="gramStart"/>
      <w:r w:rsidRPr="007A6039">
        <w:rPr>
          <w:rFonts w:hint="eastAsia"/>
        </w:rPr>
        <w:t>依工輔法</w:t>
      </w:r>
      <w:proofErr w:type="gramEnd"/>
      <w:r w:rsidRPr="007A6039">
        <w:rPr>
          <w:rFonts w:hint="eastAsia"/>
        </w:rPr>
        <w:t>規定</w:t>
      </w:r>
      <w:r w:rsidR="00A57F14" w:rsidRPr="007A6039">
        <w:rPr>
          <w:rFonts w:hint="eastAsia"/>
        </w:rPr>
        <w:t>應</w:t>
      </w:r>
      <w:r w:rsidRPr="007A6039">
        <w:rPr>
          <w:rFonts w:hint="eastAsia"/>
        </w:rPr>
        <w:t>將該列管資料轉知有關機關（消防主管機關、勞動檢查機構及環境保護主管機關），</w:t>
      </w:r>
      <w:r w:rsidR="009D00E5" w:rsidRPr="007A6039">
        <w:rPr>
          <w:rFonts w:hint="eastAsia"/>
        </w:rPr>
        <w:t>但</w:t>
      </w:r>
      <w:r w:rsidRPr="007A6039">
        <w:rPr>
          <w:rFonts w:hint="eastAsia"/>
        </w:rPr>
        <w:t>其頻率不一、內容各異，經濟部</w:t>
      </w:r>
      <w:r w:rsidR="00850599" w:rsidRPr="007A6039">
        <w:rPr>
          <w:rFonts w:hint="eastAsia"/>
        </w:rPr>
        <w:t>理</w:t>
      </w:r>
      <w:r w:rsidRPr="007A6039">
        <w:rPr>
          <w:rFonts w:hint="eastAsia"/>
        </w:rPr>
        <w:t>應確實督促各直轄市、縣（市）主管機關</w:t>
      </w:r>
      <w:bookmarkEnd w:id="260"/>
      <w:r w:rsidRPr="007A6039">
        <w:rPr>
          <w:rFonts w:hint="eastAsia"/>
        </w:rPr>
        <w:t>依法受理、列管工廠危險物品，並轉知有關機關，強化機關間資訊掌握，以促使各</w:t>
      </w:r>
      <w:proofErr w:type="gramStart"/>
      <w:r w:rsidRPr="007A6039">
        <w:rPr>
          <w:rFonts w:hint="eastAsia"/>
        </w:rPr>
        <w:t>機關依權</w:t>
      </w:r>
      <w:proofErr w:type="gramEnd"/>
      <w:r w:rsidRPr="007A6039">
        <w:rPr>
          <w:rFonts w:hint="eastAsia"/>
        </w:rPr>
        <w:t>管法令要求業者善盡安全管理責任，避免處置不當致災害發生。</w:t>
      </w:r>
      <w:bookmarkEnd w:id="261"/>
    </w:p>
    <w:p w:rsidR="00675C2A" w:rsidRPr="007A6039" w:rsidRDefault="00675C2A" w:rsidP="00675C2A">
      <w:pPr>
        <w:pStyle w:val="3"/>
      </w:pPr>
      <w:bookmarkStart w:id="262" w:name="_Toc174108591"/>
      <w:bookmarkStart w:id="263" w:name="_Toc174177699"/>
      <w:bookmarkStart w:id="264" w:name="_Toc174178824"/>
      <w:bookmarkStart w:id="265" w:name="_Toc175302651"/>
      <w:bookmarkStart w:id="266" w:name="_Toc175590529"/>
      <w:bookmarkStart w:id="267" w:name="_Toc175645307"/>
      <w:proofErr w:type="gramStart"/>
      <w:r w:rsidRPr="007A6039">
        <w:rPr>
          <w:rFonts w:hint="eastAsia"/>
        </w:rPr>
        <w:t>工輔法</w:t>
      </w:r>
      <w:proofErr w:type="gramEnd"/>
      <w:r w:rsidRPr="007A6039">
        <w:rPr>
          <w:rFonts w:hint="eastAsia"/>
        </w:rPr>
        <w:t>第21條明</w:t>
      </w:r>
      <w:r w:rsidR="005F65FD">
        <w:rPr>
          <w:rFonts w:hint="eastAsia"/>
        </w:rPr>
        <w:t>定</w:t>
      </w:r>
      <w:r w:rsidRPr="007A6039">
        <w:rPr>
          <w:rFonts w:hint="eastAsia"/>
        </w:rPr>
        <w:t>工廠製造、加工或使用危險物品達管制量以上之次日起10日內，</w:t>
      </w:r>
      <w:r w:rsidRPr="007A6039">
        <w:rPr>
          <w:rFonts w:hint="eastAsia"/>
          <w:b/>
        </w:rPr>
        <w:t>應向直轄市、縣（市）主管機關申報其製造、加工或使用之危險物品</w:t>
      </w:r>
      <w:r w:rsidRPr="007A6039">
        <w:rPr>
          <w:rFonts w:hint="eastAsia"/>
        </w:rPr>
        <w:t>。直轄市、縣（市）主管機關應將第1項之工廠資料建檔列管，並轉知有關機關，包括</w:t>
      </w:r>
      <w:r w:rsidRPr="007A6039">
        <w:rPr>
          <w:rFonts w:hint="eastAsia"/>
          <w:b/>
        </w:rPr>
        <w:t>消防主管機關、勞動檢查機構及環境保護主管機關</w:t>
      </w:r>
      <w:r w:rsidRPr="007A6039">
        <w:rPr>
          <w:rFonts w:hint="eastAsia"/>
        </w:rPr>
        <w:t>。</w:t>
      </w:r>
      <w:bookmarkEnd w:id="262"/>
      <w:bookmarkEnd w:id="263"/>
      <w:bookmarkEnd w:id="264"/>
      <w:bookmarkEnd w:id="265"/>
      <w:bookmarkEnd w:id="266"/>
      <w:bookmarkEnd w:id="267"/>
    </w:p>
    <w:p w:rsidR="00675C2A" w:rsidRPr="007A6039" w:rsidRDefault="00675C2A" w:rsidP="00675C2A">
      <w:pPr>
        <w:pStyle w:val="3"/>
      </w:pPr>
      <w:bookmarkStart w:id="268" w:name="_Toc174108592"/>
      <w:bookmarkStart w:id="269" w:name="_Toc174177700"/>
      <w:bookmarkStart w:id="270" w:name="_Toc174178825"/>
      <w:bookmarkStart w:id="271" w:name="_Toc175302652"/>
      <w:bookmarkStart w:id="272" w:name="_Toc175590530"/>
      <w:bookmarkStart w:id="273" w:name="_Toc175645308"/>
      <w:r w:rsidRPr="007A6039">
        <w:rPr>
          <w:rFonts w:hint="eastAsia"/>
        </w:rPr>
        <w:t>屏東縣政府未將屏東科技產業園區內工廠危險物品建檔列管，無從轉知有關機關，本院前函</w:t>
      </w:r>
      <w:proofErr w:type="gramStart"/>
      <w:r w:rsidRPr="007A6039">
        <w:rPr>
          <w:rFonts w:hint="eastAsia"/>
        </w:rPr>
        <w:t>詢</w:t>
      </w:r>
      <w:proofErr w:type="gramEnd"/>
      <w:r w:rsidRPr="007A6039">
        <w:rPr>
          <w:rFonts w:hint="eastAsia"/>
        </w:rPr>
        <w:t>國科會、桃園市政府、臺中市政府、新竹市政府、高雄市</w:t>
      </w:r>
      <w:proofErr w:type="gramStart"/>
      <w:r w:rsidRPr="007A6039">
        <w:rPr>
          <w:rFonts w:hint="eastAsia"/>
        </w:rPr>
        <w:t>政府均查</w:t>
      </w:r>
      <w:proofErr w:type="gramEnd"/>
      <w:r w:rsidRPr="007A6039">
        <w:rPr>
          <w:rFonts w:hint="eastAsia"/>
        </w:rPr>
        <w:t>復製造、加工或使用危險物品為地方政府列管權責(</w:t>
      </w:r>
      <w:proofErr w:type="gramStart"/>
      <w:r w:rsidRPr="007A6039">
        <w:rPr>
          <w:rFonts w:hint="eastAsia"/>
        </w:rPr>
        <w:t>前已敘</w:t>
      </w:r>
      <w:proofErr w:type="gramEnd"/>
      <w:r w:rsidRPr="007A6039">
        <w:rPr>
          <w:rFonts w:hint="eastAsia"/>
        </w:rPr>
        <w:t>明)，</w:t>
      </w:r>
      <w:r w:rsidRPr="007A6039">
        <w:rPr>
          <w:rFonts w:hint="eastAsia"/>
          <w:b/>
        </w:rPr>
        <w:t>惟臺南市政府查復：</w:t>
      </w:r>
      <w:r w:rsidRPr="007A6039">
        <w:rPr>
          <w:rFonts w:hint="eastAsia"/>
        </w:rPr>
        <w:t>「</w:t>
      </w:r>
      <w:r w:rsidRPr="007A6039">
        <w:rPr>
          <w:rFonts w:hint="eastAsia"/>
        </w:rPr>
        <w:tab/>
        <w:t>位屬特定區之危險物品工廠，因屬南科管理局等特定區管理機關辦理工廠登記及相關管理輔導等業務，非屬該府辦理工廠登記業務範疇」、「</w:t>
      </w:r>
      <w:r w:rsidRPr="007A6039">
        <w:rPr>
          <w:rFonts w:hint="eastAsia"/>
          <w:b/>
        </w:rPr>
        <w:t>該府辦理該市南科以外之非特定區工廠危險物品申報及審查業務</w:t>
      </w:r>
      <w:r w:rsidRPr="007A6039">
        <w:rPr>
          <w:rFonts w:hint="eastAsia"/>
        </w:rPr>
        <w:t>，並由各產業園區管理中心協助進行管理，</w:t>
      </w:r>
      <w:r w:rsidRPr="007A6039">
        <w:rPr>
          <w:rFonts w:hint="eastAsia"/>
          <w:b/>
        </w:rPr>
        <w:t>其餘特定區</w:t>
      </w:r>
      <w:r w:rsidRPr="007A6039">
        <w:rPr>
          <w:rFonts w:hint="eastAsia"/>
          <w:b/>
        </w:rPr>
        <w:lastRenderedPageBreak/>
        <w:t>(南科)內的工廠危險物品管理輔導業務由特定區管理機關(南科管理局)辦理</w:t>
      </w:r>
      <w:r w:rsidRPr="007A6039">
        <w:rPr>
          <w:rFonts w:hint="eastAsia"/>
        </w:rPr>
        <w:t>。」</w:t>
      </w:r>
      <w:r w:rsidRPr="007A6039">
        <w:rPr>
          <w:rFonts w:hint="eastAsia"/>
          <w:b/>
        </w:rPr>
        <w:t>顯然</w:t>
      </w:r>
      <w:proofErr w:type="gramStart"/>
      <w:r w:rsidRPr="007A6039">
        <w:rPr>
          <w:rFonts w:hint="eastAsia"/>
          <w:b/>
        </w:rPr>
        <w:t>臺</w:t>
      </w:r>
      <w:proofErr w:type="gramEnd"/>
      <w:r w:rsidRPr="007A6039">
        <w:rPr>
          <w:rFonts w:hint="eastAsia"/>
          <w:b/>
        </w:rPr>
        <w:t>南市政府亦未</w:t>
      </w:r>
      <w:proofErr w:type="gramStart"/>
      <w:r w:rsidRPr="007A6039">
        <w:rPr>
          <w:rFonts w:hint="eastAsia"/>
          <w:b/>
        </w:rPr>
        <w:t>依工輔</w:t>
      </w:r>
      <w:proofErr w:type="gramEnd"/>
      <w:r w:rsidRPr="007A6039">
        <w:rPr>
          <w:rFonts w:hint="eastAsia"/>
          <w:b/>
        </w:rPr>
        <w:t>法第2</w:t>
      </w:r>
      <w:r w:rsidRPr="007A6039">
        <w:rPr>
          <w:b/>
        </w:rPr>
        <w:t>1</w:t>
      </w:r>
      <w:r w:rsidRPr="007A6039">
        <w:rPr>
          <w:rFonts w:hint="eastAsia"/>
          <w:b/>
        </w:rPr>
        <w:t>條規定辦理。</w:t>
      </w:r>
      <w:bookmarkEnd w:id="268"/>
      <w:bookmarkEnd w:id="269"/>
      <w:bookmarkEnd w:id="270"/>
      <w:bookmarkEnd w:id="271"/>
      <w:bookmarkEnd w:id="272"/>
      <w:bookmarkEnd w:id="273"/>
    </w:p>
    <w:p w:rsidR="00675C2A" w:rsidRPr="007A6039" w:rsidRDefault="00675C2A" w:rsidP="00675C2A">
      <w:pPr>
        <w:pStyle w:val="3"/>
      </w:pPr>
      <w:bookmarkStart w:id="274" w:name="_Toc174108593"/>
      <w:bookmarkStart w:id="275" w:name="_Toc174177701"/>
      <w:bookmarkStart w:id="276" w:name="_Toc174178826"/>
      <w:bookmarkStart w:id="277" w:name="_Toc175302653"/>
      <w:bookmarkStart w:id="278" w:name="_Toc175590531"/>
      <w:bookmarkStart w:id="279" w:name="_Toc175645309"/>
      <w:r w:rsidRPr="007A6039">
        <w:rPr>
          <w:rFonts w:hint="eastAsia"/>
        </w:rPr>
        <w:t>復再函請勞動部提供各勞動檢查機構是否曾收到</w:t>
      </w:r>
      <w:proofErr w:type="gramStart"/>
      <w:r w:rsidRPr="007A6039">
        <w:rPr>
          <w:rFonts w:hint="eastAsia"/>
        </w:rPr>
        <w:t>工輔法</w:t>
      </w:r>
      <w:proofErr w:type="gramEnd"/>
      <w:r w:rsidRPr="007A6039">
        <w:rPr>
          <w:rFonts w:hint="eastAsia"/>
        </w:rPr>
        <w:t>主管機關轉知工廠危險物品申報情形，如下表所示，除部分勞動檢查機構（高雄市勞工局勞動檢查處、園管局、國科會南部科學園區管理局）未曾收到工廠主管機關轉知工廠危險物品申報資料外，其轉知頻率不一、轉知內容各異</w:t>
      </w:r>
      <w:r w:rsidR="00E72C06" w:rsidRPr="007A6039">
        <w:rPr>
          <w:rFonts w:hint="eastAsia"/>
        </w:rPr>
        <w:t>(如下表</w:t>
      </w:r>
      <w:r w:rsidR="00E72C06" w:rsidRPr="007A6039">
        <w:t>)</w:t>
      </w:r>
      <w:r w:rsidRPr="007A6039">
        <w:rPr>
          <w:rFonts w:hint="eastAsia"/>
        </w:rPr>
        <w:t>，經濟部應確實督促各直轄市、縣（市）主管機關依法受理、列管工廠危險物品，並轉知有關機關，強化機關間資訊掌握，並促使各</w:t>
      </w:r>
      <w:proofErr w:type="gramStart"/>
      <w:r w:rsidRPr="007A6039">
        <w:rPr>
          <w:rFonts w:hint="eastAsia"/>
        </w:rPr>
        <w:t>機關依權</w:t>
      </w:r>
      <w:proofErr w:type="gramEnd"/>
      <w:r w:rsidRPr="007A6039">
        <w:rPr>
          <w:rFonts w:hint="eastAsia"/>
        </w:rPr>
        <w:t>管法令要求業者善盡安全管理責任，避免處置不當致災害發生。</w:t>
      </w:r>
      <w:bookmarkEnd w:id="274"/>
      <w:bookmarkEnd w:id="275"/>
      <w:bookmarkEnd w:id="276"/>
      <w:bookmarkEnd w:id="277"/>
      <w:bookmarkEnd w:id="278"/>
      <w:bookmarkEnd w:id="279"/>
    </w:p>
    <w:p w:rsidR="000F1DCB" w:rsidRPr="007A6039" w:rsidRDefault="000F1DCB" w:rsidP="00675C2A">
      <w:pPr>
        <w:pStyle w:val="3"/>
      </w:pPr>
      <w:bookmarkStart w:id="280" w:name="_Toc174108594"/>
      <w:bookmarkStart w:id="281" w:name="_Toc174177702"/>
      <w:bookmarkStart w:id="282" w:name="_Toc174178827"/>
      <w:bookmarkStart w:id="283" w:name="_Toc175302654"/>
      <w:bookmarkStart w:id="284" w:name="_Toc175590532"/>
      <w:bookmarkStart w:id="285" w:name="_Toc175645310"/>
      <w:r w:rsidRPr="007A6039">
        <w:rPr>
          <w:rFonts w:hint="eastAsia"/>
        </w:rPr>
        <w:t>綜上</w:t>
      </w:r>
      <w:r w:rsidRPr="007A6039">
        <w:rPr>
          <w:rFonts w:hint="eastAsia"/>
          <w:lang w:eastAsia="zh-HK"/>
        </w:rPr>
        <w:t>，</w:t>
      </w:r>
      <w:bookmarkEnd w:id="280"/>
      <w:bookmarkEnd w:id="281"/>
      <w:bookmarkEnd w:id="282"/>
      <w:bookmarkEnd w:id="283"/>
      <w:r w:rsidR="009D00E5" w:rsidRPr="007A6039">
        <w:rPr>
          <w:rFonts w:hint="eastAsia"/>
        </w:rPr>
        <w:t>關於</w:t>
      </w:r>
      <w:proofErr w:type="gramStart"/>
      <w:r w:rsidR="009D00E5" w:rsidRPr="007A6039">
        <w:rPr>
          <w:rFonts w:hint="eastAsia"/>
        </w:rPr>
        <w:t>工輔法</w:t>
      </w:r>
      <w:proofErr w:type="gramEnd"/>
      <w:r w:rsidR="009D00E5" w:rsidRPr="007A6039">
        <w:rPr>
          <w:rFonts w:hint="eastAsia"/>
        </w:rPr>
        <w:t>第2</w:t>
      </w:r>
      <w:r w:rsidR="009D00E5" w:rsidRPr="007A6039">
        <w:t>1</w:t>
      </w:r>
      <w:r w:rsidR="009D00E5" w:rsidRPr="007A6039">
        <w:rPr>
          <w:rFonts w:hint="eastAsia"/>
        </w:rPr>
        <w:t>條危險物品申報、列管與轉知等各機關辦理情形，經查，屏東縣政府及臺南市政府未依法辦理轄內特定區（屏東科技產業園區、南部科學園區）工廠有關工廠危險物品之申報及列管。復又，各直轄市、縣（市）政府</w:t>
      </w:r>
      <w:proofErr w:type="gramStart"/>
      <w:r w:rsidR="009D00E5" w:rsidRPr="007A6039">
        <w:rPr>
          <w:rFonts w:hint="eastAsia"/>
        </w:rPr>
        <w:t>依工輔法</w:t>
      </w:r>
      <w:proofErr w:type="gramEnd"/>
      <w:r w:rsidR="009D00E5" w:rsidRPr="007A6039">
        <w:rPr>
          <w:rFonts w:hint="eastAsia"/>
        </w:rPr>
        <w:t>規定應將該列管資料轉知有關機關（消防主管機關、勞動檢查機構及環境保護主管機關），但其頻率不一、內容各異，經濟部理應確實督促各直轄市、縣（市）主管機關依法受理、列管工廠危險物品，並轉知有關機關，強化機關間資訊掌握，以促使各</w:t>
      </w:r>
      <w:proofErr w:type="gramStart"/>
      <w:r w:rsidR="009D00E5" w:rsidRPr="007A6039">
        <w:rPr>
          <w:rFonts w:hint="eastAsia"/>
        </w:rPr>
        <w:t>機關依權</w:t>
      </w:r>
      <w:proofErr w:type="gramEnd"/>
      <w:r w:rsidR="009D00E5" w:rsidRPr="007A6039">
        <w:rPr>
          <w:rFonts w:hint="eastAsia"/>
        </w:rPr>
        <w:t>管法令要求業者善盡安全管理責任，避免處置不當致災害發生。</w:t>
      </w:r>
      <w:bookmarkEnd w:id="284"/>
      <w:bookmarkEnd w:id="285"/>
    </w:p>
    <w:p w:rsidR="00675C2A" w:rsidRPr="007A6039" w:rsidRDefault="00675C2A" w:rsidP="00503766">
      <w:pPr>
        <w:pStyle w:val="a3"/>
        <w:numPr>
          <w:ilvl w:val="0"/>
          <w:numId w:val="0"/>
        </w:numPr>
        <w:jc w:val="center"/>
      </w:pPr>
      <w:bookmarkStart w:id="286" w:name="_Toc174178869"/>
      <w:bookmarkStart w:id="287" w:name="_GoBack"/>
      <w:bookmarkEnd w:id="287"/>
      <w:r w:rsidRPr="007A6039">
        <w:rPr>
          <w:rFonts w:hint="eastAsia"/>
        </w:rPr>
        <w:t>各勞動檢查機構是否曾收到工輔法主管機關轉知工廠危險物品申報情形</w:t>
      </w:r>
      <w:bookmarkEnd w:id="286"/>
    </w:p>
    <w:tbl>
      <w:tblPr>
        <w:tblStyle w:val="TableNormal"/>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558"/>
        <w:gridCol w:w="2121"/>
        <w:gridCol w:w="1695"/>
        <w:gridCol w:w="1133"/>
        <w:gridCol w:w="1991"/>
      </w:tblGrid>
      <w:tr w:rsidR="008E5A29" w:rsidRPr="007A6039" w:rsidTr="00577F85">
        <w:trPr>
          <w:trHeight w:val="700"/>
          <w:tblHeader/>
          <w:jc w:val="center"/>
        </w:trPr>
        <w:tc>
          <w:tcPr>
            <w:tcW w:w="569" w:type="dxa"/>
            <w:vAlign w:val="center"/>
          </w:tcPr>
          <w:p w:rsidR="00675C2A" w:rsidRPr="007A6039" w:rsidRDefault="00675C2A" w:rsidP="003F3546">
            <w:pPr>
              <w:pStyle w:val="TableParagraph"/>
              <w:snapToGrid w:val="0"/>
              <w:spacing w:before="0"/>
              <w:ind w:left="0"/>
              <w:jc w:val="center"/>
              <w:rPr>
                <w:b/>
                <w:sz w:val="24"/>
              </w:rPr>
            </w:pPr>
            <w:r w:rsidRPr="007A6039">
              <w:rPr>
                <w:b/>
                <w:sz w:val="24"/>
              </w:rPr>
              <w:t>項次</w:t>
            </w:r>
          </w:p>
        </w:tc>
        <w:tc>
          <w:tcPr>
            <w:tcW w:w="1558" w:type="dxa"/>
            <w:vAlign w:val="center"/>
          </w:tcPr>
          <w:p w:rsidR="003F3546" w:rsidRPr="007A6039" w:rsidRDefault="00675C2A" w:rsidP="003F3546">
            <w:pPr>
              <w:pStyle w:val="TableParagraph"/>
              <w:snapToGrid w:val="0"/>
              <w:spacing w:before="0"/>
              <w:ind w:left="0"/>
              <w:jc w:val="center"/>
              <w:rPr>
                <w:b/>
                <w:sz w:val="24"/>
              </w:rPr>
            </w:pPr>
            <w:r w:rsidRPr="007A6039">
              <w:rPr>
                <w:b/>
                <w:sz w:val="24"/>
              </w:rPr>
              <w:t>勞動檢查</w:t>
            </w:r>
          </w:p>
          <w:p w:rsidR="00675C2A" w:rsidRPr="007A6039" w:rsidRDefault="00675C2A" w:rsidP="003F3546">
            <w:pPr>
              <w:pStyle w:val="TableParagraph"/>
              <w:snapToGrid w:val="0"/>
              <w:spacing w:before="0"/>
              <w:ind w:left="0"/>
              <w:jc w:val="center"/>
              <w:rPr>
                <w:b/>
                <w:sz w:val="24"/>
              </w:rPr>
            </w:pPr>
            <w:r w:rsidRPr="007A6039">
              <w:rPr>
                <w:b/>
                <w:sz w:val="24"/>
              </w:rPr>
              <w:t>機構</w:t>
            </w:r>
          </w:p>
        </w:tc>
        <w:tc>
          <w:tcPr>
            <w:tcW w:w="2121" w:type="dxa"/>
            <w:vAlign w:val="center"/>
          </w:tcPr>
          <w:p w:rsidR="003F3546" w:rsidRPr="007A6039" w:rsidRDefault="00675C2A" w:rsidP="003F3546">
            <w:pPr>
              <w:pStyle w:val="TableParagraph"/>
              <w:snapToGrid w:val="0"/>
              <w:spacing w:before="0"/>
              <w:ind w:left="0"/>
              <w:jc w:val="center"/>
              <w:rPr>
                <w:b/>
                <w:sz w:val="24"/>
                <w:lang w:eastAsia="zh-TW"/>
              </w:rPr>
            </w:pPr>
            <w:r w:rsidRPr="007A6039">
              <w:rPr>
                <w:b/>
                <w:sz w:val="24"/>
                <w:lang w:eastAsia="zh-TW"/>
              </w:rPr>
              <w:t>是否曾收到</w:t>
            </w:r>
          </w:p>
          <w:p w:rsidR="00675C2A" w:rsidRPr="007A6039" w:rsidRDefault="00675C2A" w:rsidP="003F3546">
            <w:pPr>
              <w:pStyle w:val="TableParagraph"/>
              <w:snapToGrid w:val="0"/>
              <w:spacing w:before="0"/>
              <w:ind w:left="0"/>
              <w:jc w:val="center"/>
              <w:rPr>
                <w:b/>
                <w:sz w:val="24"/>
                <w:lang w:eastAsia="zh-TW"/>
              </w:rPr>
            </w:pPr>
            <w:r w:rsidRPr="007A6039">
              <w:rPr>
                <w:b/>
                <w:sz w:val="24"/>
                <w:lang w:eastAsia="zh-TW"/>
              </w:rPr>
              <w:t>主管機關轉知資料</w:t>
            </w:r>
          </w:p>
        </w:tc>
        <w:tc>
          <w:tcPr>
            <w:tcW w:w="1695" w:type="dxa"/>
            <w:vAlign w:val="center"/>
          </w:tcPr>
          <w:p w:rsidR="00675C2A" w:rsidRPr="007A6039" w:rsidRDefault="00675C2A" w:rsidP="003F3546">
            <w:pPr>
              <w:pStyle w:val="TableParagraph"/>
              <w:snapToGrid w:val="0"/>
              <w:spacing w:before="0"/>
              <w:ind w:left="0"/>
              <w:jc w:val="center"/>
              <w:rPr>
                <w:b/>
                <w:sz w:val="24"/>
              </w:rPr>
            </w:pPr>
            <w:r w:rsidRPr="007A6039">
              <w:rPr>
                <w:b/>
                <w:sz w:val="24"/>
              </w:rPr>
              <w:t>轉知之</w:t>
            </w:r>
          </w:p>
          <w:p w:rsidR="00675C2A" w:rsidRPr="007A6039" w:rsidRDefault="00675C2A" w:rsidP="003F3546">
            <w:pPr>
              <w:pStyle w:val="TableParagraph"/>
              <w:snapToGrid w:val="0"/>
              <w:spacing w:before="0"/>
              <w:ind w:left="0"/>
              <w:jc w:val="center"/>
              <w:rPr>
                <w:b/>
                <w:sz w:val="24"/>
              </w:rPr>
            </w:pPr>
            <w:r w:rsidRPr="007A6039">
              <w:rPr>
                <w:b/>
                <w:sz w:val="24"/>
              </w:rPr>
              <w:t>主管機關</w:t>
            </w:r>
          </w:p>
        </w:tc>
        <w:tc>
          <w:tcPr>
            <w:tcW w:w="1133" w:type="dxa"/>
            <w:vAlign w:val="center"/>
          </w:tcPr>
          <w:p w:rsidR="00675C2A" w:rsidRPr="007A6039" w:rsidRDefault="00675C2A" w:rsidP="003F3546">
            <w:pPr>
              <w:pStyle w:val="TableParagraph"/>
              <w:snapToGrid w:val="0"/>
              <w:spacing w:before="0"/>
              <w:ind w:left="0"/>
              <w:jc w:val="center"/>
              <w:rPr>
                <w:b/>
                <w:sz w:val="24"/>
              </w:rPr>
            </w:pPr>
            <w:r w:rsidRPr="007A6039">
              <w:rPr>
                <w:b/>
                <w:sz w:val="24"/>
              </w:rPr>
              <w:t>轉知頻率</w:t>
            </w:r>
          </w:p>
        </w:tc>
        <w:tc>
          <w:tcPr>
            <w:tcW w:w="1991" w:type="dxa"/>
            <w:vAlign w:val="center"/>
          </w:tcPr>
          <w:p w:rsidR="00675C2A" w:rsidRPr="007A6039" w:rsidRDefault="00675C2A" w:rsidP="003F3546">
            <w:pPr>
              <w:pStyle w:val="TableParagraph"/>
              <w:snapToGrid w:val="0"/>
              <w:spacing w:before="0"/>
              <w:ind w:left="0"/>
              <w:jc w:val="center"/>
              <w:rPr>
                <w:b/>
                <w:sz w:val="24"/>
              </w:rPr>
            </w:pPr>
            <w:r w:rsidRPr="007A6039">
              <w:rPr>
                <w:b/>
                <w:sz w:val="24"/>
              </w:rPr>
              <w:t>轉知之資料內容</w:t>
            </w:r>
          </w:p>
        </w:tc>
      </w:tr>
      <w:tr w:rsidR="008E5A29" w:rsidRPr="007A6039" w:rsidTr="00577F85">
        <w:trPr>
          <w:trHeight w:val="275"/>
          <w:jc w:val="center"/>
        </w:trPr>
        <w:tc>
          <w:tcPr>
            <w:tcW w:w="569" w:type="dxa"/>
          </w:tcPr>
          <w:p w:rsidR="00675C2A" w:rsidRPr="007A6039" w:rsidRDefault="00675C2A" w:rsidP="00A1476F">
            <w:pPr>
              <w:pStyle w:val="TableParagraph"/>
              <w:snapToGrid w:val="0"/>
              <w:spacing w:before="0"/>
              <w:ind w:right="215"/>
              <w:jc w:val="both"/>
              <w:rPr>
                <w:sz w:val="24"/>
              </w:rPr>
            </w:pPr>
            <w:r w:rsidRPr="007A6039">
              <w:rPr>
                <w:sz w:val="24"/>
              </w:rPr>
              <w:t>1</w:t>
            </w:r>
          </w:p>
        </w:tc>
        <w:tc>
          <w:tcPr>
            <w:tcW w:w="1558" w:type="dxa"/>
          </w:tcPr>
          <w:p w:rsidR="00675C2A" w:rsidRPr="007A6039" w:rsidRDefault="00675C2A" w:rsidP="00A1476F">
            <w:pPr>
              <w:pStyle w:val="TableParagraph"/>
              <w:snapToGrid w:val="0"/>
              <w:spacing w:before="0"/>
              <w:ind w:left="0"/>
              <w:jc w:val="center"/>
              <w:rPr>
                <w:sz w:val="24"/>
              </w:rPr>
            </w:pPr>
            <w:r w:rsidRPr="007A6039">
              <w:rPr>
                <w:sz w:val="24"/>
              </w:rPr>
              <w:t>臺北市勞動檢查處</w:t>
            </w:r>
          </w:p>
        </w:tc>
        <w:tc>
          <w:tcPr>
            <w:tcW w:w="2121" w:type="dxa"/>
          </w:tcPr>
          <w:p w:rsidR="00675C2A" w:rsidRPr="007A6039" w:rsidRDefault="00675C2A" w:rsidP="00A1476F">
            <w:pPr>
              <w:pStyle w:val="TableParagraph"/>
              <w:snapToGrid w:val="0"/>
              <w:spacing w:before="0"/>
              <w:ind w:leftChars="40" w:left="136"/>
              <w:jc w:val="center"/>
              <w:rPr>
                <w:sz w:val="24"/>
              </w:rPr>
            </w:pPr>
            <w:r w:rsidRPr="007A6039">
              <w:rPr>
                <w:sz w:val="24"/>
              </w:rPr>
              <w:t>是</w:t>
            </w:r>
          </w:p>
        </w:tc>
        <w:tc>
          <w:tcPr>
            <w:tcW w:w="1695" w:type="dxa"/>
          </w:tcPr>
          <w:p w:rsidR="00675C2A" w:rsidRPr="007A6039" w:rsidRDefault="00675C2A" w:rsidP="00A1476F">
            <w:pPr>
              <w:pStyle w:val="TableParagraph"/>
              <w:snapToGrid w:val="0"/>
              <w:spacing w:before="0"/>
              <w:ind w:left="0"/>
              <w:jc w:val="both"/>
              <w:rPr>
                <w:sz w:val="24"/>
                <w:lang w:eastAsia="zh-TW"/>
              </w:rPr>
            </w:pPr>
            <w:r w:rsidRPr="007A6039">
              <w:rPr>
                <w:sz w:val="24"/>
                <w:lang w:eastAsia="zh-TW"/>
              </w:rPr>
              <w:t>臺北市政府產業發展局</w:t>
            </w:r>
          </w:p>
        </w:tc>
        <w:tc>
          <w:tcPr>
            <w:tcW w:w="1133" w:type="dxa"/>
          </w:tcPr>
          <w:p w:rsidR="00675C2A" w:rsidRPr="007A6039" w:rsidRDefault="00675C2A" w:rsidP="00A1476F">
            <w:pPr>
              <w:pStyle w:val="TableParagraph"/>
              <w:snapToGrid w:val="0"/>
              <w:spacing w:before="0"/>
              <w:ind w:left="0"/>
              <w:jc w:val="both"/>
              <w:rPr>
                <w:sz w:val="24"/>
              </w:rPr>
            </w:pPr>
            <w:r w:rsidRPr="007A6039">
              <w:rPr>
                <w:sz w:val="24"/>
              </w:rPr>
              <w:t>不定期</w:t>
            </w:r>
          </w:p>
        </w:tc>
        <w:tc>
          <w:tcPr>
            <w:tcW w:w="1991" w:type="dxa"/>
          </w:tcPr>
          <w:p w:rsidR="00675C2A" w:rsidRPr="007A6039" w:rsidRDefault="00675C2A" w:rsidP="00A1476F">
            <w:pPr>
              <w:pStyle w:val="TableParagraph"/>
              <w:snapToGrid w:val="0"/>
              <w:spacing w:before="0"/>
              <w:ind w:left="0"/>
              <w:jc w:val="both"/>
              <w:rPr>
                <w:sz w:val="24"/>
                <w:lang w:eastAsia="zh-TW"/>
              </w:rPr>
            </w:pPr>
            <w:r w:rsidRPr="007A6039">
              <w:rPr>
                <w:sz w:val="24"/>
                <w:lang w:eastAsia="zh-TW"/>
              </w:rPr>
              <w:t>工廠申報危險物品清單</w:t>
            </w:r>
            <w:r w:rsidRPr="007A6039">
              <w:rPr>
                <w:rFonts w:hint="eastAsia"/>
                <w:sz w:val="24"/>
                <w:lang w:eastAsia="zh-TW"/>
              </w:rPr>
              <w:t>，</w:t>
            </w:r>
            <w:r w:rsidRPr="007A6039">
              <w:rPr>
                <w:sz w:val="24"/>
                <w:lang w:eastAsia="zh-TW"/>
              </w:rPr>
              <w:t>包含申報</w:t>
            </w:r>
            <w:r w:rsidRPr="007A6039">
              <w:rPr>
                <w:sz w:val="24"/>
                <w:lang w:eastAsia="zh-TW"/>
              </w:rPr>
              <w:lastRenderedPageBreak/>
              <w:t>物品、英文名稱、分子式及數量等。</w:t>
            </w:r>
          </w:p>
        </w:tc>
      </w:tr>
      <w:tr w:rsidR="008E5A29" w:rsidRPr="007A6039" w:rsidTr="00577F85">
        <w:trPr>
          <w:trHeight w:val="1600"/>
          <w:jc w:val="center"/>
        </w:trPr>
        <w:tc>
          <w:tcPr>
            <w:tcW w:w="569" w:type="dxa"/>
          </w:tcPr>
          <w:p w:rsidR="00675C2A" w:rsidRPr="007A6039" w:rsidRDefault="00675C2A" w:rsidP="00A1476F">
            <w:pPr>
              <w:pStyle w:val="TableParagraph"/>
              <w:snapToGrid w:val="0"/>
              <w:spacing w:before="0"/>
              <w:ind w:right="215"/>
              <w:jc w:val="both"/>
              <w:rPr>
                <w:sz w:val="24"/>
              </w:rPr>
            </w:pPr>
            <w:r w:rsidRPr="007A6039">
              <w:rPr>
                <w:sz w:val="24"/>
              </w:rPr>
              <w:lastRenderedPageBreak/>
              <w:t>2</w:t>
            </w:r>
          </w:p>
        </w:tc>
        <w:tc>
          <w:tcPr>
            <w:tcW w:w="1558" w:type="dxa"/>
          </w:tcPr>
          <w:p w:rsidR="00675C2A" w:rsidRPr="007A6039" w:rsidRDefault="00675C2A" w:rsidP="00A1476F">
            <w:pPr>
              <w:pStyle w:val="TableParagraph"/>
              <w:snapToGrid w:val="0"/>
              <w:spacing w:before="0"/>
              <w:ind w:left="0"/>
              <w:jc w:val="center"/>
              <w:rPr>
                <w:sz w:val="24"/>
                <w:lang w:eastAsia="zh-TW"/>
              </w:rPr>
            </w:pPr>
            <w:r w:rsidRPr="007A6039">
              <w:rPr>
                <w:sz w:val="24"/>
                <w:lang w:eastAsia="zh-TW"/>
              </w:rPr>
              <w:t>新北市政府勞動檢查處</w:t>
            </w:r>
          </w:p>
        </w:tc>
        <w:tc>
          <w:tcPr>
            <w:tcW w:w="2121" w:type="dxa"/>
          </w:tcPr>
          <w:p w:rsidR="00675C2A" w:rsidRPr="007A6039" w:rsidRDefault="00675C2A" w:rsidP="00A1476F">
            <w:pPr>
              <w:pStyle w:val="TableParagraph"/>
              <w:snapToGrid w:val="0"/>
              <w:spacing w:before="0"/>
              <w:ind w:leftChars="40" w:left="136"/>
              <w:jc w:val="center"/>
              <w:rPr>
                <w:sz w:val="24"/>
              </w:rPr>
            </w:pPr>
            <w:r w:rsidRPr="007A6039">
              <w:rPr>
                <w:sz w:val="24"/>
              </w:rPr>
              <w:t>是</w:t>
            </w:r>
          </w:p>
        </w:tc>
        <w:tc>
          <w:tcPr>
            <w:tcW w:w="1695" w:type="dxa"/>
          </w:tcPr>
          <w:p w:rsidR="00675C2A" w:rsidRPr="007A6039" w:rsidRDefault="00675C2A" w:rsidP="00A1476F">
            <w:pPr>
              <w:pStyle w:val="TableParagraph"/>
              <w:snapToGrid w:val="0"/>
              <w:spacing w:before="0"/>
              <w:ind w:left="0"/>
              <w:jc w:val="both"/>
              <w:rPr>
                <w:sz w:val="24"/>
                <w:lang w:eastAsia="zh-TW"/>
              </w:rPr>
            </w:pPr>
            <w:r w:rsidRPr="007A6039">
              <w:rPr>
                <w:sz w:val="24"/>
                <w:lang w:eastAsia="zh-TW"/>
              </w:rPr>
              <w:t>新北市政府經濟發展局</w:t>
            </w:r>
          </w:p>
        </w:tc>
        <w:tc>
          <w:tcPr>
            <w:tcW w:w="1133" w:type="dxa"/>
          </w:tcPr>
          <w:p w:rsidR="00675C2A" w:rsidRPr="007A6039" w:rsidRDefault="00675C2A" w:rsidP="00A1476F">
            <w:pPr>
              <w:pStyle w:val="TableParagraph"/>
              <w:snapToGrid w:val="0"/>
              <w:spacing w:before="0"/>
              <w:ind w:left="0"/>
              <w:jc w:val="both"/>
              <w:rPr>
                <w:sz w:val="24"/>
              </w:rPr>
            </w:pPr>
            <w:r w:rsidRPr="007A6039">
              <w:rPr>
                <w:sz w:val="24"/>
              </w:rPr>
              <w:t>每月1次(自112年10月起)</w:t>
            </w:r>
          </w:p>
        </w:tc>
        <w:tc>
          <w:tcPr>
            <w:tcW w:w="1991" w:type="dxa"/>
          </w:tcPr>
          <w:p w:rsidR="00675C2A" w:rsidRPr="007A6039" w:rsidRDefault="00675C2A" w:rsidP="00A1476F">
            <w:pPr>
              <w:pStyle w:val="TableParagraph"/>
              <w:snapToGrid w:val="0"/>
              <w:spacing w:before="0"/>
              <w:ind w:left="0"/>
              <w:jc w:val="both"/>
              <w:rPr>
                <w:sz w:val="24"/>
                <w:lang w:eastAsia="zh-TW"/>
              </w:rPr>
            </w:pPr>
            <w:r w:rsidRPr="007A6039">
              <w:rPr>
                <w:sz w:val="24"/>
                <w:lang w:eastAsia="zh-TW"/>
              </w:rPr>
              <w:t>工廠危險物品資料</w:t>
            </w:r>
            <w:r w:rsidRPr="007A6039">
              <w:rPr>
                <w:rFonts w:hint="eastAsia"/>
                <w:sz w:val="24"/>
                <w:lang w:eastAsia="zh-TW"/>
              </w:rPr>
              <w:t>，</w:t>
            </w:r>
            <w:r w:rsidRPr="007A6039">
              <w:rPr>
                <w:sz w:val="24"/>
                <w:lang w:eastAsia="zh-TW"/>
              </w:rPr>
              <w:t>包含工廠資料(名稱、地址、電話、座標)及化學品資料(CAS_NO、UN_NO、中文名稱、數量、GHS)。</w:t>
            </w:r>
          </w:p>
        </w:tc>
      </w:tr>
      <w:tr w:rsidR="008E5A29" w:rsidRPr="007A6039" w:rsidTr="00577F85">
        <w:trPr>
          <w:trHeight w:val="638"/>
          <w:jc w:val="center"/>
        </w:trPr>
        <w:tc>
          <w:tcPr>
            <w:tcW w:w="569" w:type="dxa"/>
          </w:tcPr>
          <w:p w:rsidR="00675C2A" w:rsidRPr="007A6039" w:rsidRDefault="00675C2A" w:rsidP="00A1476F">
            <w:pPr>
              <w:pStyle w:val="TableParagraph"/>
              <w:snapToGrid w:val="0"/>
              <w:spacing w:before="0"/>
              <w:ind w:right="215"/>
              <w:jc w:val="both"/>
              <w:rPr>
                <w:sz w:val="24"/>
              </w:rPr>
            </w:pPr>
            <w:r w:rsidRPr="007A6039">
              <w:rPr>
                <w:sz w:val="24"/>
              </w:rPr>
              <w:t>3</w:t>
            </w:r>
          </w:p>
        </w:tc>
        <w:tc>
          <w:tcPr>
            <w:tcW w:w="1558" w:type="dxa"/>
          </w:tcPr>
          <w:p w:rsidR="00675C2A" w:rsidRPr="007A6039" w:rsidRDefault="00675C2A" w:rsidP="00A1476F">
            <w:pPr>
              <w:pStyle w:val="TableParagraph"/>
              <w:snapToGrid w:val="0"/>
              <w:spacing w:before="0"/>
              <w:ind w:left="0"/>
              <w:jc w:val="center"/>
              <w:rPr>
                <w:sz w:val="24"/>
                <w:lang w:eastAsia="zh-TW"/>
              </w:rPr>
            </w:pPr>
            <w:r w:rsidRPr="007A6039">
              <w:rPr>
                <w:sz w:val="24"/>
                <w:lang w:eastAsia="zh-TW"/>
              </w:rPr>
              <w:t>桃園市政府勞動檢查處</w:t>
            </w:r>
          </w:p>
        </w:tc>
        <w:tc>
          <w:tcPr>
            <w:tcW w:w="2121" w:type="dxa"/>
          </w:tcPr>
          <w:p w:rsidR="00675C2A" w:rsidRPr="007A6039" w:rsidRDefault="00675C2A" w:rsidP="00A1476F">
            <w:pPr>
              <w:pStyle w:val="TableParagraph"/>
              <w:snapToGrid w:val="0"/>
              <w:spacing w:before="0"/>
              <w:ind w:leftChars="40" w:left="136"/>
              <w:jc w:val="center"/>
              <w:rPr>
                <w:sz w:val="24"/>
              </w:rPr>
            </w:pPr>
            <w:r w:rsidRPr="007A6039">
              <w:rPr>
                <w:sz w:val="24"/>
              </w:rPr>
              <w:t>是</w:t>
            </w:r>
          </w:p>
        </w:tc>
        <w:tc>
          <w:tcPr>
            <w:tcW w:w="1695" w:type="dxa"/>
          </w:tcPr>
          <w:p w:rsidR="00675C2A" w:rsidRPr="007A6039" w:rsidRDefault="00675C2A" w:rsidP="00A1476F">
            <w:pPr>
              <w:pStyle w:val="TableParagraph"/>
              <w:snapToGrid w:val="0"/>
              <w:spacing w:before="0"/>
              <w:ind w:left="0"/>
              <w:jc w:val="both"/>
              <w:rPr>
                <w:sz w:val="24"/>
                <w:lang w:eastAsia="zh-TW"/>
              </w:rPr>
            </w:pPr>
            <w:r w:rsidRPr="007A6039">
              <w:rPr>
                <w:sz w:val="24"/>
                <w:lang w:eastAsia="zh-TW"/>
              </w:rPr>
              <w:t>桃園市政府經濟發展局</w:t>
            </w:r>
          </w:p>
        </w:tc>
        <w:tc>
          <w:tcPr>
            <w:tcW w:w="1133" w:type="dxa"/>
          </w:tcPr>
          <w:p w:rsidR="00675C2A" w:rsidRPr="007A6039" w:rsidRDefault="00675C2A" w:rsidP="00A1476F">
            <w:pPr>
              <w:pStyle w:val="TableParagraph"/>
              <w:snapToGrid w:val="0"/>
              <w:spacing w:before="0"/>
              <w:ind w:left="0"/>
              <w:jc w:val="both"/>
              <w:rPr>
                <w:sz w:val="24"/>
              </w:rPr>
            </w:pPr>
            <w:r w:rsidRPr="007A6039">
              <w:rPr>
                <w:sz w:val="24"/>
              </w:rPr>
              <w:t>每年2次</w:t>
            </w:r>
          </w:p>
        </w:tc>
        <w:tc>
          <w:tcPr>
            <w:tcW w:w="1991" w:type="dxa"/>
          </w:tcPr>
          <w:p w:rsidR="00675C2A" w:rsidRPr="007A6039" w:rsidRDefault="00675C2A" w:rsidP="00A1476F">
            <w:pPr>
              <w:pStyle w:val="TableParagraph"/>
              <w:snapToGrid w:val="0"/>
              <w:spacing w:before="0"/>
              <w:ind w:left="0"/>
              <w:jc w:val="both"/>
              <w:rPr>
                <w:sz w:val="24"/>
                <w:lang w:eastAsia="zh-TW"/>
              </w:rPr>
            </w:pPr>
            <w:r w:rsidRPr="007A6039">
              <w:rPr>
                <w:sz w:val="24"/>
                <w:lang w:eastAsia="zh-TW"/>
              </w:rPr>
              <w:t>工廠名冊及工廠危險物品申報清冊。</w:t>
            </w:r>
          </w:p>
        </w:tc>
      </w:tr>
      <w:tr w:rsidR="008E5A29" w:rsidRPr="007A6039" w:rsidTr="00577F85">
        <w:trPr>
          <w:trHeight w:val="959"/>
          <w:jc w:val="center"/>
        </w:trPr>
        <w:tc>
          <w:tcPr>
            <w:tcW w:w="569" w:type="dxa"/>
          </w:tcPr>
          <w:p w:rsidR="00675C2A" w:rsidRPr="007A6039" w:rsidRDefault="00675C2A" w:rsidP="00A1476F">
            <w:pPr>
              <w:pStyle w:val="TableParagraph"/>
              <w:snapToGrid w:val="0"/>
              <w:spacing w:before="0"/>
              <w:ind w:right="215"/>
              <w:jc w:val="both"/>
              <w:rPr>
                <w:sz w:val="24"/>
              </w:rPr>
            </w:pPr>
            <w:r w:rsidRPr="007A6039">
              <w:rPr>
                <w:sz w:val="24"/>
              </w:rPr>
              <w:t>4</w:t>
            </w:r>
          </w:p>
        </w:tc>
        <w:tc>
          <w:tcPr>
            <w:tcW w:w="1558" w:type="dxa"/>
          </w:tcPr>
          <w:p w:rsidR="00675C2A" w:rsidRPr="007A6039" w:rsidRDefault="00675C2A" w:rsidP="00A1476F">
            <w:pPr>
              <w:pStyle w:val="TableParagraph"/>
              <w:snapToGrid w:val="0"/>
              <w:spacing w:before="0"/>
              <w:ind w:left="0"/>
              <w:jc w:val="center"/>
              <w:rPr>
                <w:sz w:val="24"/>
              </w:rPr>
            </w:pPr>
            <w:r w:rsidRPr="007A6039">
              <w:rPr>
                <w:sz w:val="24"/>
              </w:rPr>
              <w:t>臺中市勞動檢查處</w:t>
            </w:r>
          </w:p>
        </w:tc>
        <w:tc>
          <w:tcPr>
            <w:tcW w:w="2121" w:type="dxa"/>
          </w:tcPr>
          <w:p w:rsidR="00675C2A" w:rsidRPr="007A6039" w:rsidRDefault="00675C2A" w:rsidP="00A1476F">
            <w:pPr>
              <w:pStyle w:val="TableParagraph"/>
              <w:snapToGrid w:val="0"/>
              <w:spacing w:before="0"/>
              <w:ind w:leftChars="40" w:left="136"/>
              <w:jc w:val="center"/>
              <w:rPr>
                <w:sz w:val="24"/>
              </w:rPr>
            </w:pPr>
            <w:r w:rsidRPr="007A6039">
              <w:rPr>
                <w:sz w:val="24"/>
              </w:rPr>
              <w:t>是</w:t>
            </w:r>
          </w:p>
        </w:tc>
        <w:tc>
          <w:tcPr>
            <w:tcW w:w="1695" w:type="dxa"/>
          </w:tcPr>
          <w:p w:rsidR="00675C2A" w:rsidRPr="007A6039" w:rsidRDefault="00675C2A" w:rsidP="00A1476F">
            <w:pPr>
              <w:pStyle w:val="TableParagraph"/>
              <w:snapToGrid w:val="0"/>
              <w:spacing w:before="0"/>
              <w:ind w:left="0"/>
              <w:jc w:val="both"/>
              <w:rPr>
                <w:sz w:val="24"/>
                <w:lang w:eastAsia="zh-TW"/>
              </w:rPr>
            </w:pPr>
            <w:proofErr w:type="gramStart"/>
            <w:r w:rsidRPr="007A6039">
              <w:rPr>
                <w:sz w:val="24"/>
                <w:lang w:eastAsia="zh-TW"/>
              </w:rPr>
              <w:t>臺</w:t>
            </w:r>
            <w:proofErr w:type="gramEnd"/>
            <w:r w:rsidRPr="007A6039">
              <w:rPr>
                <w:sz w:val="24"/>
                <w:lang w:eastAsia="zh-TW"/>
              </w:rPr>
              <w:t>中市政府經濟發展局</w:t>
            </w:r>
          </w:p>
        </w:tc>
        <w:tc>
          <w:tcPr>
            <w:tcW w:w="1133" w:type="dxa"/>
          </w:tcPr>
          <w:p w:rsidR="00675C2A" w:rsidRPr="007A6039" w:rsidRDefault="00675C2A" w:rsidP="00A1476F">
            <w:pPr>
              <w:pStyle w:val="TableParagraph"/>
              <w:snapToGrid w:val="0"/>
              <w:spacing w:before="0"/>
              <w:ind w:left="0"/>
              <w:jc w:val="both"/>
              <w:rPr>
                <w:sz w:val="24"/>
              </w:rPr>
            </w:pPr>
            <w:r w:rsidRPr="007A6039">
              <w:rPr>
                <w:sz w:val="24"/>
              </w:rPr>
              <w:t>每年2次</w:t>
            </w:r>
          </w:p>
        </w:tc>
        <w:tc>
          <w:tcPr>
            <w:tcW w:w="1991" w:type="dxa"/>
          </w:tcPr>
          <w:p w:rsidR="00675C2A" w:rsidRPr="007A6039" w:rsidRDefault="00675C2A" w:rsidP="00A1476F">
            <w:pPr>
              <w:pStyle w:val="TableParagraph"/>
              <w:snapToGrid w:val="0"/>
              <w:spacing w:before="0"/>
              <w:ind w:left="0"/>
              <w:jc w:val="both"/>
              <w:rPr>
                <w:sz w:val="24"/>
                <w:lang w:eastAsia="zh-TW"/>
              </w:rPr>
            </w:pPr>
            <w:r w:rsidRPr="007A6039">
              <w:rPr>
                <w:sz w:val="24"/>
                <w:lang w:eastAsia="zh-TW"/>
              </w:rPr>
              <w:t>危險物品工廠申報清冊，包含工廠登記編號、工廠名稱及工廠地址。</w:t>
            </w:r>
          </w:p>
        </w:tc>
      </w:tr>
      <w:tr w:rsidR="008E5A29" w:rsidRPr="007A6039" w:rsidTr="00577F85">
        <w:trPr>
          <w:trHeight w:val="639"/>
          <w:jc w:val="center"/>
        </w:trPr>
        <w:tc>
          <w:tcPr>
            <w:tcW w:w="569" w:type="dxa"/>
            <w:tcBorders>
              <w:bottom w:val="single" w:sz="4" w:space="0" w:color="auto"/>
            </w:tcBorders>
          </w:tcPr>
          <w:p w:rsidR="00675C2A" w:rsidRPr="007A6039" w:rsidRDefault="00675C2A" w:rsidP="00A1476F">
            <w:pPr>
              <w:pStyle w:val="TableParagraph"/>
              <w:snapToGrid w:val="0"/>
              <w:spacing w:before="0"/>
              <w:ind w:right="215"/>
              <w:jc w:val="both"/>
              <w:rPr>
                <w:sz w:val="24"/>
              </w:rPr>
            </w:pPr>
            <w:r w:rsidRPr="007A6039">
              <w:rPr>
                <w:sz w:val="24"/>
              </w:rPr>
              <w:t>5</w:t>
            </w:r>
          </w:p>
        </w:tc>
        <w:tc>
          <w:tcPr>
            <w:tcW w:w="1558" w:type="dxa"/>
            <w:tcBorders>
              <w:bottom w:val="single" w:sz="4" w:space="0" w:color="auto"/>
            </w:tcBorders>
          </w:tcPr>
          <w:p w:rsidR="00675C2A" w:rsidRPr="007A6039" w:rsidRDefault="00675C2A" w:rsidP="00A1476F">
            <w:pPr>
              <w:pStyle w:val="TableParagraph"/>
              <w:snapToGrid w:val="0"/>
              <w:spacing w:before="0"/>
              <w:ind w:left="0"/>
              <w:jc w:val="center"/>
              <w:rPr>
                <w:sz w:val="24"/>
              </w:rPr>
            </w:pPr>
            <w:r w:rsidRPr="007A6039">
              <w:rPr>
                <w:sz w:val="24"/>
              </w:rPr>
              <w:t>臺南市職安健康處</w:t>
            </w:r>
          </w:p>
        </w:tc>
        <w:tc>
          <w:tcPr>
            <w:tcW w:w="2121" w:type="dxa"/>
            <w:tcBorders>
              <w:bottom w:val="single" w:sz="4" w:space="0" w:color="auto"/>
            </w:tcBorders>
          </w:tcPr>
          <w:p w:rsidR="00675C2A" w:rsidRPr="007A6039" w:rsidRDefault="00675C2A" w:rsidP="00A1476F">
            <w:pPr>
              <w:pStyle w:val="TableParagraph"/>
              <w:snapToGrid w:val="0"/>
              <w:spacing w:before="0"/>
              <w:ind w:leftChars="40" w:left="136"/>
              <w:jc w:val="center"/>
              <w:rPr>
                <w:sz w:val="24"/>
              </w:rPr>
            </w:pPr>
            <w:r w:rsidRPr="007A6039">
              <w:rPr>
                <w:sz w:val="24"/>
              </w:rPr>
              <w:t>是</w:t>
            </w:r>
          </w:p>
        </w:tc>
        <w:tc>
          <w:tcPr>
            <w:tcW w:w="1695" w:type="dxa"/>
            <w:tcBorders>
              <w:bottom w:val="single" w:sz="4" w:space="0" w:color="auto"/>
            </w:tcBorders>
          </w:tcPr>
          <w:p w:rsidR="00675C2A" w:rsidRPr="007A6039" w:rsidRDefault="00675C2A" w:rsidP="00A1476F">
            <w:pPr>
              <w:pStyle w:val="TableParagraph"/>
              <w:snapToGrid w:val="0"/>
              <w:spacing w:before="0"/>
              <w:ind w:left="0"/>
              <w:jc w:val="both"/>
              <w:rPr>
                <w:sz w:val="24"/>
                <w:lang w:eastAsia="zh-TW"/>
              </w:rPr>
            </w:pPr>
            <w:proofErr w:type="gramStart"/>
            <w:r w:rsidRPr="007A6039">
              <w:rPr>
                <w:sz w:val="24"/>
                <w:lang w:eastAsia="zh-TW"/>
              </w:rPr>
              <w:t>臺</w:t>
            </w:r>
            <w:proofErr w:type="gramEnd"/>
            <w:r w:rsidRPr="007A6039">
              <w:rPr>
                <w:sz w:val="24"/>
                <w:lang w:eastAsia="zh-TW"/>
              </w:rPr>
              <w:t>南市政府經濟發展局</w:t>
            </w:r>
          </w:p>
        </w:tc>
        <w:tc>
          <w:tcPr>
            <w:tcW w:w="1133" w:type="dxa"/>
            <w:tcBorders>
              <w:bottom w:val="single" w:sz="4" w:space="0" w:color="auto"/>
            </w:tcBorders>
          </w:tcPr>
          <w:p w:rsidR="00675C2A" w:rsidRPr="007A6039" w:rsidRDefault="00675C2A" w:rsidP="00A1476F">
            <w:pPr>
              <w:pStyle w:val="TableParagraph"/>
              <w:snapToGrid w:val="0"/>
              <w:spacing w:before="0"/>
              <w:ind w:left="0"/>
              <w:jc w:val="both"/>
              <w:rPr>
                <w:sz w:val="24"/>
              </w:rPr>
            </w:pPr>
            <w:r w:rsidRPr="007A6039">
              <w:rPr>
                <w:sz w:val="24"/>
              </w:rPr>
              <w:t>不定期</w:t>
            </w:r>
          </w:p>
        </w:tc>
        <w:tc>
          <w:tcPr>
            <w:tcW w:w="1991" w:type="dxa"/>
            <w:tcBorders>
              <w:bottom w:val="single" w:sz="4" w:space="0" w:color="auto"/>
            </w:tcBorders>
          </w:tcPr>
          <w:p w:rsidR="00675C2A" w:rsidRPr="007A6039" w:rsidRDefault="00675C2A" w:rsidP="00A1476F">
            <w:pPr>
              <w:pStyle w:val="TableParagraph"/>
              <w:snapToGrid w:val="0"/>
              <w:spacing w:before="0"/>
              <w:ind w:left="0"/>
              <w:jc w:val="both"/>
              <w:rPr>
                <w:sz w:val="24"/>
                <w:lang w:eastAsia="zh-TW"/>
              </w:rPr>
            </w:pPr>
            <w:r w:rsidRPr="007A6039">
              <w:rPr>
                <w:sz w:val="24"/>
                <w:lang w:eastAsia="zh-TW"/>
              </w:rPr>
              <w:t>112年上半年度前，</w:t>
            </w:r>
            <w:proofErr w:type="gramStart"/>
            <w:r w:rsidRPr="007A6039">
              <w:rPr>
                <w:sz w:val="24"/>
                <w:lang w:eastAsia="zh-TW"/>
              </w:rPr>
              <w:t>彙送列管</w:t>
            </w:r>
            <w:proofErr w:type="gramEnd"/>
            <w:r w:rsidRPr="007A6039">
              <w:rPr>
                <w:sz w:val="24"/>
                <w:lang w:eastAsia="zh-TW"/>
              </w:rPr>
              <w:t>工廠名冊，自112年下半年度開始，由經濟部所建置之工廠危險物品申報網系統寄發新增之事業單位資料至擁有該系統權限之人員信箱。</w:t>
            </w:r>
          </w:p>
        </w:tc>
      </w:tr>
      <w:tr w:rsidR="008E5A29" w:rsidRPr="007A6039" w:rsidTr="00577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2"/>
          <w:jc w:val="center"/>
        </w:trPr>
        <w:tc>
          <w:tcPr>
            <w:tcW w:w="569"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7"/>
              <w:jc w:val="both"/>
              <w:rPr>
                <w:b/>
                <w:sz w:val="24"/>
              </w:rPr>
            </w:pPr>
            <w:r w:rsidRPr="007A6039">
              <w:rPr>
                <w:b/>
                <w:sz w:val="24"/>
              </w:rPr>
              <w:t>6</w:t>
            </w:r>
          </w:p>
        </w:tc>
        <w:tc>
          <w:tcPr>
            <w:tcW w:w="1558"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center"/>
              <w:rPr>
                <w:b/>
                <w:sz w:val="24"/>
                <w:lang w:eastAsia="zh-TW"/>
              </w:rPr>
            </w:pPr>
            <w:r w:rsidRPr="007A6039">
              <w:rPr>
                <w:b/>
                <w:sz w:val="24"/>
                <w:lang w:eastAsia="zh-TW"/>
              </w:rPr>
              <w:t>高雄市勞工局勞動檢查處</w:t>
            </w:r>
          </w:p>
        </w:tc>
        <w:tc>
          <w:tcPr>
            <w:tcW w:w="2121"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Chars="40" w:left="136"/>
              <w:jc w:val="center"/>
              <w:rPr>
                <w:b/>
                <w:sz w:val="24"/>
              </w:rPr>
            </w:pPr>
            <w:r w:rsidRPr="007A6039">
              <w:rPr>
                <w:b/>
                <w:sz w:val="24"/>
              </w:rPr>
              <w:t>否</w:t>
            </w:r>
          </w:p>
        </w:tc>
        <w:tc>
          <w:tcPr>
            <w:tcW w:w="1695"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b/>
                <w:sz w:val="24"/>
              </w:rPr>
            </w:pPr>
          </w:p>
        </w:tc>
        <w:tc>
          <w:tcPr>
            <w:tcW w:w="1133"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b/>
                <w:sz w:val="24"/>
              </w:rPr>
            </w:pPr>
          </w:p>
        </w:tc>
        <w:tc>
          <w:tcPr>
            <w:tcW w:w="1991"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b/>
                <w:sz w:val="24"/>
                <w:lang w:eastAsia="zh-TW"/>
              </w:rPr>
            </w:pPr>
            <w:r w:rsidRPr="007A6039">
              <w:rPr>
                <w:b/>
                <w:sz w:val="24"/>
                <w:lang w:eastAsia="zh-TW"/>
              </w:rPr>
              <w:t>另高雄市政府經發局每月函知該處該月份工廠設立與註銷之名冊。</w:t>
            </w:r>
          </w:p>
        </w:tc>
      </w:tr>
      <w:tr w:rsidR="008E5A29" w:rsidRPr="007A6039" w:rsidTr="00577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6"/>
          <w:jc w:val="center"/>
        </w:trPr>
        <w:tc>
          <w:tcPr>
            <w:tcW w:w="569"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7"/>
              <w:jc w:val="both"/>
              <w:rPr>
                <w:b/>
                <w:sz w:val="28"/>
                <w:szCs w:val="28"/>
              </w:rPr>
            </w:pPr>
            <w:r w:rsidRPr="007A6039">
              <w:rPr>
                <w:b/>
                <w:sz w:val="28"/>
                <w:szCs w:val="28"/>
              </w:rPr>
              <w:t>7</w:t>
            </w:r>
          </w:p>
        </w:tc>
        <w:tc>
          <w:tcPr>
            <w:tcW w:w="1558"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center"/>
              <w:rPr>
                <w:b/>
                <w:sz w:val="28"/>
                <w:szCs w:val="28"/>
              </w:rPr>
            </w:pPr>
            <w:r w:rsidRPr="007A6039">
              <w:rPr>
                <w:b/>
                <w:sz w:val="28"/>
                <w:szCs w:val="28"/>
              </w:rPr>
              <w:t>園管局</w:t>
            </w:r>
          </w:p>
        </w:tc>
        <w:tc>
          <w:tcPr>
            <w:tcW w:w="2121"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Chars="40" w:left="136"/>
              <w:jc w:val="center"/>
              <w:rPr>
                <w:b/>
                <w:sz w:val="28"/>
                <w:szCs w:val="28"/>
              </w:rPr>
            </w:pPr>
            <w:r w:rsidRPr="007A6039">
              <w:rPr>
                <w:b/>
                <w:sz w:val="28"/>
                <w:szCs w:val="28"/>
              </w:rPr>
              <w:t>否</w:t>
            </w:r>
          </w:p>
        </w:tc>
        <w:tc>
          <w:tcPr>
            <w:tcW w:w="1695"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b/>
                <w:sz w:val="28"/>
                <w:szCs w:val="28"/>
              </w:rPr>
            </w:pPr>
          </w:p>
        </w:tc>
        <w:tc>
          <w:tcPr>
            <w:tcW w:w="1133"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b/>
                <w:sz w:val="28"/>
                <w:szCs w:val="28"/>
              </w:rPr>
            </w:pPr>
          </w:p>
        </w:tc>
        <w:tc>
          <w:tcPr>
            <w:tcW w:w="1991"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b/>
                <w:sz w:val="28"/>
                <w:szCs w:val="28"/>
                <w:lang w:eastAsia="zh-TW"/>
              </w:rPr>
            </w:pPr>
            <w:r w:rsidRPr="007A6039">
              <w:rPr>
                <w:b/>
                <w:sz w:val="28"/>
                <w:szCs w:val="28"/>
                <w:lang w:eastAsia="zh-TW"/>
              </w:rPr>
              <w:t>該局及各分局未曾收到中央或地方主管機關轉知。</w:t>
            </w:r>
          </w:p>
        </w:tc>
      </w:tr>
      <w:tr w:rsidR="008E5A29" w:rsidRPr="007A6039" w:rsidTr="00577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6"/>
          <w:jc w:val="center"/>
        </w:trPr>
        <w:tc>
          <w:tcPr>
            <w:tcW w:w="569"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7"/>
              <w:jc w:val="both"/>
              <w:rPr>
                <w:sz w:val="24"/>
              </w:rPr>
            </w:pPr>
            <w:r w:rsidRPr="007A6039">
              <w:rPr>
                <w:sz w:val="24"/>
              </w:rPr>
              <w:t>8</w:t>
            </w:r>
          </w:p>
        </w:tc>
        <w:tc>
          <w:tcPr>
            <w:tcW w:w="1558"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center"/>
              <w:rPr>
                <w:sz w:val="24"/>
                <w:lang w:eastAsia="zh-TW"/>
              </w:rPr>
            </w:pPr>
            <w:r w:rsidRPr="007A6039">
              <w:rPr>
                <w:sz w:val="24"/>
                <w:lang w:eastAsia="zh-TW"/>
              </w:rPr>
              <w:t>國科會新竹科學園區管理局</w:t>
            </w:r>
          </w:p>
        </w:tc>
        <w:tc>
          <w:tcPr>
            <w:tcW w:w="2121"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Chars="40" w:left="136"/>
              <w:jc w:val="center"/>
              <w:rPr>
                <w:sz w:val="24"/>
              </w:rPr>
            </w:pPr>
            <w:r w:rsidRPr="007A6039">
              <w:rPr>
                <w:sz w:val="24"/>
              </w:rPr>
              <w:t>是</w:t>
            </w:r>
          </w:p>
        </w:tc>
        <w:tc>
          <w:tcPr>
            <w:tcW w:w="1695"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sz w:val="24"/>
                <w:lang w:eastAsia="zh-TW"/>
              </w:rPr>
            </w:pPr>
            <w:r w:rsidRPr="007A6039">
              <w:rPr>
                <w:sz w:val="24"/>
                <w:lang w:eastAsia="zh-TW"/>
              </w:rPr>
              <w:t>桃園市政府經濟發展局、新竹市政府、新竹縣政府</w:t>
            </w:r>
          </w:p>
        </w:tc>
        <w:tc>
          <w:tcPr>
            <w:tcW w:w="1133"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sz w:val="24"/>
              </w:rPr>
            </w:pPr>
            <w:r w:rsidRPr="007A6039">
              <w:rPr>
                <w:sz w:val="24"/>
              </w:rPr>
              <w:t>不定期</w:t>
            </w:r>
          </w:p>
        </w:tc>
        <w:tc>
          <w:tcPr>
            <w:tcW w:w="1991"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sz w:val="24"/>
                <w:lang w:eastAsia="zh-TW"/>
              </w:rPr>
            </w:pPr>
            <w:r w:rsidRPr="007A6039">
              <w:rPr>
                <w:sz w:val="24"/>
                <w:lang w:eastAsia="zh-TW"/>
              </w:rPr>
              <w:t>聯合稽查資料或各列管事業單位申報資料等。</w:t>
            </w:r>
          </w:p>
        </w:tc>
      </w:tr>
      <w:tr w:rsidR="008E5A29" w:rsidRPr="007A6039" w:rsidTr="00577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jc w:val="center"/>
        </w:trPr>
        <w:tc>
          <w:tcPr>
            <w:tcW w:w="569"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7"/>
              <w:jc w:val="both"/>
              <w:rPr>
                <w:sz w:val="24"/>
              </w:rPr>
            </w:pPr>
            <w:r w:rsidRPr="007A6039">
              <w:rPr>
                <w:sz w:val="24"/>
              </w:rPr>
              <w:t>9</w:t>
            </w:r>
          </w:p>
        </w:tc>
        <w:tc>
          <w:tcPr>
            <w:tcW w:w="1558"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center"/>
              <w:rPr>
                <w:sz w:val="24"/>
                <w:lang w:eastAsia="zh-TW"/>
              </w:rPr>
            </w:pPr>
            <w:r w:rsidRPr="007A6039">
              <w:rPr>
                <w:sz w:val="24"/>
                <w:lang w:eastAsia="zh-TW"/>
              </w:rPr>
              <w:t>國科會中部科學園區管</w:t>
            </w:r>
            <w:r w:rsidRPr="007A6039">
              <w:rPr>
                <w:sz w:val="24"/>
                <w:lang w:eastAsia="zh-TW"/>
              </w:rPr>
              <w:lastRenderedPageBreak/>
              <w:t>理局</w:t>
            </w:r>
          </w:p>
        </w:tc>
        <w:tc>
          <w:tcPr>
            <w:tcW w:w="2121"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Chars="40" w:left="136"/>
              <w:jc w:val="center"/>
              <w:rPr>
                <w:sz w:val="24"/>
              </w:rPr>
            </w:pPr>
            <w:r w:rsidRPr="007A6039">
              <w:rPr>
                <w:sz w:val="24"/>
              </w:rPr>
              <w:lastRenderedPageBreak/>
              <w:t>是</w:t>
            </w:r>
          </w:p>
        </w:tc>
        <w:tc>
          <w:tcPr>
            <w:tcW w:w="1695"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sz w:val="24"/>
                <w:lang w:eastAsia="zh-TW"/>
              </w:rPr>
            </w:pPr>
            <w:proofErr w:type="gramStart"/>
            <w:r w:rsidRPr="007A6039">
              <w:rPr>
                <w:sz w:val="24"/>
                <w:lang w:eastAsia="zh-TW"/>
              </w:rPr>
              <w:t>臺</w:t>
            </w:r>
            <w:proofErr w:type="gramEnd"/>
            <w:r w:rsidRPr="007A6039">
              <w:rPr>
                <w:sz w:val="24"/>
                <w:lang w:eastAsia="zh-TW"/>
              </w:rPr>
              <w:t>中市政府經濟發展局</w:t>
            </w:r>
          </w:p>
        </w:tc>
        <w:tc>
          <w:tcPr>
            <w:tcW w:w="1133"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sz w:val="24"/>
              </w:rPr>
            </w:pPr>
            <w:r w:rsidRPr="007A6039">
              <w:rPr>
                <w:sz w:val="24"/>
              </w:rPr>
              <w:t>每年2次</w:t>
            </w:r>
          </w:p>
        </w:tc>
        <w:tc>
          <w:tcPr>
            <w:tcW w:w="1991"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sz w:val="24"/>
                <w:lang w:eastAsia="zh-TW"/>
              </w:rPr>
            </w:pPr>
            <w:r w:rsidRPr="007A6039">
              <w:rPr>
                <w:sz w:val="24"/>
                <w:lang w:eastAsia="zh-TW"/>
              </w:rPr>
              <w:t>危險物品工廠清冊</w:t>
            </w:r>
            <w:r w:rsidRPr="007A6039">
              <w:rPr>
                <w:rFonts w:hint="eastAsia"/>
                <w:sz w:val="24"/>
                <w:lang w:eastAsia="zh-TW"/>
              </w:rPr>
              <w:t>，</w:t>
            </w:r>
            <w:r w:rsidRPr="007A6039">
              <w:rPr>
                <w:sz w:val="24"/>
                <w:lang w:eastAsia="zh-TW"/>
              </w:rPr>
              <w:t>包含統一編</w:t>
            </w:r>
            <w:r w:rsidRPr="007A6039">
              <w:rPr>
                <w:sz w:val="24"/>
                <w:lang w:eastAsia="zh-TW"/>
              </w:rPr>
              <w:lastRenderedPageBreak/>
              <w:t>號、工廠名稱、工廠地址等。</w:t>
            </w:r>
          </w:p>
        </w:tc>
      </w:tr>
      <w:tr w:rsidR="008E5A29" w:rsidRPr="007A6039" w:rsidTr="00577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
          <w:jc w:val="center"/>
        </w:trPr>
        <w:tc>
          <w:tcPr>
            <w:tcW w:w="569"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143" w:right="136"/>
              <w:jc w:val="both"/>
              <w:rPr>
                <w:b/>
                <w:sz w:val="24"/>
              </w:rPr>
            </w:pPr>
            <w:r w:rsidRPr="007A6039">
              <w:rPr>
                <w:b/>
                <w:sz w:val="24"/>
              </w:rPr>
              <w:lastRenderedPageBreak/>
              <w:t>10</w:t>
            </w:r>
          </w:p>
        </w:tc>
        <w:tc>
          <w:tcPr>
            <w:tcW w:w="1558"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center"/>
              <w:rPr>
                <w:b/>
                <w:sz w:val="24"/>
                <w:lang w:eastAsia="zh-TW"/>
              </w:rPr>
            </w:pPr>
            <w:r w:rsidRPr="007A6039">
              <w:rPr>
                <w:b/>
                <w:sz w:val="24"/>
                <w:lang w:eastAsia="zh-TW"/>
              </w:rPr>
              <w:t>國科會南部科學園區管理局</w:t>
            </w:r>
          </w:p>
        </w:tc>
        <w:tc>
          <w:tcPr>
            <w:tcW w:w="2121"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Chars="40" w:left="136"/>
              <w:jc w:val="center"/>
              <w:rPr>
                <w:b/>
                <w:sz w:val="24"/>
              </w:rPr>
            </w:pPr>
            <w:r w:rsidRPr="007A6039">
              <w:rPr>
                <w:b/>
                <w:sz w:val="24"/>
              </w:rPr>
              <w:t>否</w:t>
            </w:r>
          </w:p>
        </w:tc>
        <w:tc>
          <w:tcPr>
            <w:tcW w:w="1695"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b/>
                <w:sz w:val="24"/>
              </w:rPr>
            </w:pPr>
          </w:p>
        </w:tc>
        <w:tc>
          <w:tcPr>
            <w:tcW w:w="1133"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b/>
                <w:sz w:val="24"/>
              </w:rPr>
            </w:pPr>
          </w:p>
        </w:tc>
        <w:tc>
          <w:tcPr>
            <w:tcW w:w="1991"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b/>
                <w:sz w:val="24"/>
                <w:lang w:eastAsia="zh-TW"/>
              </w:rPr>
            </w:pPr>
            <w:r w:rsidRPr="007A6039">
              <w:rPr>
                <w:b/>
                <w:sz w:val="24"/>
                <w:lang w:eastAsia="zh-TW"/>
              </w:rPr>
              <w:t>另該管理局工商組每年2月、8月提供廠商向地方政府申報資料給該局勞動檢查中心(環安組)。</w:t>
            </w:r>
          </w:p>
        </w:tc>
      </w:tr>
      <w:tr w:rsidR="008E5A29" w:rsidRPr="007A6039" w:rsidTr="00577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8"/>
          <w:jc w:val="center"/>
        </w:trPr>
        <w:tc>
          <w:tcPr>
            <w:tcW w:w="569"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143" w:right="136"/>
              <w:jc w:val="both"/>
              <w:rPr>
                <w:sz w:val="24"/>
              </w:rPr>
            </w:pPr>
            <w:r w:rsidRPr="007A6039">
              <w:rPr>
                <w:sz w:val="24"/>
              </w:rPr>
              <w:t>11</w:t>
            </w:r>
          </w:p>
        </w:tc>
        <w:tc>
          <w:tcPr>
            <w:tcW w:w="1558"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center"/>
              <w:rPr>
                <w:sz w:val="24"/>
                <w:lang w:eastAsia="zh-TW"/>
              </w:rPr>
            </w:pPr>
            <w:proofErr w:type="gramStart"/>
            <w:r w:rsidRPr="007A6039">
              <w:rPr>
                <w:sz w:val="24"/>
                <w:lang w:eastAsia="zh-TW"/>
              </w:rPr>
              <w:t>職安署</w:t>
            </w:r>
            <w:proofErr w:type="gramEnd"/>
            <w:r w:rsidRPr="007A6039">
              <w:rPr>
                <w:sz w:val="24"/>
                <w:lang w:eastAsia="zh-TW"/>
              </w:rPr>
              <w:t>北區職業安全衛生中心</w:t>
            </w:r>
          </w:p>
        </w:tc>
        <w:tc>
          <w:tcPr>
            <w:tcW w:w="2121"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Chars="40" w:left="136"/>
              <w:jc w:val="center"/>
              <w:rPr>
                <w:sz w:val="24"/>
              </w:rPr>
            </w:pPr>
            <w:r w:rsidRPr="007A6039">
              <w:rPr>
                <w:sz w:val="24"/>
              </w:rPr>
              <w:t>是</w:t>
            </w:r>
          </w:p>
        </w:tc>
        <w:tc>
          <w:tcPr>
            <w:tcW w:w="1695"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sz w:val="24"/>
                <w:lang w:eastAsia="zh-TW"/>
              </w:rPr>
            </w:pPr>
            <w:r w:rsidRPr="007A6039">
              <w:rPr>
                <w:sz w:val="24"/>
                <w:lang w:eastAsia="zh-TW"/>
              </w:rPr>
              <w:t>基隆市政府、新竹市政府、花蓮縣政府</w:t>
            </w:r>
          </w:p>
        </w:tc>
        <w:tc>
          <w:tcPr>
            <w:tcW w:w="1133"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sz w:val="24"/>
              </w:rPr>
            </w:pPr>
            <w:r w:rsidRPr="007A6039">
              <w:rPr>
                <w:sz w:val="24"/>
              </w:rPr>
              <w:t>不定期</w:t>
            </w:r>
          </w:p>
        </w:tc>
        <w:tc>
          <w:tcPr>
            <w:tcW w:w="1991" w:type="dxa"/>
            <w:tcBorders>
              <w:top w:val="single" w:sz="4" w:space="0" w:color="auto"/>
              <w:left w:val="single" w:sz="4" w:space="0" w:color="auto"/>
              <w:bottom w:val="single" w:sz="4" w:space="0" w:color="auto"/>
              <w:right w:val="single" w:sz="4" w:space="0" w:color="auto"/>
            </w:tcBorders>
          </w:tcPr>
          <w:p w:rsidR="001843B4" w:rsidRPr="007A6039" w:rsidRDefault="00675C2A" w:rsidP="00A1476F">
            <w:pPr>
              <w:pStyle w:val="TableParagraph"/>
              <w:snapToGrid w:val="0"/>
              <w:spacing w:before="0"/>
              <w:ind w:left="0"/>
              <w:jc w:val="both"/>
              <w:rPr>
                <w:sz w:val="24"/>
                <w:lang w:eastAsia="zh-TW"/>
              </w:rPr>
            </w:pPr>
            <w:r w:rsidRPr="007A6039">
              <w:rPr>
                <w:sz w:val="24"/>
                <w:lang w:eastAsia="zh-TW"/>
              </w:rPr>
              <w:t>危險物品申報業者清冊(基隆市)、</w:t>
            </w:r>
          </w:p>
          <w:p w:rsidR="001843B4" w:rsidRPr="007A6039" w:rsidRDefault="00675C2A" w:rsidP="00A1476F">
            <w:pPr>
              <w:pStyle w:val="TableParagraph"/>
              <w:snapToGrid w:val="0"/>
              <w:spacing w:before="0"/>
              <w:ind w:left="0"/>
              <w:jc w:val="both"/>
              <w:rPr>
                <w:sz w:val="24"/>
                <w:lang w:eastAsia="zh-TW"/>
              </w:rPr>
            </w:pPr>
            <w:r w:rsidRPr="007A6039">
              <w:rPr>
                <w:sz w:val="24"/>
                <w:lang w:eastAsia="zh-TW"/>
              </w:rPr>
              <w:t>工廠危險物品申報資料(新竹市)、</w:t>
            </w:r>
          </w:p>
          <w:p w:rsidR="00675C2A" w:rsidRPr="007A6039" w:rsidRDefault="00675C2A" w:rsidP="00A1476F">
            <w:pPr>
              <w:pStyle w:val="TableParagraph"/>
              <w:snapToGrid w:val="0"/>
              <w:spacing w:before="0"/>
              <w:ind w:left="0"/>
              <w:jc w:val="both"/>
              <w:rPr>
                <w:sz w:val="24"/>
                <w:lang w:eastAsia="zh-TW"/>
              </w:rPr>
            </w:pPr>
            <w:r w:rsidRPr="007A6039">
              <w:rPr>
                <w:sz w:val="24"/>
                <w:lang w:eastAsia="zh-TW"/>
              </w:rPr>
              <w:t>工廠危險物品申報資料(花蓮市)</w:t>
            </w:r>
          </w:p>
        </w:tc>
      </w:tr>
      <w:tr w:rsidR="008E5A29" w:rsidRPr="007A6039" w:rsidTr="00577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41"/>
          <w:jc w:val="center"/>
        </w:trPr>
        <w:tc>
          <w:tcPr>
            <w:tcW w:w="569"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143" w:right="136"/>
              <w:jc w:val="both"/>
              <w:rPr>
                <w:sz w:val="24"/>
              </w:rPr>
            </w:pPr>
            <w:r w:rsidRPr="007A6039">
              <w:rPr>
                <w:sz w:val="24"/>
              </w:rPr>
              <w:t>12</w:t>
            </w:r>
          </w:p>
        </w:tc>
        <w:tc>
          <w:tcPr>
            <w:tcW w:w="1558"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center"/>
              <w:rPr>
                <w:sz w:val="24"/>
                <w:lang w:eastAsia="zh-TW"/>
              </w:rPr>
            </w:pPr>
            <w:proofErr w:type="gramStart"/>
            <w:r w:rsidRPr="007A6039">
              <w:rPr>
                <w:sz w:val="24"/>
                <w:lang w:eastAsia="zh-TW"/>
              </w:rPr>
              <w:t>職安署</w:t>
            </w:r>
            <w:proofErr w:type="gramEnd"/>
            <w:r w:rsidRPr="007A6039">
              <w:rPr>
                <w:sz w:val="24"/>
                <w:lang w:eastAsia="zh-TW"/>
              </w:rPr>
              <w:t>中區職業安全衛生中心</w:t>
            </w:r>
          </w:p>
        </w:tc>
        <w:tc>
          <w:tcPr>
            <w:tcW w:w="2121"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Chars="40" w:left="136"/>
              <w:jc w:val="center"/>
              <w:rPr>
                <w:sz w:val="24"/>
              </w:rPr>
            </w:pPr>
            <w:r w:rsidRPr="007A6039">
              <w:rPr>
                <w:sz w:val="24"/>
              </w:rPr>
              <w:t>是</w:t>
            </w:r>
          </w:p>
        </w:tc>
        <w:tc>
          <w:tcPr>
            <w:tcW w:w="1695"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sz w:val="24"/>
                <w:lang w:eastAsia="zh-TW"/>
              </w:rPr>
            </w:pPr>
            <w:r w:rsidRPr="007A6039">
              <w:rPr>
                <w:sz w:val="24"/>
                <w:lang w:eastAsia="zh-TW"/>
              </w:rPr>
              <w:t>苗栗縣政府、</w:t>
            </w:r>
            <w:proofErr w:type="gramStart"/>
            <w:r w:rsidRPr="007A6039">
              <w:rPr>
                <w:sz w:val="24"/>
                <w:lang w:eastAsia="zh-TW"/>
              </w:rPr>
              <w:t>臺</w:t>
            </w:r>
            <w:proofErr w:type="gramEnd"/>
            <w:r w:rsidRPr="007A6039">
              <w:rPr>
                <w:sz w:val="24"/>
                <w:lang w:eastAsia="zh-TW"/>
              </w:rPr>
              <w:t>中市政府、彰化縣政府、南投縣政府、雲林縣政府、</w:t>
            </w:r>
          </w:p>
        </w:tc>
        <w:tc>
          <w:tcPr>
            <w:tcW w:w="1133"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sz w:val="24"/>
              </w:rPr>
            </w:pPr>
            <w:r w:rsidRPr="007A6039">
              <w:rPr>
                <w:sz w:val="24"/>
              </w:rPr>
              <w:t>不定期</w:t>
            </w:r>
          </w:p>
        </w:tc>
        <w:tc>
          <w:tcPr>
            <w:tcW w:w="1991" w:type="dxa"/>
            <w:tcBorders>
              <w:top w:val="single" w:sz="4" w:space="0" w:color="auto"/>
              <w:left w:val="single" w:sz="4" w:space="0" w:color="auto"/>
              <w:bottom w:val="single" w:sz="4" w:space="0" w:color="auto"/>
              <w:right w:val="single" w:sz="4" w:space="0" w:color="auto"/>
            </w:tcBorders>
          </w:tcPr>
          <w:p w:rsidR="00577F85" w:rsidRPr="007A6039" w:rsidRDefault="00675C2A" w:rsidP="00A1476F">
            <w:pPr>
              <w:pStyle w:val="TableParagraph"/>
              <w:snapToGrid w:val="0"/>
              <w:spacing w:before="0"/>
              <w:ind w:left="0"/>
              <w:jc w:val="both"/>
              <w:rPr>
                <w:sz w:val="24"/>
                <w:lang w:eastAsia="zh-TW"/>
              </w:rPr>
            </w:pPr>
            <w:r w:rsidRPr="007A6039">
              <w:rPr>
                <w:sz w:val="24"/>
                <w:lang w:eastAsia="zh-TW"/>
              </w:rPr>
              <w:t>工廠危險品</w:t>
            </w:r>
            <w:proofErr w:type="gramStart"/>
            <w:r w:rsidRPr="007A6039">
              <w:rPr>
                <w:sz w:val="24"/>
                <w:lang w:eastAsia="zh-TW"/>
              </w:rPr>
              <w:t>申報清表</w:t>
            </w:r>
            <w:proofErr w:type="gramEnd"/>
            <w:r w:rsidRPr="007A6039">
              <w:rPr>
                <w:sz w:val="24"/>
                <w:lang w:eastAsia="zh-TW"/>
              </w:rPr>
              <w:t>(苗栗)、</w:t>
            </w:r>
          </w:p>
          <w:p w:rsidR="00577F85" w:rsidRPr="007A6039" w:rsidRDefault="00675C2A" w:rsidP="00A1476F">
            <w:pPr>
              <w:pStyle w:val="TableParagraph"/>
              <w:snapToGrid w:val="0"/>
              <w:spacing w:before="0"/>
              <w:ind w:left="0"/>
              <w:jc w:val="both"/>
              <w:rPr>
                <w:sz w:val="24"/>
                <w:lang w:eastAsia="zh-TW"/>
              </w:rPr>
            </w:pPr>
            <w:r w:rsidRPr="007A6039">
              <w:rPr>
                <w:sz w:val="24"/>
                <w:lang w:eastAsia="zh-TW"/>
              </w:rPr>
              <w:t>危險物品工廠申報清冊(</w:t>
            </w:r>
            <w:proofErr w:type="gramStart"/>
            <w:r w:rsidRPr="007A6039">
              <w:rPr>
                <w:sz w:val="24"/>
                <w:lang w:eastAsia="zh-TW"/>
              </w:rPr>
              <w:t>臺</w:t>
            </w:r>
            <w:proofErr w:type="gramEnd"/>
            <w:r w:rsidRPr="007A6039">
              <w:rPr>
                <w:sz w:val="24"/>
                <w:lang w:eastAsia="zh-TW"/>
              </w:rPr>
              <w:t>中)、</w:t>
            </w:r>
          </w:p>
          <w:p w:rsidR="00577F85" w:rsidRPr="007A6039" w:rsidRDefault="00675C2A" w:rsidP="00A1476F">
            <w:pPr>
              <w:pStyle w:val="TableParagraph"/>
              <w:snapToGrid w:val="0"/>
              <w:spacing w:before="0"/>
              <w:ind w:left="0"/>
              <w:jc w:val="both"/>
              <w:rPr>
                <w:sz w:val="24"/>
                <w:lang w:eastAsia="zh-TW"/>
              </w:rPr>
            </w:pPr>
            <w:r w:rsidRPr="007A6039">
              <w:rPr>
                <w:sz w:val="24"/>
                <w:lang w:eastAsia="zh-TW"/>
              </w:rPr>
              <w:t>危險品申報清冊(彰化)、</w:t>
            </w:r>
          </w:p>
          <w:p w:rsidR="00675C2A" w:rsidRPr="007A6039" w:rsidRDefault="00675C2A" w:rsidP="00A1476F">
            <w:pPr>
              <w:pStyle w:val="TableParagraph"/>
              <w:snapToGrid w:val="0"/>
              <w:spacing w:before="0"/>
              <w:ind w:left="0"/>
              <w:jc w:val="both"/>
              <w:rPr>
                <w:sz w:val="24"/>
                <w:lang w:eastAsia="zh-TW"/>
              </w:rPr>
            </w:pPr>
            <w:r w:rsidRPr="007A6039">
              <w:rPr>
                <w:sz w:val="24"/>
                <w:lang w:eastAsia="zh-TW"/>
              </w:rPr>
              <w:t>113年起以經濟部優化工廠危險物品申報系統電子郵件通知(南投、雲林)</w:t>
            </w:r>
          </w:p>
        </w:tc>
      </w:tr>
      <w:tr w:rsidR="008E5A29" w:rsidRPr="007A6039" w:rsidTr="00577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9"/>
          <w:jc w:val="center"/>
        </w:trPr>
        <w:tc>
          <w:tcPr>
            <w:tcW w:w="569"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143" w:right="136"/>
              <w:jc w:val="both"/>
              <w:rPr>
                <w:sz w:val="24"/>
              </w:rPr>
            </w:pPr>
            <w:r w:rsidRPr="007A6039">
              <w:rPr>
                <w:sz w:val="24"/>
              </w:rPr>
              <w:t>13</w:t>
            </w:r>
          </w:p>
        </w:tc>
        <w:tc>
          <w:tcPr>
            <w:tcW w:w="1558"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center"/>
              <w:rPr>
                <w:sz w:val="24"/>
                <w:lang w:eastAsia="zh-TW"/>
              </w:rPr>
            </w:pPr>
            <w:proofErr w:type="gramStart"/>
            <w:r w:rsidRPr="007A6039">
              <w:rPr>
                <w:sz w:val="24"/>
                <w:lang w:eastAsia="zh-TW"/>
              </w:rPr>
              <w:t>職安署</w:t>
            </w:r>
            <w:proofErr w:type="gramEnd"/>
            <w:r w:rsidRPr="007A6039">
              <w:rPr>
                <w:sz w:val="24"/>
                <w:lang w:eastAsia="zh-TW"/>
              </w:rPr>
              <w:t>南區職業安全衛生中心</w:t>
            </w:r>
          </w:p>
        </w:tc>
        <w:tc>
          <w:tcPr>
            <w:tcW w:w="2121"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Chars="40" w:left="136"/>
              <w:jc w:val="center"/>
              <w:rPr>
                <w:sz w:val="24"/>
              </w:rPr>
            </w:pPr>
            <w:r w:rsidRPr="007A6039">
              <w:rPr>
                <w:sz w:val="24"/>
              </w:rPr>
              <w:t>是</w:t>
            </w:r>
          </w:p>
        </w:tc>
        <w:tc>
          <w:tcPr>
            <w:tcW w:w="1695"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sz w:val="24"/>
                <w:lang w:eastAsia="zh-TW"/>
              </w:rPr>
            </w:pPr>
            <w:proofErr w:type="gramStart"/>
            <w:r w:rsidRPr="007A6039">
              <w:rPr>
                <w:sz w:val="24"/>
                <w:lang w:eastAsia="zh-TW"/>
              </w:rPr>
              <w:t>臺</w:t>
            </w:r>
            <w:proofErr w:type="gramEnd"/>
            <w:r w:rsidRPr="007A6039">
              <w:rPr>
                <w:sz w:val="24"/>
                <w:lang w:eastAsia="zh-TW"/>
              </w:rPr>
              <w:t>東縣政府、臺南市政府、嘉義縣政府</w:t>
            </w:r>
          </w:p>
        </w:tc>
        <w:tc>
          <w:tcPr>
            <w:tcW w:w="1133" w:type="dxa"/>
            <w:tcBorders>
              <w:top w:val="single" w:sz="4" w:space="0" w:color="auto"/>
              <w:left w:val="single" w:sz="4" w:space="0" w:color="auto"/>
              <w:bottom w:val="single" w:sz="4" w:space="0" w:color="auto"/>
              <w:right w:val="single" w:sz="4" w:space="0" w:color="auto"/>
            </w:tcBorders>
          </w:tcPr>
          <w:p w:rsidR="00675C2A" w:rsidRPr="007A6039" w:rsidRDefault="00675C2A" w:rsidP="00A1476F">
            <w:pPr>
              <w:pStyle w:val="TableParagraph"/>
              <w:snapToGrid w:val="0"/>
              <w:spacing w:before="0"/>
              <w:ind w:left="0"/>
              <w:jc w:val="both"/>
              <w:rPr>
                <w:sz w:val="24"/>
              </w:rPr>
            </w:pPr>
            <w:r w:rsidRPr="007A6039">
              <w:rPr>
                <w:sz w:val="24"/>
              </w:rPr>
              <w:t>不定期</w:t>
            </w:r>
          </w:p>
        </w:tc>
        <w:tc>
          <w:tcPr>
            <w:tcW w:w="1991" w:type="dxa"/>
            <w:tcBorders>
              <w:top w:val="single" w:sz="4" w:space="0" w:color="auto"/>
              <w:left w:val="single" w:sz="4" w:space="0" w:color="auto"/>
              <w:bottom w:val="single" w:sz="4" w:space="0" w:color="auto"/>
              <w:right w:val="single" w:sz="4" w:space="0" w:color="auto"/>
            </w:tcBorders>
          </w:tcPr>
          <w:p w:rsidR="00577F85" w:rsidRPr="007A6039" w:rsidRDefault="00675C2A" w:rsidP="00A1476F">
            <w:pPr>
              <w:pStyle w:val="TableParagraph"/>
              <w:snapToGrid w:val="0"/>
              <w:spacing w:before="0"/>
              <w:ind w:left="0"/>
              <w:jc w:val="both"/>
              <w:rPr>
                <w:sz w:val="24"/>
                <w:lang w:eastAsia="zh-TW"/>
              </w:rPr>
            </w:pPr>
            <w:r w:rsidRPr="007A6039">
              <w:rPr>
                <w:sz w:val="24"/>
                <w:lang w:eastAsia="zh-TW"/>
              </w:rPr>
              <w:t>工廠危險物品申報清冊(</w:t>
            </w:r>
            <w:proofErr w:type="gramStart"/>
            <w:r w:rsidRPr="007A6039">
              <w:rPr>
                <w:sz w:val="24"/>
                <w:lang w:eastAsia="zh-TW"/>
              </w:rPr>
              <w:t>臺</w:t>
            </w:r>
            <w:proofErr w:type="gramEnd"/>
            <w:r w:rsidRPr="007A6039">
              <w:rPr>
                <w:sz w:val="24"/>
                <w:lang w:eastAsia="zh-TW"/>
              </w:rPr>
              <w:t>東)、</w:t>
            </w:r>
          </w:p>
          <w:p w:rsidR="00577F85" w:rsidRPr="007A6039" w:rsidRDefault="00675C2A" w:rsidP="00A1476F">
            <w:pPr>
              <w:pStyle w:val="TableParagraph"/>
              <w:snapToGrid w:val="0"/>
              <w:spacing w:before="0"/>
              <w:ind w:left="0"/>
              <w:jc w:val="both"/>
              <w:rPr>
                <w:sz w:val="24"/>
                <w:lang w:eastAsia="zh-TW"/>
              </w:rPr>
            </w:pPr>
            <w:r w:rsidRPr="007A6039">
              <w:rPr>
                <w:sz w:val="24"/>
                <w:lang w:eastAsia="zh-TW"/>
              </w:rPr>
              <w:t>工廠申報製造加工或使用危險物品達管制量工廠名冊(</w:t>
            </w:r>
            <w:proofErr w:type="gramStart"/>
            <w:r w:rsidRPr="007A6039">
              <w:rPr>
                <w:sz w:val="24"/>
                <w:lang w:eastAsia="zh-TW"/>
              </w:rPr>
              <w:t>臺</w:t>
            </w:r>
            <w:proofErr w:type="gramEnd"/>
            <w:r w:rsidRPr="007A6039">
              <w:rPr>
                <w:sz w:val="24"/>
                <w:lang w:eastAsia="zh-TW"/>
              </w:rPr>
              <w:t>南)、</w:t>
            </w:r>
          </w:p>
          <w:p w:rsidR="00675C2A" w:rsidRPr="007A6039" w:rsidRDefault="00675C2A" w:rsidP="00A1476F">
            <w:pPr>
              <w:pStyle w:val="TableParagraph"/>
              <w:snapToGrid w:val="0"/>
              <w:spacing w:before="0"/>
              <w:ind w:left="0"/>
              <w:jc w:val="both"/>
              <w:rPr>
                <w:sz w:val="24"/>
                <w:lang w:eastAsia="zh-TW"/>
              </w:rPr>
            </w:pPr>
            <w:r w:rsidRPr="007A6039">
              <w:rPr>
                <w:sz w:val="24"/>
                <w:lang w:eastAsia="zh-TW"/>
              </w:rPr>
              <w:t>新增申報審核完成之工廠危險品資料(嘉義)</w:t>
            </w:r>
          </w:p>
        </w:tc>
      </w:tr>
    </w:tbl>
    <w:p w:rsidR="00675C2A" w:rsidRPr="007A6039" w:rsidRDefault="00675C2A" w:rsidP="00675C2A">
      <w:pPr>
        <w:rPr>
          <w:sz w:val="24"/>
          <w:szCs w:val="24"/>
        </w:rPr>
      </w:pPr>
      <w:r w:rsidRPr="007A6039">
        <w:rPr>
          <w:rFonts w:hint="eastAsia"/>
          <w:sz w:val="24"/>
          <w:szCs w:val="24"/>
        </w:rPr>
        <w:t>資料來源：勞動部。</w:t>
      </w:r>
    </w:p>
    <w:p w:rsidR="00F325AE" w:rsidRPr="007A6039" w:rsidRDefault="00F325AE" w:rsidP="00F325AE">
      <w:pPr>
        <w:pStyle w:val="2"/>
        <w:numPr>
          <w:ilvl w:val="0"/>
          <w:numId w:val="0"/>
        </w:numPr>
        <w:ind w:left="993"/>
      </w:pPr>
      <w:bookmarkStart w:id="288" w:name="_Toc409976083"/>
      <w:bookmarkStart w:id="289" w:name="_Toc412915598"/>
    </w:p>
    <w:p w:rsidR="00941F45" w:rsidRPr="007A6039" w:rsidRDefault="004B27EC" w:rsidP="00F031C5">
      <w:pPr>
        <w:pStyle w:val="2"/>
      </w:pPr>
      <w:bookmarkStart w:id="290" w:name="_Toc175645311"/>
      <w:r w:rsidRPr="007A6039">
        <w:rPr>
          <w:rFonts w:hint="eastAsia"/>
        </w:rPr>
        <w:t>屏東縣政府疏未依災害防救法規定及爆炸災害防救業務計畫內容，將轄內屏東科技產業園區及其工廠之災害潛勢特性納入屏東縣地區災害防救計畫，於本案爆</w:t>
      </w:r>
      <w:r w:rsidRPr="007A6039">
        <w:rPr>
          <w:rFonts w:hint="eastAsia"/>
        </w:rPr>
        <w:lastRenderedPageBreak/>
        <w:t>炸災害發生後，</w:t>
      </w:r>
      <w:proofErr w:type="gramStart"/>
      <w:r w:rsidRPr="007A6039">
        <w:rPr>
          <w:rFonts w:hint="eastAsia"/>
        </w:rPr>
        <w:t>猶認屏東</w:t>
      </w:r>
      <w:proofErr w:type="gramEnd"/>
      <w:r w:rsidRPr="007A6039">
        <w:rPr>
          <w:rFonts w:hint="eastAsia"/>
        </w:rPr>
        <w:t>科技產業園區內工廠危險物品</w:t>
      </w:r>
      <w:proofErr w:type="gramStart"/>
      <w:r w:rsidRPr="007A6039">
        <w:rPr>
          <w:rFonts w:hint="eastAsia"/>
        </w:rPr>
        <w:t>申報為園</w:t>
      </w:r>
      <w:proofErr w:type="gramEnd"/>
      <w:r w:rsidRPr="007A6039">
        <w:rPr>
          <w:rFonts w:hint="eastAsia"/>
        </w:rPr>
        <w:t>管局權責，</w:t>
      </w:r>
      <w:proofErr w:type="gramStart"/>
      <w:r w:rsidRPr="007A6039">
        <w:rPr>
          <w:rFonts w:hint="eastAsia"/>
        </w:rPr>
        <w:t>且歸</w:t>
      </w:r>
      <w:proofErr w:type="gramEnd"/>
      <w:r w:rsidRPr="007A6039">
        <w:rPr>
          <w:rFonts w:hint="eastAsia"/>
        </w:rPr>
        <w:t>責於廠商未據實申報，與災害防救法規定有悖，及至本案爆炸災害發生後，方將</w:t>
      </w:r>
      <w:r w:rsidR="00742497" w:rsidRPr="007A6039">
        <w:rPr>
          <w:rFonts w:hint="eastAsia"/>
        </w:rPr>
        <w:t>中央轄管特區</w:t>
      </w:r>
      <w:r w:rsidRPr="007A6039">
        <w:rPr>
          <w:rFonts w:hint="eastAsia"/>
        </w:rPr>
        <w:t>（即屏東科技產業園區）防災計畫納入</w:t>
      </w:r>
      <w:r w:rsidR="00850599" w:rsidRPr="007A6039">
        <w:rPr>
          <w:rFonts w:hint="eastAsia"/>
        </w:rPr>
        <w:t>，相關作為消極延宕</w:t>
      </w:r>
      <w:r w:rsidRPr="007A6039">
        <w:rPr>
          <w:rFonts w:hint="eastAsia"/>
        </w:rPr>
        <w:t>，</w:t>
      </w:r>
      <w:bookmarkEnd w:id="288"/>
      <w:bookmarkEnd w:id="289"/>
      <w:r w:rsidR="00A83314" w:rsidRPr="007A6039">
        <w:rPr>
          <w:rFonts w:hint="eastAsia"/>
        </w:rPr>
        <w:t>確有未當。</w:t>
      </w:r>
      <w:bookmarkEnd w:id="290"/>
    </w:p>
    <w:p w:rsidR="00FC6362" w:rsidRPr="007A6039" w:rsidRDefault="00D34852" w:rsidP="00F031C5">
      <w:pPr>
        <w:pStyle w:val="3"/>
      </w:pPr>
      <w:bookmarkStart w:id="291" w:name="_Toc174108596"/>
      <w:bookmarkStart w:id="292" w:name="_Toc174177704"/>
      <w:bookmarkStart w:id="293" w:name="_Toc174178829"/>
      <w:bookmarkStart w:id="294" w:name="_Toc175302656"/>
      <w:bookmarkStart w:id="295" w:name="_Toc175590534"/>
      <w:bookmarkStart w:id="296" w:name="_Toc175645312"/>
      <w:r w:rsidRPr="007A6039">
        <w:rPr>
          <w:rFonts w:hint="eastAsia"/>
        </w:rPr>
        <w:t>按</w:t>
      </w:r>
      <w:r w:rsidR="008C4DE2" w:rsidRPr="007A6039">
        <w:rPr>
          <w:rFonts w:hint="eastAsia"/>
        </w:rPr>
        <w:t>災害防救法第20條規定：「直轄市、縣(市)災害防救會報執行單位應依災害防救基本計畫、</w:t>
      </w:r>
      <w:r w:rsidR="008C4DE2" w:rsidRPr="007A6039">
        <w:rPr>
          <w:rFonts w:hint="eastAsia"/>
          <w:b/>
        </w:rPr>
        <w:t>相關災害防救業務計畫及地區災害潛勢特性</w:t>
      </w:r>
      <w:r w:rsidR="008C4DE2" w:rsidRPr="007A6039">
        <w:rPr>
          <w:rFonts w:hint="eastAsia"/>
        </w:rPr>
        <w:t>，擬訂地區災害防救計畫，經各該災害防救會報核定後實施，並報中央災害防救會報備查。」</w:t>
      </w:r>
      <w:r w:rsidRPr="007A6039">
        <w:rPr>
          <w:rFonts w:hint="eastAsia"/>
        </w:rPr>
        <w:t>第22條第1項第6款、第7款，業已明定「災害防救上必要之氣象、地質、水文與其他相關資料之觀測、蒐集、分析及建置」、「災害潛勢、危險度、境況模擬與風險評估之調查分析，及適時公布其結果」為各級政府平時應實施之災害預防、減災事項</w:t>
      </w:r>
      <w:r w:rsidR="00FC6362" w:rsidRPr="007A6039">
        <w:rPr>
          <w:rFonts w:hint="eastAsia"/>
        </w:rPr>
        <w:t>，並應列入各該災害防救計畫。</w:t>
      </w:r>
      <w:r w:rsidR="008112AE" w:rsidRPr="007A6039">
        <w:rPr>
          <w:rFonts w:hint="eastAsia"/>
        </w:rPr>
        <w:t>次按</w:t>
      </w:r>
      <w:r w:rsidR="00282C98" w:rsidRPr="007A6039">
        <w:rPr>
          <w:rFonts w:hint="eastAsia"/>
        </w:rPr>
        <w:t>本案爆炸災害發生前，</w:t>
      </w:r>
      <w:r w:rsidR="008112AE" w:rsidRPr="007A6039">
        <w:rPr>
          <w:rFonts w:hint="eastAsia"/>
          <w:b/>
        </w:rPr>
        <w:t>內政部擬訂</w:t>
      </w:r>
      <w:r w:rsidR="001A7D30" w:rsidRPr="007A6039">
        <w:rPr>
          <w:rFonts w:hAnsi="標楷體" w:hint="eastAsia"/>
          <w:b/>
        </w:rPr>
        <w:t>「</w:t>
      </w:r>
      <w:bookmarkStart w:id="297" w:name="_Hlk173916427"/>
      <w:r w:rsidR="001A7D30" w:rsidRPr="007A6039">
        <w:rPr>
          <w:rFonts w:hint="eastAsia"/>
          <w:b/>
        </w:rPr>
        <w:t>爆炸災害防救業務計畫</w:t>
      </w:r>
      <w:bookmarkEnd w:id="297"/>
      <w:r w:rsidR="001A7D30" w:rsidRPr="007A6039">
        <w:rPr>
          <w:rFonts w:hint="eastAsia"/>
        </w:rPr>
        <w:t>(</w:t>
      </w:r>
      <w:r w:rsidR="0025195A" w:rsidRPr="007A6039">
        <w:rPr>
          <w:rFonts w:hint="eastAsia"/>
        </w:rPr>
        <w:t>110年7月中央災害防救會報第44次會議核定</w:t>
      </w:r>
      <w:r w:rsidR="001A7D30" w:rsidRPr="007A6039">
        <w:t>)</w:t>
      </w:r>
      <w:r w:rsidR="00282C98" w:rsidRPr="007A6039">
        <w:rPr>
          <w:rStyle w:val="afe"/>
        </w:rPr>
        <w:footnoteReference w:id="10"/>
      </w:r>
      <w:r w:rsidR="001A7D30" w:rsidRPr="007A6039">
        <w:rPr>
          <w:rFonts w:hAnsi="標楷體" w:hint="eastAsia"/>
        </w:rPr>
        <w:t>」</w:t>
      </w:r>
      <w:r w:rsidR="008112AE" w:rsidRPr="007A6039">
        <w:rPr>
          <w:rFonts w:hint="eastAsia"/>
        </w:rPr>
        <w:t>，</w:t>
      </w:r>
      <w:r w:rsidR="0025195A" w:rsidRPr="007A6039">
        <w:rPr>
          <w:rFonts w:hint="eastAsia"/>
        </w:rPr>
        <w:t>提供各直轄市、縣（市）政府、鄉（鎮、市）公所擬訂地區災害防救計畫及相關行政機關（單位）執行爆炸災害防救事項之依據，該計畫內容指出落實災害防救業務計畫減災、整備、應變及復原重建各階段所規定事項外，並</w:t>
      </w:r>
      <w:r w:rsidR="0025195A" w:rsidRPr="007A6039">
        <w:rPr>
          <w:rFonts w:hint="eastAsia"/>
          <w:b/>
        </w:rPr>
        <w:t>應記取</w:t>
      </w:r>
      <w:proofErr w:type="gramStart"/>
      <w:r w:rsidR="0025195A" w:rsidRPr="007A6039">
        <w:rPr>
          <w:rFonts w:hint="eastAsia"/>
          <w:b/>
        </w:rPr>
        <w:t>歷史災例教訓</w:t>
      </w:r>
      <w:proofErr w:type="gramEnd"/>
      <w:r w:rsidR="0025195A" w:rsidRPr="007A6039">
        <w:rPr>
          <w:rFonts w:hint="eastAsia"/>
          <w:b/>
        </w:rPr>
        <w:t>，以「符合法令規範並不等同絕對安全」之思維，強化爆炸災害預防及相關整備、應變措施</w:t>
      </w:r>
      <w:r w:rsidR="0025195A" w:rsidRPr="007A6039">
        <w:rPr>
          <w:rFonts w:hint="eastAsia"/>
        </w:rPr>
        <w:t>，同時並應加強教育宣導，以提升全民之災害應變能力，藉以保障人民生命、身體及財產安全。</w:t>
      </w:r>
      <w:r w:rsidR="001A7D30" w:rsidRPr="007A6039">
        <w:rPr>
          <w:rFonts w:hint="eastAsia"/>
          <w:b/>
        </w:rPr>
        <w:t>地方政府擬訂地區災害防救計畫爆炸部分，亦應列入由相對應機關（單位）落實執行，以健全爆炸災害整體</w:t>
      </w:r>
      <w:r w:rsidR="001A7D30" w:rsidRPr="007A6039">
        <w:rPr>
          <w:rFonts w:hint="eastAsia"/>
          <w:b/>
        </w:rPr>
        <w:lastRenderedPageBreak/>
        <w:t>災害防救機制。工業類-工廠</w:t>
      </w:r>
      <w:r w:rsidR="00BD252F" w:rsidRPr="007A6039">
        <w:rPr>
          <w:rFonts w:hint="eastAsia"/>
          <w:b/>
        </w:rPr>
        <w:t>已</w:t>
      </w:r>
      <w:r w:rsidR="001A7D30" w:rsidRPr="007A6039">
        <w:rPr>
          <w:rFonts w:hint="eastAsia"/>
          <w:b/>
        </w:rPr>
        <w:t>列入應強化防災之建築物分類表</w:t>
      </w:r>
      <w:r w:rsidR="001A7D30" w:rsidRPr="007A6039">
        <w:rPr>
          <w:rFonts w:hint="eastAsia"/>
        </w:rPr>
        <w:t>，</w:t>
      </w:r>
      <w:r w:rsidR="00A26AA8" w:rsidRPr="007A6039">
        <w:rPr>
          <w:rFonts w:hint="eastAsia"/>
        </w:rPr>
        <w:t>內政部應加強督導地方政府消防機關有關場所之危險程度，分類列管檢查，內政部及地方政府消防單位應依據「公共危險物品及可燃性高壓氣體設置標準暨安全管理辦法」之相關法規、行政規則，加強公共危險物品及可燃性高壓氣體製造、儲存及處理場所之安全管理與宣導事項。</w:t>
      </w:r>
      <w:bookmarkEnd w:id="291"/>
      <w:bookmarkEnd w:id="292"/>
      <w:bookmarkEnd w:id="293"/>
      <w:bookmarkEnd w:id="294"/>
      <w:bookmarkEnd w:id="295"/>
      <w:bookmarkEnd w:id="296"/>
    </w:p>
    <w:p w:rsidR="00A26AA8" w:rsidRPr="007A6039" w:rsidRDefault="008C4DE2" w:rsidP="0025195A">
      <w:pPr>
        <w:pStyle w:val="3"/>
      </w:pPr>
      <w:bookmarkStart w:id="298" w:name="_Toc174108597"/>
      <w:bookmarkStart w:id="299" w:name="_Toc174177705"/>
      <w:bookmarkStart w:id="300" w:name="_Toc174178830"/>
      <w:bookmarkStart w:id="301" w:name="_Toc175302657"/>
      <w:bookmarkStart w:id="302" w:name="_Toc175590535"/>
      <w:bookmarkStart w:id="303" w:name="_Toc175645313"/>
      <w:r w:rsidRPr="007A6039">
        <w:rPr>
          <w:rFonts w:hint="eastAsia"/>
          <w:b/>
        </w:rPr>
        <w:t>屏東縣政府倘主動積極落實上開規定，</w:t>
      </w:r>
      <w:r w:rsidR="00FA3208" w:rsidRPr="007A6039">
        <w:rPr>
          <w:rFonts w:hint="eastAsia"/>
          <w:b/>
        </w:rPr>
        <w:t>並將</w:t>
      </w:r>
      <w:r w:rsidRPr="007A6039">
        <w:rPr>
          <w:rFonts w:hint="eastAsia"/>
          <w:b/>
        </w:rPr>
        <w:t>轄內</w:t>
      </w:r>
      <w:r w:rsidR="00C2560F" w:rsidRPr="007A6039">
        <w:rPr>
          <w:rFonts w:hint="eastAsia"/>
          <w:b/>
        </w:rPr>
        <w:t>屏東科技產業園區</w:t>
      </w:r>
      <w:r w:rsidRPr="007A6039">
        <w:rPr>
          <w:rFonts w:hint="eastAsia"/>
          <w:b/>
        </w:rPr>
        <w:t>及</w:t>
      </w:r>
      <w:r w:rsidR="004C08FF" w:rsidRPr="007A6039">
        <w:rPr>
          <w:rFonts w:hint="eastAsia"/>
          <w:b/>
        </w:rPr>
        <w:t>其</w:t>
      </w:r>
      <w:r w:rsidRPr="007A6039">
        <w:rPr>
          <w:rFonts w:hint="eastAsia"/>
          <w:b/>
        </w:rPr>
        <w:t>工廠</w:t>
      </w:r>
      <w:r w:rsidR="00FA3208" w:rsidRPr="007A6039">
        <w:rPr>
          <w:rFonts w:hint="eastAsia"/>
          <w:b/>
        </w:rPr>
        <w:t>列入強化防災</w:t>
      </w:r>
      <w:r w:rsidR="00C85841" w:rsidRPr="007A6039">
        <w:rPr>
          <w:rFonts w:hint="eastAsia"/>
          <w:b/>
        </w:rPr>
        <w:t>對象</w:t>
      </w:r>
      <w:r w:rsidR="00FA3208" w:rsidRPr="007A6039">
        <w:rPr>
          <w:rFonts w:hint="eastAsia"/>
          <w:b/>
        </w:rPr>
        <w:t>，其所使用</w:t>
      </w:r>
      <w:r w:rsidRPr="007A6039">
        <w:rPr>
          <w:rFonts w:hint="eastAsia"/>
          <w:b/>
        </w:rPr>
        <w:t>原料、產品</w:t>
      </w:r>
      <w:r w:rsidR="00FA3208" w:rsidRPr="007A6039">
        <w:rPr>
          <w:rFonts w:hint="eastAsia"/>
          <w:b/>
        </w:rPr>
        <w:t>及</w:t>
      </w:r>
      <w:r w:rsidRPr="007A6039">
        <w:rPr>
          <w:rFonts w:hint="eastAsia"/>
          <w:b/>
        </w:rPr>
        <w:t>製程等各種可能發生災害之潛勢，自應</w:t>
      </w:r>
      <w:r w:rsidR="0035529D" w:rsidRPr="007A6039">
        <w:rPr>
          <w:rFonts w:hint="eastAsia"/>
          <w:b/>
        </w:rPr>
        <w:t>加強稽查列管</w:t>
      </w:r>
      <w:r w:rsidRPr="007A6039">
        <w:rPr>
          <w:rFonts w:hint="eastAsia"/>
          <w:b/>
        </w:rPr>
        <w:t>，從而落實災害預防演練，則有機會</w:t>
      </w:r>
      <w:r w:rsidR="00191F91" w:rsidRPr="007A6039">
        <w:rPr>
          <w:rFonts w:hint="eastAsia"/>
          <w:b/>
        </w:rPr>
        <w:t>降低其爆炸災害之發生</w:t>
      </w:r>
      <w:r w:rsidR="00E975E4" w:rsidRPr="007A6039">
        <w:rPr>
          <w:rFonts w:hint="eastAsia"/>
        </w:rPr>
        <w:t>。</w:t>
      </w:r>
      <w:proofErr w:type="gramStart"/>
      <w:r w:rsidR="00FA3208" w:rsidRPr="007A6039">
        <w:rPr>
          <w:rFonts w:hint="eastAsia"/>
        </w:rPr>
        <w:t>惟</w:t>
      </w:r>
      <w:r w:rsidR="006C3A11" w:rsidRPr="007A6039">
        <w:rPr>
          <w:rFonts w:hint="eastAsia"/>
        </w:rPr>
        <w:t>查</w:t>
      </w:r>
      <w:r w:rsidR="0039706B" w:rsidRPr="007A6039">
        <w:rPr>
          <w:rFonts w:hint="eastAsia"/>
        </w:rPr>
        <w:t>屏東縣</w:t>
      </w:r>
      <w:proofErr w:type="gramEnd"/>
      <w:r w:rsidR="0039706B" w:rsidRPr="007A6039">
        <w:rPr>
          <w:rFonts w:hint="eastAsia"/>
        </w:rPr>
        <w:t>地區災害防救計畫(110年備查版)</w:t>
      </w:r>
      <w:r w:rsidR="002D2758" w:rsidRPr="007A6039">
        <w:rPr>
          <w:rFonts w:hint="eastAsia"/>
        </w:rPr>
        <w:t>中，於屏東縣災害潛勢分析列有屏東二代加工出口區廠區配置圖（</w:t>
      </w:r>
      <w:r w:rsidR="00DE7AA1" w:rsidRPr="007A6039">
        <w:rPr>
          <w:rFonts w:hint="eastAsia"/>
        </w:rPr>
        <w:t>含</w:t>
      </w:r>
      <w:r w:rsidR="002D2758" w:rsidRPr="007A6039">
        <w:rPr>
          <w:rFonts w:hint="eastAsia"/>
        </w:rPr>
        <w:t>明揚公司），</w:t>
      </w:r>
      <w:r w:rsidR="008F41C7" w:rsidRPr="007A6039">
        <w:rPr>
          <w:rFonts w:hint="eastAsia"/>
        </w:rPr>
        <w:t>但</w:t>
      </w:r>
      <w:r w:rsidR="002D2758" w:rsidRPr="007A6039">
        <w:rPr>
          <w:rFonts w:hint="eastAsia"/>
        </w:rPr>
        <w:t>僅</w:t>
      </w:r>
      <w:r w:rsidR="008F41C7" w:rsidRPr="007A6039">
        <w:rPr>
          <w:rFonts w:hint="eastAsia"/>
        </w:rPr>
        <w:t>認</w:t>
      </w:r>
      <w:r w:rsidR="002D2758" w:rsidRPr="007A6039">
        <w:rPr>
          <w:rFonts w:hint="eastAsia"/>
        </w:rPr>
        <w:t>該區內2家太陽能廠因太陽能面板生產及製造所使用之化學原料（三氯矽甲烷）有毒性化學物質</w:t>
      </w:r>
      <w:r w:rsidR="00D25386" w:rsidRPr="007A6039">
        <w:rPr>
          <w:rFonts w:hint="eastAsia"/>
        </w:rPr>
        <w:t>災害</w:t>
      </w:r>
      <w:r w:rsidR="002D2758" w:rsidRPr="007A6039">
        <w:rPr>
          <w:rFonts w:hint="eastAsia"/>
        </w:rPr>
        <w:t>，輕忽工廠建築物之爆炸風險</w:t>
      </w:r>
      <w:r w:rsidR="004615CA" w:rsidRPr="007A6039">
        <w:rPr>
          <w:rFonts w:hint="eastAsia"/>
        </w:rPr>
        <w:t>。</w:t>
      </w:r>
      <w:r w:rsidR="008F41C7" w:rsidRPr="007A6039">
        <w:rPr>
          <w:rFonts w:hint="eastAsia"/>
        </w:rPr>
        <w:t>甚且</w:t>
      </w:r>
      <w:r w:rsidR="004615CA" w:rsidRPr="007A6039">
        <w:rPr>
          <w:rFonts w:hint="eastAsia"/>
        </w:rPr>
        <w:t>於本案爆炸發生後，屏東縣</w:t>
      </w:r>
      <w:proofErr w:type="gramStart"/>
      <w:r w:rsidR="004615CA" w:rsidRPr="007A6039">
        <w:rPr>
          <w:rFonts w:hint="eastAsia"/>
        </w:rPr>
        <w:t>政府猶認屏東</w:t>
      </w:r>
      <w:proofErr w:type="gramEnd"/>
      <w:r w:rsidR="004615CA" w:rsidRPr="007A6039">
        <w:rPr>
          <w:rFonts w:hint="eastAsia"/>
        </w:rPr>
        <w:t>科技產業園區內工廠危險物品</w:t>
      </w:r>
      <w:proofErr w:type="gramStart"/>
      <w:r w:rsidR="004615CA" w:rsidRPr="007A6039">
        <w:rPr>
          <w:rFonts w:hint="eastAsia"/>
        </w:rPr>
        <w:t>申報為園</w:t>
      </w:r>
      <w:proofErr w:type="gramEnd"/>
      <w:r w:rsidR="004615CA" w:rsidRPr="007A6039">
        <w:rPr>
          <w:rFonts w:hint="eastAsia"/>
        </w:rPr>
        <w:t>管局權責，</w:t>
      </w:r>
      <w:proofErr w:type="gramStart"/>
      <w:r w:rsidR="004615CA" w:rsidRPr="007A6039">
        <w:rPr>
          <w:rFonts w:hint="eastAsia"/>
        </w:rPr>
        <w:t>且歸</w:t>
      </w:r>
      <w:proofErr w:type="gramEnd"/>
      <w:r w:rsidR="004615CA" w:rsidRPr="007A6039">
        <w:rPr>
          <w:rFonts w:hint="eastAsia"/>
        </w:rPr>
        <w:t>責於廠商未據實申報</w:t>
      </w:r>
      <w:r w:rsidR="004C0DBD" w:rsidRPr="007A6039">
        <w:rPr>
          <w:rFonts w:hint="eastAsia"/>
        </w:rPr>
        <w:t>、</w:t>
      </w:r>
      <w:r w:rsidR="00C2442E" w:rsidRPr="007A6039">
        <w:rPr>
          <w:rFonts w:hint="eastAsia"/>
        </w:rPr>
        <w:t>該場所未向經濟部屏東科技產業園區辦公室申請公共危險物品場所使用執造變更、未依消防法</w:t>
      </w:r>
      <w:r w:rsidR="004F193F" w:rsidRPr="007A6039">
        <w:rPr>
          <w:rFonts w:hint="eastAsia"/>
        </w:rPr>
        <w:t>相關規定</w:t>
      </w:r>
      <w:r w:rsidR="00C2442E" w:rsidRPr="007A6039">
        <w:rPr>
          <w:rFonts w:hint="eastAsia"/>
        </w:rPr>
        <w:t>向屏東縣消防局申請公共危險物品場所之位置、構造及設備圖說審查及會</w:t>
      </w:r>
      <w:proofErr w:type="gramStart"/>
      <w:r w:rsidR="00C2442E" w:rsidRPr="007A6039">
        <w:rPr>
          <w:rFonts w:hint="eastAsia"/>
        </w:rPr>
        <w:t>勘查驗等云</w:t>
      </w:r>
      <w:proofErr w:type="gramEnd"/>
      <w:r w:rsidR="00C2442E" w:rsidRPr="007A6039">
        <w:rPr>
          <w:rFonts w:hint="eastAsia"/>
        </w:rPr>
        <w:t>云，</w:t>
      </w:r>
      <w:r w:rsidR="006C3A11" w:rsidRPr="007A6039">
        <w:rPr>
          <w:rFonts w:hint="eastAsia"/>
        </w:rPr>
        <w:t>足見該府</w:t>
      </w:r>
      <w:r w:rsidR="00BF4A41" w:rsidRPr="007A6039">
        <w:rPr>
          <w:rFonts w:hint="eastAsia"/>
        </w:rPr>
        <w:t>仍</w:t>
      </w:r>
      <w:r w:rsidR="006C3A11" w:rsidRPr="007A6039">
        <w:rPr>
          <w:rFonts w:hint="eastAsia"/>
        </w:rPr>
        <w:t>認</w:t>
      </w:r>
      <w:r w:rsidR="002D5A3B" w:rsidRPr="007A6039">
        <w:rPr>
          <w:rFonts w:hint="eastAsia"/>
        </w:rPr>
        <w:t>本案爆炸災害</w:t>
      </w:r>
      <w:proofErr w:type="gramStart"/>
      <w:r w:rsidR="00BF4A41" w:rsidRPr="007A6039">
        <w:rPr>
          <w:rFonts w:hint="eastAsia"/>
        </w:rPr>
        <w:t>悉屬園</w:t>
      </w:r>
      <w:proofErr w:type="gramEnd"/>
      <w:r w:rsidR="00BF4A41" w:rsidRPr="007A6039">
        <w:rPr>
          <w:rFonts w:hint="eastAsia"/>
        </w:rPr>
        <w:t>管局及業者責任</w:t>
      </w:r>
      <w:r w:rsidR="006C3A11" w:rsidRPr="007A6039">
        <w:rPr>
          <w:rFonts w:hint="eastAsia"/>
        </w:rPr>
        <w:t>，</w:t>
      </w:r>
      <w:r w:rsidR="002D5A3B" w:rsidRPr="007A6039">
        <w:rPr>
          <w:rFonts w:hint="eastAsia"/>
          <w:b/>
        </w:rPr>
        <w:t>然直轄市、縣(市)災害防救會報執行單位</w:t>
      </w:r>
      <w:bookmarkStart w:id="304" w:name="_Hlk173916800"/>
      <w:r w:rsidR="002D5A3B" w:rsidRPr="007A6039">
        <w:rPr>
          <w:rFonts w:hint="eastAsia"/>
          <w:b/>
        </w:rPr>
        <w:t>「應」依「相關災害防救業務計畫」、「地區災害潛勢特性」擬訂地區災害防救計畫</w:t>
      </w:r>
      <w:bookmarkEnd w:id="304"/>
      <w:r w:rsidR="002D5A3B" w:rsidRPr="007A6039">
        <w:rPr>
          <w:rFonts w:hint="eastAsia"/>
          <w:b/>
        </w:rPr>
        <w:t>，上開災害防救法第20條既定有明文，屏東縣政府自應依法行政，切實遵循</w:t>
      </w:r>
      <w:r w:rsidR="00FA3208" w:rsidRPr="007A6039">
        <w:rPr>
          <w:rFonts w:hint="eastAsia"/>
          <w:b/>
        </w:rPr>
        <w:t>。</w:t>
      </w:r>
      <w:bookmarkEnd w:id="298"/>
      <w:bookmarkEnd w:id="299"/>
      <w:bookmarkEnd w:id="300"/>
      <w:bookmarkEnd w:id="301"/>
      <w:bookmarkEnd w:id="302"/>
      <w:bookmarkEnd w:id="303"/>
    </w:p>
    <w:p w:rsidR="008C4DE2" w:rsidRPr="007A6039" w:rsidRDefault="002967F4" w:rsidP="00F031C5">
      <w:pPr>
        <w:pStyle w:val="3"/>
      </w:pPr>
      <w:bookmarkStart w:id="305" w:name="_Toc174108598"/>
      <w:bookmarkStart w:id="306" w:name="_Toc174177706"/>
      <w:bookmarkStart w:id="307" w:name="_Toc174178831"/>
      <w:bookmarkStart w:id="308" w:name="_Toc175302658"/>
      <w:bookmarkStart w:id="309" w:name="_Toc175590536"/>
      <w:bookmarkStart w:id="310" w:name="_Toc175645314"/>
      <w:r w:rsidRPr="007A6039">
        <w:rPr>
          <w:rFonts w:hint="eastAsia"/>
        </w:rPr>
        <w:t>復</w:t>
      </w:r>
      <w:r w:rsidR="00203719" w:rsidRPr="007A6039">
        <w:rPr>
          <w:rFonts w:hint="eastAsia"/>
        </w:rPr>
        <w:t>於本次</w:t>
      </w:r>
      <w:r w:rsidR="00FA3208" w:rsidRPr="007A6039">
        <w:rPr>
          <w:rFonts w:hint="eastAsia"/>
        </w:rPr>
        <w:t>爆炸災害事</w:t>
      </w:r>
      <w:r w:rsidR="00203719" w:rsidRPr="007A6039">
        <w:rPr>
          <w:rFonts w:hint="eastAsia"/>
        </w:rPr>
        <w:t>件後，</w:t>
      </w:r>
      <w:r w:rsidR="00E47EDA" w:rsidRPr="007A6039">
        <w:rPr>
          <w:rFonts w:hint="eastAsia"/>
          <w:b/>
        </w:rPr>
        <w:t>屏東縣地區災害防救計</w:t>
      </w:r>
      <w:r w:rsidR="00E47EDA" w:rsidRPr="007A6039">
        <w:rPr>
          <w:rFonts w:hint="eastAsia"/>
          <w:b/>
        </w:rPr>
        <w:lastRenderedPageBreak/>
        <w:t>畫（112</w:t>
      </w:r>
      <w:r w:rsidR="00203719" w:rsidRPr="007A6039">
        <w:rPr>
          <w:rFonts w:hint="eastAsia"/>
          <w:b/>
        </w:rPr>
        <w:t>年</w:t>
      </w:r>
      <w:r w:rsidR="00E47EDA" w:rsidRPr="007A6039">
        <w:rPr>
          <w:rFonts w:hint="eastAsia"/>
          <w:b/>
        </w:rPr>
        <w:t>12</w:t>
      </w:r>
      <w:r w:rsidR="00203719" w:rsidRPr="007A6039">
        <w:rPr>
          <w:rFonts w:hint="eastAsia"/>
          <w:b/>
        </w:rPr>
        <w:t>月</w:t>
      </w:r>
      <w:r w:rsidR="00FA3208" w:rsidRPr="007A6039">
        <w:rPr>
          <w:rFonts w:hint="eastAsia"/>
          <w:b/>
        </w:rPr>
        <w:t>版</w:t>
      </w:r>
      <w:r w:rsidR="00E47EDA" w:rsidRPr="007A6039">
        <w:rPr>
          <w:rFonts w:hint="eastAsia"/>
          <w:b/>
        </w:rPr>
        <w:t>）</w:t>
      </w:r>
      <w:r w:rsidR="005A2A8C" w:rsidRPr="007A6039">
        <w:rPr>
          <w:rFonts w:hint="eastAsia"/>
          <w:b/>
        </w:rPr>
        <w:t>方</w:t>
      </w:r>
      <w:r w:rsidR="00B02DDD" w:rsidRPr="007A6039">
        <w:rPr>
          <w:rFonts w:hint="eastAsia"/>
          <w:b/>
        </w:rPr>
        <w:t>列入中央轄管特區災害</w:t>
      </w:r>
      <w:r w:rsidR="00B02DDD" w:rsidRPr="007A6039">
        <w:rPr>
          <w:rFonts w:hint="eastAsia"/>
        </w:rPr>
        <w:t>，</w:t>
      </w:r>
      <w:r w:rsidR="004E5150" w:rsidRPr="007A6039">
        <w:rPr>
          <w:rFonts w:hint="eastAsia"/>
        </w:rPr>
        <w:t>即</w:t>
      </w:r>
      <w:r w:rsidR="00B02DDD" w:rsidRPr="007A6039">
        <w:rPr>
          <w:rFonts w:hint="eastAsia"/>
        </w:rPr>
        <w:t>屏東科技產業園區</w:t>
      </w:r>
      <w:r w:rsidR="004E5150" w:rsidRPr="007A6039">
        <w:rPr>
          <w:rFonts w:hint="eastAsia"/>
        </w:rPr>
        <w:t>分布及廠區配置、中央轄管特區防災策略及明揚公司爆炸事件，並以各工業區為單位，由管理單位規劃園區防災計畫，計畫架構擬定為防災編組、跨區支援協定、防救災資源盤點、化學品及危險物品種類、數量、位置之平面圖（並整合消防安全設備圖）、事故風險分析、災害通報機制、災害緊急疏散撤離及收容安置處所規劃等相關防災工作，且每半年(6個月)更新一次，如遇重大變化、新設廠房及使</w:t>
      </w:r>
      <w:r w:rsidR="00742497" w:rsidRPr="007A6039">
        <w:rPr>
          <w:rFonts w:hint="eastAsia"/>
        </w:rPr>
        <w:t>用執</w:t>
      </w:r>
      <w:r w:rsidR="004E5150" w:rsidRPr="007A6039">
        <w:rPr>
          <w:rFonts w:hint="eastAsia"/>
        </w:rPr>
        <w:t>照申請等，則隨時機動更新，</w:t>
      </w:r>
      <w:proofErr w:type="gramStart"/>
      <w:r w:rsidR="004E5150" w:rsidRPr="007A6039">
        <w:rPr>
          <w:rFonts w:hint="eastAsia"/>
        </w:rPr>
        <w:t>且</w:t>
      </w:r>
      <w:r w:rsidR="00451AC4" w:rsidRPr="007A6039">
        <w:rPr>
          <w:rFonts w:hint="eastAsia"/>
        </w:rPr>
        <w:t>將園管</w:t>
      </w:r>
      <w:proofErr w:type="gramEnd"/>
      <w:r w:rsidR="00451AC4" w:rsidRPr="007A6039">
        <w:rPr>
          <w:rFonts w:hint="eastAsia"/>
        </w:rPr>
        <w:t>局高屏分局屏東辦公室緊急應變計畫納入附件</w:t>
      </w:r>
      <w:r w:rsidR="004E5150" w:rsidRPr="007A6039">
        <w:rPr>
          <w:rFonts w:hint="eastAsia"/>
        </w:rPr>
        <w:t>等</w:t>
      </w:r>
      <w:r w:rsidR="00203063" w:rsidRPr="007A6039">
        <w:rPr>
          <w:rFonts w:hint="eastAsia"/>
        </w:rPr>
        <w:t>內容</w:t>
      </w:r>
      <w:r w:rsidR="004E5150" w:rsidRPr="007A6039">
        <w:rPr>
          <w:rFonts w:hint="eastAsia"/>
        </w:rPr>
        <w:t>。可證屏東縣政府</w:t>
      </w:r>
      <w:r w:rsidR="00991E6B" w:rsidRPr="007A6039">
        <w:rPr>
          <w:rFonts w:hint="eastAsia"/>
        </w:rPr>
        <w:t>於本案爆炸災害</w:t>
      </w:r>
      <w:r w:rsidR="004742CE" w:rsidRPr="007A6039">
        <w:rPr>
          <w:rFonts w:hint="eastAsia"/>
        </w:rPr>
        <w:t>前</w:t>
      </w:r>
      <w:r w:rsidR="00991E6B" w:rsidRPr="007A6039">
        <w:rPr>
          <w:rFonts w:hint="eastAsia"/>
        </w:rPr>
        <w:t>，</w:t>
      </w:r>
      <w:r w:rsidR="004742CE" w:rsidRPr="007A6039">
        <w:rPr>
          <w:rFonts w:hint="eastAsia"/>
        </w:rPr>
        <w:t>對於</w:t>
      </w:r>
      <w:r w:rsidR="004E5150" w:rsidRPr="007A6039">
        <w:rPr>
          <w:rFonts w:hint="eastAsia"/>
        </w:rPr>
        <w:t>轄內屏東科技產業園區</w:t>
      </w:r>
      <w:r w:rsidR="00991E6B" w:rsidRPr="007A6039">
        <w:rPr>
          <w:rFonts w:hint="eastAsia"/>
        </w:rPr>
        <w:t>工廠之災害潛勢特性，未能正視並妥為因應</w:t>
      </w:r>
      <w:r w:rsidR="004742CE" w:rsidRPr="007A6039">
        <w:rPr>
          <w:rFonts w:hint="eastAsia"/>
        </w:rPr>
        <w:t>，殊有未當</w:t>
      </w:r>
      <w:r w:rsidR="00991E6B" w:rsidRPr="007A6039">
        <w:rPr>
          <w:rFonts w:hint="eastAsia"/>
        </w:rPr>
        <w:t>。</w:t>
      </w:r>
      <w:bookmarkEnd w:id="305"/>
      <w:bookmarkEnd w:id="306"/>
      <w:bookmarkEnd w:id="307"/>
      <w:bookmarkEnd w:id="308"/>
      <w:bookmarkEnd w:id="309"/>
      <w:bookmarkEnd w:id="310"/>
    </w:p>
    <w:p w:rsidR="008C4DE2" w:rsidRPr="007A6039" w:rsidRDefault="008C4DE2" w:rsidP="008C4DE2">
      <w:pPr>
        <w:pStyle w:val="3"/>
      </w:pPr>
      <w:bookmarkStart w:id="311" w:name="_Toc409976086"/>
      <w:bookmarkStart w:id="312" w:name="_Toc410640558"/>
      <w:bookmarkStart w:id="313" w:name="_Toc174108599"/>
      <w:bookmarkStart w:id="314" w:name="_Toc174177707"/>
      <w:bookmarkStart w:id="315" w:name="_Toc174178832"/>
      <w:bookmarkStart w:id="316" w:name="_Toc175302659"/>
      <w:bookmarkStart w:id="317" w:name="_Toc175590537"/>
      <w:bookmarkStart w:id="318" w:name="_Toc175645315"/>
      <w:r w:rsidRPr="007A6039">
        <w:rPr>
          <w:rFonts w:hint="eastAsia"/>
        </w:rPr>
        <w:t>綜上，</w:t>
      </w:r>
      <w:r w:rsidR="007533E6" w:rsidRPr="007A6039">
        <w:rPr>
          <w:rFonts w:hint="eastAsia"/>
        </w:rPr>
        <w:t>屏東縣政府疏未依災害防救法規定及爆炸災害防救業務計畫內容，將轄內屏東科技產業園區及其工廠之災害潛勢特性納入屏東縣地區災害防救計畫，於本案爆炸災害發生後，</w:t>
      </w:r>
      <w:proofErr w:type="gramStart"/>
      <w:r w:rsidR="007533E6" w:rsidRPr="007A6039">
        <w:rPr>
          <w:rFonts w:hint="eastAsia"/>
        </w:rPr>
        <w:t>猶認屏東</w:t>
      </w:r>
      <w:proofErr w:type="gramEnd"/>
      <w:r w:rsidR="007533E6" w:rsidRPr="007A6039">
        <w:rPr>
          <w:rFonts w:hint="eastAsia"/>
        </w:rPr>
        <w:t>科技產業園區內工廠危險物品</w:t>
      </w:r>
      <w:proofErr w:type="gramStart"/>
      <w:r w:rsidR="007533E6" w:rsidRPr="007A6039">
        <w:rPr>
          <w:rFonts w:hint="eastAsia"/>
        </w:rPr>
        <w:t>申報為園</w:t>
      </w:r>
      <w:proofErr w:type="gramEnd"/>
      <w:r w:rsidR="007533E6" w:rsidRPr="007A6039">
        <w:rPr>
          <w:rFonts w:hint="eastAsia"/>
        </w:rPr>
        <w:t>管局權責，</w:t>
      </w:r>
      <w:proofErr w:type="gramStart"/>
      <w:r w:rsidR="007533E6" w:rsidRPr="007A6039">
        <w:rPr>
          <w:rFonts w:hint="eastAsia"/>
        </w:rPr>
        <w:t>且歸</w:t>
      </w:r>
      <w:proofErr w:type="gramEnd"/>
      <w:r w:rsidR="007533E6" w:rsidRPr="007A6039">
        <w:rPr>
          <w:rFonts w:hint="eastAsia"/>
        </w:rPr>
        <w:t>責於廠商未據實申報，與災害防救法規定有悖，及至本案爆炸災害發生後，方將中央轄管特區（即屏東科技產業園區）防災計畫納入，相關作為消極延宕，確有未當</w:t>
      </w:r>
      <w:r w:rsidR="00151300" w:rsidRPr="007A6039">
        <w:rPr>
          <w:rFonts w:hint="eastAsia"/>
        </w:rPr>
        <w:t>。</w:t>
      </w:r>
      <w:bookmarkEnd w:id="311"/>
      <w:bookmarkEnd w:id="312"/>
      <w:bookmarkEnd w:id="313"/>
      <w:bookmarkEnd w:id="314"/>
      <w:bookmarkEnd w:id="315"/>
      <w:bookmarkEnd w:id="316"/>
      <w:bookmarkEnd w:id="317"/>
      <w:bookmarkEnd w:id="318"/>
    </w:p>
    <w:p w:rsidR="00300F41" w:rsidRPr="007A6039" w:rsidRDefault="00300F41" w:rsidP="00151300">
      <w:pPr>
        <w:pStyle w:val="3"/>
        <w:numPr>
          <w:ilvl w:val="0"/>
          <w:numId w:val="0"/>
        </w:numPr>
        <w:ind w:left="1361"/>
      </w:pPr>
    </w:p>
    <w:p w:rsidR="00FC5AC4" w:rsidRPr="007A6039" w:rsidRDefault="00C80E22" w:rsidP="0015244C">
      <w:pPr>
        <w:pStyle w:val="2"/>
      </w:pPr>
      <w:bookmarkStart w:id="319" w:name="_Toc175645316"/>
      <w:r w:rsidRPr="007A6039">
        <w:rPr>
          <w:rFonts w:hint="eastAsia"/>
        </w:rPr>
        <w:t>明揚公司使用C40-P來自貿易商進口及混合添加二氧化矽</w:t>
      </w:r>
      <w:r w:rsidR="00172704" w:rsidRPr="007A6039">
        <w:rPr>
          <w:rFonts w:hint="eastAsia"/>
        </w:rPr>
        <w:t>製成</w:t>
      </w:r>
      <w:r w:rsidR="00172704" w:rsidRPr="007A6039">
        <w:rPr>
          <w:rFonts w:hint="eastAsia"/>
          <w:lang w:eastAsia="zh-HK"/>
        </w:rPr>
        <w:t>，</w:t>
      </w:r>
      <w:r w:rsidR="00296AB5" w:rsidRPr="007A6039">
        <w:rPr>
          <w:rFonts w:hint="eastAsia"/>
          <w:lang w:eastAsia="zh-HK"/>
        </w:rPr>
        <w:t>該</w:t>
      </w:r>
      <w:r w:rsidR="001F32F6" w:rsidRPr="007A6039">
        <w:rPr>
          <w:rFonts w:hint="eastAsia"/>
          <w:lang w:eastAsia="zh-HK"/>
        </w:rPr>
        <w:t>輸入業者</w:t>
      </w:r>
      <w:r w:rsidR="00820730" w:rsidRPr="007A6039">
        <w:rPr>
          <w:rFonts w:hint="eastAsia"/>
          <w:lang w:eastAsia="zh-HK"/>
        </w:rPr>
        <w:t>於</w:t>
      </w:r>
      <w:proofErr w:type="gramStart"/>
      <w:r w:rsidR="00820730" w:rsidRPr="007A6039">
        <w:rPr>
          <w:rFonts w:hint="eastAsia"/>
        </w:rPr>
        <w:t>1</w:t>
      </w:r>
      <w:r w:rsidR="00820730" w:rsidRPr="007A6039">
        <w:t>1</w:t>
      </w:r>
      <w:r w:rsidR="00820730" w:rsidRPr="007A6039">
        <w:rPr>
          <w:rFonts w:hint="eastAsia"/>
        </w:rPr>
        <w:t>0</w:t>
      </w:r>
      <w:proofErr w:type="gramEnd"/>
      <w:r w:rsidR="00820730" w:rsidRPr="007A6039">
        <w:rPr>
          <w:rFonts w:hint="eastAsia"/>
        </w:rPr>
        <w:t>年度</w:t>
      </w:r>
      <w:r w:rsidR="00296AB5" w:rsidRPr="007A6039">
        <w:rPr>
          <w:rFonts w:hint="eastAsia"/>
          <w:lang w:eastAsia="zh-HK"/>
        </w:rPr>
        <w:t>申報</w:t>
      </w:r>
      <w:r w:rsidR="001F32F6" w:rsidRPr="007A6039">
        <w:rPr>
          <w:rFonts w:hint="eastAsia"/>
          <w:lang w:eastAsia="zh-HK"/>
        </w:rPr>
        <w:t>輸入量</w:t>
      </w:r>
      <w:r w:rsidR="00820730" w:rsidRPr="007A6039">
        <w:rPr>
          <w:rFonts w:hint="eastAsia"/>
        </w:rPr>
        <w:t>高達1</w:t>
      </w:r>
      <w:r w:rsidR="00820730" w:rsidRPr="007A6039">
        <w:t>0,000</w:t>
      </w:r>
      <w:r w:rsidR="00820730" w:rsidRPr="007A6039">
        <w:rPr>
          <w:rFonts w:hint="eastAsia"/>
        </w:rPr>
        <w:t>公噸以上</w:t>
      </w:r>
      <w:r w:rsidR="0042458B" w:rsidRPr="007A6039">
        <w:rPr>
          <w:rFonts w:hint="eastAsia"/>
        </w:rPr>
        <w:t>，</w:t>
      </w:r>
      <w:r w:rsidR="00CF42FE" w:rsidRPr="007A6039">
        <w:rPr>
          <w:rFonts w:hint="eastAsia"/>
        </w:rPr>
        <w:t>移轉至其他事業單位時</w:t>
      </w:r>
      <w:r w:rsidR="00200225" w:rsidRPr="007A6039">
        <w:rPr>
          <w:rFonts w:hint="eastAsia"/>
        </w:rPr>
        <w:t>已逾</w:t>
      </w:r>
      <w:r w:rsidRPr="007A6039">
        <w:rPr>
          <w:rFonts w:hint="eastAsia"/>
        </w:rPr>
        <w:t>工廠危險物品</w:t>
      </w:r>
      <w:r w:rsidR="001F32F6" w:rsidRPr="007A6039">
        <w:rPr>
          <w:rFonts w:hint="eastAsia"/>
        </w:rPr>
        <w:t>、</w:t>
      </w:r>
      <w:r w:rsidRPr="007A6039">
        <w:rPr>
          <w:rFonts w:hint="eastAsia"/>
        </w:rPr>
        <w:t>公共危險物品</w:t>
      </w:r>
      <w:r w:rsidR="001F32F6" w:rsidRPr="007A6039">
        <w:rPr>
          <w:rFonts w:hint="eastAsia"/>
        </w:rPr>
        <w:t>或優先管理化學品之申報或管制量。環境部、經濟部、內政部及</w:t>
      </w:r>
      <w:r w:rsidR="009B33FA" w:rsidRPr="00CF29EA">
        <w:rPr>
          <w:rFonts w:hint="eastAsia"/>
        </w:rPr>
        <w:t>勞動</w:t>
      </w:r>
      <w:r w:rsidR="001F32F6" w:rsidRPr="00CF29EA">
        <w:rPr>
          <w:rFonts w:hint="eastAsia"/>
        </w:rPr>
        <w:t>部</w:t>
      </w:r>
      <w:r w:rsidR="001F32F6" w:rsidRPr="007A6039">
        <w:rPr>
          <w:rFonts w:hint="eastAsia"/>
        </w:rPr>
        <w:t>無視其對公共安全及職業安全衛生</w:t>
      </w:r>
      <w:r w:rsidR="005C314B" w:rsidRPr="007A6039">
        <w:rPr>
          <w:rFonts w:hint="eastAsia"/>
        </w:rPr>
        <w:t>之危害，</w:t>
      </w:r>
      <w:r w:rsidR="00A22F44" w:rsidRPr="007A6039">
        <w:rPr>
          <w:rFonts w:hint="eastAsia"/>
        </w:rPr>
        <w:t>僅以「場所」管制，</w:t>
      </w:r>
      <w:r w:rsidR="00F52E2D" w:rsidRPr="007A6039">
        <w:rPr>
          <w:rFonts w:hint="eastAsia"/>
        </w:rPr>
        <w:lastRenderedPageBreak/>
        <w:t>且</w:t>
      </w:r>
      <w:proofErr w:type="gramStart"/>
      <w:r w:rsidR="006D4883" w:rsidRPr="007A6039">
        <w:rPr>
          <w:rFonts w:hint="eastAsia"/>
        </w:rPr>
        <w:t>一昧</w:t>
      </w:r>
      <w:proofErr w:type="gramEnd"/>
      <w:r w:rsidR="006D4883" w:rsidRPr="007A6039">
        <w:rPr>
          <w:rFonts w:hint="eastAsia"/>
        </w:rPr>
        <w:t>冀望業者</w:t>
      </w:r>
      <w:r w:rsidR="00A22F44" w:rsidRPr="007A6039">
        <w:rPr>
          <w:rFonts w:hint="eastAsia"/>
        </w:rPr>
        <w:t>主動申報，顯然緣木求魚，</w:t>
      </w:r>
      <w:r w:rsidR="00297367" w:rsidRPr="007A6039">
        <w:rPr>
          <w:rFonts w:hint="eastAsia"/>
        </w:rPr>
        <w:t>而</w:t>
      </w:r>
      <w:proofErr w:type="gramStart"/>
      <w:r w:rsidR="00297367" w:rsidRPr="007A6039">
        <w:rPr>
          <w:rFonts w:hint="eastAsia"/>
        </w:rPr>
        <w:t>環境部</w:t>
      </w:r>
      <w:r w:rsidR="00F77941" w:rsidRPr="007A6039">
        <w:rPr>
          <w:rFonts w:hint="eastAsia"/>
        </w:rPr>
        <w:t>於104年6</w:t>
      </w:r>
      <w:proofErr w:type="gramEnd"/>
      <w:r w:rsidR="00F77941" w:rsidRPr="007A6039">
        <w:rPr>
          <w:rFonts w:hint="eastAsia"/>
        </w:rPr>
        <w:t>月建置完成</w:t>
      </w:r>
      <w:r w:rsidR="00297367" w:rsidRPr="007A6039">
        <w:rPr>
          <w:rFonts w:hint="eastAsia"/>
        </w:rPr>
        <w:t>跨部會化學物質資料彙整系統（即化學雲）</w:t>
      </w:r>
      <w:r w:rsidR="00F77941" w:rsidRPr="007A6039">
        <w:rPr>
          <w:rFonts w:hint="eastAsia"/>
        </w:rPr>
        <w:t>並</w:t>
      </w:r>
      <w:r w:rsidR="00297367" w:rsidRPr="007A6039">
        <w:rPr>
          <w:rFonts w:hint="eastAsia"/>
        </w:rPr>
        <w:t>介接10個部會計53個系統資料，但其資料</w:t>
      </w:r>
      <w:r w:rsidR="00780A72" w:rsidRPr="007A6039">
        <w:rPr>
          <w:rFonts w:hint="eastAsia"/>
        </w:rPr>
        <w:t>即時性、</w:t>
      </w:r>
      <w:r w:rsidR="00297367" w:rsidRPr="007A6039">
        <w:rPr>
          <w:rFonts w:hint="eastAsia"/>
        </w:rPr>
        <w:t>完整性、正確性及勾稽查核等機制仍未能完備，</w:t>
      </w:r>
      <w:proofErr w:type="gramStart"/>
      <w:r w:rsidR="00A22F44" w:rsidRPr="007A6039">
        <w:rPr>
          <w:rFonts w:hint="eastAsia"/>
        </w:rPr>
        <w:t>凸</w:t>
      </w:r>
      <w:r w:rsidR="008E4B28" w:rsidRPr="007A6039">
        <w:rPr>
          <w:rFonts w:hint="eastAsia"/>
        </w:rPr>
        <w:t>顯</w:t>
      </w:r>
      <w:proofErr w:type="gramEnd"/>
      <w:r w:rsidR="00A22F44" w:rsidRPr="007A6039">
        <w:rPr>
          <w:rFonts w:hint="eastAsia"/>
        </w:rPr>
        <w:t>類此化學品</w:t>
      </w:r>
      <w:r w:rsidR="0021120C" w:rsidRPr="007A6039">
        <w:rPr>
          <w:rFonts w:hint="eastAsia"/>
        </w:rPr>
        <w:t>未自源頭控管其流向，致後續</w:t>
      </w:r>
      <w:r w:rsidR="00A22F44" w:rsidRPr="007A6039">
        <w:rPr>
          <w:rFonts w:hint="eastAsia"/>
        </w:rPr>
        <w:t>管制鬆散</w:t>
      </w:r>
      <w:r w:rsidR="0021120C" w:rsidRPr="007A6039">
        <w:rPr>
          <w:rFonts w:hint="eastAsia"/>
        </w:rPr>
        <w:t>甚至</w:t>
      </w:r>
      <w:r w:rsidR="000468C9" w:rsidRPr="007A6039">
        <w:rPr>
          <w:rFonts w:hint="eastAsia"/>
        </w:rPr>
        <w:t>未曾列管</w:t>
      </w:r>
      <w:r w:rsidR="00A22F44" w:rsidRPr="007A6039">
        <w:rPr>
          <w:rFonts w:hint="eastAsia"/>
        </w:rPr>
        <w:t>，</w:t>
      </w:r>
      <w:r w:rsidR="00E813BE" w:rsidRPr="007A6039">
        <w:rPr>
          <w:rFonts w:hint="eastAsia"/>
        </w:rPr>
        <w:t>顯有違政府分官設職維護公共安全及勞</w:t>
      </w:r>
      <w:r w:rsidR="00FF6583" w:rsidRPr="007A6039">
        <w:rPr>
          <w:rFonts w:hint="eastAsia"/>
        </w:rPr>
        <w:t>工</w:t>
      </w:r>
      <w:r w:rsidR="00E813BE" w:rsidRPr="007A6039">
        <w:rPr>
          <w:rFonts w:hint="eastAsia"/>
        </w:rPr>
        <w:t>職業安全衛生之本旨，應檢討改進。</w:t>
      </w:r>
      <w:bookmarkEnd w:id="319"/>
    </w:p>
    <w:p w:rsidR="00C80E22" w:rsidRPr="007A6039" w:rsidRDefault="00C80E22" w:rsidP="00C80E22">
      <w:pPr>
        <w:pStyle w:val="3"/>
      </w:pPr>
      <w:bookmarkStart w:id="320" w:name="_Toc174108601"/>
      <w:bookmarkStart w:id="321" w:name="_Toc174177709"/>
      <w:bookmarkStart w:id="322" w:name="_Toc174178834"/>
      <w:bookmarkStart w:id="323" w:name="_Toc175302661"/>
      <w:bookmarkStart w:id="324" w:name="_Toc175590539"/>
      <w:bookmarkStart w:id="325" w:name="_Toc175645317"/>
      <w:r w:rsidRPr="007A6039">
        <w:rPr>
          <w:rFonts w:hint="eastAsia"/>
        </w:rPr>
        <w:t>明揚公司使用C</w:t>
      </w:r>
      <w:r w:rsidRPr="007A6039">
        <w:t>40-</w:t>
      </w:r>
      <w:r w:rsidRPr="007A6039">
        <w:rPr>
          <w:rFonts w:hint="eastAsia"/>
        </w:rPr>
        <w:t>P，</w:t>
      </w:r>
      <w:proofErr w:type="gramStart"/>
      <w:r w:rsidRPr="007A6039">
        <w:rPr>
          <w:rFonts w:hint="eastAsia"/>
        </w:rPr>
        <w:t>屬工輔法</w:t>
      </w:r>
      <w:proofErr w:type="gramEnd"/>
      <w:r w:rsidRPr="007A6039">
        <w:rPr>
          <w:rFonts w:hint="eastAsia"/>
        </w:rPr>
        <w:t>規定之工廠危險物品、消防法規定之公共危險物品，已於前述。</w:t>
      </w:r>
      <w:proofErr w:type="gramStart"/>
      <w:r w:rsidRPr="007A6039">
        <w:rPr>
          <w:rFonts w:hint="eastAsia"/>
        </w:rPr>
        <w:t>此外，</w:t>
      </w:r>
      <w:proofErr w:type="gramEnd"/>
      <w:r w:rsidR="00F817C5" w:rsidRPr="007A6039">
        <w:rPr>
          <w:rFonts w:hint="eastAsia"/>
        </w:rPr>
        <w:t>C</w:t>
      </w:r>
      <w:r w:rsidR="00F817C5" w:rsidRPr="007A6039">
        <w:t>40-P</w:t>
      </w:r>
      <w:r w:rsidRPr="007A6039">
        <w:rPr>
          <w:rFonts w:hint="eastAsia"/>
        </w:rPr>
        <w:t>依</w:t>
      </w:r>
      <w:r w:rsidR="008E4B28" w:rsidRPr="007A6039">
        <w:rPr>
          <w:rFonts w:hint="eastAsia"/>
        </w:rPr>
        <w:t>毒管法</w:t>
      </w:r>
      <w:r w:rsidRPr="007A6039">
        <w:rPr>
          <w:rFonts w:hint="eastAsia"/>
        </w:rPr>
        <w:t>、職業安全衛生法之管制規範，分述如下：</w:t>
      </w:r>
      <w:bookmarkEnd w:id="320"/>
      <w:bookmarkEnd w:id="321"/>
      <w:bookmarkEnd w:id="322"/>
      <w:bookmarkEnd w:id="323"/>
      <w:bookmarkEnd w:id="324"/>
      <w:bookmarkEnd w:id="325"/>
    </w:p>
    <w:p w:rsidR="00C80E22" w:rsidRPr="007A6039" w:rsidRDefault="00C80E22" w:rsidP="00C80E22">
      <w:pPr>
        <w:pStyle w:val="4"/>
      </w:pPr>
      <w:bookmarkStart w:id="326" w:name="_Hlk175233200"/>
      <w:r w:rsidRPr="007A6039">
        <w:rPr>
          <w:rFonts w:hint="eastAsia"/>
        </w:rPr>
        <w:t>依</w:t>
      </w:r>
      <w:r w:rsidR="008E4B28" w:rsidRPr="007A6039">
        <w:rPr>
          <w:rFonts w:hint="eastAsia"/>
        </w:rPr>
        <w:t>毒管法</w:t>
      </w:r>
      <w:r w:rsidRPr="007A6039">
        <w:rPr>
          <w:rFonts w:hint="eastAsia"/>
        </w:rPr>
        <w:t>第3條</w:t>
      </w:r>
      <w:r w:rsidR="00F31FE8" w:rsidRPr="007A6039">
        <w:rPr>
          <w:rFonts w:hint="eastAsia"/>
        </w:rPr>
        <w:t>第3項</w:t>
      </w:r>
      <w:r w:rsidRPr="007A6039">
        <w:rPr>
          <w:rFonts w:hint="eastAsia"/>
        </w:rPr>
        <w:t>，</w:t>
      </w:r>
      <w:r w:rsidRPr="007A6039">
        <w:rPr>
          <w:rFonts w:hint="eastAsia"/>
          <w:b/>
        </w:rPr>
        <w:t>既有化學物質</w:t>
      </w:r>
      <w:r w:rsidRPr="007A6039">
        <w:rPr>
          <w:rFonts w:hint="eastAsia"/>
        </w:rPr>
        <w:t>係指經中央主管機關會商各目的事業主管機關後，建置於既有化學物質清冊中之化學物質。</w:t>
      </w:r>
      <w:bookmarkEnd w:id="326"/>
      <w:r w:rsidRPr="007A6039">
        <w:rPr>
          <w:rFonts w:hint="eastAsia"/>
        </w:rPr>
        <w:t>前經</w:t>
      </w:r>
      <w:proofErr w:type="gramStart"/>
      <w:r w:rsidRPr="007A6039">
        <w:rPr>
          <w:rFonts w:hint="eastAsia"/>
        </w:rPr>
        <w:t>環境部於103年8月29日</w:t>
      </w:r>
      <w:proofErr w:type="gramEnd"/>
      <w:r w:rsidRPr="007A6039">
        <w:rPr>
          <w:rFonts w:hint="eastAsia"/>
        </w:rPr>
        <w:t>會商各目的事業主管機關後，決議既有化學物質即為</w:t>
      </w:r>
      <w:proofErr w:type="gramStart"/>
      <w:r w:rsidRPr="007A6039">
        <w:rPr>
          <w:rFonts w:hint="eastAsia"/>
        </w:rPr>
        <w:t>職安</w:t>
      </w:r>
      <w:proofErr w:type="gramEnd"/>
      <w:r w:rsidRPr="007A6039">
        <w:rPr>
          <w:rFonts w:hint="eastAsia"/>
        </w:rPr>
        <w:t>署公告之化學物質清單，並建置於該署的「公告清單查詢平臺」可供查詢。另依</w:t>
      </w:r>
      <w:r w:rsidR="008E4B28" w:rsidRPr="007A6039">
        <w:rPr>
          <w:rFonts w:hint="eastAsia"/>
        </w:rPr>
        <w:t>毒管法</w:t>
      </w:r>
      <w:r w:rsidRPr="007A6039">
        <w:rPr>
          <w:rFonts w:hint="eastAsia"/>
        </w:rPr>
        <w:t>第30條第1項，製造或輸入每年達一定數量既有化學物質者應依規定期限向中央主管機關申請登錄化學物質資料；同條第3項，應登錄化學物質應依中央主管機關之規定定期申報。</w:t>
      </w:r>
      <w:r w:rsidRPr="007A6039">
        <w:rPr>
          <w:rFonts w:hint="eastAsia"/>
          <w:b/>
        </w:rPr>
        <w:t>依「新化學物質及既有化學物質資料登錄辦法」第15條第1項，登錄人製造或輸入既有化學物質年數量達100公斤以上者，應於事實發生之日起6個月內，依附表7第一階段登錄所定項目申請登錄化學物質資料。第24條第1項略</w:t>
      </w:r>
      <w:proofErr w:type="gramStart"/>
      <w:r w:rsidRPr="007A6039">
        <w:rPr>
          <w:rFonts w:hint="eastAsia"/>
          <w:b/>
        </w:rPr>
        <w:t>以</w:t>
      </w:r>
      <w:proofErr w:type="gramEnd"/>
      <w:r w:rsidRPr="007A6039">
        <w:rPr>
          <w:rFonts w:hint="eastAsia"/>
          <w:b/>
        </w:rPr>
        <w:t>，登錄人應於核准登錄後之次年起，每年自4月1日至9月30日，依附表10申報前1年製造及輸入既有化學物質之數量資訊</w:t>
      </w:r>
      <w:r w:rsidRPr="007A6039">
        <w:rPr>
          <w:rFonts w:hint="eastAsia"/>
        </w:rPr>
        <w:t>。應登錄資料項目，僅包含該既有化學物質製造及輸入之登錄人資訊、物質化學文摘社</w:t>
      </w:r>
      <w:r w:rsidRPr="007A6039">
        <w:rPr>
          <w:rFonts w:hint="eastAsia"/>
        </w:rPr>
        <w:lastRenderedPageBreak/>
        <w:t>登記號碼(CAS No.)或流水編號、製造量及輸入量與用途資訊；附表10申報資料項目，僅包含登錄人資訊、經核准之登錄碼、製造量及輸入量。</w:t>
      </w:r>
    </w:p>
    <w:p w:rsidR="00C80E22" w:rsidRPr="007A6039" w:rsidRDefault="00C80E22" w:rsidP="00C80E22">
      <w:pPr>
        <w:pStyle w:val="4"/>
      </w:pPr>
      <w:r w:rsidRPr="007A6039">
        <w:rPr>
          <w:rFonts w:hint="eastAsia"/>
        </w:rPr>
        <w:t>依職業安全衛生法第1</w:t>
      </w:r>
      <w:r w:rsidRPr="007A6039">
        <w:t>4</w:t>
      </w:r>
      <w:r w:rsidRPr="007A6039">
        <w:rPr>
          <w:rFonts w:hint="eastAsia"/>
        </w:rPr>
        <w:t>條第3項訂定「優先管理化學品之指定及運作管理辦法」，係要求</w:t>
      </w:r>
      <w:r w:rsidRPr="007A6039">
        <w:rPr>
          <w:rFonts w:hint="eastAsia"/>
          <w:b/>
        </w:rPr>
        <w:t>製造、輸入、供應或供工作者處置</w:t>
      </w:r>
      <w:r w:rsidRPr="007A6039">
        <w:rPr>
          <w:rFonts w:hint="eastAsia"/>
        </w:rPr>
        <w:t>、使用優先管理化學品之運作者，應依相關規定至勞動部「化學品報備與許可平台」辦理報請備查。該管理辦法附表</w:t>
      </w:r>
      <w:proofErr w:type="gramStart"/>
      <w:r w:rsidRPr="007A6039">
        <w:rPr>
          <w:rFonts w:hint="eastAsia"/>
        </w:rPr>
        <w:t>三</w:t>
      </w:r>
      <w:proofErr w:type="gramEnd"/>
      <w:r w:rsidRPr="007A6039">
        <w:rPr>
          <w:rFonts w:hint="eastAsia"/>
        </w:rPr>
        <w:t>：第2條第3款所定優先管理化學品應報請備查之危害分類及臨界量規定：物理性危害-有機過氧化物C型、D型、E型或F型，最大運作總量臨界量：50公噸。</w:t>
      </w:r>
    </w:p>
    <w:p w:rsidR="00C80E22" w:rsidRPr="007A6039" w:rsidRDefault="00C80E22" w:rsidP="00C80E22">
      <w:pPr>
        <w:pStyle w:val="3"/>
      </w:pPr>
      <w:bookmarkStart w:id="327" w:name="_Toc174108602"/>
      <w:bookmarkStart w:id="328" w:name="_Toc174177710"/>
      <w:bookmarkStart w:id="329" w:name="_Toc174178835"/>
      <w:bookmarkStart w:id="330" w:name="_Toc175302662"/>
      <w:bookmarkStart w:id="331" w:name="_Toc175590540"/>
      <w:bookmarkStart w:id="332" w:name="_Toc175645318"/>
      <w:r w:rsidRPr="007A6039">
        <w:rPr>
          <w:rFonts w:hint="eastAsia"/>
        </w:rPr>
        <w:t>依本案檢察官起訴書卷證及記者會簡報略</w:t>
      </w:r>
      <w:proofErr w:type="gramStart"/>
      <w:r w:rsidRPr="007A6039">
        <w:rPr>
          <w:rFonts w:hint="eastAsia"/>
        </w:rPr>
        <w:t>以</w:t>
      </w:r>
      <w:proofErr w:type="gramEnd"/>
      <w:r w:rsidRPr="007A6039">
        <w:rPr>
          <w:rFonts w:hint="eastAsia"/>
        </w:rPr>
        <w:t>，明揚公司使用</w:t>
      </w:r>
      <w:r w:rsidRPr="007A6039">
        <w:t>C40-P</w:t>
      </w:r>
      <w:proofErr w:type="gramStart"/>
      <w:r w:rsidRPr="007A6039">
        <w:rPr>
          <w:rFonts w:hint="eastAsia"/>
        </w:rPr>
        <w:t>係購</w:t>
      </w:r>
      <w:proofErr w:type="gramEnd"/>
      <w:r w:rsidRPr="007A6039">
        <w:rPr>
          <w:rFonts w:hint="eastAsia"/>
        </w:rPr>
        <w:t>向吉</w:t>
      </w:r>
      <w:r w:rsidRPr="007A6039">
        <w:rPr>
          <w:rFonts w:hAnsi="標楷體" w:hint="eastAsia"/>
        </w:rPr>
        <w:t>○</w:t>
      </w:r>
      <w:r w:rsidRPr="007A6039">
        <w:rPr>
          <w:rFonts w:hint="eastAsia"/>
        </w:rPr>
        <w:t>公司，最早時間為</w:t>
      </w:r>
      <w:proofErr w:type="gramStart"/>
      <w:r w:rsidRPr="007A6039">
        <w:t>109</w:t>
      </w:r>
      <w:r w:rsidRPr="007A6039">
        <w:rPr>
          <w:rFonts w:hint="eastAsia"/>
        </w:rPr>
        <w:t>年</w:t>
      </w:r>
      <w:r w:rsidRPr="007A6039">
        <w:t>5</w:t>
      </w:r>
      <w:r w:rsidRPr="007A6039">
        <w:rPr>
          <w:rFonts w:hint="eastAsia"/>
        </w:rPr>
        <w:t>月</w:t>
      </w:r>
      <w:r w:rsidRPr="007A6039">
        <w:t>4</w:t>
      </w:r>
      <w:r w:rsidRPr="007A6039">
        <w:rPr>
          <w:rFonts w:hint="eastAsia"/>
        </w:rPr>
        <w:t>日試</w:t>
      </w:r>
      <w:proofErr w:type="gramEnd"/>
      <w:r w:rsidRPr="007A6039">
        <w:rPr>
          <w:rFonts w:hint="eastAsia"/>
        </w:rPr>
        <w:t>購</w:t>
      </w:r>
      <w:r w:rsidRPr="007A6039">
        <w:t>C40-P(20</w:t>
      </w:r>
      <w:r w:rsidRPr="007A6039">
        <w:rPr>
          <w:rFonts w:hint="eastAsia"/>
        </w:rPr>
        <w:t>公斤</w:t>
      </w:r>
      <w:r w:rsidRPr="007A6039">
        <w:t>)</w:t>
      </w:r>
      <w:r w:rsidRPr="007A6039">
        <w:rPr>
          <w:rFonts w:hint="eastAsia"/>
        </w:rPr>
        <w:t>、</w:t>
      </w:r>
      <w:r w:rsidRPr="007A6039">
        <w:t>110</w:t>
      </w:r>
      <w:r w:rsidRPr="007A6039">
        <w:rPr>
          <w:rFonts w:hint="eastAsia"/>
        </w:rPr>
        <w:t>年</w:t>
      </w:r>
      <w:r w:rsidRPr="007A6039">
        <w:t>1</w:t>
      </w:r>
      <w:r w:rsidRPr="007A6039">
        <w:rPr>
          <w:rFonts w:hint="eastAsia"/>
        </w:rPr>
        <w:t>月</w:t>
      </w:r>
      <w:r w:rsidRPr="007A6039">
        <w:t>25</w:t>
      </w:r>
      <w:r w:rsidRPr="007A6039">
        <w:rPr>
          <w:rFonts w:hint="eastAsia"/>
        </w:rPr>
        <w:t>日開始大量收</w:t>
      </w:r>
      <w:r w:rsidRPr="007A6039">
        <w:t>C40-P</w:t>
      </w:r>
      <w:r w:rsidRPr="007A6039">
        <w:rPr>
          <w:rFonts w:hint="eastAsia"/>
        </w:rPr>
        <w:t xml:space="preserve"> </w:t>
      </w:r>
      <w:r w:rsidRPr="007A6039">
        <w:t>860</w:t>
      </w:r>
      <w:r w:rsidRPr="007A6039">
        <w:rPr>
          <w:rFonts w:hint="eastAsia"/>
        </w:rPr>
        <w:t>公斤（未貼紙，原料倉庫</w:t>
      </w:r>
      <w:r w:rsidRPr="007A6039">
        <w:t>)</w:t>
      </w:r>
      <w:r w:rsidRPr="007A6039">
        <w:rPr>
          <w:rFonts w:hint="eastAsia"/>
        </w:rPr>
        <w:t>。其製造過程為吉</w:t>
      </w:r>
      <w:r w:rsidRPr="007A6039">
        <w:rPr>
          <w:rFonts w:hAnsi="標楷體" w:hint="eastAsia"/>
        </w:rPr>
        <w:t>○</w:t>
      </w:r>
      <w:r w:rsidRPr="007A6039">
        <w:rPr>
          <w:rFonts w:hint="eastAsia"/>
        </w:rPr>
        <w:t>公司於</w:t>
      </w:r>
      <w:r w:rsidRPr="007A6039">
        <w:t>112</w:t>
      </w:r>
      <w:r w:rsidRPr="007A6039">
        <w:rPr>
          <w:rFonts w:hint="eastAsia"/>
        </w:rPr>
        <w:t>年</w:t>
      </w:r>
      <w:r w:rsidRPr="007A6039">
        <w:t>4</w:t>
      </w:r>
      <w:r w:rsidRPr="007A6039">
        <w:rPr>
          <w:rFonts w:hint="eastAsia"/>
        </w:rPr>
        <w:t>月</w:t>
      </w:r>
      <w:r w:rsidRPr="007A6039">
        <w:t>15</w:t>
      </w:r>
      <w:r w:rsidRPr="007A6039">
        <w:rPr>
          <w:rFonts w:hint="eastAsia"/>
        </w:rPr>
        <w:t>日向日商進口</w:t>
      </w:r>
      <w:r w:rsidRPr="007A6039">
        <w:t>PERHEAXA-C79(</w:t>
      </w:r>
      <w:r w:rsidRPr="007A6039">
        <w:rPr>
          <w:rFonts w:hint="eastAsia"/>
        </w:rPr>
        <w:t>下稱</w:t>
      </w:r>
      <w:r w:rsidRPr="007A6039">
        <w:t>C79)</w:t>
      </w:r>
      <w:r w:rsidRPr="007A6039">
        <w:rPr>
          <w:rFonts w:hint="eastAsia"/>
        </w:rPr>
        <w:t>液態架橋劑原料、委託清</w:t>
      </w:r>
      <w:r w:rsidRPr="007A6039">
        <w:rPr>
          <w:rFonts w:hAnsi="標楷體" w:hint="eastAsia"/>
        </w:rPr>
        <w:t>○○○</w:t>
      </w:r>
      <w:r w:rsidRPr="007A6039">
        <w:rPr>
          <w:rFonts w:hint="eastAsia"/>
        </w:rPr>
        <w:t>材料有限公司（下稱清</w:t>
      </w:r>
      <w:r w:rsidRPr="007A6039">
        <w:rPr>
          <w:rFonts w:hAnsi="標楷體" w:hint="eastAsia"/>
        </w:rPr>
        <w:t>○</w:t>
      </w:r>
      <w:r w:rsidRPr="007A6039">
        <w:rPr>
          <w:rFonts w:hint="eastAsia"/>
        </w:rPr>
        <w:t>公司）再交由</w:t>
      </w:r>
      <w:proofErr w:type="gramStart"/>
      <w:r w:rsidRPr="007A6039">
        <w:rPr>
          <w:rFonts w:hint="eastAsia"/>
        </w:rPr>
        <w:t>皓</w:t>
      </w:r>
      <w:proofErr w:type="gramEnd"/>
      <w:r w:rsidRPr="007A6039">
        <w:rPr>
          <w:rFonts w:hAnsi="標楷體" w:hint="eastAsia"/>
        </w:rPr>
        <w:t>○</w:t>
      </w:r>
      <w:r w:rsidRPr="007A6039">
        <w:rPr>
          <w:rFonts w:hint="eastAsia"/>
        </w:rPr>
        <w:t>公司製造，其方法為將上開C79原料加入二氧化矽，混和稀釋成</w:t>
      </w:r>
      <w:r w:rsidRPr="007A6039">
        <w:t>C40-P</w:t>
      </w:r>
      <w:r w:rsidRPr="007A6039">
        <w:rPr>
          <w:rFonts w:hint="eastAsia"/>
        </w:rPr>
        <w:t>粉狀架橋劑。</w:t>
      </w:r>
      <w:r w:rsidRPr="007A6039">
        <w:rPr>
          <w:rFonts w:hint="eastAsia"/>
        </w:rPr>
        <w:tab/>
      </w:r>
      <w:r w:rsidRPr="007A6039">
        <w:rPr>
          <w:rFonts w:hint="eastAsia"/>
          <w:b/>
        </w:rPr>
        <w:t>而C79安全資料表之CAS No.3006-86-8，屬易燃液體第4級、有機過氧化物C型，其C</w:t>
      </w:r>
      <w:r w:rsidRPr="007A6039">
        <w:rPr>
          <w:b/>
        </w:rPr>
        <w:t>AS No.</w:t>
      </w:r>
      <w:r w:rsidRPr="007A6039">
        <w:rPr>
          <w:rFonts w:hint="eastAsia"/>
          <w:b/>
        </w:rPr>
        <w:t>與C40-P相同，即應受各該法令管制，</w:t>
      </w:r>
      <w:r w:rsidR="00B8171A" w:rsidRPr="007A6039">
        <w:rPr>
          <w:rFonts w:hint="eastAsia"/>
          <w:b/>
        </w:rPr>
        <w:t>而本案C</w:t>
      </w:r>
      <w:r w:rsidR="00B8171A" w:rsidRPr="007A6039">
        <w:rPr>
          <w:b/>
        </w:rPr>
        <w:t>79</w:t>
      </w:r>
      <w:r w:rsidR="00B8171A" w:rsidRPr="007A6039">
        <w:rPr>
          <w:rFonts w:hint="eastAsia"/>
          <w:b/>
        </w:rPr>
        <w:t>、C40-P</w:t>
      </w:r>
      <w:r w:rsidR="00C243DA" w:rsidRPr="007A6039">
        <w:rPr>
          <w:rFonts w:hint="eastAsia"/>
          <w:b/>
        </w:rPr>
        <w:t>依</w:t>
      </w:r>
      <w:r w:rsidRPr="007A6039">
        <w:rPr>
          <w:rFonts w:hint="eastAsia"/>
          <w:b/>
        </w:rPr>
        <w:t>輸入、製造及移轉情形，各中央主管機關查復如下：</w:t>
      </w:r>
      <w:bookmarkEnd w:id="327"/>
      <w:bookmarkEnd w:id="328"/>
      <w:bookmarkEnd w:id="329"/>
      <w:bookmarkEnd w:id="330"/>
      <w:bookmarkEnd w:id="331"/>
      <w:bookmarkEnd w:id="332"/>
    </w:p>
    <w:p w:rsidR="00C80E22" w:rsidRPr="007A6039" w:rsidRDefault="00C80E22" w:rsidP="00C80E22">
      <w:pPr>
        <w:pStyle w:val="4"/>
      </w:pPr>
      <w:proofErr w:type="gramStart"/>
      <w:r w:rsidRPr="007A6039">
        <w:rPr>
          <w:rFonts w:hint="eastAsia"/>
        </w:rPr>
        <w:t>環境部查復</w:t>
      </w:r>
      <w:proofErr w:type="gramEnd"/>
      <w:r w:rsidRPr="007A6039">
        <w:rPr>
          <w:rFonts w:hint="eastAsia"/>
        </w:rPr>
        <w:t>，</w:t>
      </w:r>
      <w:r w:rsidRPr="007A6039">
        <w:rPr>
          <w:rFonts w:hint="eastAsia"/>
          <w:b/>
        </w:rPr>
        <w:t>既有化學物質登錄並未要求國內買賣行為申請登錄，且應登錄及申報資料亦未要求運作業者進貨及使用等相關資訊，爰無從查知。</w:t>
      </w:r>
      <w:r w:rsidRPr="007A6039">
        <w:rPr>
          <w:rFonts w:hint="eastAsia"/>
        </w:rPr>
        <w:t>我國化學物質之管理，仍係就其目的、特性、場域、用途等，</w:t>
      </w:r>
      <w:r w:rsidRPr="007A6039">
        <w:rPr>
          <w:rFonts w:hint="eastAsia"/>
          <w:b/>
        </w:rPr>
        <w:t>由各目的事業主管機關各依其執掌</w:t>
      </w:r>
      <w:r w:rsidRPr="007A6039">
        <w:rPr>
          <w:rFonts w:hint="eastAsia"/>
          <w:b/>
        </w:rPr>
        <w:lastRenderedPageBreak/>
        <w:t>及法令管理</w:t>
      </w:r>
      <w:r w:rsidRPr="007A6039">
        <w:rPr>
          <w:rFonts w:hint="eastAsia"/>
        </w:rPr>
        <w:t>。經查所涉物質「1,1-二（叔丁基過氧）環己烷」</w:t>
      </w:r>
      <w:r w:rsidRPr="007A6039">
        <w:rPr>
          <w:rFonts w:hint="eastAsia"/>
          <w:b/>
        </w:rPr>
        <w:t>在C40-P及C-79(S)等2份安全資料表中，CAS No.</w:t>
      </w:r>
      <w:proofErr w:type="gramStart"/>
      <w:r w:rsidRPr="007A6039">
        <w:rPr>
          <w:rFonts w:hint="eastAsia"/>
          <w:b/>
        </w:rPr>
        <w:t>均為</w:t>
      </w:r>
      <w:proofErr w:type="gramEnd"/>
      <w:r w:rsidRPr="007A6039">
        <w:rPr>
          <w:rFonts w:hint="eastAsia"/>
          <w:b/>
        </w:rPr>
        <w:t>3006-86-8，在2份安全資料表為同一物質</w:t>
      </w:r>
      <w:r w:rsidRPr="007A6039">
        <w:rPr>
          <w:rFonts w:hint="eastAsia"/>
        </w:rPr>
        <w:t>。倘C40-P僅係由C79(S)原料加入二氧化矽混和稀釋，其中「1,1-二（叔丁基過氧）環己烷」(CAS No. 3006-86-8)並非從其他化學物質反應變化產生，</w:t>
      </w:r>
      <w:r w:rsidRPr="007A6039">
        <w:rPr>
          <w:rFonts w:hint="eastAsia"/>
          <w:b/>
        </w:rPr>
        <w:t>無涉化學物質登錄之製造行為</w:t>
      </w:r>
      <w:r w:rsidRPr="007A6039">
        <w:rPr>
          <w:rFonts w:hint="eastAsia"/>
        </w:rPr>
        <w:t>。</w:t>
      </w:r>
      <w:proofErr w:type="gramStart"/>
      <w:r w:rsidRPr="007A6039">
        <w:rPr>
          <w:rFonts w:hint="eastAsia"/>
        </w:rPr>
        <w:t>爰</w:t>
      </w:r>
      <w:proofErr w:type="gramEnd"/>
      <w:r w:rsidRPr="007A6039">
        <w:rPr>
          <w:rFonts w:hint="eastAsia"/>
        </w:rPr>
        <w:t>此，</w:t>
      </w:r>
      <w:r w:rsidRPr="007A6039">
        <w:rPr>
          <w:rFonts w:hint="eastAsia"/>
          <w:b/>
          <w:u w:val="single"/>
        </w:rPr>
        <w:t>清</w:t>
      </w:r>
      <w:r w:rsidRPr="007A6039">
        <w:rPr>
          <w:rFonts w:hAnsi="標楷體" w:hint="eastAsia"/>
          <w:b/>
          <w:u w:val="single"/>
        </w:rPr>
        <w:t>○</w:t>
      </w:r>
      <w:r w:rsidRPr="007A6039">
        <w:rPr>
          <w:rFonts w:hint="eastAsia"/>
          <w:b/>
          <w:u w:val="single"/>
        </w:rPr>
        <w:t>公司及皓</w:t>
      </w:r>
      <w:r w:rsidRPr="007A6039">
        <w:rPr>
          <w:rFonts w:hAnsi="標楷體" w:hint="eastAsia"/>
          <w:b/>
          <w:u w:val="single"/>
        </w:rPr>
        <w:t>○</w:t>
      </w:r>
      <w:r w:rsidRPr="007A6039">
        <w:rPr>
          <w:rFonts w:hint="eastAsia"/>
          <w:b/>
          <w:u w:val="single"/>
        </w:rPr>
        <w:t>公司將C79(S)加入二氧化矽混和稀釋成C40-P，非屬化學物質登錄之製造行為，且無輸入，無須申請登錄</w:t>
      </w:r>
      <w:r w:rsidRPr="007A6039">
        <w:rPr>
          <w:rFonts w:hint="eastAsia"/>
        </w:rPr>
        <w:t>。而</w:t>
      </w:r>
      <w:r w:rsidRPr="007A6039">
        <w:rPr>
          <w:rFonts w:hint="eastAsia"/>
          <w:b/>
          <w:u w:val="single"/>
        </w:rPr>
        <w:t>吉</w:t>
      </w:r>
      <w:r w:rsidRPr="007A6039">
        <w:rPr>
          <w:rFonts w:hAnsi="標楷體" w:hint="eastAsia"/>
          <w:b/>
          <w:u w:val="single"/>
        </w:rPr>
        <w:t>○</w:t>
      </w:r>
      <w:r w:rsidRPr="007A6039">
        <w:rPr>
          <w:rFonts w:hint="eastAsia"/>
          <w:b/>
          <w:u w:val="single"/>
        </w:rPr>
        <w:t>公司向國外（日商）進口C79(S)，所含該物質(CAS No.3006-86-8)屬化學物質登錄之輸入行為，應申請登錄</w:t>
      </w:r>
      <w:r w:rsidRPr="007A6039">
        <w:rPr>
          <w:rFonts w:hint="eastAsia"/>
        </w:rPr>
        <w:t>。</w:t>
      </w:r>
      <w:proofErr w:type="gramStart"/>
      <w:r w:rsidRPr="007A6039">
        <w:rPr>
          <w:rFonts w:hint="eastAsia"/>
        </w:rPr>
        <w:t>查吉</w:t>
      </w:r>
      <w:proofErr w:type="gramEnd"/>
      <w:r w:rsidRPr="007A6039">
        <w:rPr>
          <w:rFonts w:hAnsi="標楷體" w:hint="eastAsia"/>
        </w:rPr>
        <w:t>○</w:t>
      </w:r>
      <w:r w:rsidRPr="007A6039">
        <w:rPr>
          <w:rFonts w:hint="eastAsia"/>
        </w:rPr>
        <w:t>公司於105年3月10日申請該物質(CAS No.3006-86-8)輸入之既有化學物質之第一階段登錄，並於同日經核准</w:t>
      </w:r>
      <w:r w:rsidRPr="007A6039">
        <w:rPr>
          <w:rStyle w:val="afe"/>
        </w:rPr>
        <w:footnoteReference w:id="11"/>
      </w:r>
      <w:r w:rsidRPr="007A6039">
        <w:rPr>
          <w:rFonts w:hint="eastAsia"/>
        </w:rPr>
        <w:t>，取得環境部發給之第一階段登錄碼，</w:t>
      </w:r>
      <w:r w:rsidRPr="007A6039">
        <w:rPr>
          <w:rFonts w:hint="eastAsia"/>
          <w:b/>
        </w:rPr>
        <w:t>吉</w:t>
      </w:r>
      <w:r w:rsidRPr="007A6039">
        <w:rPr>
          <w:rFonts w:hAnsi="標楷體" w:hint="eastAsia"/>
          <w:b/>
        </w:rPr>
        <w:t>○</w:t>
      </w:r>
      <w:r w:rsidRPr="007A6039">
        <w:rPr>
          <w:rFonts w:hint="eastAsia"/>
          <w:b/>
        </w:rPr>
        <w:t>公司所申報各年度該物質(CAS No.3006-86-8)輸入數量，112年為10～100</w:t>
      </w:r>
      <w:r w:rsidR="00BC15DB" w:rsidRPr="007A6039">
        <w:rPr>
          <w:rFonts w:hint="eastAsia"/>
          <w:b/>
        </w:rPr>
        <w:t>公</w:t>
      </w:r>
      <w:r w:rsidRPr="007A6039">
        <w:rPr>
          <w:rFonts w:hint="eastAsia"/>
          <w:b/>
        </w:rPr>
        <w:t>噸；111年為1～10</w:t>
      </w:r>
      <w:r w:rsidR="00BC15DB" w:rsidRPr="007A6039">
        <w:rPr>
          <w:rFonts w:hint="eastAsia"/>
          <w:b/>
        </w:rPr>
        <w:t>公</w:t>
      </w:r>
      <w:r w:rsidRPr="007A6039">
        <w:rPr>
          <w:rFonts w:hint="eastAsia"/>
          <w:b/>
        </w:rPr>
        <w:t>噸；110年為</w:t>
      </w:r>
      <w:proofErr w:type="gramStart"/>
      <w:r w:rsidRPr="007A6039">
        <w:rPr>
          <w:rFonts w:hint="eastAsia"/>
          <w:b/>
        </w:rPr>
        <w:t>≧</w:t>
      </w:r>
      <w:proofErr w:type="gramEnd"/>
      <w:r w:rsidRPr="007A6039">
        <w:rPr>
          <w:rFonts w:hint="eastAsia"/>
          <w:b/>
        </w:rPr>
        <w:t>10,000</w:t>
      </w:r>
      <w:r w:rsidR="00BC15DB" w:rsidRPr="007A6039">
        <w:rPr>
          <w:rFonts w:hint="eastAsia"/>
          <w:b/>
        </w:rPr>
        <w:t>公</w:t>
      </w:r>
      <w:r w:rsidRPr="007A6039">
        <w:rPr>
          <w:rFonts w:hint="eastAsia"/>
          <w:b/>
        </w:rPr>
        <w:t>噸；109年為1～10</w:t>
      </w:r>
      <w:r w:rsidR="00BC15DB" w:rsidRPr="007A6039">
        <w:rPr>
          <w:rFonts w:hint="eastAsia"/>
          <w:b/>
        </w:rPr>
        <w:t>公</w:t>
      </w:r>
      <w:r w:rsidRPr="007A6039">
        <w:rPr>
          <w:rFonts w:hint="eastAsia"/>
          <w:b/>
        </w:rPr>
        <w:t>噸；108年為1～10</w:t>
      </w:r>
      <w:r w:rsidR="00BC15DB" w:rsidRPr="007A6039">
        <w:rPr>
          <w:rFonts w:hint="eastAsia"/>
          <w:b/>
          <w:u w:val="single"/>
        </w:rPr>
        <w:t>公</w:t>
      </w:r>
      <w:r w:rsidRPr="007A6039">
        <w:rPr>
          <w:rFonts w:hint="eastAsia"/>
          <w:b/>
        </w:rPr>
        <w:t>噸。</w:t>
      </w:r>
      <w:r w:rsidR="004F619C" w:rsidRPr="007A6039">
        <w:rPr>
          <w:rFonts w:hint="eastAsia"/>
        </w:rPr>
        <w:t>本案事故物質C40-P或C79，非屬環境部公告列管之毒性及關注化學物質。</w:t>
      </w:r>
    </w:p>
    <w:p w:rsidR="00C80E22" w:rsidRPr="007A6039" w:rsidRDefault="00C80E22" w:rsidP="00C80E22">
      <w:pPr>
        <w:pStyle w:val="4"/>
      </w:pPr>
      <w:r w:rsidRPr="007A6039">
        <w:rPr>
          <w:rFonts w:hint="eastAsia"/>
        </w:rPr>
        <w:t>經濟部查復，</w:t>
      </w:r>
      <w:proofErr w:type="gramStart"/>
      <w:r w:rsidRPr="007A6039">
        <w:rPr>
          <w:rFonts w:hint="eastAsia"/>
        </w:rPr>
        <w:t>工輔法</w:t>
      </w:r>
      <w:proofErr w:type="gramEnd"/>
      <w:r w:rsidRPr="007A6039">
        <w:rPr>
          <w:rFonts w:hint="eastAsia"/>
        </w:rPr>
        <w:t>規定係就工廠「製造」、「加工」及「使用」危險物品達管制量時，課予依法申報之義務，</w:t>
      </w:r>
      <w:r w:rsidRPr="007A6039">
        <w:rPr>
          <w:rFonts w:hint="eastAsia"/>
          <w:b/>
        </w:rPr>
        <w:t>至於其販售、移轉等商業買賣行為，非</w:t>
      </w:r>
      <w:proofErr w:type="gramStart"/>
      <w:r w:rsidRPr="007A6039">
        <w:rPr>
          <w:rFonts w:hint="eastAsia"/>
          <w:b/>
        </w:rPr>
        <w:t>工輔</w:t>
      </w:r>
      <w:proofErr w:type="gramEnd"/>
      <w:r w:rsidRPr="007A6039">
        <w:rPr>
          <w:rFonts w:hint="eastAsia"/>
          <w:b/>
        </w:rPr>
        <w:t>法之規範</w:t>
      </w:r>
      <w:r w:rsidRPr="007A6039">
        <w:rPr>
          <w:rFonts w:hint="eastAsia"/>
        </w:rPr>
        <w:t>。明揚公司使用C40-P之來源廠商（清</w:t>
      </w:r>
      <w:r w:rsidRPr="007A6039">
        <w:rPr>
          <w:rFonts w:hAnsi="標楷體" w:hint="eastAsia"/>
        </w:rPr>
        <w:t>○</w:t>
      </w:r>
      <w:r w:rsidRPr="007A6039">
        <w:rPr>
          <w:rFonts w:hint="eastAsia"/>
        </w:rPr>
        <w:t>公司、</w:t>
      </w:r>
      <w:proofErr w:type="gramStart"/>
      <w:r w:rsidRPr="007A6039">
        <w:rPr>
          <w:rFonts w:hint="eastAsia"/>
        </w:rPr>
        <w:t>皓</w:t>
      </w:r>
      <w:proofErr w:type="gramEnd"/>
      <w:r w:rsidRPr="007A6039">
        <w:rPr>
          <w:rFonts w:hAnsi="標楷體" w:hint="eastAsia"/>
        </w:rPr>
        <w:t>○</w:t>
      </w:r>
      <w:r w:rsidRPr="007A6039">
        <w:rPr>
          <w:rFonts w:hint="eastAsia"/>
        </w:rPr>
        <w:t>公司）均位於彰化縣，倘有製造、加工或使用危險物品達管制量，應向彰化縣政府辦理工廠危險物品申報。經濟部依本院於</w:t>
      </w:r>
      <w:r w:rsidRPr="007A6039">
        <w:rPr>
          <w:rFonts w:hint="eastAsia"/>
        </w:rPr>
        <w:lastRenderedPageBreak/>
        <w:t>113年5月20日詢問會議要求瞭解上游製造廠商</w:t>
      </w:r>
      <w:proofErr w:type="gramStart"/>
      <w:r w:rsidRPr="007A6039">
        <w:rPr>
          <w:rFonts w:hint="eastAsia"/>
        </w:rPr>
        <w:t>ㄧ</w:t>
      </w:r>
      <w:proofErr w:type="gramEnd"/>
      <w:r w:rsidRPr="007A6039">
        <w:rPr>
          <w:rFonts w:hint="eastAsia"/>
        </w:rPr>
        <w:t>節，該部工商輔導中心於</w:t>
      </w:r>
      <w:r w:rsidRPr="007A6039">
        <w:rPr>
          <w:rFonts w:hint="eastAsia"/>
          <w:b/>
        </w:rPr>
        <w:t>1</w:t>
      </w:r>
      <w:r w:rsidRPr="007A6039">
        <w:rPr>
          <w:b/>
        </w:rPr>
        <w:t>13</w:t>
      </w:r>
      <w:r w:rsidRPr="007A6039">
        <w:rPr>
          <w:rFonts w:hint="eastAsia"/>
          <w:b/>
        </w:rPr>
        <w:t>年5月24日</w:t>
      </w:r>
      <w:r w:rsidRPr="007A6039">
        <w:rPr>
          <w:rFonts w:hint="eastAsia"/>
        </w:rPr>
        <w:t>會同彰化縣政府現場查訪該工廠：</w:t>
      </w:r>
      <w:r w:rsidRPr="007A6039">
        <w:rPr>
          <w:rFonts w:hint="eastAsia"/>
          <w:b/>
        </w:rPr>
        <w:t>(1)</w:t>
      </w:r>
      <w:proofErr w:type="gramStart"/>
      <w:r w:rsidRPr="007A6039">
        <w:rPr>
          <w:rFonts w:hint="eastAsia"/>
          <w:b/>
        </w:rPr>
        <w:t>皓</w:t>
      </w:r>
      <w:proofErr w:type="gramEnd"/>
      <w:r w:rsidRPr="007A6039">
        <w:rPr>
          <w:rFonts w:hAnsi="標楷體" w:hint="eastAsia"/>
          <w:b/>
        </w:rPr>
        <w:t>○</w:t>
      </w:r>
      <w:r w:rsidRPr="007A6039">
        <w:rPr>
          <w:rFonts w:hint="eastAsia"/>
          <w:b/>
        </w:rPr>
        <w:t>公司：據現場提供危險物品資料，未達申報條件，故無須申報。(2)清</w:t>
      </w:r>
      <w:r w:rsidRPr="007A6039">
        <w:rPr>
          <w:rFonts w:hAnsi="標楷體" w:hint="eastAsia"/>
          <w:b/>
        </w:rPr>
        <w:t>○</w:t>
      </w:r>
      <w:r w:rsidRPr="007A6039">
        <w:rPr>
          <w:rFonts w:hint="eastAsia"/>
          <w:b/>
        </w:rPr>
        <w:t>公司：現場無從事製造、加工使用C79、C40</w:t>
      </w:r>
      <w:r w:rsidRPr="007A6039">
        <w:rPr>
          <w:b/>
        </w:rPr>
        <w:t>-</w:t>
      </w:r>
      <w:r w:rsidRPr="007A6039">
        <w:rPr>
          <w:rFonts w:hint="eastAsia"/>
          <w:b/>
        </w:rPr>
        <w:t>P或其他工廠危險物品，故無須申報。</w:t>
      </w:r>
      <w:r w:rsidRPr="007A6039">
        <w:rPr>
          <w:rFonts w:hint="eastAsia"/>
          <w:b/>
          <w:u w:val="single"/>
        </w:rPr>
        <w:t>經查工廠危險物品申報網，前述2家上游製造</w:t>
      </w:r>
      <w:proofErr w:type="gramStart"/>
      <w:r w:rsidRPr="007A6039">
        <w:rPr>
          <w:rFonts w:hint="eastAsia"/>
          <w:b/>
          <w:u w:val="single"/>
        </w:rPr>
        <w:t>廠商均無申報</w:t>
      </w:r>
      <w:proofErr w:type="gramEnd"/>
      <w:r w:rsidRPr="007A6039">
        <w:rPr>
          <w:rFonts w:hint="eastAsia"/>
          <w:b/>
          <w:u w:val="single"/>
        </w:rPr>
        <w:t>紀錄</w:t>
      </w:r>
      <w:r w:rsidRPr="007A6039">
        <w:rPr>
          <w:rFonts w:hint="eastAsia"/>
        </w:rPr>
        <w:t>。</w:t>
      </w:r>
    </w:p>
    <w:p w:rsidR="00C80E22" w:rsidRPr="007A6039" w:rsidRDefault="00C80E22" w:rsidP="00C80E22">
      <w:pPr>
        <w:pStyle w:val="4"/>
      </w:pPr>
      <w:r w:rsidRPr="007A6039">
        <w:rPr>
          <w:rFonts w:hint="eastAsia"/>
        </w:rPr>
        <w:t>內政部表示，</w:t>
      </w:r>
      <w:r w:rsidRPr="007A6039">
        <w:rPr>
          <w:rFonts w:hint="eastAsia"/>
          <w:b/>
        </w:rPr>
        <w:t>消防機關係針對場所之消防安全進行管理，而非管理化學物質本身</w:t>
      </w:r>
      <w:r w:rsidRPr="007A6039">
        <w:rPr>
          <w:rFonts w:hint="eastAsia"/>
        </w:rPr>
        <w:t>，針對具備危害性之化學品於製造、輸入及運輸移轉時即進行列管之</w:t>
      </w:r>
      <w:r w:rsidRPr="007A6039">
        <w:rPr>
          <w:rFonts w:hint="eastAsia"/>
          <w:b/>
        </w:rPr>
        <w:t>流向管理，非屬消防法權管範疇</w:t>
      </w:r>
      <w:r w:rsidRPr="007A6039">
        <w:rPr>
          <w:rFonts w:hint="eastAsia"/>
        </w:rPr>
        <w:t>。</w:t>
      </w:r>
    </w:p>
    <w:p w:rsidR="00C80E22" w:rsidRPr="007A6039" w:rsidRDefault="00C80E22" w:rsidP="00C80E22">
      <w:pPr>
        <w:pStyle w:val="4"/>
      </w:pPr>
      <w:r w:rsidRPr="007A6039">
        <w:rPr>
          <w:rFonts w:hint="eastAsia"/>
        </w:rPr>
        <w:t>勞動部表示，</w:t>
      </w:r>
      <w:r w:rsidRPr="007A6039">
        <w:rPr>
          <w:rFonts w:hint="eastAsia"/>
          <w:b/>
        </w:rPr>
        <w:t>販售及移轉等非屬「優先管理化學品之指定及運作管理辦法」所稱之運作行為</w:t>
      </w:r>
      <w:r w:rsidRPr="007A6039">
        <w:rPr>
          <w:rFonts w:hint="eastAsia"/>
        </w:rPr>
        <w:t>。運作者</w:t>
      </w:r>
      <w:r w:rsidRPr="007A6039">
        <w:rPr>
          <w:rFonts w:hint="eastAsia"/>
          <w:b/>
        </w:rPr>
        <w:t>運作有機過氧化物(C</w:t>
      </w:r>
      <w:proofErr w:type="gramStart"/>
      <w:r w:rsidRPr="007A6039">
        <w:rPr>
          <w:rFonts w:hint="eastAsia"/>
          <w:b/>
        </w:rPr>
        <w:t>型至F型達</w:t>
      </w:r>
      <w:proofErr w:type="gramEnd"/>
      <w:r w:rsidRPr="007A6039">
        <w:rPr>
          <w:rFonts w:hint="eastAsia"/>
          <w:b/>
        </w:rPr>
        <w:t>臨界量50公噸以上者，應依相關規定報請備查</w:t>
      </w:r>
      <w:r w:rsidRPr="007A6039">
        <w:rPr>
          <w:rFonts w:hint="eastAsia"/>
        </w:rPr>
        <w:t>。經查明揚公司所運作之</w:t>
      </w:r>
      <w:proofErr w:type="gramStart"/>
      <w:r w:rsidRPr="007A6039">
        <w:rPr>
          <w:rFonts w:hint="eastAsia"/>
        </w:rPr>
        <w:t>化學品均未達</w:t>
      </w:r>
      <w:proofErr w:type="gramEnd"/>
      <w:r w:rsidRPr="007A6039">
        <w:rPr>
          <w:rFonts w:hint="eastAsia"/>
        </w:rPr>
        <w:t>前開法定應申報之臨界量。</w:t>
      </w:r>
      <w:r w:rsidRPr="007A6039">
        <w:rPr>
          <w:rFonts w:hint="eastAsia"/>
          <w:b/>
        </w:rPr>
        <w:t>經查「化學品報備與許可平台」資料庫，吉</w:t>
      </w:r>
      <w:r w:rsidRPr="007A6039">
        <w:rPr>
          <w:rFonts w:hAnsi="標楷體" w:hint="eastAsia"/>
          <w:b/>
        </w:rPr>
        <w:t>○</w:t>
      </w:r>
      <w:r w:rsidRPr="007A6039">
        <w:rPr>
          <w:rFonts w:hint="eastAsia"/>
          <w:b/>
        </w:rPr>
        <w:t>公司尚無相關備查資料；另查清</w:t>
      </w:r>
      <w:r w:rsidRPr="007A6039">
        <w:rPr>
          <w:rFonts w:hAnsi="標楷體" w:hint="eastAsia"/>
          <w:b/>
        </w:rPr>
        <w:t>○</w:t>
      </w:r>
      <w:r w:rsidRPr="007A6039">
        <w:rPr>
          <w:rFonts w:hint="eastAsia"/>
          <w:b/>
        </w:rPr>
        <w:t>公司及</w:t>
      </w:r>
      <w:proofErr w:type="gramStart"/>
      <w:r w:rsidRPr="007A6039">
        <w:rPr>
          <w:rFonts w:hint="eastAsia"/>
          <w:b/>
        </w:rPr>
        <w:t>皓</w:t>
      </w:r>
      <w:proofErr w:type="gramEnd"/>
      <w:r w:rsidRPr="007A6039">
        <w:rPr>
          <w:rFonts w:hAnsi="標楷體" w:hint="eastAsia"/>
          <w:b/>
        </w:rPr>
        <w:t>○</w:t>
      </w:r>
      <w:r w:rsidRPr="007A6039">
        <w:rPr>
          <w:rFonts w:hint="eastAsia"/>
          <w:b/>
        </w:rPr>
        <w:t>公司之備查</w:t>
      </w:r>
      <w:proofErr w:type="gramStart"/>
      <w:r w:rsidRPr="007A6039">
        <w:rPr>
          <w:rFonts w:hint="eastAsia"/>
          <w:b/>
        </w:rPr>
        <w:t>資料均無有</w:t>
      </w:r>
      <w:proofErr w:type="gramEnd"/>
      <w:r w:rsidRPr="007A6039">
        <w:rPr>
          <w:rFonts w:hint="eastAsia"/>
          <w:b/>
        </w:rPr>
        <w:t>機過氧化物之相關資料。</w:t>
      </w:r>
      <w:r w:rsidRPr="007A6039">
        <w:rPr>
          <w:rFonts w:hint="eastAsia"/>
        </w:rPr>
        <w:t>「優先管理化學品之指定及運作管理辦法」係要求製造、輸入、供應或供工作者處置、使用優先管理化學品達臨界量之運作者，應依相關規定將前一年度之運作資料報請備查，</w:t>
      </w:r>
      <w:r w:rsidRPr="007A6039">
        <w:rPr>
          <w:rFonts w:hint="eastAsia"/>
          <w:b/>
        </w:rPr>
        <w:t>倘運作者未依規定報請備查，尚難由上開系統查知其優先管理化學品運作之情形。</w:t>
      </w:r>
    </w:p>
    <w:p w:rsidR="006420D9" w:rsidRPr="007A6039" w:rsidRDefault="006420D9" w:rsidP="0015244C">
      <w:pPr>
        <w:pStyle w:val="3"/>
      </w:pPr>
      <w:bookmarkStart w:id="333" w:name="_Toc174108603"/>
      <w:bookmarkStart w:id="334" w:name="_Toc174177711"/>
      <w:bookmarkStart w:id="335" w:name="_Toc174178836"/>
      <w:bookmarkStart w:id="336" w:name="_Toc175302663"/>
      <w:bookmarkStart w:id="337" w:name="_Toc175590541"/>
      <w:bookmarkStart w:id="338" w:name="_Toc175645319"/>
      <w:r w:rsidRPr="007A6039">
        <w:rPr>
          <w:rFonts w:hint="eastAsia"/>
        </w:rPr>
        <w:t>綜觀上述內容可知，本案爆炸災害化學物質(CAS No.3006-86-8)由</w:t>
      </w:r>
      <w:r w:rsidRPr="007A6039">
        <w:rPr>
          <w:rFonts w:hint="eastAsia"/>
          <w:b/>
        </w:rPr>
        <w:t>吉</w:t>
      </w:r>
      <w:r w:rsidRPr="007A6039">
        <w:rPr>
          <w:rFonts w:hAnsi="標楷體" w:hint="eastAsia"/>
          <w:b/>
        </w:rPr>
        <w:t>○</w:t>
      </w:r>
      <w:r w:rsidRPr="007A6039">
        <w:rPr>
          <w:rFonts w:hint="eastAsia"/>
          <w:b/>
        </w:rPr>
        <w:t>公司申報輸入數量</w:t>
      </w:r>
      <w:r w:rsidR="00E43800" w:rsidRPr="007A6039">
        <w:rPr>
          <w:rFonts w:hint="eastAsia"/>
          <w:b/>
        </w:rPr>
        <w:t>單以</w:t>
      </w:r>
      <w:proofErr w:type="gramStart"/>
      <w:r w:rsidRPr="007A6039">
        <w:rPr>
          <w:rFonts w:hint="eastAsia"/>
          <w:b/>
        </w:rPr>
        <w:t>110</w:t>
      </w:r>
      <w:proofErr w:type="gramEnd"/>
      <w:r w:rsidRPr="007A6039">
        <w:rPr>
          <w:rFonts w:hint="eastAsia"/>
          <w:b/>
        </w:rPr>
        <w:t>年</w:t>
      </w:r>
      <w:r w:rsidR="00E43800" w:rsidRPr="007A6039">
        <w:rPr>
          <w:rFonts w:hint="eastAsia"/>
          <w:b/>
        </w:rPr>
        <w:t>度已逾</w:t>
      </w:r>
      <w:r w:rsidRPr="007A6039">
        <w:rPr>
          <w:rFonts w:hint="eastAsia"/>
          <w:b/>
        </w:rPr>
        <w:t>10,000</w:t>
      </w:r>
      <w:r w:rsidR="00BC15DB" w:rsidRPr="007A6039">
        <w:rPr>
          <w:rFonts w:hint="eastAsia"/>
          <w:b/>
        </w:rPr>
        <w:t>公</w:t>
      </w:r>
      <w:r w:rsidRPr="007A6039">
        <w:rPr>
          <w:rFonts w:hint="eastAsia"/>
          <w:b/>
        </w:rPr>
        <w:t>噸</w:t>
      </w:r>
      <w:r w:rsidR="004C566D" w:rsidRPr="007A6039">
        <w:rPr>
          <w:rFonts w:hint="eastAsia"/>
          <w:b/>
        </w:rPr>
        <w:t>。</w:t>
      </w:r>
      <w:r w:rsidR="004C566D" w:rsidRPr="007A6039">
        <w:rPr>
          <w:rFonts w:hint="eastAsia"/>
        </w:rPr>
        <w:t>以該輸入數量來看，遠高於工廠危險物申報量</w:t>
      </w:r>
      <w:r w:rsidR="007558C8" w:rsidRPr="007A6039">
        <w:rPr>
          <w:rFonts w:hint="eastAsia"/>
        </w:rPr>
        <w:t>1</w:t>
      </w:r>
      <w:r w:rsidR="007558C8" w:rsidRPr="007A6039">
        <w:t>0</w:t>
      </w:r>
      <w:r w:rsidR="007558C8" w:rsidRPr="007A6039">
        <w:rPr>
          <w:rFonts w:hint="eastAsia"/>
        </w:rPr>
        <w:t>公斤</w:t>
      </w:r>
      <w:r w:rsidR="004C566D" w:rsidRPr="007A6039">
        <w:rPr>
          <w:rFonts w:hint="eastAsia"/>
        </w:rPr>
        <w:t>、公共危險物品管制量</w:t>
      </w:r>
      <w:r w:rsidR="007558C8" w:rsidRPr="007A6039">
        <w:rPr>
          <w:rFonts w:hint="eastAsia"/>
        </w:rPr>
        <w:lastRenderedPageBreak/>
        <w:t>1</w:t>
      </w:r>
      <w:r w:rsidR="007558C8" w:rsidRPr="007A6039">
        <w:t>00</w:t>
      </w:r>
      <w:r w:rsidR="007558C8" w:rsidRPr="007A6039">
        <w:rPr>
          <w:rFonts w:hint="eastAsia"/>
        </w:rPr>
        <w:t>公斤</w:t>
      </w:r>
      <w:r w:rsidR="00AF5226" w:rsidRPr="007A6039">
        <w:rPr>
          <w:rFonts w:hint="eastAsia"/>
        </w:rPr>
        <w:t>或優先關注化學品</w:t>
      </w:r>
      <w:r w:rsidR="00362211" w:rsidRPr="007A6039">
        <w:rPr>
          <w:rFonts w:hint="eastAsia"/>
        </w:rPr>
        <w:t>申報</w:t>
      </w:r>
      <w:r w:rsidR="00AF5226" w:rsidRPr="007A6039">
        <w:rPr>
          <w:rFonts w:hint="eastAsia"/>
        </w:rPr>
        <w:t>運作</w:t>
      </w:r>
      <w:r w:rsidR="00362211" w:rsidRPr="007A6039">
        <w:rPr>
          <w:rFonts w:hint="eastAsia"/>
        </w:rPr>
        <w:t>最大運作總量臨界量50公噸</w:t>
      </w:r>
      <w:r w:rsidR="007558C8" w:rsidRPr="007A6039">
        <w:rPr>
          <w:rFonts w:hint="eastAsia"/>
        </w:rPr>
        <w:t>，</w:t>
      </w:r>
      <w:r w:rsidR="00950014" w:rsidRPr="007A6039">
        <w:rPr>
          <w:rFonts w:hint="eastAsia"/>
        </w:rPr>
        <w:t>其</w:t>
      </w:r>
      <w:r w:rsidR="007558C8" w:rsidRPr="007A6039">
        <w:rPr>
          <w:rFonts w:hint="eastAsia"/>
        </w:rPr>
        <w:t>於製造、儲存過程中</w:t>
      </w:r>
      <w:r w:rsidR="00F407A5" w:rsidRPr="007A6039">
        <w:rPr>
          <w:rFonts w:hint="eastAsia"/>
        </w:rPr>
        <w:t>具公共安全及職業安全衛生</w:t>
      </w:r>
      <w:r w:rsidR="00375A50" w:rsidRPr="007A6039">
        <w:rPr>
          <w:rFonts w:hint="eastAsia"/>
        </w:rPr>
        <w:t>之</w:t>
      </w:r>
      <w:r w:rsidR="007558C8" w:rsidRPr="007A6039">
        <w:rPr>
          <w:rFonts w:hint="eastAsia"/>
        </w:rPr>
        <w:t>危</w:t>
      </w:r>
      <w:r w:rsidR="00F407A5" w:rsidRPr="007A6039">
        <w:rPr>
          <w:rFonts w:hint="eastAsia"/>
        </w:rPr>
        <w:t>害</w:t>
      </w:r>
      <w:r w:rsidR="007558C8" w:rsidRPr="007A6039">
        <w:rPr>
          <w:rFonts w:hint="eastAsia"/>
        </w:rPr>
        <w:t>，</w:t>
      </w:r>
      <w:proofErr w:type="gramStart"/>
      <w:r w:rsidR="00FF4F23" w:rsidRPr="007A6039">
        <w:rPr>
          <w:rFonts w:hint="eastAsia"/>
        </w:rPr>
        <w:t>均</w:t>
      </w:r>
      <w:r w:rsidR="007558C8" w:rsidRPr="007A6039">
        <w:rPr>
          <w:rFonts w:hint="eastAsia"/>
        </w:rPr>
        <w:t>應進行</w:t>
      </w:r>
      <w:proofErr w:type="gramEnd"/>
      <w:r w:rsidR="00950014" w:rsidRPr="007A6039">
        <w:rPr>
          <w:rFonts w:hint="eastAsia"/>
        </w:rPr>
        <w:t>依法</w:t>
      </w:r>
      <w:r w:rsidR="004F73C6" w:rsidRPr="007A6039">
        <w:rPr>
          <w:rFonts w:hint="eastAsia"/>
        </w:rPr>
        <w:t>列管</w:t>
      </w:r>
      <w:r w:rsidR="007558C8" w:rsidRPr="007A6039">
        <w:rPr>
          <w:rFonts w:hint="eastAsia"/>
        </w:rPr>
        <w:t>管制</w:t>
      </w:r>
      <w:r w:rsidR="004C566D" w:rsidRPr="007A6039">
        <w:rPr>
          <w:rFonts w:hint="eastAsia"/>
        </w:rPr>
        <w:t>，</w:t>
      </w:r>
      <w:r w:rsidR="007558C8" w:rsidRPr="007A6039">
        <w:rPr>
          <w:rFonts w:hint="eastAsia"/>
        </w:rPr>
        <w:t>然各中央主管機關所復內容則以「場所」管制，而對其流向如「販售、移轉等商業買賣行為」非管制範疇，</w:t>
      </w:r>
      <w:r w:rsidR="00950014" w:rsidRPr="007A6039">
        <w:rPr>
          <w:rFonts w:hint="eastAsia"/>
        </w:rPr>
        <w:t>或以「非屬化學物質登錄之製造行為」、「上游製造</w:t>
      </w:r>
      <w:proofErr w:type="gramStart"/>
      <w:r w:rsidR="00950014" w:rsidRPr="007A6039">
        <w:rPr>
          <w:rFonts w:hint="eastAsia"/>
        </w:rPr>
        <w:t>廠商均無申</w:t>
      </w:r>
      <w:proofErr w:type="gramEnd"/>
      <w:r w:rsidR="00950014" w:rsidRPr="007A6039">
        <w:rPr>
          <w:rFonts w:hint="eastAsia"/>
        </w:rPr>
        <w:t>報紀錄」、「未依規定報請備查，尚難由上開系統查知其優先管理化學品運作」等云云，</w:t>
      </w:r>
      <w:r w:rsidR="00143C7A" w:rsidRPr="007A6039">
        <w:rPr>
          <w:rFonts w:hint="eastAsia"/>
        </w:rPr>
        <w:t>顯示該物質於輸入之流向經化整為零而無從管制，或</w:t>
      </w:r>
      <w:r w:rsidR="006D4883" w:rsidRPr="007A6039">
        <w:rPr>
          <w:rFonts w:hint="eastAsia"/>
        </w:rPr>
        <w:t>僅</w:t>
      </w:r>
      <w:proofErr w:type="gramStart"/>
      <w:r w:rsidR="006D4883" w:rsidRPr="007A6039">
        <w:rPr>
          <w:rFonts w:hint="eastAsia"/>
        </w:rPr>
        <w:t>一</w:t>
      </w:r>
      <w:proofErr w:type="gramEnd"/>
      <w:r w:rsidR="006D4883" w:rsidRPr="007A6039">
        <w:rPr>
          <w:rFonts w:hint="eastAsia"/>
        </w:rPr>
        <w:t>昧冀望業者主動申報，</w:t>
      </w:r>
      <w:r w:rsidR="00143C7A" w:rsidRPr="007A6039">
        <w:rPr>
          <w:rFonts w:hint="eastAsia"/>
        </w:rPr>
        <w:t>顯然緣木求魚</w:t>
      </w:r>
      <w:r w:rsidR="00996D08" w:rsidRPr="007A6039">
        <w:rPr>
          <w:rFonts w:hint="eastAsia"/>
        </w:rPr>
        <w:t>。</w:t>
      </w:r>
      <w:bookmarkEnd w:id="333"/>
      <w:bookmarkEnd w:id="334"/>
      <w:bookmarkEnd w:id="335"/>
      <w:bookmarkEnd w:id="336"/>
      <w:bookmarkEnd w:id="337"/>
      <w:bookmarkEnd w:id="338"/>
    </w:p>
    <w:p w:rsidR="008A5688" w:rsidRPr="007A6039" w:rsidRDefault="00C66CEC" w:rsidP="0015244C">
      <w:pPr>
        <w:pStyle w:val="3"/>
      </w:pPr>
      <w:bookmarkStart w:id="339" w:name="_Hlk175233251"/>
      <w:bookmarkStart w:id="340" w:name="_Toc174108604"/>
      <w:bookmarkStart w:id="341" w:name="_Toc174177712"/>
      <w:bookmarkStart w:id="342" w:name="_Toc174178837"/>
      <w:bookmarkStart w:id="343" w:name="_Toc175302664"/>
      <w:bookmarkStart w:id="344" w:name="_Toc175590542"/>
      <w:bookmarkStart w:id="345" w:name="_Toc175645320"/>
      <w:r w:rsidRPr="007A6039">
        <w:rPr>
          <w:rFonts w:hint="eastAsia"/>
        </w:rPr>
        <w:t>再查，跨部會化學物質資料彙整系統（即化學雲）之成立係依據103年2月26日「</w:t>
      </w:r>
      <w:proofErr w:type="gramStart"/>
      <w:r w:rsidRPr="007A6039">
        <w:rPr>
          <w:rFonts w:hint="eastAsia"/>
        </w:rPr>
        <w:t>食品雲跨部會</w:t>
      </w:r>
      <w:proofErr w:type="gramEnd"/>
      <w:r w:rsidRPr="007A6039">
        <w:rPr>
          <w:rFonts w:hint="eastAsia"/>
        </w:rPr>
        <w:t>推動規劃會議」中，行政院指示環境部（改制前行政院環境保護署）研議建置化學雲，藉由蒐集國內各主管機關管理化學物質資訊</w:t>
      </w:r>
      <w:bookmarkEnd w:id="339"/>
      <w:r w:rsidRPr="007A6039">
        <w:rPr>
          <w:rFonts w:hint="eastAsia"/>
        </w:rPr>
        <w:t>，化學雲目前共取得10部會53個系統資料資訊，並經由系統將資料正規化處理後，分享及回饋至各部會使用，其目的乃促進各主管機關依職掌權責，協力並強化管理國內化學物質，以減少化學物質事件之發生。</w:t>
      </w:r>
      <w:r w:rsidRPr="007A6039">
        <w:rPr>
          <w:rFonts w:hint="eastAsia"/>
          <w:b/>
        </w:rPr>
        <w:t>復據</w:t>
      </w:r>
      <w:proofErr w:type="gramStart"/>
      <w:r w:rsidRPr="007A6039">
        <w:rPr>
          <w:rFonts w:hint="eastAsia"/>
          <w:b/>
        </w:rPr>
        <w:t>環境部查復</w:t>
      </w:r>
      <w:proofErr w:type="gramEnd"/>
      <w:r w:rsidRPr="007A6039">
        <w:rPr>
          <w:rFonts w:hint="eastAsia"/>
          <w:b/>
        </w:rPr>
        <w:t>，事業單位並不是到化學雲申報或登錄，國內化學物質係由各部會依職掌及法令分工管理，各部會就管理目的、化學物質特性、管制必要性、管制成本及管理量能等，規範管制強度、業者提交資料及頻率，各事業單位需遵守各部會主管法規的規定，至各部會各自資訊系統完成申報，資料正確性仍須仰賴資料來源各系統之主管機關。</w:t>
      </w:r>
      <w:r w:rsidR="008A5688" w:rsidRPr="007A6039">
        <w:rPr>
          <w:rFonts w:hint="eastAsia"/>
          <w:b/>
        </w:rPr>
        <w:t>另因各目的事業主管機關法令因應管制目的，而對於化學物質的定義各異，以本案為例至少有工廠危險物品、公共危險物品、優先管理化學品，或如固定污染源系統申報時係以架橋劑為名申報，</w:t>
      </w:r>
      <w:proofErr w:type="gramStart"/>
      <w:r w:rsidR="008A5688" w:rsidRPr="007A6039">
        <w:rPr>
          <w:rFonts w:hint="eastAsia"/>
          <w:b/>
        </w:rPr>
        <w:t>然本案</w:t>
      </w:r>
      <w:proofErr w:type="gramEnd"/>
      <w:r w:rsidR="008A5688" w:rsidRPr="007A6039">
        <w:rPr>
          <w:rFonts w:hint="eastAsia"/>
          <w:b/>
        </w:rPr>
        <w:t>爆炸化學物為同一物</w:t>
      </w:r>
      <w:r w:rsidR="008A5688" w:rsidRPr="007A6039">
        <w:rPr>
          <w:rFonts w:hint="eastAsia"/>
          <w:b/>
        </w:rPr>
        <w:lastRenderedPageBreak/>
        <w:t>質，對於管制或系統勾稽（如安全資料表CAS No.）上，其檢討情形：</w:t>
      </w:r>
      <w:bookmarkEnd w:id="340"/>
      <w:bookmarkEnd w:id="341"/>
      <w:bookmarkEnd w:id="342"/>
      <w:bookmarkEnd w:id="343"/>
      <w:bookmarkEnd w:id="344"/>
      <w:bookmarkEnd w:id="345"/>
    </w:p>
    <w:p w:rsidR="008A5688" w:rsidRPr="007A6039" w:rsidRDefault="008A5688" w:rsidP="00C66CEC">
      <w:pPr>
        <w:pStyle w:val="4"/>
      </w:pPr>
      <w:r w:rsidRPr="007A6039">
        <w:rPr>
          <w:rFonts w:hint="eastAsia"/>
        </w:rPr>
        <w:t>國內化學物質管理權責係依化學物質特性及使用目的等，由各部會依職掌及法令訂定法規分工管理，主管機關透過法規制定化學物質管理範疇，要求業者依規定期限及申報項目向主管機關申報。</w:t>
      </w:r>
    </w:p>
    <w:p w:rsidR="008A5688" w:rsidRPr="007A6039" w:rsidRDefault="008A5688" w:rsidP="00C66CEC">
      <w:pPr>
        <w:pStyle w:val="4"/>
      </w:pPr>
      <w:r w:rsidRPr="007A6039">
        <w:rPr>
          <w:rFonts w:hint="eastAsia"/>
        </w:rPr>
        <w:t>行政院112年10月25日邀集各部會召開「</w:t>
      </w:r>
      <w:proofErr w:type="gramStart"/>
      <w:r w:rsidRPr="007A6039">
        <w:rPr>
          <w:rFonts w:hint="eastAsia"/>
        </w:rPr>
        <w:t>研</w:t>
      </w:r>
      <w:proofErr w:type="gramEnd"/>
      <w:r w:rsidRPr="007A6039">
        <w:rPr>
          <w:rFonts w:hint="eastAsia"/>
        </w:rPr>
        <w:t>商化學雲精進措施」，並指示請環境部研商調整跨部會化學物質資料彙整系統（化學雲）編碼欄位等資訊，並督導各部會填報資訊正確性。</w:t>
      </w:r>
      <w:proofErr w:type="gramStart"/>
      <w:r w:rsidRPr="007A6039">
        <w:rPr>
          <w:rFonts w:hint="eastAsia"/>
        </w:rPr>
        <w:t>環境部已就</w:t>
      </w:r>
      <w:proofErr w:type="gramEnd"/>
      <w:r w:rsidRPr="007A6039">
        <w:rPr>
          <w:rFonts w:hint="eastAsia"/>
        </w:rPr>
        <w:t>各部會拋轉至跨部會化學物質資料彙整系統（化學雲）之廠商及化學物質基本資料，建立基本格式檢核機制，並將檢核結果回饋予部會，請各部會協助確認及更新，以強化資料完整性及正確性。</w:t>
      </w:r>
    </w:p>
    <w:p w:rsidR="008A5688" w:rsidRPr="007A6039" w:rsidRDefault="008A5688" w:rsidP="00C66CEC">
      <w:pPr>
        <w:pStyle w:val="4"/>
      </w:pPr>
      <w:r w:rsidRPr="007A6039">
        <w:rPr>
          <w:rFonts w:hint="eastAsia"/>
        </w:rPr>
        <w:t>113年起就消防救災資訊需求系統，調整相關系統資料拋轉</w:t>
      </w:r>
      <w:proofErr w:type="gramStart"/>
      <w:r w:rsidR="00065C75" w:rsidRPr="007A6039">
        <w:rPr>
          <w:rFonts w:hint="eastAsia"/>
        </w:rPr>
        <w:t>稽</w:t>
      </w:r>
      <w:proofErr w:type="gramEnd"/>
      <w:r w:rsidRPr="007A6039">
        <w:rPr>
          <w:rFonts w:hint="eastAsia"/>
        </w:rPr>
        <w:t>催機制，須於各法規申報截止日20日內，將資料介接至跨部會化學物質資料彙整系統（化學雲），以減少因資料拋轉時間差，導致資訊落差。</w:t>
      </w:r>
    </w:p>
    <w:p w:rsidR="00187376" w:rsidRPr="007A6039" w:rsidRDefault="00C66CEC" w:rsidP="00C80E22">
      <w:pPr>
        <w:pStyle w:val="3"/>
      </w:pPr>
      <w:bookmarkStart w:id="346" w:name="_Toc174108605"/>
      <w:bookmarkStart w:id="347" w:name="_Toc174177713"/>
      <w:bookmarkStart w:id="348" w:name="_Toc174178838"/>
      <w:bookmarkStart w:id="349" w:name="_Toc175302665"/>
      <w:bookmarkStart w:id="350" w:name="_Toc175590543"/>
      <w:bookmarkStart w:id="351" w:name="_Toc175645321"/>
      <w:proofErr w:type="gramStart"/>
      <w:r w:rsidRPr="007A6039">
        <w:rPr>
          <w:rFonts w:hint="eastAsia"/>
        </w:rPr>
        <w:t>再</w:t>
      </w:r>
      <w:r w:rsidR="00793A48" w:rsidRPr="007A6039">
        <w:rPr>
          <w:rFonts w:hint="eastAsia"/>
        </w:rPr>
        <w:t>者，</w:t>
      </w:r>
      <w:proofErr w:type="gramEnd"/>
      <w:r w:rsidR="000B2403" w:rsidRPr="007A6039">
        <w:rPr>
          <w:rFonts w:hint="eastAsia"/>
        </w:rPr>
        <w:t>化學物質之登記、申報及管制、</w:t>
      </w:r>
      <w:r w:rsidR="00793A48" w:rsidRPr="007A6039">
        <w:rPr>
          <w:rFonts w:hint="eastAsia"/>
        </w:rPr>
        <w:t>化學雲資料完整性、正確性、勾稽查核等機制仍未能完備，此據</w:t>
      </w:r>
      <w:r w:rsidR="000B2403" w:rsidRPr="007A6039">
        <w:rPr>
          <w:rFonts w:hint="eastAsia"/>
        </w:rPr>
        <w:t>行政院陳</w:t>
      </w:r>
      <w:r w:rsidR="00090B16" w:rsidRPr="007A6039">
        <w:rPr>
          <w:rFonts w:hint="eastAsia"/>
        </w:rPr>
        <w:t>前</w:t>
      </w:r>
      <w:r w:rsidR="000B2403" w:rsidRPr="007A6039">
        <w:rPr>
          <w:rFonts w:hint="eastAsia"/>
        </w:rPr>
        <w:t>院長於「國家化學物質管理會報」第3次會議(</w:t>
      </w:r>
      <w:r w:rsidR="000B2403" w:rsidRPr="007A6039">
        <w:t>112</w:t>
      </w:r>
      <w:r w:rsidR="000B2403" w:rsidRPr="007A6039">
        <w:rPr>
          <w:rFonts w:hint="eastAsia"/>
        </w:rPr>
        <w:t>年</w:t>
      </w:r>
      <w:r w:rsidR="000B2403" w:rsidRPr="007A6039">
        <w:t>10</w:t>
      </w:r>
      <w:r w:rsidR="000B2403" w:rsidRPr="007A6039">
        <w:rPr>
          <w:rFonts w:hint="eastAsia"/>
        </w:rPr>
        <w:t>月</w:t>
      </w:r>
      <w:r w:rsidR="000B2403" w:rsidRPr="007A6039">
        <w:t>16</w:t>
      </w:r>
      <w:r w:rsidR="000B2403" w:rsidRPr="007A6039">
        <w:rPr>
          <w:rFonts w:hint="eastAsia"/>
        </w:rPr>
        <w:t>日</w:t>
      </w:r>
      <w:r w:rsidR="000B2403" w:rsidRPr="007A6039">
        <w:t>)</w:t>
      </w:r>
      <w:r w:rsidR="000B2403" w:rsidRPr="007A6039">
        <w:rPr>
          <w:rFonts w:hint="eastAsia"/>
        </w:rPr>
        <w:t>時表示：「針對危險化學物質（品）管理現況與精進作為部分，請各部會持續精進</w:t>
      </w:r>
      <w:r w:rsidR="004E114B" w:rsidRPr="007A6039">
        <w:rPr>
          <w:rFonts w:hAnsi="標楷體" w:hint="eastAsia"/>
        </w:rPr>
        <w:t>『</w:t>
      </w:r>
      <w:r w:rsidR="004E114B" w:rsidRPr="007A6039">
        <w:rPr>
          <w:rFonts w:hint="eastAsia"/>
        </w:rPr>
        <w:t>盤</w:t>
      </w:r>
      <w:r w:rsidR="004E114B" w:rsidRPr="007A6039">
        <w:rPr>
          <w:rFonts w:hAnsi="標楷體" w:hint="eastAsia"/>
        </w:rPr>
        <w:t>』</w:t>
      </w:r>
      <w:r w:rsidR="000B2403" w:rsidRPr="007A6039">
        <w:rPr>
          <w:rFonts w:hint="eastAsia"/>
        </w:rPr>
        <w:t>、</w:t>
      </w:r>
      <w:r w:rsidR="004E114B" w:rsidRPr="007A6039">
        <w:rPr>
          <w:rFonts w:hAnsi="標楷體" w:hint="eastAsia"/>
        </w:rPr>
        <w:t>『管』</w:t>
      </w:r>
      <w:r w:rsidR="000B2403" w:rsidRPr="007A6039">
        <w:rPr>
          <w:rFonts w:hint="eastAsia"/>
        </w:rPr>
        <w:t>、</w:t>
      </w:r>
      <w:r w:rsidR="004E114B" w:rsidRPr="007A6039">
        <w:rPr>
          <w:rFonts w:hAnsi="標楷體" w:hint="eastAsia"/>
        </w:rPr>
        <w:t>『查』</w:t>
      </w:r>
      <w:r w:rsidR="000B2403" w:rsidRPr="007A6039">
        <w:rPr>
          <w:rFonts w:hint="eastAsia"/>
        </w:rPr>
        <w:t>、</w:t>
      </w:r>
      <w:r w:rsidR="004E114B" w:rsidRPr="007A6039">
        <w:rPr>
          <w:rFonts w:hAnsi="標楷體" w:hint="eastAsia"/>
        </w:rPr>
        <w:t>『練』</w:t>
      </w:r>
      <w:r w:rsidR="009C3956" w:rsidRPr="007A6039">
        <w:rPr>
          <w:rStyle w:val="afe"/>
          <w:rFonts w:hAnsi="標楷體"/>
        </w:rPr>
        <w:footnoteReference w:id="12"/>
      </w:r>
      <w:r w:rsidR="000B2403" w:rsidRPr="007A6039">
        <w:rPr>
          <w:rFonts w:hint="eastAsia"/>
        </w:rPr>
        <w:t>四大面向管理機</w:t>
      </w:r>
      <w:r w:rsidR="000B2403" w:rsidRPr="007A6039">
        <w:rPr>
          <w:rFonts w:hint="eastAsia"/>
        </w:rPr>
        <w:lastRenderedPageBreak/>
        <w:t>制，不論是各部會的登記、申報及管制，或是目前已建置的化學物質資訊服務平</w:t>
      </w:r>
      <w:proofErr w:type="gramStart"/>
      <w:r w:rsidR="000B2403" w:rsidRPr="007A6039">
        <w:rPr>
          <w:rFonts w:hint="eastAsia"/>
        </w:rPr>
        <w:t>臺</w:t>
      </w:r>
      <w:proofErr w:type="gramEnd"/>
      <w:r w:rsidR="000B2403" w:rsidRPr="007A6039">
        <w:rPr>
          <w:rFonts w:hint="eastAsia"/>
        </w:rPr>
        <w:t>（化學雲），皆須注意資訊的正確性、即時性及可近性」</w:t>
      </w:r>
      <w:r w:rsidR="000B2403" w:rsidRPr="007A6039">
        <w:rPr>
          <w:rStyle w:val="afe"/>
        </w:rPr>
        <w:footnoteReference w:id="13"/>
      </w:r>
      <w:r w:rsidR="000B2403" w:rsidRPr="007A6039">
        <w:rPr>
          <w:rFonts w:hint="eastAsia"/>
        </w:rPr>
        <w:t>等語，以及</w:t>
      </w:r>
      <w:r w:rsidR="00187376" w:rsidRPr="007A6039">
        <w:rPr>
          <w:rFonts w:hint="eastAsia"/>
        </w:rPr>
        <w:t>本</w:t>
      </w:r>
      <w:proofErr w:type="gramStart"/>
      <w:r w:rsidR="00187376" w:rsidRPr="007A6039">
        <w:rPr>
          <w:rFonts w:hint="eastAsia"/>
        </w:rPr>
        <w:t>案災</w:t>
      </w:r>
      <w:proofErr w:type="gramEnd"/>
      <w:r w:rsidR="00187376" w:rsidRPr="007A6039">
        <w:rPr>
          <w:rFonts w:hint="eastAsia"/>
        </w:rPr>
        <w:t>調報告書</w:t>
      </w:r>
      <w:r w:rsidRPr="007A6039">
        <w:rPr>
          <w:rFonts w:hint="eastAsia"/>
        </w:rPr>
        <w:t>就本案可能之風險因素有關化學雲部分</w:t>
      </w:r>
      <w:r w:rsidR="00793A48" w:rsidRPr="007A6039">
        <w:rPr>
          <w:rFonts w:hint="eastAsia"/>
        </w:rPr>
        <w:t>之檢討</w:t>
      </w:r>
      <w:r w:rsidR="00623C9E" w:rsidRPr="007A6039">
        <w:rPr>
          <w:rFonts w:hint="eastAsia"/>
        </w:rPr>
        <w:t>內容可稽</w:t>
      </w:r>
      <w:r w:rsidR="000B2403" w:rsidRPr="007A6039">
        <w:rPr>
          <w:rFonts w:hint="eastAsia"/>
        </w:rPr>
        <w:t>，</w:t>
      </w:r>
      <w:r w:rsidR="00793A48" w:rsidRPr="007A6039">
        <w:rPr>
          <w:rFonts w:hint="eastAsia"/>
        </w:rPr>
        <w:t>如</w:t>
      </w:r>
      <w:r w:rsidRPr="007A6039">
        <w:rPr>
          <w:rFonts w:hint="eastAsia"/>
        </w:rPr>
        <w:t>下：</w:t>
      </w:r>
      <w:bookmarkEnd w:id="346"/>
      <w:bookmarkEnd w:id="347"/>
      <w:bookmarkEnd w:id="348"/>
      <w:bookmarkEnd w:id="349"/>
      <w:bookmarkEnd w:id="350"/>
      <w:bookmarkEnd w:id="351"/>
    </w:p>
    <w:p w:rsidR="005F252E" w:rsidRPr="007A6039" w:rsidRDefault="005F252E" w:rsidP="00FA4C25">
      <w:pPr>
        <w:pStyle w:val="4"/>
        <w:rPr>
          <w:b/>
        </w:rPr>
      </w:pPr>
      <w:r w:rsidRPr="007A6039">
        <w:rPr>
          <w:rFonts w:hint="eastAsia"/>
          <w:b/>
        </w:rPr>
        <w:t>化學署「化學物質資訊平台(化學雲)」資料完整度及正確性待加強</w:t>
      </w:r>
      <w:r w:rsidR="00284AC5" w:rsidRPr="007A6039">
        <w:rPr>
          <w:rFonts w:hint="eastAsia"/>
        </w:rPr>
        <w:t>：各部會系統</w:t>
      </w:r>
      <w:proofErr w:type="gramStart"/>
      <w:r w:rsidR="00284AC5" w:rsidRPr="007A6039">
        <w:rPr>
          <w:rFonts w:hint="eastAsia"/>
        </w:rPr>
        <w:t>介</w:t>
      </w:r>
      <w:proofErr w:type="gramEnd"/>
      <w:r w:rsidR="00284AC5" w:rsidRPr="007A6039">
        <w:rPr>
          <w:rFonts w:hint="eastAsia"/>
        </w:rPr>
        <w:t>接至化學雲，目前介接資料來源包含有內政部、勞動部、財政部、農業部、法務部、衛生福利部、經濟部、交通部、國科會及</w:t>
      </w:r>
      <w:proofErr w:type="gramStart"/>
      <w:r w:rsidR="00284AC5" w:rsidRPr="007A6039">
        <w:rPr>
          <w:rFonts w:hint="eastAsia"/>
        </w:rPr>
        <w:t>環境部等10</w:t>
      </w:r>
      <w:proofErr w:type="gramEnd"/>
      <w:r w:rsidR="00284AC5" w:rsidRPr="007A6039">
        <w:rPr>
          <w:rFonts w:hint="eastAsia"/>
        </w:rPr>
        <w:t>個部會，共計53個系統資料。</w:t>
      </w:r>
      <w:r w:rsidR="00284AC5" w:rsidRPr="007A6039">
        <w:rPr>
          <w:rFonts w:hint="eastAsia"/>
          <w:b/>
        </w:rPr>
        <w:t>各系統提供之資料有下列問題，影響資料完整度及正確性，恐無法提供消防救災人員完整且正確之資訊：</w:t>
      </w:r>
      <w:r w:rsidR="00F03E35" w:rsidRPr="007A6039">
        <w:rPr>
          <w:rFonts w:hint="eastAsia"/>
        </w:rPr>
        <w:t>(</w:t>
      </w:r>
      <w:r w:rsidR="00284AC5" w:rsidRPr="007A6039">
        <w:rPr>
          <w:rFonts w:hint="eastAsia"/>
        </w:rPr>
        <w:t>1</w:t>
      </w:r>
      <w:r w:rsidR="00F03E35" w:rsidRPr="007A6039">
        <w:rPr>
          <w:rFonts w:hint="eastAsia"/>
        </w:rPr>
        <w:t>)</w:t>
      </w:r>
      <w:r w:rsidR="00284AC5" w:rsidRPr="007A6039">
        <w:rPr>
          <w:rFonts w:hint="eastAsia"/>
        </w:rPr>
        <w:t>各部會系統資料欄位定義與結構差異甚大。</w:t>
      </w:r>
      <w:r w:rsidR="00F03E35" w:rsidRPr="007A6039">
        <w:rPr>
          <w:rFonts w:hint="eastAsia"/>
        </w:rPr>
        <w:t>(</w:t>
      </w:r>
      <w:r w:rsidR="00284AC5" w:rsidRPr="007A6039">
        <w:rPr>
          <w:rFonts w:hint="eastAsia"/>
        </w:rPr>
        <w:t>2</w:t>
      </w:r>
      <w:r w:rsidR="00F03E35" w:rsidRPr="007A6039">
        <w:rPr>
          <w:rFonts w:hint="eastAsia"/>
        </w:rPr>
        <w:t>)</w:t>
      </w:r>
      <w:r w:rsidR="00284AC5" w:rsidRPr="007A6039">
        <w:rPr>
          <w:rFonts w:hint="eastAsia"/>
        </w:rPr>
        <w:t>各部會資料更新頻率不一。</w:t>
      </w:r>
      <w:r w:rsidR="00F03E35" w:rsidRPr="007A6039">
        <w:rPr>
          <w:rFonts w:hint="eastAsia"/>
        </w:rPr>
        <w:t>(</w:t>
      </w:r>
      <w:r w:rsidR="00284AC5" w:rsidRPr="007A6039">
        <w:rPr>
          <w:rFonts w:hint="eastAsia"/>
        </w:rPr>
        <w:t>3</w:t>
      </w:r>
      <w:r w:rsidR="00F03E35" w:rsidRPr="007A6039">
        <w:rPr>
          <w:rFonts w:hint="eastAsia"/>
        </w:rPr>
        <w:t>)</w:t>
      </w:r>
      <w:r w:rsidR="00284AC5" w:rsidRPr="007A6039">
        <w:rPr>
          <w:rFonts w:hint="eastAsia"/>
        </w:rPr>
        <w:t>危險物品分類、GHS圖示及處理原則資訊待增加。</w:t>
      </w:r>
      <w:r w:rsidR="00F03E35" w:rsidRPr="007A6039">
        <w:rPr>
          <w:rFonts w:hint="eastAsia"/>
        </w:rPr>
        <w:t>(</w:t>
      </w:r>
      <w:r w:rsidR="00284AC5" w:rsidRPr="007A6039">
        <w:rPr>
          <w:rFonts w:hint="eastAsia"/>
        </w:rPr>
        <w:t>4</w:t>
      </w:r>
      <w:r w:rsidR="00F03E35" w:rsidRPr="007A6039">
        <w:rPr>
          <w:rFonts w:hint="eastAsia"/>
        </w:rPr>
        <w:t>)</w:t>
      </w:r>
      <w:r w:rsidR="00284AC5" w:rsidRPr="007A6039">
        <w:rPr>
          <w:rFonts w:hint="eastAsia"/>
        </w:rPr>
        <w:t>廠場座標點位資料待增加。</w:t>
      </w:r>
      <w:r w:rsidR="00F03E35" w:rsidRPr="007A6039">
        <w:rPr>
          <w:rFonts w:hint="eastAsia"/>
        </w:rPr>
        <w:t>(</w:t>
      </w:r>
      <w:r w:rsidR="00284AC5" w:rsidRPr="007A6039">
        <w:rPr>
          <w:rFonts w:hint="eastAsia"/>
        </w:rPr>
        <w:t>5</w:t>
      </w:r>
      <w:r w:rsidR="00F03E35" w:rsidRPr="007A6039">
        <w:rPr>
          <w:rFonts w:hint="eastAsia"/>
        </w:rPr>
        <w:t>)</w:t>
      </w:r>
      <w:r w:rsidR="00284AC5" w:rsidRPr="007A6039">
        <w:rPr>
          <w:rFonts w:hint="eastAsia"/>
        </w:rPr>
        <w:t>部會拋轉資料缺漏或錯誤情形。</w:t>
      </w:r>
      <w:r w:rsidR="00F03E35" w:rsidRPr="007A6039">
        <w:rPr>
          <w:rFonts w:hint="eastAsia"/>
        </w:rPr>
        <w:t>(</w:t>
      </w:r>
      <w:r w:rsidR="00284AC5" w:rsidRPr="007A6039">
        <w:rPr>
          <w:rFonts w:hint="eastAsia"/>
        </w:rPr>
        <w:t>6</w:t>
      </w:r>
      <w:r w:rsidR="00F03E35" w:rsidRPr="007A6039">
        <w:rPr>
          <w:rFonts w:hint="eastAsia"/>
        </w:rPr>
        <w:t>)</w:t>
      </w:r>
      <w:r w:rsidR="00284AC5" w:rsidRPr="007A6039">
        <w:rPr>
          <w:rFonts w:hint="eastAsia"/>
        </w:rPr>
        <w:t>系統無法自動勾</w:t>
      </w:r>
      <w:proofErr w:type="gramStart"/>
      <w:r w:rsidR="00284AC5" w:rsidRPr="007A6039">
        <w:rPr>
          <w:rFonts w:hint="eastAsia"/>
        </w:rPr>
        <w:t>稽</w:t>
      </w:r>
      <w:proofErr w:type="gramEnd"/>
      <w:r w:rsidR="00284AC5" w:rsidRPr="007A6039">
        <w:rPr>
          <w:rFonts w:hint="eastAsia"/>
        </w:rPr>
        <w:t>比對他機關上傳工廠列管之化學物質，無法及時通知該管部會進行查察。</w:t>
      </w:r>
    </w:p>
    <w:p w:rsidR="00187376" w:rsidRPr="007A6039" w:rsidRDefault="005F252E" w:rsidP="00EA3085">
      <w:pPr>
        <w:pStyle w:val="4"/>
      </w:pPr>
      <w:r w:rsidRPr="007A6039">
        <w:rPr>
          <w:rFonts w:hint="eastAsia"/>
          <w:b/>
        </w:rPr>
        <w:t>化學雲資訊不完整</w:t>
      </w:r>
      <w:r w:rsidRPr="007A6039">
        <w:rPr>
          <w:rFonts w:hint="eastAsia"/>
        </w:rPr>
        <w:t>：消防機關119指揮派遣系統已</w:t>
      </w:r>
      <w:proofErr w:type="gramStart"/>
      <w:r w:rsidRPr="007A6039">
        <w:rPr>
          <w:rFonts w:hint="eastAsia"/>
        </w:rPr>
        <w:t>介</w:t>
      </w:r>
      <w:proofErr w:type="gramEnd"/>
      <w:r w:rsidRPr="007A6039">
        <w:rPr>
          <w:rFonts w:hint="eastAsia"/>
        </w:rPr>
        <w:t>接化學雲，</w:t>
      </w:r>
      <w:proofErr w:type="gramStart"/>
      <w:r w:rsidRPr="007A6039">
        <w:rPr>
          <w:rFonts w:hint="eastAsia"/>
        </w:rPr>
        <w:t>當廠</w:t>
      </w:r>
      <w:proofErr w:type="gramEnd"/>
      <w:r w:rsidRPr="007A6039">
        <w:rPr>
          <w:rFonts w:hint="eastAsia"/>
        </w:rPr>
        <w:t>場</w:t>
      </w:r>
      <w:proofErr w:type="gramStart"/>
      <w:r w:rsidRPr="007A6039">
        <w:rPr>
          <w:rFonts w:hint="eastAsia"/>
        </w:rPr>
        <w:t>報案進線</w:t>
      </w:r>
      <w:proofErr w:type="gramEnd"/>
      <w:r w:rsidRPr="007A6039">
        <w:rPr>
          <w:rFonts w:hint="eastAsia"/>
        </w:rPr>
        <w:t>時119指揮派遣系統依報案地址比對後會顯示報案地點100m內所有列管場所，如其中有</w:t>
      </w:r>
      <w:r w:rsidRPr="007A6039">
        <w:rPr>
          <w:rFonts w:hint="eastAsia"/>
          <w:b/>
        </w:rPr>
        <w:t>屬於</w:t>
      </w:r>
      <w:proofErr w:type="gramStart"/>
      <w:r w:rsidRPr="007A6039">
        <w:rPr>
          <w:rFonts w:hint="eastAsia"/>
          <w:b/>
        </w:rPr>
        <w:t>化學署列</w:t>
      </w:r>
      <w:proofErr w:type="gramEnd"/>
      <w:r w:rsidRPr="007A6039">
        <w:rPr>
          <w:rFonts w:hint="eastAsia"/>
          <w:b/>
        </w:rPr>
        <w:t>管之毒化物場所，則會有紅色示警文字，告知該範圍內有毒化物場所，惟案發當時資料僅有</w:t>
      </w:r>
      <w:proofErr w:type="gramStart"/>
      <w:r w:rsidRPr="007A6039">
        <w:rPr>
          <w:rFonts w:hint="eastAsia"/>
          <w:b/>
        </w:rPr>
        <w:t>化學署列</w:t>
      </w:r>
      <w:proofErr w:type="gramEnd"/>
      <w:r w:rsidRPr="007A6039">
        <w:rPr>
          <w:rFonts w:hint="eastAsia"/>
          <w:b/>
        </w:rPr>
        <w:t>管之毒化物場所進行告警，缺乏經濟部列管之工廠危險物品、</w:t>
      </w:r>
      <w:proofErr w:type="gramStart"/>
      <w:r w:rsidRPr="007A6039">
        <w:rPr>
          <w:rFonts w:hint="eastAsia"/>
          <w:b/>
        </w:rPr>
        <w:t>勞動部列</w:t>
      </w:r>
      <w:proofErr w:type="gramEnd"/>
      <w:r w:rsidRPr="007A6039">
        <w:rPr>
          <w:rFonts w:hint="eastAsia"/>
          <w:b/>
        </w:rPr>
        <w:t>管之優先管理化學品等列管場</w:t>
      </w:r>
      <w:r w:rsidRPr="007A6039">
        <w:rPr>
          <w:rFonts w:hint="eastAsia"/>
          <w:b/>
        </w:rPr>
        <w:lastRenderedPageBreak/>
        <w:t>所(或工廠)資料</w:t>
      </w:r>
      <w:r w:rsidRPr="007A6039">
        <w:rPr>
          <w:rFonts w:hint="eastAsia"/>
        </w:rPr>
        <w:t>，對消防救災存有潛在風險。以</w:t>
      </w:r>
      <w:r w:rsidRPr="007A6039">
        <w:rPr>
          <w:rFonts w:hint="eastAsia"/>
          <w:b/>
        </w:rPr>
        <w:t>本次爆炸案之化學物質(C40-P)為例，該物質非屬</w:t>
      </w:r>
      <w:proofErr w:type="gramStart"/>
      <w:r w:rsidRPr="007A6039">
        <w:rPr>
          <w:rFonts w:hint="eastAsia"/>
          <w:b/>
        </w:rPr>
        <w:t>環境部毒管</w:t>
      </w:r>
      <w:proofErr w:type="gramEnd"/>
      <w:r w:rsidRPr="007A6039">
        <w:rPr>
          <w:rFonts w:hint="eastAsia"/>
          <w:b/>
        </w:rPr>
        <w:t>法公告341種毒性化學物質及18種關注化學物質，爰無法於119勤務指揮派遣系統上查詢獲取該工廠之化學危害性資訊</w:t>
      </w:r>
      <w:r w:rsidRPr="007A6039">
        <w:rPr>
          <w:rFonts w:hint="eastAsia"/>
        </w:rPr>
        <w:t>。</w:t>
      </w:r>
    </w:p>
    <w:p w:rsidR="008259FA" w:rsidRPr="007A6039" w:rsidRDefault="008259FA" w:rsidP="00C66CEC">
      <w:pPr>
        <w:pStyle w:val="4"/>
        <w:rPr>
          <w:b/>
        </w:rPr>
      </w:pPr>
      <w:r w:rsidRPr="007A6039">
        <w:rPr>
          <w:rFonts w:hint="eastAsia"/>
          <w:b/>
        </w:rPr>
        <w:t>強化精進化學雲系統：</w:t>
      </w:r>
    </w:p>
    <w:p w:rsidR="008259FA" w:rsidRPr="007A6039" w:rsidRDefault="008259FA" w:rsidP="00C66CEC">
      <w:pPr>
        <w:pStyle w:val="5"/>
      </w:pPr>
      <w:r w:rsidRPr="007A6039">
        <w:rPr>
          <w:rFonts w:hint="eastAsia"/>
        </w:rPr>
        <w:t>精進化學雲功能及訓練(經濟部、環境部、內政部、勞動部)</w:t>
      </w:r>
      <w:r w:rsidR="00BE605B" w:rsidRPr="007A6039">
        <w:rPr>
          <w:rFonts w:hint="eastAsia"/>
        </w:rPr>
        <w:t>。</w:t>
      </w:r>
    </w:p>
    <w:p w:rsidR="00BE605B" w:rsidRPr="007A6039" w:rsidRDefault="00BE605B" w:rsidP="00C66CEC">
      <w:pPr>
        <w:pStyle w:val="5"/>
      </w:pPr>
      <w:r w:rsidRPr="007A6039">
        <w:rPr>
          <w:rFonts w:hint="eastAsia"/>
        </w:rPr>
        <w:t>強化119指揮派遣系統功能(內政部)：119指揮派遣系統新增主動警示功能、指揮官行動派遣APP新增主動警示功能、消防署消防安全檢查列管系統優化升級並</w:t>
      </w:r>
      <w:proofErr w:type="gramStart"/>
      <w:r w:rsidRPr="007A6039">
        <w:rPr>
          <w:rFonts w:hint="eastAsia"/>
        </w:rPr>
        <w:t>介</w:t>
      </w:r>
      <w:proofErr w:type="gramEnd"/>
      <w:r w:rsidRPr="007A6039">
        <w:rPr>
          <w:rFonts w:hint="eastAsia"/>
        </w:rPr>
        <w:t>接119派遣系統。</w:t>
      </w:r>
    </w:p>
    <w:p w:rsidR="008259FA" w:rsidRPr="007A6039" w:rsidRDefault="008259FA" w:rsidP="00C66CEC">
      <w:pPr>
        <w:pStyle w:val="5"/>
      </w:pPr>
      <w:r w:rsidRPr="007A6039">
        <w:rPr>
          <w:rFonts w:hint="eastAsia"/>
        </w:rPr>
        <w:t>落實外勤第一線救災人員運用指揮官行動派遣APP(內政部、環境部、各直轄市【縣】市政府)</w:t>
      </w:r>
      <w:r w:rsidR="00BE605B" w:rsidRPr="007A6039">
        <w:rPr>
          <w:rFonts w:hint="eastAsia"/>
        </w:rPr>
        <w:t>。</w:t>
      </w:r>
    </w:p>
    <w:p w:rsidR="00FB682C" w:rsidRPr="007A6039" w:rsidRDefault="00C66CEC" w:rsidP="00C80E22">
      <w:pPr>
        <w:pStyle w:val="3"/>
      </w:pPr>
      <w:bookmarkStart w:id="352" w:name="_Toc174108606"/>
      <w:bookmarkStart w:id="353" w:name="_Toc174177714"/>
      <w:bookmarkStart w:id="354" w:name="_Toc174178839"/>
      <w:bookmarkStart w:id="355" w:name="_Toc175302666"/>
      <w:bookmarkStart w:id="356" w:name="_Toc175590544"/>
      <w:bookmarkStart w:id="357" w:name="_Toc175645322"/>
      <w:r w:rsidRPr="007A6039">
        <w:rPr>
          <w:rFonts w:hint="eastAsia"/>
        </w:rPr>
        <w:t>綜上，</w:t>
      </w:r>
      <w:bookmarkEnd w:id="352"/>
      <w:r w:rsidR="00103DED" w:rsidRPr="007A6039">
        <w:rPr>
          <w:rFonts w:hint="eastAsia"/>
        </w:rPr>
        <w:t>明揚公司使用C40-P來自貿易商進口及混合添加二氧化矽製成</w:t>
      </w:r>
      <w:r w:rsidR="00103DED" w:rsidRPr="007A6039">
        <w:rPr>
          <w:rFonts w:hint="eastAsia"/>
          <w:lang w:eastAsia="zh-HK"/>
        </w:rPr>
        <w:t>，該輸入業者於</w:t>
      </w:r>
      <w:proofErr w:type="gramStart"/>
      <w:r w:rsidR="00103DED" w:rsidRPr="007A6039">
        <w:rPr>
          <w:rFonts w:hint="eastAsia"/>
        </w:rPr>
        <w:t>1</w:t>
      </w:r>
      <w:r w:rsidR="00103DED" w:rsidRPr="007A6039">
        <w:t>1</w:t>
      </w:r>
      <w:r w:rsidR="00103DED" w:rsidRPr="007A6039">
        <w:rPr>
          <w:rFonts w:hint="eastAsia"/>
        </w:rPr>
        <w:t>0</w:t>
      </w:r>
      <w:proofErr w:type="gramEnd"/>
      <w:r w:rsidR="00103DED" w:rsidRPr="007A6039">
        <w:rPr>
          <w:rFonts w:hint="eastAsia"/>
        </w:rPr>
        <w:t>年度</w:t>
      </w:r>
      <w:r w:rsidR="00103DED" w:rsidRPr="007A6039">
        <w:rPr>
          <w:rFonts w:hint="eastAsia"/>
          <w:lang w:eastAsia="zh-HK"/>
        </w:rPr>
        <w:t>申報輸入量</w:t>
      </w:r>
      <w:r w:rsidR="00103DED" w:rsidRPr="007A6039">
        <w:rPr>
          <w:rFonts w:hint="eastAsia"/>
        </w:rPr>
        <w:t>高達1</w:t>
      </w:r>
      <w:r w:rsidR="00103DED" w:rsidRPr="007A6039">
        <w:t>0,000</w:t>
      </w:r>
      <w:r w:rsidR="00103DED" w:rsidRPr="007A6039">
        <w:rPr>
          <w:rFonts w:hint="eastAsia"/>
        </w:rPr>
        <w:t>公噸以上，移轉至其他事業單位時已逾工廠危險物品、公共危險物品或優先管理化學品之申報或管制量。環境部、經濟部、內政部及</w:t>
      </w:r>
      <w:r w:rsidR="009B33FA" w:rsidRPr="00CF29EA">
        <w:rPr>
          <w:rFonts w:hint="eastAsia"/>
        </w:rPr>
        <w:t>勞動</w:t>
      </w:r>
      <w:r w:rsidR="00103DED" w:rsidRPr="00CF29EA">
        <w:rPr>
          <w:rFonts w:hint="eastAsia"/>
        </w:rPr>
        <w:t>部</w:t>
      </w:r>
      <w:r w:rsidR="00103DED" w:rsidRPr="007A6039">
        <w:rPr>
          <w:rFonts w:hint="eastAsia"/>
        </w:rPr>
        <w:t>無視其對公共安全及職業安全衛生之危害，僅以「場所」管制，且</w:t>
      </w:r>
      <w:proofErr w:type="gramStart"/>
      <w:r w:rsidR="00103DED" w:rsidRPr="007A6039">
        <w:rPr>
          <w:rFonts w:hint="eastAsia"/>
        </w:rPr>
        <w:t>一昧</w:t>
      </w:r>
      <w:proofErr w:type="gramEnd"/>
      <w:r w:rsidR="00103DED" w:rsidRPr="007A6039">
        <w:rPr>
          <w:rFonts w:hint="eastAsia"/>
        </w:rPr>
        <w:t>冀望業者主動申報，顯然緣木求魚，而</w:t>
      </w:r>
      <w:proofErr w:type="gramStart"/>
      <w:r w:rsidR="00103DED" w:rsidRPr="007A6039">
        <w:rPr>
          <w:rFonts w:hint="eastAsia"/>
        </w:rPr>
        <w:t>環境部於104年6</w:t>
      </w:r>
      <w:proofErr w:type="gramEnd"/>
      <w:r w:rsidR="00103DED" w:rsidRPr="007A6039">
        <w:rPr>
          <w:rFonts w:hint="eastAsia"/>
        </w:rPr>
        <w:t>月建置完成跨部會化學物質資料彙整系統（即化學雲）並介接10個部會計53個系統資料，但其資料</w:t>
      </w:r>
      <w:r w:rsidR="00780A72" w:rsidRPr="007A6039">
        <w:rPr>
          <w:rFonts w:hint="eastAsia"/>
        </w:rPr>
        <w:t>即時性、</w:t>
      </w:r>
      <w:r w:rsidR="00103DED" w:rsidRPr="007A6039">
        <w:rPr>
          <w:rFonts w:hint="eastAsia"/>
        </w:rPr>
        <w:t>完整性、正確性及勾稽查核等機制仍未能完備，</w:t>
      </w:r>
      <w:proofErr w:type="gramStart"/>
      <w:r w:rsidR="00103DED" w:rsidRPr="007A6039">
        <w:rPr>
          <w:rFonts w:hint="eastAsia"/>
        </w:rPr>
        <w:t>凸顯</w:t>
      </w:r>
      <w:proofErr w:type="gramEnd"/>
      <w:r w:rsidR="00103DED" w:rsidRPr="007A6039">
        <w:rPr>
          <w:rFonts w:hint="eastAsia"/>
        </w:rPr>
        <w:t>類此化學品未自源頭控管其流向，致後續管制鬆散甚至未曾列管，顯有違政府分官設職維護公共安全及勞工職業安全衛生之本旨，應檢討改進。</w:t>
      </w:r>
      <w:bookmarkEnd w:id="353"/>
      <w:bookmarkEnd w:id="354"/>
      <w:bookmarkEnd w:id="355"/>
      <w:bookmarkEnd w:id="356"/>
      <w:bookmarkEnd w:id="357"/>
    </w:p>
    <w:p w:rsidR="00C5207A" w:rsidRPr="007A6039" w:rsidRDefault="00C5207A" w:rsidP="00C5207A">
      <w:pPr>
        <w:pStyle w:val="3"/>
        <w:numPr>
          <w:ilvl w:val="0"/>
          <w:numId w:val="0"/>
        </w:numPr>
        <w:ind w:left="1361"/>
      </w:pPr>
    </w:p>
    <w:p w:rsidR="00BF51F6" w:rsidRPr="007A6039" w:rsidRDefault="001F3218" w:rsidP="00BB4710">
      <w:pPr>
        <w:pStyle w:val="2"/>
      </w:pPr>
      <w:bookmarkStart w:id="358" w:name="_Toc175645323"/>
      <w:r w:rsidRPr="007A6039">
        <w:rPr>
          <w:rFonts w:hint="eastAsia"/>
        </w:rPr>
        <w:lastRenderedPageBreak/>
        <w:t>行政院設</w:t>
      </w:r>
      <w:r w:rsidR="003C0DEF" w:rsidRPr="007A6039">
        <w:rPr>
          <w:rFonts w:hint="eastAsia"/>
        </w:rPr>
        <w:t>國家化學物質管理會報</w:t>
      </w:r>
      <w:r w:rsidR="00AB1D2E" w:rsidRPr="007A6039">
        <w:rPr>
          <w:rFonts w:hint="eastAsia"/>
        </w:rPr>
        <w:t>並核定「國家化學物質管理政策綱領」</w:t>
      </w:r>
      <w:r w:rsidRPr="007A6039">
        <w:rPr>
          <w:rFonts w:hint="eastAsia"/>
        </w:rPr>
        <w:t>、</w:t>
      </w:r>
      <w:r w:rsidR="00AB1D2E" w:rsidRPr="007A6039">
        <w:rPr>
          <w:rFonts w:hint="eastAsia"/>
        </w:rPr>
        <w:t>「</w:t>
      </w:r>
      <w:r w:rsidR="003C0DEF" w:rsidRPr="007A6039">
        <w:rPr>
          <w:rFonts w:hint="eastAsia"/>
        </w:rPr>
        <w:t>國家化學物質管理行動方案</w:t>
      </w:r>
      <w:r w:rsidR="00AB1D2E" w:rsidRPr="007A6039">
        <w:rPr>
          <w:rFonts w:hint="eastAsia"/>
        </w:rPr>
        <w:t>」，</w:t>
      </w:r>
      <w:r w:rsidR="00B83A2D" w:rsidRPr="007A6039">
        <w:rPr>
          <w:rFonts w:hint="eastAsia"/>
        </w:rPr>
        <w:t>以</w:t>
      </w:r>
      <w:r w:rsidR="00D129D6" w:rsidRPr="007A6039">
        <w:rPr>
          <w:rFonts w:hint="eastAsia"/>
        </w:rPr>
        <w:t>督導各相關部會落實執行國家化學物質管理業務，</w:t>
      </w:r>
      <w:r w:rsidR="00507407" w:rsidRPr="007A6039">
        <w:rPr>
          <w:rFonts w:hint="eastAsia"/>
        </w:rPr>
        <w:t>惟由本案爆炸災害事件可知</w:t>
      </w:r>
      <w:bookmarkStart w:id="359" w:name="_Hlk176422809"/>
      <w:r w:rsidR="00507407" w:rsidRPr="007A6039">
        <w:rPr>
          <w:rFonts w:hint="eastAsia"/>
        </w:rPr>
        <w:t>危險化學物質（品）之管理</w:t>
      </w:r>
      <w:r w:rsidR="00604081" w:rsidRPr="007A6039">
        <w:rPr>
          <w:rFonts w:hint="eastAsia"/>
        </w:rPr>
        <w:t>、</w:t>
      </w:r>
      <w:r w:rsidR="00EF489F" w:rsidRPr="007A6039">
        <w:rPr>
          <w:rFonts w:hint="eastAsia"/>
        </w:rPr>
        <w:t>工廠災害應變機制、化學品資訊整合揭露</w:t>
      </w:r>
      <w:bookmarkEnd w:id="359"/>
      <w:r w:rsidR="00EF489F" w:rsidRPr="007A6039">
        <w:rPr>
          <w:rFonts w:hint="eastAsia"/>
        </w:rPr>
        <w:t>等</w:t>
      </w:r>
      <w:r w:rsidR="00604081" w:rsidRPr="007A6039">
        <w:rPr>
          <w:rFonts w:hint="eastAsia"/>
        </w:rPr>
        <w:t>亟待強化及檢討</w:t>
      </w:r>
      <w:r w:rsidR="00EF489F" w:rsidRPr="007A6039">
        <w:rPr>
          <w:rFonts w:hint="eastAsia"/>
        </w:rPr>
        <w:t>，涉及</w:t>
      </w:r>
      <w:r w:rsidR="00A82531" w:rsidRPr="007A6039">
        <w:rPr>
          <w:rFonts w:hint="eastAsia"/>
        </w:rPr>
        <w:t>經濟部、內政部、環境部、</w:t>
      </w:r>
      <w:proofErr w:type="gramStart"/>
      <w:r w:rsidR="00A82531" w:rsidRPr="007A6039">
        <w:rPr>
          <w:rFonts w:hint="eastAsia"/>
        </w:rPr>
        <w:t>勞動部</w:t>
      </w:r>
      <w:r w:rsidR="007F7A41" w:rsidRPr="007A6039">
        <w:rPr>
          <w:rFonts w:hint="eastAsia"/>
        </w:rPr>
        <w:t>等</w:t>
      </w:r>
      <w:r w:rsidR="00EF489F" w:rsidRPr="007A6039">
        <w:rPr>
          <w:rFonts w:hint="eastAsia"/>
        </w:rPr>
        <w:t>機關</w:t>
      </w:r>
      <w:proofErr w:type="gramEnd"/>
      <w:r w:rsidR="007F7A41" w:rsidRPr="007A6039">
        <w:rPr>
          <w:rFonts w:hint="eastAsia"/>
        </w:rPr>
        <w:t>權責，</w:t>
      </w:r>
      <w:r w:rsidR="00472A97" w:rsidRPr="007A6039">
        <w:rPr>
          <w:rFonts w:hint="eastAsia"/>
        </w:rPr>
        <w:t>除應</w:t>
      </w:r>
      <w:r w:rsidR="007F7A41" w:rsidRPr="007A6039">
        <w:rPr>
          <w:rFonts w:hint="eastAsia"/>
        </w:rPr>
        <w:t>落實執行</w:t>
      </w:r>
      <w:r w:rsidR="00602BCE" w:rsidRPr="007A6039">
        <w:rPr>
          <w:rFonts w:hint="eastAsia"/>
        </w:rPr>
        <w:t>各項管控措施</w:t>
      </w:r>
      <w:r w:rsidR="00E84A85" w:rsidRPr="007A6039">
        <w:rPr>
          <w:rFonts w:hint="eastAsia"/>
        </w:rPr>
        <w:t>，並</w:t>
      </w:r>
      <w:r w:rsidR="00602BCE" w:rsidRPr="007A6039">
        <w:rPr>
          <w:rFonts w:hint="eastAsia"/>
        </w:rPr>
        <w:t>加強橫向聯繫外，</w:t>
      </w:r>
      <w:r w:rsidR="007F7A41" w:rsidRPr="007A6039">
        <w:rPr>
          <w:rFonts w:hint="eastAsia"/>
        </w:rPr>
        <w:t>更有賴各地方政府、特定區管理機關、勞動檢查機構等第一線執法人員貫徹</w:t>
      </w:r>
      <w:r w:rsidR="009C241C" w:rsidRPr="007A6039">
        <w:rPr>
          <w:rFonts w:hint="eastAsia"/>
        </w:rPr>
        <w:t>稽查</w:t>
      </w:r>
      <w:r w:rsidR="007E1592" w:rsidRPr="007A6039">
        <w:rPr>
          <w:rFonts w:hint="eastAsia"/>
        </w:rPr>
        <w:t>作為</w:t>
      </w:r>
      <w:r w:rsidR="007F7A41" w:rsidRPr="007A6039">
        <w:rPr>
          <w:rFonts w:hint="eastAsia"/>
        </w:rPr>
        <w:t>，行政院</w:t>
      </w:r>
      <w:r w:rsidR="00237D5D" w:rsidRPr="007A6039">
        <w:rPr>
          <w:rFonts w:hint="eastAsia"/>
        </w:rPr>
        <w:t>允</w:t>
      </w:r>
      <w:r w:rsidR="007F7A41" w:rsidRPr="007A6039">
        <w:rPr>
          <w:rFonts w:hint="eastAsia"/>
        </w:rPr>
        <w:t>應督促</w:t>
      </w:r>
      <w:r w:rsidR="0078657D" w:rsidRPr="007A6039">
        <w:rPr>
          <w:rFonts w:hint="eastAsia"/>
        </w:rPr>
        <w:t>所屬</w:t>
      </w:r>
      <w:r w:rsidR="007F7A41" w:rsidRPr="007A6039">
        <w:rPr>
          <w:rFonts w:hint="eastAsia"/>
        </w:rPr>
        <w:t>積極辦理，避免憾事再發生。</w:t>
      </w:r>
      <w:bookmarkEnd w:id="358"/>
    </w:p>
    <w:p w:rsidR="00F21061" w:rsidRPr="007A6039" w:rsidRDefault="00060810" w:rsidP="00F21061">
      <w:pPr>
        <w:pStyle w:val="3"/>
      </w:pPr>
      <w:bookmarkStart w:id="360" w:name="_Toc174108608"/>
      <w:bookmarkStart w:id="361" w:name="_Toc174177716"/>
      <w:bookmarkStart w:id="362" w:name="_Toc174178841"/>
      <w:bookmarkStart w:id="363" w:name="_Toc175302668"/>
      <w:bookmarkStart w:id="364" w:name="_Toc175590546"/>
      <w:bookmarkStart w:id="365" w:name="_Toc175645324"/>
      <w:r w:rsidRPr="007A6039">
        <w:rPr>
          <w:rFonts w:hint="eastAsia"/>
        </w:rPr>
        <w:t>查</w:t>
      </w:r>
      <w:r w:rsidR="00F21061" w:rsidRPr="007A6039">
        <w:rPr>
          <w:rFonts w:hint="eastAsia"/>
        </w:rPr>
        <w:t>國家化學物質管理會報設置要點(108年6月17日發布、112年9月25日修正)，其任務如下：(</w:t>
      </w:r>
      <w:proofErr w:type="gramStart"/>
      <w:r w:rsidR="00F21061" w:rsidRPr="007A6039">
        <w:rPr>
          <w:rFonts w:hint="eastAsia"/>
        </w:rPr>
        <w:t>一</w:t>
      </w:r>
      <w:proofErr w:type="gramEnd"/>
      <w:r w:rsidR="00F21061" w:rsidRPr="007A6039">
        <w:rPr>
          <w:rFonts w:hint="eastAsia"/>
        </w:rPr>
        <w:t>)跨部會協調化學物質風險評估及管理措施。(二)督導各相關部會落實執行國家化學物質管理業務。(三)其他有關國家化學物質管理協調事項，其幕僚作業由環境部辦理。依國家化學物質管理會報第3次會議主席陳</w:t>
      </w:r>
      <w:r w:rsidR="00CE2B0E" w:rsidRPr="007A6039">
        <w:rPr>
          <w:rFonts w:hint="eastAsia"/>
        </w:rPr>
        <w:t>前</w:t>
      </w:r>
      <w:r w:rsidR="00F21061" w:rsidRPr="007A6039">
        <w:rPr>
          <w:rFonts w:hint="eastAsia"/>
        </w:rPr>
        <w:t>院長致詞，該會報是國家級的會報平</w:t>
      </w:r>
      <w:proofErr w:type="gramStart"/>
      <w:r w:rsidR="00F21061" w:rsidRPr="007A6039">
        <w:rPr>
          <w:rFonts w:hint="eastAsia"/>
        </w:rPr>
        <w:t>臺</w:t>
      </w:r>
      <w:proofErr w:type="gramEnd"/>
      <w:r w:rsidR="00F21061" w:rsidRPr="007A6039">
        <w:rPr>
          <w:rFonts w:hint="eastAsia"/>
        </w:rPr>
        <w:t>，正是周延或建立制度等方面的最佳管道，可以諮詢各位專家委員的意見，及進行跨部會協調化學物質風險評估及管理措施，共同落實各項措施，協力促進我國化學物質安全及保障民眾的健康，與維護環境品質等內容。國家化學物質管理會報開會頻率及相關作法之如下：</w:t>
      </w:r>
      <w:bookmarkEnd w:id="360"/>
      <w:bookmarkEnd w:id="361"/>
      <w:bookmarkEnd w:id="362"/>
      <w:bookmarkEnd w:id="363"/>
      <w:bookmarkEnd w:id="364"/>
      <w:bookmarkEnd w:id="365"/>
    </w:p>
    <w:p w:rsidR="00F21061" w:rsidRPr="007A6039" w:rsidRDefault="00F21061" w:rsidP="00F21061">
      <w:pPr>
        <w:pStyle w:val="4"/>
      </w:pPr>
      <w:r w:rsidRPr="007A6039">
        <w:rPr>
          <w:rFonts w:hint="eastAsia"/>
        </w:rPr>
        <w:t>行政院已設各任務編組加強決策：化學物質議題範圍廣泛，涉13個部會，議題包括永續發展、食品安全、災害防救、治安、國土安全及國際規範等，行政院為加強分工合作及精進行政效率，已針對各議題分別設置各任務編組，並定期召開會議辦理協調決策。</w:t>
      </w:r>
    </w:p>
    <w:p w:rsidR="00F21061" w:rsidRPr="007A6039" w:rsidRDefault="00F21061" w:rsidP="00F21061">
      <w:pPr>
        <w:pStyle w:val="4"/>
      </w:pPr>
      <w:r w:rsidRPr="007A6039">
        <w:rPr>
          <w:rFonts w:hint="eastAsia"/>
        </w:rPr>
        <w:t>議題需經各界深入交流：針對複雜之化學物質議</w:t>
      </w:r>
      <w:r w:rsidRPr="007A6039">
        <w:rPr>
          <w:rFonts w:hint="eastAsia"/>
        </w:rPr>
        <w:lastRenderedPageBreak/>
        <w:t>題，宜多方瞭解各界想法，共同討論，以利會報委員深入議題，並形塑可行作法，</w:t>
      </w:r>
      <w:proofErr w:type="gramStart"/>
      <w:r w:rsidRPr="007A6039">
        <w:rPr>
          <w:rFonts w:hint="eastAsia"/>
        </w:rPr>
        <w:t>俾</w:t>
      </w:r>
      <w:proofErr w:type="gramEnd"/>
      <w:r w:rsidRPr="007A6039">
        <w:rPr>
          <w:rFonts w:hint="eastAsia"/>
        </w:rPr>
        <w:t>送會報協調決議，爰宜於正式會報會議前，進行溝通交流。</w:t>
      </w:r>
    </w:p>
    <w:p w:rsidR="00F21061" w:rsidRPr="007A6039" w:rsidRDefault="00F21061" w:rsidP="00F21061">
      <w:pPr>
        <w:pStyle w:val="4"/>
      </w:pPr>
      <w:r w:rsidRPr="007A6039">
        <w:rPr>
          <w:rFonts w:hint="eastAsia"/>
        </w:rPr>
        <w:t>為精進會報效率及決策品質，行政院110年4月21日以院</w:t>
      </w:r>
      <w:proofErr w:type="gramStart"/>
      <w:r w:rsidRPr="007A6039">
        <w:rPr>
          <w:rFonts w:hint="eastAsia"/>
        </w:rPr>
        <w:t>臺環字</w:t>
      </w:r>
      <w:proofErr w:type="gramEnd"/>
      <w:r w:rsidRPr="007A6039">
        <w:rPr>
          <w:rFonts w:hint="eastAsia"/>
        </w:rPr>
        <w:t>第1100010047號函修正本會報設置要點，開會頻率由每半年1次調整為每年1次，並配合開會頻率調整，增設會報會議前辦理諮詢會議，強化專家委員與部會間之意見交流。</w:t>
      </w:r>
    </w:p>
    <w:p w:rsidR="00F77941" w:rsidRPr="007A6039" w:rsidRDefault="001F3218" w:rsidP="00BB4710">
      <w:pPr>
        <w:pStyle w:val="3"/>
      </w:pPr>
      <w:bookmarkStart w:id="366" w:name="_Toc174108609"/>
      <w:bookmarkStart w:id="367" w:name="_Toc174177717"/>
      <w:bookmarkStart w:id="368" w:name="_Toc174178842"/>
      <w:bookmarkStart w:id="369" w:name="_Toc175302669"/>
      <w:bookmarkStart w:id="370" w:name="_Toc175590547"/>
      <w:bookmarkStart w:id="371" w:name="_Toc175645325"/>
      <w:r w:rsidRPr="007A6039">
        <w:rPr>
          <w:shd w:val="clear" w:color="auto" w:fill="FFFFFF"/>
        </w:rPr>
        <w:t>行政院於107年4月2日核定「國家化學物質管理政策綱領」</w:t>
      </w:r>
      <w:r w:rsidRPr="007A6039">
        <w:rPr>
          <w:rFonts w:hint="eastAsia"/>
          <w:shd w:val="clear" w:color="auto" w:fill="FFFFFF"/>
        </w:rPr>
        <w:t>，</w:t>
      </w:r>
      <w:r w:rsidRPr="007A6039">
        <w:rPr>
          <w:rFonts w:ascii="Helvetica" w:hAnsi="Helvetica" w:hint="eastAsia"/>
          <w:shd w:val="clear" w:color="auto" w:fill="FFFFFF"/>
        </w:rPr>
        <w:t>參照國際化學物質管理之方向及作法，以「有效管理化學物質，建構健康永續環境」為化學物質管理願景，並以「國家治理、降低風險、管理量能、知識建立、跨境管理」為目標。再依</w:t>
      </w:r>
      <w:r w:rsidR="00F21061" w:rsidRPr="007A6039">
        <w:rPr>
          <w:rFonts w:hint="eastAsia"/>
        </w:rPr>
        <w:t>國家化學物質管理行動方案(</w:t>
      </w:r>
      <w:r w:rsidR="00F77941" w:rsidRPr="007A6039">
        <w:rPr>
          <w:rFonts w:hint="eastAsia"/>
        </w:rPr>
        <w:t>改制前</w:t>
      </w:r>
      <w:r w:rsidR="00F21061" w:rsidRPr="007A6039">
        <w:rPr>
          <w:rFonts w:hint="eastAsia"/>
        </w:rPr>
        <w:t>行政院環境保護署，109年9月)內容略</w:t>
      </w:r>
      <w:proofErr w:type="gramStart"/>
      <w:r w:rsidR="00F21061" w:rsidRPr="007A6039">
        <w:rPr>
          <w:rFonts w:hint="eastAsia"/>
        </w:rPr>
        <w:t>以</w:t>
      </w:r>
      <w:proofErr w:type="gramEnd"/>
      <w:r w:rsidR="00F21061" w:rsidRPr="007A6039">
        <w:rPr>
          <w:rFonts w:hint="eastAsia"/>
        </w:rPr>
        <w:t>，貳、具體執行措施一、國家治理（二）完備化學物質管理相關法規，明訂各主管機關落實法令規範；二、降低風險（一）訂定化學物質管控措施10.強化職場危害性化學品管理措施11.落實實施風險分級管理，強化勞動檢查效能…</w:t>
      </w:r>
      <w:proofErr w:type="gramStart"/>
      <w:r w:rsidR="00F21061" w:rsidRPr="007A6039">
        <w:rPr>
          <w:rFonts w:hint="eastAsia"/>
        </w:rPr>
        <w:t>…</w:t>
      </w:r>
      <w:proofErr w:type="gramEnd"/>
      <w:r w:rsidR="00F21061" w:rsidRPr="007A6039">
        <w:rPr>
          <w:rFonts w:hint="eastAsia"/>
        </w:rPr>
        <w:t>13.加強管理製造、加工或使用危險物品之工廠 三、管理量能（一）強化化學物質資訊整合平台1.建構並維運化學物質安全使用資訊整合平台（即化學雲）2.評析智慧科技示範運用於化學物質流向追蹤4.建置職業衛生危害暴露及化學物質管理資訊系統（二）健全化學物質登錄制度1.建立既有及新化學物質評估機制及跨部會資訊分享機制等內容。</w:t>
      </w:r>
      <w:bookmarkEnd w:id="366"/>
      <w:bookmarkEnd w:id="367"/>
      <w:bookmarkEnd w:id="368"/>
      <w:bookmarkEnd w:id="369"/>
      <w:bookmarkEnd w:id="370"/>
      <w:bookmarkEnd w:id="371"/>
    </w:p>
    <w:p w:rsidR="0015244C" w:rsidRPr="007A6039" w:rsidRDefault="0015244C" w:rsidP="00F21061">
      <w:pPr>
        <w:pStyle w:val="3"/>
      </w:pPr>
      <w:bookmarkStart w:id="372" w:name="_Toc174108610"/>
      <w:bookmarkStart w:id="373" w:name="_Toc174177718"/>
      <w:bookmarkStart w:id="374" w:name="_Toc174178843"/>
      <w:bookmarkStart w:id="375" w:name="_Toc175302670"/>
      <w:bookmarkStart w:id="376" w:name="_Toc175590548"/>
      <w:bookmarkStart w:id="377" w:name="_Toc175645326"/>
      <w:r w:rsidRPr="007A6039">
        <w:rPr>
          <w:rFonts w:hint="eastAsia"/>
        </w:rPr>
        <w:t>雖</w:t>
      </w:r>
      <w:proofErr w:type="gramStart"/>
      <w:r w:rsidRPr="007A6039">
        <w:rPr>
          <w:rFonts w:hint="eastAsia"/>
        </w:rPr>
        <w:t>環境部查復</w:t>
      </w:r>
      <w:proofErr w:type="gramEnd"/>
      <w:r w:rsidRPr="007A6039">
        <w:rPr>
          <w:rFonts w:hint="eastAsia"/>
        </w:rPr>
        <w:t>依上開行動方案自109年</w:t>
      </w:r>
      <w:proofErr w:type="gramStart"/>
      <w:r w:rsidRPr="007A6039">
        <w:rPr>
          <w:rFonts w:hint="eastAsia"/>
        </w:rPr>
        <w:t>提出迄本</w:t>
      </w:r>
      <w:proofErr w:type="gramEnd"/>
      <w:r w:rsidRPr="007A6039">
        <w:rPr>
          <w:rFonts w:hint="eastAsia"/>
        </w:rPr>
        <w:t>案爆炸災害事件期間之執行內容及成效如：「檢討修訂相關分級管理與配套之子法及措施，以完備法規</w:t>
      </w:r>
      <w:r w:rsidRPr="007A6039">
        <w:rPr>
          <w:rFonts w:hint="eastAsia"/>
        </w:rPr>
        <w:lastRenderedPageBreak/>
        <w:t>授權」、「跨部會化學物質資料彙整系統（化學雲）已</w:t>
      </w:r>
      <w:proofErr w:type="gramStart"/>
      <w:r w:rsidRPr="007A6039">
        <w:rPr>
          <w:rFonts w:hint="eastAsia"/>
        </w:rPr>
        <w:t>介</w:t>
      </w:r>
      <w:proofErr w:type="gramEnd"/>
      <w:r w:rsidRPr="007A6039">
        <w:rPr>
          <w:rFonts w:hint="eastAsia"/>
        </w:rPr>
        <w:t>接相關資料，各部會可藉由相關查詢功能，獲取其業務所需相關資訊」、「</w:t>
      </w:r>
      <w:r w:rsidR="006B1C2A" w:rsidRPr="007A6039">
        <w:rPr>
          <w:rFonts w:hint="eastAsia"/>
        </w:rPr>
        <w:t>支援消防救災資訊，完成與119勤務指揮派遣系統介接</w:t>
      </w:r>
      <w:r w:rsidRPr="007A6039">
        <w:rPr>
          <w:rFonts w:hint="eastAsia"/>
        </w:rPr>
        <w:t>」、「</w:t>
      </w:r>
      <w:r w:rsidR="006B1C2A" w:rsidRPr="007A6039">
        <w:rPr>
          <w:rFonts w:hint="eastAsia"/>
        </w:rPr>
        <w:t>統整危險化學物質（品）資料，完成18個部會機關之危險化學物品資訊介接與檢核</w:t>
      </w:r>
      <w:r w:rsidRPr="007A6039">
        <w:rPr>
          <w:rFonts w:hint="eastAsia"/>
        </w:rPr>
        <w:t>」、「</w:t>
      </w:r>
      <w:r w:rsidR="006B1C2A" w:rsidRPr="007A6039">
        <w:rPr>
          <w:rFonts w:hint="eastAsia"/>
        </w:rPr>
        <w:t>運用視覺化化學物質空間分布工具連結地理資訊系統(GIS)建立</w:t>
      </w:r>
      <w:r w:rsidR="00065C75" w:rsidRPr="007A6039">
        <w:rPr>
          <w:rFonts w:hint="eastAsia"/>
        </w:rPr>
        <w:t>列</w:t>
      </w:r>
      <w:r w:rsidR="006B1C2A" w:rsidRPr="007A6039">
        <w:rPr>
          <w:rFonts w:hint="eastAsia"/>
        </w:rPr>
        <w:t>管毒性及關注化學物質基本特性資料與運作場域配置圖，提供業者自主管理輔助應用工具</w:t>
      </w:r>
      <w:r w:rsidRPr="007A6039">
        <w:rPr>
          <w:rFonts w:hint="eastAsia"/>
        </w:rPr>
        <w:t>」、「</w:t>
      </w:r>
      <w:r w:rsidR="006B1C2A" w:rsidRPr="007A6039">
        <w:rPr>
          <w:rFonts w:hint="eastAsia"/>
        </w:rPr>
        <w:t>評估建立毒性及關注化學物質流向追蹤機制</w:t>
      </w:r>
      <w:r w:rsidRPr="007A6039">
        <w:rPr>
          <w:rFonts w:hint="eastAsia"/>
        </w:rPr>
        <w:t>」、「</w:t>
      </w:r>
      <w:r w:rsidR="006B1C2A" w:rsidRPr="007A6039">
        <w:rPr>
          <w:rFonts w:hint="eastAsia"/>
        </w:rPr>
        <w:t>既有化學物質第一階段登錄資訊，透過定期拋轉至化學雲，提供予各部會機關參考使用</w:t>
      </w:r>
      <w:r w:rsidRPr="007A6039">
        <w:rPr>
          <w:rFonts w:hint="eastAsia"/>
        </w:rPr>
        <w:t>」</w:t>
      </w:r>
      <w:r w:rsidR="006B1C2A" w:rsidRPr="007A6039">
        <w:rPr>
          <w:rFonts w:hint="eastAsia"/>
        </w:rPr>
        <w:t>等內容</w:t>
      </w:r>
      <w:r w:rsidR="00662438" w:rsidRPr="007A6039">
        <w:rPr>
          <w:rFonts w:hint="eastAsia"/>
        </w:rPr>
        <w:t>。</w:t>
      </w:r>
      <w:bookmarkEnd w:id="372"/>
      <w:bookmarkEnd w:id="373"/>
      <w:bookmarkEnd w:id="374"/>
      <w:bookmarkEnd w:id="375"/>
      <w:bookmarkEnd w:id="376"/>
      <w:bookmarkEnd w:id="377"/>
    </w:p>
    <w:p w:rsidR="008259FA" w:rsidRPr="007A6039" w:rsidRDefault="00662438" w:rsidP="00BB4710">
      <w:pPr>
        <w:pStyle w:val="3"/>
      </w:pPr>
      <w:bookmarkStart w:id="378" w:name="_Toc174108611"/>
      <w:bookmarkStart w:id="379" w:name="_Toc174177719"/>
      <w:bookmarkStart w:id="380" w:name="_Toc174178844"/>
      <w:bookmarkStart w:id="381" w:name="_Toc175302671"/>
      <w:bookmarkStart w:id="382" w:name="_Toc175590549"/>
      <w:bookmarkStart w:id="383" w:name="_Toc175645327"/>
      <w:proofErr w:type="gramStart"/>
      <w:r w:rsidRPr="007A6039">
        <w:rPr>
          <w:rFonts w:hint="eastAsia"/>
        </w:rPr>
        <w:t>惟查</w:t>
      </w:r>
      <w:proofErr w:type="gramEnd"/>
      <w:r w:rsidRPr="007A6039">
        <w:rPr>
          <w:rFonts w:hint="eastAsia"/>
        </w:rPr>
        <w:t>，本案爆炸災害事故發生後，</w:t>
      </w:r>
      <w:r w:rsidR="00A64AA8" w:rsidRPr="007A6039">
        <w:rPr>
          <w:rFonts w:hint="eastAsia"/>
        </w:rPr>
        <w:t>除上述國家化學物質管理會報第3次會議，</w:t>
      </w:r>
      <w:r w:rsidR="005D6368" w:rsidRPr="007A6039">
        <w:rPr>
          <w:rFonts w:hint="eastAsia"/>
        </w:rPr>
        <w:t>針對</w:t>
      </w:r>
      <w:r w:rsidR="00A64AA8" w:rsidRPr="007A6039">
        <w:rPr>
          <w:rFonts w:hint="eastAsia"/>
        </w:rPr>
        <w:t>環境部「跨部會執行危險化學物質（品）管理現況與精進作為」報告，陳</w:t>
      </w:r>
      <w:r w:rsidR="005D6368" w:rsidRPr="007A6039">
        <w:rPr>
          <w:rFonts w:hint="eastAsia"/>
        </w:rPr>
        <w:t>前</w:t>
      </w:r>
      <w:r w:rsidR="00A64AA8" w:rsidRPr="007A6039">
        <w:rPr>
          <w:rFonts w:hint="eastAsia"/>
        </w:rPr>
        <w:t>院長表示，化學物質（品）種類繁多、特性多元，且依運作場域或目的用途，涉及多個部會權責與法規，各部會雖已建立危險化學物品之合作管理機制，但日前仍發生屏東明揚工廠大火的不幸事件，已請行政院吳澤成政委及張子敬政委，針對各工廠存放化學物質申報制度精進措施</w:t>
      </w:r>
      <w:r w:rsidR="005D6368" w:rsidRPr="007A6039">
        <w:rPr>
          <w:rFonts w:hint="eastAsia"/>
        </w:rPr>
        <w:t>。</w:t>
      </w:r>
      <w:r w:rsidRPr="007A6039">
        <w:rPr>
          <w:rFonts w:hint="eastAsia"/>
        </w:rPr>
        <w:t>行政院政務委員於112年10月3日邀集相關部會召開「探討工廠化學品安全管理相關精進機制」，請環境部統籌整合相關部會法規及盤點高風險工廠、場所，擬定科技產業園區危險物品聯合檢查機制，有關化學物質之盤點，請相關各部會盤點各業管法規提出可再精進修法部分，經濟部</w:t>
      </w:r>
      <w:proofErr w:type="gramStart"/>
      <w:r w:rsidRPr="007A6039">
        <w:rPr>
          <w:rFonts w:hint="eastAsia"/>
        </w:rPr>
        <w:t>研</w:t>
      </w:r>
      <w:proofErr w:type="gramEnd"/>
      <w:r w:rsidRPr="007A6039">
        <w:rPr>
          <w:rFonts w:hint="eastAsia"/>
        </w:rPr>
        <w:t>擬修改</w:t>
      </w:r>
      <w:proofErr w:type="gramStart"/>
      <w:r w:rsidRPr="007A6039">
        <w:rPr>
          <w:rFonts w:hint="eastAsia"/>
        </w:rPr>
        <w:t>工輔</w:t>
      </w:r>
      <w:proofErr w:type="gramEnd"/>
      <w:r w:rsidRPr="007A6039">
        <w:rPr>
          <w:rFonts w:hint="eastAsia"/>
        </w:rPr>
        <w:t>法，如加重未申報危險物品罰則、增加申報頻率、提高公共意外責任保險額度等。經濟部增訂化學雲自動勾</w:t>
      </w:r>
      <w:proofErr w:type="gramStart"/>
      <w:r w:rsidRPr="007A6039">
        <w:rPr>
          <w:rFonts w:hint="eastAsia"/>
        </w:rPr>
        <w:t>稽</w:t>
      </w:r>
      <w:proofErr w:type="gramEnd"/>
      <w:r w:rsidRPr="007A6039">
        <w:rPr>
          <w:rFonts w:hint="eastAsia"/>
        </w:rPr>
        <w:t>機制，並與環境部合作，優化「化學雲」自動勾稽功能，</w:t>
      </w:r>
      <w:r w:rsidRPr="007A6039">
        <w:rPr>
          <w:rFonts w:hint="eastAsia"/>
        </w:rPr>
        <w:lastRenderedPageBreak/>
        <w:t>可比對出疑似申報異常之工廠名單清冊，並就名單請廠商自主檢查，以杜絕因廠商漏申報所衍生之風險。為找出疑似漏申報危險物品者，明揚事件發生後園管局須以人工</w:t>
      </w:r>
      <w:proofErr w:type="gramStart"/>
      <w:r w:rsidRPr="007A6039">
        <w:rPr>
          <w:rFonts w:hint="eastAsia"/>
        </w:rPr>
        <w:t>逐廠勾稽</w:t>
      </w:r>
      <w:proofErr w:type="gramEnd"/>
      <w:r w:rsidRPr="007A6039">
        <w:rPr>
          <w:rFonts w:hint="eastAsia"/>
        </w:rPr>
        <w:t>比對科技產業園區之危險物品廠商申報情形，耗費較多人力及時間。</w:t>
      </w:r>
      <w:proofErr w:type="gramStart"/>
      <w:r w:rsidRPr="007A6039">
        <w:rPr>
          <w:rFonts w:hint="eastAsia"/>
        </w:rPr>
        <w:t>環境部與經濟部</w:t>
      </w:r>
      <w:proofErr w:type="gramEnd"/>
      <w:r w:rsidRPr="007A6039">
        <w:rPr>
          <w:rFonts w:hint="eastAsia"/>
        </w:rPr>
        <w:t>優化化學雲勾稽搜尋功能，並以彰濱產業園區作為示範場域，後續擴大至全國應用，以找出疑似未申報危險物品之工廠，確保漏申報工廠完成申報作業。目前功能開發測試中，正式上線未來地方政府及有關機關可自行應用化學雲勾</w:t>
      </w:r>
      <w:proofErr w:type="gramStart"/>
      <w:r w:rsidRPr="007A6039">
        <w:rPr>
          <w:rFonts w:hint="eastAsia"/>
        </w:rPr>
        <w:t>稽</w:t>
      </w:r>
      <w:proofErr w:type="gramEnd"/>
      <w:r w:rsidRPr="007A6039">
        <w:rPr>
          <w:rFonts w:hint="eastAsia"/>
        </w:rPr>
        <w:t>功能隨時產出疑似未申報工廠名單作為管理之參考依據等情，顯示對於</w:t>
      </w:r>
      <w:r w:rsidR="005D6368" w:rsidRPr="007A6039">
        <w:rPr>
          <w:rFonts w:hint="eastAsia"/>
        </w:rPr>
        <w:t>危險化學物質（品）之管理</w:t>
      </w:r>
      <w:r w:rsidR="00391430" w:rsidRPr="007A6039">
        <w:rPr>
          <w:rFonts w:hint="eastAsia"/>
        </w:rPr>
        <w:t>亟待強化落實。</w:t>
      </w:r>
      <w:proofErr w:type="gramStart"/>
      <w:r w:rsidR="00642048" w:rsidRPr="007A6039">
        <w:rPr>
          <w:rFonts w:hint="eastAsia"/>
        </w:rPr>
        <w:t>此</w:t>
      </w:r>
      <w:r w:rsidR="00D350E9" w:rsidRPr="007A6039">
        <w:rPr>
          <w:rFonts w:hint="eastAsia"/>
        </w:rPr>
        <w:t>外，</w:t>
      </w:r>
      <w:r w:rsidR="00642048" w:rsidRPr="007A6039">
        <w:rPr>
          <w:rFonts w:hint="eastAsia"/>
        </w:rPr>
        <w:t>本案災調</w:t>
      </w:r>
      <w:proofErr w:type="gramEnd"/>
      <w:r w:rsidR="00642048" w:rsidRPr="007A6039">
        <w:rPr>
          <w:rFonts w:hint="eastAsia"/>
        </w:rPr>
        <w:t>報告書就本案</w:t>
      </w:r>
      <w:r w:rsidR="00391430" w:rsidRPr="007A6039">
        <w:rPr>
          <w:rFonts w:hint="eastAsia"/>
        </w:rPr>
        <w:t>提出</w:t>
      </w:r>
      <w:r w:rsidR="008259FA" w:rsidRPr="007A6039">
        <w:rPr>
          <w:rFonts w:hint="eastAsia"/>
        </w:rPr>
        <w:t>改善建議事項</w:t>
      </w:r>
      <w:r w:rsidR="00391430" w:rsidRPr="007A6039">
        <w:rPr>
          <w:rFonts w:hint="eastAsia"/>
        </w:rPr>
        <w:t>，包括</w:t>
      </w:r>
      <w:r w:rsidR="008259FA" w:rsidRPr="007A6039">
        <w:rPr>
          <w:rFonts w:hint="eastAsia"/>
        </w:rPr>
        <w:t>強化工廠</w:t>
      </w:r>
      <w:proofErr w:type="gramStart"/>
      <w:r w:rsidR="008259FA" w:rsidRPr="007A6039">
        <w:rPr>
          <w:rFonts w:hint="eastAsia"/>
        </w:rPr>
        <w:t>全災</w:t>
      </w:r>
      <w:proofErr w:type="gramEnd"/>
      <w:r w:rsidR="008259FA" w:rsidRPr="007A6039">
        <w:rPr>
          <w:rFonts w:hint="eastAsia"/>
        </w:rPr>
        <w:t>型應變機制</w:t>
      </w:r>
      <w:r w:rsidR="00391430" w:rsidRPr="007A6039">
        <w:rPr>
          <w:rFonts w:hint="eastAsia"/>
        </w:rPr>
        <w:t>、</w:t>
      </w:r>
      <w:r w:rsidR="008259FA" w:rsidRPr="007A6039">
        <w:rPr>
          <w:rFonts w:hint="eastAsia"/>
        </w:rPr>
        <w:t>強化工廠化學品資訊整合與檢查機制</w:t>
      </w:r>
      <w:r w:rsidR="00391430" w:rsidRPr="007A6039">
        <w:rPr>
          <w:rFonts w:hint="eastAsia"/>
        </w:rPr>
        <w:t>、</w:t>
      </w:r>
      <w:r w:rsidR="008259FA" w:rsidRPr="007A6039">
        <w:rPr>
          <w:rFonts w:hint="eastAsia"/>
        </w:rPr>
        <w:t>強化危險品通報管理機制</w:t>
      </w:r>
      <w:r w:rsidR="00391430" w:rsidRPr="007A6039">
        <w:rPr>
          <w:rFonts w:hint="eastAsia"/>
        </w:rPr>
        <w:t>、</w:t>
      </w:r>
      <w:r w:rsidR="008259FA" w:rsidRPr="007A6039">
        <w:rPr>
          <w:rFonts w:hint="eastAsia"/>
        </w:rPr>
        <w:t>強化工廠揭露搶救所需資訊</w:t>
      </w:r>
      <w:r w:rsidR="00391430" w:rsidRPr="007A6039">
        <w:rPr>
          <w:rFonts w:hint="eastAsia"/>
        </w:rPr>
        <w:t>、</w:t>
      </w:r>
      <w:r w:rsidR="008259FA" w:rsidRPr="007A6039">
        <w:rPr>
          <w:rFonts w:hint="eastAsia"/>
        </w:rPr>
        <w:t>強化</w:t>
      </w:r>
      <w:proofErr w:type="gramStart"/>
      <w:r w:rsidR="008259FA" w:rsidRPr="007A6039">
        <w:rPr>
          <w:rFonts w:hint="eastAsia"/>
        </w:rPr>
        <w:t>園區建使</w:t>
      </w:r>
      <w:proofErr w:type="gramEnd"/>
      <w:r w:rsidR="008259FA" w:rsidRPr="007A6039">
        <w:rPr>
          <w:rFonts w:hint="eastAsia"/>
        </w:rPr>
        <w:t>照核發、公安申報、工廠管理、勞動檢查及環保許可審查核發機制</w:t>
      </w:r>
      <w:r w:rsidR="00391430" w:rsidRPr="007A6039">
        <w:rPr>
          <w:rFonts w:hint="eastAsia"/>
        </w:rPr>
        <w:t>、</w:t>
      </w:r>
      <w:r w:rsidR="008259FA" w:rsidRPr="007A6039">
        <w:rPr>
          <w:rFonts w:hint="eastAsia"/>
        </w:rPr>
        <w:t>推動工廠緊急應變小組制度(Company Emergency Response Team,</w:t>
      </w:r>
      <w:r w:rsidR="002F69CC" w:rsidRPr="007A6039">
        <w:rPr>
          <w:rFonts w:hint="eastAsia"/>
        </w:rPr>
        <w:t xml:space="preserve">　</w:t>
      </w:r>
      <w:r w:rsidR="008259FA" w:rsidRPr="007A6039">
        <w:rPr>
          <w:rFonts w:hint="eastAsia"/>
        </w:rPr>
        <w:t>CERT)</w:t>
      </w:r>
      <w:r w:rsidR="00391430" w:rsidRPr="007A6039">
        <w:rPr>
          <w:rFonts w:hint="eastAsia"/>
        </w:rPr>
        <w:t>、</w:t>
      </w:r>
      <w:r w:rsidR="008259FA" w:rsidRPr="007A6039">
        <w:rPr>
          <w:rFonts w:hint="eastAsia"/>
        </w:rPr>
        <w:t>發布「消防安全SDGs揭露實務建議指南」(永續發展目標(Sustainable Development Goals, SDGs)</w:t>
      </w:r>
      <w:r w:rsidR="00391430" w:rsidRPr="007A6039">
        <w:rPr>
          <w:rFonts w:hint="eastAsia"/>
        </w:rPr>
        <w:t>、</w:t>
      </w:r>
      <w:r w:rsidR="008259FA" w:rsidRPr="007A6039">
        <w:rPr>
          <w:rFonts w:hint="eastAsia"/>
        </w:rPr>
        <w:t>研議修正相關法規</w:t>
      </w:r>
      <w:r w:rsidR="00391430" w:rsidRPr="007A6039">
        <w:rPr>
          <w:rFonts w:hint="eastAsia"/>
        </w:rPr>
        <w:t>等，涉及</w:t>
      </w:r>
      <w:r w:rsidR="000E2B5F" w:rsidRPr="007A6039">
        <w:rPr>
          <w:rFonts w:hint="eastAsia"/>
        </w:rPr>
        <w:t>經濟部、環境部、勞動部、內政部等權責，其落實執行更有賴各地方政府、特定區管理機關、勞動檢查機構等等第一線執法人員貫徹執行</w:t>
      </w:r>
      <w:r w:rsidR="00C5064C" w:rsidRPr="007A6039">
        <w:rPr>
          <w:rFonts w:hint="eastAsia"/>
        </w:rPr>
        <w:t>，方能事竟其功</w:t>
      </w:r>
      <w:r w:rsidR="00C7295B" w:rsidRPr="007A6039">
        <w:rPr>
          <w:rFonts w:hint="eastAsia"/>
        </w:rPr>
        <w:t>。</w:t>
      </w:r>
      <w:bookmarkEnd w:id="378"/>
      <w:bookmarkEnd w:id="379"/>
      <w:bookmarkEnd w:id="380"/>
      <w:bookmarkEnd w:id="381"/>
      <w:bookmarkEnd w:id="382"/>
      <w:bookmarkEnd w:id="383"/>
    </w:p>
    <w:p w:rsidR="009C0773" w:rsidRPr="007A6039" w:rsidRDefault="006C5C63" w:rsidP="009C0773">
      <w:pPr>
        <w:pStyle w:val="3"/>
      </w:pPr>
      <w:bookmarkStart w:id="384" w:name="_Toc174108612"/>
      <w:bookmarkStart w:id="385" w:name="_Toc174177720"/>
      <w:bookmarkStart w:id="386" w:name="_Toc174178845"/>
      <w:bookmarkStart w:id="387" w:name="_Toc175302672"/>
      <w:bookmarkStart w:id="388" w:name="_Toc175590550"/>
      <w:bookmarkStart w:id="389" w:name="_Toc175645328"/>
      <w:r w:rsidRPr="007A6039">
        <w:rPr>
          <w:rFonts w:hint="eastAsia"/>
        </w:rPr>
        <w:t>綜上，</w:t>
      </w:r>
      <w:bookmarkEnd w:id="384"/>
      <w:bookmarkEnd w:id="385"/>
      <w:bookmarkEnd w:id="386"/>
      <w:bookmarkEnd w:id="387"/>
      <w:r w:rsidR="00735932" w:rsidRPr="007A6039">
        <w:rPr>
          <w:rFonts w:hint="eastAsia"/>
        </w:rPr>
        <w:t>行政院設國家化學物質管理會報並核定「國家化學物質管理政策綱領」、「國家化學物質管理行動方案」，以督導各相關部會落實執行國家化學物質管理業務，惟由本案爆炸災害事件可知危險化學物質（品）之管理、工廠災害應變機制、化學品資</w:t>
      </w:r>
      <w:r w:rsidR="00735932" w:rsidRPr="007A6039">
        <w:rPr>
          <w:rFonts w:hint="eastAsia"/>
        </w:rPr>
        <w:lastRenderedPageBreak/>
        <w:t>訊整合揭露等亟待強化及檢討，涉及經濟部、內政部、環境部、</w:t>
      </w:r>
      <w:proofErr w:type="gramStart"/>
      <w:r w:rsidR="00735932" w:rsidRPr="007A6039">
        <w:rPr>
          <w:rFonts w:hint="eastAsia"/>
        </w:rPr>
        <w:t>勞動部等機關</w:t>
      </w:r>
      <w:proofErr w:type="gramEnd"/>
      <w:r w:rsidR="00735932" w:rsidRPr="007A6039">
        <w:rPr>
          <w:rFonts w:hint="eastAsia"/>
        </w:rPr>
        <w:t>權責，除應落實執行各項管控措施，並加強橫向聯繫外，更有賴各地方政府、特定區管理機關、勞動檢查機構等第一線執法人員貫徹稽查作為，行政院允應督促所屬積極辦理，避免憾事再發生。</w:t>
      </w:r>
      <w:bookmarkEnd w:id="388"/>
      <w:bookmarkEnd w:id="389"/>
    </w:p>
    <w:p w:rsidR="00E25849" w:rsidRPr="007A6039" w:rsidRDefault="001A41E0" w:rsidP="004E05A1">
      <w:pPr>
        <w:pStyle w:val="1"/>
        <w:ind w:left="2380" w:hanging="2380"/>
      </w:pPr>
      <w:bookmarkStart w:id="390" w:name="_Toc524895648"/>
      <w:bookmarkStart w:id="391" w:name="_Toc524896194"/>
      <w:bookmarkStart w:id="392" w:name="_Toc524896224"/>
      <w:bookmarkStart w:id="393" w:name="_Toc524902734"/>
      <w:bookmarkStart w:id="394" w:name="_Toc525066148"/>
      <w:bookmarkStart w:id="395" w:name="_Toc525070839"/>
      <w:bookmarkStart w:id="396" w:name="_Toc525938379"/>
      <w:bookmarkStart w:id="397" w:name="_Toc525939227"/>
      <w:bookmarkStart w:id="398" w:name="_Toc525939732"/>
      <w:bookmarkStart w:id="399" w:name="_Toc529218272"/>
      <w:bookmarkEnd w:id="51"/>
      <w:bookmarkEnd w:id="53"/>
      <w:bookmarkEnd w:id="54"/>
      <w:r w:rsidRPr="007A6039">
        <w:br w:type="page"/>
      </w:r>
      <w:bookmarkStart w:id="400" w:name="_Toc529222689"/>
      <w:bookmarkStart w:id="401" w:name="_Toc529223111"/>
      <w:bookmarkStart w:id="402" w:name="_Toc529223862"/>
      <w:bookmarkStart w:id="403" w:name="_Toc529228265"/>
      <w:bookmarkStart w:id="404" w:name="_Toc2400395"/>
      <w:bookmarkStart w:id="405" w:name="_Toc4316189"/>
      <w:bookmarkStart w:id="406" w:name="_Toc4473330"/>
      <w:bookmarkStart w:id="407" w:name="_Toc69556897"/>
      <w:bookmarkStart w:id="408" w:name="_Toc69556946"/>
      <w:bookmarkStart w:id="409" w:name="_Toc69609820"/>
      <w:bookmarkStart w:id="410" w:name="_Toc70241816"/>
      <w:bookmarkStart w:id="411" w:name="_Toc70242205"/>
      <w:bookmarkStart w:id="412" w:name="_Toc421794875"/>
      <w:bookmarkStart w:id="413" w:name="_Toc422834160"/>
      <w:bookmarkStart w:id="414" w:name="_Toc175645329"/>
      <w:r w:rsidRPr="007A6039">
        <w:rPr>
          <w:rFonts w:hint="eastAsia"/>
        </w:rPr>
        <w:lastRenderedPageBreak/>
        <w:t>處理辦法：</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005F33D0" w:rsidRPr="007A6039">
        <w:t xml:space="preserve"> </w:t>
      </w:r>
    </w:p>
    <w:p w:rsidR="00FB7770" w:rsidRPr="007A6039" w:rsidRDefault="00FB7770" w:rsidP="00355A60">
      <w:pPr>
        <w:pStyle w:val="2"/>
        <w:rPr>
          <w:b w:val="0"/>
        </w:rPr>
      </w:pPr>
      <w:bookmarkStart w:id="415" w:name="_Toc524895649"/>
      <w:bookmarkStart w:id="416" w:name="_Toc524896195"/>
      <w:bookmarkStart w:id="417" w:name="_Toc524896225"/>
      <w:bookmarkStart w:id="418" w:name="_Toc70241820"/>
      <w:bookmarkStart w:id="419" w:name="_Toc70242209"/>
      <w:bookmarkStart w:id="420" w:name="_Toc421794876"/>
      <w:bookmarkStart w:id="421" w:name="_Toc421795442"/>
      <w:bookmarkStart w:id="422" w:name="_Toc421796023"/>
      <w:bookmarkStart w:id="423" w:name="_Toc422728958"/>
      <w:bookmarkStart w:id="424" w:name="_Toc422834161"/>
      <w:bookmarkStart w:id="425" w:name="_Toc174108614"/>
      <w:bookmarkStart w:id="426" w:name="_Toc174178847"/>
      <w:bookmarkStart w:id="427" w:name="_Toc175302674"/>
      <w:bookmarkStart w:id="428" w:name="_Toc175590552"/>
      <w:bookmarkStart w:id="429" w:name="_Toc175645330"/>
      <w:bookmarkStart w:id="430" w:name="_Toc2400396"/>
      <w:bookmarkStart w:id="431" w:name="_Toc4316190"/>
      <w:bookmarkStart w:id="432" w:name="_Toc4473331"/>
      <w:bookmarkStart w:id="433" w:name="_Toc69556898"/>
      <w:bookmarkStart w:id="434" w:name="_Toc69556947"/>
      <w:bookmarkStart w:id="435" w:name="_Toc69609821"/>
      <w:bookmarkStart w:id="436" w:name="_Toc70241817"/>
      <w:bookmarkStart w:id="437" w:name="_Toc70242206"/>
      <w:bookmarkStart w:id="438" w:name="_Toc524902735"/>
      <w:bookmarkStart w:id="439" w:name="_Toc525066149"/>
      <w:bookmarkStart w:id="440" w:name="_Toc525070840"/>
      <w:bookmarkStart w:id="441" w:name="_Toc525938380"/>
      <w:bookmarkStart w:id="442" w:name="_Toc525939228"/>
      <w:bookmarkStart w:id="443" w:name="_Toc525939733"/>
      <w:bookmarkStart w:id="444" w:name="_Toc529218273"/>
      <w:bookmarkStart w:id="445" w:name="_Toc529222690"/>
      <w:bookmarkStart w:id="446" w:name="_Toc529223112"/>
      <w:bookmarkStart w:id="447" w:name="_Toc529223863"/>
      <w:bookmarkStart w:id="448" w:name="_Toc529228266"/>
      <w:bookmarkEnd w:id="415"/>
      <w:bookmarkEnd w:id="416"/>
      <w:bookmarkEnd w:id="417"/>
      <w:r w:rsidRPr="007A6039">
        <w:rPr>
          <w:rFonts w:hint="eastAsia"/>
          <w:b w:val="0"/>
        </w:rPr>
        <w:t>調查意見</w:t>
      </w:r>
      <w:r w:rsidR="00E86EE0" w:rsidRPr="007A6039">
        <w:rPr>
          <w:rFonts w:hint="eastAsia"/>
          <w:b w:val="0"/>
        </w:rPr>
        <w:t>一</w:t>
      </w:r>
      <w:r w:rsidRPr="007A6039">
        <w:rPr>
          <w:rFonts w:hint="eastAsia"/>
          <w:b w:val="0"/>
        </w:rPr>
        <w:t>，提案糾正</w:t>
      </w:r>
      <w:r w:rsidR="002F533C" w:rsidRPr="007A6039">
        <w:rPr>
          <w:rFonts w:hint="eastAsia"/>
          <w:b w:val="0"/>
        </w:rPr>
        <w:t>經濟部產業園區管理局。</w:t>
      </w:r>
      <w:bookmarkEnd w:id="418"/>
      <w:bookmarkEnd w:id="419"/>
      <w:bookmarkEnd w:id="420"/>
      <w:bookmarkEnd w:id="421"/>
      <w:bookmarkEnd w:id="422"/>
      <w:bookmarkEnd w:id="423"/>
      <w:bookmarkEnd w:id="424"/>
      <w:bookmarkEnd w:id="425"/>
      <w:bookmarkEnd w:id="426"/>
      <w:bookmarkEnd w:id="427"/>
      <w:bookmarkEnd w:id="428"/>
      <w:bookmarkEnd w:id="429"/>
    </w:p>
    <w:p w:rsidR="002F533C" w:rsidRPr="007A6039" w:rsidRDefault="002F533C" w:rsidP="00355A60">
      <w:pPr>
        <w:pStyle w:val="2"/>
        <w:rPr>
          <w:b w:val="0"/>
        </w:rPr>
      </w:pPr>
      <w:bookmarkStart w:id="449" w:name="_Toc174108615"/>
      <w:bookmarkStart w:id="450" w:name="_Toc174178848"/>
      <w:bookmarkStart w:id="451" w:name="_Toc175302675"/>
      <w:bookmarkStart w:id="452" w:name="_Toc175590553"/>
      <w:bookmarkStart w:id="453" w:name="_Toc175645331"/>
      <w:r w:rsidRPr="007A6039">
        <w:rPr>
          <w:rFonts w:hint="eastAsia"/>
          <w:b w:val="0"/>
        </w:rPr>
        <w:t>調查意見</w:t>
      </w:r>
      <w:r w:rsidR="009C18A0" w:rsidRPr="007A6039">
        <w:rPr>
          <w:rFonts w:hint="eastAsia"/>
          <w:b w:val="0"/>
        </w:rPr>
        <w:t>二</w:t>
      </w:r>
      <w:r w:rsidR="002C4EA2" w:rsidRPr="007A6039">
        <w:rPr>
          <w:rFonts w:hint="eastAsia"/>
          <w:b w:val="0"/>
        </w:rPr>
        <w:t>、三</w:t>
      </w:r>
      <w:r w:rsidRPr="007A6039">
        <w:rPr>
          <w:rFonts w:hint="eastAsia"/>
          <w:b w:val="0"/>
        </w:rPr>
        <w:t>，提案糾正屏東縣政府。</w:t>
      </w:r>
      <w:bookmarkEnd w:id="449"/>
      <w:bookmarkEnd w:id="450"/>
      <w:bookmarkEnd w:id="451"/>
      <w:bookmarkEnd w:id="452"/>
      <w:bookmarkEnd w:id="453"/>
    </w:p>
    <w:p w:rsidR="00E25849" w:rsidRPr="007A6039" w:rsidRDefault="00E25849" w:rsidP="00355A60">
      <w:pPr>
        <w:pStyle w:val="2"/>
        <w:rPr>
          <w:b w:val="0"/>
        </w:rPr>
      </w:pPr>
      <w:bookmarkStart w:id="454" w:name="_Toc421794877"/>
      <w:bookmarkStart w:id="455" w:name="_Toc421795443"/>
      <w:bookmarkStart w:id="456" w:name="_Toc421796024"/>
      <w:bookmarkStart w:id="457" w:name="_Toc422728959"/>
      <w:bookmarkStart w:id="458" w:name="_Toc422834162"/>
      <w:bookmarkStart w:id="459" w:name="_Toc174108616"/>
      <w:bookmarkStart w:id="460" w:name="_Toc174178849"/>
      <w:bookmarkStart w:id="461" w:name="_Toc175302676"/>
      <w:bookmarkStart w:id="462" w:name="_Toc175590554"/>
      <w:bookmarkStart w:id="463" w:name="_Toc175645332"/>
      <w:r w:rsidRPr="007A6039">
        <w:rPr>
          <w:rFonts w:hint="eastAsia"/>
          <w:b w:val="0"/>
        </w:rPr>
        <w:t>調查意見</w:t>
      </w:r>
      <w:bookmarkStart w:id="464" w:name="_Hlk165462206"/>
      <w:r w:rsidR="002C4EA2" w:rsidRPr="007A6039">
        <w:rPr>
          <w:rFonts w:hint="eastAsia"/>
          <w:b w:val="0"/>
        </w:rPr>
        <w:t>四</w:t>
      </w:r>
      <w:r w:rsidR="00E86EE0" w:rsidRPr="007A6039">
        <w:rPr>
          <w:rFonts w:hint="eastAsia"/>
          <w:b w:val="0"/>
        </w:rPr>
        <w:t>至</w:t>
      </w:r>
      <w:r w:rsidR="002C4EA2" w:rsidRPr="007A6039">
        <w:rPr>
          <w:rFonts w:hint="eastAsia"/>
          <w:b w:val="0"/>
        </w:rPr>
        <w:t>十</w:t>
      </w:r>
      <w:r w:rsidRPr="007A6039">
        <w:rPr>
          <w:rFonts w:hint="eastAsia"/>
          <w:b w:val="0"/>
        </w:rPr>
        <w:t>，函請</w:t>
      </w:r>
      <w:r w:rsidR="00E86EE0" w:rsidRPr="007A6039">
        <w:rPr>
          <w:rFonts w:hint="eastAsia"/>
          <w:b w:val="0"/>
        </w:rPr>
        <w:t>行政院督</w:t>
      </w:r>
      <w:r w:rsidR="00532292" w:rsidRPr="007A6039">
        <w:rPr>
          <w:rFonts w:hint="eastAsia"/>
          <w:b w:val="0"/>
        </w:rPr>
        <w:t>同</w:t>
      </w:r>
      <w:bookmarkStart w:id="465" w:name="_Hlk174107678"/>
      <w:r w:rsidR="008E0896" w:rsidRPr="007A6039">
        <w:rPr>
          <w:rFonts w:hint="eastAsia"/>
          <w:b w:val="0"/>
        </w:rPr>
        <w:t>經濟部、</w:t>
      </w:r>
      <w:r w:rsidR="00E86EE0" w:rsidRPr="007A6039">
        <w:rPr>
          <w:rFonts w:hint="eastAsia"/>
          <w:b w:val="0"/>
        </w:rPr>
        <w:t>內政部</w:t>
      </w:r>
      <w:r w:rsidR="00873C1B" w:rsidRPr="007A6039">
        <w:rPr>
          <w:rFonts w:hint="eastAsia"/>
          <w:b w:val="0"/>
        </w:rPr>
        <w:t>、環境部、</w:t>
      </w:r>
      <w:r w:rsidR="00E86EE0" w:rsidRPr="007A6039">
        <w:rPr>
          <w:rFonts w:hint="eastAsia"/>
          <w:b w:val="0"/>
        </w:rPr>
        <w:t>勞動部</w:t>
      </w:r>
      <w:r w:rsidR="007043EF" w:rsidRPr="007A6039">
        <w:rPr>
          <w:rFonts w:hint="eastAsia"/>
          <w:b w:val="0"/>
        </w:rPr>
        <w:t>、</w:t>
      </w:r>
      <w:bookmarkEnd w:id="465"/>
      <w:r w:rsidR="00873C1B" w:rsidRPr="007A6039">
        <w:rPr>
          <w:rFonts w:hint="eastAsia"/>
          <w:b w:val="0"/>
        </w:rPr>
        <w:t>屏東縣</w:t>
      </w:r>
      <w:r w:rsidR="007043EF" w:rsidRPr="007A6039">
        <w:rPr>
          <w:rFonts w:hint="eastAsia"/>
          <w:b w:val="0"/>
        </w:rPr>
        <w:t>政府</w:t>
      </w:r>
      <w:r w:rsidRPr="007A6039">
        <w:rPr>
          <w:rFonts w:hint="eastAsia"/>
          <w:b w:val="0"/>
        </w:rPr>
        <w:t>確實檢討改進</w:t>
      </w:r>
      <w:proofErr w:type="gramStart"/>
      <w:r w:rsidRPr="007A6039">
        <w:rPr>
          <w:rFonts w:hint="eastAsia"/>
          <w:b w:val="0"/>
        </w:rPr>
        <w:t>見復。</w:t>
      </w:r>
      <w:bookmarkEnd w:id="430"/>
      <w:bookmarkEnd w:id="431"/>
      <w:bookmarkEnd w:id="432"/>
      <w:bookmarkEnd w:id="433"/>
      <w:bookmarkEnd w:id="434"/>
      <w:bookmarkEnd w:id="435"/>
      <w:bookmarkEnd w:id="436"/>
      <w:bookmarkEnd w:id="437"/>
      <w:bookmarkEnd w:id="454"/>
      <w:bookmarkEnd w:id="455"/>
      <w:bookmarkEnd w:id="456"/>
      <w:bookmarkEnd w:id="457"/>
      <w:bookmarkEnd w:id="458"/>
      <w:bookmarkEnd w:id="459"/>
      <w:bookmarkEnd w:id="460"/>
      <w:bookmarkEnd w:id="461"/>
      <w:bookmarkEnd w:id="462"/>
      <w:bookmarkEnd w:id="463"/>
      <w:bookmarkEnd w:id="464"/>
      <w:proofErr w:type="gramEnd"/>
    </w:p>
    <w:p w:rsidR="00B35087" w:rsidRPr="007A6039" w:rsidRDefault="00B35087" w:rsidP="00355A60">
      <w:pPr>
        <w:pStyle w:val="2"/>
        <w:rPr>
          <w:b w:val="0"/>
        </w:rPr>
      </w:pPr>
      <w:bookmarkStart w:id="466" w:name="_Toc409976133"/>
      <w:bookmarkStart w:id="467" w:name="_Toc410640601"/>
      <w:bookmarkStart w:id="468" w:name="_Toc412915613"/>
      <w:bookmarkStart w:id="469" w:name="_Toc174108617"/>
      <w:bookmarkStart w:id="470" w:name="_Toc174178850"/>
      <w:bookmarkStart w:id="471" w:name="_Toc175302677"/>
      <w:bookmarkStart w:id="472" w:name="_Toc175590555"/>
      <w:bookmarkStart w:id="473" w:name="_Toc175645333"/>
      <w:bookmarkStart w:id="474" w:name="_Toc2400397"/>
      <w:bookmarkStart w:id="475" w:name="_Toc4316191"/>
      <w:bookmarkStart w:id="476" w:name="_Toc4473332"/>
      <w:bookmarkStart w:id="477" w:name="_Toc69556901"/>
      <w:bookmarkStart w:id="478" w:name="_Toc69556950"/>
      <w:bookmarkStart w:id="479" w:name="_Toc69609824"/>
      <w:bookmarkStart w:id="480" w:name="_Toc70241822"/>
      <w:bookmarkStart w:id="481" w:name="_Toc70242211"/>
      <w:bookmarkStart w:id="482" w:name="_Toc421794881"/>
      <w:bookmarkStart w:id="483" w:name="_Toc421795447"/>
      <w:bookmarkStart w:id="484" w:name="_Toc421796028"/>
      <w:bookmarkStart w:id="485" w:name="_Toc422728963"/>
      <w:bookmarkStart w:id="486" w:name="_Toc422834166"/>
      <w:bookmarkEnd w:id="438"/>
      <w:bookmarkEnd w:id="439"/>
      <w:bookmarkEnd w:id="440"/>
      <w:bookmarkEnd w:id="441"/>
      <w:bookmarkEnd w:id="442"/>
      <w:bookmarkEnd w:id="443"/>
      <w:bookmarkEnd w:id="444"/>
      <w:bookmarkEnd w:id="445"/>
      <w:bookmarkEnd w:id="446"/>
      <w:bookmarkEnd w:id="447"/>
      <w:bookmarkEnd w:id="448"/>
      <w:r>
        <w:rPr>
          <w:rFonts w:hint="eastAsia"/>
          <w:b w:val="0"/>
        </w:rPr>
        <w:t>調查報告之案由、</w:t>
      </w:r>
      <w:r w:rsidRPr="007A6039">
        <w:rPr>
          <w:rFonts w:hint="eastAsia"/>
          <w:b w:val="0"/>
        </w:rPr>
        <w:t>調查意見</w:t>
      </w:r>
      <w:r>
        <w:rPr>
          <w:rFonts w:hint="eastAsia"/>
          <w:b w:val="0"/>
        </w:rPr>
        <w:t>及</w:t>
      </w:r>
      <w:r w:rsidRPr="007A6039">
        <w:rPr>
          <w:rFonts w:hint="eastAsia"/>
          <w:b w:val="0"/>
        </w:rPr>
        <w:t>處理辦法上網公布。</w:t>
      </w:r>
      <w:bookmarkEnd w:id="466"/>
      <w:bookmarkEnd w:id="467"/>
      <w:bookmarkEnd w:id="468"/>
      <w:bookmarkEnd w:id="469"/>
      <w:bookmarkEnd w:id="470"/>
      <w:bookmarkEnd w:id="471"/>
      <w:bookmarkEnd w:id="472"/>
      <w:bookmarkEnd w:id="473"/>
    </w:p>
    <w:bookmarkEnd w:id="474"/>
    <w:bookmarkEnd w:id="475"/>
    <w:bookmarkEnd w:id="476"/>
    <w:bookmarkEnd w:id="477"/>
    <w:bookmarkEnd w:id="478"/>
    <w:bookmarkEnd w:id="479"/>
    <w:bookmarkEnd w:id="480"/>
    <w:bookmarkEnd w:id="481"/>
    <w:bookmarkEnd w:id="482"/>
    <w:bookmarkEnd w:id="483"/>
    <w:bookmarkEnd w:id="484"/>
    <w:bookmarkEnd w:id="485"/>
    <w:bookmarkEnd w:id="486"/>
    <w:p w:rsidR="00E25849" w:rsidRPr="007A6039" w:rsidRDefault="00E25849" w:rsidP="00B35087">
      <w:pPr>
        <w:pStyle w:val="aa"/>
        <w:spacing w:beforeLines="50" w:before="228" w:after="0"/>
        <w:ind w:leftChars="1100" w:left="3742"/>
        <w:rPr>
          <w:b w:val="0"/>
          <w:bCs/>
          <w:snapToGrid/>
          <w:spacing w:val="12"/>
          <w:kern w:val="0"/>
          <w:sz w:val="40"/>
        </w:rPr>
      </w:pPr>
      <w:r w:rsidRPr="007A6039">
        <w:rPr>
          <w:rFonts w:hint="eastAsia"/>
          <w:b w:val="0"/>
          <w:bCs/>
          <w:snapToGrid/>
          <w:spacing w:val="12"/>
          <w:kern w:val="0"/>
          <w:sz w:val="40"/>
        </w:rPr>
        <w:t>調查委員：</w:t>
      </w:r>
      <w:r w:rsidR="00B35087">
        <w:rPr>
          <w:rFonts w:hint="eastAsia"/>
          <w:b w:val="0"/>
          <w:bCs/>
          <w:snapToGrid/>
          <w:spacing w:val="12"/>
          <w:kern w:val="0"/>
          <w:sz w:val="40"/>
        </w:rPr>
        <w:t>王麗珍</w:t>
      </w:r>
    </w:p>
    <w:p w:rsidR="00770453" w:rsidRPr="00B35087" w:rsidRDefault="00B35087" w:rsidP="00B35087">
      <w:pPr>
        <w:pStyle w:val="aa"/>
        <w:spacing w:before="0" w:after="0"/>
        <w:ind w:leftChars="1750" w:left="5953"/>
        <w:rPr>
          <w:rFonts w:ascii="Times New Roman"/>
          <w:b w:val="0"/>
          <w:bCs/>
          <w:snapToGrid/>
          <w:spacing w:val="12"/>
          <w:kern w:val="0"/>
          <w:sz w:val="40"/>
        </w:rPr>
      </w:pPr>
      <w:r w:rsidRPr="00B35087">
        <w:rPr>
          <w:rFonts w:ascii="Times New Roman" w:hint="eastAsia"/>
          <w:b w:val="0"/>
          <w:bCs/>
          <w:snapToGrid/>
          <w:spacing w:val="12"/>
          <w:kern w:val="0"/>
          <w:sz w:val="40"/>
        </w:rPr>
        <w:t>葉大華</w:t>
      </w:r>
    </w:p>
    <w:p w:rsidR="005F33D0" w:rsidRPr="00B35087" w:rsidRDefault="00B35087" w:rsidP="00B35087">
      <w:pPr>
        <w:pStyle w:val="aa"/>
        <w:spacing w:before="0" w:after="0"/>
        <w:ind w:leftChars="1750" w:left="5953"/>
        <w:rPr>
          <w:rFonts w:ascii="Times New Roman"/>
          <w:b w:val="0"/>
          <w:bCs/>
          <w:snapToGrid/>
          <w:spacing w:val="12"/>
          <w:kern w:val="0"/>
          <w:sz w:val="40"/>
        </w:rPr>
      </w:pPr>
      <w:r>
        <w:rPr>
          <w:rFonts w:ascii="Times New Roman" w:hint="eastAsia"/>
          <w:b w:val="0"/>
          <w:bCs/>
          <w:snapToGrid/>
          <w:spacing w:val="12"/>
          <w:kern w:val="0"/>
          <w:sz w:val="40"/>
        </w:rPr>
        <w:t>張菊芳</w:t>
      </w:r>
    </w:p>
    <w:p w:rsidR="00274B9A" w:rsidRPr="007A6039" w:rsidRDefault="00274B9A" w:rsidP="00770453">
      <w:pPr>
        <w:pStyle w:val="aa"/>
        <w:spacing w:before="0" w:after="0"/>
        <w:ind w:leftChars="1100" w:left="3742"/>
        <w:rPr>
          <w:rFonts w:ascii="Times New Roman"/>
          <w:b w:val="0"/>
          <w:bCs/>
          <w:snapToGrid/>
          <w:spacing w:val="0"/>
          <w:kern w:val="0"/>
          <w:sz w:val="40"/>
        </w:rPr>
      </w:pPr>
    </w:p>
    <w:p w:rsidR="00E25849" w:rsidRPr="007A6039" w:rsidRDefault="00E25849">
      <w:pPr>
        <w:pStyle w:val="af"/>
        <w:rPr>
          <w:rFonts w:hAnsi="標楷體"/>
          <w:bCs/>
        </w:rPr>
      </w:pPr>
      <w:r w:rsidRPr="007A6039">
        <w:rPr>
          <w:rFonts w:hAnsi="標楷體" w:hint="eastAsia"/>
          <w:bCs/>
        </w:rPr>
        <w:t>中</w:t>
      </w:r>
      <w:r w:rsidR="00B5484D" w:rsidRPr="007A6039">
        <w:rPr>
          <w:rFonts w:hAnsi="標楷體" w:hint="eastAsia"/>
          <w:bCs/>
        </w:rPr>
        <w:t xml:space="preserve">  </w:t>
      </w:r>
      <w:r w:rsidRPr="007A6039">
        <w:rPr>
          <w:rFonts w:hAnsi="標楷體" w:hint="eastAsia"/>
          <w:bCs/>
        </w:rPr>
        <w:t>華</w:t>
      </w:r>
      <w:r w:rsidR="00B5484D" w:rsidRPr="007A6039">
        <w:rPr>
          <w:rFonts w:hAnsi="標楷體" w:hint="eastAsia"/>
          <w:bCs/>
        </w:rPr>
        <w:t xml:space="preserve">  </w:t>
      </w:r>
      <w:r w:rsidRPr="007A6039">
        <w:rPr>
          <w:rFonts w:hAnsi="標楷體" w:hint="eastAsia"/>
          <w:bCs/>
        </w:rPr>
        <w:t>民</w:t>
      </w:r>
      <w:r w:rsidR="00B5484D" w:rsidRPr="007A6039">
        <w:rPr>
          <w:rFonts w:hAnsi="標楷體" w:hint="eastAsia"/>
          <w:bCs/>
        </w:rPr>
        <w:t xml:space="preserve">  </w:t>
      </w:r>
      <w:r w:rsidRPr="007A6039">
        <w:rPr>
          <w:rFonts w:hAnsi="標楷體" w:hint="eastAsia"/>
          <w:bCs/>
        </w:rPr>
        <w:t xml:space="preserve">國　</w:t>
      </w:r>
      <w:r w:rsidR="001E74C2" w:rsidRPr="007A6039">
        <w:rPr>
          <w:rFonts w:hAnsi="標楷體" w:hint="eastAsia"/>
          <w:bCs/>
        </w:rPr>
        <w:t>1</w:t>
      </w:r>
      <w:r w:rsidR="005F33D0" w:rsidRPr="007A6039">
        <w:rPr>
          <w:rFonts w:hAnsi="標楷體" w:hint="eastAsia"/>
          <w:bCs/>
        </w:rPr>
        <w:t>13</w:t>
      </w:r>
      <w:r w:rsidRPr="007A6039">
        <w:rPr>
          <w:rFonts w:hAnsi="標楷體" w:hint="eastAsia"/>
          <w:bCs/>
        </w:rPr>
        <w:t xml:space="preserve">　年　</w:t>
      </w:r>
      <w:r w:rsidR="00B35087">
        <w:rPr>
          <w:rFonts w:hAnsi="標楷體" w:hint="eastAsia"/>
          <w:bCs/>
        </w:rPr>
        <w:t>9</w:t>
      </w:r>
      <w:r w:rsidR="00F527F9">
        <w:rPr>
          <w:rFonts w:hAnsi="標楷體"/>
          <w:bCs/>
        </w:rPr>
        <w:t xml:space="preserve"> </w:t>
      </w:r>
      <w:r w:rsidRPr="007A6039">
        <w:rPr>
          <w:rFonts w:hAnsi="標楷體" w:hint="eastAsia"/>
          <w:bCs/>
        </w:rPr>
        <w:t xml:space="preserve">　月　</w:t>
      </w:r>
      <w:r w:rsidR="00B35087">
        <w:rPr>
          <w:rFonts w:hAnsi="標楷體" w:hint="eastAsia"/>
          <w:bCs/>
        </w:rPr>
        <w:t>13</w:t>
      </w:r>
      <w:r w:rsidRPr="007A6039">
        <w:rPr>
          <w:rFonts w:hAnsi="標楷體" w:hint="eastAsia"/>
          <w:bCs/>
        </w:rPr>
        <w:t xml:space="preserve">　日</w:t>
      </w:r>
    </w:p>
    <w:sectPr w:rsidR="00E25849" w:rsidRPr="007A603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5EE" w:rsidRDefault="00C265EE">
      <w:r>
        <w:separator/>
      </w:r>
    </w:p>
  </w:endnote>
  <w:endnote w:type="continuationSeparator" w:id="0">
    <w:p w:rsidR="00C265EE" w:rsidRDefault="00C2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29" w:rsidRDefault="00D55C2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D55C29" w:rsidRDefault="00D55C2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5EE" w:rsidRDefault="00C265EE">
      <w:r>
        <w:separator/>
      </w:r>
    </w:p>
  </w:footnote>
  <w:footnote w:type="continuationSeparator" w:id="0">
    <w:p w:rsidR="00C265EE" w:rsidRDefault="00C265EE">
      <w:r>
        <w:continuationSeparator/>
      </w:r>
    </w:p>
  </w:footnote>
  <w:footnote w:id="1">
    <w:p w:rsidR="00D55C29" w:rsidRPr="00637964" w:rsidRDefault="00D55C29" w:rsidP="00FB73B1">
      <w:pPr>
        <w:pStyle w:val="afc"/>
      </w:pPr>
      <w:r>
        <w:rPr>
          <w:rStyle w:val="afe"/>
        </w:rPr>
        <w:footnoteRef/>
      </w:r>
      <w:r>
        <w:t xml:space="preserve"> </w:t>
      </w:r>
      <w:r>
        <w:rPr>
          <w:rFonts w:hint="eastAsia"/>
        </w:rPr>
        <w:t>屏東地檢署檢察官</w:t>
      </w:r>
      <w:r w:rsidRPr="005B5793">
        <w:rPr>
          <w:rFonts w:hint="eastAsia"/>
        </w:rPr>
        <w:t>起訴書</w:t>
      </w:r>
      <w:proofErr w:type="gramStart"/>
      <w:r w:rsidRPr="005B5793">
        <w:rPr>
          <w:rFonts w:hint="eastAsia"/>
        </w:rPr>
        <w:t>112</w:t>
      </w:r>
      <w:proofErr w:type="gramEnd"/>
      <w:r w:rsidRPr="005B5793">
        <w:rPr>
          <w:rFonts w:hint="eastAsia"/>
        </w:rPr>
        <w:t>年度</w:t>
      </w:r>
      <w:proofErr w:type="gramStart"/>
      <w:r w:rsidRPr="005B5793">
        <w:rPr>
          <w:rFonts w:hint="eastAsia"/>
        </w:rPr>
        <w:t>偵</w:t>
      </w:r>
      <w:proofErr w:type="gramEnd"/>
      <w:r w:rsidRPr="005B5793">
        <w:rPr>
          <w:rFonts w:hint="eastAsia"/>
        </w:rPr>
        <w:t>字第</w:t>
      </w:r>
      <w:r>
        <w:rPr>
          <w:rFonts w:hint="eastAsia"/>
        </w:rPr>
        <w:t>1</w:t>
      </w:r>
      <w:r>
        <w:t>5073</w:t>
      </w:r>
      <w:r>
        <w:rPr>
          <w:rFonts w:hint="eastAsia"/>
        </w:rPr>
        <w:t>、18848、330、966號、該署記者會說明及簡報。</w:t>
      </w:r>
    </w:p>
  </w:footnote>
  <w:footnote w:id="2">
    <w:p w:rsidR="00D55C29" w:rsidRPr="0007723C" w:rsidRDefault="00D55C29" w:rsidP="00BF7838">
      <w:pPr>
        <w:pStyle w:val="afc"/>
      </w:pPr>
      <w:r>
        <w:rPr>
          <w:rStyle w:val="afe"/>
        </w:rPr>
        <w:footnoteRef/>
      </w:r>
      <w:r>
        <w:t xml:space="preserve"> </w:t>
      </w:r>
      <w:r>
        <w:rPr>
          <w:rFonts w:hint="eastAsia"/>
        </w:rPr>
        <w:t>資料來源：屏東地檢署檢察官起訴書中</w:t>
      </w:r>
      <w:r w:rsidRPr="0007723C">
        <w:rPr>
          <w:rFonts w:hint="eastAsia"/>
        </w:rPr>
        <w:t>聯合國危險貨物運輸建議書-規章範本定義</w:t>
      </w:r>
      <w:r>
        <w:rPr>
          <w:rFonts w:hint="eastAsia"/>
        </w:rPr>
        <w:t>。</w:t>
      </w:r>
    </w:p>
  </w:footnote>
  <w:footnote w:id="3">
    <w:p w:rsidR="00D55C29" w:rsidRDefault="00D55C29" w:rsidP="00BF7838">
      <w:pPr>
        <w:pStyle w:val="afc"/>
      </w:pPr>
      <w:r>
        <w:rPr>
          <w:rStyle w:val="afe"/>
        </w:rPr>
        <w:footnoteRef/>
      </w:r>
      <w:r>
        <w:t xml:space="preserve"> </w:t>
      </w:r>
      <w:r>
        <w:rPr>
          <w:rFonts w:hint="eastAsia"/>
        </w:rPr>
        <w:t>計畫主辦單位：行政院勞工委員會勞工安全衛生研究所，9</w:t>
      </w:r>
      <w:r>
        <w:t>9</w:t>
      </w:r>
      <w:r>
        <w:rPr>
          <w:rFonts w:hint="eastAsia"/>
        </w:rPr>
        <w:t>年度研究計畫IOSH99-S302，主持人吳鴻鈞、張日誠。</w:t>
      </w:r>
    </w:p>
  </w:footnote>
  <w:footnote w:id="4">
    <w:p w:rsidR="00D55C29" w:rsidRPr="00174FCE" w:rsidRDefault="00D55C29" w:rsidP="00BF7838">
      <w:pPr>
        <w:pStyle w:val="afc"/>
      </w:pPr>
      <w:r>
        <w:rPr>
          <w:rStyle w:val="afe"/>
        </w:rPr>
        <w:footnoteRef/>
      </w:r>
      <w:r>
        <w:t xml:space="preserve"> </w:t>
      </w:r>
      <w:r w:rsidRPr="00174FCE">
        <w:rPr>
          <w:rFonts w:hint="eastAsia"/>
        </w:rPr>
        <w:t>「即使在</w:t>
      </w:r>
      <w:proofErr w:type="gramStart"/>
      <w:r w:rsidRPr="00174FCE">
        <w:rPr>
          <w:rFonts w:hint="eastAsia"/>
        </w:rPr>
        <w:t>很</w:t>
      </w:r>
      <w:proofErr w:type="gramEnd"/>
      <w:r w:rsidRPr="00174FCE">
        <w:rPr>
          <w:rFonts w:hint="eastAsia"/>
        </w:rPr>
        <w:t>低溫度下也會有些微的分解作用進行，有機過氧化物分解速率會因溫度升高而急劇加速，其速率高於一般</w:t>
      </w:r>
      <w:proofErr w:type="gramStart"/>
      <w:r w:rsidRPr="00174FCE">
        <w:rPr>
          <w:rFonts w:hint="eastAsia"/>
        </w:rPr>
        <w:t>化學反慮增加</w:t>
      </w:r>
      <w:proofErr w:type="gramEnd"/>
      <w:r w:rsidRPr="00174FCE">
        <w:rPr>
          <w:rFonts w:hint="eastAsia"/>
        </w:rPr>
        <w:t>率。隨著温度上升，會達到一個速率極快之溫度，此時會有大量熱及產物（通常會有一些氣體產物）而產生，如果反應所產生之熱無法消散或被其他物質所吸收，隨著有機過氧化物溫度上升，分解作用速率也會逐漸增加，分解作用會自動加速，如果是具有極高能量之製劑，反應就會一發無法控制」、「有機過氧化物製劑快速分解作用時，會釋放出相當大量氣體和霧狀物，只要釋放出是可燃性氣體或霧狀物時，就有發生火災或爆炸的潛在危險」。</w:t>
      </w:r>
    </w:p>
  </w:footnote>
  <w:footnote w:id="5">
    <w:p w:rsidR="00D55C29" w:rsidRPr="00021550" w:rsidRDefault="00D55C29" w:rsidP="00BF7838">
      <w:pPr>
        <w:pStyle w:val="afc"/>
      </w:pPr>
      <w:r>
        <w:rPr>
          <w:rStyle w:val="afe"/>
        </w:rPr>
        <w:footnoteRef/>
      </w:r>
      <w:r>
        <w:t xml:space="preserve"> </w:t>
      </w:r>
      <w:r>
        <w:rPr>
          <w:rFonts w:hint="eastAsia"/>
        </w:rPr>
        <w:t>屏東地檢署相關證人指出：</w:t>
      </w:r>
      <w:r w:rsidRPr="00424881">
        <w:rPr>
          <w:rFonts w:hint="eastAsia"/>
        </w:rPr>
        <w:t>「現場</w:t>
      </w:r>
      <w:r w:rsidRPr="00424881">
        <w:t>C40-P</w:t>
      </w:r>
      <w:r w:rsidRPr="00424881">
        <w:rPr>
          <w:rFonts w:hint="eastAsia"/>
        </w:rPr>
        <w:t>儲放溫度如高於物質安全資料表的</w:t>
      </w:r>
      <w:r w:rsidRPr="00424881">
        <w:t>30</w:t>
      </w:r>
      <w:r w:rsidRPr="00424881">
        <w:t>˚</w:t>
      </w:r>
      <w:r w:rsidRPr="00424881">
        <w:t>C</w:t>
      </w:r>
      <w:r w:rsidRPr="00424881">
        <w:rPr>
          <w:rFonts w:hint="eastAsia"/>
        </w:rPr>
        <w:t>，長期存放會有熱蓄積問題，晚上縱溫度下降，熱分解反應會慢一點，但長期來看熱分解還是會持續，會達到它的自燃溫度產生燃燒或爆炸。本件現場沒有外來火源，會產生氣爆、</w:t>
      </w:r>
      <w:proofErr w:type="gramStart"/>
      <w:r w:rsidRPr="00424881">
        <w:rPr>
          <w:rFonts w:hint="eastAsia"/>
        </w:rPr>
        <w:t>塵爆</w:t>
      </w:r>
      <w:proofErr w:type="gramEnd"/>
      <w:r w:rsidRPr="00424881">
        <w:rPr>
          <w:rFonts w:hint="eastAsia"/>
        </w:rPr>
        <w:t>，唯一的火源只</w:t>
      </w:r>
      <w:proofErr w:type="gramStart"/>
      <w:r w:rsidRPr="00424881">
        <w:rPr>
          <w:rFonts w:hint="eastAsia"/>
        </w:rPr>
        <w:t>剩下蓄熱自燃</w:t>
      </w:r>
      <w:proofErr w:type="gramEnd"/>
      <w:r w:rsidRPr="00424881">
        <w:rPr>
          <w:rFonts w:hint="eastAsia"/>
        </w:rPr>
        <w:t>。白煙基本上是</w:t>
      </w:r>
      <w:r w:rsidRPr="00424881">
        <w:t>C40-P</w:t>
      </w:r>
      <w:r w:rsidRPr="00424881">
        <w:rPr>
          <w:rFonts w:hint="eastAsia"/>
        </w:rPr>
        <w:t>熱分解出的氣體，可能也帶有</w:t>
      </w:r>
      <w:r w:rsidRPr="00424881">
        <w:t>C40-P</w:t>
      </w:r>
      <w:r w:rsidRPr="00424881">
        <w:rPr>
          <w:rFonts w:hint="eastAsia"/>
        </w:rPr>
        <w:t>的粉塵。先分解出現可燃性氣體，粉塵是後階段才出現。</w:t>
      </w:r>
      <w:r w:rsidRPr="00424881">
        <w:t>C40-P</w:t>
      </w:r>
      <w:r w:rsidRPr="00424881">
        <w:rPr>
          <w:rFonts w:hint="eastAsia"/>
        </w:rPr>
        <w:t>熱分解，可以引燃熱分解的氣體，進而產生氣爆、</w:t>
      </w:r>
      <w:proofErr w:type="gramStart"/>
      <w:r w:rsidRPr="00424881">
        <w:rPr>
          <w:rFonts w:hint="eastAsia"/>
        </w:rPr>
        <w:t>塵爆</w:t>
      </w:r>
      <w:proofErr w:type="gramEnd"/>
      <w:r w:rsidRPr="00424881">
        <w:rPr>
          <w:rFonts w:hint="eastAsia"/>
        </w:rPr>
        <w:t>，才會有這麼大的爆炸威力。」「</w:t>
      </w:r>
      <w:r w:rsidRPr="00653E0F">
        <w:rPr>
          <w:rFonts w:hint="eastAsia"/>
        </w:rPr>
        <w:t>有機過氧化物儲存溫度</w:t>
      </w:r>
      <w:r w:rsidRPr="00653E0F">
        <w:t>30</w:t>
      </w:r>
      <w:r w:rsidRPr="00653E0F">
        <w:t>˚</w:t>
      </w:r>
      <w:r w:rsidRPr="00653E0F">
        <w:t>C</w:t>
      </w:r>
      <w:r w:rsidRPr="00653E0F">
        <w:rPr>
          <w:rFonts w:hint="eastAsia"/>
        </w:rPr>
        <w:t>以下</w:t>
      </w:r>
      <w:r>
        <w:rPr>
          <w:rFonts w:hint="eastAsia"/>
        </w:rPr>
        <w:t>，</w:t>
      </w:r>
      <w:r w:rsidRPr="00653E0F">
        <w:t>6</w:t>
      </w:r>
      <w:r w:rsidRPr="00653E0F">
        <w:rPr>
          <w:rFonts w:hint="eastAsia"/>
        </w:rPr>
        <w:t>個月不會有太多的分解，高於</w:t>
      </w:r>
      <w:r w:rsidRPr="00653E0F">
        <w:t>30</w:t>
      </w:r>
      <w:r w:rsidRPr="00653E0F">
        <w:t>˚</w:t>
      </w:r>
      <w:r w:rsidRPr="00653E0F">
        <w:t>C</w:t>
      </w:r>
      <w:r w:rsidRPr="00653E0F">
        <w:rPr>
          <w:rFonts w:hint="eastAsia"/>
        </w:rPr>
        <w:t>，分解速度會增加，放熱也會增加，假如熱沒有移除，就會蓄積，溫度繼續上升。</w:t>
      </w:r>
      <w:proofErr w:type="gramStart"/>
      <w:r w:rsidRPr="00653E0F">
        <w:rPr>
          <w:rFonts w:hint="eastAsia"/>
        </w:rPr>
        <w:t>縱</w:t>
      </w:r>
      <w:proofErr w:type="gramEnd"/>
      <w:r w:rsidRPr="00653E0F">
        <w:rPr>
          <w:rFonts w:hint="eastAsia"/>
        </w:rPr>
        <w:t>日夜溫度不同，但儲存場所通風非常不良，夏天晚上空氣沒有對流會更熱，即使晚上溫度也難以降下。現場儲存場所沒有空調，熱移除只剩下自然對流跟傳導，但存放方式是把</w:t>
      </w:r>
      <w:r w:rsidRPr="00653E0F">
        <w:t>50</w:t>
      </w:r>
      <w:r w:rsidRPr="00653E0F">
        <w:rPr>
          <w:rFonts w:hint="eastAsia"/>
        </w:rPr>
        <w:t>個箱子堆在一起，中間的箱子會更難有對流機會，</w:t>
      </w:r>
      <w:proofErr w:type="gramStart"/>
      <w:r w:rsidRPr="00653E0F">
        <w:rPr>
          <w:rFonts w:hint="eastAsia"/>
        </w:rPr>
        <w:t>蓄熱問題</w:t>
      </w:r>
      <w:proofErr w:type="gramEnd"/>
      <w:r w:rsidRPr="00653E0F">
        <w:rPr>
          <w:rFonts w:hint="eastAsia"/>
        </w:rPr>
        <w:t>會更嚴重，是過</w:t>
      </w:r>
      <w:r w:rsidRPr="00021550">
        <w:rPr>
          <w:rFonts w:hint="eastAsia"/>
        </w:rPr>
        <w:t>氧化物最後升溫大量分解的主因。從現場磚牆破壞狀況推估爆炸相當於</w:t>
      </w:r>
      <w:r w:rsidRPr="00021550">
        <w:t>154</w:t>
      </w:r>
      <w:r w:rsidRPr="00021550">
        <w:rPr>
          <w:rFonts w:hint="eastAsia"/>
        </w:rPr>
        <w:t>公斤</w:t>
      </w:r>
      <w:r w:rsidRPr="00021550">
        <w:t>TNT</w:t>
      </w:r>
      <w:r w:rsidRPr="00021550">
        <w:rPr>
          <w:rFonts w:hint="eastAsia"/>
        </w:rPr>
        <w:t>炸藥當量。」</w:t>
      </w:r>
    </w:p>
  </w:footnote>
  <w:footnote w:id="6">
    <w:p w:rsidR="00D55C29" w:rsidRPr="00021550" w:rsidRDefault="00D55C29" w:rsidP="00803BD6">
      <w:pPr>
        <w:pStyle w:val="afc"/>
      </w:pPr>
      <w:r w:rsidRPr="00021550">
        <w:rPr>
          <w:rStyle w:val="afe"/>
        </w:rPr>
        <w:footnoteRef/>
      </w:r>
      <w:r w:rsidRPr="00021550">
        <w:t xml:space="preserve"> </w:t>
      </w:r>
      <w:r w:rsidRPr="00021550">
        <w:rPr>
          <w:rFonts w:hint="eastAsia"/>
        </w:rPr>
        <w:t>行政程序法第1</w:t>
      </w:r>
      <w:r w:rsidRPr="00021550">
        <w:t>5</w:t>
      </w:r>
      <w:r w:rsidRPr="00021550">
        <w:rPr>
          <w:rFonts w:hint="eastAsia"/>
        </w:rPr>
        <w:t>條：「行政機關得依法規將其權限之一部分，委任所屬下級機關執行之。</w:t>
      </w:r>
    </w:p>
    <w:p w:rsidR="00D55C29" w:rsidRPr="00021550" w:rsidRDefault="00D55C29" w:rsidP="00803BD6">
      <w:pPr>
        <w:pStyle w:val="afc"/>
      </w:pPr>
      <w:r w:rsidRPr="00021550">
        <w:rPr>
          <w:rFonts w:hint="eastAsia"/>
        </w:rPr>
        <w:t>行政機關因業務上之需要，得依法規將其權限之一部分，委託不相隸屬之行政機關執行之。</w:t>
      </w:r>
    </w:p>
    <w:p w:rsidR="00D55C29" w:rsidRPr="00021550" w:rsidRDefault="00D55C29" w:rsidP="00803BD6">
      <w:pPr>
        <w:pStyle w:val="afc"/>
      </w:pPr>
      <w:r w:rsidRPr="00021550">
        <w:rPr>
          <w:rFonts w:hint="eastAsia"/>
        </w:rPr>
        <w:t>前2項情形，應將委任或委託事項及法規依據公告之，並刊登政府公報或新聞紙。」</w:t>
      </w:r>
    </w:p>
  </w:footnote>
  <w:footnote w:id="7">
    <w:p w:rsidR="00D55C29" w:rsidRPr="00D74943" w:rsidRDefault="00D55C29">
      <w:pPr>
        <w:pStyle w:val="afc"/>
      </w:pPr>
      <w:r>
        <w:rPr>
          <w:rStyle w:val="afe"/>
        </w:rPr>
        <w:footnoteRef/>
      </w:r>
      <w:r>
        <w:t xml:space="preserve"> </w:t>
      </w:r>
      <w:proofErr w:type="gramStart"/>
      <w:r>
        <w:rPr>
          <w:rFonts w:hint="eastAsia"/>
        </w:rPr>
        <w:t>工中字第1</w:t>
      </w:r>
      <w:r>
        <w:t>0005000440</w:t>
      </w:r>
      <w:r>
        <w:rPr>
          <w:rFonts w:hint="eastAsia"/>
        </w:rPr>
        <w:t>號</w:t>
      </w:r>
      <w:proofErr w:type="gramEnd"/>
      <w:r>
        <w:rPr>
          <w:rFonts w:hint="eastAsia"/>
        </w:rPr>
        <w:t>函。</w:t>
      </w:r>
    </w:p>
  </w:footnote>
  <w:footnote w:id="8">
    <w:p w:rsidR="00D55C29" w:rsidRPr="001A4FA5" w:rsidRDefault="00D55C29" w:rsidP="00C41EB0">
      <w:pPr>
        <w:pStyle w:val="afc"/>
      </w:pPr>
      <w:r>
        <w:rPr>
          <w:rStyle w:val="afe"/>
        </w:rPr>
        <w:footnoteRef/>
      </w:r>
      <w:r>
        <w:t xml:space="preserve"> </w:t>
      </w:r>
      <w:r w:rsidRPr="001A4FA5">
        <w:rPr>
          <w:rFonts w:hint="eastAsia"/>
        </w:rPr>
        <w:t>消防署以112年10月23日</w:t>
      </w:r>
      <w:proofErr w:type="gramStart"/>
      <w:r w:rsidRPr="001A4FA5">
        <w:rPr>
          <w:rFonts w:hint="eastAsia"/>
        </w:rPr>
        <w:t>消署預字</w:t>
      </w:r>
      <w:proofErr w:type="gramEnd"/>
      <w:r w:rsidRPr="001A4FA5">
        <w:rPr>
          <w:rFonts w:hint="eastAsia"/>
        </w:rPr>
        <w:t>第1120400547 號函請</w:t>
      </w:r>
      <w:r>
        <w:rPr>
          <w:rFonts w:hint="eastAsia"/>
        </w:rPr>
        <w:t>屏東縣消防局</w:t>
      </w:r>
      <w:r w:rsidRPr="001A4FA5">
        <w:rPr>
          <w:rFonts w:hint="eastAsia"/>
        </w:rPr>
        <w:t>提供資料，經</w:t>
      </w:r>
      <w:r>
        <w:rPr>
          <w:rFonts w:hint="eastAsia"/>
        </w:rPr>
        <w:t>屏東縣消防局</w:t>
      </w:r>
      <w:r w:rsidRPr="001A4FA5">
        <w:rPr>
          <w:rFonts w:hint="eastAsia"/>
        </w:rPr>
        <w:t>112年10月25日</w:t>
      </w:r>
      <w:proofErr w:type="gramStart"/>
      <w:r w:rsidRPr="001A4FA5">
        <w:rPr>
          <w:rFonts w:hint="eastAsia"/>
        </w:rPr>
        <w:t>屏消預字</w:t>
      </w:r>
      <w:proofErr w:type="gramEnd"/>
      <w:r w:rsidRPr="001A4FA5">
        <w:rPr>
          <w:rFonts w:hint="eastAsia"/>
        </w:rPr>
        <w:t>第11231892500號函</w:t>
      </w:r>
      <w:r>
        <w:rPr>
          <w:rFonts w:hint="eastAsia"/>
        </w:rPr>
        <w:t>復。</w:t>
      </w:r>
    </w:p>
  </w:footnote>
  <w:footnote w:id="9">
    <w:p w:rsidR="00D55C29" w:rsidRPr="00370B24" w:rsidRDefault="00D55C29" w:rsidP="00F10415">
      <w:pPr>
        <w:pStyle w:val="afc"/>
      </w:pPr>
      <w:r>
        <w:rPr>
          <w:rStyle w:val="afe"/>
        </w:rPr>
        <w:footnoteRef/>
      </w:r>
      <w:r>
        <w:t xml:space="preserve"> </w:t>
      </w:r>
      <w:r w:rsidRPr="00370B24">
        <w:rPr>
          <w:rFonts w:hint="eastAsia"/>
        </w:rPr>
        <w:t>明揚公司基本資料：屏東縣屏東市經建路38號。本案各廠(一、二廠)建築物領有使用執照</w:t>
      </w:r>
      <w:proofErr w:type="gramStart"/>
      <w:r w:rsidRPr="00370B24">
        <w:rPr>
          <w:rFonts w:hint="eastAsia"/>
        </w:rPr>
        <w:t>計經加屏處</w:t>
      </w:r>
      <w:proofErr w:type="gramEnd"/>
      <w:r w:rsidRPr="00370B24">
        <w:rPr>
          <w:rFonts w:hint="eastAsia"/>
        </w:rPr>
        <w:t>(100)三</w:t>
      </w:r>
      <w:proofErr w:type="gramStart"/>
      <w:r w:rsidRPr="00370B24">
        <w:rPr>
          <w:rFonts w:hint="eastAsia"/>
        </w:rPr>
        <w:t>建使字</w:t>
      </w:r>
      <w:proofErr w:type="gramEnd"/>
      <w:r w:rsidRPr="00370B24">
        <w:rPr>
          <w:rFonts w:hint="eastAsia"/>
        </w:rPr>
        <w:t>第020號、經</w:t>
      </w:r>
      <w:proofErr w:type="gramStart"/>
      <w:r w:rsidRPr="00370B24">
        <w:rPr>
          <w:rFonts w:hint="eastAsia"/>
        </w:rPr>
        <w:t>加屏處</w:t>
      </w:r>
      <w:proofErr w:type="gramEnd"/>
      <w:r w:rsidRPr="00370B24">
        <w:rPr>
          <w:rFonts w:hint="eastAsia"/>
        </w:rPr>
        <w:t>(101)三</w:t>
      </w:r>
      <w:proofErr w:type="gramStart"/>
      <w:r w:rsidRPr="00370B24">
        <w:rPr>
          <w:rFonts w:hint="eastAsia"/>
        </w:rPr>
        <w:t>建雜使字</w:t>
      </w:r>
      <w:proofErr w:type="gramEnd"/>
      <w:r w:rsidRPr="00370B24">
        <w:rPr>
          <w:rFonts w:hint="eastAsia"/>
        </w:rPr>
        <w:t>第0005號、經</w:t>
      </w:r>
      <w:proofErr w:type="gramStart"/>
      <w:r w:rsidRPr="00370B24">
        <w:rPr>
          <w:rFonts w:hint="eastAsia"/>
        </w:rPr>
        <w:t>加屏處</w:t>
      </w:r>
      <w:proofErr w:type="gramEnd"/>
      <w:r w:rsidRPr="00370B24">
        <w:rPr>
          <w:rFonts w:hint="eastAsia"/>
        </w:rPr>
        <w:t>(101)三</w:t>
      </w:r>
      <w:proofErr w:type="gramStart"/>
      <w:r w:rsidRPr="00370B24">
        <w:rPr>
          <w:rFonts w:hint="eastAsia"/>
        </w:rPr>
        <w:t>建使字</w:t>
      </w:r>
      <w:proofErr w:type="gramEnd"/>
      <w:r w:rsidRPr="00370B24">
        <w:rPr>
          <w:rFonts w:hint="eastAsia"/>
        </w:rPr>
        <w:t>第0036號、經</w:t>
      </w:r>
      <w:proofErr w:type="gramStart"/>
      <w:r w:rsidRPr="00370B24">
        <w:rPr>
          <w:rFonts w:hint="eastAsia"/>
        </w:rPr>
        <w:t>加屏處</w:t>
      </w:r>
      <w:proofErr w:type="gramEnd"/>
      <w:r w:rsidRPr="00370B24">
        <w:rPr>
          <w:rFonts w:hint="eastAsia"/>
        </w:rPr>
        <w:t>(108)三</w:t>
      </w:r>
      <w:proofErr w:type="gramStart"/>
      <w:r w:rsidRPr="00370B24">
        <w:rPr>
          <w:rFonts w:hint="eastAsia"/>
        </w:rPr>
        <w:t>建使字</w:t>
      </w:r>
      <w:proofErr w:type="gramEnd"/>
      <w:r w:rsidRPr="00370B24">
        <w:rPr>
          <w:rFonts w:hint="eastAsia"/>
        </w:rPr>
        <w:t>第0061號、經</w:t>
      </w:r>
      <w:proofErr w:type="gramStart"/>
      <w:r w:rsidRPr="00370B24">
        <w:rPr>
          <w:rFonts w:hint="eastAsia"/>
        </w:rPr>
        <w:t>加屏處</w:t>
      </w:r>
      <w:proofErr w:type="gramEnd"/>
      <w:r w:rsidRPr="00370B24">
        <w:rPr>
          <w:rFonts w:hint="eastAsia"/>
        </w:rPr>
        <w:t>(108)三</w:t>
      </w:r>
      <w:proofErr w:type="gramStart"/>
      <w:r w:rsidRPr="00370B24">
        <w:rPr>
          <w:rFonts w:hint="eastAsia"/>
        </w:rPr>
        <w:t>建使字</w:t>
      </w:r>
      <w:proofErr w:type="gramEnd"/>
      <w:r w:rsidRPr="00370B24">
        <w:rPr>
          <w:rFonts w:hint="eastAsia"/>
        </w:rPr>
        <w:t>第0062號、經</w:t>
      </w:r>
      <w:proofErr w:type="gramStart"/>
      <w:r w:rsidRPr="00370B24">
        <w:rPr>
          <w:rFonts w:hint="eastAsia"/>
        </w:rPr>
        <w:t>加屏處</w:t>
      </w:r>
      <w:proofErr w:type="gramEnd"/>
      <w:r w:rsidRPr="00370B24">
        <w:rPr>
          <w:rFonts w:hint="eastAsia"/>
        </w:rPr>
        <w:t>(108)三</w:t>
      </w:r>
      <w:proofErr w:type="gramStart"/>
      <w:r w:rsidRPr="00370B24">
        <w:rPr>
          <w:rFonts w:hint="eastAsia"/>
        </w:rPr>
        <w:t>建使字</w:t>
      </w:r>
      <w:proofErr w:type="gramEnd"/>
      <w:r w:rsidRPr="00370B24">
        <w:rPr>
          <w:rFonts w:hint="eastAsia"/>
        </w:rPr>
        <w:t>第0064號等；近期於J棟廠房3樓有增建，樓地板面積計3643.94平方公尺，111年12月9日取得經</w:t>
      </w:r>
      <w:proofErr w:type="gramStart"/>
      <w:r w:rsidRPr="00370B24">
        <w:rPr>
          <w:rFonts w:hint="eastAsia"/>
        </w:rPr>
        <w:t>加屏處</w:t>
      </w:r>
      <w:proofErr w:type="gramEnd"/>
      <w:r w:rsidRPr="00370B24">
        <w:rPr>
          <w:rFonts w:hint="eastAsia"/>
        </w:rPr>
        <w:t>(111)三建字第0083號建築執照，全廠區總樓地板面積計3萬3856.71平方公尺。</w:t>
      </w:r>
    </w:p>
  </w:footnote>
  <w:footnote w:id="10">
    <w:p w:rsidR="00D55C29" w:rsidRDefault="00D55C29" w:rsidP="00C51BA9">
      <w:pPr>
        <w:pStyle w:val="afc"/>
      </w:pPr>
      <w:r>
        <w:rPr>
          <w:rStyle w:val="afe"/>
        </w:rPr>
        <w:footnoteRef/>
      </w:r>
      <w:r>
        <w:t xml:space="preserve"> </w:t>
      </w:r>
      <w:r>
        <w:rPr>
          <w:rFonts w:hint="eastAsia"/>
        </w:rPr>
        <w:t>爆炸災害防救業務計畫內政部</w:t>
      </w:r>
      <w:r>
        <w:t>1</w:t>
      </w:r>
      <w:r>
        <w:rPr>
          <w:rFonts w:hint="eastAsia"/>
        </w:rPr>
        <w:t>13年1月11日中央災害防救會報第49次會議核定。</w:t>
      </w:r>
    </w:p>
  </w:footnote>
  <w:footnote w:id="11">
    <w:p w:rsidR="00D55C29" w:rsidRPr="007428E2" w:rsidRDefault="00D55C29" w:rsidP="00C80E22">
      <w:pPr>
        <w:pStyle w:val="afc"/>
      </w:pPr>
      <w:r>
        <w:rPr>
          <w:rStyle w:val="afe"/>
        </w:rPr>
        <w:footnoteRef/>
      </w:r>
      <w:r>
        <w:t xml:space="preserve"> </w:t>
      </w:r>
      <w:r w:rsidRPr="007428E2">
        <w:rPr>
          <w:rFonts w:hint="eastAsia"/>
        </w:rPr>
        <w:t>環</w:t>
      </w:r>
      <w:proofErr w:type="gramStart"/>
      <w:r w:rsidRPr="007428E2">
        <w:rPr>
          <w:rFonts w:hint="eastAsia"/>
        </w:rPr>
        <w:t>署毒登字</w:t>
      </w:r>
      <w:proofErr w:type="gramEnd"/>
      <w:r w:rsidRPr="007428E2">
        <w:rPr>
          <w:rFonts w:hint="eastAsia"/>
        </w:rPr>
        <w:t>第10411004533號</w:t>
      </w:r>
      <w:r>
        <w:rPr>
          <w:rFonts w:hint="eastAsia"/>
        </w:rPr>
        <w:t>。</w:t>
      </w:r>
    </w:p>
  </w:footnote>
  <w:footnote w:id="12">
    <w:p w:rsidR="00D55C29" w:rsidRPr="009C3956" w:rsidRDefault="00D55C29">
      <w:pPr>
        <w:pStyle w:val="afc"/>
      </w:pPr>
      <w:r>
        <w:rPr>
          <w:rStyle w:val="afe"/>
        </w:rPr>
        <w:footnoteRef/>
      </w:r>
      <w:r>
        <w:t xml:space="preserve"> </w:t>
      </w:r>
      <w:r w:rsidRPr="009C3956">
        <w:rPr>
          <w:rFonts w:hint="eastAsia"/>
        </w:rPr>
        <w:t>「盤」（列管高危害性物質）、「管」（訂定精進管理指引資訊統整應用）、「查」（高風險場域之現場查檢）、「練」（平時訓練、災時應變）</w:t>
      </w:r>
      <w:r>
        <w:rPr>
          <w:rFonts w:hint="eastAsia"/>
        </w:rPr>
        <w:t>。</w:t>
      </w:r>
    </w:p>
  </w:footnote>
  <w:footnote w:id="13">
    <w:p w:rsidR="00D55C29" w:rsidRDefault="00D55C29">
      <w:pPr>
        <w:pStyle w:val="afc"/>
      </w:pPr>
      <w:r>
        <w:rPr>
          <w:rStyle w:val="afe"/>
        </w:rPr>
        <w:footnoteRef/>
      </w:r>
      <w:r>
        <w:t xml:space="preserve"> </w:t>
      </w:r>
      <w:r>
        <w:rPr>
          <w:rFonts w:hint="eastAsia"/>
        </w:rPr>
        <w:t>資料來源：行政院新聞，</w:t>
      </w:r>
      <w:hyperlink r:id="rId1" w:history="1">
        <w:r w:rsidRPr="0040130D">
          <w:rPr>
            <w:rStyle w:val="ae"/>
          </w:rPr>
          <w:t>https://www.ey.gov.tw/Page/9277F759E41CCD91/a6ad8720-ceda-493e-9160-ffd173c7be37</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538"/>
    <w:multiLevelType w:val="hybridMultilevel"/>
    <w:tmpl w:val="E3A6F1D0"/>
    <w:lvl w:ilvl="0" w:tplc="092AE1C4">
      <w:start w:val="1"/>
      <w:numFmt w:val="decimal"/>
      <w:lvlText w:val="(%1)"/>
      <w:lvlJc w:val="left"/>
      <w:pPr>
        <w:tabs>
          <w:tab w:val="num" w:pos="2040"/>
        </w:tabs>
        <w:ind w:left="2040" w:hanging="10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9154D8"/>
    <w:multiLevelType w:val="hybridMultilevel"/>
    <w:tmpl w:val="31FCDE8A"/>
    <w:lvl w:ilvl="0" w:tplc="FCDE928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40E010C"/>
    <w:multiLevelType w:val="multilevel"/>
    <w:tmpl w:val="66A441E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C101565"/>
    <w:multiLevelType w:val="hybridMultilevel"/>
    <w:tmpl w:val="E77AE9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FB11BB"/>
    <w:multiLevelType w:val="hybridMultilevel"/>
    <w:tmpl w:val="6B201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4607D8"/>
    <w:multiLevelType w:val="hybridMultilevel"/>
    <w:tmpl w:val="51103D5E"/>
    <w:lvl w:ilvl="0" w:tplc="FFD643CC">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9"/>
  </w:num>
  <w:num w:numId="23">
    <w:abstractNumId w:val="7"/>
  </w:num>
  <w:num w:numId="24">
    <w:abstractNumId w:val="10"/>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12"/>
  </w:num>
  <w:num w:numId="30">
    <w:abstractNumId w:val="8"/>
  </w:num>
  <w:num w:numId="31">
    <w:abstractNumId w:val="8"/>
  </w:num>
  <w:num w:numId="32">
    <w:abstractNumId w:val="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
  </w:num>
  <w:num w:numId="36">
    <w:abstractNumId w:val="13"/>
  </w:num>
  <w:num w:numId="37">
    <w:abstractNumId w:val="9"/>
  </w:num>
  <w:num w:numId="38">
    <w:abstractNumId w:val="7"/>
    <w:lvlOverride w:ilvl="0">
      <w:startOverride w:val="1"/>
    </w:lvlOverride>
  </w:num>
  <w:num w:numId="39">
    <w:abstractNumId w:val="7"/>
  </w:num>
  <w:num w:numId="40">
    <w:abstractNumId w:val="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9"/>
  </w:num>
  <w:num w:numId="44">
    <w:abstractNumId w:val="3"/>
  </w:num>
  <w:num w:numId="45">
    <w:abstractNumId w:val="5"/>
  </w:num>
  <w:num w:numId="4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3C"/>
    <w:rsid w:val="00001CDF"/>
    <w:rsid w:val="000021E2"/>
    <w:rsid w:val="00002FD1"/>
    <w:rsid w:val="00004D90"/>
    <w:rsid w:val="00005CD4"/>
    <w:rsid w:val="00005DDE"/>
    <w:rsid w:val="00006886"/>
    <w:rsid w:val="00006961"/>
    <w:rsid w:val="00006D35"/>
    <w:rsid w:val="00006F10"/>
    <w:rsid w:val="00006FA7"/>
    <w:rsid w:val="0001034F"/>
    <w:rsid w:val="00010C01"/>
    <w:rsid w:val="000112BF"/>
    <w:rsid w:val="0001174F"/>
    <w:rsid w:val="00011D32"/>
    <w:rsid w:val="00011DD0"/>
    <w:rsid w:val="00012233"/>
    <w:rsid w:val="00012737"/>
    <w:rsid w:val="00013B94"/>
    <w:rsid w:val="00014355"/>
    <w:rsid w:val="00014A2C"/>
    <w:rsid w:val="00014AB6"/>
    <w:rsid w:val="0001635A"/>
    <w:rsid w:val="0001667D"/>
    <w:rsid w:val="00017002"/>
    <w:rsid w:val="00017318"/>
    <w:rsid w:val="000176CB"/>
    <w:rsid w:val="0001775D"/>
    <w:rsid w:val="00021550"/>
    <w:rsid w:val="00021C4C"/>
    <w:rsid w:val="000229AD"/>
    <w:rsid w:val="000239CF"/>
    <w:rsid w:val="00024066"/>
    <w:rsid w:val="0002452E"/>
    <w:rsid w:val="000246F1"/>
    <w:rsid w:val="000246F7"/>
    <w:rsid w:val="00025326"/>
    <w:rsid w:val="000264AD"/>
    <w:rsid w:val="00026B38"/>
    <w:rsid w:val="00027414"/>
    <w:rsid w:val="00027C81"/>
    <w:rsid w:val="00030C3A"/>
    <w:rsid w:val="000310D1"/>
    <w:rsid w:val="0003114D"/>
    <w:rsid w:val="0003178B"/>
    <w:rsid w:val="0003233A"/>
    <w:rsid w:val="000325AA"/>
    <w:rsid w:val="000333D7"/>
    <w:rsid w:val="00033428"/>
    <w:rsid w:val="00033D32"/>
    <w:rsid w:val="00035A0C"/>
    <w:rsid w:val="00036D76"/>
    <w:rsid w:val="00036FD2"/>
    <w:rsid w:val="00037086"/>
    <w:rsid w:val="00041D32"/>
    <w:rsid w:val="00041D53"/>
    <w:rsid w:val="00042C48"/>
    <w:rsid w:val="00043B39"/>
    <w:rsid w:val="00043F87"/>
    <w:rsid w:val="00045A0B"/>
    <w:rsid w:val="00045B86"/>
    <w:rsid w:val="00045FBF"/>
    <w:rsid w:val="00046236"/>
    <w:rsid w:val="000468C9"/>
    <w:rsid w:val="00050407"/>
    <w:rsid w:val="000507AE"/>
    <w:rsid w:val="00050DE5"/>
    <w:rsid w:val="00051F3F"/>
    <w:rsid w:val="000525BC"/>
    <w:rsid w:val="00052931"/>
    <w:rsid w:val="0005457A"/>
    <w:rsid w:val="00054879"/>
    <w:rsid w:val="00056B3A"/>
    <w:rsid w:val="000575F0"/>
    <w:rsid w:val="00057EE7"/>
    <w:rsid w:val="00057F32"/>
    <w:rsid w:val="0006003C"/>
    <w:rsid w:val="00060810"/>
    <w:rsid w:val="00060BAA"/>
    <w:rsid w:val="00060E8A"/>
    <w:rsid w:val="00061318"/>
    <w:rsid w:val="0006189E"/>
    <w:rsid w:val="000620A2"/>
    <w:rsid w:val="00062A25"/>
    <w:rsid w:val="000644C1"/>
    <w:rsid w:val="00064868"/>
    <w:rsid w:val="00065C75"/>
    <w:rsid w:val="0006674F"/>
    <w:rsid w:val="00067264"/>
    <w:rsid w:val="00067811"/>
    <w:rsid w:val="00067A75"/>
    <w:rsid w:val="00070817"/>
    <w:rsid w:val="00070C4E"/>
    <w:rsid w:val="00071AFD"/>
    <w:rsid w:val="00071CAB"/>
    <w:rsid w:val="00071DB2"/>
    <w:rsid w:val="00072EE4"/>
    <w:rsid w:val="000733D6"/>
    <w:rsid w:val="000739E8"/>
    <w:rsid w:val="00073CB5"/>
    <w:rsid w:val="0007425C"/>
    <w:rsid w:val="00074895"/>
    <w:rsid w:val="00074ED7"/>
    <w:rsid w:val="0007723C"/>
    <w:rsid w:val="00077553"/>
    <w:rsid w:val="00077D80"/>
    <w:rsid w:val="00080653"/>
    <w:rsid w:val="0008137C"/>
    <w:rsid w:val="00084B5B"/>
    <w:rsid w:val="00084BC6"/>
    <w:rsid w:val="00084EB3"/>
    <w:rsid w:val="000851A2"/>
    <w:rsid w:val="0008520F"/>
    <w:rsid w:val="0008675A"/>
    <w:rsid w:val="0009011E"/>
    <w:rsid w:val="00090256"/>
    <w:rsid w:val="00090443"/>
    <w:rsid w:val="00090B16"/>
    <w:rsid w:val="00090B9D"/>
    <w:rsid w:val="00091037"/>
    <w:rsid w:val="0009103D"/>
    <w:rsid w:val="00091BC9"/>
    <w:rsid w:val="00092948"/>
    <w:rsid w:val="00092FC6"/>
    <w:rsid w:val="0009352E"/>
    <w:rsid w:val="00093B8F"/>
    <w:rsid w:val="000942C2"/>
    <w:rsid w:val="00094B7C"/>
    <w:rsid w:val="00094F1E"/>
    <w:rsid w:val="00094FDD"/>
    <w:rsid w:val="0009501E"/>
    <w:rsid w:val="00096A5B"/>
    <w:rsid w:val="00096B96"/>
    <w:rsid w:val="0009717D"/>
    <w:rsid w:val="00097700"/>
    <w:rsid w:val="000A1C9D"/>
    <w:rsid w:val="000A2F3F"/>
    <w:rsid w:val="000A3101"/>
    <w:rsid w:val="000A3CF0"/>
    <w:rsid w:val="000A466B"/>
    <w:rsid w:val="000A49FE"/>
    <w:rsid w:val="000A655B"/>
    <w:rsid w:val="000A6FC1"/>
    <w:rsid w:val="000A704B"/>
    <w:rsid w:val="000A7B83"/>
    <w:rsid w:val="000B01D9"/>
    <w:rsid w:val="000B062F"/>
    <w:rsid w:val="000B09DD"/>
    <w:rsid w:val="000B0B4A"/>
    <w:rsid w:val="000B1166"/>
    <w:rsid w:val="000B2403"/>
    <w:rsid w:val="000B279A"/>
    <w:rsid w:val="000B2DFF"/>
    <w:rsid w:val="000B3831"/>
    <w:rsid w:val="000B3BF1"/>
    <w:rsid w:val="000B3C74"/>
    <w:rsid w:val="000B45C1"/>
    <w:rsid w:val="000B50BD"/>
    <w:rsid w:val="000B6039"/>
    <w:rsid w:val="000B61D2"/>
    <w:rsid w:val="000B6681"/>
    <w:rsid w:val="000B70A7"/>
    <w:rsid w:val="000B73DD"/>
    <w:rsid w:val="000B7F29"/>
    <w:rsid w:val="000C032F"/>
    <w:rsid w:val="000C063B"/>
    <w:rsid w:val="000C092D"/>
    <w:rsid w:val="000C1689"/>
    <w:rsid w:val="000C359B"/>
    <w:rsid w:val="000C367F"/>
    <w:rsid w:val="000C3977"/>
    <w:rsid w:val="000C3AC1"/>
    <w:rsid w:val="000C3BF9"/>
    <w:rsid w:val="000C495F"/>
    <w:rsid w:val="000C5ABA"/>
    <w:rsid w:val="000C5E3A"/>
    <w:rsid w:val="000C604C"/>
    <w:rsid w:val="000C69CA"/>
    <w:rsid w:val="000D1292"/>
    <w:rsid w:val="000D1990"/>
    <w:rsid w:val="000D1ABF"/>
    <w:rsid w:val="000D1C2C"/>
    <w:rsid w:val="000D22F2"/>
    <w:rsid w:val="000D23A5"/>
    <w:rsid w:val="000D2459"/>
    <w:rsid w:val="000D3148"/>
    <w:rsid w:val="000D3719"/>
    <w:rsid w:val="000D3F26"/>
    <w:rsid w:val="000D46EC"/>
    <w:rsid w:val="000D471D"/>
    <w:rsid w:val="000D500E"/>
    <w:rsid w:val="000D5557"/>
    <w:rsid w:val="000D58C6"/>
    <w:rsid w:val="000D602C"/>
    <w:rsid w:val="000D66D9"/>
    <w:rsid w:val="000E0A0D"/>
    <w:rsid w:val="000E0A76"/>
    <w:rsid w:val="000E1073"/>
    <w:rsid w:val="000E12A4"/>
    <w:rsid w:val="000E1894"/>
    <w:rsid w:val="000E2B5F"/>
    <w:rsid w:val="000E32C4"/>
    <w:rsid w:val="000E33B8"/>
    <w:rsid w:val="000E33E3"/>
    <w:rsid w:val="000E45E0"/>
    <w:rsid w:val="000E477E"/>
    <w:rsid w:val="000E6431"/>
    <w:rsid w:val="000E6462"/>
    <w:rsid w:val="000E691F"/>
    <w:rsid w:val="000F00EF"/>
    <w:rsid w:val="000F029F"/>
    <w:rsid w:val="000F0EE8"/>
    <w:rsid w:val="000F0F32"/>
    <w:rsid w:val="000F1DCB"/>
    <w:rsid w:val="000F21A5"/>
    <w:rsid w:val="000F2BDE"/>
    <w:rsid w:val="000F2EB4"/>
    <w:rsid w:val="000F3EDA"/>
    <w:rsid w:val="000F532F"/>
    <w:rsid w:val="000F64BD"/>
    <w:rsid w:val="000F680F"/>
    <w:rsid w:val="000F6ABA"/>
    <w:rsid w:val="000F6C81"/>
    <w:rsid w:val="00101793"/>
    <w:rsid w:val="00102B9F"/>
    <w:rsid w:val="00103AAC"/>
    <w:rsid w:val="00103D3A"/>
    <w:rsid w:val="00103DED"/>
    <w:rsid w:val="0010402E"/>
    <w:rsid w:val="0010564C"/>
    <w:rsid w:val="00105CF3"/>
    <w:rsid w:val="00107812"/>
    <w:rsid w:val="00107962"/>
    <w:rsid w:val="00107E20"/>
    <w:rsid w:val="00107FDA"/>
    <w:rsid w:val="00112637"/>
    <w:rsid w:val="00112ABC"/>
    <w:rsid w:val="00113488"/>
    <w:rsid w:val="00113BAA"/>
    <w:rsid w:val="00113C7B"/>
    <w:rsid w:val="00114941"/>
    <w:rsid w:val="00114BC9"/>
    <w:rsid w:val="00115537"/>
    <w:rsid w:val="00115D1B"/>
    <w:rsid w:val="00116182"/>
    <w:rsid w:val="00116387"/>
    <w:rsid w:val="00117843"/>
    <w:rsid w:val="0012001E"/>
    <w:rsid w:val="00120480"/>
    <w:rsid w:val="0012060C"/>
    <w:rsid w:val="00121CB1"/>
    <w:rsid w:val="00123222"/>
    <w:rsid w:val="00123B01"/>
    <w:rsid w:val="001249C0"/>
    <w:rsid w:val="00124B3D"/>
    <w:rsid w:val="001255D8"/>
    <w:rsid w:val="00125971"/>
    <w:rsid w:val="001262E1"/>
    <w:rsid w:val="00126380"/>
    <w:rsid w:val="00126A55"/>
    <w:rsid w:val="00126C45"/>
    <w:rsid w:val="00126DA9"/>
    <w:rsid w:val="0013030A"/>
    <w:rsid w:val="00131023"/>
    <w:rsid w:val="00131408"/>
    <w:rsid w:val="0013277A"/>
    <w:rsid w:val="001327EA"/>
    <w:rsid w:val="00132AE7"/>
    <w:rsid w:val="00132D85"/>
    <w:rsid w:val="00132EB1"/>
    <w:rsid w:val="00132FCD"/>
    <w:rsid w:val="0013314F"/>
    <w:rsid w:val="00133938"/>
    <w:rsid w:val="00133F08"/>
    <w:rsid w:val="001345E6"/>
    <w:rsid w:val="001357C9"/>
    <w:rsid w:val="001358E2"/>
    <w:rsid w:val="00135C53"/>
    <w:rsid w:val="001378B0"/>
    <w:rsid w:val="00137E04"/>
    <w:rsid w:val="0014010B"/>
    <w:rsid w:val="00140C32"/>
    <w:rsid w:val="001412D6"/>
    <w:rsid w:val="00141B55"/>
    <w:rsid w:val="00141D18"/>
    <w:rsid w:val="00142E00"/>
    <w:rsid w:val="001434CD"/>
    <w:rsid w:val="001437DD"/>
    <w:rsid w:val="00143B18"/>
    <w:rsid w:val="00143B7C"/>
    <w:rsid w:val="00143C7A"/>
    <w:rsid w:val="00144621"/>
    <w:rsid w:val="00144759"/>
    <w:rsid w:val="00144DF8"/>
    <w:rsid w:val="0014578A"/>
    <w:rsid w:val="001467A2"/>
    <w:rsid w:val="001500AF"/>
    <w:rsid w:val="00150362"/>
    <w:rsid w:val="001503F0"/>
    <w:rsid w:val="00150B09"/>
    <w:rsid w:val="00150CAE"/>
    <w:rsid w:val="00151300"/>
    <w:rsid w:val="00151C57"/>
    <w:rsid w:val="0015244C"/>
    <w:rsid w:val="00152793"/>
    <w:rsid w:val="001534E2"/>
    <w:rsid w:val="00153B7E"/>
    <w:rsid w:val="001545A9"/>
    <w:rsid w:val="00154CF6"/>
    <w:rsid w:val="00155A60"/>
    <w:rsid w:val="00155BAB"/>
    <w:rsid w:val="00156EC7"/>
    <w:rsid w:val="00160055"/>
    <w:rsid w:val="00160B94"/>
    <w:rsid w:val="001616BE"/>
    <w:rsid w:val="001616CA"/>
    <w:rsid w:val="00161F28"/>
    <w:rsid w:val="001621A3"/>
    <w:rsid w:val="001637C7"/>
    <w:rsid w:val="0016480E"/>
    <w:rsid w:val="00164DF8"/>
    <w:rsid w:val="00164F4A"/>
    <w:rsid w:val="00166714"/>
    <w:rsid w:val="00166722"/>
    <w:rsid w:val="00166E98"/>
    <w:rsid w:val="001671DE"/>
    <w:rsid w:val="00167375"/>
    <w:rsid w:val="00167852"/>
    <w:rsid w:val="001705CD"/>
    <w:rsid w:val="00170799"/>
    <w:rsid w:val="00170E07"/>
    <w:rsid w:val="0017138B"/>
    <w:rsid w:val="00171736"/>
    <w:rsid w:val="001722F4"/>
    <w:rsid w:val="00172704"/>
    <w:rsid w:val="001739B3"/>
    <w:rsid w:val="00173B41"/>
    <w:rsid w:val="00173B8C"/>
    <w:rsid w:val="00174297"/>
    <w:rsid w:val="00174B09"/>
    <w:rsid w:val="00174FCE"/>
    <w:rsid w:val="00175836"/>
    <w:rsid w:val="0017642B"/>
    <w:rsid w:val="001766A2"/>
    <w:rsid w:val="00176815"/>
    <w:rsid w:val="0017692B"/>
    <w:rsid w:val="00177AD1"/>
    <w:rsid w:val="001800DB"/>
    <w:rsid w:val="00180E06"/>
    <w:rsid w:val="001817B3"/>
    <w:rsid w:val="00181BAC"/>
    <w:rsid w:val="00182094"/>
    <w:rsid w:val="00182926"/>
    <w:rsid w:val="00183014"/>
    <w:rsid w:val="001830C7"/>
    <w:rsid w:val="00183AEC"/>
    <w:rsid w:val="001843B4"/>
    <w:rsid w:val="0018471F"/>
    <w:rsid w:val="001848C1"/>
    <w:rsid w:val="001849D2"/>
    <w:rsid w:val="001852F0"/>
    <w:rsid w:val="00185B12"/>
    <w:rsid w:val="00185B36"/>
    <w:rsid w:val="001865E9"/>
    <w:rsid w:val="00186B16"/>
    <w:rsid w:val="00187376"/>
    <w:rsid w:val="00187705"/>
    <w:rsid w:val="001879BD"/>
    <w:rsid w:val="00187C93"/>
    <w:rsid w:val="00190919"/>
    <w:rsid w:val="00191F91"/>
    <w:rsid w:val="001925A3"/>
    <w:rsid w:val="00193993"/>
    <w:rsid w:val="00194241"/>
    <w:rsid w:val="001944E5"/>
    <w:rsid w:val="0019482B"/>
    <w:rsid w:val="00194E74"/>
    <w:rsid w:val="00195842"/>
    <w:rsid w:val="001959C2"/>
    <w:rsid w:val="00195F4C"/>
    <w:rsid w:val="00196643"/>
    <w:rsid w:val="00196F52"/>
    <w:rsid w:val="001A1C4B"/>
    <w:rsid w:val="001A2AA9"/>
    <w:rsid w:val="001A3FC3"/>
    <w:rsid w:val="001A41E0"/>
    <w:rsid w:val="001A4C60"/>
    <w:rsid w:val="001A4FA5"/>
    <w:rsid w:val="001A50FD"/>
    <w:rsid w:val="001A51E3"/>
    <w:rsid w:val="001A53B7"/>
    <w:rsid w:val="001A565A"/>
    <w:rsid w:val="001A5F1C"/>
    <w:rsid w:val="001A64A1"/>
    <w:rsid w:val="001A7968"/>
    <w:rsid w:val="001A7D30"/>
    <w:rsid w:val="001B02A1"/>
    <w:rsid w:val="001B0399"/>
    <w:rsid w:val="001B0FD7"/>
    <w:rsid w:val="001B1153"/>
    <w:rsid w:val="001B1E9F"/>
    <w:rsid w:val="001B1ECE"/>
    <w:rsid w:val="001B2E98"/>
    <w:rsid w:val="001B3113"/>
    <w:rsid w:val="001B3483"/>
    <w:rsid w:val="001B3C1E"/>
    <w:rsid w:val="001B3FF4"/>
    <w:rsid w:val="001B4494"/>
    <w:rsid w:val="001B45DB"/>
    <w:rsid w:val="001B59E0"/>
    <w:rsid w:val="001B61C3"/>
    <w:rsid w:val="001B65E9"/>
    <w:rsid w:val="001B6928"/>
    <w:rsid w:val="001B6E43"/>
    <w:rsid w:val="001B7F6B"/>
    <w:rsid w:val="001C0D8B"/>
    <w:rsid w:val="001C0DA8"/>
    <w:rsid w:val="001C1178"/>
    <w:rsid w:val="001C1C92"/>
    <w:rsid w:val="001C1E34"/>
    <w:rsid w:val="001C1E7F"/>
    <w:rsid w:val="001C2173"/>
    <w:rsid w:val="001C261D"/>
    <w:rsid w:val="001C28B4"/>
    <w:rsid w:val="001C3B47"/>
    <w:rsid w:val="001C3BE3"/>
    <w:rsid w:val="001C3C02"/>
    <w:rsid w:val="001C4286"/>
    <w:rsid w:val="001C5C41"/>
    <w:rsid w:val="001C5D3F"/>
    <w:rsid w:val="001D0128"/>
    <w:rsid w:val="001D0BFC"/>
    <w:rsid w:val="001D2C2D"/>
    <w:rsid w:val="001D3793"/>
    <w:rsid w:val="001D394C"/>
    <w:rsid w:val="001D3A5F"/>
    <w:rsid w:val="001D4780"/>
    <w:rsid w:val="001D492B"/>
    <w:rsid w:val="001D4A61"/>
    <w:rsid w:val="001D4AD7"/>
    <w:rsid w:val="001D69BE"/>
    <w:rsid w:val="001D7629"/>
    <w:rsid w:val="001D7C1D"/>
    <w:rsid w:val="001D7CEA"/>
    <w:rsid w:val="001D7F2A"/>
    <w:rsid w:val="001E0D8A"/>
    <w:rsid w:val="001E1A6D"/>
    <w:rsid w:val="001E224D"/>
    <w:rsid w:val="001E379E"/>
    <w:rsid w:val="001E572A"/>
    <w:rsid w:val="001E5C25"/>
    <w:rsid w:val="001E5D1B"/>
    <w:rsid w:val="001E6003"/>
    <w:rsid w:val="001E67BA"/>
    <w:rsid w:val="001E7047"/>
    <w:rsid w:val="001E74C2"/>
    <w:rsid w:val="001E76C1"/>
    <w:rsid w:val="001F0AFC"/>
    <w:rsid w:val="001F3218"/>
    <w:rsid w:val="001F32F6"/>
    <w:rsid w:val="001F38CF"/>
    <w:rsid w:val="001F3BF9"/>
    <w:rsid w:val="001F424D"/>
    <w:rsid w:val="001F4F82"/>
    <w:rsid w:val="001F5A48"/>
    <w:rsid w:val="001F6260"/>
    <w:rsid w:val="001F6D4E"/>
    <w:rsid w:val="001F6F07"/>
    <w:rsid w:val="001F7A4A"/>
    <w:rsid w:val="001F7E07"/>
    <w:rsid w:val="00200007"/>
    <w:rsid w:val="00200225"/>
    <w:rsid w:val="00200452"/>
    <w:rsid w:val="00200D66"/>
    <w:rsid w:val="00200EDC"/>
    <w:rsid w:val="0020280B"/>
    <w:rsid w:val="00202883"/>
    <w:rsid w:val="00202D14"/>
    <w:rsid w:val="00203063"/>
    <w:rsid w:val="002030A5"/>
    <w:rsid w:val="00203131"/>
    <w:rsid w:val="00203538"/>
    <w:rsid w:val="00203719"/>
    <w:rsid w:val="00210B5C"/>
    <w:rsid w:val="0021120C"/>
    <w:rsid w:val="00211B7A"/>
    <w:rsid w:val="00212B6F"/>
    <w:rsid w:val="00212E88"/>
    <w:rsid w:val="00213A19"/>
    <w:rsid w:val="00213C9C"/>
    <w:rsid w:val="002152A9"/>
    <w:rsid w:val="0021699B"/>
    <w:rsid w:val="00216A03"/>
    <w:rsid w:val="00216A8C"/>
    <w:rsid w:val="00216D6F"/>
    <w:rsid w:val="00217F10"/>
    <w:rsid w:val="00220089"/>
    <w:rsid w:val="0022009E"/>
    <w:rsid w:val="00220160"/>
    <w:rsid w:val="00220F74"/>
    <w:rsid w:val="00222D02"/>
    <w:rsid w:val="00222E25"/>
    <w:rsid w:val="00223241"/>
    <w:rsid w:val="0022425C"/>
    <w:rsid w:val="002246DE"/>
    <w:rsid w:val="002249D2"/>
    <w:rsid w:val="00224B55"/>
    <w:rsid w:val="002260B1"/>
    <w:rsid w:val="002271D5"/>
    <w:rsid w:val="002273D4"/>
    <w:rsid w:val="00227503"/>
    <w:rsid w:val="0022759F"/>
    <w:rsid w:val="00227858"/>
    <w:rsid w:val="0023259E"/>
    <w:rsid w:val="002326B9"/>
    <w:rsid w:val="00233845"/>
    <w:rsid w:val="00233EC5"/>
    <w:rsid w:val="0023456E"/>
    <w:rsid w:val="00234D9C"/>
    <w:rsid w:val="00235386"/>
    <w:rsid w:val="0023578C"/>
    <w:rsid w:val="00235F48"/>
    <w:rsid w:val="00236853"/>
    <w:rsid w:val="00237245"/>
    <w:rsid w:val="002374F1"/>
    <w:rsid w:val="0023773C"/>
    <w:rsid w:val="00237932"/>
    <w:rsid w:val="00237934"/>
    <w:rsid w:val="00237D5D"/>
    <w:rsid w:val="002404D2"/>
    <w:rsid w:val="0024065F"/>
    <w:rsid w:val="00240A0D"/>
    <w:rsid w:val="00241D78"/>
    <w:rsid w:val="002423B3"/>
    <w:rsid w:val="0024275D"/>
    <w:rsid w:val="002429E2"/>
    <w:rsid w:val="00242D45"/>
    <w:rsid w:val="00242F2C"/>
    <w:rsid w:val="002432AC"/>
    <w:rsid w:val="002433AD"/>
    <w:rsid w:val="00243579"/>
    <w:rsid w:val="0024385E"/>
    <w:rsid w:val="00243DE6"/>
    <w:rsid w:val="00244709"/>
    <w:rsid w:val="00245489"/>
    <w:rsid w:val="00245A91"/>
    <w:rsid w:val="002461F4"/>
    <w:rsid w:val="00246797"/>
    <w:rsid w:val="00246D12"/>
    <w:rsid w:val="00247053"/>
    <w:rsid w:val="0025024F"/>
    <w:rsid w:val="002505EE"/>
    <w:rsid w:val="00251368"/>
    <w:rsid w:val="0025195A"/>
    <w:rsid w:val="00251E0B"/>
    <w:rsid w:val="00252BC4"/>
    <w:rsid w:val="00253E64"/>
    <w:rsid w:val="00254014"/>
    <w:rsid w:val="00254B39"/>
    <w:rsid w:val="0025518D"/>
    <w:rsid w:val="00255758"/>
    <w:rsid w:val="00255818"/>
    <w:rsid w:val="00255F59"/>
    <w:rsid w:val="002562F1"/>
    <w:rsid w:val="00256B20"/>
    <w:rsid w:val="00256F57"/>
    <w:rsid w:val="002600BA"/>
    <w:rsid w:val="00260359"/>
    <w:rsid w:val="002607E9"/>
    <w:rsid w:val="00261A1D"/>
    <w:rsid w:val="00261ADB"/>
    <w:rsid w:val="0026213A"/>
    <w:rsid w:val="0026327A"/>
    <w:rsid w:val="002646EA"/>
    <w:rsid w:val="0026504D"/>
    <w:rsid w:val="00265DB3"/>
    <w:rsid w:val="0026687C"/>
    <w:rsid w:val="00266CD9"/>
    <w:rsid w:val="002675D7"/>
    <w:rsid w:val="00267C8F"/>
    <w:rsid w:val="002705CC"/>
    <w:rsid w:val="00270827"/>
    <w:rsid w:val="00270B91"/>
    <w:rsid w:val="00271417"/>
    <w:rsid w:val="00272115"/>
    <w:rsid w:val="00272980"/>
    <w:rsid w:val="00272F57"/>
    <w:rsid w:val="00273A2F"/>
    <w:rsid w:val="00273D4E"/>
    <w:rsid w:val="0027420B"/>
    <w:rsid w:val="0027462A"/>
    <w:rsid w:val="002747C0"/>
    <w:rsid w:val="00274B9A"/>
    <w:rsid w:val="002755FE"/>
    <w:rsid w:val="00275B6D"/>
    <w:rsid w:val="00275CA5"/>
    <w:rsid w:val="00280986"/>
    <w:rsid w:val="002814CC"/>
    <w:rsid w:val="00281B32"/>
    <w:rsid w:val="00281ECE"/>
    <w:rsid w:val="002822CC"/>
    <w:rsid w:val="00282349"/>
    <w:rsid w:val="00282C98"/>
    <w:rsid w:val="00282EBF"/>
    <w:rsid w:val="0028315C"/>
    <w:rsid w:val="002831C7"/>
    <w:rsid w:val="00283A89"/>
    <w:rsid w:val="002840C6"/>
    <w:rsid w:val="002846E9"/>
    <w:rsid w:val="00284AC5"/>
    <w:rsid w:val="00284CF2"/>
    <w:rsid w:val="00285543"/>
    <w:rsid w:val="00285DAC"/>
    <w:rsid w:val="00286775"/>
    <w:rsid w:val="00286AC4"/>
    <w:rsid w:val="00291125"/>
    <w:rsid w:val="0029187C"/>
    <w:rsid w:val="00291A3A"/>
    <w:rsid w:val="0029249A"/>
    <w:rsid w:val="0029258E"/>
    <w:rsid w:val="00292955"/>
    <w:rsid w:val="0029407B"/>
    <w:rsid w:val="00294195"/>
    <w:rsid w:val="002942F1"/>
    <w:rsid w:val="00294CFE"/>
    <w:rsid w:val="00295174"/>
    <w:rsid w:val="00295B48"/>
    <w:rsid w:val="00295F51"/>
    <w:rsid w:val="00296172"/>
    <w:rsid w:val="002967F4"/>
    <w:rsid w:val="00296AA6"/>
    <w:rsid w:val="00296AB5"/>
    <w:rsid w:val="00296B92"/>
    <w:rsid w:val="00296EDC"/>
    <w:rsid w:val="00296F4D"/>
    <w:rsid w:val="00297367"/>
    <w:rsid w:val="00297AEF"/>
    <w:rsid w:val="00297DDA"/>
    <w:rsid w:val="002A2249"/>
    <w:rsid w:val="002A247D"/>
    <w:rsid w:val="002A298B"/>
    <w:rsid w:val="002A2C22"/>
    <w:rsid w:val="002A3835"/>
    <w:rsid w:val="002A3C38"/>
    <w:rsid w:val="002A3E91"/>
    <w:rsid w:val="002A3FC5"/>
    <w:rsid w:val="002A468D"/>
    <w:rsid w:val="002A4A85"/>
    <w:rsid w:val="002A540B"/>
    <w:rsid w:val="002A58FA"/>
    <w:rsid w:val="002A5BCE"/>
    <w:rsid w:val="002A640E"/>
    <w:rsid w:val="002A6CC0"/>
    <w:rsid w:val="002A7BA0"/>
    <w:rsid w:val="002B00EE"/>
    <w:rsid w:val="002B02EB"/>
    <w:rsid w:val="002B0638"/>
    <w:rsid w:val="002B1275"/>
    <w:rsid w:val="002B223B"/>
    <w:rsid w:val="002B26A5"/>
    <w:rsid w:val="002B2CAB"/>
    <w:rsid w:val="002B35BD"/>
    <w:rsid w:val="002B3F59"/>
    <w:rsid w:val="002B46F0"/>
    <w:rsid w:val="002B4CE2"/>
    <w:rsid w:val="002B616E"/>
    <w:rsid w:val="002B61A2"/>
    <w:rsid w:val="002B7674"/>
    <w:rsid w:val="002B768C"/>
    <w:rsid w:val="002C021D"/>
    <w:rsid w:val="002C036C"/>
    <w:rsid w:val="002C0602"/>
    <w:rsid w:val="002C0654"/>
    <w:rsid w:val="002C07EB"/>
    <w:rsid w:val="002C0B9A"/>
    <w:rsid w:val="002C1398"/>
    <w:rsid w:val="002C36CE"/>
    <w:rsid w:val="002C3C71"/>
    <w:rsid w:val="002C3F22"/>
    <w:rsid w:val="002C4757"/>
    <w:rsid w:val="002C4CCE"/>
    <w:rsid w:val="002C4EA2"/>
    <w:rsid w:val="002C6B55"/>
    <w:rsid w:val="002C7417"/>
    <w:rsid w:val="002D019C"/>
    <w:rsid w:val="002D0B5A"/>
    <w:rsid w:val="002D0EDF"/>
    <w:rsid w:val="002D0F47"/>
    <w:rsid w:val="002D130E"/>
    <w:rsid w:val="002D1C80"/>
    <w:rsid w:val="002D2758"/>
    <w:rsid w:val="002D45F5"/>
    <w:rsid w:val="002D4AC8"/>
    <w:rsid w:val="002D5A3B"/>
    <w:rsid w:val="002D5C16"/>
    <w:rsid w:val="002D61DD"/>
    <w:rsid w:val="002D6A99"/>
    <w:rsid w:val="002D6BE0"/>
    <w:rsid w:val="002E1C4D"/>
    <w:rsid w:val="002E1CF8"/>
    <w:rsid w:val="002E2189"/>
    <w:rsid w:val="002E3FF3"/>
    <w:rsid w:val="002E47ED"/>
    <w:rsid w:val="002E4EF2"/>
    <w:rsid w:val="002E5F32"/>
    <w:rsid w:val="002E6481"/>
    <w:rsid w:val="002E670A"/>
    <w:rsid w:val="002E6A0F"/>
    <w:rsid w:val="002E6BE5"/>
    <w:rsid w:val="002E6C8B"/>
    <w:rsid w:val="002E6F9F"/>
    <w:rsid w:val="002E7937"/>
    <w:rsid w:val="002E79A5"/>
    <w:rsid w:val="002F1457"/>
    <w:rsid w:val="002F14FC"/>
    <w:rsid w:val="002F1BF2"/>
    <w:rsid w:val="002F2476"/>
    <w:rsid w:val="002F25D5"/>
    <w:rsid w:val="002F2C40"/>
    <w:rsid w:val="002F360A"/>
    <w:rsid w:val="002F3DA9"/>
    <w:rsid w:val="002F3DFF"/>
    <w:rsid w:val="002F4C98"/>
    <w:rsid w:val="002F4E65"/>
    <w:rsid w:val="002F533C"/>
    <w:rsid w:val="002F5961"/>
    <w:rsid w:val="002F5AE6"/>
    <w:rsid w:val="002F5E05"/>
    <w:rsid w:val="002F614E"/>
    <w:rsid w:val="002F69CC"/>
    <w:rsid w:val="002F7423"/>
    <w:rsid w:val="002F791F"/>
    <w:rsid w:val="002F7A65"/>
    <w:rsid w:val="00300112"/>
    <w:rsid w:val="00300F41"/>
    <w:rsid w:val="00301033"/>
    <w:rsid w:val="00302455"/>
    <w:rsid w:val="00302C26"/>
    <w:rsid w:val="00303675"/>
    <w:rsid w:val="003043C5"/>
    <w:rsid w:val="003049B3"/>
    <w:rsid w:val="003049D0"/>
    <w:rsid w:val="00306256"/>
    <w:rsid w:val="00306EF6"/>
    <w:rsid w:val="00307A76"/>
    <w:rsid w:val="00307EBB"/>
    <w:rsid w:val="00311A2E"/>
    <w:rsid w:val="00312222"/>
    <w:rsid w:val="003124AF"/>
    <w:rsid w:val="0031300E"/>
    <w:rsid w:val="00313941"/>
    <w:rsid w:val="00314200"/>
    <w:rsid w:val="0031455E"/>
    <w:rsid w:val="00314C73"/>
    <w:rsid w:val="00315A16"/>
    <w:rsid w:val="00315B91"/>
    <w:rsid w:val="00315E5A"/>
    <w:rsid w:val="00317053"/>
    <w:rsid w:val="003172EA"/>
    <w:rsid w:val="003176C4"/>
    <w:rsid w:val="00317BE8"/>
    <w:rsid w:val="003207C5"/>
    <w:rsid w:val="0032109C"/>
    <w:rsid w:val="0032182F"/>
    <w:rsid w:val="0032217D"/>
    <w:rsid w:val="0032236D"/>
    <w:rsid w:val="0032241C"/>
    <w:rsid w:val="00322B45"/>
    <w:rsid w:val="003235A9"/>
    <w:rsid w:val="00323809"/>
    <w:rsid w:val="00323D41"/>
    <w:rsid w:val="003243DD"/>
    <w:rsid w:val="0032458E"/>
    <w:rsid w:val="00324632"/>
    <w:rsid w:val="00324834"/>
    <w:rsid w:val="00325414"/>
    <w:rsid w:val="00325852"/>
    <w:rsid w:val="00326C12"/>
    <w:rsid w:val="003302F1"/>
    <w:rsid w:val="00331F22"/>
    <w:rsid w:val="00334B61"/>
    <w:rsid w:val="00336FC5"/>
    <w:rsid w:val="00337F78"/>
    <w:rsid w:val="0034233F"/>
    <w:rsid w:val="00342EF1"/>
    <w:rsid w:val="00342F10"/>
    <w:rsid w:val="00342FAA"/>
    <w:rsid w:val="00343488"/>
    <w:rsid w:val="00343D62"/>
    <w:rsid w:val="0034470E"/>
    <w:rsid w:val="00344740"/>
    <w:rsid w:val="003451BA"/>
    <w:rsid w:val="0034656C"/>
    <w:rsid w:val="00351D2B"/>
    <w:rsid w:val="00352DB0"/>
    <w:rsid w:val="00353CC2"/>
    <w:rsid w:val="003541C3"/>
    <w:rsid w:val="00355082"/>
    <w:rsid w:val="0035529D"/>
    <w:rsid w:val="0035546D"/>
    <w:rsid w:val="0035579C"/>
    <w:rsid w:val="0035579D"/>
    <w:rsid w:val="00355A1C"/>
    <w:rsid w:val="00355A60"/>
    <w:rsid w:val="00355E3F"/>
    <w:rsid w:val="00356429"/>
    <w:rsid w:val="00357582"/>
    <w:rsid w:val="0035758A"/>
    <w:rsid w:val="003578C3"/>
    <w:rsid w:val="00361063"/>
    <w:rsid w:val="00362063"/>
    <w:rsid w:val="00362211"/>
    <w:rsid w:val="003625C1"/>
    <w:rsid w:val="003626AB"/>
    <w:rsid w:val="00363131"/>
    <w:rsid w:val="00363367"/>
    <w:rsid w:val="00364332"/>
    <w:rsid w:val="00365418"/>
    <w:rsid w:val="00365AF9"/>
    <w:rsid w:val="0036659A"/>
    <w:rsid w:val="00366F3E"/>
    <w:rsid w:val="003679F4"/>
    <w:rsid w:val="0037094A"/>
    <w:rsid w:val="00370B24"/>
    <w:rsid w:val="003711EC"/>
    <w:rsid w:val="00371409"/>
    <w:rsid w:val="00371BCE"/>
    <w:rsid w:val="00371ED3"/>
    <w:rsid w:val="00372369"/>
    <w:rsid w:val="00372659"/>
    <w:rsid w:val="00372CD7"/>
    <w:rsid w:val="00372FFC"/>
    <w:rsid w:val="00373A60"/>
    <w:rsid w:val="00374264"/>
    <w:rsid w:val="003751FD"/>
    <w:rsid w:val="0037523A"/>
    <w:rsid w:val="00375847"/>
    <w:rsid w:val="00375A50"/>
    <w:rsid w:val="0037728A"/>
    <w:rsid w:val="00377EE2"/>
    <w:rsid w:val="00380B7D"/>
    <w:rsid w:val="00380EC2"/>
    <w:rsid w:val="00381838"/>
    <w:rsid w:val="00381A99"/>
    <w:rsid w:val="00381BF9"/>
    <w:rsid w:val="003829C2"/>
    <w:rsid w:val="003830B2"/>
    <w:rsid w:val="00383456"/>
    <w:rsid w:val="00384724"/>
    <w:rsid w:val="00384AAE"/>
    <w:rsid w:val="00385C22"/>
    <w:rsid w:val="00385C59"/>
    <w:rsid w:val="00385E14"/>
    <w:rsid w:val="003864D2"/>
    <w:rsid w:val="00386C21"/>
    <w:rsid w:val="0038701B"/>
    <w:rsid w:val="003870CB"/>
    <w:rsid w:val="00387B97"/>
    <w:rsid w:val="00390C7A"/>
    <w:rsid w:val="00391430"/>
    <w:rsid w:val="003919B7"/>
    <w:rsid w:val="00391D57"/>
    <w:rsid w:val="00392292"/>
    <w:rsid w:val="00392E76"/>
    <w:rsid w:val="00393A16"/>
    <w:rsid w:val="00394664"/>
    <w:rsid w:val="00394F45"/>
    <w:rsid w:val="00396F51"/>
    <w:rsid w:val="00396FD3"/>
    <w:rsid w:val="0039706B"/>
    <w:rsid w:val="00397993"/>
    <w:rsid w:val="003A0230"/>
    <w:rsid w:val="003A0873"/>
    <w:rsid w:val="003A0D3A"/>
    <w:rsid w:val="003A11BE"/>
    <w:rsid w:val="003A17E4"/>
    <w:rsid w:val="003A1887"/>
    <w:rsid w:val="003A3553"/>
    <w:rsid w:val="003A42B6"/>
    <w:rsid w:val="003A504E"/>
    <w:rsid w:val="003A5927"/>
    <w:rsid w:val="003B0957"/>
    <w:rsid w:val="003B0A4C"/>
    <w:rsid w:val="003B1017"/>
    <w:rsid w:val="003B3373"/>
    <w:rsid w:val="003B3C07"/>
    <w:rsid w:val="003B431B"/>
    <w:rsid w:val="003B4398"/>
    <w:rsid w:val="003B4474"/>
    <w:rsid w:val="003B480C"/>
    <w:rsid w:val="003B5EE4"/>
    <w:rsid w:val="003B6081"/>
    <w:rsid w:val="003B6462"/>
    <w:rsid w:val="003B6775"/>
    <w:rsid w:val="003B6A85"/>
    <w:rsid w:val="003B6E49"/>
    <w:rsid w:val="003B790C"/>
    <w:rsid w:val="003B7B9C"/>
    <w:rsid w:val="003C0046"/>
    <w:rsid w:val="003C0A06"/>
    <w:rsid w:val="003C0CDB"/>
    <w:rsid w:val="003C0DEF"/>
    <w:rsid w:val="003C125D"/>
    <w:rsid w:val="003C1346"/>
    <w:rsid w:val="003C134A"/>
    <w:rsid w:val="003C1435"/>
    <w:rsid w:val="003C155D"/>
    <w:rsid w:val="003C2C74"/>
    <w:rsid w:val="003C3046"/>
    <w:rsid w:val="003C3252"/>
    <w:rsid w:val="003C4510"/>
    <w:rsid w:val="003C4D58"/>
    <w:rsid w:val="003C4E39"/>
    <w:rsid w:val="003C5A43"/>
    <w:rsid w:val="003C5E36"/>
    <w:rsid w:val="003C5FE2"/>
    <w:rsid w:val="003C606F"/>
    <w:rsid w:val="003C6332"/>
    <w:rsid w:val="003C755F"/>
    <w:rsid w:val="003D05FB"/>
    <w:rsid w:val="003D0B98"/>
    <w:rsid w:val="003D1B16"/>
    <w:rsid w:val="003D1B82"/>
    <w:rsid w:val="003D31BA"/>
    <w:rsid w:val="003D366D"/>
    <w:rsid w:val="003D3B91"/>
    <w:rsid w:val="003D414D"/>
    <w:rsid w:val="003D45BF"/>
    <w:rsid w:val="003D46EB"/>
    <w:rsid w:val="003D4D9E"/>
    <w:rsid w:val="003D508A"/>
    <w:rsid w:val="003D537F"/>
    <w:rsid w:val="003D5B81"/>
    <w:rsid w:val="003D67F2"/>
    <w:rsid w:val="003D7B75"/>
    <w:rsid w:val="003E019C"/>
    <w:rsid w:val="003E0208"/>
    <w:rsid w:val="003E03CB"/>
    <w:rsid w:val="003E077A"/>
    <w:rsid w:val="003E1D07"/>
    <w:rsid w:val="003E29EB"/>
    <w:rsid w:val="003E2C14"/>
    <w:rsid w:val="003E2E14"/>
    <w:rsid w:val="003E3DF8"/>
    <w:rsid w:val="003E430E"/>
    <w:rsid w:val="003E467E"/>
    <w:rsid w:val="003E4918"/>
    <w:rsid w:val="003E4B57"/>
    <w:rsid w:val="003E501A"/>
    <w:rsid w:val="003E5691"/>
    <w:rsid w:val="003E6C8B"/>
    <w:rsid w:val="003E7750"/>
    <w:rsid w:val="003E7939"/>
    <w:rsid w:val="003F1F93"/>
    <w:rsid w:val="003F27E1"/>
    <w:rsid w:val="003F3014"/>
    <w:rsid w:val="003F3546"/>
    <w:rsid w:val="003F412D"/>
    <w:rsid w:val="003F4373"/>
    <w:rsid w:val="003F437A"/>
    <w:rsid w:val="003F5729"/>
    <w:rsid w:val="003F5C2B"/>
    <w:rsid w:val="003F7722"/>
    <w:rsid w:val="00400D0D"/>
    <w:rsid w:val="00400E5F"/>
    <w:rsid w:val="00401535"/>
    <w:rsid w:val="004015C9"/>
    <w:rsid w:val="004015F5"/>
    <w:rsid w:val="004020C3"/>
    <w:rsid w:val="00402240"/>
    <w:rsid w:val="004023E9"/>
    <w:rsid w:val="00402715"/>
    <w:rsid w:val="00402F4D"/>
    <w:rsid w:val="00403507"/>
    <w:rsid w:val="00403570"/>
    <w:rsid w:val="004038A8"/>
    <w:rsid w:val="0040454A"/>
    <w:rsid w:val="00404D9C"/>
    <w:rsid w:val="0040559B"/>
    <w:rsid w:val="00405FA8"/>
    <w:rsid w:val="00406367"/>
    <w:rsid w:val="004068EC"/>
    <w:rsid w:val="00406B5D"/>
    <w:rsid w:val="00407B2A"/>
    <w:rsid w:val="00410417"/>
    <w:rsid w:val="004112DD"/>
    <w:rsid w:val="00412EF6"/>
    <w:rsid w:val="00413036"/>
    <w:rsid w:val="004138CE"/>
    <w:rsid w:val="00413D88"/>
    <w:rsid w:val="00413F83"/>
    <w:rsid w:val="00414005"/>
    <w:rsid w:val="0041490C"/>
    <w:rsid w:val="00415D32"/>
    <w:rsid w:val="00416191"/>
    <w:rsid w:val="00416721"/>
    <w:rsid w:val="004168A4"/>
    <w:rsid w:val="00416981"/>
    <w:rsid w:val="00416EBE"/>
    <w:rsid w:val="004175D8"/>
    <w:rsid w:val="004178B2"/>
    <w:rsid w:val="00420492"/>
    <w:rsid w:val="00420BCB"/>
    <w:rsid w:val="00421CA0"/>
    <w:rsid w:val="00421EF0"/>
    <w:rsid w:val="004220D7"/>
    <w:rsid w:val="004222D5"/>
    <w:rsid w:val="004224FA"/>
    <w:rsid w:val="004229AD"/>
    <w:rsid w:val="00422C0A"/>
    <w:rsid w:val="00422FF8"/>
    <w:rsid w:val="0042301E"/>
    <w:rsid w:val="00423132"/>
    <w:rsid w:val="00423270"/>
    <w:rsid w:val="00423D07"/>
    <w:rsid w:val="0042458B"/>
    <w:rsid w:val="004246C5"/>
    <w:rsid w:val="00424881"/>
    <w:rsid w:val="00424C68"/>
    <w:rsid w:val="004250F8"/>
    <w:rsid w:val="0042574C"/>
    <w:rsid w:val="00425BAB"/>
    <w:rsid w:val="00426B93"/>
    <w:rsid w:val="00427936"/>
    <w:rsid w:val="004279C1"/>
    <w:rsid w:val="0043138D"/>
    <w:rsid w:val="00431BAB"/>
    <w:rsid w:val="004346BE"/>
    <w:rsid w:val="004349DF"/>
    <w:rsid w:val="00434B2E"/>
    <w:rsid w:val="0043525D"/>
    <w:rsid w:val="0043571E"/>
    <w:rsid w:val="00435DD7"/>
    <w:rsid w:val="00436DBD"/>
    <w:rsid w:val="00440138"/>
    <w:rsid w:val="004401E3"/>
    <w:rsid w:val="004408EA"/>
    <w:rsid w:val="004409A6"/>
    <w:rsid w:val="00440AC5"/>
    <w:rsid w:val="00441055"/>
    <w:rsid w:val="00441A8C"/>
    <w:rsid w:val="00441AA3"/>
    <w:rsid w:val="00441C99"/>
    <w:rsid w:val="00441DFD"/>
    <w:rsid w:val="00441F01"/>
    <w:rsid w:val="00442256"/>
    <w:rsid w:val="0044346F"/>
    <w:rsid w:val="00443845"/>
    <w:rsid w:val="00444953"/>
    <w:rsid w:val="00446284"/>
    <w:rsid w:val="004465DF"/>
    <w:rsid w:val="00446792"/>
    <w:rsid w:val="00447A7C"/>
    <w:rsid w:val="00447C8B"/>
    <w:rsid w:val="00450A37"/>
    <w:rsid w:val="00450CA0"/>
    <w:rsid w:val="0045117A"/>
    <w:rsid w:val="00451AC4"/>
    <w:rsid w:val="00451D91"/>
    <w:rsid w:val="00452630"/>
    <w:rsid w:val="0045297D"/>
    <w:rsid w:val="00453FF6"/>
    <w:rsid w:val="00454075"/>
    <w:rsid w:val="00454158"/>
    <w:rsid w:val="00454DF9"/>
    <w:rsid w:val="00455A68"/>
    <w:rsid w:val="00457875"/>
    <w:rsid w:val="00457CF7"/>
    <w:rsid w:val="0046012B"/>
    <w:rsid w:val="004607FB"/>
    <w:rsid w:val="004615CA"/>
    <w:rsid w:val="0046249E"/>
    <w:rsid w:val="004625CA"/>
    <w:rsid w:val="004636AE"/>
    <w:rsid w:val="004639F4"/>
    <w:rsid w:val="004648C7"/>
    <w:rsid w:val="00464E97"/>
    <w:rsid w:val="0046520A"/>
    <w:rsid w:val="00466A4E"/>
    <w:rsid w:val="00466F90"/>
    <w:rsid w:val="004671C7"/>
    <w:rsid w:val="004672AB"/>
    <w:rsid w:val="0047028E"/>
    <w:rsid w:val="00470556"/>
    <w:rsid w:val="00470AC3"/>
    <w:rsid w:val="004714FE"/>
    <w:rsid w:val="00471D65"/>
    <w:rsid w:val="004725D5"/>
    <w:rsid w:val="00472A46"/>
    <w:rsid w:val="00472A97"/>
    <w:rsid w:val="004731B8"/>
    <w:rsid w:val="004742CE"/>
    <w:rsid w:val="00474638"/>
    <w:rsid w:val="00474ACC"/>
    <w:rsid w:val="004750BE"/>
    <w:rsid w:val="00475A18"/>
    <w:rsid w:val="00475E6F"/>
    <w:rsid w:val="004760C2"/>
    <w:rsid w:val="00476428"/>
    <w:rsid w:val="00476E1E"/>
    <w:rsid w:val="00477948"/>
    <w:rsid w:val="00477BAA"/>
    <w:rsid w:val="004818F4"/>
    <w:rsid w:val="00482121"/>
    <w:rsid w:val="00482593"/>
    <w:rsid w:val="0048346C"/>
    <w:rsid w:val="00483E5C"/>
    <w:rsid w:val="00483FF5"/>
    <w:rsid w:val="0048660E"/>
    <w:rsid w:val="0048668D"/>
    <w:rsid w:val="00490BA5"/>
    <w:rsid w:val="0049112B"/>
    <w:rsid w:val="00491E0F"/>
    <w:rsid w:val="004927DD"/>
    <w:rsid w:val="00493D38"/>
    <w:rsid w:val="004940B8"/>
    <w:rsid w:val="00494B1C"/>
    <w:rsid w:val="00495053"/>
    <w:rsid w:val="004951E5"/>
    <w:rsid w:val="00495B5E"/>
    <w:rsid w:val="0049626F"/>
    <w:rsid w:val="00496444"/>
    <w:rsid w:val="00496578"/>
    <w:rsid w:val="00496B58"/>
    <w:rsid w:val="0049715C"/>
    <w:rsid w:val="004A02D8"/>
    <w:rsid w:val="004A1A29"/>
    <w:rsid w:val="004A1E47"/>
    <w:rsid w:val="004A1F59"/>
    <w:rsid w:val="004A243A"/>
    <w:rsid w:val="004A29BE"/>
    <w:rsid w:val="004A3225"/>
    <w:rsid w:val="004A33EE"/>
    <w:rsid w:val="004A3AA8"/>
    <w:rsid w:val="004A3D9A"/>
    <w:rsid w:val="004A3DC7"/>
    <w:rsid w:val="004A3EE7"/>
    <w:rsid w:val="004A46CC"/>
    <w:rsid w:val="004A596C"/>
    <w:rsid w:val="004A6D54"/>
    <w:rsid w:val="004A7E75"/>
    <w:rsid w:val="004B0234"/>
    <w:rsid w:val="004B13C7"/>
    <w:rsid w:val="004B27EC"/>
    <w:rsid w:val="004B2DD1"/>
    <w:rsid w:val="004B314E"/>
    <w:rsid w:val="004B4400"/>
    <w:rsid w:val="004B4E53"/>
    <w:rsid w:val="004B6681"/>
    <w:rsid w:val="004B69B2"/>
    <w:rsid w:val="004B6A0A"/>
    <w:rsid w:val="004B6FA4"/>
    <w:rsid w:val="004B778F"/>
    <w:rsid w:val="004B7C3F"/>
    <w:rsid w:val="004C02E4"/>
    <w:rsid w:val="004C0609"/>
    <w:rsid w:val="004C08FF"/>
    <w:rsid w:val="004C0DBD"/>
    <w:rsid w:val="004C0EE9"/>
    <w:rsid w:val="004C159C"/>
    <w:rsid w:val="004C17AB"/>
    <w:rsid w:val="004C2CFD"/>
    <w:rsid w:val="004C2EB9"/>
    <w:rsid w:val="004C3320"/>
    <w:rsid w:val="004C4918"/>
    <w:rsid w:val="004C566D"/>
    <w:rsid w:val="004C5966"/>
    <w:rsid w:val="004C639F"/>
    <w:rsid w:val="004C6C21"/>
    <w:rsid w:val="004C6EF6"/>
    <w:rsid w:val="004D02D5"/>
    <w:rsid w:val="004D0545"/>
    <w:rsid w:val="004D06D9"/>
    <w:rsid w:val="004D096A"/>
    <w:rsid w:val="004D1390"/>
    <w:rsid w:val="004D141F"/>
    <w:rsid w:val="004D230D"/>
    <w:rsid w:val="004D2742"/>
    <w:rsid w:val="004D2CF0"/>
    <w:rsid w:val="004D4861"/>
    <w:rsid w:val="004D50B4"/>
    <w:rsid w:val="004D54E6"/>
    <w:rsid w:val="004D5E07"/>
    <w:rsid w:val="004D5F2D"/>
    <w:rsid w:val="004D609B"/>
    <w:rsid w:val="004D6310"/>
    <w:rsid w:val="004D708A"/>
    <w:rsid w:val="004D7811"/>
    <w:rsid w:val="004D7848"/>
    <w:rsid w:val="004D796A"/>
    <w:rsid w:val="004E0062"/>
    <w:rsid w:val="004E05A1"/>
    <w:rsid w:val="004E073F"/>
    <w:rsid w:val="004E114B"/>
    <w:rsid w:val="004E132F"/>
    <w:rsid w:val="004E134B"/>
    <w:rsid w:val="004E3067"/>
    <w:rsid w:val="004E3375"/>
    <w:rsid w:val="004E3799"/>
    <w:rsid w:val="004E41C5"/>
    <w:rsid w:val="004E46C3"/>
    <w:rsid w:val="004E484D"/>
    <w:rsid w:val="004E5150"/>
    <w:rsid w:val="004E5BF6"/>
    <w:rsid w:val="004E5E34"/>
    <w:rsid w:val="004E5F86"/>
    <w:rsid w:val="004E6031"/>
    <w:rsid w:val="004E6710"/>
    <w:rsid w:val="004E6A0E"/>
    <w:rsid w:val="004E6BE2"/>
    <w:rsid w:val="004E7F21"/>
    <w:rsid w:val="004F172D"/>
    <w:rsid w:val="004F193F"/>
    <w:rsid w:val="004F2045"/>
    <w:rsid w:val="004F23CF"/>
    <w:rsid w:val="004F26EB"/>
    <w:rsid w:val="004F33BA"/>
    <w:rsid w:val="004F472A"/>
    <w:rsid w:val="004F4C9D"/>
    <w:rsid w:val="004F4E6F"/>
    <w:rsid w:val="004F5E57"/>
    <w:rsid w:val="004F619C"/>
    <w:rsid w:val="004F6710"/>
    <w:rsid w:val="004F6BA7"/>
    <w:rsid w:val="004F6C45"/>
    <w:rsid w:val="004F73C6"/>
    <w:rsid w:val="0050017F"/>
    <w:rsid w:val="005001DE"/>
    <w:rsid w:val="00500C3E"/>
    <w:rsid w:val="00501146"/>
    <w:rsid w:val="00501306"/>
    <w:rsid w:val="00501C74"/>
    <w:rsid w:val="00501E81"/>
    <w:rsid w:val="005024DA"/>
    <w:rsid w:val="00502849"/>
    <w:rsid w:val="00502E4B"/>
    <w:rsid w:val="005031A1"/>
    <w:rsid w:val="005034D8"/>
    <w:rsid w:val="005034F4"/>
    <w:rsid w:val="00503766"/>
    <w:rsid w:val="00504334"/>
    <w:rsid w:val="00504345"/>
    <w:rsid w:val="0050498D"/>
    <w:rsid w:val="00504EC2"/>
    <w:rsid w:val="00505235"/>
    <w:rsid w:val="005054F6"/>
    <w:rsid w:val="00506BF7"/>
    <w:rsid w:val="00507407"/>
    <w:rsid w:val="0050742A"/>
    <w:rsid w:val="00507F4F"/>
    <w:rsid w:val="005104D7"/>
    <w:rsid w:val="0051054E"/>
    <w:rsid w:val="0051071E"/>
    <w:rsid w:val="00510B9E"/>
    <w:rsid w:val="00511445"/>
    <w:rsid w:val="00511A8E"/>
    <w:rsid w:val="00513342"/>
    <w:rsid w:val="0051376D"/>
    <w:rsid w:val="005137E1"/>
    <w:rsid w:val="00516CC3"/>
    <w:rsid w:val="0051743F"/>
    <w:rsid w:val="00517DBB"/>
    <w:rsid w:val="005203F3"/>
    <w:rsid w:val="0052059D"/>
    <w:rsid w:val="005212CD"/>
    <w:rsid w:val="00521ABB"/>
    <w:rsid w:val="00523986"/>
    <w:rsid w:val="00523E49"/>
    <w:rsid w:val="00523EC4"/>
    <w:rsid w:val="00523F6B"/>
    <w:rsid w:val="005240D7"/>
    <w:rsid w:val="005240ED"/>
    <w:rsid w:val="005244E6"/>
    <w:rsid w:val="005251CF"/>
    <w:rsid w:val="00525A8C"/>
    <w:rsid w:val="00525AD9"/>
    <w:rsid w:val="00525C73"/>
    <w:rsid w:val="0052636F"/>
    <w:rsid w:val="005268D6"/>
    <w:rsid w:val="00527778"/>
    <w:rsid w:val="005310C4"/>
    <w:rsid w:val="005310E3"/>
    <w:rsid w:val="00531643"/>
    <w:rsid w:val="00532292"/>
    <w:rsid w:val="005325D9"/>
    <w:rsid w:val="00532945"/>
    <w:rsid w:val="00532AB6"/>
    <w:rsid w:val="00533453"/>
    <w:rsid w:val="0053408F"/>
    <w:rsid w:val="005343DA"/>
    <w:rsid w:val="00534A57"/>
    <w:rsid w:val="00534BCF"/>
    <w:rsid w:val="0053680F"/>
    <w:rsid w:val="00536BC2"/>
    <w:rsid w:val="00536CB1"/>
    <w:rsid w:val="005374E6"/>
    <w:rsid w:val="00537931"/>
    <w:rsid w:val="00537A00"/>
    <w:rsid w:val="00540A35"/>
    <w:rsid w:val="00541ED7"/>
    <w:rsid w:val="00541FE0"/>
    <w:rsid w:val="0054216B"/>
    <w:rsid w:val="0054218B"/>
    <w:rsid w:val="005425E1"/>
    <w:rsid w:val="0054278A"/>
    <w:rsid w:val="005427C5"/>
    <w:rsid w:val="00542CF6"/>
    <w:rsid w:val="00543266"/>
    <w:rsid w:val="005432B4"/>
    <w:rsid w:val="00543337"/>
    <w:rsid w:val="00545CD9"/>
    <w:rsid w:val="00545CE1"/>
    <w:rsid w:val="00546554"/>
    <w:rsid w:val="00550218"/>
    <w:rsid w:val="005505C0"/>
    <w:rsid w:val="005508A5"/>
    <w:rsid w:val="00551A3D"/>
    <w:rsid w:val="00551AC0"/>
    <w:rsid w:val="0055223B"/>
    <w:rsid w:val="00552C63"/>
    <w:rsid w:val="005536D1"/>
    <w:rsid w:val="005537CC"/>
    <w:rsid w:val="005537E9"/>
    <w:rsid w:val="00553C03"/>
    <w:rsid w:val="00553F03"/>
    <w:rsid w:val="00553F89"/>
    <w:rsid w:val="005548E7"/>
    <w:rsid w:val="005549F2"/>
    <w:rsid w:val="00555BE6"/>
    <w:rsid w:val="00555FED"/>
    <w:rsid w:val="00556081"/>
    <w:rsid w:val="00560B1C"/>
    <w:rsid w:val="00560BEF"/>
    <w:rsid w:val="00560DDA"/>
    <w:rsid w:val="005621CF"/>
    <w:rsid w:val="00563626"/>
    <w:rsid w:val="00563692"/>
    <w:rsid w:val="0056375F"/>
    <w:rsid w:val="005651DA"/>
    <w:rsid w:val="0056573F"/>
    <w:rsid w:val="005657D0"/>
    <w:rsid w:val="00566922"/>
    <w:rsid w:val="00566953"/>
    <w:rsid w:val="005702AB"/>
    <w:rsid w:val="00571679"/>
    <w:rsid w:val="00572794"/>
    <w:rsid w:val="00573BC0"/>
    <w:rsid w:val="00574685"/>
    <w:rsid w:val="005753CB"/>
    <w:rsid w:val="00575AD9"/>
    <w:rsid w:val="005761DA"/>
    <w:rsid w:val="005763A3"/>
    <w:rsid w:val="00576955"/>
    <w:rsid w:val="00576CC1"/>
    <w:rsid w:val="00576E9A"/>
    <w:rsid w:val="005770E7"/>
    <w:rsid w:val="00577F85"/>
    <w:rsid w:val="00580DA5"/>
    <w:rsid w:val="005837E0"/>
    <w:rsid w:val="00584235"/>
    <w:rsid w:val="005844E7"/>
    <w:rsid w:val="00584786"/>
    <w:rsid w:val="00584C3D"/>
    <w:rsid w:val="00585814"/>
    <w:rsid w:val="00586788"/>
    <w:rsid w:val="005872C8"/>
    <w:rsid w:val="005908B8"/>
    <w:rsid w:val="00590A42"/>
    <w:rsid w:val="00590AFC"/>
    <w:rsid w:val="005910BA"/>
    <w:rsid w:val="00592957"/>
    <w:rsid w:val="005932B6"/>
    <w:rsid w:val="00594378"/>
    <w:rsid w:val="0059512E"/>
    <w:rsid w:val="005953A2"/>
    <w:rsid w:val="0059633B"/>
    <w:rsid w:val="0059737C"/>
    <w:rsid w:val="005A021E"/>
    <w:rsid w:val="005A0AC2"/>
    <w:rsid w:val="005A17DC"/>
    <w:rsid w:val="005A2A8C"/>
    <w:rsid w:val="005A3322"/>
    <w:rsid w:val="005A33D5"/>
    <w:rsid w:val="005A388D"/>
    <w:rsid w:val="005A3939"/>
    <w:rsid w:val="005A4249"/>
    <w:rsid w:val="005A461D"/>
    <w:rsid w:val="005A606C"/>
    <w:rsid w:val="005A6D9F"/>
    <w:rsid w:val="005A6DD2"/>
    <w:rsid w:val="005A79F7"/>
    <w:rsid w:val="005B1E7B"/>
    <w:rsid w:val="005B2599"/>
    <w:rsid w:val="005B4085"/>
    <w:rsid w:val="005B42A4"/>
    <w:rsid w:val="005B49D4"/>
    <w:rsid w:val="005B4FB1"/>
    <w:rsid w:val="005B5793"/>
    <w:rsid w:val="005B5951"/>
    <w:rsid w:val="005B7214"/>
    <w:rsid w:val="005B7C50"/>
    <w:rsid w:val="005C0340"/>
    <w:rsid w:val="005C0B20"/>
    <w:rsid w:val="005C314B"/>
    <w:rsid w:val="005C385D"/>
    <w:rsid w:val="005C3A5E"/>
    <w:rsid w:val="005C53AD"/>
    <w:rsid w:val="005C69BE"/>
    <w:rsid w:val="005C6A58"/>
    <w:rsid w:val="005C7115"/>
    <w:rsid w:val="005C7B21"/>
    <w:rsid w:val="005D15E5"/>
    <w:rsid w:val="005D178B"/>
    <w:rsid w:val="005D1F38"/>
    <w:rsid w:val="005D206E"/>
    <w:rsid w:val="005D3B20"/>
    <w:rsid w:val="005D4623"/>
    <w:rsid w:val="005D47C2"/>
    <w:rsid w:val="005D50C8"/>
    <w:rsid w:val="005D56C1"/>
    <w:rsid w:val="005D61BF"/>
    <w:rsid w:val="005D6368"/>
    <w:rsid w:val="005D71B7"/>
    <w:rsid w:val="005E0C67"/>
    <w:rsid w:val="005E13F1"/>
    <w:rsid w:val="005E1B1A"/>
    <w:rsid w:val="005E2451"/>
    <w:rsid w:val="005E2841"/>
    <w:rsid w:val="005E2A91"/>
    <w:rsid w:val="005E4458"/>
    <w:rsid w:val="005E45FA"/>
    <w:rsid w:val="005E4759"/>
    <w:rsid w:val="005E50FE"/>
    <w:rsid w:val="005E5148"/>
    <w:rsid w:val="005E5C68"/>
    <w:rsid w:val="005E65C0"/>
    <w:rsid w:val="005E6B24"/>
    <w:rsid w:val="005E77F3"/>
    <w:rsid w:val="005E78B6"/>
    <w:rsid w:val="005E7B94"/>
    <w:rsid w:val="005E7CB1"/>
    <w:rsid w:val="005F0390"/>
    <w:rsid w:val="005F0CD4"/>
    <w:rsid w:val="005F10A7"/>
    <w:rsid w:val="005F1B60"/>
    <w:rsid w:val="005F1E32"/>
    <w:rsid w:val="005F1F97"/>
    <w:rsid w:val="005F252E"/>
    <w:rsid w:val="005F26A4"/>
    <w:rsid w:val="005F33AB"/>
    <w:rsid w:val="005F33D0"/>
    <w:rsid w:val="005F3664"/>
    <w:rsid w:val="005F3BB5"/>
    <w:rsid w:val="005F3EDE"/>
    <w:rsid w:val="005F419A"/>
    <w:rsid w:val="005F42C8"/>
    <w:rsid w:val="005F474F"/>
    <w:rsid w:val="005F4C83"/>
    <w:rsid w:val="005F4E8D"/>
    <w:rsid w:val="005F5113"/>
    <w:rsid w:val="005F5621"/>
    <w:rsid w:val="005F5B63"/>
    <w:rsid w:val="005F5BF7"/>
    <w:rsid w:val="005F65FD"/>
    <w:rsid w:val="00600726"/>
    <w:rsid w:val="00601866"/>
    <w:rsid w:val="0060256C"/>
    <w:rsid w:val="00602BCE"/>
    <w:rsid w:val="00602E55"/>
    <w:rsid w:val="00604081"/>
    <w:rsid w:val="006055EB"/>
    <w:rsid w:val="00605E83"/>
    <w:rsid w:val="006064C4"/>
    <w:rsid w:val="00606682"/>
    <w:rsid w:val="006066C8"/>
    <w:rsid w:val="00606E24"/>
    <w:rsid w:val="006072CD"/>
    <w:rsid w:val="00610B57"/>
    <w:rsid w:val="00610BA4"/>
    <w:rsid w:val="00611360"/>
    <w:rsid w:val="00611D91"/>
    <w:rsid w:val="00611F32"/>
    <w:rsid w:val="00612023"/>
    <w:rsid w:val="0061216E"/>
    <w:rsid w:val="00612352"/>
    <w:rsid w:val="00612FAD"/>
    <w:rsid w:val="00614190"/>
    <w:rsid w:val="006141FF"/>
    <w:rsid w:val="00614510"/>
    <w:rsid w:val="006149DF"/>
    <w:rsid w:val="00615684"/>
    <w:rsid w:val="006175F7"/>
    <w:rsid w:val="00617E25"/>
    <w:rsid w:val="0062131E"/>
    <w:rsid w:val="00621DED"/>
    <w:rsid w:val="00622776"/>
    <w:rsid w:val="00622A05"/>
    <w:rsid w:val="00622A99"/>
    <w:rsid w:val="00622E67"/>
    <w:rsid w:val="00623248"/>
    <w:rsid w:val="00623C9E"/>
    <w:rsid w:val="0062406E"/>
    <w:rsid w:val="006246EA"/>
    <w:rsid w:val="00624B1C"/>
    <w:rsid w:val="00625749"/>
    <w:rsid w:val="00625A80"/>
    <w:rsid w:val="00626065"/>
    <w:rsid w:val="006262EA"/>
    <w:rsid w:val="00626B3B"/>
    <w:rsid w:val="00626B57"/>
    <w:rsid w:val="00626EDC"/>
    <w:rsid w:val="006274AB"/>
    <w:rsid w:val="00631BAC"/>
    <w:rsid w:val="006320F6"/>
    <w:rsid w:val="00632979"/>
    <w:rsid w:val="00632C8E"/>
    <w:rsid w:val="00633914"/>
    <w:rsid w:val="00634E64"/>
    <w:rsid w:val="00635AC4"/>
    <w:rsid w:val="0063608D"/>
    <w:rsid w:val="006363DC"/>
    <w:rsid w:val="00636A1F"/>
    <w:rsid w:val="00636E26"/>
    <w:rsid w:val="00636F3A"/>
    <w:rsid w:val="00637964"/>
    <w:rsid w:val="006402B0"/>
    <w:rsid w:val="00640586"/>
    <w:rsid w:val="00640614"/>
    <w:rsid w:val="006407B6"/>
    <w:rsid w:val="00641F04"/>
    <w:rsid w:val="00642048"/>
    <w:rsid w:val="006420D9"/>
    <w:rsid w:val="00642CD6"/>
    <w:rsid w:val="006448F8"/>
    <w:rsid w:val="00644F18"/>
    <w:rsid w:val="006452D3"/>
    <w:rsid w:val="006453EE"/>
    <w:rsid w:val="006458D4"/>
    <w:rsid w:val="00646410"/>
    <w:rsid w:val="006470EC"/>
    <w:rsid w:val="00647160"/>
    <w:rsid w:val="0064725D"/>
    <w:rsid w:val="006472C9"/>
    <w:rsid w:val="0064775D"/>
    <w:rsid w:val="0065181C"/>
    <w:rsid w:val="006518B0"/>
    <w:rsid w:val="00652C17"/>
    <w:rsid w:val="006531FD"/>
    <w:rsid w:val="00653363"/>
    <w:rsid w:val="00653C94"/>
    <w:rsid w:val="00653E0F"/>
    <w:rsid w:val="006542D6"/>
    <w:rsid w:val="00654E13"/>
    <w:rsid w:val="006558D0"/>
    <w:rsid w:val="0065598E"/>
    <w:rsid w:val="00655AF2"/>
    <w:rsid w:val="00655BC5"/>
    <w:rsid w:val="006568BE"/>
    <w:rsid w:val="006600A9"/>
    <w:rsid w:val="0066025D"/>
    <w:rsid w:val="006603F0"/>
    <w:rsid w:val="0066091A"/>
    <w:rsid w:val="00662438"/>
    <w:rsid w:val="00662EF7"/>
    <w:rsid w:val="00663451"/>
    <w:rsid w:val="00664BFA"/>
    <w:rsid w:val="006654B9"/>
    <w:rsid w:val="006655F5"/>
    <w:rsid w:val="006666B8"/>
    <w:rsid w:val="00666DC3"/>
    <w:rsid w:val="00667CC4"/>
    <w:rsid w:val="00667EFA"/>
    <w:rsid w:val="0067145E"/>
    <w:rsid w:val="0067163A"/>
    <w:rsid w:val="00671EB3"/>
    <w:rsid w:val="00672EED"/>
    <w:rsid w:val="00673BC4"/>
    <w:rsid w:val="00674266"/>
    <w:rsid w:val="00675C2A"/>
    <w:rsid w:val="006760E6"/>
    <w:rsid w:val="006769C5"/>
    <w:rsid w:val="006773EC"/>
    <w:rsid w:val="00677947"/>
    <w:rsid w:val="006779C0"/>
    <w:rsid w:val="00677B9C"/>
    <w:rsid w:val="00677E70"/>
    <w:rsid w:val="00680504"/>
    <w:rsid w:val="00681980"/>
    <w:rsid w:val="00681B3E"/>
    <w:rsid w:val="00681CD9"/>
    <w:rsid w:val="00682971"/>
    <w:rsid w:val="00682E24"/>
    <w:rsid w:val="00683096"/>
    <w:rsid w:val="00683246"/>
    <w:rsid w:val="00683B58"/>
    <w:rsid w:val="00683E30"/>
    <w:rsid w:val="006843C7"/>
    <w:rsid w:val="00686061"/>
    <w:rsid w:val="00687024"/>
    <w:rsid w:val="00690EAC"/>
    <w:rsid w:val="00691F34"/>
    <w:rsid w:val="00693283"/>
    <w:rsid w:val="006936DC"/>
    <w:rsid w:val="006947C1"/>
    <w:rsid w:val="00694AA4"/>
    <w:rsid w:val="00694CFE"/>
    <w:rsid w:val="006950A3"/>
    <w:rsid w:val="00695E22"/>
    <w:rsid w:val="00696C07"/>
    <w:rsid w:val="00696E0A"/>
    <w:rsid w:val="006979D5"/>
    <w:rsid w:val="00697D18"/>
    <w:rsid w:val="00697FEA"/>
    <w:rsid w:val="006A0A23"/>
    <w:rsid w:val="006A0B21"/>
    <w:rsid w:val="006A1875"/>
    <w:rsid w:val="006A2129"/>
    <w:rsid w:val="006A2DCB"/>
    <w:rsid w:val="006A2F78"/>
    <w:rsid w:val="006A5794"/>
    <w:rsid w:val="006A5D69"/>
    <w:rsid w:val="006A5EA0"/>
    <w:rsid w:val="006A6F08"/>
    <w:rsid w:val="006A6F5A"/>
    <w:rsid w:val="006A7C0B"/>
    <w:rsid w:val="006B0AC3"/>
    <w:rsid w:val="006B10D4"/>
    <w:rsid w:val="006B11C1"/>
    <w:rsid w:val="006B1C2A"/>
    <w:rsid w:val="006B2E16"/>
    <w:rsid w:val="006B3A1A"/>
    <w:rsid w:val="006B3DBA"/>
    <w:rsid w:val="006B3EE1"/>
    <w:rsid w:val="006B4108"/>
    <w:rsid w:val="006B4BCA"/>
    <w:rsid w:val="006B5DA2"/>
    <w:rsid w:val="006B5F74"/>
    <w:rsid w:val="006B679F"/>
    <w:rsid w:val="006B6E74"/>
    <w:rsid w:val="006B7093"/>
    <w:rsid w:val="006B729E"/>
    <w:rsid w:val="006B7417"/>
    <w:rsid w:val="006C1AC4"/>
    <w:rsid w:val="006C2408"/>
    <w:rsid w:val="006C36B6"/>
    <w:rsid w:val="006C37E0"/>
    <w:rsid w:val="006C3A11"/>
    <w:rsid w:val="006C5C63"/>
    <w:rsid w:val="006C6125"/>
    <w:rsid w:val="006C708F"/>
    <w:rsid w:val="006C7EF5"/>
    <w:rsid w:val="006D098D"/>
    <w:rsid w:val="006D1F1E"/>
    <w:rsid w:val="006D31F9"/>
    <w:rsid w:val="006D3329"/>
    <w:rsid w:val="006D3691"/>
    <w:rsid w:val="006D3946"/>
    <w:rsid w:val="006D3D58"/>
    <w:rsid w:val="006D4883"/>
    <w:rsid w:val="006D4DB7"/>
    <w:rsid w:val="006D58A1"/>
    <w:rsid w:val="006E1113"/>
    <w:rsid w:val="006E1222"/>
    <w:rsid w:val="006E1794"/>
    <w:rsid w:val="006E1BC0"/>
    <w:rsid w:val="006E2932"/>
    <w:rsid w:val="006E3232"/>
    <w:rsid w:val="006E3B79"/>
    <w:rsid w:val="006E3DD3"/>
    <w:rsid w:val="006E424D"/>
    <w:rsid w:val="006E42D1"/>
    <w:rsid w:val="006E4602"/>
    <w:rsid w:val="006E4817"/>
    <w:rsid w:val="006E4A8D"/>
    <w:rsid w:val="006E5EF0"/>
    <w:rsid w:val="006E632B"/>
    <w:rsid w:val="006E78EB"/>
    <w:rsid w:val="006E79BD"/>
    <w:rsid w:val="006F017E"/>
    <w:rsid w:val="006F0516"/>
    <w:rsid w:val="006F3117"/>
    <w:rsid w:val="006F330C"/>
    <w:rsid w:val="006F3563"/>
    <w:rsid w:val="006F425F"/>
    <w:rsid w:val="006F42B9"/>
    <w:rsid w:val="006F491D"/>
    <w:rsid w:val="006F6103"/>
    <w:rsid w:val="00700E70"/>
    <w:rsid w:val="007043EF"/>
    <w:rsid w:val="00704967"/>
    <w:rsid w:val="00704E00"/>
    <w:rsid w:val="0070571A"/>
    <w:rsid w:val="00705E9D"/>
    <w:rsid w:val="00705F9E"/>
    <w:rsid w:val="00706B3D"/>
    <w:rsid w:val="007071D5"/>
    <w:rsid w:val="007078CA"/>
    <w:rsid w:val="00710DA2"/>
    <w:rsid w:val="007115A4"/>
    <w:rsid w:val="0071252F"/>
    <w:rsid w:val="00712700"/>
    <w:rsid w:val="00713CD7"/>
    <w:rsid w:val="007140DB"/>
    <w:rsid w:val="0071426A"/>
    <w:rsid w:val="007143EA"/>
    <w:rsid w:val="007144F9"/>
    <w:rsid w:val="0071475D"/>
    <w:rsid w:val="00714F74"/>
    <w:rsid w:val="00715B46"/>
    <w:rsid w:val="00715F7E"/>
    <w:rsid w:val="00716B78"/>
    <w:rsid w:val="00716D4D"/>
    <w:rsid w:val="00717838"/>
    <w:rsid w:val="007179A6"/>
    <w:rsid w:val="007209E7"/>
    <w:rsid w:val="00721F52"/>
    <w:rsid w:val="007220B7"/>
    <w:rsid w:val="007224AE"/>
    <w:rsid w:val="00722704"/>
    <w:rsid w:val="00722788"/>
    <w:rsid w:val="0072343C"/>
    <w:rsid w:val="00723A9C"/>
    <w:rsid w:val="007240CB"/>
    <w:rsid w:val="0072443F"/>
    <w:rsid w:val="00724A93"/>
    <w:rsid w:val="00725778"/>
    <w:rsid w:val="00726182"/>
    <w:rsid w:val="007269F9"/>
    <w:rsid w:val="00726EDC"/>
    <w:rsid w:val="00727635"/>
    <w:rsid w:val="007305B9"/>
    <w:rsid w:val="00730C4B"/>
    <w:rsid w:val="00731A95"/>
    <w:rsid w:val="007321F4"/>
    <w:rsid w:val="00732329"/>
    <w:rsid w:val="00732F78"/>
    <w:rsid w:val="007337CA"/>
    <w:rsid w:val="00733B38"/>
    <w:rsid w:val="007345D4"/>
    <w:rsid w:val="00734CE4"/>
    <w:rsid w:val="00735123"/>
    <w:rsid w:val="0073518B"/>
    <w:rsid w:val="00735932"/>
    <w:rsid w:val="00735AFF"/>
    <w:rsid w:val="00735BBC"/>
    <w:rsid w:val="007362D3"/>
    <w:rsid w:val="007371BF"/>
    <w:rsid w:val="0073736B"/>
    <w:rsid w:val="00737A25"/>
    <w:rsid w:val="00740C3F"/>
    <w:rsid w:val="00741837"/>
    <w:rsid w:val="00741EAE"/>
    <w:rsid w:val="00742497"/>
    <w:rsid w:val="007428E2"/>
    <w:rsid w:val="00742FAA"/>
    <w:rsid w:val="007438E8"/>
    <w:rsid w:val="007453E6"/>
    <w:rsid w:val="00746D98"/>
    <w:rsid w:val="0074795F"/>
    <w:rsid w:val="00747A0C"/>
    <w:rsid w:val="00750568"/>
    <w:rsid w:val="00751CEA"/>
    <w:rsid w:val="007525D5"/>
    <w:rsid w:val="007533E6"/>
    <w:rsid w:val="007534CE"/>
    <w:rsid w:val="00754789"/>
    <w:rsid w:val="00754CD4"/>
    <w:rsid w:val="007558C8"/>
    <w:rsid w:val="007559B8"/>
    <w:rsid w:val="00756827"/>
    <w:rsid w:val="00757FBE"/>
    <w:rsid w:val="0076013B"/>
    <w:rsid w:val="0076277E"/>
    <w:rsid w:val="0076581F"/>
    <w:rsid w:val="007665EC"/>
    <w:rsid w:val="00766BAD"/>
    <w:rsid w:val="00767648"/>
    <w:rsid w:val="00770453"/>
    <w:rsid w:val="007706AB"/>
    <w:rsid w:val="0077119C"/>
    <w:rsid w:val="007715C2"/>
    <w:rsid w:val="007716D4"/>
    <w:rsid w:val="0077309D"/>
    <w:rsid w:val="00775CC2"/>
    <w:rsid w:val="0077736A"/>
    <w:rsid w:val="007774EE"/>
    <w:rsid w:val="007776FB"/>
    <w:rsid w:val="00780806"/>
    <w:rsid w:val="00780A72"/>
    <w:rsid w:val="00780A89"/>
    <w:rsid w:val="007817C3"/>
    <w:rsid w:val="00781822"/>
    <w:rsid w:val="00783728"/>
    <w:rsid w:val="00783F21"/>
    <w:rsid w:val="00784036"/>
    <w:rsid w:val="00784E48"/>
    <w:rsid w:val="007852AA"/>
    <w:rsid w:val="0078638B"/>
    <w:rsid w:val="0078657D"/>
    <w:rsid w:val="007868A8"/>
    <w:rsid w:val="00786A04"/>
    <w:rsid w:val="00786AE0"/>
    <w:rsid w:val="00787159"/>
    <w:rsid w:val="0078727E"/>
    <w:rsid w:val="0079043A"/>
    <w:rsid w:val="00790744"/>
    <w:rsid w:val="00790AE2"/>
    <w:rsid w:val="00790C36"/>
    <w:rsid w:val="00790D7C"/>
    <w:rsid w:val="00791668"/>
    <w:rsid w:val="00791AA1"/>
    <w:rsid w:val="00791F5F"/>
    <w:rsid w:val="00792BFB"/>
    <w:rsid w:val="00792F8E"/>
    <w:rsid w:val="00793A48"/>
    <w:rsid w:val="00793E1B"/>
    <w:rsid w:val="00793E96"/>
    <w:rsid w:val="00794836"/>
    <w:rsid w:val="00796151"/>
    <w:rsid w:val="007965E3"/>
    <w:rsid w:val="00796DE7"/>
    <w:rsid w:val="007970AB"/>
    <w:rsid w:val="007972E1"/>
    <w:rsid w:val="007A0521"/>
    <w:rsid w:val="007A1029"/>
    <w:rsid w:val="007A3188"/>
    <w:rsid w:val="007A36FE"/>
    <w:rsid w:val="007A3793"/>
    <w:rsid w:val="007A393A"/>
    <w:rsid w:val="007A3E9F"/>
    <w:rsid w:val="007A6039"/>
    <w:rsid w:val="007A617F"/>
    <w:rsid w:val="007A646F"/>
    <w:rsid w:val="007A6F65"/>
    <w:rsid w:val="007A7018"/>
    <w:rsid w:val="007A792F"/>
    <w:rsid w:val="007A79EA"/>
    <w:rsid w:val="007A7EAE"/>
    <w:rsid w:val="007B0878"/>
    <w:rsid w:val="007B0C9E"/>
    <w:rsid w:val="007B1FE7"/>
    <w:rsid w:val="007B3D8E"/>
    <w:rsid w:val="007B401E"/>
    <w:rsid w:val="007B5081"/>
    <w:rsid w:val="007B5759"/>
    <w:rsid w:val="007B59C9"/>
    <w:rsid w:val="007B61E9"/>
    <w:rsid w:val="007B6477"/>
    <w:rsid w:val="007B6B7E"/>
    <w:rsid w:val="007B7220"/>
    <w:rsid w:val="007B73F8"/>
    <w:rsid w:val="007B74A0"/>
    <w:rsid w:val="007B7CA9"/>
    <w:rsid w:val="007B7CDF"/>
    <w:rsid w:val="007C02AC"/>
    <w:rsid w:val="007C1BA2"/>
    <w:rsid w:val="007C2B48"/>
    <w:rsid w:val="007C2C6E"/>
    <w:rsid w:val="007C34E8"/>
    <w:rsid w:val="007C4A1F"/>
    <w:rsid w:val="007C4A45"/>
    <w:rsid w:val="007C4EAF"/>
    <w:rsid w:val="007C54D4"/>
    <w:rsid w:val="007C67FF"/>
    <w:rsid w:val="007C7FDA"/>
    <w:rsid w:val="007D061C"/>
    <w:rsid w:val="007D1C43"/>
    <w:rsid w:val="007D20E9"/>
    <w:rsid w:val="007D2722"/>
    <w:rsid w:val="007D29C2"/>
    <w:rsid w:val="007D31FF"/>
    <w:rsid w:val="007D570D"/>
    <w:rsid w:val="007D5B08"/>
    <w:rsid w:val="007D688A"/>
    <w:rsid w:val="007D6D4C"/>
    <w:rsid w:val="007D6E5D"/>
    <w:rsid w:val="007D733A"/>
    <w:rsid w:val="007D7746"/>
    <w:rsid w:val="007D7881"/>
    <w:rsid w:val="007D7922"/>
    <w:rsid w:val="007D7E3A"/>
    <w:rsid w:val="007E01EA"/>
    <w:rsid w:val="007E0435"/>
    <w:rsid w:val="007E054D"/>
    <w:rsid w:val="007E0697"/>
    <w:rsid w:val="007E0E10"/>
    <w:rsid w:val="007E11E7"/>
    <w:rsid w:val="007E1592"/>
    <w:rsid w:val="007E1626"/>
    <w:rsid w:val="007E23E3"/>
    <w:rsid w:val="007E2C8A"/>
    <w:rsid w:val="007E3BC7"/>
    <w:rsid w:val="007E4636"/>
    <w:rsid w:val="007E4768"/>
    <w:rsid w:val="007E4B2B"/>
    <w:rsid w:val="007E56AD"/>
    <w:rsid w:val="007E5A70"/>
    <w:rsid w:val="007E665C"/>
    <w:rsid w:val="007E7153"/>
    <w:rsid w:val="007E724C"/>
    <w:rsid w:val="007E777B"/>
    <w:rsid w:val="007F1734"/>
    <w:rsid w:val="007F192C"/>
    <w:rsid w:val="007F1A9E"/>
    <w:rsid w:val="007F2056"/>
    <w:rsid w:val="007F2070"/>
    <w:rsid w:val="007F2581"/>
    <w:rsid w:val="007F27E2"/>
    <w:rsid w:val="007F3470"/>
    <w:rsid w:val="007F3E04"/>
    <w:rsid w:val="007F437D"/>
    <w:rsid w:val="007F5BDD"/>
    <w:rsid w:val="007F63C1"/>
    <w:rsid w:val="007F7A41"/>
    <w:rsid w:val="007F7B54"/>
    <w:rsid w:val="007F7C23"/>
    <w:rsid w:val="00800AB3"/>
    <w:rsid w:val="00800C13"/>
    <w:rsid w:val="00801177"/>
    <w:rsid w:val="008012E1"/>
    <w:rsid w:val="00801E1D"/>
    <w:rsid w:val="00802386"/>
    <w:rsid w:val="008023AD"/>
    <w:rsid w:val="00802F17"/>
    <w:rsid w:val="00803BD6"/>
    <w:rsid w:val="00804284"/>
    <w:rsid w:val="008045BB"/>
    <w:rsid w:val="00804F07"/>
    <w:rsid w:val="008053F5"/>
    <w:rsid w:val="008055AC"/>
    <w:rsid w:val="00805E6D"/>
    <w:rsid w:val="00807405"/>
    <w:rsid w:val="00807AF7"/>
    <w:rsid w:val="00807B52"/>
    <w:rsid w:val="00810198"/>
    <w:rsid w:val="00811203"/>
    <w:rsid w:val="008112AE"/>
    <w:rsid w:val="00813A6C"/>
    <w:rsid w:val="0081484E"/>
    <w:rsid w:val="00815DA8"/>
    <w:rsid w:val="00816E5A"/>
    <w:rsid w:val="0081778F"/>
    <w:rsid w:val="008200F5"/>
    <w:rsid w:val="00820140"/>
    <w:rsid w:val="00820175"/>
    <w:rsid w:val="00820730"/>
    <w:rsid w:val="00820A07"/>
    <w:rsid w:val="0082179A"/>
    <w:rsid w:val="0082194D"/>
    <w:rsid w:val="00821D6F"/>
    <w:rsid w:val="008221F9"/>
    <w:rsid w:val="0082254E"/>
    <w:rsid w:val="008228DD"/>
    <w:rsid w:val="00823794"/>
    <w:rsid w:val="0082386F"/>
    <w:rsid w:val="00823A34"/>
    <w:rsid w:val="00824865"/>
    <w:rsid w:val="00824AB5"/>
    <w:rsid w:val="00825484"/>
    <w:rsid w:val="008259FA"/>
    <w:rsid w:val="0082668D"/>
    <w:rsid w:val="00826E1B"/>
    <w:rsid w:val="00826EF5"/>
    <w:rsid w:val="00827795"/>
    <w:rsid w:val="00827B8B"/>
    <w:rsid w:val="00830349"/>
    <w:rsid w:val="00830609"/>
    <w:rsid w:val="00831693"/>
    <w:rsid w:val="008317E5"/>
    <w:rsid w:val="00831950"/>
    <w:rsid w:val="008329D9"/>
    <w:rsid w:val="0083307E"/>
    <w:rsid w:val="0083310F"/>
    <w:rsid w:val="0083343F"/>
    <w:rsid w:val="00833C6F"/>
    <w:rsid w:val="00833D83"/>
    <w:rsid w:val="00834877"/>
    <w:rsid w:val="00834E29"/>
    <w:rsid w:val="00836B34"/>
    <w:rsid w:val="00836B5A"/>
    <w:rsid w:val="00836DD8"/>
    <w:rsid w:val="008374EA"/>
    <w:rsid w:val="008377EA"/>
    <w:rsid w:val="00837CA1"/>
    <w:rsid w:val="00840104"/>
    <w:rsid w:val="0084041B"/>
    <w:rsid w:val="00840C1F"/>
    <w:rsid w:val="00840DC9"/>
    <w:rsid w:val="008411C9"/>
    <w:rsid w:val="00841342"/>
    <w:rsid w:val="008417A7"/>
    <w:rsid w:val="00841FC5"/>
    <w:rsid w:val="0084207D"/>
    <w:rsid w:val="00842170"/>
    <w:rsid w:val="00842274"/>
    <w:rsid w:val="0084293C"/>
    <w:rsid w:val="00842C71"/>
    <w:rsid w:val="00843D0F"/>
    <w:rsid w:val="00844440"/>
    <w:rsid w:val="00844730"/>
    <w:rsid w:val="00845368"/>
    <w:rsid w:val="008455E9"/>
    <w:rsid w:val="00845709"/>
    <w:rsid w:val="00845A28"/>
    <w:rsid w:val="00847717"/>
    <w:rsid w:val="00847D36"/>
    <w:rsid w:val="00850599"/>
    <w:rsid w:val="00850895"/>
    <w:rsid w:val="00850AC3"/>
    <w:rsid w:val="00850ACE"/>
    <w:rsid w:val="00850E09"/>
    <w:rsid w:val="00851F05"/>
    <w:rsid w:val="0085316B"/>
    <w:rsid w:val="008545B9"/>
    <w:rsid w:val="00854670"/>
    <w:rsid w:val="0085482A"/>
    <w:rsid w:val="008557BD"/>
    <w:rsid w:val="00855AD2"/>
    <w:rsid w:val="00856415"/>
    <w:rsid w:val="008564A6"/>
    <w:rsid w:val="008576BD"/>
    <w:rsid w:val="008578AE"/>
    <w:rsid w:val="00860463"/>
    <w:rsid w:val="00860E5D"/>
    <w:rsid w:val="008610E2"/>
    <w:rsid w:val="00861AEF"/>
    <w:rsid w:val="0086250B"/>
    <w:rsid w:val="00863635"/>
    <w:rsid w:val="00863C6D"/>
    <w:rsid w:val="00865A19"/>
    <w:rsid w:val="00866E8E"/>
    <w:rsid w:val="00870A03"/>
    <w:rsid w:val="00871888"/>
    <w:rsid w:val="00872054"/>
    <w:rsid w:val="0087265D"/>
    <w:rsid w:val="008728F6"/>
    <w:rsid w:val="00872E93"/>
    <w:rsid w:val="008733DA"/>
    <w:rsid w:val="008734A7"/>
    <w:rsid w:val="00873C1B"/>
    <w:rsid w:val="00873C28"/>
    <w:rsid w:val="00873C6B"/>
    <w:rsid w:val="00874803"/>
    <w:rsid w:val="0087492D"/>
    <w:rsid w:val="008756B4"/>
    <w:rsid w:val="00876200"/>
    <w:rsid w:val="00876768"/>
    <w:rsid w:val="00876CB7"/>
    <w:rsid w:val="008770E1"/>
    <w:rsid w:val="00877E7A"/>
    <w:rsid w:val="0088006D"/>
    <w:rsid w:val="008809DF"/>
    <w:rsid w:val="00881B7C"/>
    <w:rsid w:val="008837F4"/>
    <w:rsid w:val="008838BE"/>
    <w:rsid w:val="008840AA"/>
    <w:rsid w:val="00884F63"/>
    <w:rsid w:val="008850E4"/>
    <w:rsid w:val="00885DCB"/>
    <w:rsid w:val="00886112"/>
    <w:rsid w:val="00886387"/>
    <w:rsid w:val="00887A5C"/>
    <w:rsid w:val="00887CD8"/>
    <w:rsid w:val="00887F47"/>
    <w:rsid w:val="00890366"/>
    <w:rsid w:val="0089036D"/>
    <w:rsid w:val="00890FAB"/>
    <w:rsid w:val="008922B3"/>
    <w:rsid w:val="00892C31"/>
    <w:rsid w:val="00892D6F"/>
    <w:rsid w:val="008939AB"/>
    <w:rsid w:val="00893B3D"/>
    <w:rsid w:val="00894167"/>
    <w:rsid w:val="00895D56"/>
    <w:rsid w:val="00895EA4"/>
    <w:rsid w:val="008966BE"/>
    <w:rsid w:val="00896B71"/>
    <w:rsid w:val="00897773"/>
    <w:rsid w:val="008A07FE"/>
    <w:rsid w:val="008A0ADA"/>
    <w:rsid w:val="008A0B87"/>
    <w:rsid w:val="008A0BD9"/>
    <w:rsid w:val="008A12F5"/>
    <w:rsid w:val="008A39EF"/>
    <w:rsid w:val="008A3D7E"/>
    <w:rsid w:val="008A4B1F"/>
    <w:rsid w:val="008A5355"/>
    <w:rsid w:val="008A5688"/>
    <w:rsid w:val="008A72F8"/>
    <w:rsid w:val="008B0074"/>
    <w:rsid w:val="008B0273"/>
    <w:rsid w:val="008B0755"/>
    <w:rsid w:val="008B0E47"/>
    <w:rsid w:val="008B10AE"/>
    <w:rsid w:val="008B148A"/>
    <w:rsid w:val="008B1587"/>
    <w:rsid w:val="008B198F"/>
    <w:rsid w:val="008B1B01"/>
    <w:rsid w:val="008B2481"/>
    <w:rsid w:val="008B2EEF"/>
    <w:rsid w:val="008B386C"/>
    <w:rsid w:val="008B3BCD"/>
    <w:rsid w:val="008B4466"/>
    <w:rsid w:val="008B455F"/>
    <w:rsid w:val="008B4C47"/>
    <w:rsid w:val="008B521C"/>
    <w:rsid w:val="008B6170"/>
    <w:rsid w:val="008B61BC"/>
    <w:rsid w:val="008B630A"/>
    <w:rsid w:val="008B6DF8"/>
    <w:rsid w:val="008B6FFB"/>
    <w:rsid w:val="008B7819"/>
    <w:rsid w:val="008B7B22"/>
    <w:rsid w:val="008B7F66"/>
    <w:rsid w:val="008C0C13"/>
    <w:rsid w:val="008C0E7D"/>
    <w:rsid w:val="008C106C"/>
    <w:rsid w:val="008C10F1"/>
    <w:rsid w:val="008C14A9"/>
    <w:rsid w:val="008C1926"/>
    <w:rsid w:val="008C1E99"/>
    <w:rsid w:val="008C1EDE"/>
    <w:rsid w:val="008C262D"/>
    <w:rsid w:val="008C320E"/>
    <w:rsid w:val="008C3284"/>
    <w:rsid w:val="008C4DE2"/>
    <w:rsid w:val="008C5427"/>
    <w:rsid w:val="008C59AF"/>
    <w:rsid w:val="008C5FD0"/>
    <w:rsid w:val="008C6601"/>
    <w:rsid w:val="008C6633"/>
    <w:rsid w:val="008C6666"/>
    <w:rsid w:val="008C7B84"/>
    <w:rsid w:val="008C7E2A"/>
    <w:rsid w:val="008D031E"/>
    <w:rsid w:val="008D07B4"/>
    <w:rsid w:val="008D1565"/>
    <w:rsid w:val="008D1F3C"/>
    <w:rsid w:val="008D22B1"/>
    <w:rsid w:val="008D2F7D"/>
    <w:rsid w:val="008D337F"/>
    <w:rsid w:val="008D57A2"/>
    <w:rsid w:val="008D5BA1"/>
    <w:rsid w:val="008D7533"/>
    <w:rsid w:val="008D7AED"/>
    <w:rsid w:val="008E0085"/>
    <w:rsid w:val="008E078A"/>
    <w:rsid w:val="008E0896"/>
    <w:rsid w:val="008E1F48"/>
    <w:rsid w:val="008E27DD"/>
    <w:rsid w:val="008E27E3"/>
    <w:rsid w:val="008E2AA6"/>
    <w:rsid w:val="008E311B"/>
    <w:rsid w:val="008E391A"/>
    <w:rsid w:val="008E3CCA"/>
    <w:rsid w:val="008E3DAA"/>
    <w:rsid w:val="008E4550"/>
    <w:rsid w:val="008E4B28"/>
    <w:rsid w:val="008E522A"/>
    <w:rsid w:val="008E5A29"/>
    <w:rsid w:val="008E5C45"/>
    <w:rsid w:val="008E7B80"/>
    <w:rsid w:val="008F2374"/>
    <w:rsid w:val="008F36D2"/>
    <w:rsid w:val="008F3F5C"/>
    <w:rsid w:val="008F41C7"/>
    <w:rsid w:val="008F46E7"/>
    <w:rsid w:val="008F6056"/>
    <w:rsid w:val="008F63D4"/>
    <w:rsid w:val="008F64CA"/>
    <w:rsid w:val="008F6B20"/>
    <w:rsid w:val="008F6F0B"/>
    <w:rsid w:val="008F6FA2"/>
    <w:rsid w:val="008F77B6"/>
    <w:rsid w:val="008F7AC9"/>
    <w:rsid w:val="008F7D1B"/>
    <w:rsid w:val="008F7E4B"/>
    <w:rsid w:val="00902A13"/>
    <w:rsid w:val="00903666"/>
    <w:rsid w:val="0090374A"/>
    <w:rsid w:val="00904C01"/>
    <w:rsid w:val="0090552A"/>
    <w:rsid w:val="009068A3"/>
    <w:rsid w:val="00906B30"/>
    <w:rsid w:val="00907758"/>
    <w:rsid w:val="00907BA7"/>
    <w:rsid w:val="0091064E"/>
    <w:rsid w:val="00911FC5"/>
    <w:rsid w:val="00916EC5"/>
    <w:rsid w:val="00917342"/>
    <w:rsid w:val="00917EFD"/>
    <w:rsid w:val="009209FC"/>
    <w:rsid w:val="00920E13"/>
    <w:rsid w:val="00921725"/>
    <w:rsid w:val="0092191F"/>
    <w:rsid w:val="00921F4B"/>
    <w:rsid w:val="00921FBC"/>
    <w:rsid w:val="00922997"/>
    <w:rsid w:val="0092487D"/>
    <w:rsid w:val="00925D1D"/>
    <w:rsid w:val="00926514"/>
    <w:rsid w:val="00926D99"/>
    <w:rsid w:val="00931119"/>
    <w:rsid w:val="00931A10"/>
    <w:rsid w:val="0093226F"/>
    <w:rsid w:val="009323E2"/>
    <w:rsid w:val="00932822"/>
    <w:rsid w:val="0093351F"/>
    <w:rsid w:val="00933F12"/>
    <w:rsid w:val="009344CF"/>
    <w:rsid w:val="009354B6"/>
    <w:rsid w:val="00935526"/>
    <w:rsid w:val="009361DA"/>
    <w:rsid w:val="009362D5"/>
    <w:rsid w:val="00937D8B"/>
    <w:rsid w:val="00937DCE"/>
    <w:rsid w:val="00940089"/>
    <w:rsid w:val="009409B9"/>
    <w:rsid w:val="00940A85"/>
    <w:rsid w:val="00941128"/>
    <w:rsid w:val="0094123F"/>
    <w:rsid w:val="00941B12"/>
    <w:rsid w:val="00941F45"/>
    <w:rsid w:val="009422A4"/>
    <w:rsid w:val="009429A3"/>
    <w:rsid w:val="00942C17"/>
    <w:rsid w:val="00943118"/>
    <w:rsid w:val="009433EF"/>
    <w:rsid w:val="0094386A"/>
    <w:rsid w:val="00944870"/>
    <w:rsid w:val="00945306"/>
    <w:rsid w:val="00946B09"/>
    <w:rsid w:val="00946ED9"/>
    <w:rsid w:val="00946FC5"/>
    <w:rsid w:val="00947967"/>
    <w:rsid w:val="00947CDD"/>
    <w:rsid w:val="00950014"/>
    <w:rsid w:val="00951DBE"/>
    <w:rsid w:val="009520AF"/>
    <w:rsid w:val="009525D9"/>
    <w:rsid w:val="00953396"/>
    <w:rsid w:val="0095421C"/>
    <w:rsid w:val="00955201"/>
    <w:rsid w:val="00955C7A"/>
    <w:rsid w:val="00955E5F"/>
    <w:rsid w:val="0095667A"/>
    <w:rsid w:val="0095670D"/>
    <w:rsid w:val="0095783A"/>
    <w:rsid w:val="00960062"/>
    <w:rsid w:val="009601F7"/>
    <w:rsid w:val="00960E3E"/>
    <w:rsid w:val="00961A63"/>
    <w:rsid w:val="00963288"/>
    <w:rsid w:val="00964BEE"/>
    <w:rsid w:val="00965200"/>
    <w:rsid w:val="009668B3"/>
    <w:rsid w:val="009668E4"/>
    <w:rsid w:val="00966EC0"/>
    <w:rsid w:val="00967133"/>
    <w:rsid w:val="00967848"/>
    <w:rsid w:val="0097094C"/>
    <w:rsid w:val="00970DFD"/>
    <w:rsid w:val="00971471"/>
    <w:rsid w:val="00971591"/>
    <w:rsid w:val="00973589"/>
    <w:rsid w:val="00973B4A"/>
    <w:rsid w:val="00973DC3"/>
    <w:rsid w:val="00975D90"/>
    <w:rsid w:val="00976069"/>
    <w:rsid w:val="00977343"/>
    <w:rsid w:val="0098015E"/>
    <w:rsid w:val="00980183"/>
    <w:rsid w:val="009814BA"/>
    <w:rsid w:val="00981F33"/>
    <w:rsid w:val="009830BB"/>
    <w:rsid w:val="0098341A"/>
    <w:rsid w:val="009841AF"/>
    <w:rsid w:val="009845B6"/>
    <w:rsid w:val="009849C2"/>
    <w:rsid w:val="00984D24"/>
    <w:rsid w:val="00984DD1"/>
    <w:rsid w:val="00985655"/>
    <w:rsid w:val="009858EB"/>
    <w:rsid w:val="009871AD"/>
    <w:rsid w:val="00987645"/>
    <w:rsid w:val="009908A6"/>
    <w:rsid w:val="00990ACE"/>
    <w:rsid w:val="009911B9"/>
    <w:rsid w:val="009912FD"/>
    <w:rsid w:val="009916C3"/>
    <w:rsid w:val="00991E6B"/>
    <w:rsid w:val="009927EC"/>
    <w:rsid w:val="00992E28"/>
    <w:rsid w:val="00995B37"/>
    <w:rsid w:val="00995ECD"/>
    <w:rsid w:val="00996113"/>
    <w:rsid w:val="00996D08"/>
    <w:rsid w:val="009A00F8"/>
    <w:rsid w:val="009A08D9"/>
    <w:rsid w:val="009A1A1F"/>
    <w:rsid w:val="009A2768"/>
    <w:rsid w:val="009A30C6"/>
    <w:rsid w:val="009A3541"/>
    <w:rsid w:val="009A3752"/>
    <w:rsid w:val="009A3F47"/>
    <w:rsid w:val="009A43DC"/>
    <w:rsid w:val="009A4FE2"/>
    <w:rsid w:val="009A6FCB"/>
    <w:rsid w:val="009A76D9"/>
    <w:rsid w:val="009B0046"/>
    <w:rsid w:val="009B0FCF"/>
    <w:rsid w:val="009B150A"/>
    <w:rsid w:val="009B1A00"/>
    <w:rsid w:val="009B23CB"/>
    <w:rsid w:val="009B2742"/>
    <w:rsid w:val="009B30F1"/>
    <w:rsid w:val="009B33FA"/>
    <w:rsid w:val="009B55BE"/>
    <w:rsid w:val="009B5E20"/>
    <w:rsid w:val="009B5E94"/>
    <w:rsid w:val="009C0773"/>
    <w:rsid w:val="009C1440"/>
    <w:rsid w:val="009C168A"/>
    <w:rsid w:val="009C18A0"/>
    <w:rsid w:val="009C1C01"/>
    <w:rsid w:val="009C2107"/>
    <w:rsid w:val="009C22E6"/>
    <w:rsid w:val="009C2314"/>
    <w:rsid w:val="009C241C"/>
    <w:rsid w:val="009C2D01"/>
    <w:rsid w:val="009C2E26"/>
    <w:rsid w:val="009C3148"/>
    <w:rsid w:val="009C32F4"/>
    <w:rsid w:val="009C34FC"/>
    <w:rsid w:val="009C36DC"/>
    <w:rsid w:val="009C3956"/>
    <w:rsid w:val="009C43F7"/>
    <w:rsid w:val="009C44B0"/>
    <w:rsid w:val="009C4DE2"/>
    <w:rsid w:val="009C56BB"/>
    <w:rsid w:val="009C5D9E"/>
    <w:rsid w:val="009C62A6"/>
    <w:rsid w:val="009C6749"/>
    <w:rsid w:val="009C6B54"/>
    <w:rsid w:val="009C6BAA"/>
    <w:rsid w:val="009C706B"/>
    <w:rsid w:val="009D006D"/>
    <w:rsid w:val="009D00E5"/>
    <w:rsid w:val="009D0395"/>
    <w:rsid w:val="009D11AB"/>
    <w:rsid w:val="009D2C3E"/>
    <w:rsid w:val="009D43A0"/>
    <w:rsid w:val="009D4816"/>
    <w:rsid w:val="009D4980"/>
    <w:rsid w:val="009D6495"/>
    <w:rsid w:val="009E0625"/>
    <w:rsid w:val="009E06F2"/>
    <w:rsid w:val="009E0ED4"/>
    <w:rsid w:val="009E12F8"/>
    <w:rsid w:val="009E16CD"/>
    <w:rsid w:val="009E3034"/>
    <w:rsid w:val="009E4713"/>
    <w:rsid w:val="009E4D95"/>
    <w:rsid w:val="009E4DD5"/>
    <w:rsid w:val="009E50A6"/>
    <w:rsid w:val="009E549F"/>
    <w:rsid w:val="009E5588"/>
    <w:rsid w:val="009E5E76"/>
    <w:rsid w:val="009E6034"/>
    <w:rsid w:val="009E66FB"/>
    <w:rsid w:val="009E6D1C"/>
    <w:rsid w:val="009F0947"/>
    <w:rsid w:val="009F28A8"/>
    <w:rsid w:val="009F346C"/>
    <w:rsid w:val="009F473E"/>
    <w:rsid w:val="009F5247"/>
    <w:rsid w:val="009F5A44"/>
    <w:rsid w:val="009F6024"/>
    <w:rsid w:val="009F682A"/>
    <w:rsid w:val="009F7A8E"/>
    <w:rsid w:val="00A000FD"/>
    <w:rsid w:val="00A00B34"/>
    <w:rsid w:val="00A01429"/>
    <w:rsid w:val="00A01FA4"/>
    <w:rsid w:val="00A022BE"/>
    <w:rsid w:val="00A034C6"/>
    <w:rsid w:val="00A03B57"/>
    <w:rsid w:val="00A043D6"/>
    <w:rsid w:val="00A04576"/>
    <w:rsid w:val="00A05510"/>
    <w:rsid w:val="00A05D04"/>
    <w:rsid w:val="00A05D92"/>
    <w:rsid w:val="00A0694B"/>
    <w:rsid w:val="00A06FE9"/>
    <w:rsid w:val="00A07B4B"/>
    <w:rsid w:val="00A10502"/>
    <w:rsid w:val="00A11D25"/>
    <w:rsid w:val="00A11E4D"/>
    <w:rsid w:val="00A12061"/>
    <w:rsid w:val="00A1233B"/>
    <w:rsid w:val="00A123B1"/>
    <w:rsid w:val="00A123EF"/>
    <w:rsid w:val="00A13274"/>
    <w:rsid w:val="00A13911"/>
    <w:rsid w:val="00A13F58"/>
    <w:rsid w:val="00A1476F"/>
    <w:rsid w:val="00A150F3"/>
    <w:rsid w:val="00A15A3B"/>
    <w:rsid w:val="00A15EE5"/>
    <w:rsid w:val="00A21CA8"/>
    <w:rsid w:val="00A223D0"/>
    <w:rsid w:val="00A22F44"/>
    <w:rsid w:val="00A23F2D"/>
    <w:rsid w:val="00A24C95"/>
    <w:rsid w:val="00A2599A"/>
    <w:rsid w:val="00A25B95"/>
    <w:rsid w:val="00A26094"/>
    <w:rsid w:val="00A260E3"/>
    <w:rsid w:val="00A26AA8"/>
    <w:rsid w:val="00A301BF"/>
    <w:rsid w:val="00A302B2"/>
    <w:rsid w:val="00A331B4"/>
    <w:rsid w:val="00A33DEA"/>
    <w:rsid w:val="00A34534"/>
    <w:rsid w:val="00A3484E"/>
    <w:rsid w:val="00A34CB3"/>
    <w:rsid w:val="00A356CF"/>
    <w:rsid w:val="00A356D3"/>
    <w:rsid w:val="00A35788"/>
    <w:rsid w:val="00A3585B"/>
    <w:rsid w:val="00A36ADA"/>
    <w:rsid w:val="00A374CC"/>
    <w:rsid w:val="00A37C4D"/>
    <w:rsid w:val="00A404F8"/>
    <w:rsid w:val="00A40ABC"/>
    <w:rsid w:val="00A40CAB"/>
    <w:rsid w:val="00A428CB"/>
    <w:rsid w:val="00A4310E"/>
    <w:rsid w:val="00A438D8"/>
    <w:rsid w:val="00A457E4"/>
    <w:rsid w:val="00A45E9F"/>
    <w:rsid w:val="00A46C43"/>
    <w:rsid w:val="00A46CEF"/>
    <w:rsid w:val="00A473F5"/>
    <w:rsid w:val="00A47429"/>
    <w:rsid w:val="00A51F9D"/>
    <w:rsid w:val="00A52275"/>
    <w:rsid w:val="00A52770"/>
    <w:rsid w:val="00A52B14"/>
    <w:rsid w:val="00A53930"/>
    <w:rsid w:val="00A53937"/>
    <w:rsid w:val="00A5416A"/>
    <w:rsid w:val="00A541F6"/>
    <w:rsid w:val="00A55865"/>
    <w:rsid w:val="00A55F9A"/>
    <w:rsid w:val="00A570C1"/>
    <w:rsid w:val="00A5726A"/>
    <w:rsid w:val="00A574FE"/>
    <w:rsid w:val="00A57F14"/>
    <w:rsid w:val="00A60969"/>
    <w:rsid w:val="00A6149F"/>
    <w:rsid w:val="00A617D2"/>
    <w:rsid w:val="00A639F4"/>
    <w:rsid w:val="00A647EA"/>
    <w:rsid w:val="00A64AA8"/>
    <w:rsid w:val="00A650A6"/>
    <w:rsid w:val="00A65864"/>
    <w:rsid w:val="00A65FAE"/>
    <w:rsid w:val="00A66715"/>
    <w:rsid w:val="00A66A29"/>
    <w:rsid w:val="00A70217"/>
    <w:rsid w:val="00A718E7"/>
    <w:rsid w:val="00A71B06"/>
    <w:rsid w:val="00A73455"/>
    <w:rsid w:val="00A738F6"/>
    <w:rsid w:val="00A74446"/>
    <w:rsid w:val="00A749B0"/>
    <w:rsid w:val="00A75171"/>
    <w:rsid w:val="00A75786"/>
    <w:rsid w:val="00A771CC"/>
    <w:rsid w:val="00A77AA9"/>
    <w:rsid w:val="00A8041F"/>
    <w:rsid w:val="00A8182E"/>
    <w:rsid w:val="00A81A32"/>
    <w:rsid w:val="00A81B44"/>
    <w:rsid w:val="00A822A2"/>
    <w:rsid w:val="00A82531"/>
    <w:rsid w:val="00A82D2B"/>
    <w:rsid w:val="00A83314"/>
    <w:rsid w:val="00A835BD"/>
    <w:rsid w:val="00A83B40"/>
    <w:rsid w:val="00A83F04"/>
    <w:rsid w:val="00A84336"/>
    <w:rsid w:val="00A84361"/>
    <w:rsid w:val="00A84663"/>
    <w:rsid w:val="00A8619A"/>
    <w:rsid w:val="00A862C2"/>
    <w:rsid w:val="00A86910"/>
    <w:rsid w:val="00A87E1F"/>
    <w:rsid w:val="00A87E2D"/>
    <w:rsid w:val="00A87F37"/>
    <w:rsid w:val="00A902FD"/>
    <w:rsid w:val="00A94B84"/>
    <w:rsid w:val="00A95572"/>
    <w:rsid w:val="00A96E77"/>
    <w:rsid w:val="00A97310"/>
    <w:rsid w:val="00A9784A"/>
    <w:rsid w:val="00A97B15"/>
    <w:rsid w:val="00AA0121"/>
    <w:rsid w:val="00AA08D0"/>
    <w:rsid w:val="00AA1826"/>
    <w:rsid w:val="00AA1B8F"/>
    <w:rsid w:val="00AA2192"/>
    <w:rsid w:val="00AA26AD"/>
    <w:rsid w:val="00AA2B56"/>
    <w:rsid w:val="00AA3900"/>
    <w:rsid w:val="00AA3B73"/>
    <w:rsid w:val="00AA3F44"/>
    <w:rsid w:val="00AA42D5"/>
    <w:rsid w:val="00AA48D9"/>
    <w:rsid w:val="00AA5077"/>
    <w:rsid w:val="00AA5533"/>
    <w:rsid w:val="00AA5AC2"/>
    <w:rsid w:val="00AA6B13"/>
    <w:rsid w:val="00AA70D8"/>
    <w:rsid w:val="00AA72C8"/>
    <w:rsid w:val="00AB02D6"/>
    <w:rsid w:val="00AB04F7"/>
    <w:rsid w:val="00AB07A9"/>
    <w:rsid w:val="00AB0968"/>
    <w:rsid w:val="00AB1278"/>
    <w:rsid w:val="00AB182A"/>
    <w:rsid w:val="00AB1CBF"/>
    <w:rsid w:val="00AB1D1D"/>
    <w:rsid w:val="00AB1D2E"/>
    <w:rsid w:val="00AB1E3B"/>
    <w:rsid w:val="00AB214A"/>
    <w:rsid w:val="00AB2FAB"/>
    <w:rsid w:val="00AB3A7F"/>
    <w:rsid w:val="00AB3FCD"/>
    <w:rsid w:val="00AB461F"/>
    <w:rsid w:val="00AB4C22"/>
    <w:rsid w:val="00AB58DE"/>
    <w:rsid w:val="00AB5C14"/>
    <w:rsid w:val="00AB5D33"/>
    <w:rsid w:val="00AB61DE"/>
    <w:rsid w:val="00AB6839"/>
    <w:rsid w:val="00AB7772"/>
    <w:rsid w:val="00AB78A4"/>
    <w:rsid w:val="00AC0B19"/>
    <w:rsid w:val="00AC0C63"/>
    <w:rsid w:val="00AC0FE5"/>
    <w:rsid w:val="00AC1624"/>
    <w:rsid w:val="00AC1EE7"/>
    <w:rsid w:val="00AC2094"/>
    <w:rsid w:val="00AC215E"/>
    <w:rsid w:val="00AC26E2"/>
    <w:rsid w:val="00AC304B"/>
    <w:rsid w:val="00AC333F"/>
    <w:rsid w:val="00AC3A0D"/>
    <w:rsid w:val="00AC446C"/>
    <w:rsid w:val="00AC462C"/>
    <w:rsid w:val="00AC5525"/>
    <w:rsid w:val="00AC56F8"/>
    <w:rsid w:val="00AC585C"/>
    <w:rsid w:val="00AC58EB"/>
    <w:rsid w:val="00AC688E"/>
    <w:rsid w:val="00AC6FF8"/>
    <w:rsid w:val="00AC7960"/>
    <w:rsid w:val="00AC7D93"/>
    <w:rsid w:val="00AD087B"/>
    <w:rsid w:val="00AD0B8F"/>
    <w:rsid w:val="00AD0D85"/>
    <w:rsid w:val="00AD1925"/>
    <w:rsid w:val="00AD19EF"/>
    <w:rsid w:val="00AD1D20"/>
    <w:rsid w:val="00AD1DA0"/>
    <w:rsid w:val="00AD2C27"/>
    <w:rsid w:val="00AD39FF"/>
    <w:rsid w:val="00AD418F"/>
    <w:rsid w:val="00AD4D93"/>
    <w:rsid w:val="00AD7E79"/>
    <w:rsid w:val="00AE067D"/>
    <w:rsid w:val="00AE0B61"/>
    <w:rsid w:val="00AE0F65"/>
    <w:rsid w:val="00AE1AC5"/>
    <w:rsid w:val="00AE1CFB"/>
    <w:rsid w:val="00AE21F5"/>
    <w:rsid w:val="00AE2283"/>
    <w:rsid w:val="00AE3A5E"/>
    <w:rsid w:val="00AE41D6"/>
    <w:rsid w:val="00AE4DFA"/>
    <w:rsid w:val="00AE7089"/>
    <w:rsid w:val="00AE70F1"/>
    <w:rsid w:val="00AE75FB"/>
    <w:rsid w:val="00AE7BFD"/>
    <w:rsid w:val="00AF0366"/>
    <w:rsid w:val="00AF0369"/>
    <w:rsid w:val="00AF1181"/>
    <w:rsid w:val="00AF1EAD"/>
    <w:rsid w:val="00AF2F79"/>
    <w:rsid w:val="00AF41BD"/>
    <w:rsid w:val="00AF4284"/>
    <w:rsid w:val="00AF4653"/>
    <w:rsid w:val="00AF4D44"/>
    <w:rsid w:val="00AF5124"/>
    <w:rsid w:val="00AF5226"/>
    <w:rsid w:val="00AF5BB0"/>
    <w:rsid w:val="00AF662A"/>
    <w:rsid w:val="00AF681D"/>
    <w:rsid w:val="00AF7922"/>
    <w:rsid w:val="00AF7DB7"/>
    <w:rsid w:val="00B0025F"/>
    <w:rsid w:val="00B00EF4"/>
    <w:rsid w:val="00B01733"/>
    <w:rsid w:val="00B01B39"/>
    <w:rsid w:val="00B01DD3"/>
    <w:rsid w:val="00B02DB4"/>
    <w:rsid w:val="00B02DDD"/>
    <w:rsid w:val="00B03E2A"/>
    <w:rsid w:val="00B0466A"/>
    <w:rsid w:val="00B04A7F"/>
    <w:rsid w:val="00B04E33"/>
    <w:rsid w:val="00B05E2E"/>
    <w:rsid w:val="00B06366"/>
    <w:rsid w:val="00B0646B"/>
    <w:rsid w:val="00B0676D"/>
    <w:rsid w:val="00B06BB5"/>
    <w:rsid w:val="00B06F61"/>
    <w:rsid w:val="00B07BB8"/>
    <w:rsid w:val="00B10D02"/>
    <w:rsid w:val="00B120FC"/>
    <w:rsid w:val="00B12994"/>
    <w:rsid w:val="00B1331E"/>
    <w:rsid w:val="00B13556"/>
    <w:rsid w:val="00B13D11"/>
    <w:rsid w:val="00B13EEE"/>
    <w:rsid w:val="00B14B4D"/>
    <w:rsid w:val="00B14F55"/>
    <w:rsid w:val="00B15271"/>
    <w:rsid w:val="00B1602C"/>
    <w:rsid w:val="00B16A94"/>
    <w:rsid w:val="00B172B8"/>
    <w:rsid w:val="00B1745B"/>
    <w:rsid w:val="00B201E2"/>
    <w:rsid w:val="00B22106"/>
    <w:rsid w:val="00B238CA"/>
    <w:rsid w:val="00B2429F"/>
    <w:rsid w:val="00B24B33"/>
    <w:rsid w:val="00B25757"/>
    <w:rsid w:val="00B26A21"/>
    <w:rsid w:val="00B27E18"/>
    <w:rsid w:val="00B30936"/>
    <w:rsid w:val="00B309F6"/>
    <w:rsid w:val="00B3166D"/>
    <w:rsid w:val="00B31A2D"/>
    <w:rsid w:val="00B31C18"/>
    <w:rsid w:val="00B31EC6"/>
    <w:rsid w:val="00B326B3"/>
    <w:rsid w:val="00B33324"/>
    <w:rsid w:val="00B34014"/>
    <w:rsid w:val="00B342E3"/>
    <w:rsid w:val="00B34ED2"/>
    <w:rsid w:val="00B35087"/>
    <w:rsid w:val="00B35648"/>
    <w:rsid w:val="00B36632"/>
    <w:rsid w:val="00B371A5"/>
    <w:rsid w:val="00B379D2"/>
    <w:rsid w:val="00B37C95"/>
    <w:rsid w:val="00B37EE5"/>
    <w:rsid w:val="00B4057A"/>
    <w:rsid w:val="00B40619"/>
    <w:rsid w:val="00B40FBC"/>
    <w:rsid w:val="00B42484"/>
    <w:rsid w:val="00B42EDA"/>
    <w:rsid w:val="00B4353F"/>
    <w:rsid w:val="00B4365F"/>
    <w:rsid w:val="00B43C84"/>
    <w:rsid w:val="00B43E37"/>
    <w:rsid w:val="00B443E4"/>
    <w:rsid w:val="00B44C67"/>
    <w:rsid w:val="00B45396"/>
    <w:rsid w:val="00B46C2A"/>
    <w:rsid w:val="00B478E7"/>
    <w:rsid w:val="00B50C26"/>
    <w:rsid w:val="00B510DA"/>
    <w:rsid w:val="00B52548"/>
    <w:rsid w:val="00B53102"/>
    <w:rsid w:val="00B53845"/>
    <w:rsid w:val="00B53AEF"/>
    <w:rsid w:val="00B53DC3"/>
    <w:rsid w:val="00B54309"/>
    <w:rsid w:val="00B5484D"/>
    <w:rsid w:val="00B554F5"/>
    <w:rsid w:val="00B5594A"/>
    <w:rsid w:val="00B55A84"/>
    <w:rsid w:val="00B563EA"/>
    <w:rsid w:val="00B56CDF"/>
    <w:rsid w:val="00B572D5"/>
    <w:rsid w:val="00B5751C"/>
    <w:rsid w:val="00B60295"/>
    <w:rsid w:val="00B6040F"/>
    <w:rsid w:val="00B60DE3"/>
    <w:rsid w:val="00B60E51"/>
    <w:rsid w:val="00B6173A"/>
    <w:rsid w:val="00B618F3"/>
    <w:rsid w:val="00B61A85"/>
    <w:rsid w:val="00B61A92"/>
    <w:rsid w:val="00B6332F"/>
    <w:rsid w:val="00B635A4"/>
    <w:rsid w:val="00B63816"/>
    <w:rsid w:val="00B6387C"/>
    <w:rsid w:val="00B63A54"/>
    <w:rsid w:val="00B63D92"/>
    <w:rsid w:val="00B64127"/>
    <w:rsid w:val="00B642FD"/>
    <w:rsid w:val="00B648CD"/>
    <w:rsid w:val="00B648E1"/>
    <w:rsid w:val="00B64A24"/>
    <w:rsid w:val="00B65362"/>
    <w:rsid w:val="00B6642D"/>
    <w:rsid w:val="00B71B6F"/>
    <w:rsid w:val="00B71BCA"/>
    <w:rsid w:val="00B72D0E"/>
    <w:rsid w:val="00B7308D"/>
    <w:rsid w:val="00B73136"/>
    <w:rsid w:val="00B74246"/>
    <w:rsid w:val="00B74340"/>
    <w:rsid w:val="00B74BFE"/>
    <w:rsid w:val="00B75395"/>
    <w:rsid w:val="00B75B53"/>
    <w:rsid w:val="00B75C41"/>
    <w:rsid w:val="00B76A2E"/>
    <w:rsid w:val="00B76D24"/>
    <w:rsid w:val="00B77C23"/>
    <w:rsid w:val="00B77D18"/>
    <w:rsid w:val="00B8035E"/>
    <w:rsid w:val="00B8171A"/>
    <w:rsid w:val="00B81A93"/>
    <w:rsid w:val="00B8313A"/>
    <w:rsid w:val="00B83A2D"/>
    <w:rsid w:val="00B850F5"/>
    <w:rsid w:val="00B85280"/>
    <w:rsid w:val="00B85F7F"/>
    <w:rsid w:val="00B86767"/>
    <w:rsid w:val="00B87085"/>
    <w:rsid w:val="00B876AF"/>
    <w:rsid w:val="00B908CF"/>
    <w:rsid w:val="00B91392"/>
    <w:rsid w:val="00B9183E"/>
    <w:rsid w:val="00B92006"/>
    <w:rsid w:val="00B92108"/>
    <w:rsid w:val="00B92137"/>
    <w:rsid w:val="00B9286B"/>
    <w:rsid w:val="00B92986"/>
    <w:rsid w:val="00B92B25"/>
    <w:rsid w:val="00B9345F"/>
    <w:rsid w:val="00B93503"/>
    <w:rsid w:val="00B941A9"/>
    <w:rsid w:val="00B962EA"/>
    <w:rsid w:val="00BA1229"/>
    <w:rsid w:val="00BA1AAD"/>
    <w:rsid w:val="00BA206E"/>
    <w:rsid w:val="00BA31E8"/>
    <w:rsid w:val="00BA3BFE"/>
    <w:rsid w:val="00BA47C3"/>
    <w:rsid w:val="00BA4F52"/>
    <w:rsid w:val="00BA532A"/>
    <w:rsid w:val="00BA5442"/>
    <w:rsid w:val="00BA55E0"/>
    <w:rsid w:val="00BA56C2"/>
    <w:rsid w:val="00BA63BB"/>
    <w:rsid w:val="00BA6BD4"/>
    <w:rsid w:val="00BA6C7A"/>
    <w:rsid w:val="00BA6EE6"/>
    <w:rsid w:val="00BA73CF"/>
    <w:rsid w:val="00BA7F47"/>
    <w:rsid w:val="00BB0742"/>
    <w:rsid w:val="00BB16FE"/>
    <w:rsid w:val="00BB17D1"/>
    <w:rsid w:val="00BB2351"/>
    <w:rsid w:val="00BB3261"/>
    <w:rsid w:val="00BB3357"/>
    <w:rsid w:val="00BB3752"/>
    <w:rsid w:val="00BB4256"/>
    <w:rsid w:val="00BB46DF"/>
    <w:rsid w:val="00BB4710"/>
    <w:rsid w:val="00BB59F2"/>
    <w:rsid w:val="00BB5ADC"/>
    <w:rsid w:val="00BB5BA7"/>
    <w:rsid w:val="00BB65E7"/>
    <w:rsid w:val="00BB6688"/>
    <w:rsid w:val="00BB6B27"/>
    <w:rsid w:val="00BB76D0"/>
    <w:rsid w:val="00BB78C8"/>
    <w:rsid w:val="00BC15DB"/>
    <w:rsid w:val="00BC1BB8"/>
    <w:rsid w:val="00BC1FC4"/>
    <w:rsid w:val="00BC26D4"/>
    <w:rsid w:val="00BC2A43"/>
    <w:rsid w:val="00BC3682"/>
    <w:rsid w:val="00BC4136"/>
    <w:rsid w:val="00BC4498"/>
    <w:rsid w:val="00BC5C77"/>
    <w:rsid w:val="00BC61BE"/>
    <w:rsid w:val="00BC6BA0"/>
    <w:rsid w:val="00BC70F0"/>
    <w:rsid w:val="00BC7CE2"/>
    <w:rsid w:val="00BD1210"/>
    <w:rsid w:val="00BD252F"/>
    <w:rsid w:val="00BD275F"/>
    <w:rsid w:val="00BD2946"/>
    <w:rsid w:val="00BD3374"/>
    <w:rsid w:val="00BD5327"/>
    <w:rsid w:val="00BD565C"/>
    <w:rsid w:val="00BD5AD1"/>
    <w:rsid w:val="00BD6540"/>
    <w:rsid w:val="00BD65AA"/>
    <w:rsid w:val="00BE02DE"/>
    <w:rsid w:val="00BE03DD"/>
    <w:rsid w:val="00BE0C80"/>
    <w:rsid w:val="00BE12F7"/>
    <w:rsid w:val="00BE2FFF"/>
    <w:rsid w:val="00BE35EE"/>
    <w:rsid w:val="00BE3F90"/>
    <w:rsid w:val="00BE499A"/>
    <w:rsid w:val="00BE4C9B"/>
    <w:rsid w:val="00BE541A"/>
    <w:rsid w:val="00BE5501"/>
    <w:rsid w:val="00BE575A"/>
    <w:rsid w:val="00BE5A5F"/>
    <w:rsid w:val="00BE5B13"/>
    <w:rsid w:val="00BE6025"/>
    <w:rsid w:val="00BE605B"/>
    <w:rsid w:val="00BE7755"/>
    <w:rsid w:val="00BF0279"/>
    <w:rsid w:val="00BF0594"/>
    <w:rsid w:val="00BF0961"/>
    <w:rsid w:val="00BF0CC0"/>
    <w:rsid w:val="00BF0E06"/>
    <w:rsid w:val="00BF17F9"/>
    <w:rsid w:val="00BF1F96"/>
    <w:rsid w:val="00BF282D"/>
    <w:rsid w:val="00BF2A42"/>
    <w:rsid w:val="00BF2C52"/>
    <w:rsid w:val="00BF4030"/>
    <w:rsid w:val="00BF4238"/>
    <w:rsid w:val="00BF45E0"/>
    <w:rsid w:val="00BF46F1"/>
    <w:rsid w:val="00BF4A41"/>
    <w:rsid w:val="00BF51F6"/>
    <w:rsid w:val="00BF61CC"/>
    <w:rsid w:val="00BF7838"/>
    <w:rsid w:val="00BF7A09"/>
    <w:rsid w:val="00BF7D7D"/>
    <w:rsid w:val="00C00276"/>
    <w:rsid w:val="00C00DB4"/>
    <w:rsid w:val="00C01853"/>
    <w:rsid w:val="00C021DC"/>
    <w:rsid w:val="00C02B81"/>
    <w:rsid w:val="00C02C5F"/>
    <w:rsid w:val="00C03D8C"/>
    <w:rsid w:val="00C0407C"/>
    <w:rsid w:val="00C0427C"/>
    <w:rsid w:val="00C04F94"/>
    <w:rsid w:val="00C055EC"/>
    <w:rsid w:val="00C0583F"/>
    <w:rsid w:val="00C0622C"/>
    <w:rsid w:val="00C064A3"/>
    <w:rsid w:val="00C07487"/>
    <w:rsid w:val="00C10B28"/>
    <w:rsid w:val="00C10DC9"/>
    <w:rsid w:val="00C12134"/>
    <w:rsid w:val="00C12C27"/>
    <w:rsid w:val="00C12C91"/>
    <w:rsid w:val="00C12E30"/>
    <w:rsid w:val="00C12FB3"/>
    <w:rsid w:val="00C14A4E"/>
    <w:rsid w:val="00C1539D"/>
    <w:rsid w:val="00C154B5"/>
    <w:rsid w:val="00C16495"/>
    <w:rsid w:val="00C17341"/>
    <w:rsid w:val="00C175D0"/>
    <w:rsid w:val="00C2078E"/>
    <w:rsid w:val="00C21063"/>
    <w:rsid w:val="00C22500"/>
    <w:rsid w:val="00C2270E"/>
    <w:rsid w:val="00C23542"/>
    <w:rsid w:val="00C243DA"/>
    <w:rsid w:val="00C2442E"/>
    <w:rsid w:val="00C24EEF"/>
    <w:rsid w:val="00C2560F"/>
    <w:rsid w:val="00C25CF6"/>
    <w:rsid w:val="00C265EE"/>
    <w:rsid w:val="00C26C36"/>
    <w:rsid w:val="00C26E37"/>
    <w:rsid w:val="00C27AE1"/>
    <w:rsid w:val="00C27EE2"/>
    <w:rsid w:val="00C30848"/>
    <w:rsid w:val="00C30CA3"/>
    <w:rsid w:val="00C32425"/>
    <w:rsid w:val="00C32768"/>
    <w:rsid w:val="00C32DFF"/>
    <w:rsid w:val="00C33F69"/>
    <w:rsid w:val="00C34825"/>
    <w:rsid w:val="00C348DE"/>
    <w:rsid w:val="00C355C2"/>
    <w:rsid w:val="00C35C7D"/>
    <w:rsid w:val="00C36032"/>
    <w:rsid w:val="00C36968"/>
    <w:rsid w:val="00C36B5B"/>
    <w:rsid w:val="00C36B96"/>
    <w:rsid w:val="00C36E92"/>
    <w:rsid w:val="00C370D1"/>
    <w:rsid w:val="00C37209"/>
    <w:rsid w:val="00C37EED"/>
    <w:rsid w:val="00C404CB"/>
    <w:rsid w:val="00C40738"/>
    <w:rsid w:val="00C41EB0"/>
    <w:rsid w:val="00C43123"/>
    <w:rsid w:val="00C431DF"/>
    <w:rsid w:val="00C4417B"/>
    <w:rsid w:val="00C44E80"/>
    <w:rsid w:val="00C456BD"/>
    <w:rsid w:val="00C4585B"/>
    <w:rsid w:val="00C45B7F"/>
    <w:rsid w:val="00C460B3"/>
    <w:rsid w:val="00C464D1"/>
    <w:rsid w:val="00C46738"/>
    <w:rsid w:val="00C46981"/>
    <w:rsid w:val="00C46AC2"/>
    <w:rsid w:val="00C471A7"/>
    <w:rsid w:val="00C47216"/>
    <w:rsid w:val="00C4773B"/>
    <w:rsid w:val="00C47AD6"/>
    <w:rsid w:val="00C5064C"/>
    <w:rsid w:val="00C512AD"/>
    <w:rsid w:val="00C51BA9"/>
    <w:rsid w:val="00C51CC3"/>
    <w:rsid w:val="00C5207A"/>
    <w:rsid w:val="00C520F8"/>
    <w:rsid w:val="00C52280"/>
    <w:rsid w:val="00C5270E"/>
    <w:rsid w:val="00C530DC"/>
    <w:rsid w:val="00C5350D"/>
    <w:rsid w:val="00C538CA"/>
    <w:rsid w:val="00C53C0E"/>
    <w:rsid w:val="00C5415D"/>
    <w:rsid w:val="00C55398"/>
    <w:rsid w:val="00C556E3"/>
    <w:rsid w:val="00C55BF7"/>
    <w:rsid w:val="00C56C59"/>
    <w:rsid w:val="00C60016"/>
    <w:rsid w:val="00C60A5B"/>
    <w:rsid w:val="00C60AE1"/>
    <w:rsid w:val="00C60EBD"/>
    <w:rsid w:val="00C6123C"/>
    <w:rsid w:val="00C614D4"/>
    <w:rsid w:val="00C6185C"/>
    <w:rsid w:val="00C62179"/>
    <w:rsid w:val="00C62316"/>
    <w:rsid w:val="00C623D0"/>
    <w:rsid w:val="00C6311A"/>
    <w:rsid w:val="00C65DAF"/>
    <w:rsid w:val="00C66CCB"/>
    <w:rsid w:val="00C66CEC"/>
    <w:rsid w:val="00C67186"/>
    <w:rsid w:val="00C7084D"/>
    <w:rsid w:val="00C70B23"/>
    <w:rsid w:val="00C70B8D"/>
    <w:rsid w:val="00C71F97"/>
    <w:rsid w:val="00C7295B"/>
    <w:rsid w:val="00C7315E"/>
    <w:rsid w:val="00C73793"/>
    <w:rsid w:val="00C74971"/>
    <w:rsid w:val="00C74ED6"/>
    <w:rsid w:val="00C75602"/>
    <w:rsid w:val="00C756FA"/>
    <w:rsid w:val="00C7572C"/>
    <w:rsid w:val="00C75895"/>
    <w:rsid w:val="00C7594B"/>
    <w:rsid w:val="00C7594E"/>
    <w:rsid w:val="00C764ED"/>
    <w:rsid w:val="00C76B06"/>
    <w:rsid w:val="00C76E09"/>
    <w:rsid w:val="00C77F07"/>
    <w:rsid w:val="00C77F51"/>
    <w:rsid w:val="00C80CD3"/>
    <w:rsid w:val="00C80E22"/>
    <w:rsid w:val="00C8180E"/>
    <w:rsid w:val="00C82292"/>
    <w:rsid w:val="00C832F2"/>
    <w:rsid w:val="00C83AD4"/>
    <w:rsid w:val="00C83C9F"/>
    <w:rsid w:val="00C83CE6"/>
    <w:rsid w:val="00C8486D"/>
    <w:rsid w:val="00C8521E"/>
    <w:rsid w:val="00C855B1"/>
    <w:rsid w:val="00C85841"/>
    <w:rsid w:val="00C85EB1"/>
    <w:rsid w:val="00C869ED"/>
    <w:rsid w:val="00C86DAF"/>
    <w:rsid w:val="00C87190"/>
    <w:rsid w:val="00C875A7"/>
    <w:rsid w:val="00C92A38"/>
    <w:rsid w:val="00C93061"/>
    <w:rsid w:val="00C93237"/>
    <w:rsid w:val="00C93285"/>
    <w:rsid w:val="00C93C9C"/>
    <w:rsid w:val="00C93FB3"/>
    <w:rsid w:val="00C94287"/>
    <w:rsid w:val="00C94519"/>
    <w:rsid w:val="00C94840"/>
    <w:rsid w:val="00C94AAC"/>
    <w:rsid w:val="00C96A51"/>
    <w:rsid w:val="00C974F5"/>
    <w:rsid w:val="00CA094C"/>
    <w:rsid w:val="00CA0C59"/>
    <w:rsid w:val="00CA1534"/>
    <w:rsid w:val="00CA2B19"/>
    <w:rsid w:val="00CA2DF1"/>
    <w:rsid w:val="00CA3593"/>
    <w:rsid w:val="00CA46D3"/>
    <w:rsid w:val="00CA4EE3"/>
    <w:rsid w:val="00CA5258"/>
    <w:rsid w:val="00CA5482"/>
    <w:rsid w:val="00CA5BF4"/>
    <w:rsid w:val="00CA6484"/>
    <w:rsid w:val="00CA652A"/>
    <w:rsid w:val="00CA728D"/>
    <w:rsid w:val="00CA77EB"/>
    <w:rsid w:val="00CB027F"/>
    <w:rsid w:val="00CB0796"/>
    <w:rsid w:val="00CB0EDE"/>
    <w:rsid w:val="00CB150D"/>
    <w:rsid w:val="00CB179C"/>
    <w:rsid w:val="00CB3DA4"/>
    <w:rsid w:val="00CB4886"/>
    <w:rsid w:val="00CB4B44"/>
    <w:rsid w:val="00CB51CE"/>
    <w:rsid w:val="00CB5FFC"/>
    <w:rsid w:val="00CC0C04"/>
    <w:rsid w:val="00CC0EBB"/>
    <w:rsid w:val="00CC1474"/>
    <w:rsid w:val="00CC19A8"/>
    <w:rsid w:val="00CC1C7F"/>
    <w:rsid w:val="00CC2F07"/>
    <w:rsid w:val="00CC3034"/>
    <w:rsid w:val="00CC3B70"/>
    <w:rsid w:val="00CC41B5"/>
    <w:rsid w:val="00CC5DAD"/>
    <w:rsid w:val="00CC6297"/>
    <w:rsid w:val="00CC6890"/>
    <w:rsid w:val="00CC768A"/>
    <w:rsid w:val="00CC7690"/>
    <w:rsid w:val="00CC78F0"/>
    <w:rsid w:val="00CD097F"/>
    <w:rsid w:val="00CD1353"/>
    <w:rsid w:val="00CD1986"/>
    <w:rsid w:val="00CD22C6"/>
    <w:rsid w:val="00CD38B0"/>
    <w:rsid w:val="00CD53DD"/>
    <w:rsid w:val="00CD54BF"/>
    <w:rsid w:val="00CD55D3"/>
    <w:rsid w:val="00CD5791"/>
    <w:rsid w:val="00CD647D"/>
    <w:rsid w:val="00CD693A"/>
    <w:rsid w:val="00CD731B"/>
    <w:rsid w:val="00CE1922"/>
    <w:rsid w:val="00CE1986"/>
    <w:rsid w:val="00CE19EE"/>
    <w:rsid w:val="00CE2B0E"/>
    <w:rsid w:val="00CE34BB"/>
    <w:rsid w:val="00CE40C6"/>
    <w:rsid w:val="00CE472F"/>
    <w:rsid w:val="00CE4D5C"/>
    <w:rsid w:val="00CE4FAD"/>
    <w:rsid w:val="00CE5549"/>
    <w:rsid w:val="00CE5D9B"/>
    <w:rsid w:val="00CE6DDC"/>
    <w:rsid w:val="00CE705C"/>
    <w:rsid w:val="00CE70E5"/>
    <w:rsid w:val="00CE7500"/>
    <w:rsid w:val="00CE7B35"/>
    <w:rsid w:val="00CF042F"/>
    <w:rsid w:val="00CF05DA"/>
    <w:rsid w:val="00CF07F3"/>
    <w:rsid w:val="00CF1A51"/>
    <w:rsid w:val="00CF1CD9"/>
    <w:rsid w:val="00CF29EA"/>
    <w:rsid w:val="00CF4059"/>
    <w:rsid w:val="00CF42FE"/>
    <w:rsid w:val="00CF512C"/>
    <w:rsid w:val="00CF51B8"/>
    <w:rsid w:val="00CF51EC"/>
    <w:rsid w:val="00CF534E"/>
    <w:rsid w:val="00CF58EB"/>
    <w:rsid w:val="00CF6156"/>
    <w:rsid w:val="00CF6DDC"/>
    <w:rsid w:val="00CF6FEC"/>
    <w:rsid w:val="00CF7377"/>
    <w:rsid w:val="00CF7862"/>
    <w:rsid w:val="00CF79E9"/>
    <w:rsid w:val="00D006A6"/>
    <w:rsid w:val="00D00ED0"/>
    <w:rsid w:val="00D00EDE"/>
    <w:rsid w:val="00D0106E"/>
    <w:rsid w:val="00D01343"/>
    <w:rsid w:val="00D02C4E"/>
    <w:rsid w:val="00D03DBD"/>
    <w:rsid w:val="00D043CF"/>
    <w:rsid w:val="00D04DCB"/>
    <w:rsid w:val="00D04EE8"/>
    <w:rsid w:val="00D055BF"/>
    <w:rsid w:val="00D06383"/>
    <w:rsid w:val="00D075B7"/>
    <w:rsid w:val="00D07953"/>
    <w:rsid w:val="00D10104"/>
    <w:rsid w:val="00D104DE"/>
    <w:rsid w:val="00D108D2"/>
    <w:rsid w:val="00D10C0C"/>
    <w:rsid w:val="00D10DDF"/>
    <w:rsid w:val="00D11686"/>
    <w:rsid w:val="00D11D88"/>
    <w:rsid w:val="00D122CC"/>
    <w:rsid w:val="00D129D6"/>
    <w:rsid w:val="00D1310B"/>
    <w:rsid w:val="00D13FB6"/>
    <w:rsid w:val="00D14CF9"/>
    <w:rsid w:val="00D14FD6"/>
    <w:rsid w:val="00D16964"/>
    <w:rsid w:val="00D16CE9"/>
    <w:rsid w:val="00D17218"/>
    <w:rsid w:val="00D17BCF"/>
    <w:rsid w:val="00D17D3F"/>
    <w:rsid w:val="00D20493"/>
    <w:rsid w:val="00D204B0"/>
    <w:rsid w:val="00D20D26"/>
    <w:rsid w:val="00D20E64"/>
    <w:rsid w:val="00D20E85"/>
    <w:rsid w:val="00D230E1"/>
    <w:rsid w:val="00D24615"/>
    <w:rsid w:val="00D24858"/>
    <w:rsid w:val="00D24B3D"/>
    <w:rsid w:val="00D25386"/>
    <w:rsid w:val="00D2597A"/>
    <w:rsid w:val="00D25F6D"/>
    <w:rsid w:val="00D26DFA"/>
    <w:rsid w:val="00D30F97"/>
    <w:rsid w:val="00D31FBA"/>
    <w:rsid w:val="00D329E5"/>
    <w:rsid w:val="00D32A35"/>
    <w:rsid w:val="00D33381"/>
    <w:rsid w:val="00D345F3"/>
    <w:rsid w:val="00D34852"/>
    <w:rsid w:val="00D34981"/>
    <w:rsid w:val="00D34E42"/>
    <w:rsid w:val="00D350E9"/>
    <w:rsid w:val="00D355DD"/>
    <w:rsid w:val="00D35E2B"/>
    <w:rsid w:val="00D36025"/>
    <w:rsid w:val="00D36680"/>
    <w:rsid w:val="00D37842"/>
    <w:rsid w:val="00D40120"/>
    <w:rsid w:val="00D4148D"/>
    <w:rsid w:val="00D41BAE"/>
    <w:rsid w:val="00D42309"/>
    <w:rsid w:val="00D4265F"/>
    <w:rsid w:val="00D42DC2"/>
    <w:rsid w:val="00D4302B"/>
    <w:rsid w:val="00D43401"/>
    <w:rsid w:val="00D43BD8"/>
    <w:rsid w:val="00D44AB3"/>
    <w:rsid w:val="00D4596D"/>
    <w:rsid w:val="00D469BC"/>
    <w:rsid w:val="00D46E1A"/>
    <w:rsid w:val="00D50135"/>
    <w:rsid w:val="00D5038B"/>
    <w:rsid w:val="00D5136D"/>
    <w:rsid w:val="00D51657"/>
    <w:rsid w:val="00D51EA3"/>
    <w:rsid w:val="00D51FBE"/>
    <w:rsid w:val="00D535A6"/>
    <w:rsid w:val="00D537E1"/>
    <w:rsid w:val="00D54331"/>
    <w:rsid w:val="00D55BB2"/>
    <w:rsid w:val="00D55C29"/>
    <w:rsid w:val="00D564BF"/>
    <w:rsid w:val="00D57001"/>
    <w:rsid w:val="00D57EE0"/>
    <w:rsid w:val="00D60312"/>
    <w:rsid w:val="00D6091A"/>
    <w:rsid w:val="00D60D38"/>
    <w:rsid w:val="00D62A92"/>
    <w:rsid w:val="00D63265"/>
    <w:rsid w:val="00D63977"/>
    <w:rsid w:val="00D6548B"/>
    <w:rsid w:val="00D65550"/>
    <w:rsid w:val="00D65822"/>
    <w:rsid w:val="00D6605A"/>
    <w:rsid w:val="00D66405"/>
    <w:rsid w:val="00D6695F"/>
    <w:rsid w:val="00D70BE2"/>
    <w:rsid w:val="00D71AA1"/>
    <w:rsid w:val="00D734A1"/>
    <w:rsid w:val="00D73DA6"/>
    <w:rsid w:val="00D744BB"/>
    <w:rsid w:val="00D74943"/>
    <w:rsid w:val="00D75644"/>
    <w:rsid w:val="00D7743E"/>
    <w:rsid w:val="00D7747A"/>
    <w:rsid w:val="00D77A98"/>
    <w:rsid w:val="00D80AEF"/>
    <w:rsid w:val="00D80BC4"/>
    <w:rsid w:val="00D80EF8"/>
    <w:rsid w:val="00D81656"/>
    <w:rsid w:val="00D82378"/>
    <w:rsid w:val="00D82FDC"/>
    <w:rsid w:val="00D83508"/>
    <w:rsid w:val="00D83D87"/>
    <w:rsid w:val="00D843F9"/>
    <w:rsid w:val="00D847F1"/>
    <w:rsid w:val="00D84A6D"/>
    <w:rsid w:val="00D84E6C"/>
    <w:rsid w:val="00D86A30"/>
    <w:rsid w:val="00D86FDC"/>
    <w:rsid w:val="00D87010"/>
    <w:rsid w:val="00D90426"/>
    <w:rsid w:val="00D91339"/>
    <w:rsid w:val="00D91AAF"/>
    <w:rsid w:val="00D91B68"/>
    <w:rsid w:val="00D92160"/>
    <w:rsid w:val="00D921C6"/>
    <w:rsid w:val="00D92226"/>
    <w:rsid w:val="00D923A1"/>
    <w:rsid w:val="00D93802"/>
    <w:rsid w:val="00D95153"/>
    <w:rsid w:val="00D9604A"/>
    <w:rsid w:val="00D965F2"/>
    <w:rsid w:val="00D96C2A"/>
    <w:rsid w:val="00D975D5"/>
    <w:rsid w:val="00D97810"/>
    <w:rsid w:val="00D97CB4"/>
    <w:rsid w:val="00D97DD4"/>
    <w:rsid w:val="00D97DDB"/>
    <w:rsid w:val="00DA09C2"/>
    <w:rsid w:val="00DA14C1"/>
    <w:rsid w:val="00DA16FD"/>
    <w:rsid w:val="00DA2E9F"/>
    <w:rsid w:val="00DA3404"/>
    <w:rsid w:val="00DA4855"/>
    <w:rsid w:val="00DA5A79"/>
    <w:rsid w:val="00DA5A8A"/>
    <w:rsid w:val="00DA68DE"/>
    <w:rsid w:val="00DA6D76"/>
    <w:rsid w:val="00DB0A9C"/>
    <w:rsid w:val="00DB0C7B"/>
    <w:rsid w:val="00DB0FA2"/>
    <w:rsid w:val="00DB1170"/>
    <w:rsid w:val="00DB1F51"/>
    <w:rsid w:val="00DB26CD"/>
    <w:rsid w:val="00DB33AF"/>
    <w:rsid w:val="00DB3B7D"/>
    <w:rsid w:val="00DB3FD0"/>
    <w:rsid w:val="00DB441C"/>
    <w:rsid w:val="00DB44AF"/>
    <w:rsid w:val="00DB492A"/>
    <w:rsid w:val="00DB4B47"/>
    <w:rsid w:val="00DB571E"/>
    <w:rsid w:val="00DB5F0A"/>
    <w:rsid w:val="00DB617E"/>
    <w:rsid w:val="00DB6C34"/>
    <w:rsid w:val="00DB6FB7"/>
    <w:rsid w:val="00DC0288"/>
    <w:rsid w:val="00DC0354"/>
    <w:rsid w:val="00DC1F58"/>
    <w:rsid w:val="00DC2DE7"/>
    <w:rsid w:val="00DC339B"/>
    <w:rsid w:val="00DC479A"/>
    <w:rsid w:val="00DC5D40"/>
    <w:rsid w:val="00DC6449"/>
    <w:rsid w:val="00DC69A7"/>
    <w:rsid w:val="00DC7201"/>
    <w:rsid w:val="00DC7877"/>
    <w:rsid w:val="00DC7D5A"/>
    <w:rsid w:val="00DD020D"/>
    <w:rsid w:val="00DD109B"/>
    <w:rsid w:val="00DD1319"/>
    <w:rsid w:val="00DD2D1D"/>
    <w:rsid w:val="00DD2E3E"/>
    <w:rsid w:val="00DD30E9"/>
    <w:rsid w:val="00DD327D"/>
    <w:rsid w:val="00DD36F6"/>
    <w:rsid w:val="00DD3CB7"/>
    <w:rsid w:val="00DD4061"/>
    <w:rsid w:val="00DD447E"/>
    <w:rsid w:val="00DD4F47"/>
    <w:rsid w:val="00DD5F5B"/>
    <w:rsid w:val="00DD5F99"/>
    <w:rsid w:val="00DD6999"/>
    <w:rsid w:val="00DD7ACA"/>
    <w:rsid w:val="00DD7E12"/>
    <w:rsid w:val="00DD7FBB"/>
    <w:rsid w:val="00DE0434"/>
    <w:rsid w:val="00DE0B9F"/>
    <w:rsid w:val="00DE1038"/>
    <w:rsid w:val="00DE21E2"/>
    <w:rsid w:val="00DE2600"/>
    <w:rsid w:val="00DE2A9E"/>
    <w:rsid w:val="00DE329F"/>
    <w:rsid w:val="00DE36EA"/>
    <w:rsid w:val="00DE4238"/>
    <w:rsid w:val="00DE4738"/>
    <w:rsid w:val="00DE4F84"/>
    <w:rsid w:val="00DE50AB"/>
    <w:rsid w:val="00DE5CD5"/>
    <w:rsid w:val="00DE5EFE"/>
    <w:rsid w:val="00DE657F"/>
    <w:rsid w:val="00DE6625"/>
    <w:rsid w:val="00DE72C9"/>
    <w:rsid w:val="00DE75F2"/>
    <w:rsid w:val="00DE7AA1"/>
    <w:rsid w:val="00DE7AC9"/>
    <w:rsid w:val="00DE7E50"/>
    <w:rsid w:val="00DF1218"/>
    <w:rsid w:val="00DF1E7D"/>
    <w:rsid w:val="00DF2F75"/>
    <w:rsid w:val="00DF3621"/>
    <w:rsid w:val="00DF3CE9"/>
    <w:rsid w:val="00DF4439"/>
    <w:rsid w:val="00DF6462"/>
    <w:rsid w:val="00DF65C8"/>
    <w:rsid w:val="00DF7332"/>
    <w:rsid w:val="00E0084F"/>
    <w:rsid w:val="00E02C6A"/>
    <w:rsid w:val="00E02FA0"/>
    <w:rsid w:val="00E036DC"/>
    <w:rsid w:val="00E03E55"/>
    <w:rsid w:val="00E04EDA"/>
    <w:rsid w:val="00E05096"/>
    <w:rsid w:val="00E0554C"/>
    <w:rsid w:val="00E05989"/>
    <w:rsid w:val="00E06475"/>
    <w:rsid w:val="00E06F0F"/>
    <w:rsid w:val="00E07969"/>
    <w:rsid w:val="00E07AB7"/>
    <w:rsid w:val="00E10454"/>
    <w:rsid w:val="00E112E5"/>
    <w:rsid w:val="00E122D8"/>
    <w:rsid w:val="00E12CC8"/>
    <w:rsid w:val="00E148A9"/>
    <w:rsid w:val="00E150E7"/>
    <w:rsid w:val="00E15306"/>
    <w:rsid w:val="00E15352"/>
    <w:rsid w:val="00E15EF3"/>
    <w:rsid w:val="00E15FED"/>
    <w:rsid w:val="00E16B51"/>
    <w:rsid w:val="00E16BDC"/>
    <w:rsid w:val="00E16C48"/>
    <w:rsid w:val="00E172F8"/>
    <w:rsid w:val="00E179AD"/>
    <w:rsid w:val="00E17DD1"/>
    <w:rsid w:val="00E21CC7"/>
    <w:rsid w:val="00E22FFB"/>
    <w:rsid w:val="00E237C4"/>
    <w:rsid w:val="00E24D9E"/>
    <w:rsid w:val="00E25849"/>
    <w:rsid w:val="00E26160"/>
    <w:rsid w:val="00E273F6"/>
    <w:rsid w:val="00E27BCC"/>
    <w:rsid w:val="00E27CBD"/>
    <w:rsid w:val="00E3108D"/>
    <w:rsid w:val="00E3197E"/>
    <w:rsid w:val="00E31F1C"/>
    <w:rsid w:val="00E32882"/>
    <w:rsid w:val="00E32C65"/>
    <w:rsid w:val="00E33C0F"/>
    <w:rsid w:val="00E342F8"/>
    <w:rsid w:val="00E344E7"/>
    <w:rsid w:val="00E34B7C"/>
    <w:rsid w:val="00E34CF8"/>
    <w:rsid w:val="00E351ED"/>
    <w:rsid w:val="00E37EEF"/>
    <w:rsid w:val="00E406EC"/>
    <w:rsid w:val="00E4074D"/>
    <w:rsid w:val="00E40E04"/>
    <w:rsid w:val="00E42888"/>
    <w:rsid w:val="00E42B19"/>
    <w:rsid w:val="00E433A8"/>
    <w:rsid w:val="00E435C0"/>
    <w:rsid w:val="00E43800"/>
    <w:rsid w:val="00E4415A"/>
    <w:rsid w:val="00E44E9D"/>
    <w:rsid w:val="00E45614"/>
    <w:rsid w:val="00E45DF6"/>
    <w:rsid w:val="00E464BD"/>
    <w:rsid w:val="00E47C55"/>
    <w:rsid w:val="00E47EDA"/>
    <w:rsid w:val="00E5163C"/>
    <w:rsid w:val="00E5342B"/>
    <w:rsid w:val="00E53AF7"/>
    <w:rsid w:val="00E53CDD"/>
    <w:rsid w:val="00E53DD3"/>
    <w:rsid w:val="00E54C5C"/>
    <w:rsid w:val="00E54F66"/>
    <w:rsid w:val="00E55CBB"/>
    <w:rsid w:val="00E55F23"/>
    <w:rsid w:val="00E560CE"/>
    <w:rsid w:val="00E565A6"/>
    <w:rsid w:val="00E56672"/>
    <w:rsid w:val="00E5747F"/>
    <w:rsid w:val="00E6034B"/>
    <w:rsid w:val="00E60950"/>
    <w:rsid w:val="00E60E80"/>
    <w:rsid w:val="00E62CF7"/>
    <w:rsid w:val="00E630E9"/>
    <w:rsid w:val="00E6351C"/>
    <w:rsid w:val="00E6524C"/>
    <w:rsid w:val="00E6549E"/>
    <w:rsid w:val="00E65EDE"/>
    <w:rsid w:val="00E6643D"/>
    <w:rsid w:val="00E67DD8"/>
    <w:rsid w:val="00E70F81"/>
    <w:rsid w:val="00E71963"/>
    <w:rsid w:val="00E71A3C"/>
    <w:rsid w:val="00E72063"/>
    <w:rsid w:val="00E724B2"/>
    <w:rsid w:val="00E72B82"/>
    <w:rsid w:val="00E72C06"/>
    <w:rsid w:val="00E7396C"/>
    <w:rsid w:val="00E73D52"/>
    <w:rsid w:val="00E741E2"/>
    <w:rsid w:val="00E747DD"/>
    <w:rsid w:val="00E75C2A"/>
    <w:rsid w:val="00E77055"/>
    <w:rsid w:val="00E77460"/>
    <w:rsid w:val="00E77E36"/>
    <w:rsid w:val="00E813BE"/>
    <w:rsid w:val="00E82920"/>
    <w:rsid w:val="00E83ABC"/>
    <w:rsid w:val="00E83ADA"/>
    <w:rsid w:val="00E84124"/>
    <w:rsid w:val="00E844F2"/>
    <w:rsid w:val="00E84A85"/>
    <w:rsid w:val="00E86035"/>
    <w:rsid w:val="00E86B2B"/>
    <w:rsid w:val="00E86EE0"/>
    <w:rsid w:val="00E872E7"/>
    <w:rsid w:val="00E87D1C"/>
    <w:rsid w:val="00E90AC2"/>
    <w:rsid w:val="00E90AD0"/>
    <w:rsid w:val="00E91F49"/>
    <w:rsid w:val="00E921F7"/>
    <w:rsid w:val="00E92A87"/>
    <w:rsid w:val="00E92F3C"/>
    <w:rsid w:val="00E92FCB"/>
    <w:rsid w:val="00E934EB"/>
    <w:rsid w:val="00E93CB8"/>
    <w:rsid w:val="00E94FA6"/>
    <w:rsid w:val="00E953F7"/>
    <w:rsid w:val="00E959C0"/>
    <w:rsid w:val="00E95C5A"/>
    <w:rsid w:val="00E95CA9"/>
    <w:rsid w:val="00E965A8"/>
    <w:rsid w:val="00E96C89"/>
    <w:rsid w:val="00E96D97"/>
    <w:rsid w:val="00E975E4"/>
    <w:rsid w:val="00E97B3E"/>
    <w:rsid w:val="00EA0D98"/>
    <w:rsid w:val="00EA1456"/>
    <w:rsid w:val="00EA147F"/>
    <w:rsid w:val="00EA1A23"/>
    <w:rsid w:val="00EA2097"/>
    <w:rsid w:val="00EA2448"/>
    <w:rsid w:val="00EA2E08"/>
    <w:rsid w:val="00EA3085"/>
    <w:rsid w:val="00EA3926"/>
    <w:rsid w:val="00EA46F9"/>
    <w:rsid w:val="00EA4A27"/>
    <w:rsid w:val="00EA4FA6"/>
    <w:rsid w:val="00EA5F70"/>
    <w:rsid w:val="00EA604A"/>
    <w:rsid w:val="00EA62E0"/>
    <w:rsid w:val="00EA64A8"/>
    <w:rsid w:val="00EA66D4"/>
    <w:rsid w:val="00EA66F0"/>
    <w:rsid w:val="00EA70B5"/>
    <w:rsid w:val="00EA774D"/>
    <w:rsid w:val="00EA7A23"/>
    <w:rsid w:val="00EB0129"/>
    <w:rsid w:val="00EB03AD"/>
    <w:rsid w:val="00EB1221"/>
    <w:rsid w:val="00EB1A25"/>
    <w:rsid w:val="00EB2A2F"/>
    <w:rsid w:val="00EB37D4"/>
    <w:rsid w:val="00EB3986"/>
    <w:rsid w:val="00EB48B3"/>
    <w:rsid w:val="00EB4AA0"/>
    <w:rsid w:val="00EB4CEF"/>
    <w:rsid w:val="00EB5DDF"/>
    <w:rsid w:val="00EB6846"/>
    <w:rsid w:val="00EB6C5C"/>
    <w:rsid w:val="00EB6D23"/>
    <w:rsid w:val="00EB7CE6"/>
    <w:rsid w:val="00EB7FE5"/>
    <w:rsid w:val="00EC0226"/>
    <w:rsid w:val="00EC05E0"/>
    <w:rsid w:val="00EC0AB6"/>
    <w:rsid w:val="00EC0E99"/>
    <w:rsid w:val="00EC100B"/>
    <w:rsid w:val="00EC1603"/>
    <w:rsid w:val="00EC16E3"/>
    <w:rsid w:val="00EC19CF"/>
    <w:rsid w:val="00EC20E2"/>
    <w:rsid w:val="00EC22C8"/>
    <w:rsid w:val="00EC23B4"/>
    <w:rsid w:val="00EC29D8"/>
    <w:rsid w:val="00EC30DF"/>
    <w:rsid w:val="00EC3D55"/>
    <w:rsid w:val="00EC628B"/>
    <w:rsid w:val="00EC7363"/>
    <w:rsid w:val="00ED009F"/>
    <w:rsid w:val="00ED03AB"/>
    <w:rsid w:val="00ED066F"/>
    <w:rsid w:val="00ED138D"/>
    <w:rsid w:val="00ED1963"/>
    <w:rsid w:val="00ED1CD4"/>
    <w:rsid w:val="00ED1D2B"/>
    <w:rsid w:val="00ED3FA9"/>
    <w:rsid w:val="00ED4778"/>
    <w:rsid w:val="00ED5C42"/>
    <w:rsid w:val="00ED64B5"/>
    <w:rsid w:val="00ED6959"/>
    <w:rsid w:val="00ED774B"/>
    <w:rsid w:val="00ED7E48"/>
    <w:rsid w:val="00EE0321"/>
    <w:rsid w:val="00EE070E"/>
    <w:rsid w:val="00EE0A83"/>
    <w:rsid w:val="00EE0BD2"/>
    <w:rsid w:val="00EE152B"/>
    <w:rsid w:val="00EE25A5"/>
    <w:rsid w:val="00EE2B5C"/>
    <w:rsid w:val="00EE364A"/>
    <w:rsid w:val="00EE3CDA"/>
    <w:rsid w:val="00EE431A"/>
    <w:rsid w:val="00EE46CA"/>
    <w:rsid w:val="00EE47EA"/>
    <w:rsid w:val="00EE48DF"/>
    <w:rsid w:val="00EE546D"/>
    <w:rsid w:val="00EE55EB"/>
    <w:rsid w:val="00EE64FC"/>
    <w:rsid w:val="00EE6573"/>
    <w:rsid w:val="00EE7CCA"/>
    <w:rsid w:val="00EF1420"/>
    <w:rsid w:val="00EF254C"/>
    <w:rsid w:val="00EF2C85"/>
    <w:rsid w:val="00EF479D"/>
    <w:rsid w:val="00EF489F"/>
    <w:rsid w:val="00EF4A01"/>
    <w:rsid w:val="00EF4C01"/>
    <w:rsid w:val="00EF5B0F"/>
    <w:rsid w:val="00F0203B"/>
    <w:rsid w:val="00F031C5"/>
    <w:rsid w:val="00F03E35"/>
    <w:rsid w:val="00F049EC"/>
    <w:rsid w:val="00F05335"/>
    <w:rsid w:val="00F0544C"/>
    <w:rsid w:val="00F05674"/>
    <w:rsid w:val="00F05887"/>
    <w:rsid w:val="00F05977"/>
    <w:rsid w:val="00F06CFF"/>
    <w:rsid w:val="00F06E53"/>
    <w:rsid w:val="00F075FD"/>
    <w:rsid w:val="00F07BC4"/>
    <w:rsid w:val="00F10415"/>
    <w:rsid w:val="00F10E14"/>
    <w:rsid w:val="00F116BA"/>
    <w:rsid w:val="00F11D61"/>
    <w:rsid w:val="00F11F4D"/>
    <w:rsid w:val="00F13A23"/>
    <w:rsid w:val="00F13AF8"/>
    <w:rsid w:val="00F13E70"/>
    <w:rsid w:val="00F154D7"/>
    <w:rsid w:val="00F16A14"/>
    <w:rsid w:val="00F16BC5"/>
    <w:rsid w:val="00F16CBC"/>
    <w:rsid w:val="00F171D6"/>
    <w:rsid w:val="00F2026C"/>
    <w:rsid w:val="00F21061"/>
    <w:rsid w:val="00F214FD"/>
    <w:rsid w:val="00F21917"/>
    <w:rsid w:val="00F22E8E"/>
    <w:rsid w:val="00F2373E"/>
    <w:rsid w:val="00F239D4"/>
    <w:rsid w:val="00F23C08"/>
    <w:rsid w:val="00F23F20"/>
    <w:rsid w:val="00F256FF"/>
    <w:rsid w:val="00F25ADE"/>
    <w:rsid w:val="00F25B4A"/>
    <w:rsid w:val="00F25CEA"/>
    <w:rsid w:val="00F277A3"/>
    <w:rsid w:val="00F27A51"/>
    <w:rsid w:val="00F3077A"/>
    <w:rsid w:val="00F30B07"/>
    <w:rsid w:val="00F31546"/>
    <w:rsid w:val="00F31B03"/>
    <w:rsid w:val="00F31FE8"/>
    <w:rsid w:val="00F32203"/>
    <w:rsid w:val="00F324F6"/>
    <w:rsid w:val="00F325AE"/>
    <w:rsid w:val="00F3366C"/>
    <w:rsid w:val="00F3436B"/>
    <w:rsid w:val="00F3525C"/>
    <w:rsid w:val="00F356BB"/>
    <w:rsid w:val="00F362D7"/>
    <w:rsid w:val="00F363EB"/>
    <w:rsid w:val="00F36A8D"/>
    <w:rsid w:val="00F36CD3"/>
    <w:rsid w:val="00F37571"/>
    <w:rsid w:val="00F376F3"/>
    <w:rsid w:val="00F37D7B"/>
    <w:rsid w:val="00F402A1"/>
    <w:rsid w:val="00F407A5"/>
    <w:rsid w:val="00F40998"/>
    <w:rsid w:val="00F40D15"/>
    <w:rsid w:val="00F40E61"/>
    <w:rsid w:val="00F41DDB"/>
    <w:rsid w:val="00F446ED"/>
    <w:rsid w:val="00F44ABA"/>
    <w:rsid w:val="00F450EC"/>
    <w:rsid w:val="00F45273"/>
    <w:rsid w:val="00F457E0"/>
    <w:rsid w:val="00F46447"/>
    <w:rsid w:val="00F465A7"/>
    <w:rsid w:val="00F46EE7"/>
    <w:rsid w:val="00F4757B"/>
    <w:rsid w:val="00F4775E"/>
    <w:rsid w:val="00F51518"/>
    <w:rsid w:val="00F52156"/>
    <w:rsid w:val="00F5228E"/>
    <w:rsid w:val="00F52434"/>
    <w:rsid w:val="00F527F9"/>
    <w:rsid w:val="00F52E2D"/>
    <w:rsid w:val="00F530AF"/>
    <w:rsid w:val="00F5314C"/>
    <w:rsid w:val="00F53C1B"/>
    <w:rsid w:val="00F53EC2"/>
    <w:rsid w:val="00F53FCD"/>
    <w:rsid w:val="00F5688C"/>
    <w:rsid w:val="00F56D84"/>
    <w:rsid w:val="00F56E55"/>
    <w:rsid w:val="00F57143"/>
    <w:rsid w:val="00F60048"/>
    <w:rsid w:val="00F601DF"/>
    <w:rsid w:val="00F6078E"/>
    <w:rsid w:val="00F610C7"/>
    <w:rsid w:val="00F62CD6"/>
    <w:rsid w:val="00F630D4"/>
    <w:rsid w:val="00F63575"/>
    <w:rsid w:val="00F635DD"/>
    <w:rsid w:val="00F65C4E"/>
    <w:rsid w:val="00F6627B"/>
    <w:rsid w:val="00F67A5D"/>
    <w:rsid w:val="00F70533"/>
    <w:rsid w:val="00F70E59"/>
    <w:rsid w:val="00F711EA"/>
    <w:rsid w:val="00F7336E"/>
    <w:rsid w:val="00F734F2"/>
    <w:rsid w:val="00F75052"/>
    <w:rsid w:val="00F76441"/>
    <w:rsid w:val="00F76E47"/>
    <w:rsid w:val="00F77941"/>
    <w:rsid w:val="00F77F24"/>
    <w:rsid w:val="00F8020B"/>
    <w:rsid w:val="00F804D3"/>
    <w:rsid w:val="00F80D63"/>
    <w:rsid w:val="00F816CB"/>
    <w:rsid w:val="00F817C5"/>
    <w:rsid w:val="00F81CD2"/>
    <w:rsid w:val="00F81E39"/>
    <w:rsid w:val="00F825B8"/>
    <w:rsid w:val="00F82641"/>
    <w:rsid w:val="00F834CC"/>
    <w:rsid w:val="00F870B0"/>
    <w:rsid w:val="00F87275"/>
    <w:rsid w:val="00F876FD"/>
    <w:rsid w:val="00F879A6"/>
    <w:rsid w:val="00F87B16"/>
    <w:rsid w:val="00F87CCF"/>
    <w:rsid w:val="00F9015D"/>
    <w:rsid w:val="00F90412"/>
    <w:rsid w:val="00F90914"/>
    <w:rsid w:val="00F90F18"/>
    <w:rsid w:val="00F9123D"/>
    <w:rsid w:val="00F914CE"/>
    <w:rsid w:val="00F9168B"/>
    <w:rsid w:val="00F91BB7"/>
    <w:rsid w:val="00F92057"/>
    <w:rsid w:val="00F937E4"/>
    <w:rsid w:val="00F93F44"/>
    <w:rsid w:val="00F94177"/>
    <w:rsid w:val="00F94642"/>
    <w:rsid w:val="00F95EE7"/>
    <w:rsid w:val="00F96965"/>
    <w:rsid w:val="00F97970"/>
    <w:rsid w:val="00F97A8B"/>
    <w:rsid w:val="00FA0096"/>
    <w:rsid w:val="00FA0506"/>
    <w:rsid w:val="00FA2193"/>
    <w:rsid w:val="00FA2FCC"/>
    <w:rsid w:val="00FA3208"/>
    <w:rsid w:val="00FA3645"/>
    <w:rsid w:val="00FA39E6"/>
    <w:rsid w:val="00FA3CE1"/>
    <w:rsid w:val="00FA3CFC"/>
    <w:rsid w:val="00FA4333"/>
    <w:rsid w:val="00FA4C25"/>
    <w:rsid w:val="00FA4D94"/>
    <w:rsid w:val="00FA4FCA"/>
    <w:rsid w:val="00FA52E9"/>
    <w:rsid w:val="00FA5FB3"/>
    <w:rsid w:val="00FA6890"/>
    <w:rsid w:val="00FA6A7C"/>
    <w:rsid w:val="00FA7BC9"/>
    <w:rsid w:val="00FA7C7C"/>
    <w:rsid w:val="00FA7EC1"/>
    <w:rsid w:val="00FB076B"/>
    <w:rsid w:val="00FB111E"/>
    <w:rsid w:val="00FB2488"/>
    <w:rsid w:val="00FB2807"/>
    <w:rsid w:val="00FB321B"/>
    <w:rsid w:val="00FB378E"/>
    <w:rsid w:val="00FB37F1"/>
    <w:rsid w:val="00FB47C0"/>
    <w:rsid w:val="00FB501B"/>
    <w:rsid w:val="00FB5940"/>
    <w:rsid w:val="00FB60DE"/>
    <w:rsid w:val="00FB6383"/>
    <w:rsid w:val="00FB65D4"/>
    <w:rsid w:val="00FB682C"/>
    <w:rsid w:val="00FB719A"/>
    <w:rsid w:val="00FB73B1"/>
    <w:rsid w:val="00FB7770"/>
    <w:rsid w:val="00FB793C"/>
    <w:rsid w:val="00FC1813"/>
    <w:rsid w:val="00FC2B67"/>
    <w:rsid w:val="00FC34C0"/>
    <w:rsid w:val="00FC3E5D"/>
    <w:rsid w:val="00FC5AC4"/>
    <w:rsid w:val="00FC6362"/>
    <w:rsid w:val="00FC6BC6"/>
    <w:rsid w:val="00FC7EAF"/>
    <w:rsid w:val="00FD090D"/>
    <w:rsid w:val="00FD13F8"/>
    <w:rsid w:val="00FD17FB"/>
    <w:rsid w:val="00FD1D07"/>
    <w:rsid w:val="00FD3172"/>
    <w:rsid w:val="00FD3346"/>
    <w:rsid w:val="00FD35B3"/>
    <w:rsid w:val="00FD3B91"/>
    <w:rsid w:val="00FD3CAD"/>
    <w:rsid w:val="00FD41A2"/>
    <w:rsid w:val="00FD41DD"/>
    <w:rsid w:val="00FD576B"/>
    <w:rsid w:val="00FD579E"/>
    <w:rsid w:val="00FD5FAA"/>
    <w:rsid w:val="00FD6845"/>
    <w:rsid w:val="00FD753D"/>
    <w:rsid w:val="00FD7B0E"/>
    <w:rsid w:val="00FE161D"/>
    <w:rsid w:val="00FE24D0"/>
    <w:rsid w:val="00FE4516"/>
    <w:rsid w:val="00FE64C8"/>
    <w:rsid w:val="00FE6BC4"/>
    <w:rsid w:val="00FE6F1B"/>
    <w:rsid w:val="00FE7A56"/>
    <w:rsid w:val="00FF0EAB"/>
    <w:rsid w:val="00FF1F50"/>
    <w:rsid w:val="00FF28B1"/>
    <w:rsid w:val="00FF3544"/>
    <w:rsid w:val="00FF4102"/>
    <w:rsid w:val="00FF4F23"/>
    <w:rsid w:val="00FF5114"/>
    <w:rsid w:val="00FF6258"/>
    <w:rsid w:val="00FF6583"/>
    <w:rsid w:val="00FF73A9"/>
    <w:rsid w:val="00FF7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F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355A60"/>
    <w:pPr>
      <w:widowControl w:val="0"/>
      <w:overflowPunct w:val="0"/>
      <w:autoSpaceDE w:val="0"/>
      <w:autoSpaceDN w:val="0"/>
      <w:jc w:val="both"/>
    </w:pPr>
    <w:rPr>
      <w:rFonts w:ascii="標楷體" w:eastAsia="標楷體"/>
      <w:kern w:val="2"/>
      <w:sz w:val="32"/>
    </w:rPr>
  </w:style>
  <w:style w:type="paragraph" w:styleId="1">
    <w:name w:val="heading 1"/>
    <w:aliases w:val="章標題"/>
    <w:basedOn w:val="a6"/>
    <w:qFormat/>
    <w:rsid w:val="004F5E57"/>
    <w:pPr>
      <w:numPr>
        <w:numId w:val="25"/>
      </w:numPr>
      <w:outlineLvl w:val="0"/>
    </w:pPr>
    <w:rPr>
      <w:rFonts w:hAnsi="Arial"/>
      <w:bCs/>
      <w:kern w:val="32"/>
      <w:szCs w:val="52"/>
    </w:rPr>
  </w:style>
  <w:style w:type="paragraph" w:styleId="2">
    <w:name w:val="heading 2"/>
    <w:aliases w:val="標題110/111,節標題"/>
    <w:basedOn w:val="a6"/>
    <w:link w:val="20"/>
    <w:qFormat/>
    <w:rsid w:val="00355A60"/>
    <w:pPr>
      <w:numPr>
        <w:ilvl w:val="1"/>
        <w:numId w:val="25"/>
      </w:numPr>
      <w:ind w:left="993"/>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ind w:left="1701"/>
      <w:outlineLvl w:val="3"/>
    </w:pPr>
    <w:rPr>
      <w:rFonts w:hAnsi="Arial"/>
      <w:kern w:val="32"/>
      <w:szCs w:val="36"/>
    </w:rPr>
  </w:style>
  <w:style w:type="paragraph" w:styleId="5">
    <w:name w:val="heading 5"/>
    <w:basedOn w:val="a6"/>
    <w:link w:val="50"/>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標題 字元"/>
    <w:basedOn w:val="a7"/>
    <w:link w:val="2"/>
    <w:rsid w:val="00355A60"/>
    <w:rPr>
      <w:rFonts w:ascii="標楷體" w:eastAsia="標楷體" w:hAnsi="Arial"/>
      <w:b/>
      <w:bCs/>
      <w:kern w:val="32"/>
      <w:sz w:val="32"/>
      <w:szCs w:val="48"/>
    </w:rPr>
  </w:style>
  <w:style w:type="paragraph" w:styleId="afc">
    <w:name w:val="footnote text"/>
    <w:basedOn w:val="a6"/>
    <w:link w:val="afd"/>
    <w:uiPriority w:val="99"/>
    <w:unhideWhenUsed/>
    <w:rsid w:val="005B5793"/>
    <w:pPr>
      <w:snapToGrid w:val="0"/>
      <w:jc w:val="left"/>
    </w:pPr>
    <w:rPr>
      <w:sz w:val="20"/>
    </w:rPr>
  </w:style>
  <w:style w:type="character" w:customStyle="1" w:styleId="afd">
    <w:name w:val="註腳文字 字元"/>
    <w:basedOn w:val="a7"/>
    <w:link w:val="afc"/>
    <w:uiPriority w:val="99"/>
    <w:rsid w:val="005B5793"/>
    <w:rPr>
      <w:rFonts w:ascii="標楷體" w:eastAsia="標楷體"/>
      <w:kern w:val="2"/>
    </w:rPr>
  </w:style>
  <w:style w:type="character" w:styleId="afe">
    <w:name w:val="footnote reference"/>
    <w:basedOn w:val="a7"/>
    <w:uiPriority w:val="99"/>
    <w:semiHidden/>
    <w:unhideWhenUsed/>
    <w:rsid w:val="005B5793"/>
    <w:rPr>
      <w:vertAlign w:val="superscript"/>
    </w:rPr>
  </w:style>
  <w:style w:type="paragraph" w:styleId="Web">
    <w:name w:val="Normal (Web)"/>
    <w:basedOn w:val="a6"/>
    <w:uiPriority w:val="99"/>
    <w:semiHidden/>
    <w:unhideWhenUsed/>
    <w:rsid w:val="0047055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Body Text"/>
    <w:basedOn w:val="a6"/>
    <w:link w:val="aff0"/>
    <w:uiPriority w:val="99"/>
    <w:semiHidden/>
    <w:unhideWhenUsed/>
    <w:rsid w:val="00D83508"/>
    <w:pPr>
      <w:spacing w:after="120"/>
    </w:pPr>
  </w:style>
  <w:style w:type="character" w:customStyle="1" w:styleId="aff0">
    <w:name w:val="本文 字元"/>
    <w:basedOn w:val="a7"/>
    <w:link w:val="aff"/>
    <w:uiPriority w:val="99"/>
    <w:semiHidden/>
    <w:rsid w:val="00D83508"/>
    <w:rPr>
      <w:rFonts w:ascii="標楷體" w:eastAsia="標楷體"/>
      <w:kern w:val="2"/>
      <w:sz w:val="32"/>
    </w:rPr>
  </w:style>
  <w:style w:type="table" w:customStyle="1" w:styleId="TableNormal">
    <w:name w:val="Table Normal"/>
    <w:uiPriority w:val="2"/>
    <w:semiHidden/>
    <w:unhideWhenUsed/>
    <w:qFormat/>
    <w:rsid w:val="00D8350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83508"/>
    <w:pPr>
      <w:overflowPunct/>
      <w:spacing w:before="181"/>
      <w:ind w:left="46"/>
      <w:jc w:val="left"/>
    </w:pPr>
    <w:rPr>
      <w:rFonts w:hAnsi="標楷體" w:cs="標楷體"/>
      <w:kern w:val="0"/>
      <w:sz w:val="22"/>
      <w:szCs w:val="22"/>
      <w:lang w:val="zh-TW" w:bidi="zh-TW"/>
    </w:rPr>
  </w:style>
  <w:style w:type="character" w:customStyle="1" w:styleId="30">
    <w:name w:val="標題 3 字元"/>
    <w:basedOn w:val="a7"/>
    <w:link w:val="3"/>
    <w:rsid w:val="003E467E"/>
    <w:rPr>
      <w:rFonts w:ascii="標楷體" w:eastAsia="標楷體" w:hAnsi="Arial"/>
      <w:bCs/>
      <w:kern w:val="32"/>
      <w:sz w:val="32"/>
      <w:szCs w:val="36"/>
    </w:rPr>
  </w:style>
  <w:style w:type="character" w:customStyle="1" w:styleId="40">
    <w:name w:val="標題 4 字元"/>
    <w:aliases w:val="表格 字元"/>
    <w:basedOn w:val="a7"/>
    <w:link w:val="4"/>
    <w:rsid w:val="003E467E"/>
    <w:rPr>
      <w:rFonts w:ascii="標楷體" w:eastAsia="標楷體" w:hAnsi="Arial"/>
      <w:kern w:val="32"/>
      <w:sz w:val="32"/>
      <w:szCs w:val="36"/>
    </w:rPr>
  </w:style>
  <w:style w:type="character" w:customStyle="1" w:styleId="50">
    <w:name w:val="標題 5 字元"/>
    <w:basedOn w:val="a7"/>
    <w:link w:val="5"/>
    <w:rsid w:val="003E467E"/>
    <w:rPr>
      <w:rFonts w:ascii="標楷體" w:eastAsia="標楷體" w:hAnsi="Arial"/>
      <w:bCs/>
      <w:kern w:val="32"/>
      <w:sz w:val="32"/>
      <w:szCs w:val="36"/>
    </w:rPr>
  </w:style>
  <w:style w:type="paragraph" w:customStyle="1" w:styleId="Default">
    <w:name w:val="Default"/>
    <w:rsid w:val="005031A1"/>
    <w:pPr>
      <w:widowControl w:val="0"/>
      <w:autoSpaceDE w:val="0"/>
      <w:autoSpaceDN w:val="0"/>
      <w:adjustRightInd w:val="0"/>
    </w:pPr>
    <w:rPr>
      <w:rFonts w:ascii="標楷體" w:eastAsia="標楷體" w:cs="標楷體"/>
      <w:color w:val="000000"/>
      <w:sz w:val="24"/>
      <w:szCs w:val="24"/>
    </w:rPr>
  </w:style>
  <w:style w:type="character" w:styleId="aff1">
    <w:name w:val="Unresolved Mention"/>
    <w:basedOn w:val="a7"/>
    <w:uiPriority w:val="99"/>
    <w:semiHidden/>
    <w:unhideWhenUsed/>
    <w:rsid w:val="000A3101"/>
    <w:rPr>
      <w:color w:val="605E5C"/>
      <w:shd w:val="clear" w:color="auto" w:fill="E1DFDD"/>
    </w:rPr>
  </w:style>
  <w:style w:type="character" w:styleId="aff2">
    <w:name w:val="annotation reference"/>
    <w:basedOn w:val="a7"/>
    <w:uiPriority w:val="99"/>
    <w:semiHidden/>
    <w:unhideWhenUsed/>
    <w:rsid w:val="00E91F49"/>
    <w:rPr>
      <w:sz w:val="18"/>
      <w:szCs w:val="18"/>
    </w:rPr>
  </w:style>
  <w:style w:type="paragraph" w:styleId="aff3">
    <w:name w:val="annotation text"/>
    <w:basedOn w:val="a6"/>
    <w:link w:val="aff4"/>
    <w:uiPriority w:val="99"/>
    <w:semiHidden/>
    <w:unhideWhenUsed/>
    <w:rsid w:val="00E91F49"/>
    <w:pPr>
      <w:jc w:val="left"/>
    </w:pPr>
  </w:style>
  <w:style w:type="character" w:customStyle="1" w:styleId="aff4">
    <w:name w:val="註解文字 字元"/>
    <w:basedOn w:val="a7"/>
    <w:link w:val="aff3"/>
    <w:uiPriority w:val="99"/>
    <w:semiHidden/>
    <w:rsid w:val="00E91F49"/>
    <w:rPr>
      <w:rFonts w:ascii="標楷體" w:eastAsia="標楷體"/>
      <w:kern w:val="2"/>
      <w:sz w:val="32"/>
    </w:rPr>
  </w:style>
  <w:style w:type="paragraph" w:styleId="aff5">
    <w:name w:val="annotation subject"/>
    <w:basedOn w:val="aff3"/>
    <w:next w:val="aff3"/>
    <w:link w:val="aff6"/>
    <w:uiPriority w:val="99"/>
    <w:semiHidden/>
    <w:unhideWhenUsed/>
    <w:rsid w:val="00E91F49"/>
    <w:rPr>
      <w:b/>
      <w:bCs/>
    </w:rPr>
  </w:style>
  <w:style w:type="character" w:customStyle="1" w:styleId="aff6">
    <w:name w:val="註解主旨 字元"/>
    <w:basedOn w:val="aff4"/>
    <w:link w:val="aff5"/>
    <w:uiPriority w:val="99"/>
    <w:semiHidden/>
    <w:rsid w:val="00E91F49"/>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09">
      <w:bodyDiv w:val="1"/>
      <w:marLeft w:val="0"/>
      <w:marRight w:val="0"/>
      <w:marTop w:val="0"/>
      <w:marBottom w:val="0"/>
      <w:divBdr>
        <w:top w:val="none" w:sz="0" w:space="0" w:color="auto"/>
        <w:left w:val="none" w:sz="0" w:space="0" w:color="auto"/>
        <w:bottom w:val="none" w:sz="0" w:space="0" w:color="auto"/>
        <w:right w:val="none" w:sz="0" w:space="0" w:color="auto"/>
      </w:divBdr>
      <w:divsChild>
        <w:div w:id="824316058">
          <w:marLeft w:val="0"/>
          <w:marRight w:val="0"/>
          <w:marTop w:val="0"/>
          <w:marBottom w:val="120"/>
          <w:divBdr>
            <w:top w:val="none" w:sz="0" w:space="0" w:color="auto"/>
            <w:left w:val="none" w:sz="0" w:space="0" w:color="auto"/>
            <w:bottom w:val="none" w:sz="0" w:space="0" w:color="auto"/>
            <w:right w:val="none" w:sz="0" w:space="0" w:color="auto"/>
          </w:divBdr>
        </w:div>
        <w:div w:id="1664317001">
          <w:marLeft w:val="0"/>
          <w:marRight w:val="0"/>
          <w:marTop w:val="0"/>
          <w:marBottom w:val="120"/>
          <w:divBdr>
            <w:top w:val="none" w:sz="0" w:space="0" w:color="auto"/>
            <w:left w:val="none" w:sz="0" w:space="0" w:color="auto"/>
            <w:bottom w:val="none" w:sz="0" w:space="0" w:color="auto"/>
            <w:right w:val="none" w:sz="0" w:space="0" w:color="auto"/>
          </w:divBdr>
        </w:div>
        <w:div w:id="1806046296">
          <w:marLeft w:val="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9325490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mp"/></Relationships>
</file>

<file path=word/_rels/footnotes.xml.rels><?xml version="1.0" encoding="UTF-8" standalone="yes"?>
<Relationships xmlns="http://schemas.openxmlformats.org/package/2006/relationships"><Relationship Id="rId1" Type="http://schemas.openxmlformats.org/officeDocument/2006/relationships/hyperlink" Target="https://www.ey.gov.tw/Page/9277F759E41CCD91/a6ad8720-ceda-493e-9160-ffd173c7be3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4949-5527-427F-9BA5-82B1395D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345</Words>
  <Characters>30467</Characters>
  <Application>Microsoft Office Word</Application>
  <DocSecurity>0</DocSecurity>
  <Lines>253</Lines>
  <Paragraphs>71</Paragraphs>
  <ScaleCrop>false</ScaleCrop>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3T06:44:00Z</dcterms:created>
  <dcterms:modified xsi:type="dcterms:W3CDTF">2024-09-13T08:23:00Z</dcterms:modified>
  <cp:contentStatus/>
</cp:coreProperties>
</file>